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F4" w:rsidRPr="005A1ED5" w:rsidRDefault="005077F4" w:rsidP="005077F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6"/>
          <w:szCs w:val="26"/>
        </w:rPr>
      </w:pPr>
      <w:r w:rsidRPr="005A1ED5">
        <w:rPr>
          <w:rFonts w:ascii="Times New Roman" w:hAnsi="Times New Roman"/>
          <w:b/>
          <w:bCs/>
          <w:sz w:val="26"/>
          <w:szCs w:val="26"/>
        </w:rPr>
        <w:t>THIRUVALLUVAR UNIVERSITY</w:t>
      </w:r>
    </w:p>
    <w:p w:rsidR="005077F4" w:rsidRPr="005A1ED5" w:rsidRDefault="005077F4" w:rsidP="005077F4">
      <w:pPr>
        <w:widowControl w:val="0"/>
        <w:autoSpaceDE w:val="0"/>
        <w:autoSpaceDN w:val="0"/>
        <w:adjustRightInd w:val="0"/>
        <w:spacing w:after="0" w:line="121" w:lineRule="exact"/>
        <w:jc w:val="center"/>
        <w:rPr>
          <w:rFonts w:ascii="Times New Roman" w:hAnsi="Times New Roman"/>
          <w:sz w:val="26"/>
          <w:szCs w:val="26"/>
        </w:rPr>
      </w:pPr>
    </w:p>
    <w:p w:rsidR="005077F4" w:rsidRPr="005A1ED5" w:rsidRDefault="005077F4" w:rsidP="00507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1ED5">
        <w:rPr>
          <w:rFonts w:ascii="Times New Roman" w:hAnsi="Times New Roman"/>
          <w:b/>
          <w:bCs/>
          <w:sz w:val="26"/>
          <w:szCs w:val="26"/>
        </w:rPr>
        <w:t>BACHELOR OF SCIENCE</w:t>
      </w:r>
    </w:p>
    <w:p w:rsidR="007C0A8D" w:rsidRDefault="005077F4" w:rsidP="005077F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A1ED5">
        <w:rPr>
          <w:rFonts w:ascii="Times New Roman" w:hAnsi="Times New Roman"/>
          <w:b/>
          <w:bCs/>
          <w:sz w:val="26"/>
          <w:szCs w:val="26"/>
        </w:rPr>
        <w:t>B.Sc.</w:t>
      </w:r>
      <w:r>
        <w:rPr>
          <w:rFonts w:ascii="Times New Roman" w:hAnsi="Times New Roman"/>
          <w:b/>
          <w:bCs/>
          <w:sz w:val="26"/>
          <w:szCs w:val="26"/>
        </w:rPr>
        <w:t xml:space="preserve"> PHYSICS</w:t>
      </w:r>
    </w:p>
    <w:p w:rsidR="005077F4" w:rsidRPr="005A1ED5" w:rsidRDefault="005077F4" w:rsidP="005077F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DEGREE </w:t>
      </w:r>
      <w:r w:rsidRPr="005A1ED5">
        <w:rPr>
          <w:rFonts w:ascii="Times New Roman" w:hAnsi="Times New Roman"/>
          <w:b/>
          <w:bCs/>
          <w:sz w:val="26"/>
          <w:szCs w:val="26"/>
        </w:rPr>
        <w:t>COURSE</w:t>
      </w:r>
    </w:p>
    <w:p w:rsidR="005077F4" w:rsidRPr="005A1ED5" w:rsidRDefault="005077F4" w:rsidP="005077F4">
      <w:pPr>
        <w:widowControl w:val="0"/>
        <w:autoSpaceDE w:val="0"/>
        <w:autoSpaceDN w:val="0"/>
        <w:adjustRightInd w:val="0"/>
        <w:spacing w:after="0" w:line="119" w:lineRule="exact"/>
        <w:jc w:val="center"/>
        <w:rPr>
          <w:rFonts w:ascii="Times New Roman" w:hAnsi="Times New Roman"/>
          <w:sz w:val="26"/>
          <w:szCs w:val="26"/>
        </w:rPr>
      </w:pPr>
    </w:p>
    <w:p w:rsidR="005077F4" w:rsidRDefault="005077F4" w:rsidP="005077F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A1ED5">
        <w:rPr>
          <w:rFonts w:ascii="Times New Roman" w:hAnsi="Times New Roman"/>
          <w:b/>
          <w:bCs/>
          <w:sz w:val="26"/>
          <w:szCs w:val="26"/>
        </w:rPr>
        <w:t>(With effect from 20</w:t>
      </w:r>
      <w:r>
        <w:rPr>
          <w:rFonts w:ascii="Times New Roman" w:hAnsi="Times New Roman"/>
          <w:b/>
          <w:bCs/>
          <w:sz w:val="26"/>
          <w:szCs w:val="26"/>
        </w:rPr>
        <w:t>20</w:t>
      </w:r>
      <w:r w:rsidRPr="005A1ED5">
        <w:rPr>
          <w:rFonts w:ascii="Times New Roman" w:hAnsi="Times New Roman"/>
          <w:b/>
          <w:bCs/>
          <w:sz w:val="26"/>
          <w:szCs w:val="26"/>
        </w:rPr>
        <w:t xml:space="preserve"> - 20</w:t>
      </w:r>
      <w:r>
        <w:rPr>
          <w:rFonts w:ascii="Times New Roman" w:hAnsi="Times New Roman"/>
          <w:b/>
          <w:bCs/>
          <w:sz w:val="26"/>
          <w:szCs w:val="26"/>
        </w:rPr>
        <w:t>2</w:t>
      </w:r>
      <w:r w:rsidRPr="005A1ED5">
        <w:rPr>
          <w:rFonts w:ascii="Times New Roman" w:hAnsi="Times New Roman"/>
          <w:b/>
          <w:bCs/>
          <w:sz w:val="26"/>
          <w:szCs w:val="26"/>
        </w:rPr>
        <w:t>1)</w:t>
      </w:r>
    </w:p>
    <w:p w:rsidR="005077F4" w:rsidRPr="005A1ED5" w:rsidRDefault="005077F4" w:rsidP="005077F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6"/>
          <w:szCs w:val="26"/>
        </w:rPr>
      </w:pPr>
    </w:p>
    <w:p w:rsidR="005077F4" w:rsidRDefault="005077F4" w:rsidP="005077F4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b/>
          <w:bCs/>
          <w:sz w:val="26"/>
          <w:szCs w:val="26"/>
        </w:rPr>
      </w:pPr>
      <w:r w:rsidRPr="005A1ED5">
        <w:rPr>
          <w:rFonts w:ascii="Times New Roman" w:hAnsi="Times New Roman"/>
          <w:b/>
          <w:bCs/>
          <w:sz w:val="26"/>
          <w:szCs w:val="26"/>
        </w:rPr>
        <w:t>The Course of Study and the Scheme of Examinations</w:t>
      </w:r>
    </w:p>
    <w:p w:rsidR="005077F4" w:rsidRDefault="005077F4" w:rsidP="005077F4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823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2"/>
        <w:gridCol w:w="709"/>
        <w:gridCol w:w="2058"/>
        <w:gridCol w:w="1292"/>
        <w:gridCol w:w="633"/>
        <w:gridCol w:w="715"/>
        <w:gridCol w:w="2591"/>
        <w:gridCol w:w="624"/>
        <w:gridCol w:w="743"/>
        <w:gridCol w:w="726"/>
      </w:tblGrid>
      <w:tr w:rsidR="005077F4" w:rsidRPr="008C767D" w:rsidTr="00824779">
        <w:trPr>
          <w:trHeight w:val="272"/>
          <w:jc w:val="center"/>
        </w:trPr>
        <w:tc>
          <w:tcPr>
            <w:tcW w:w="732" w:type="dxa"/>
            <w:vMerge w:val="restart"/>
            <w:shd w:val="clear" w:color="auto" w:fill="auto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b/>
                <w:bCs/>
                <w:w w:val="93"/>
              </w:rPr>
              <w:t>S. No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b/>
                <w:bCs/>
                <w:w w:val="98"/>
              </w:rPr>
              <w:t>Part</w:t>
            </w:r>
          </w:p>
        </w:tc>
        <w:tc>
          <w:tcPr>
            <w:tcW w:w="3350" w:type="dxa"/>
            <w:gridSpan w:val="2"/>
            <w:shd w:val="clear" w:color="auto" w:fill="auto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b/>
                <w:bCs/>
              </w:rPr>
              <w:t>Study Components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b/>
                <w:bCs/>
              </w:rPr>
              <w:t>Ins. Hrs / week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b/>
                <w:bCs/>
                <w:w w:val="99"/>
              </w:rPr>
              <w:t>Credit</w:t>
            </w:r>
          </w:p>
        </w:tc>
        <w:tc>
          <w:tcPr>
            <w:tcW w:w="2591" w:type="dxa"/>
            <w:vMerge w:val="restart"/>
            <w:shd w:val="clear" w:color="auto" w:fill="auto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b/>
                <w:bCs/>
              </w:rPr>
              <w:t>Title of the Paper</w:t>
            </w:r>
          </w:p>
        </w:tc>
        <w:tc>
          <w:tcPr>
            <w:tcW w:w="2093" w:type="dxa"/>
            <w:gridSpan w:val="3"/>
            <w:vMerge w:val="restart"/>
            <w:shd w:val="clear" w:color="auto" w:fill="auto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b/>
                <w:bCs/>
              </w:rPr>
              <w:t>Maximum Marks</w:t>
            </w:r>
          </w:p>
        </w:tc>
      </w:tr>
      <w:tr w:rsidR="005077F4" w:rsidRPr="008C767D" w:rsidTr="00824779">
        <w:trPr>
          <w:trHeight w:val="271"/>
          <w:jc w:val="center"/>
        </w:trPr>
        <w:tc>
          <w:tcPr>
            <w:tcW w:w="732" w:type="dxa"/>
            <w:vMerge/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w w:val="93"/>
              </w:rPr>
            </w:pPr>
          </w:p>
        </w:tc>
        <w:tc>
          <w:tcPr>
            <w:tcW w:w="709" w:type="dxa"/>
            <w:vMerge/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w w:val="98"/>
              </w:rPr>
            </w:pPr>
          </w:p>
        </w:tc>
        <w:tc>
          <w:tcPr>
            <w:tcW w:w="3350" w:type="dxa"/>
            <w:gridSpan w:val="2"/>
            <w:shd w:val="clear" w:color="auto" w:fill="auto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8C767D">
              <w:rPr>
                <w:rFonts w:cs="Times New Roman"/>
                <w:b/>
                <w:bCs/>
              </w:rPr>
              <w:t>Course Title</w:t>
            </w:r>
          </w:p>
        </w:tc>
        <w:tc>
          <w:tcPr>
            <w:tcW w:w="633" w:type="dxa"/>
            <w:vMerge/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15" w:type="dxa"/>
            <w:vMerge/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w w:val="99"/>
              </w:rPr>
            </w:pPr>
          </w:p>
        </w:tc>
        <w:tc>
          <w:tcPr>
            <w:tcW w:w="2591" w:type="dxa"/>
            <w:vMerge/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93" w:type="dxa"/>
            <w:gridSpan w:val="3"/>
            <w:vMerge/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5077F4" w:rsidRPr="008C767D" w:rsidTr="0001083E">
        <w:trPr>
          <w:trHeight w:val="317"/>
          <w:jc w:val="center"/>
        </w:trPr>
        <w:tc>
          <w:tcPr>
            <w:tcW w:w="4791" w:type="dxa"/>
            <w:gridSpan w:val="4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b/>
                <w:bCs/>
              </w:rPr>
              <w:t>SEMESTER I</w:t>
            </w:r>
          </w:p>
        </w:tc>
        <w:tc>
          <w:tcPr>
            <w:tcW w:w="63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15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591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24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b/>
                <w:bCs/>
              </w:rPr>
              <w:t>CIA</w:t>
            </w:r>
          </w:p>
        </w:tc>
        <w:tc>
          <w:tcPr>
            <w:tcW w:w="74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b/>
                <w:bCs/>
                <w:w w:val="97"/>
              </w:rPr>
              <w:t>Uni. Exam</w:t>
            </w:r>
          </w:p>
        </w:tc>
        <w:tc>
          <w:tcPr>
            <w:tcW w:w="726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b/>
                <w:bCs/>
              </w:rPr>
              <w:t>Total</w:t>
            </w:r>
          </w:p>
        </w:tc>
      </w:tr>
      <w:tr w:rsidR="005077F4" w:rsidRPr="008C767D" w:rsidTr="00824779">
        <w:trPr>
          <w:trHeight w:val="271"/>
          <w:jc w:val="center"/>
        </w:trPr>
        <w:tc>
          <w:tcPr>
            <w:tcW w:w="732" w:type="dxa"/>
            <w:vAlign w:val="center"/>
          </w:tcPr>
          <w:p w:rsidR="005077F4" w:rsidRPr="005077F4" w:rsidRDefault="005077F4" w:rsidP="005077F4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I</w:t>
            </w:r>
          </w:p>
        </w:tc>
        <w:tc>
          <w:tcPr>
            <w:tcW w:w="2058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8C767D">
              <w:rPr>
                <w:rFonts w:cs="Times New Roman"/>
              </w:rPr>
              <w:t>Language</w:t>
            </w:r>
          </w:p>
        </w:tc>
        <w:tc>
          <w:tcPr>
            <w:tcW w:w="1292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rPr>
                <w:rFonts w:cs="Times New Roman"/>
              </w:rPr>
            </w:pPr>
            <w:r w:rsidRPr="008C767D">
              <w:rPr>
                <w:rFonts w:cs="Times New Roman"/>
              </w:rPr>
              <w:t>Paper-1</w:t>
            </w:r>
          </w:p>
        </w:tc>
        <w:tc>
          <w:tcPr>
            <w:tcW w:w="63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6</w:t>
            </w:r>
          </w:p>
        </w:tc>
        <w:tc>
          <w:tcPr>
            <w:tcW w:w="715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4</w:t>
            </w:r>
          </w:p>
        </w:tc>
        <w:tc>
          <w:tcPr>
            <w:tcW w:w="2591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8C767D">
              <w:rPr>
                <w:rFonts w:cs="Times New Roman"/>
              </w:rPr>
              <w:t>Tamil/Other Languages</w:t>
            </w:r>
          </w:p>
        </w:tc>
        <w:tc>
          <w:tcPr>
            <w:tcW w:w="624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25</w:t>
            </w:r>
          </w:p>
        </w:tc>
        <w:tc>
          <w:tcPr>
            <w:tcW w:w="74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75</w:t>
            </w:r>
          </w:p>
        </w:tc>
        <w:tc>
          <w:tcPr>
            <w:tcW w:w="726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100</w:t>
            </w:r>
          </w:p>
        </w:tc>
      </w:tr>
      <w:tr w:rsidR="005077F4" w:rsidRPr="008C767D" w:rsidTr="00824779">
        <w:trPr>
          <w:trHeight w:val="279"/>
          <w:jc w:val="center"/>
        </w:trPr>
        <w:tc>
          <w:tcPr>
            <w:tcW w:w="732" w:type="dxa"/>
            <w:vAlign w:val="center"/>
          </w:tcPr>
          <w:p w:rsidR="005077F4" w:rsidRPr="005077F4" w:rsidRDefault="005077F4" w:rsidP="005077F4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II</w:t>
            </w:r>
          </w:p>
        </w:tc>
        <w:tc>
          <w:tcPr>
            <w:tcW w:w="2058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8C767D">
              <w:rPr>
                <w:rFonts w:cs="Times New Roman"/>
              </w:rPr>
              <w:t>English (CE)</w:t>
            </w:r>
          </w:p>
        </w:tc>
        <w:tc>
          <w:tcPr>
            <w:tcW w:w="1292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rPr>
                <w:rFonts w:cs="Times New Roman"/>
              </w:rPr>
            </w:pPr>
            <w:r w:rsidRPr="008C767D">
              <w:rPr>
                <w:rFonts w:cs="Times New Roman"/>
              </w:rPr>
              <w:t>Paper-1</w:t>
            </w:r>
          </w:p>
        </w:tc>
        <w:tc>
          <w:tcPr>
            <w:tcW w:w="63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6</w:t>
            </w:r>
          </w:p>
        </w:tc>
        <w:tc>
          <w:tcPr>
            <w:tcW w:w="715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4</w:t>
            </w:r>
          </w:p>
        </w:tc>
        <w:tc>
          <w:tcPr>
            <w:tcW w:w="2591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  <w:b/>
              </w:rPr>
            </w:pPr>
            <w:r w:rsidRPr="008C767D">
              <w:rPr>
                <w:rFonts w:cs="Times New Roman"/>
                <w:b/>
              </w:rPr>
              <w:t>Communicative English I</w:t>
            </w:r>
          </w:p>
        </w:tc>
        <w:tc>
          <w:tcPr>
            <w:tcW w:w="624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25</w:t>
            </w:r>
          </w:p>
        </w:tc>
        <w:tc>
          <w:tcPr>
            <w:tcW w:w="74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75</w:t>
            </w:r>
          </w:p>
        </w:tc>
        <w:tc>
          <w:tcPr>
            <w:tcW w:w="726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100</w:t>
            </w:r>
          </w:p>
        </w:tc>
      </w:tr>
      <w:tr w:rsidR="005077F4" w:rsidRPr="008C767D" w:rsidTr="00824779">
        <w:trPr>
          <w:trHeight w:val="271"/>
          <w:jc w:val="center"/>
        </w:trPr>
        <w:tc>
          <w:tcPr>
            <w:tcW w:w="732" w:type="dxa"/>
            <w:vAlign w:val="center"/>
          </w:tcPr>
          <w:p w:rsidR="005077F4" w:rsidRPr="005077F4" w:rsidRDefault="005077F4" w:rsidP="005077F4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2"/>
              </w:rPr>
              <w:t>III</w:t>
            </w:r>
          </w:p>
        </w:tc>
        <w:tc>
          <w:tcPr>
            <w:tcW w:w="2058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8C767D">
              <w:rPr>
                <w:rFonts w:cs="Times New Roman"/>
              </w:rPr>
              <w:t>Core Theory</w:t>
            </w:r>
          </w:p>
        </w:tc>
        <w:tc>
          <w:tcPr>
            <w:tcW w:w="1292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rPr>
                <w:rFonts w:cs="Times New Roman"/>
              </w:rPr>
            </w:pPr>
            <w:r w:rsidRPr="008C767D">
              <w:rPr>
                <w:rFonts w:cs="Times New Roman"/>
              </w:rPr>
              <w:t>Paper-1</w:t>
            </w:r>
          </w:p>
        </w:tc>
        <w:tc>
          <w:tcPr>
            <w:tcW w:w="63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6</w:t>
            </w:r>
          </w:p>
        </w:tc>
        <w:tc>
          <w:tcPr>
            <w:tcW w:w="715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4</w:t>
            </w:r>
          </w:p>
        </w:tc>
        <w:tc>
          <w:tcPr>
            <w:tcW w:w="2591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8C767D">
              <w:rPr>
                <w:rFonts w:cs="Times New Roman"/>
              </w:rPr>
              <w:t>Mechanics</w:t>
            </w:r>
          </w:p>
        </w:tc>
        <w:tc>
          <w:tcPr>
            <w:tcW w:w="624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25</w:t>
            </w:r>
          </w:p>
        </w:tc>
        <w:tc>
          <w:tcPr>
            <w:tcW w:w="74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75</w:t>
            </w:r>
          </w:p>
        </w:tc>
        <w:tc>
          <w:tcPr>
            <w:tcW w:w="726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100</w:t>
            </w:r>
          </w:p>
        </w:tc>
      </w:tr>
      <w:tr w:rsidR="00A7233E" w:rsidRPr="008C767D" w:rsidTr="00824779">
        <w:trPr>
          <w:trHeight w:val="271"/>
          <w:jc w:val="center"/>
        </w:trPr>
        <w:tc>
          <w:tcPr>
            <w:tcW w:w="732" w:type="dxa"/>
            <w:vAlign w:val="center"/>
          </w:tcPr>
          <w:p w:rsidR="00A7233E" w:rsidRPr="005077F4" w:rsidRDefault="00A7233E" w:rsidP="00A7233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A7233E" w:rsidRPr="008C767D" w:rsidRDefault="00A723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w w:val="92"/>
              </w:rPr>
            </w:pPr>
            <w:r>
              <w:rPr>
                <w:rFonts w:cs="Times New Roman"/>
                <w:w w:val="92"/>
              </w:rPr>
              <w:t>III</w:t>
            </w:r>
          </w:p>
        </w:tc>
        <w:tc>
          <w:tcPr>
            <w:tcW w:w="2058" w:type="dxa"/>
            <w:vAlign w:val="center"/>
          </w:tcPr>
          <w:p w:rsidR="00A7233E" w:rsidRPr="008C767D" w:rsidRDefault="00A7233E" w:rsidP="00A7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8C767D">
              <w:rPr>
                <w:rFonts w:cs="Times New Roman"/>
              </w:rPr>
              <w:t xml:space="preserve">Core </w:t>
            </w:r>
            <w:r>
              <w:rPr>
                <w:rFonts w:cs="Times New Roman"/>
              </w:rPr>
              <w:t>Practical</w:t>
            </w:r>
          </w:p>
        </w:tc>
        <w:tc>
          <w:tcPr>
            <w:tcW w:w="1292" w:type="dxa"/>
            <w:vAlign w:val="center"/>
          </w:tcPr>
          <w:p w:rsidR="00A7233E" w:rsidRPr="008C767D" w:rsidRDefault="00A723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rPr>
                <w:rFonts w:cs="Times New Roman"/>
              </w:rPr>
            </w:pPr>
            <w:r w:rsidRPr="008C767D">
              <w:rPr>
                <w:rFonts w:cs="Times New Roman"/>
              </w:rPr>
              <w:t>Practical-1</w:t>
            </w:r>
          </w:p>
        </w:tc>
        <w:tc>
          <w:tcPr>
            <w:tcW w:w="633" w:type="dxa"/>
            <w:vAlign w:val="center"/>
          </w:tcPr>
          <w:p w:rsidR="00A7233E" w:rsidRPr="008C767D" w:rsidRDefault="00A723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15" w:type="dxa"/>
            <w:vAlign w:val="center"/>
          </w:tcPr>
          <w:p w:rsidR="00A7233E" w:rsidRPr="008C767D" w:rsidRDefault="00A723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91" w:type="dxa"/>
            <w:vAlign w:val="center"/>
          </w:tcPr>
          <w:p w:rsidR="00A7233E" w:rsidRPr="008C767D" w:rsidRDefault="00A723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</w:p>
        </w:tc>
        <w:tc>
          <w:tcPr>
            <w:tcW w:w="624" w:type="dxa"/>
            <w:vAlign w:val="center"/>
          </w:tcPr>
          <w:p w:rsidR="00A7233E" w:rsidRPr="008C767D" w:rsidRDefault="00A723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w w:val="98"/>
              </w:rPr>
            </w:pPr>
            <w:r>
              <w:rPr>
                <w:rFonts w:cs="Times New Roman"/>
                <w:w w:val="98"/>
              </w:rPr>
              <w:t>-</w:t>
            </w:r>
          </w:p>
        </w:tc>
        <w:tc>
          <w:tcPr>
            <w:tcW w:w="743" w:type="dxa"/>
            <w:vAlign w:val="center"/>
          </w:tcPr>
          <w:p w:rsidR="00A7233E" w:rsidRPr="008C767D" w:rsidRDefault="00A723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w w:val="98"/>
              </w:rPr>
            </w:pPr>
            <w:r>
              <w:rPr>
                <w:rFonts w:cs="Times New Roman"/>
                <w:w w:val="98"/>
              </w:rPr>
              <w:t>-</w:t>
            </w:r>
          </w:p>
        </w:tc>
        <w:tc>
          <w:tcPr>
            <w:tcW w:w="726" w:type="dxa"/>
            <w:vAlign w:val="center"/>
          </w:tcPr>
          <w:p w:rsidR="00A7233E" w:rsidRPr="008C767D" w:rsidRDefault="00A723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w w:val="98"/>
              </w:rPr>
            </w:pPr>
            <w:r>
              <w:rPr>
                <w:rFonts w:cs="Times New Roman"/>
                <w:w w:val="98"/>
              </w:rPr>
              <w:t>-</w:t>
            </w:r>
          </w:p>
        </w:tc>
      </w:tr>
      <w:tr w:rsidR="005077F4" w:rsidRPr="008C767D" w:rsidTr="00824779">
        <w:trPr>
          <w:trHeight w:val="271"/>
          <w:jc w:val="center"/>
        </w:trPr>
        <w:tc>
          <w:tcPr>
            <w:tcW w:w="732" w:type="dxa"/>
            <w:vAlign w:val="center"/>
          </w:tcPr>
          <w:p w:rsidR="005077F4" w:rsidRPr="005077F4" w:rsidRDefault="005077F4" w:rsidP="005077F4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2"/>
              </w:rPr>
              <w:t>III</w:t>
            </w:r>
          </w:p>
        </w:tc>
        <w:tc>
          <w:tcPr>
            <w:tcW w:w="2058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8C767D">
              <w:rPr>
                <w:rFonts w:cs="Times New Roman"/>
              </w:rPr>
              <w:t>Allied -1</w:t>
            </w:r>
          </w:p>
        </w:tc>
        <w:tc>
          <w:tcPr>
            <w:tcW w:w="1292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rPr>
                <w:rFonts w:cs="Times New Roman"/>
              </w:rPr>
            </w:pPr>
            <w:r w:rsidRPr="008C767D">
              <w:rPr>
                <w:rFonts w:cs="Times New Roman"/>
              </w:rPr>
              <w:t>Paper-1</w:t>
            </w:r>
          </w:p>
        </w:tc>
        <w:tc>
          <w:tcPr>
            <w:tcW w:w="63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4</w:t>
            </w:r>
          </w:p>
        </w:tc>
        <w:tc>
          <w:tcPr>
            <w:tcW w:w="715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3</w:t>
            </w:r>
          </w:p>
        </w:tc>
        <w:tc>
          <w:tcPr>
            <w:tcW w:w="2591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8C767D">
              <w:rPr>
                <w:rFonts w:cs="Times New Roman"/>
              </w:rPr>
              <w:t>Chemistry I or Biochemistry I</w:t>
            </w:r>
          </w:p>
        </w:tc>
        <w:tc>
          <w:tcPr>
            <w:tcW w:w="624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25</w:t>
            </w:r>
          </w:p>
        </w:tc>
        <w:tc>
          <w:tcPr>
            <w:tcW w:w="74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75</w:t>
            </w:r>
          </w:p>
        </w:tc>
        <w:tc>
          <w:tcPr>
            <w:tcW w:w="726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100</w:t>
            </w:r>
          </w:p>
        </w:tc>
      </w:tr>
      <w:tr w:rsidR="005077F4" w:rsidRPr="008C767D" w:rsidTr="00824779">
        <w:trPr>
          <w:trHeight w:val="221"/>
          <w:jc w:val="center"/>
        </w:trPr>
        <w:tc>
          <w:tcPr>
            <w:tcW w:w="732" w:type="dxa"/>
            <w:vAlign w:val="center"/>
          </w:tcPr>
          <w:p w:rsidR="005077F4" w:rsidRPr="005077F4" w:rsidRDefault="005077F4" w:rsidP="005077F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2"/>
              </w:rPr>
              <w:t>III</w:t>
            </w:r>
          </w:p>
        </w:tc>
        <w:tc>
          <w:tcPr>
            <w:tcW w:w="2058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>
              <w:rPr>
                <w:rFonts w:cs="Times New Roman"/>
              </w:rPr>
              <w:t>Allied Practical</w:t>
            </w:r>
          </w:p>
        </w:tc>
        <w:tc>
          <w:tcPr>
            <w:tcW w:w="1292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20"/>
              <w:rPr>
                <w:rFonts w:cs="Times New Roman"/>
              </w:rPr>
            </w:pPr>
            <w:r w:rsidRPr="008C767D">
              <w:rPr>
                <w:rFonts w:cs="Times New Roman"/>
              </w:rPr>
              <w:t>Practical-1</w:t>
            </w:r>
          </w:p>
        </w:tc>
        <w:tc>
          <w:tcPr>
            <w:tcW w:w="63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15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0</w:t>
            </w:r>
          </w:p>
        </w:tc>
        <w:tc>
          <w:tcPr>
            <w:tcW w:w="2591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</w:p>
        </w:tc>
        <w:tc>
          <w:tcPr>
            <w:tcW w:w="624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0</w:t>
            </w:r>
          </w:p>
        </w:tc>
        <w:tc>
          <w:tcPr>
            <w:tcW w:w="74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0</w:t>
            </w:r>
          </w:p>
        </w:tc>
        <w:tc>
          <w:tcPr>
            <w:tcW w:w="726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0</w:t>
            </w:r>
          </w:p>
        </w:tc>
      </w:tr>
      <w:tr w:rsidR="005077F4" w:rsidRPr="008C767D" w:rsidTr="00824779">
        <w:trPr>
          <w:trHeight w:val="221"/>
          <w:jc w:val="center"/>
        </w:trPr>
        <w:tc>
          <w:tcPr>
            <w:tcW w:w="732" w:type="dxa"/>
            <w:vAlign w:val="center"/>
          </w:tcPr>
          <w:p w:rsidR="005077F4" w:rsidRPr="005077F4" w:rsidRDefault="005077F4" w:rsidP="005077F4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w w:val="92"/>
              </w:rPr>
            </w:pPr>
            <w:r w:rsidRPr="008C767D">
              <w:rPr>
                <w:rFonts w:cs="Times New Roman"/>
                <w:b/>
                <w:w w:val="92"/>
              </w:rPr>
              <w:t>III</w:t>
            </w:r>
          </w:p>
        </w:tc>
        <w:tc>
          <w:tcPr>
            <w:tcW w:w="2058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  <w:b/>
              </w:rPr>
            </w:pPr>
            <w:r w:rsidRPr="008C767D">
              <w:rPr>
                <w:rFonts w:cs="Times New Roman"/>
                <w:b/>
              </w:rPr>
              <w:t>PE</w:t>
            </w:r>
          </w:p>
        </w:tc>
        <w:tc>
          <w:tcPr>
            <w:tcW w:w="1292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20"/>
              <w:rPr>
                <w:rFonts w:cs="Times New Roman"/>
                <w:b/>
              </w:rPr>
            </w:pPr>
            <w:r w:rsidRPr="008C767D">
              <w:rPr>
                <w:rFonts w:cs="Times New Roman"/>
                <w:b/>
              </w:rPr>
              <w:t>Paper 1</w:t>
            </w:r>
          </w:p>
        </w:tc>
        <w:tc>
          <w:tcPr>
            <w:tcW w:w="63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8C767D">
              <w:rPr>
                <w:rFonts w:cs="Times New Roman"/>
                <w:b/>
              </w:rPr>
              <w:t>6</w:t>
            </w:r>
          </w:p>
        </w:tc>
        <w:tc>
          <w:tcPr>
            <w:tcW w:w="715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8C767D">
              <w:rPr>
                <w:rFonts w:cs="Times New Roman"/>
                <w:b/>
              </w:rPr>
              <w:t>3</w:t>
            </w:r>
          </w:p>
        </w:tc>
        <w:tc>
          <w:tcPr>
            <w:tcW w:w="2591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  <w:b/>
              </w:rPr>
            </w:pPr>
            <w:r w:rsidRPr="008C767D">
              <w:rPr>
                <w:rFonts w:cs="Times New Roman"/>
                <w:b/>
              </w:rPr>
              <w:t>Professional English I</w:t>
            </w:r>
          </w:p>
        </w:tc>
        <w:tc>
          <w:tcPr>
            <w:tcW w:w="624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w w:val="98"/>
              </w:rPr>
            </w:pPr>
            <w:r w:rsidRPr="008C767D">
              <w:rPr>
                <w:rFonts w:cs="Times New Roman"/>
                <w:b/>
                <w:w w:val="98"/>
              </w:rPr>
              <w:t>25</w:t>
            </w:r>
          </w:p>
        </w:tc>
        <w:tc>
          <w:tcPr>
            <w:tcW w:w="74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w w:val="98"/>
              </w:rPr>
            </w:pPr>
            <w:r w:rsidRPr="008C767D">
              <w:rPr>
                <w:rFonts w:cs="Times New Roman"/>
                <w:b/>
                <w:w w:val="98"/>
              </w:rPr>
              <w:t>75</w:t>
            </w:r>
          </w:p>
        </w:tc>
        <w:tc>
          <w:tcPr>
            <w:tcW w:w="726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w w:val="98"/>
              </w:rPr>
            </w:pPr>
            <w:r w:rsidRPr="008C767D">
              <w:rPr>
                <w:rFonts w:cs="Times New Roman"/>
                <w:b/>
                <w:w w:val="98"/>
              </w:rPr>
              <w:t>100</w:t>
            </w:r>
          </w:p>
        </w:tc>
      </w:tr>
      <w:tr w:rsidR="005077F4" w:rsidRPr="008C767D" w:rsidTr="00824779">
        <w:trPr>
          <w:trHeight w:val="356"/>
          <w:jc w:val="center"/>
        </w:trPr>
        <w:tc>
          <w:tcPr>
            <w:tcW w:w="732" w:type="dxa"/>
            <w:vAlign w:val="center"/>
          </w:tcPr>
          <w:p w:rsidR="005077F4" w:rsidRPr="005077F4" w:rsidRDefault="005077F4" w:rsidP="005077F4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7"/>
              </w:rPr>
              <w:t>IV</w:t>
            </w:r>
          </w:p>
        </w:tc>
        <w:tc>
          <w:tcPr>
            <w:tcW w:w="2058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8C767D">
              <w:rPr>
                <w:rFonts w:cs="Times New Roman"/>
              </w:rPr>
              <w:t>Environmental Studies</w:t>
            </w:r>
          </w:p>
        </w:tc>
        <w:tc>
          <w:tcPr>
            <w:tcW w:w="1292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</w:p>
        </w:tc>
        <w:tc>
          <w:tcPr>
            <w:tcW w:w="63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2</w:t>
            </w:r>
          </w:p>
        </w:tc>
        <w:tc>
          <w:tcPr>
            <w:tcW w:w="715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2</w:t>
            </w:r>
          </w:p>
        </w:tc>
        <w:tc>
          <w:tcPr>
            <w:tcW w:w="2591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8C767D">
              <w:rPr>
                <w:rFonts w:cs="Times New Roman"/>
              </w:rPr>
              <w:t>Environmental studies</w:t>
            </w:r>
          </w:p>
        </w:tc>
        <w:tc>
          <w:tcPr>
            <w:tcW w:w="624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25</w:t>
            </w:r>
          </w:p>
        </w:tc>
        <w:tc>
          <w:tcPr>
            <w:tcW w:w="74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75</w:t>
            </w:r>
          </w:p>
        </w:tc>
        <w:tc>
          <w:tcPr>
            <w:tcW w:w="726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100</w:t>
            </w:r>
          </w:p>
        </w:tc>
      </w:tr>
      <w:tr w:rsidR="005077F4" w:rsidRPr="008C767D" w:rsidTr="00824779">
        <w:trPr>
          <w:trHeight w:val="274"/>
          <w:jc w:val="center"/>
        </w:trPr>
        <w:tc>
          <w:tcPr>
            <w:tcW w:w="732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58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8C767D">
              <w:rPr>
                <w:rFonts w:cs="Times New Roman"/>
                <w:b/>
              </w:rPr>
              <w:t>Sem. Total</w:t>
            </w:r>
          </w:p>
        </w:tc>
        <w:tc>
          <w:tcPr>
            <w:tcW w:w="1292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</w:p>
        </w:tc>
        <w:tc>
          <w:tcPr>
            <w:tcW w:w="63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8C767D">
              <w:rPr>
                <w:rFonts w:cs="Times New Roman"/>
                <w:b/>
              </w:rPr>
              <w:t>36</w:t>
            </w:r>
          </w:p>
        </w:tc>
        <w:tc>
          <w:tcPr>
            <w:tcW w:w="715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8C767D">
              <w:rPr>
                <w:rFonts w:cs="Times New Roman"/>
                <w:b/>
              </w:rPr>
              <w:t>20</w:t>
            </w:r>
          </w:p>
        </w:tc>
        <w:tc>
          <w:tcPr>
            <w:tcW w:w="2591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</w:p>
        </w:tc>
        <w:tc>
          <w:tcPr>
            <w:tcW w:w="624" w:type="dxa"/>
            <w:vAlign w:val="center"/>
          </w:tcPr>
          <w:p w:rsidR="005077F4" w:rsidRPr="008C767D" w:rsidRDefault="00983B5B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8C767D">
              <w:rPr>
                <w:rFonts w:cs="Times New Roman"/>
                <w:b/>
              </w:rPr>
              <w:fldChar w:fldCharType="begin"/>
            </w:r>
            <w:r w:rsidR="005077F4" w:rsidRPr="008C767D">
              <w:rPr>
                <w:rFonts w:cs="Times New Roman"/>
                <w:b/>
              </w:rPr>
              <w:instrText xml:space="preserve"> =SUM(ABOVE) </w:instrText>
            </w:r>
            <w:r w:rsidRPr="008C767D">
              <w:rPr>
                <w:rFonts w:cs="Times New Roman"/>
                <w:b/>
              </w:rPr>
              <w:fldChar w:fldCharType="separate"/>
            </w:r>
            <w:r w:rsidR="005077F4" w:rsidRPr="008C767D">
              <w:rPr>
                <w:rFonts w:cs="Times New Roman"/>
                <w:b/>
                <w:noProof/>
              </w:rPr>
              <w:t>15</w:t>
            </w:r>
            <w:r w:rsidRPr="008C767D">
              <w:rPr>
                <w:rFonts w:cs="Times New Roman"/>
                <w:b/>
              </w:rPr>
              <w:fldChar w:fldCharType="end"/>
            </w:r>
            <w:r w:rsidR="005077F4" w:rsidRPr="008C767D">
              <w:rPr>
                <w:rFonts w:cs="Times New Roman"/>
                <w:b/>
              </w:rPr>
              <w:t>0</w:t>
            </w:r>
          </w:p>
        </w:tc>
        <w:tc>
          <w:tcPr>
            <w:tcW w:w="743" w:type="dxa"/>
            <w:vAlign w:val="center"/>
          </w:tcPr>
          <w:p w:rsidR="005077F4" w:rsidRPr="008C767D" w:rsidRDefault="00983B5B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8C767D">
              <w:rPr>
                <w:rFonts w:cs="Times New Roman"/>
                <w:b/>
              </w:rPr>
              <w:fldChar w:fldCharType="begin"/>
            </w:r>
            <w:r w:rsidR="005077F4" w:rsidRPr="008C767D">
              <w:rPr>
                <w:rFonts w:cs="Times New Roman"/>
                <w:b/>
              </w:rPr>
              <w:instrText xml:space="preserve"> =SUM(ABOVE) </w:instrText>
            </w:r>
            <w:r w:rsidRPr="008C767D">
              <w:rPr>
                <w:rFonts w:cs="Times New Roman"/>
                <w:b/>
              </w:rPr>
              <w:fldChar w:fldCharType="separate"/>
            </w:r>
            <w:r w:rsidR="005077F4" w:rsidRPr="008C767D">
              <w:rPr>
                <w:rFonts w:cs="Times New Roman"/>
                <w:b/>
                <w:noProof/>
              </w:rPr>
              <w:t>450</w:t>
            </w:r>
            <w:r w:rsidRPr="008C767D">
              <w:rPr>
                <w:rFonts w:cs="Times New Roman"/>
                <w:b/>
              </w:rPr>
              <w:fldChar w:fldCharType="end"/>
            </w:r>
          </w:p>
        </w:tc>
        <w:tc>
          <w:tcPr>
            <w:tcW w:w="726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8C767D">
              <w:rPr>
                <w:rFonts w:cs="Times New Roman"/>
                <w:b/>
              </w:rPr>
              <w:t>600</w:t>
            </w:r>
          </w:p>
        </w:tc>
      </w:tr>
      <w:tr w:rsidR="005077F4" w:rsidRPr="008C767D" w:rsidTr="00824779">
        <w:trPr>
          <w:trHeight w:val="158"/>
          <w:jc w:val="center"/>
        </w:trPr>
        <w:tc>
          <w:tcPr>
            <w:tcW w:w="732" w:type="dxa"/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58" w:type="dxa"/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cs="Times New Roman"/>
              </w:rPr>
            </w:pPr>
          </w:p>
        </w:tc>
        <w:tc>
          <w:tcPr>
            <w:tcW w:w="1292" w:type="dxa"/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cs="Times New Roman"/>
              </w:rPr>
            </w:pPr>
          </w:p>
        </w:tc>
        <w:tc>
          <w:tcPr>
            <w:tcW w:w="633" w:type="dxa"/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15" w:type="dxa"/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591" w:type="dxa"/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cs="Times New Roman"/>
              </w:rPr>
            </w:pPr>
          </w:p>
        </w:tc>
        <w:tc>
          <w:tcPr>
            <w:tcW w:w="624" w:type="dxa"/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43" w:type="dxa"/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26" w:type="dxa"/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5077F4" w:rsidRPr="008C767D" w:rsidTr="0001083E">
        <w:trPr>
          <w:trHeight w:val="310"/>
          <w:jc w:val="center"/>
        </w:trPr>
        <w:tc>
          <w:tcPr>
            <w:tcW w:w="4791" w:type="dxa"/>
            <w:gridSpan w:val="4"/>
            <w:vAlign w:val="center"/>
          </w:tcPr>
          <w:p w:rsidR="005077F4" w:rsidRPr="008C767D" w:rsidRDefault="005077F4" w:rsidP="0050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b/>
                <w:bCs/>
              </w:rPr>
              <w:t>SEMESTER II</w:t>
            </w:r>
          </w:p>
        </w:tc>
        <w:tc>
          <w:tcPr>
            <w:tcW w:w="63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15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591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cs="Times New Roman"/>
              </w:rPr>
            </w:pPr>
          </w:p>
        </w:tc>
        <w:tc>
          <w:tcPr>
            <w:tcW w:w="624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b/>
                <w:bCs/>
              </w:rPr>
              <w:t>CIA</w:t>
            </w:r>
          </w:p>
        </w:tc>
        <w:tc>
          <w:tcPr>
            <w:tcW w:w="74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b/>
                <w:bCs/>
                <w:w w:val="97"/>
              </w:rPr>
              <w:t>Uni. Exam</w:t>
            </w:r>
          </w:p>
        </w:tc>
        <w:tc>
          <w:tcPr>
            <w:tcW w:w="726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b/>
                <w:bCs/>
              </w:rPr>
              <w:t>Total</w:t>
            </w:r>
          </w:p>
        </w:tc>
      </w:tr>
      <w:tr w:rsidR="005077F4" w:rsidRPr="008C767D" w:rsidTr="00824779">
        <w:trPr>
          <w:trHeight w:val="268"/>
          <w:jc w:val="center"/>
        </w:trPr>
        <w:tc>
          <w:tcPr>
            <w:tcW w:w="732" w:type="dxa"/>
            <w:vAlign w:val="center"/>
          </w:tcPr>
          <w:p w:rsidR="005077F4" w:rsidRPr="005077F4" w:rsidRDefault="005077F4" w:rsidP="005077F4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I</w:t>
            </w:r>
          </w:p>
        </w:tc>
        <w:tc>
          <w:tcPr>
            <w:tcW w:w="2058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8C767D">
              <w:rPr>
                <w:rFonts w:cs="Times New Roman"/>
              </w:rPr>
              <w:t>Language</w:t>
            </w:r>
          </w:p>
        </w:tc>
        <w:tc>
          <w:tcPr>
            <w:tcW w:w="1292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rPr>
                <w:rFonts w:cs="Times New Roman"/>
              </w:rPr>
            </w:pPr>
            <w:r w:rsidRPr="008C767D">
              <w:rPr>
                <w:rFonts w:cs="Times New Roman"/>
              </w:rPr>
              <w:t>Paper-2</w:t>
            </w:r>
          </w:p>
        </w:tc>
        <w:tc>
          <w:tcPr>
            <w:tcW w:w="63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6</w:t>
            </w:r>
          </w:p>
        </w:tc>
        <w:tc>
          <w:tcPr>
            <w:tcW w:w="715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4</w:t>
            </w:r>
          </w:p>
        </w:tc>
        <w:tc>
          <w:tcPr>
            <w:tcW w:w="2591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8C767D">
              <w:rPr>
                <w:rFonts w:cs="Times New Roman"/>
              </w:rPr>
              <w:t>Tamil/Other Languages</w:t>
            </w:r>
          </w:p>
        </w:tc>
        <w:tc>
          <w:tcPr>
            <w:tcW w:w="624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25</w:t>
            </w:r>
          </w:p>
        </w:tc>
        <w:tc>
          <w:tcPr>
            <w:tcW w:w="74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75</w:t>
            </w:r>
          </w:p>
        </w:tc>
        <w:tc>
          <w:tcPr>
            <w:tcW w:w="726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100</w:t>
            </w:r>
          </w:p>
        </w:tc>
      </w:tr>
      <w:tr w:rsidR="005077F4" w:rsidRPr="008C767D" w:rsidTr="00824779">
        <w:trPr>
          <w:trHeight w:val="279"/>
          <w:jc w:val="center"/>
        </w:trPr>
        <w:tc>
          <w:tcPr>
            <w:tcW w:w="732" w:type="dxa"/>
            <w:vAlign w:val="center"/>
          </w:tcPr>
          <w:p w:rsidR="005077F4" w:rsidRPr="005077F4" w:rsidRDefault="005077F4" w:rsidP="005077F4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II</w:t>
            </w:r>
          </w:p>
        </w:tc>
        <w:tc>
          <w:tcPr>
            <w:tcW w:w="2058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8C767D">
              <w:rPr>
                <w:rFonts w:cs="Times New Roman"/>
              </w:rPr>
              <w:t>English (CE)</w:t>
            </w:r>
          </w:p>
        </w:tc>
        <w:tc>
          <w:tcPr>
            <w:tcW w:w="1292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rPr>
                <w:rFonts w:cs="Times New Roman"/>
              </w:rPr>
            </w:pPr>
            <w:r w:rsidRPr="008C767D">
              <w:rPr>
                <w:rFonts w:cs="Times New Roman"/>
              </w:rPr>
              <w:t>Paper-2</w:t>
            </w:r>
          </w:p>
        </w:tc>
        <w:tc>
          <w:tcPr>
            <w:tcW w:w="63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6</w:t>
            </w:r>
          </w:p>
        </w:tc>
        <w:tc>
          <w:tcPr>
            <w:tcW w:w="715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4</w:t>
            </w:r>
          </w:p>
        </w:tc>
        <w:tc>
          <w:tcPr>
            <w:tcW w:w="2591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8C767D">
              <w:rPr>
                <w:rFonts w:cs="Times New Roman"/>
                <w:b/>
              </w:rPr>
              <w:t>Communicative English II</w:t>
            </w:r>
          </w:p>
        </w:tc>
        <w:tc>
          <w:tcPr>
            <w:tcW w:w="624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25</w:t>
            </w:r>
          </w:p>
        </w:tc>
        <w:tc>
          <w:tcPr>
            <w:tcW w:w="74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75</w:t>
            </w:r>
          </w:p>
        </w:tc>
        <w:tc>
          <w:tcPr>
            <w:tcW w:w="726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100</w:t>
            </w:r>
          </w:p>
        </w:tc>
      </w:tr>
      <w:tr w:rsidR="005077F4" w:rsidRPr="008C767D" w:rsidTr="00824779">
        <w:trPr>
          <w:trHeight w:val="271"/>
          <w:jc w:val="center"/>
        </w:trPr>
        <w:tc>
          <w:tcPr>
            <w:tcW w:w="732" w:type="dxa"/>
            <w:vAlign w:val="center"/>
          </w:tcPr>
          <w:p w:rsidR="005077F4" w:rsidRPr="005077F4" w:rsidRDefault="005077F4" w:rsidP="005077F4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2"/>
              </w:rPr>
              <w:t>III</w:t>
            </w:r>
          </w:p>
        </w:tc>
        <w:tc>
          <w:tcPr>
            <w:tcW w:w="2058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8C767D">
              <w:rPr>
                <w:rFonts w:cs="Times New Roman"/>
              </w:rPr>
              <w:t>Core Theory</w:t>
            </w:r>
          </w:p>
        </w:tc>
        <w:tc>
          <w:tcPr>
            <w:tcW w:w="1292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rPr>
                <w:rFonts w:cs="Times New Roman"/>
              </w:rPr>
            </w:pPr>
            <w:r w:rsidRPr="008C767D">
              <w:rPr>
                <w:rFonts w:cs="Times New Roman"/>
              </w:rPr>
              <w:t>Paper-2</w:t>
            </w:r>
          </w:p>
        </w:tc>
        <w:tc>
          <w:tcPr>
            <w:tcW w:w="63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15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4</w:t>
            </w:r>
          </w:p>
        </w:tc>
        <w:tc>
          <w:tcPr>
            <w:tcW w:w="2591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8C767D">
              <w:rPr>
                <w:rFonts w:cs="Times New Roman"/>
              </w:rPr>
              <w:t>Heat  and Thermodynamics</w:t>
            </w:r>
          </w:p>
        </w:tc>
        <w:tc>
          <w:tcPr>
            <w:tcW w:w="624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25</w:t>
            </w:r>
          </w:p>
        </w:tc>
        <w:tc>
          <w:tcPr>
            <w:tcW w:w="74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75</w:t>
            </w:r>
          </w:p>
        </w:tc>
        <w:tc>
          <w:tcPr>
            <w:tcW w:w="726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100</w:t>
            </w:r>
          </w:p>
        </w:tc>
      </w:tr>
      <w:tr w:rsidR="005077F4" w:rsidRPr="008C767D" w:rsidTr="00824779">
        <w:trPr>
          <w:trHeight w:val="288"/>
          <w:jc w:val="center"/>
        </w:trPr>
        <w:tc>
          <w:tcPr>
            <w:tcW w:w="732" w:type="dxa"/>
            <w:vAlign w:val="center"/>
          </w:tcPr>
          <w:p w:rsidR="005077F4" w:rsidRPr="005077F4" w:rsidRDefault="005077F4" w:rsidP="005077F4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2"/>
              </w:rPr>
              <w:t>III</w:t>
            </w:r>
          </w:p>
        </w:tc>
        <w:tc>
          <w:tcPr>
            <w:tcW w:w="2058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8C767D">
              <w:rPr>
                <w:rFonts w:cs="Times New Roman"/>
              </w:rPr>
              <w:t>Core Practical</w:t>
            </w:r>
          </w:p>
        </w:tc>
        <w:tc>
          <w:tcPr>
            <w:tcW w:w="1292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20"/>
              <w:rPr>
                <w:rFonts w:cs="Times New Roman"/>
              </w:rPr>
            </w:pPr>
            <w:r w:rsidRPr="008C767D">
              <w:rPr>
                <w:rFonts w:cs="Times New Roman"/>
              </w:rPr>
              <w:t>Practical-1</w:t>
            </w:r>
          </w:p>
        </w:tc>
        <w:tc>
          <w:tcPr>
            <w:tcW w:w="63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15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2</w:t>
            </w:r>
          </w:p>
        </w:tc>
        <w:tc>
          <w:tcPr>
            <w:tcW w:w="2591" w:type="dxa"/>
            <w:vAlign w:val="center"/>
          </w:tcPr>
          <w:p w:rsidR="005077F4" w:rsidRPr="00CA30BE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CA30BE">
              <w:rPr>
                <w:rFonts w:cs="Times New Roman"/>
              </w:rPr>
              <w:t>Practical - I</w:t>
            </w:r>
          </w:p>
        </w:tc>
        <w:tc>
          <w:tcPr>
            <w:tcW w:w="624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25</w:t>
            </w:r>
          </w:p>
        </w:tc>
        <w:tc>
          <w:tcPr>
            <w:tcW w:w="74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75</w:t>
            </w:r>
          </w:p>
        </w:tc>
        <w:tc>
          <w:tcPr>
            <w:tcW w:w="726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100</w:t>
            </w:r>
          </w:p>
        </w:tc>
      </w:tr>
      <w:tr w:rsidR="005077F4" w:rsidRPr="008C767D" w:rsidTr="00824779">
        <w:trPr>
          <w:trHeight w:val="300"/>
          <w:jc w:val="center"/>
        </w:trPr>
        <w:tc>
          <w:tcPr>
            <w:tcW w:w="732" w:type="dxa"/>
            <w:vAlign w:val="center"/>
          </w:tcPr>
          <w:p w:rsidR="005077F4" w:rsidRPr="005077F4" w:rsidRDefault="005077F4" w:rsidP="005077F4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2"/>
              </w:rPr>
              <w:t>III</w:t>
            </w:r>
          </w:p>
        </w:tc>
        <w:tc>
          <w:tcPr>
            <w:tcW w:w="2058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8C767D">
              <w:rPr>
                <w:rFonts w:cs="Times New Roman"/>
              </w:rPr>
              <w:t>Allied-1</w:t>
            </w:r>
          </w:p>
        </w:tc>
        <w:tc>
          <w:tcPr>
            <w:tcW w:w="1292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rPr>
                <w:rFonts w:cs="Times New Roman"/>
              </w:rPr>
            </w:pPr>
            <w:r w:rsidRPr="008C767D">
              <w:rPr>
                <w:rFonts w:cs="Times New Roman"/>
              </w:rPr>
              <w:t>Paper-2</w:t>
            </w:r>
          </w:p>
        </w:tc>
        <w:tc>
          <w:tcPr>
            <w:tcW w:w="63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15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3</w:t>
            </w:r>
          </w:p>
        </w:tc>
        <w:tc>
          <w:tcPr>
            <w:tcW w:w="2591" w:type="dxa"/>
            <w:vAlign w:val="center"/>
          </w:tcPr>
          <w:p w:rsidR="005077F4" w:rsidRPr="00CA30BE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CA30BE">
              <w:rPr>
                <w:rFonts w:cs="Times New Roman"/>
              </w:rPr>
              <w:t>Chemistry II or Biochemistry II</w:t>
            </w:r>
          </w:p>
        </w:tc>
        <w:tc>
          <w:tcPr>
            <w:tcW w:w="624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25</w:t>
            </w:r>
          </w:p>
        </w:tc>
        <w:tc>
          <w:tcPr>
            <w:tcW w:w="74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75</w:t>
            </w:r>
          </w:p>
        </w:tc>
        <w:tc>
          <w:tcPr>
            <w:tcW w:w="726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100</w:t>
            </w:r>
          </w:p>
        </w:tc>
      </w:tr>
      <w:tr w:rsidR="005077F4" w:rsidRPr="008C767D" w:rsidTr="00824779">
        <w:trPr>
          <w:trHeight w:val="458"/>
          <w:jc w:val="center"/>
        </w:trPr>
        <w:tc>
          <w:tcPr>
            <w:tcW w:w="732" w:type="dxa"/>
            <w:vAlign w:val="center"/>
          </w:tcPr>
          <w:p w:rsidR="005077F4" w:rsidRPr="005077F4" w:rsidRDefault="005077F4" w:rsidP="005077F4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III</w:t>
            </w:r>
          </w:p>
        </w:tc>
        <w:tc>
          <w:tcPr>
            <w:tcW w:w="2058" w:type="dxa"/>
            <w:vAlign w:val="center"/>
          </w:tcPr>
          <w:p w:rsidR="005077F4" w:rsidRPr="00CA30BE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CA30BE">
              <w:rPr>
                <w:rFonts w:cs="Times New Roman"/>
              </w:rPr>
              <w:t xml:space="preserve">Allied Practical </w:t>
            </w:r>
          </w:p>
        </w:tc>
        <w:tc>
          <w:tcPr>
            <w:tcW w:w="1292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20"/>
              <w:rPr>
                <w:rFonts w:cs="Times New Roman"/>
              </w:rPr>
            </w:pPr>
            <w:r w:rsidRPr="008C767D">
              <w:rPr>
                <w:rFonts w:cs="Times New Roman"/>
              </w:rPr>
              <w:t>Practical-1</w:t>
            </w:r>
          </w:p>
        </w:tc>
        <w:tc>
          <w:tcPr>
            <w:tcW w:w="63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15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2</w:t>
            </w:r>
          </w:p>
        </w:tc>
        <w:tc>
          <w:tcPr>
            <w:tcW w:w="2591" w:type="dxa"/>
            <w:vAlign w:val="center"/>
          </w:tcPr>
          <w:p w:rsidR="005077F4" w:rsidRPr="00CA30BE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CA30BE">
              <w:rPr>
                <w:rFonts w:cs="Times New Roman"/>
              </w:rPr>
              <w:t>Practical-Allied</w:t>
            </w:r>
          </w:p>
        </w:tc>
        <w:tc>
          <w:tcPr>
            <w:tcW w:w="624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25</w:t>
            </w:r>
          </w:p>
        </w:tc>
        <w:tc>
          <w:tcPr>
            <w:tcW w:w="74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75</w:t>
            </w:r>
          </w:p>
        </w:tc>
        <w:tc>
          <w:tcPr>
            <w:tcW w:w="726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100</w:t>
            </w:r>
          </w:p>
        </w:tc>
      </w:tr>
      <w:tr w:rsidR="005077F4" w:rsidRPr="008C767D" w:rsidTr="00824779">
        <w:trPr>
          <w:trHeight w:val="458"/>
          <w:jc w:val="center"/>
        </w:trPr>
        <w:tc>
          <w:tcPr>
            <w:tcW w:w="732" w:type="dxa"/>
            <w:vAlign w:val="center"/>
          </w:tcPr>
          <w:p w:rsidR="005077F4" w:rsidRPr="005077F4" w:rsidRDefault="005077F4" w:rsidP="005077F4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w w:val="98"/>
              </w:rPr>
            </w:pPr>
          </w:p>
        </w:tc>
        <w:tc>
          <w:tcPr>
            <w:tcW w:w="709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8C767D">
              <w:rPr>
                <w:rFonts w:cs="Times New Roman"/>
                <w:b/>
              </w:rPr>
              <w:t>III</w:t>
            </w:r>
          </w:p>
        </w:tc>
        <w:tc>
          <w:tcPr>
            <w:tcW w:w="2058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  <w:b/>
              </w:rPr>
            </w:pPr>
            <w:r w:rsidRPr="008C767D">
              <w:rPr>
                <w:rFonts w:cs="Times New Roman"/>
                <w:b/>
              </w:rPr>
              <w:t>PE</w:t>
            </w:r>
          </w:p>
        </w:tc>
        <w:tc>
          <w:tcPr>
            <w:tcW w:w="1292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20"/>
              <w:rPr>
                <w:rFonts w:cs="Times New Roman"/>
                <w:b/>
              </w:rPr>
            </w:pPr>
            <w:r w:rsidRPr="008C767D">
              <w:rPr>
                <w:rFonts w:cs="Times New Roman"/>
                <w:b/>
              </w:rPr>
              <w:t>Paper 1</w:t>
            </w:r>
          </w:p>
        </w:tc>
        <w:tc>
          <w:tcPr>
            <w:tcW w:w="63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8C767D">
              <w:rPr>
                <w:rFonts w:cs="Times New Roman"/>
                <w:b/>
              </w:rPr>
              <w:t>6</w:t>
            </w:r>
          </w:p>
        </w:tc>
        <w:tc>
          <w:tcPr>
            <w:tcW w:w="715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8C767D">
              <w:rPr>
                <w:rFonts w:cs="Times New Roman"/>
                <w:b/>
              </w:rPr>
              <w:t>3</w:t>
            </w:r>
          </w:p>
        </w:tc>
        <w:tc>
          <w:tcPr>
            <w:tcW w:w="2591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  <w:b/>
              </w:rPr>
            </w:pPr>
            <w:r w:rsidRPr="008C767D">
              <w:rPr>
                <w:rFonts w:cs="Times New Roman"/>
                <w:b/>
              </w:rPr>
              <w:t>Professional English II</w:t>
            </w:r>
          </w:p>
        </w:tc>
        <w:tc>
          <w:tcPr>
            <w:tcW w:w="624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w w:val="98"/>
              </w:rPr>
            </w:pPr>
            <w:r w:rsidRPr="008C767D">
              <w:rPr>
                <w:rFonts w:cs="Times New Roman"/>
                <w:w w:val="98"/>
              </w:rPr>
              <w:t>25</w:t>
            </w:r>
          </w:p>
        </w:tc>
        <w:tc>
          <w:tcPr>
            <w:tcW w:w="74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w w:val="98"/>
              </w:rPr>
            </w:pPr>
            <w:r w:rsidRPr="008C767D">
              <w:rPr>
                <w:rFonts w:cs="Times New Roman"/>
                <w:w w:val="98"/>
              </w:rPr>
              <w:t>75</w:t>
            </w:r>
          </w:p>
        </w:tc>
        <w:tc>
          <w:tcPr>
            <w:tcW w:w="726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w w:val="98"/>
              </w:rPr>
            </w:pPr>
            <w:r w:rsidRPr="008C767D">
              <w:rPr>
                <w:rFonts w:cs="Times New Roman"/>
                <w:w w:val="98"/>
              </w:rPr>
              <w:t>100</w:t>
            </w:r>
          </w:p>
        </w:tc>
      </w:tr>
      <w:tr w:rsidR="005077F4" w:rsidRPr="008C767D" w:rsidTr="00824779">
        <w:trPr>
          <w:trHeight w:val="265"/>
          <w:jc w:val="center"/>
        </w:trPr>
        <w:tc>
          <w:tcPr>
            <w:tcW w:w="732" w:type="dxa"/>
            <w:vAlign w:val="center"/>
          </w:tcPr>
          <w:p w:rsidR="005077F4" w:rsidRPr="005077F4" w:rsidRDefault="005077F4" w:rsidP="005077F4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7"/>
              </w:rPr>
              <w:t>IV</w:t>
            </w:r>
          </w:p>
        </w:tc>
        <w:tc>
          <w:tcPr>
            <w:tcW w:w="2058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8C767D">
              <w:rPr>
                <w:rFonts w:cs="Times New Roman"/>
              </w:rPr>
              <w:t>Value Education</w:t>
            </w:r>
          </w:p>
        </w:tc>
        <w:tc>
          <w:tcPr>
            <w:tcW w:w="1292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</w:p>
        </w:tc>
        <w:tc>
          <w:tcPr>
            <w:tcW w:w="63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2</w:t>
            </w:r>
          </w:p>
        </w:tc>
        <w:tc>
          <w:tcPr>
            <w:tcW w:w="715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2</w:t>
            </w:r>
          </w:p>
        </w:tc>
        <w:tc>
          <w:tcPr>
            <w:tcW w:w="2591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>
              <w:rPr>
                <w:rFonts w:cs="Times New Roman"/>
              </w:rPr>
              <w:t>Value Education</w:t>
            </w:r>
          </w:p>
        </w:tc>
        <w:tc>
          <w:tcPr>
            <w:tcW w:w="624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25</w:t>
            </w:r>
          </w:p>
        </w:tc>
        <w:tc>
          <w:tcPr>
            <w:tcW w:w="74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75</w:t>
            </w:r>
          </w:p>
        </w:tc>
        <w:tc>
          <w:tcPr>
            <w:tcW w:w="726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100</w:t>
            </w:r>
          </w:p>
        </w:tc>
      </w:tr>
      <w:tr w:rsidR="005077F4" w:rsidRPr="008C767D" w:rsidTr="00824779">
        <w:trPr>
          <w:trHeight w:val="272"/>
          <w:jc w:val="center"/>
        </w:trPr>
        <w:tc>
          <w:tcPr>
            <w:tcW w:w="732" w:type="dxa"/>
            <w:vAlign w:val="center"/>
          </w:tcPr>
          <w:p w:rsidR="005077F4" w:rsidRPr="005077F4" w:rsidRDefault="005077F4" w:rsidP="005077F4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7"/>
              </w:rPr>
              <w:t>IV</w:t>
            </w:r>
          </w:p>
        </w:tc>
        <w:tc>
          <w:tcPr>
            <w:tcW w:w="2058" w:type="dxa"/>
            <w:vAlign w:val="center"/>
          </w:tcPr>
          <w:p w:rsidR="005077F4" w:rsidRPr="00CA30BE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CA30BE">
              <w:rPr>
                <w:rFonts w:cs="Times New Roman"/>
              </w:rPr>
              <w:t>Soft Skill</w:t>
            </w:r>
          </w:p>
        </w:tc>
        <w:tc>
          <w:tcPr>
            <w:tcW w:w="1292" w:type="dxa"/>
            <w:vAlign w:val="center"/>
          </w:tcPr>
          <w:p w:rsidR="005077F4" w:rsidRPr="00CA30BE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</w:p>
        </w:tc>
        <w:tc>
          <w:tcPr>
            <w:tcW w:w="63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</w:rPr>
              <w:t>2</w:t>
            </w:r>
          </w:p>
        </w:tc>
        <w:tc>
          <w:tcPr>
            <w:tcW w:w="715" w:type="dxa"/>
            <w:vAlign w:val="center"/>
          </w:tcPr>
          <w:p w:rsidR="005077F4" w:rsidRPr="00CA30BE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CA30BE">
              <w:rPr>
                <w:rFonts w:cs="Times New Roman"/>
              </w:rPr>
              <w:t>1</w:t>
            </w:r>
          </w:p>
        </w:tc>
        <w:tc>
          <w:tcPr>
            <w:tcW w:w="2591" w:type="dxa"/>
            <w:vAlign w:val="center"/>
          </w:tcPr>
          <w:p w:rsidR="005077F4" w:rsidRPr="00CA30BE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CA30BE">
              <w:rPr>
                <w:rFonts w:cs="Times New Roman"/>
              </w:rPr>
              <w:t>Soft Skill</w:t>
            </w:r>
          </w:p>
        </w:tc>
        <w:tc>
          <w:tcPr>
            <w:tcW w:w="624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25</w:t>
            </w:r>
          </w:p>
        </w:tc>
        <w:tc>
          <w:tcPr>
            <w:tcW w:w="74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75</w:t>
            </w:r>
          </w:p>
        </w:tc>
        <w:tc>
          <w:tcPr>
            <w:tcW w:w="726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w w:val="98"/>
              </w:rPr>
              <w:t>100</w:t>
            </w:r>
          </w:p>
        </w:tc>
      </w:tr>
      <w:tr w:rsidR="005077F4" w:rsidRPr="008C767D" w:rsidTr="00824779">
        <w:trPr>
          <w:trHeight w:val="271"/>
          <w:jc w:val="center"/>
        </w:trPr>
        <w:tc>
          <w:tcPr>
            <w:tcW w:w="732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58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  <w:r w:rsidRPr="008C767D">
              <w:rPr>
                <w:rFonts w:cs="Times New Roman"/>
                <w:b/>
              </w:rPr>
              <w:t>Sem. Total</w:t>
            </w:r>
          </w:p>
        </w:tc>
        <w:tc>
          <w:tcPr>
            <w:tcW w:w="1292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</w:p>
        </w:tc>
        <w:tc>
          <w:tcPr>
            <w:tcW w:w="633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8C767D">
              <w:rPr>
                <w:rFonts w:cs="Times New Roman"/>
                <w:b/>
              </w:rPr>
              <w:t>36</w:t>
            </w:r>
          </w:p>
        </w:tc>
        <w:tc>
          <w:tcPr>
            <w:tcW w:w="715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8C767D">
              <w:rPr>
                <w:rFonts w:cs="Times New Roman"/>
                <w:b/>
              </w:rPr>
              <w:t>25</w:t>
            </w:r>
          </w:p>
        </w:tc>
        <w:tc>
          <w:tcPr>
            <w:tcW w:w="2591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Times New Roman"/>
              </w:rPr>
            </w:pPr>
          </w:p>
        </w:tc>
        <w:tc>
          <w:tcPr>
            <w:tcW w:w="624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8C767D">
              <w:rPr>
                <w:rFonts w:cs="Times New Roman"/>
                <w:b/>
              </w:rPr>
              <w:t>225</w:t>
            </w:r>
          </w:p>
        </w:tc>
        <w:tc>
          <w:tcPr>
            <w:tcW w:w="743" w:type="dxa"/>
            <w:vAlign w:val="center"/>
          </w:tcPr>
          <w:p w:rsidR="005077F4" w:rsidRPr="008C767D" w:rsidRDefault="00983B5B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8C767D">
              <w:rPr>
                <w:rFonts w:cs="Times New Roman"/>
                <w:b/>
              </w:rPr>
              <w:fldChar w:fldCharType="begin"/>
            </w:r>
            <w:r w:rsidR="005077F4" w:rsidRPr="008C767D">
              <w:rPr>
                <w:rFonts w:cs="Times New Roman"/>
                <w:b/>
              </w:rPr>
              <w:instrText xml:space="preserve"> =SUM(ABOVE) </w:instrText>
            </w:r>
            <w:r w:rsidRPr="008C767D">
              <w:rPr>
                <w:rFonts w:cs="Times New Roman"/>
                <w:b/>
              </w:rPr>
              <w:fldChar w:fldCharType="separate"/>
            </w:r>
            <w:r w:rsidR="005077F4" w:rsidRPr="008C767D">
              <w:rPr>
                <w:rFonts w:cs="Times New Roman"/>
                <w:b/>
                <w:noProof/>
              </w:rPr>
              <w:t>6</w:t>
            </w:r>
            <w:r w:rsidRPr="008C767D">
              <w:rPr>
                <w:rFonts w:cs="Times New Roman"/>
                <w:b/>
              </w:rPr>
              <w:fldChar w:fldCharType="end"/>
            </w:r>
            <w:r w:rsidR="005077F4" w:rsidRPr="008C767D">
              <w:rPr>
                <w:rFonts w:cs="Times New Roman"/>
                <w:b/>
              </w:rPr>
              <w:t>75</w:t>
            </w:r>
          </w:p>
        </w:tc>
        <w:tc>
          <w:tcPr>
            <w:tcW w:w="726" w:type="dxa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8C767D">
              <w:rPr>
                <w:rFonts w:cs="Times New Roman"/>
                <w:b/>
              </w:rPr>
              <w:t>900</w:t>
            </w:r>
          </w:p>
        </w:tc>
      </w:tr>
      <w:tr w:rsidR="005077F4" w:rsidRPr="008C767D" w:rsidTr="00824779">
        <w:trPr>
          <w:trHeight w:val="134"/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77F4" w:rsidRPr="008C767D" w:rsidRDefault="005077F4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824779" w:rsidRPr="008C767D" w:rsidTr="0001083E">
        <w:trPr>
          <w:trHeight w:val="134"/>
          <w:jc w:val="center"/>
        </w:trPr>
        <w:tc>
          <w:tcPr>
            <w:tcW w:w="4791" w:type="dxa"/>
            <w:gridSpan w:val="4"/>
            <w:shd w:val="clear" w:color="auto" w:fill="FFFFFF" w:themeFill="background1"/>
            <w:vAlign w:val="center"/>
          </w:tcPr>
          <w:p w:rsidR="00824779" w:rsidRPr="008C767D" w:rsidRDefault="00824779" w:rsidP="0050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b/>
                <w:bCs/>
              </w:rPr>
              <w:t>SEMESTER II</w:t>
            </w:r>
            <w:r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824779" w:rsidRPr="008C767D" w:rsidRDefault="00824779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24779" w:rsidRPr="008C767D" w:rsidRDefault="00824779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824779" w:rsidRPr="008C767D" w:rsidRDefault="00824779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24779" w:rsidRPr="008C767D" w:rsidRDefault="00824779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b/>
                <w:bCs/>
              </w:rPr>
              <w:t>CIA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824779" w:rsidRPr="008C767D" w:rsidRDefault="00824779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b/>
                <w:bCs/>
                <w:w w:val="97"/>
              </w:rPr>
              <w:t>Uni. Exam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824779" w:rsidRPr="008C767D" w:rsidRDefault="00824779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b/>
                <w:bCs/>
              </w:rPr>
              <w:t>Total</w:t>
            </w:r>
          </w:p>
        </w:tc>
      </w:tr>
      <w:tr w:rsidR="0082477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Language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Paper-3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6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4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Tamil/Other Languages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100</w:t>
            </w:r>
          </w:p>
        </w:tc>
      </w:tr>
      <w:tr w:rsidR="0082477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I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English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Paper-3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6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4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English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100</w:t>
            </w:r>
          </w:p>
        </w:tc>
      </w:tr>
      <w:tr w:rsidR="0082477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2"/>
                <w:sz w:val="20"/>
                <w:szCs w:val="20"/>
              </w:rPr>
              <w:t>II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Core Theor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Paper-3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824779" w:rsidRPr="007C0A8D" w:rsidRDefault="007327DA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0A8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4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Electricity,  Magnetism and Electromagnetism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100</w:t>
            </w:r>
          </w:p>
        </w:tc>
      </w:tr>
      <w:tr w:rsidR="0082477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2"/>
                <w:sz w:val="20"/>
                <w:szCs w:val="20"/>
              </w:rPr>
            </w:pPr>
            <w:r w:rsidRPr="00824779">
              <w:rPr>
                <w:w w:val="92"/>
                <w:sz w:val="20"/>
                <w:szCs w:val="20"/>
              </w:rPr>
              <w:t>II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Core Practical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Paper-2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0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0</w:t>
            </w:r>
          </w:p>
        </w:tc>
      </w:tr>
      <w:tr w:rsidR="0082477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2"/>
                <w:sz w:val="20"/>
                <w:szCs w:val="20"/>
              </w:rPr>
              <w:t>II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Allied-2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Paper-3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Mathematics I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100</w:t>
            </w:r>
          </w:p>
        </w:tc>
      </w:tr>
      <w:tr w:rsidR="0082477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7"/>
                <w:sz w:val="20"/>
                <w:szCs w:val="20"/>
              </w:rPr>
              <w:t>IV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Skill Based</w:t>
            </w:r>
          </w:p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Subject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Paper-1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2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Basic Electrical Technology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100</w:t>
            </w:r>
          </w:p>
        </w:tc>
      </w:tr>
      <w:tr w:rsidR="0082477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7"/>
                <w:sz w:val="20"/>
                <w:szCs w:val="20"/>
              </w:rPr>
              <w:t>IV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Non-Major Elective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Paper-1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2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Environmental Physics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100</w:t>
            </w:r>
          </w:p>
        </w:tc>
      </w:tr>
      <w:tr w:rsidR="00824779" w:rsidRPr="008C767D" w:rsidTr="00824779">
        <w:trPr>
          <w:trHeight w:val="134"/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24779">
              <w:rPr>
                <w:b/>
                <w:sz w:val="20"/>
                <w:szCs w:val="20"/>
              </w:rPr>
              <w:t>Sem. Total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779" w:rsidRPr="00824779" w:rsidRDefault="00983B5B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fldChar w:fldCharType="begin"/>
            </w:r>
            <w:r w:rsidR="00824779" w:rsidRPr="00824779">
              <w:rPr>
                <w:sz w:val="20"/>
                <w:szCs w:val="20"/>
              </w:rPr>
              <w:instrText xml:space="preserve"> =SUM(ABOVE) </w:instrText>
            </w:r>
            <w:r w:rsidRPr="00824779">
              <w:rPr>
                <w:sz w:val="20"/>
                <w:szCs w:val="20"/>
              </w:rPr>
              <w:fldChar w:fldCharType="separate"/>
            </w:r>
            <w:r w:rsidR="00824779" w:rsidRPr="00824779">
              <w:rPr>
                <w:b/>
                <w:noProof/>
                <w:sz w:val="20"/>
                <w:szCs w:val="20"/>
              </w:rPr>
              <w:t>30</w:t>
            </w:r>
            <w:r w:rsidRPr="00824779">
              <w:rPr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779" w:rsidRPr="00824779" w:rsidRDefault="00F971B1" w:rsidP="00F9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4779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4779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4779">
              <w:rPr>
                <w:b/>
                <w:sz w:val="20"/>
                <w:szCs w:val="20"/>
              </w:rPr>
              <w:t>600</w:t>
            </w:r>
          </w:p>
        </w:tc>
      </w:tr>
      <w:tr w:rsidR="0082477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A6A6A6" w:themeFill="background1" w:themeFillShade="A6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58" w:type="dxa"/>
            <w:shd w:val="clear" w:color="auto" w:fill="A6A6A6" w:themeFill="background1" w:themeFillShade="A6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92" w:type="dxa"/>
            <w:shd w:val="clear" w:color="auto" w:fill="A6A6A6" w:themeFill="background1" w:themeFillShade="A6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33" w:type="dxa"/>
            <w:shd w:val="clear" w:color="auto" w:fill="A6A6A6" w:themeFill="background1" w:themeFillShade="A6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591" w:type="dxa"/>
            <w:shd w:val="clear" w:color="auto" w:fill="A6A6A6" w:themeFill="background1" w:themeFillShade="A6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3" w:type="dxa"/>
            <w:shd w:val="clear" w:color="auto" w:fill="A6A6A6" w:themeFill="background1" w:themeFillShade="A6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6" w:type="dxa"/>
            <w:shd w:val="clear" w:color="auto" w:fill="A6A6A6" w:themeFill="background1" w:themeFillShade="A6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824779" w:rsidRPr="008C767D" w:rsidTr="0001083E">
        <w:trPr>
          <w:trHeight w:val="134"/>
          <w:jc w:val="center"/>
        </w:trPr>
        <w:tc>
          <w:tcPr>
            <w:tcW w:w="4791" w:type="dxa"/>
            <w:gridSpan w:val="4"/>
            <w:shd w:val="clear" w:color="auto" w:fill="FFFFFF" w:themeFill="background1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b/>
                <w:bCs/>
              </w:rPr>
              <w:t>SEMESTER I</w:t>
            </w:r>
            <w:r>
              <w:rPr>
                <w:rFonts w:cs="Times New Roman"/>
                <w:b/>
                <w:bCs/>
              </w:rPr>
              <w:t>V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82477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Language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Paper-4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6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4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Tamil/Other Languages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100</w:t>
            </w:r>
          </w:p>
        </w:tc>
      </w:tr>
      <w:tr w:rsidR="0082477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I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English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Paper-4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6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4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English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100</w:t>
            </w:r>
          </w:p>
        </w:tc>
      </w:tr>
      <w:tr w:rsidR="0082477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2"/>
                <w:sz w:val="20"/>
                <w:szCs w:val="20"/>
              </w:rPr>
              <w:t>II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Core Theor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Paper-4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824779" w:rsidRPr="00824779" w:rsidRDefault="00F971B1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24779" w:rsidRPr="00824779" w:rsidRDefault="00F971B1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Waves and Optics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100</w:t>
            </w:r>
          </w:p>
        </w:tc>
      </w:tr>
      <w:tr w:rsidR="0082477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2"/>
                <w:sz w:val="20"/>
                <w:szCs w:val="20"/>
              </w:rPr>
              <w:t>II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Core Practical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Practical-2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3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Any 15 Experiments</w:t>
            </w:r>
          </w:p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given in the syllabus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100</w:t>
            </w:r>
          </w:p>
        </w:tc>
      </w:tr>
      <w:tr w:rsidR="0082477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2"/>
                <w:sz w:val="20"/>
                <w:szCs w:val="20"/>
              </w:rPr>
              <w:t>II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Allied-2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Paper-4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824779" w:rsidRPr="00824779" w:rsidRDefault="00F971B1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24779" w:rsidRPr="00824779" w:rsidRDefault="0001083E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Mathematics II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100</w:t>
            </w:r>
          </w:p>
        </w:tc>
      </w:tr>
      <w:tr w:rsidR="0082477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7"/>
                <w:sz w:val="20"/>
                <w:szCs w:val="20"/>
              </w:rPr>
              <w:t>IV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Skill Based</w:t>
            </w:r>
          </w:p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Subject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Paper-2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2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 xml:space="preserve">Physics Workshop </w:t>
            </w:r>
          </w:p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Skills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100</w:t>
            </w:r>
          </w:p>
        </w:tc>
      </w:tr>
      <w:tr w:rsidR="0082477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7"/>
                <w:sz w:val="20"/>
                <w:szCs w:val="20"/>
              </w:rPr>
              <w:t>IV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Non-Major</w:t>
            </w:r>
          </w:p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Elective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Paper-2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2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824779">
              <w:rPr>
                <w:sz w:val="20"/>
                <w:szCs w:val="20"/>
              </w:rPr>
              <w:t>Everyday Physics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79">
              <w:rPr>
                <w:w w:val="98"/>
                <w:sz w:val="20"/>
                <w:szCs w:val="20"/>
              </w:rPr>
              <w:t>100</w:t>
            </w:r>
          </w:p>
        </w:tc>
      </w:tr>
      <w:tr w:rsidR="00824779" w:rsidRPr="008C767D" w:rsidTr="0001083E">
        <w:trPr>
          <w:trHeight w:val="134"/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24779">
              <w:rPr>
                <w:b/>
                <w:sz w:val="20"/>
                <w:szCs w:val="20"/>
              </w:rPr>
              <w:t>Sem. Total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477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779" w:rsidRPr="00824779" w:rsidRDefault="00824779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4779">
              <w:rPr>
                <w:b/>
                <w:sz w:val="20"/>
                <w:szCs w:val="20"/>
              </w:rPr>
              <w:t>2</w:t>
            </w:r>
            <w:r w:rsidR="00F971B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779" w:rsidRPr="00824779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779" w:rsidRPr="00824779" w:rsidRDefault="003B51C8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779" w:rsidRPr="00824779" w:rsidRDefault="003B51C8" w:rsidP="003B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779" w:rsidRPr="00824779" w:rsidRDefault="003B51C8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24779" w:rsidRPr="00824779">
              <w:rPr>
                <w:b/>
                <w:sz w:val="20"/>
                <w:szCs w:val="20"/>
              </w:rPr>
              <w:t>00</w:t>
            </w:r>
          </w:p>
        </w:tc>
      </w:tr>
      <w:tr w:rsidR="00824779" w:rsidRPr="008C767D" w:rsidTr="0001083E">
        <w:trPr>
          <w:trHeight w:val="134"/>
          <w:jc w:val="center"/>
        </w:trPr>
        <w:tc>
          <w:tcPr>
            <w:tcW w:w="732" w:type="dxa"/>
            <w:shd w:val="clear" w:color="auto" w:fill="A6A6A6" w:themeFill="background1" w:themeFillShade="A6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58" w:type="dxa"/>
            <w:shd w:val="clear" w:color="auto" w:fill="A6A6A6" w:themeFill="background1" w:themeFillShade="A6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92" w:type="dxa"/>
            <w:shd w:val="clear" w:color="auto" w:fill="A6A6A6" w:themeFill="background1" w:themeFillShade="A6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33" w:type="dxa"/>
            <w:shd w:val="clear" w:color="auto" w:fill="A6A6A6" w:themeFill="background1" w:themeFillShade="A6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591" w:type="dxa"/>
            <w:shd w:val="clear" w:color="auto" w:fill="A6A6A6" w:themeFill="background1" w:themeFillShade="A6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3" w:type="dxa"/>
            <w:shd w:val="clear" w:color="auto" w:fill="A6A6A6" w:themeFill="background1" w:themeFillShade="A6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6" w:type="dxa"/>
            <w:shd w:val="clear" w:color="auto" w:fill="A6A6A6" w:themeFill="background1" w:themeFillShade="A6"/>
            <w:vAlign w:val="center"/>
          </w:tcPr>
          <w:p w:rsidR="00824779" w:rsidRPr="008C767D" w:rsidRDefault="0082477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E66B59" w:rsidRPr="008C767D" w:rsidTr="00601696">
        <w:trPr>
          <w:trHeight w:val="134"/>
          <w:jc w:val="center"/>
        </w:trPr>
        <w:tc>
          <w:tcPr>
            <w:tcW w:w="4791" w:type="dxa"/>
            <w:gridSpan w:val="4"/>
            <w:shd w:val="clear" w:color="auto" w:fill="FFFFFF" w:themeFill="background1"/>
            <w:vAlign w:val="center"/>
          </w:tcPr>
          <w:p w:rsidR="00E66B59" w:rsidRPr="008C767D" w:rsidRDefault="00E66B59" w:rsidP="00E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8C767D">
              <w:rPr>
                <w:rFonts w:cs="Times New Roman"/>
                <w:b/>
                <w:bCs/>
              </w:rPr>
              <w:t xml:space="preserve">SEMESTER </w:t>
            </w:r>
            <w:r>
              <w:rPr>
                <w:rFonts w:cs="Times New Roman"/>
                <w:b/>
                <w:bCs/>
              </w:rPr>
              <w:t>V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E66B59" w:rsidRPr="008C767D" w:rsidRDefault="00E66B5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E66B59" w:rsidRPr="008C767D" w:rsidRDefault="00E66B5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E66B59" w:rsidRPr="008C767D" w:rsidRDefault="00E66B5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E66B59" w:rsidRPr="008C767D" w:rsidRDefault="00E66B5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E66B59" w:rsidRPr="008C767D" w:rsidRDefault="00E66B5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E66B59" w:rsidRPr="008C767D" w:rsidRDefault="00E66B5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01083E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w w:val="92"/>
                <w:sz w:val="20"/>
                <w:szCs w:val="20"/>
              </w:rPr>
              <w:t>II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Core Theor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Paper-5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6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6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Atomic and Molecular Physics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100</w:t>
            </w:r>
          </w:p>
        </w:tc>
      </w:tr>
      <w:tr w:rsidR="0001083E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w w:val="92"/>
                <w:sz w:val="20"/>
                <w:szCs w:val="20"/>
              </w:rPr>
              <w:t>II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Core Theor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Paper-6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6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01083E" w:rsidRPr="0001083E" w:rsidRDefault="00F971B1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Relativity and Quantum mechanics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100</w:t>
            </w:r>
          </w:p>
        </w:tc>
      </w:tr>
      <w:tr w:rsidR="0001083E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w w:val="92"/>
                <w:sz w:val="20"/>
                <w:szCs w:val="20"/>
              </w:rPr>
              <w:t>II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Core Theor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Paper-7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6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6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Basic and Applied Electronics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100</w:t>
            </w:r>
          </w:p>
        </w:tc>
      </w:tr>
      <w:tr w:rsidR="0001083E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w w:val="92"/>
                <w:sz w:val="20"/>
                <w:szCs w:val="20"/>
              </w:rPr>
              <w:t>II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Core Practical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Practical-3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0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General Practical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0</w:t>
            </w:r>
          </w:p>
        </w:tc>
      </w:tr>
      <w:tr w:rsidR="0001083E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2"/>
                <w:sz w:val="20"/>
                <w:szCs w:val="20"/>
              </w:rPr>
            </w:pPr>
            <w:r w:rsidRPr="0001083E">
              <w:rPr>
                <w:w w:val="92"/>
                <w:sz w:val="20"/>
                <w:szCs w:val="20"/>
              </w:rPr>
              <w:t>II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Core Practical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Practical-4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0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Electronics Practical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0</w:t>
            </w:r>
          </w:p>
        </w:tc>
      </w:tr>
      <w:tr w:rsidR="0001083E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II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Elective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Paper-1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3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44"/>
              <w:rPr>
                <w:sz w:val="20"/>
                <w:szCs w:val="20"/>
              </w:rPr>
            </w:pPr>
            <w:r w:rsidRPr="0001083E">
              <w:rPr>
                <w:rFonts w:cs="Times New Roman"/>
                <w:sz w:val="20"/>
                <w:szCs w:val="20"/>
              </w:rPr>
              <w:t>Group (A) or (B) or (C)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100</w:t>
            </w:r>
          </w:p>
        </w:tc>
      </w:tr>
      <w:tr w:rsidR="0001083E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IV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Skill Based Subject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Paper-3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2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44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Cell Phone Technology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01083E">
              <w:rPr>
                <w:w w:val="98"/>
                <w:sz w:val="20"/>
                <w:szCs w:val="20"/>
              </w:rPr>
              <w:t>100</w:t>
            </w:r>
          </w:p>
        </w:tc>
      </w:tr>
      <w:tr w:rsidR="0001083E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01083E" w:rsidRPr="008C767D" w:rsidRDefault="0001083E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01083E">
              <w:rPr>
                <w:b/>
                <w:sz w:val="20"/>
                <w:szCs w:val="20"/>
              </w:rPr>
              <w:t>Sem. Total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01083E" w:rsidRPr="0001083E" w:rsidRDefault="00983B5B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w w:val="98"/>
                <w:sz w:val="20"/>
                <w:szCs w:val="20"/>
              </w:rPr>
            </w:pPr>
            <w:r w:rsidRPr="0001083E">
              <w:rPr>
                <w:b/>
                <w:w w:val="98"/>
                <w:sz w:val="20"/>
                <w:szCs w:val="20"/>
              </w:rPr>
              <w:fldChar w:fldCharType="begin"/>
            </w:r>
            <w:r w:rsidR="0001083E" w:rsidRPr="0001083E">
              <w:rPr>
                <w:b/>
                <w:w w:val="98"/>
                <w:sz w:val="20"/>
                <w:szCs w:val="20"/>
              </w:rPr>
              <w:instrText xml:space="preserve"> =SUM(ABOVE) </w:instrText>
            </w:r>
            <w:r w:rsidRPr="0001083E">
              <w:rPr>
                <w:b/>
                <w:w w:val="98"/>
                <w:sz w:val="20"/>
                <w:szCs w:val="20"/>
              </w:rPr>
              <w:fldChar w:fldCharType="separate"/>
            </w:r>
            <w:r w:rsidR="0001083E" w:rsidRPr="0001083E">
              <w:rPr>
                <w:b/>
                <w:noProof/>
                <w:w w:val="98"/>
                <w:sz w:val="20"/>
                <w:szCs w:val="20"/>
              </w:rPr>
              <w:t>30</w:t>
            </w:r>
            <w:r w:rsidRPr="0001083E">
              <w:rPr>
                <w:b/>
                <w:w w:val="98"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01083E" w:rsidRPr="0001083E" w:rsidRDefault="00F971B1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w w:val="98"/>
                <w:sz w:val="20"/>
                <w:szCs w:val="20"/>
              </w:rPr>
            </w:pPr>
            <w:r>
              <w:rPr>
                <w:b/>
                <w:w w:val="98"/>
                <w:sz w:val="20"/>
                <w:szCs w:val="20"/>
              </w:rPr>
              <w:t>23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01083E" w:rsidRP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44"/>
              <w:rPr>
                <w:b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1083E" w:rsidRPr="0001083E" w:rsidRDefault="00983B5B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w w:val="98"/>
                <w:sz w:val="20"/>
                <w:szCs w:val="20"/>
              </w:rPr>
            </w:pPr>
            <w:r w:rsidRPr="0001083E">
              <w:rPr>
                <w:b/>
                <w:w w:val="98"/>
                <w:sz w:val="20"/>
                <w:szCs w:val="20"/>
              </w:rPr>
              <w:fldChar w:fldCharType="begin"/>
            </w:r>
            <w:r w:rsidR="0001083E" w:rsidRPr="0001083E">
              <w:rPr>
                <w:b/>
                <w:w w:val="98"/>
                <w:sz w:val="20"/>
                <w:szCs w:val="20"/>
              </w:rPr>
              <w:instrText xml:space="preserve"> =SUM(ABOVE) </w:instrText>
            </w:r>
            <w:r w:rsidRPr="0001083E">
              <w:rPr>
                <w:b/>
                <w:w w:val="98"/>
                <w:sz w:val="20"/>
                <w:szCs w:val="20"/>
              </w:rPr>
              <w:fldChar w:fldCharType="separate"/>
            </w:r>
            <w:r w:rsidR="0001083E" w:rsidRPr="0001083E">
              <w:rPr>
                <w:b/>
                <w:noProof/>
                <w:w w:val="98"/>
                <w:sz w:val="20"/>
                <w:szCs w:val="20"/>
              </w:rPr>
              <w:t>125</w:t>
            </w:r>
            <w:r w:rsidRPr="0001083E">
              <w:rPr>
                <w:b/>
                <w:w w:val="98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01083E" w:rsidRPr="0001083E" w:rsidRDefault="00983B5B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w w:val="98"/>
                <w:sz w:val="20"/>
                <w:szCs w:val="20"/>
              </w:rPr>
            </w:pPr>
            <w:r w:rsidRPr="0001083E">
              <w:rPr>
                <w:b/>
                <w:w w:val="98"/>
                <w:sz w:val="20"/>
                <w:szCs w:val="20"/>
              </w:rPr>
              <w:fldChar w:fldCharType="begin"/>
            </w:r>
            <w:r w:rsidR="0001083E" w:rsidRPr="0001083E">
              <w:rPr>
                <w:b/>
                <w:w w:val="98"/>
                <w:sz w:val="20"/>
                <w:szCs w:val="20"/>
              </w:rPr>
              <w:instrText xml:space="preserve"> =SUM(ABOVE) </w:instrText>
            </w:r>
            <w:r w:rsidRPr="0001083E">
              <w:rPr>
                <w:b/>
                <w:w w:val="98"/>
                <w:sz w:val="20"/>
                <w:szCs w:val="20"/>
              </w:rPr>
              <w:fldChar w:fldCharType="separate"/>
            </w:r>
            <w:r w:rsidR="0001083E" w:rsidRPr="0001083E">
              <w:rPr>
                <w:b/>
                <w:noProof/>
                <w:w w:val="98"/>
                <w:sz w:val="20"/>
                <w:szCs w:val="20"/>
              </w:rPr>
              <w:t>375</w:t>
            </w:r>
            <w:r w:rsidRPr="0001083E">
              <w:rPr>
                <w:b/>
                <w:w w:val="98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01083E" w:rsidRPr="0001083E" w:rsidRDefault="00983B5B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w w:val="98"/>
                <w:sz w:val="20"/>
                <w:szCs w:val="20"/>
              </w:rPr>
            </w:pPr>
            <w:r w:rsidRPr="0001083E">
              <w:rPr>
                <w:b/>
                <w:w w:val="98"/>
                <w:sz w:val="20"/>
                <w:szCs w:val="20"/>
              </w:rPr>
              <w:fldChar w:fldCharType="begin"/>
            </w:r>
            <w:r w:rsidR="0001083E" w:rsidRPr="0001083E">
              <w:rPr>
                <w:b/>
                <w:w w:val="98"/>
                <w:sz w:val="20"/>
                <w:szCs w:val="20"/>
              </w:rPr>
              <w:instrText xml:space="preserve"> =SUM(ABOVE) </w:instrText>
            </w:r>
            <w:r w:rsidRPr="0001083E">
              <w:rPr>
                <w:b/>
                <w:w w:val="98"/>
                <w:sz w:val="20"/>
                <w:szCs w:val="20"/>
              </w:rPr>
              <w:fldChar w:fldCharType="separate"/>
            </w:r>
            <w:r w:rsidR="0001083E" w:rsidRPr="0001083E">
              <w:rPr>
                <w:b/>
                <w:noProof/>
                <w:w w:val="98"/>
                <w:sz w:val="20"/>
                <w:szCs w:val="20"/>
              </w:rPr>
              <w:t>500</w:t>
            </w:r>
            <w:r w:rsidRPr="0001083E">
              <w:rPr>
                <w:b/>
                <w:w w:val="98"/>
                <w:sz w:val="20"/>
                <w:szCs w:val="20"/>
              </w:rPr>
              <w:fldChar w:fldCharType="end"/>
            </w:r>
          </w:p>
        </w:tc>
      </w:tr>
      <w:tr w:rsidR="0001083E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01083E" w:rsidRPr="008C767D" w:rsidRDefault="0001083E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083E" w:rsidRPr="005A1ED5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01083E" w:rsidRPr="005A1ED5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w w:val="98"/>
                <w:sz w:val="26"/>
                <w:szCs w:val="26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w w:val="98"/>
                <w:sz w:val="26"/>
                <w:szCs w:val="26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01083E" w:rsidRPr="005A1ED5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4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w w:val="98"/>
                <w:sz w:val="26"/>
                <w:szCs w:val="26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w w:val="98"/>
                <w:sz w:val="26"/>
                <w:szCs w:val="26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01083E" w:rsidRDefault="0001083E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w w:val="98"/>
                <w:sz w:val="26"/>
                <w:szCs w:val="26"/>
              </w:rPr>
            </w:pPr>
          </w:p>
        </w:tc>
      </w:tr>
      <w:tr w:rsidR="00E66B59" w:rsidRPr="008C767D" w:rsidTr="00601696">
        <w:trPr>
          <w:trHeight w:val="134"/>
          <w:jc w:val="center"/>
        </w:trPr>
        <w:tc>
          <w:tcPr>
            <w:tcW w:w="4791" w:type="dxa"/>
            <w:gridSpan w:val="4"/>
            <w:shd w:val="clear" w:color="auto" w:fill="FFFFFF" w:themeFill="background1"/>
            <w:vAlign w:val="center"/>
          </w:tcPr>
          <w:p w:rsidR="00E66B59" w:rsidRPr="005A1ED5" w:rsidRDefault="00E66B59" w:rsidP="00E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67D">
              <w:rPr>
                <w:rFonts w:cs="Times New Roman"/>
                <w:b/>
                <w:bCs/>
              </w:rPr>
              <w:t xml:space="preserve">SEMESTER </w:t>
            </w:r>
            <w:r>
              <w:rPr>
                <w:rFonts w:cs="Times New Roman"/>
                <w:b/>
                <w:bCs/>
              </w:rPr>
              <w:t>VI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E66B59" w:rsidRDefault="00E66B59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w w:val="98"/>
                <w:sz w:val="26"/>
                <w:szCs w:val="26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E66B59" w:rsidRDefault="00E66B59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w w:val="98"/>
                <w:sz w:val="26"/>
                <w:szCs w:val="26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E66B59" w:rsidRPr="005A1ED5" w:rsidRDefault="00E66B59" w:rsidP="0001083E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4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E66B59" w:rsidRDefault="00E66B59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w w:val="98"/>
                <w:sz w:val="26"/>
                <w:szCs w:val="26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E66B59" w:rsidRDefault="00E66B59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w w:val="98"/>
                <w:sz w:val="26"/>
                <w:szCs w:val="26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E66B59" w:rsidRDefault="00E66B59" w:rsidP="000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w w:val="98"/>
                <w:sz w:val="26"/>
                <w:szCs w:val="26"/>
              </w:rPr>
            </w:pPr>
          </w:p>
        </w:tc>
      </w:tr>
      <w:tr w:rsidR="00E66B5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E66B59" w:rsidRPr="00E66B59" w:rsidRDefault="00E66B59" w:rsidP="00E66B59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II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Core Theor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Paper-8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4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44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Nuclear and Particle Physics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100</w:t>
            </w:r>
          </w:p>
        </w:tc>
      </w:tr>
      <w:tr w:rsidR="00E66B5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E66B59" w:rsidRPr="00E66B59" w:rsidRDefault="00E66B59" w:rsidP="00E66B59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II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Core Theor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Paper-9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4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44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Solid State Physics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100</w:t>
            </w:r>
          </w:p>
        </w:tc>
      </w:tr>
      <w:tr w:rsidR="00E66B5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E66B59" w:rsidRPr="00E66B59" w:rsidRDefault="00E66B59" w:rsidP="00E66B59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II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Core Practical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Practical-3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3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General Practical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100</w:t>
            </w:r>
          </w:p>
        </w:tc>
      </w:tr>
      <w:tr w:rsidR="00E66B5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E66B59" w:rsidRPr="00E66B59" w:rsidRDefault="00E66B59" w:rsidP="00E66B59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II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Core Practical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Practical-4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3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Electronics Practical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100</w:t>
            </w:r>
          </w:p>
        </w:tc>
      </w:tr>
      <w:tr w:rsidR="00E66B5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E66B59" w:rsidRPr="00E66B59" w:rsidRDefault="00E66B59" w:rsidP="00E66B59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6B59" w:rsidRPr="00E66B59" w:rsidRDefault="00E66B59" w:rsidP="00E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II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Elective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E66B59" w:rsidRPr="00E66B59" w:rsidRDefault="00E66B59" w:rsidP="00E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Paper-2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3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44"/>
              <w:rPr>
                <w:sz w:val="20"/>
                <w:szCs w:val="20"/>
              </w:rPr>
            </w:pPr>
            <w:r w:rsidRPr="00E66B59">
              <w:rPr>
                <w:rFonts w:cs="Times New Roman"/>
                <w:sz w:val="20"/>
                <w:szCs w:val="20"/>
              </w:rPr>
              <w:t>Group (A) or (B) or (C)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100</w:t>
            </w:r>
          </w:p>
        </w:tc>
      </w:tr>
      <w:tr w:rsidR="00E66B5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E66B59" w:rsidRPr="00E66B59" w:rsidRDefault="00E66B59" w:rsidP="00E66B59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6B59" w:rsidRPr="00E66B59" w:rsidRDefault="00E66B59" w:rsidP="00E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II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Elective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E66B59" w:rsidRPr="00E66B59" w:rsidRDefault="00E66B59" w:rsidP="00E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Paper-</w:t>
            </w:r>
            <w:r w:rsidR="00DD2E78"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3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44"/>
              <w:rPr>
                <w:sz w:val="20"/>
                <w:szCs w:val="20"/>
              </w:rPr>
            </w:pPr>
            <w:r w:rsidRPr="00E66B59">
              <w:rPr>
                <w:rFonts w:cs="Times New Roman"/>
                <w:sz w:val="20"/>
                <w:szCs w:val="20"/>
              </w:rPr>
              <w:t>Group (A) or (B) or (C)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100</w:t>
            </w:r>
          </w:p>
        </w:tc>
      </w:tr>
      <w:tr w:rsidR="00E66B5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E66B59" w:rsidRPr="00E66B59" w:rsidRDefault="00E66B59" w:rsidP="00E66B59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II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Compulsory Project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E66B59" w:rsidRPr="00E66B59" w:rsidRDefault="00E66B59" w:rsidP="00E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 xml:space="preserve">    Paper -10 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5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rFonts w:cstheme="minorHAnsi"/>
                <w:sz w:val="20"/>
                <w:szCs w:val="20"/>
              </w:rPr>
              <w:t>Group / Individual Project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100</w:t>
            </w:r>
          </w:p>
        </w:tc>
      </w:tr>
      <w:tr w:rsidR="00E66B5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E66B59" w:rsidRPr="00E66B59" w:rsidRDefault="00E66B59" w:rsidP="00E66B59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IV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Skill based Subject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Paper-4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2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44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Weather forecasting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100</w:t>
            </w:r>
          </w:p>
        </w:tc>
      </w:tr>
      <w:tr w:rsidR="00E66B5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E66B59" w:rsidRPr="00E66B59" w:rsidRDefault="00E66B59" w:rsidP="00E66B59">
            <w:pPr>
              <w:pStyle w:val="ListParagraph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V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E66B59">
              <w:rPr>
                <w:sz w:val="20"/>
                <w:szCs w:val="20"/>
              </w:rPr>
              <w:t>Extension Activities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1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44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10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E66B59">
              <w:rPr>
                <w:w w:val="98"/>
                <w:sz w:val="20"/>
                <w:szCs w:val="20"/>
              </w:rPr>
              <w:t>100</w:t>
            </w:r>
          </w:p>
        </w:tc>
      </w:tr>
      <w:tr w:rsidR="00E66B5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E66B59" w:rsidRPr="008C767D" w:rsidRDefault="00E66B5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b/>
                <w:sz w:val="20"/>
                <w:szCs w:val="20"/>
              </w:rPr>
            </w:pPr>
            <w:r w:rsidRPr="00E66B59">
              <w:rPr>
                <w:b/>
                <w:sz w:val="20"/>
                <w:szCs w:val="20"/>
              </w:rPr>
              <w:t>Sem. Total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E66B59" w:rsidRPr="00E66B59" w:rsidRDefault="00983B5B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w w:val="98"/>
                <w:sz w:val="20"/>
                <w:szCs w:val="20"/>
              </w:rPr>
            </w:pPr>
            <w:r w:rsidRPr="00E66B59">
              <w:rPr>
                <w:b/>
                <w:w w:val="98"/>
                <w:sz w:val="20"/>
                <w:szCs w:val="20"/>
              </w:rPr>
              <w:fldChar w:fldCharType="begin"/>
            </w:r>
            <w:r w:rsidR="00E66B59" w:rsidRPr="00E66B59">
              <w:rPr>
                <w:b/>
                <w:w w:val="98"/>
                <w:sz w:val="20"/>
                <w:szCs w:val="20"/>
              </w:rPr>
              <w:instrText xml:space="preserve"> =SUM(ABOVE) </w:instrText>
            </w:r>
            <w:r w:rsidRPr="00E66B59">
              <w:rPr>
                <w:b/>
                <w:w w:val="98"/>
                <w:sz w:val="20"/>
                <w:szCs w:val="20"/>
              </w:rPr>
              <w:fldChar w:fldCharType="separate"/>
            </w:r>
            <w:r w:rsidR="00E66B59" w:rsidRPr="00E66B59">
              <w:rPr>
                <w:b/>
                <w:noProof/>
                <w:w w:val="98"/>
                <w:sz w:val="20"/>
                <w:szCs w:val="20"/>
              </w:rPr>
              <w:t>30</w:t>
            </w:r>
            <w:r w:rsidRPr="00E66B59">
              <w:rPr>
                <w:b/>
                <w:w w:val="98"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w w:val="98"/>
                <w:sz w:val="20"/>
                <w:szCs w:val="20"/>
              </w:rPr>
            </w:pPr>
            <w:r w:rsidRPr="00E66B59">
              <w:rPr>
                <w:b/>
                <w:w w:val="98"/>
                <w:sz w:val="20"/>
                <w:szCs w:val="20"/>
              </w:rPr>
              <w:t>2</w:t>
            </w:r>
            <w:r w:rsidR="00DD2E78">
              <w:rPr>
                <w:b/>
                <w:w w:val="98"/>
                <w:sz w:val="20"/>
                <w:szCs w:val="20"/>
              </w:rPr>
              <w:t>8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44"/>
              <w:rPr>
                <w:b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w w:val="98"/>
                <w:sz w:val="20"/>
                <w:szCs w:val="20"/>
              </w:rPr>
            </w:pPr>
            <w:r w:rsidRPr="00E66B59">
              <w:rPr>
                <w:b/>
                <w:w w:val="98"/>
                <w:sz w:val="20"/>
                <w:szCs w:val="20"/>
              </w:rPr>
              <w:t>30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w w:val="98"/>
                <w:sz w:val="20"/>
                <w:szCs w:val="20"/>
              </w:rPr>
            </w:pPr>
            <w:r w:rsidRPr="00E66B59">
              <w:rPr>
                <w:b/>
                <w:w w:val="98"/>
                <w:sz w:val="20"/>
                <w:szCs w:val="20"/>
              </w:rPr>
              <w:t>600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w w:val="98"/>
                <w:sz w:val="20"/>
                <w:szCs w:val="20"/>
              </w:rPr>
            </w:pPr>
            <w:r w:rsidRPr="00E66B59">
              <w:rPr>
                <w:b/>
                <w:w w:val="98"/>
                <w:sz w:val="20"/>
                <w:szCs w:val="20"/>
              </w:rPr>
              <w:t>900</w:t>
            </w:r>
          </w:p>
        </w:tc>
      </w:tr>
      <w:tr w:rsidR="00E66B59" w:rsidRPr="008C767D" w:rsidTr="00824779">
        <w:trPr>
          <w:trHeight w:val="134"/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E66B59" w:rsidRPr="008C767D" w:rsidRDefault="00E66B59" w:rsidP="0082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b/>
                <w:sz w:val="20"/>
                <w:szCs w:val="20"/>
              </w:rPr>
            </w:pPr>
            <w:r w:rsidRPr="00E66B59">
              <w:rPr>
                <w:b/>
                <w:sz w:val="20"/>
                <w:szCs w:val="20"/>
              </w:rPr>
              <w:t>Grand Total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w w:val="98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w w:val="98"/>
                <w:sz w:val="20"/>
                <w:szCs w:val="20"/>
              </w:rPr>
            </w:pPr>
            <w:r w:rsidRPr="00E66B59">
              <w:rPr>
                <w:b/>
                <w:w w:val="98"/>
                <w:sz w:val="20"/>
                <w:szCs w:val="20"/>
              </w:rPr>
              <w:t>140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44"/>
              <w:rPr>
                <w:b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w w:val="98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E66B59" w:rsidRPr="00E66B59" w:rsidRDefault="00E66B59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w w:val="98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E66B59" w:rsidRPr="00E66B59" w:rsidRDefault="003B51C8" w:rsidP="006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w w:val="98"/>
                <w:sz w:val="20"/>
                <w:szCs w:val="20"/>
              </w:rPr>
            </w:pPr>
            <w:r>
              <w:rPr>
                <w:b/>
                <w:w w:val="98"/>
                <w:sz w:val="20"/>
                <w:szCs w:val="20"/>
              </w:rPr>
              <w:t>4200</w:t>
            </w:r>
          </w:p>
        </w:tc>
      </w:tr>
    </w:tbl>
    <w:p w:rsidR="005077F4" w:rsidRDefault="005077F4" w:rsidP="005077F4"/>
    <w:p w:rsidR="007C0A8D" w:rsidRDefault="007C0A8D" w:rsidP="005077F4"/>
    <w:p w:rsidR="005077F4" w:rsidRDefault="005077F4" w:rsidP="005077F4"/>
    <w:tbl>
      <w:tblPr>
        <w:tblStyle w:val="TableGrid"/>
        <w:tblW w:w="0" w:type="auto"/>
        <w:jc w:val="center"/>
        <w:tblInd w:w="1548" w:type="dxa"/>
        <w:tblLook w:val="04A0"/>
      </w:tblPr>
      <w:tblGrid>
        <w:gridCol w:w="810"/>
        <w:gridCol w:w="2272"/>
        <w:gridCol w:w="837"/>
        <w:gridCol w:w="810"/>
        <w:gridCol w:w="900"/>
        <w:gridCol w:w="900"/>
        <w:gridCol w:w="900"/>
      </w:tblGrid>
      <w:tr w:rsidR="003B51C8" w:rsidRPr="00473419" w:rsidTr="00601696">
        <w:trPr>
          <w:trHeight w:val="665"/>
          <w:jc w:val="center"/>
        </w:trPr>
        <w:tc>
          <w:tcPr>
            <w:tcW w:w="810" w:type="dxa"/>
            <w:vAlign w:val="center"/>
          </w:tcPr>
          <w:p w:rsidR="003B51C8" w:rsidRPr="00473419" w:rsidRDefault="003B51C8" w:rsidP="00601696">
            <w:pPr>
              <w:jc w:val="center"/>
              <w:rPr>
                <w:b/>
                <w:bCs/>
                <w:szCs w:val="24"/>
              </w:rPr>
            </w:pPr>
            <w:bookmarkStart w:id="0" w:name="page3"/>
            <w:bookmarkStart w:id="1" w:name="page5"/>
            <w:bookmarkEnd w:id="0"/>
            <w:bookmarkEnd w:id="1"/>
            <w:r w:rsidRPr="00473419">
              <w:rPr>
                <w:b/>
                <w:bCs/>
                <w:szCs w:val="24"/>
              </w:rPr>
              <w:lastRenderedPageBreak/>
              <w:t>Part</w:t>
            </w:r>
          </w:p>
        </w:tc>
        <w:tc>
          <w:tcPr>
            <w:tcW w:w="2272" w:type="dxa"/>
            <w:vAlign w:val="center"/>
          </w:tcPr>
          <w:p w:rsidR="003B51C8" w:rsidRPr="00473419" w:rsidRDefault="003B51C8" w:rsidP="00601696">
            <w:pPr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Subject</w:t>
            </w:r>
          </w:p>
        </w:tc>
        <w:tc>
          <w:tcPr>
            <w:tcW w:w="837" w:type="dxa"/>
            <w:vAlign w:val="center"/>
          </w:tcPr>
          <w:p w:rsidR="003B51C8" w:rsidRPr="00473419" w:rsidRDefault="003B51C8" w:rsidP="00601696">
            <w:pPr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Papers</w:t>
            </w:r>
          </w:p>
        </w:tc>
        <w:tc>
          <w:tcPr>
            <w:tcW w:w="810" w:type="dxa"/>
            <w:vAlign w:val="center"/>
          </w:tcPr>
          <w:p w:rsidR="003B51C8" w:rsidRPr="00473419" w:rsidRDefault="003B51C8" w:rsidP="00601696">
            <w:pPr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Credit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Total Credits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Marks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Total Marks</w:t>
            </w:r>
          </w:p>
        </w:tc>
      </w:tr>
      <w:tr w:rsidR="003B51C8" w:rsidRPr="00473419" w:rsidTr="00601696">
        <w:trPr>
          <w:jc w:val="center"/>
        </w:trPr>
        <w:tc>
          <w:tcPr>
            <w:tcW w:w="810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Part I</w:t>
            </w:r>
          </w:p>
        </w:tc>
        <w:tc>
          <w:tcPr>
            <w:tcW w:w="2272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Languages</w:t>
            </w:r>
          </w:p>
        </w:tc>
        <w:tc>
          <w:tcPr>
            <w:tcW w:w="837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00</w:t>
            </w:r>
          </w:p>
        </w:tc>
      </w:tr>
      <w:tr w:rsidR="003B51C8" w:rsidRPr="00473419" w:rsidTr="00601696">
        <w:trPr>
          <w:jc w:val="center"/>
        </w:trPr>
        <w:tc>
          <w:tcPr>
            <w:tcW w:w="810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Part II</w:t>
            </w:r>
          </w:p>
        </w:tc>
        <w:tc>
          <w:tcPr>
            <w:tcW w:w="2272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mmunicative </w:t>
            </w:r>
            <w:r w:rsidRPr="00473419">
              <w:rPr>
                <w:bCs/>
                <w:sz w:val="20"/>
                <w:szCs w:val="20"/>
              </w:rPr>
              <w:t>English</w:t>
            </w:r>
            <w:r>
              <w:rPr>
                <w:bCs/>
                <w:sz w:val="20"/>
                <w:szCs w:val="20"/>
              </w:rPr>
              <w:t>&amp; English</w:t>
            </w:r>
          </w:p>
        </w:tc>
        <w:tc>
          <w:tcPr>
            <w:tcW w:w="837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00</w:t>
            </w:r>
          </w:p>
        </w:tc>
      </w:tr>
      <w:tr w:rsidR="003B51C8" w:rsidRPr="00473419" w:rsidTr="00601696">
        <w:trPr>
          <w:jc w:val="center"/>
        </w:trPr>
        <w:tc>
          <w:tcPr>
            <w:tcW w:w="810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Part III</w:t>
            </w:r>
          </w:p>
        </w:tc>
        <w:tc>
          <w:tcPr>
            <w:tcW w:w="2272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Allied (Odd Semester)</w:t>
            </w:r>
          </w:p>
        </w:tc>
        <w:tc>
          <w:tcPr>
            <w:tcW w:w="837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00</w:t>
            </w:r>
          </w:p>
        </w:tc>
      </w:tr>
      <w:tr w:rsidR="003B51C8" w:rsidRPr="00473419" w:rsidTr="00601696">
        <w:trPr>
          <w:jc w:val="center"/>
        </w:trPr>
        <w:tc>
          <w:tcPr>
            <w:tcW w:w="810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Allied (Even Semester)</w:t>
            </w:r>
          </w:p>
        </w:tc>
        <w:tc>
          <w:tcPr>
            <w:tcW w:w="837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Merge w:val="restart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Merge w:val="restart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00</w:t>
            </w:r>
          </w:p>
        </w:tc>
      </w:tr>
      <w:tr w:rsidR="003B51C8" w:rsidRPr="00473419" w:rsidTr="00601696">
        <w:trPr>
          <w:jc w:val="center"/>
        </w:trPr>
        <w:tc>
          <w:tcPr>
            <w:tcW w:w="810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lied Practical</w:t>
            </w:r>
          </w:p>
        </w:tc>
        <w:tc>
          <w:tcPr>
            <w:tcW w:w="837" w:type="dxa"/>
            <w:vAlign w:val="center"/>
          </w:tcPr>
          <w:p w:rsidR="003B51C8" w:rsidRPr="00473419" w:rsidRDefault="00D91CF0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  <w:vAlign w:val="center"/>
          </w:tcPr>
          <w:p w:rsidR="003B51C8" w:rsidRDefault="003B51C8" w:rsidP="006016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B51C8" w:rsidRDefault="003B51C8" w:rsidP="006016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3B51C8" w:rsidRPr="00473419" w:rsidRDefault="00D91CF0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B51C8">
              <w:rPr>
                <w:bCs/>
                <w:sz w:val="20"/>
                <w:szCs w:val="20"/>
              </w:rPr>
              <w:t>00</w:t>
            </w:r>
          </w:p>
        </w:tc>
      </w:tr>
      <w:tr w:rsidR="003B51C8" w:rsidRPr="00473419" w:rsidTr="00601696">
        <w:trPr>
          <w:jc w:val="center"/>
        </w:trPr>
        <w:tc>
          <w:tcPr>
            <w:tcW w:w="810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Electives</w:t>
            </w:r>
          </w:p>
        </w:tc>
        <w:tc>
          <w:tcPr>
            <w:tcW w:w="837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300</w:t>
            </w:r>
          </w:p>
        </w:tc>
      </w:tr>
      <w:tr w:rsidR="003B51C8" w:rsidRPr="00473419" w:rsidTr="00601696">
        <w:trPr>
          <w:jc w:val="center"/>
        </w:trPr>
        <w:tc>
          <w:tcPr>
            <w:tcW w:w="810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Core</w:t>
            </w:r>
          </w:p>
        </w:tc>
        <w:tc>
          <w:tcPr>
            <w:tcW w:w="837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-5</w:t>
            </w:r>
            <w:r w:rsidRPr="0047341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3B51C8" w:rsidRPr="00473419" w:rsidRDefault="00D91CF0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3B51C8" w:rsidRPr="00473419" w:rsidRDefault="00D91CF0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3B51C8">
              <w:rPr>
                <w:bCs/>
                <w:sz w:val="20"/>
                <w:szCs w:val="20"/>
              </w:rPr>
              <w:t>00</w:t>
            </w:r>
          </w:p>
        </w:tc>
      </w:tr>
      <w:tr w:rsidR="003B51C8" w:rsidRPr="00473419" w:rsidTr="00601696">
        <w:trPr>
          <w:jc w:val="center"/>
        </w:trPr>
        <w:tc>
          <w:tcPr>
            <w:tcW w:w="810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re practical</w:t>
            </w:r>
          </w:p>
        </w:tc>
        <w:tc>
          <w:tcPr>
            <w:tcW w:w="837" w:type="dxa"/>
            <w:vAlign w:val="center"/>
          </w:tcPr>
          <w:p w:rsidR="003B51C8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3B51C8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2-3)</w:t>
            </w:r>
          </w:p>
        </w:tc>
        <w:tc>
          <w:tcPr>
            <w:tcW w:w="900" w:type="dxa"/>
            <w:vAlign w:val="center"/>
          </w:tcPr>
          <w:p w:rsidR="003B51C8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3B51C8" w:rsidRDefault="00D91CF0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3B51C8">
              <w:rPr>
                <w:bCs/>
                <w:sz w:val="20"/>
                <w:szCs w:val="20"/>
              </w:rPr>
              <w:t>00</w:t>
            </w:r>
          </w:p>
        </w:tc>
      </w:tr>
      <w:tr w:rsidR="003B51C8" w:rsidRPr="00473419" w:rsidTr="00601696">
        <w:trPr>
          <w:jc w:val="center"/>
        </w:trPr>
        <w:tc>
          <w:tcPr>
            <w:tcW w:w="810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essional English </w:t>
            </w:r>
          </w:p>
        </w:tc>
        <w:tc>
          <w:tcPr>
            <w:tcW w:w="837" w:type="dxa"/>
            <w:vAlign w:val="center"/>
          </w:tcPr>
          <w:p w:rsidR="003B51C8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3B51C8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3B51C8" w:rsidRPr="00473419" w:rsidTr="00601696">
        <w:trPr>
          <w:jc w:val="center"/>
        </w:trPr>
        <w:tc>
          <w:tcPr>
            <w:tcW w:w="810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3B51C8" w:rsidRDefault="003B51C8" w:rsidP="006016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ulsory Project (Group/Individual Project)</w:t>
            </w:r>
          </w:p>
        </w:tc>
        <w:tc>
          <w:tcPr>
            <w:tcW w:w="837" w:type="dxa"/>
            <w:vAlign w:val="center"/>
          </w:tcPr>
          <w:p w:rsidR="003B51C8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3B51C8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3B51C8" w:rsidRPr="00473419" w:rsidTr="00601696">
        <w:trPr>
          <w:jc w:val="center"/>
        </w:trPr>
        <w:tc>
          <w:tcPr>
            <w:tcW w:w="810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Part IV</w:t>
            </w:r>
          </w:p>
        </w:tc>
        <w:tc>
          <w:tcPr>
            <w:tcW w:w="2272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Environmental Science</w:t>
            </w:r>
          </w:p>
        </w:tc>
        <w:tc>
          <w:tcPr>
            <w:tcW w:w="837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3B51C8" w:rsidRPr="00473419" w:rsidTr="00601696">
        <w:trPr>
          <w:jc w:val="center"/>
        </w:trPr>
        <w:tc>
          <w:tcPr>
            <w:tcW w:w="810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Soft skill</w:t>
            </w:r>
          </w:p>
        </w:tc>
        <w:tc>
          <w:tcPr>
            <w:tcW w:w="837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3B51C8" w:rsidRPr="00473419" w:rsidTr="00601696">
        <w:trPr>
          <w:jc w:val="center"/>
        </w:trPr>
        <w:tc>
          <w:tcPr>
            <w:tcW w:w="810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Value Education</w:t>
            </w:r>
          </w:p>
        </w:tc>
        <w:tc>
          <w:tcPr>
            <w:tcW w:w="837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3B51C8" w:rsidRPr="00473419" w:rsidTr="00601696">
        <w:trPr>
          <w:jc w:val="center"/>
        </w:trPr>
        <w:tc>
          <w:tcPr>
            <w:tcW w:w="810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Lang. &amp; Others /NME</w:t>
            </w:r>
          </w:p>
        </w:tc>
        <w:tc>
          <w:tcPr>
            <w:tcW w:w="837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3B51C8" w:rsidRPr="00473419" w:rsidTr="00601696">
        <w:trPr>
          <w:jc w:val="center"/>
        </w:trPr>
        <w:tc>
          <w:tcPr>
            <w:tcW w:w="810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Skill Based</w:t>
            </w:r>
          </w:p>
        </w:tc>
        <w:tc>
          <w:tcPr>
            <w:tcW w:w="837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</w:tr>
      <w:tr w:rsidR="003B51C8" w:rsidRPr="00473419" w:rsidTr="00601696">
        <w:trPr>
          <w:jc w:val="center"/>
        </w:trPr>
        <w:tc>
          <w:tcPr>
            <w:tcW w:w="810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Part V</w:t>
            </w:r>
          </w:p>
        </w:tc>
        <w:tc>
          <w:tcPr>
            <w:tcW w:w="2272" w:type="dxa"/>
            <w:vAlign w:val="center"/>
          </w:tcPr>
          <w:p w:rsidR="003B51C8" w:rsidRPr="00473419" w:rsidRDefault="003B51C8" w:rsidP="00601696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Extension</w:t>
            </w:r>
            <w:r>
              <w:rPr>
                <w:bCs/>
                <w:sz w:val="20"/>
                <w:szCs w:val="20"/>
              </w:rPr>
              <w:t xml:space="preserve"> Activities </w:t>
            </w:r>
          </w:p>
        </w:tc>
        <w:tc>
          <w:tcPr>
            <w:tcW w:w="837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3B51C8" w:rsidRPr="00473419" w:rsidRDefault="003B51C8" w:rsidP="006016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3B51C8" w:rsidRPr="00473419" w:rsidTr="00601696">
        <w:trPr>
          <w:jc w:val="center"/>
        </w:trPr>
        <w:tc>
          <w:tcPr>
            <w:tcW w:w="810" w:type="dxa"/>
            <w:vAlign w:val="center"/>
          </w:tcPr>
          <w:p w:rsidR="003B51C8" w:rsidRDefault="003B51C8" w:rsidP="0060169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3B51C8" w:rsidRDefault="003B51C8" w:rsidP="0060169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l</w:t>
            </w:r>
          </w:p>
        </w:tc>
        <w:tc>
          <w:tcPr>
            <w:tcW w:w="837" w:type="dxa"/>
            <w:vAlign w:val="center"/>
          </w:tcPr>
          <w:p w:rsidR="003B51C8" w:rsidRDefault="003B51C8" w:rsidP="0060169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3</w:t>
            </w:r>
          </w:p>
        </w:tc>
        <w:tc>
          <w:tcPr>
            <w:tcW w:w="810" w:type="dxa"/>
            <w:vAlign w:val="center"/>
          </w:tcPr>
          <w:p w:rsidR="003B51C8" w:rsidRDefault="003B51C8" w:rsidP="0060169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B51C8" w:rsidRDefault="00983B5B" w:rsidP="0060169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 w:rsidR="003B51C8">
              <w:rPr>
                <w:b/>
                <w:bCs/>
                <w:szCs w:val="24"/>
              </w:rPr>
              <w:instrText xml:space="preserve"> =SUM(ABOVE) </w:instrTex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fldChar w:fldCharType="begin"/>
            </w:r>
            <w:r w:rsidR="00D91CF0">
              <w:rPr>
                <w:b/>
                <w:bCs/>
                <w:szCs w:val="24"/>
              </w:rPr>
              <w:instrText xml:space="preserve"> =SUM(ABOVE)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91CF0">
              <w:rPr>
                <w:b/>
                <w:bCs/>
                <w:noProof/>
                <w:szCs w:val="24"/>
              </w:rPr>
              <w:t>140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B51C8" w:rsidRDefault="003B51C8" w:rsidP="0060169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B51C8" w:rsidRDefault="00983B5B" w:rsidP="0060169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 w:rsidR="00D91CF0">
              <w:rPr>
                <w:b/>
                <w:bCs/>
                <w:szCs w:val="24"/>
              </w:rPr>
              <w:instrText xml:space="preserve"> =SUM(ABOVE)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91CF0">
              <w:rPr>
                <w:b/>
                <w:bCs/>
                <w:noProof/>
                <w:szCs w:val="24"/>
              </w:rPr>
              <w:t>4200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AC5C9C" w:rsidRDefault="00AC5C9C" w:rsidP="00AC5C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</w:rPr>
      </w:pPr>
    </w:p>
    <w:p w:rsidR="00965BC3" w:rsidRPr="00965BC3" w:rsidRDefault="00C046AC" w:rsidP="00965BC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theme="minorHAnsi"/>
        </w:rPr>
      </w:pPr>
      <w:r w:rsidRPr="00965BC3">
        <w:rPr>
          <w:rFonts w:cstheme="minorHAnsi"/>
        </w:rPr>
        <w:t>Note:</w:t>
      </w:r>
      <w:r w:rsidR="00965BC3" w:rsidRPr="00965BC3">
        <w:rPr>
          <w:rFonts w:cstheme="minorHAnsi"/>
        </w:rPr>
        <w:tab/>
        <w:t>Compulsory Project</w:t>
      </w:r>
    </w:p>
    <w:p w:rsidR="00965BC3" w:rsidRPr="00965BC3" w:rsidRDefault="00965BC3" w:rsidP="00965BC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theme="minorHAnsi"/>
        </w:rPr>
      </w:pPr>
    </w:p>
    <w:p w:rsidR="00965BC3" w:rsidRPr="00965BC3" w:rsidRDefault="00965BC3" w:rsidP="00965BC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theme="minorHAnsi"/>
        </w:rPr>
      </w:pPr>
      <w:r w:rsidRPr="00965BC3">
        <w:rPr>
          <w:rFonts w:cstheme="minorHAnsi"/>
        </w:rPr>
        <w:t>The faculty/Guides are advised to give projects and suggest project titles focusing more on the current field of research</w:t>
      </w:r>
      <w:r w:rsidR="00E86E71">
        <w:rPr>
          <w:rFonts w:cstheme="minorHAnsi"/>
        </w:rPr>
        <w:t>/social relevance</w:t>
      </w:r>
      <w:r w:rsidRPr="00965BC3">
        <w:rPr>
          <w:rFonts w:cstheme="minorHAnsi"/>
        </w:rPr>
        <w:t xml:space="preserve"> and ensure the level of innovation. Staff member cannot guide more than five</w:t>
      </w:r>
      <w:r w:rsidR="00E86E71">
        <w:rPr>
          <w:rFonts w:cstheme="minorHAnsi"/>
        </w:rPr>
        <w:t xml:space="preserve"> students</w:t>
      </w:r>
      <w:r w:rsidRPr="00965BC3">
        <w:rPr>
          <w:rFonts w:cstheme="minorHAnsi"/>
        </w:rPr>
        <w:t>for a group project.</w:t>
      </w:r>
    </w:p>
    <w:p w:rsidR="00965BC3" w:rsidRPr="00965BC3" w:rsidRDefault="00965BC3" w:rsidP="00965BC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theme="minorHAnsi"/>
        </w:rPr>
      </w:pPr>
    </w:p>
    <w:p w:rsidR="00703297" w:rsidRDefault="00965BC3" w:rsidP="0070329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theme="minorHAnsi"/>
        </w:rPr>
      </w:pPr>
      <w:r w:rsidRPr="00965BC3">
        <w:rPr>
          <w:rFonts w:cstheme="minorHAnsi"/>
        </w:rPr>
        <w:t>A student</w:t>
      </w:r>
      <w:r w:rsidR="00703297">
        <w:rPr>
          <w:rFonts w:cstheme="minorHAnsi"/>
        </w:rPr>
        <w:t xml:space="preserve"> may </w:t>
      </w:r>
      <w:r w:rsidRPr="00965BC3">
        <w:rPr>
          <w:rFonts w:cstheme="minorHAnsi"/>
        </w:rPr>
        <w:t>be permitted to work on projects in an Industrial/Research Organization, on the recommendations of the Head of his/her Department. In such cases, the Project work shall be jointly guided by a guide of the department and an expert from the organization. The student shall be instructed to meet the respective guide periodically for evaluating the progress.</w:t>
      </w:r>
    </w:p>
    <w:p w:rsidR="00703297" w:rsidRDefault="00703297" w:rsidP="0070329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theme="minorHAnsi"/>
        </w:rPr>
      </w:pPr>
    </w:p>
    <w:p w:rsidR="00AC5C9C" w:rsidRPr="00703297" w:rsidRDefault="00AC5C9C" w:rsidP="0070329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3297">
        <w:rPr>
          <w:rFonts w:ascii="Times New Roman" w:hAnsi="Times New Roman" w:cs="Times New Roman"/>
          <w:b/>
          <w:bCs/>
          <w:sz w:val="24"/>
          <w:szCs w:val="24"/>
        </w:rPr>
        <w:t>ELECTIVE SUBJECTS</w:t>
      </w:r>
    </w:p>
    <w:p w:rsidR="00AC5C9C" w:rsidRPr="009D43E7" w:rsidRDefault="00AC5C9C" w:rsidP="0070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3E7">
        <w:rPr>
          <w:rFonts w:ascii="Times New Roman" w:hAnsi="Times New Roman" w:cs="Times New Roman"/>
          <w:i/>
          <w:iCs/>
          <w:sz w:val="26"/>
          <w:szCs w:val="26"/>
          <w:u w:val="single"/>
        </w:rPr>
        <w:t>Students can choose any one of the groups (Elective I, II &amp; III)</w:t>
      </w:r>
    </w:p>
    <w:p w:rsidR="00AC5C9C" w:rsidRPr="009D43E7" w:rsidRDefault="00AC5C9C" w:rsidP="0070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3E7">
        <w:rPr>
          <w:rFonts w:ascii="Times New Roman" w:hAnsi="Times New Roman" w:cs="Times New Roman"/>
          <w:b/>
          <w:bCs/>
          <w:sz w:val="26"/>
          <w:szCs w:val="26"/>
        </w:rPr>
        <w:t>GROUP A</w:t>
      </w:r>
    </w:p>
    <w:p w:rsidR="00AC5C9C" w:rsidRPr="009D43E7" w:rsidRDefault="00AC5C9C" w:rsidP="00AC5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3E7">
        <w:rPr>
          <w:rFonts w:ascii="Times New Roman" w:hAnsi="Times New Roman" w:cs="Times New Roman"/>
          <w:sz w:val="26"/>
          <w:szCs w:val="26"/>
        </w:rPr>
        <w:t>Elective 1: Digital Electronics</w:t>
      </w:r>
    </w:p>
    <w:p w:rsidR="00AC5C9C" w:rsidRPr="009D43E7" w:rsidRDefault="00AC5C9C" w:rsidP="00AC5C9C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sz w:val="26"/>
          <w:szCs w:val="26"/>
        </w:rPr>
      </w:pPr>
    </w:p>
    <w:p w:rsidR="00AC5C9C" w:rsidRPr="009D43E7" w:rsidRDefault="00AC5C9C" w:rsidP="00AC5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3E7">
        <w:rPr>
          <w:rFonts w:ascii="Times New Roman" w:hAnsi="Times New Roman" w:cs="Times New Roman"/>
          <w:sz w:val="26"/>
          <w:szCs w:val="26"/>
        </w:rPr>
        <w:t xml:space="preserve">Elective 2: </w:t>
      </w:r>
      <w:r>
        <w:rPr>
          <w:rFonts w:ascii="Times New Roman" w:hAnsi="Times New Roman" w:cs="Times New Roman"/>
          <w:sz w:val="26"/>
          <w:szCs w:val="26"/>
        </w:rPr>
        <w:t xml:space="preserve">Fundamentals of </w:t>
      </w:r>
      <w:r w:rsidRPr="009D43E7">
        <w:rPr>
          <w:rFonts w:ascii="Times New Roman" w:hAnsi="Times New Roman" w:cs="Times New Roman"/>
          <w:sz w:val="26"/>
          <w:szCs w:val="26"/>
        </w:rPr>
        <w:t>Microproce</w:t>
      </w:r>
      <w:r>
        <w:rPr>
          <w:rFonts w:ascii="Times New Roman" w:hAnsi="Times New Roman" w:cs="Times New Roman"/>
          <w:sz w:val="26"/>
          <w:szCs w:val="26"/>
        </w:rPr>
        <w:t>ssor-8085</w:t>
      </w:r>
    </w:p>
    <w:p w:rsidR="00AC5C9C" w:rsidRPr="009D43E7" w:rsidRDefault="00AC5C9C" w:rsidP="00AC5C9C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sz w:val="26"/>
          <w:szCs w:val="26"/>
        </w:rPr>
      </w:pPr>
    </w:p>
    <w:p w:rsidR="00AC5C9C" w:rsidRDefault="00AC5C9C" w:rsidP="00AC5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3E7">
        <w:rPr>
          <w:rFonts w:ascii="Times New Roman" w:hAnsi="Times New Roman" w:cs="Times New Roman"/>
          <w:sz w:val="26"/>
          <w:szCs w:val="26"/>
        </w:rPr>
        <w:t xml:space="preserve">Elective 3: </w:t>
      </w:r>
      <w:r>
        <w:rPr>
          <w:rFonts w:ascii="Times New Roman" w:hAnsi="Times New Roman" w:cs="Times New Roman"/>
          <w:sz w:val="26"/>
          <w:szCs w:val="26"/>
        </w:rPr>
        <w:t>Nanophysics</w:t>
      </w:r>
    </w:p>
    <w:p w:rsidR="00703297" w:rsidRPr="009D43E7" w:rsidRDefault="00703297" w:rsidP="00AC5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5C9C" w:rsidRDefault="00AC5C9C" w:rsidP="00AC5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D43E7">
        <w:rPr>
          <w:rFonts w:ascii="Times New Roman" w:hAnsi="Times New Roman" w:cs="Times New Roman"/>
          <w:b/>
          <w:bCs/>
          <w:sz w:val="26"/>
          <w:szCs w:val="26"/>
        </w:rPr>
        <w:t>GRO</w:t>
      </w:r>
      <w:r>
        <w:rPr>
          <w:rFonts w:ascii="Times New Roman" w:hAnsi="Times New Roman" w:cs="Times New Roman"/>
          <w:b/>
          <w:bCs/>
          <w:sz w:val="26"/>
          <w:szCs w:val="26"/>
        </w:rPr>
        <w:t>UP B</w:t>
      </w:r>
    </w:p>
    <w:p w:rsidR="00AC5C9C" w:rsidRPr="009D43E7" w:rsidRDefault="00AC5C9C" w:rsidP="00AC5C9C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6"/>
          <w:szCs w:val="26"/>
        </w:rPr>
      </w:pPr>
    </w:p>
    <w:p w:rsidR="00AC5C9C" w:rsidRPr="009D43E7" w:rsidRDefault="00AC5C9C" w:rsidP="00AC5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3E7">
        <w:rPr>
          <w:rFonts w:ascii="Times New Roman" w:hAnsi="Times New Roman" w:cs="Times New Roman"/>
          <w:sz w:val="26"/>
          <w:szCs w:val="26"/>
        </w:rPr>
        <w:t xml:space="preserve">Elective 1: </w:t>
      </w:r>
      <w:r>
        <w:rPr>
          <w:rFonts w:ascii="Times New Roman" w:hAnsi="Times New Roman" w:cs="Times New Roman"/>
          <w:sz w:val="26"/>
          <w:szCs w:val="26"/>
        </w:rPr>
        <w:t>Digital Electronics</w:t>
      </w:r>
    </w:p>
    <w:p w:rsidR="00AC5C9C" w:rsidRPr="009D43E7" w:rsidRDefault="00AC5C9C" w:rsidP="00AC5C9C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sz w:val="26"/>
          <w:szCs w:val="26"/>
        </w:rPr>
      </w:pPr>
    </w:p>
    <w:p w:rsidR="00AC5C9C" w:rsidRPr="009D43E7" w:rsidRDefault="00AC5C9C" w:rsidP="00AC5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3E7">
        <w:rPr>
          <w:rFonts w:ascii="Times New Roman" w:hAnsi="Times New Roman" w:cs="Times New Roman"/>
          <w:sz w:val="26"/>
          <w:szCs w:val="26"/>
        </w:rPr>
        <w:t xml:space="preserve">Elective 2: </w:t>
      </w:r>
      <w:r>
        <w:rPr>
          <w:rFonts w:ascii="Times New Roman" w:hAnsi="Times New Roman" w:cs="Times New Roman"/>
          <w:sz w:val="26"/>
          <w:szCs w:val="26"/>
        </w:rPr>
        <w:t>Materials Science</w:t>
      </w:r>
    </w:p>
    <w:p w:rsidR="00AC5C9C" w:rsidRPr="009D43E7" w:rsidRDefault="00AC5C9C" w:rsidP="00AC5C9C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sz w:val="26"/>
          <w:szCs w:val="26"/>
        </w:rPr>
      </w:pPr>
    </w:p>
    <w:p w:rsidR="00AC5C9C" w:rsidRDefault="00AC5C9C" w:rsidP="00AC5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3E7">
        <w:rPr>
          <w:rFonts w:ascii="Times New Roman" w:hAnsi="Times New Roman" w:cs="Times New Roman"/>
          <w:sz w:val="26"/>
          <w:szCs w:val="26"/>
        </w:rPr>
        <w:t xml:space="preserve">Elective 3: </w:t>
      </w:r>
      <w:r>
        <w:rPr>
          <w:rFonts w:ascii="Times New Roman" w:hAnsi="Times New Roman" w:cs="Times New Roman"/>
          <w:sz w:val="26"/>
          <w:szCs w:val="26"/>
        </w:rPr>
        <w:t>Medical Physics</w:t>
      </w:r>
    </w:p>
    <w:p w:rsidR="00703297" w:rsidRDefault="00703297" w:rsidP="00AC5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5C9C" w:rsidRDefault="00AC5C9C" w:rsidP="00AC5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ROUP C</w:t>
      </w:r>
    </w:p>
    <w:p w:rsidR="00AC5C9C" w:rsidRPr="009D43E7" w:rsidRDefault="00AC5C9C" w:rsidP="00AC5C9C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6"/>
          <w:szCs w:val="26"/>
        </w:rPr>
      </w:pPr>
    </w:p>
    <w:p w:rsidR="00AC5C9C" w:rsidRPr="009D43E7" w:rsidRDefault="00AC5C9C" w:rsidP="00AC5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3E7">
        <w:rPr>
          <w:rFonts w:ascii="Times New Roman" w:hAnsi="Times New Roman" w:cs="Times New Roman"/>
          <w:sz w:val="26"/>
          <w:szCs w:val="26"/>
        </w:rPr>
        <w:t xml:space="preserve">Elective 1: </w:t>
      </w:r>
      <w:r>
        <w:rPr>
          <w:rFonts w:ascii="Times New Roman" w:hAnsi="Times New Roman" w:cs="Times New Roman"/>
          <w:sz w:val="26"/>
          <w:szCs w:val="26"/>
        </w:rPr>
        <w:t>Digital Electronics</w:t>
      </w:r>
    </w:p>
    <w:p w:rsidR="00AC5C9C" w:rsidRPr="009D43E7" w:rsidRDefault="00AC5C9C" w:rsidP="00AC5C9C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sz w:val="26"/>
          <w:szCs w:val="26"/>
        </w:rPr>
      </w:pPr>
    </w:p>
    <w:p w:rsidR="00AC5C9C" w:rsidRPr="009D43E7" w:rsidRDefault="00AC5C9C" w:rsidP="00AC5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3E7">
        <w:rPr>
          <w:rFonts w:ascii="Times New Roman" w:hAnsi="Times New Roman" w:cs="Times New Roman"/>
          <w:sz w:val="26"/>
          <w:szCs w:val="26"/>
        </w:rPr>
        <w:t xml:space="preserve">Elective 2: </w:t>
      </w:r>
      <w:r>
        <w:rPr>
          <w:rFonts w:ascii="Times New Roman" w:hAnsi="Times New Roman" w:cs="Times New Roman"/>
          <w:sz w:val="26"/>
          <w:szCs w:val="26"/>
        </w:rPr>
        <w:t>Radiation Safety</w:t>
      </w:r>
    </w:p>
    <w:p w:rsidR="00AC5C9C" w:rsidRPr="009D43E7" w:rsidRDefault="00AC5C9C" w:rsidP="00AC5C9C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sz w:val="26"/>
          <w:szCs w:val="26"/>
        </w:rPr>
      </w:pPr>
    </w:p>
    <w:p w:rsidR="00AC5C9C" w:rsidRPr="009D43E7" w:rsidRDefault="00AC5C9C" w:rsidP="00AC5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3E7">
        <w:rPr>
          <w:rFonts w:ascii="Times New Roman" w:hAnsi="Times New Roman" w:cs="Times New Roman"/>
          <w:sz w:val="26"/>
          <w:szCs w:val="26"/>
        </w:rPr>
        <w:t xml:space="preserve">Elective 3: </w:t>
      </w:r>
      <w:r>
        <w:rPr>
          <w:rFonts w:ascii="Times New Roman" w:hAnsi="Times New Roman" w:cs="Times New Roman"/>
          <w:sz w:val="26"/>
          <w:szCs w:val="26"/>
        </w:rPr>
        <w:t>Astrophysics</w:t>
      </w:r>
    </w:p>
    <w:p w:rsidR="007C0A8D" w:rsidRDefault="007C0A8D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bookmarkStart w:id="2" w:name="_GoBack"/>
      <w:bookmarkEnd w:id="2"/>
    </w:p>
    <w:p w:rsidR="008A26FF" w:rsidRDefault="008A26FF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>SEMESTER III</w:t>
      </w:r>
    </w:p>
    <w:p w:rsidR="0099657A" w:rsidRDefault="00E14A86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CORE PAPER</w:t>
      </w:r>
      <w:r w:rsidR="001E4E4A" w:rsidRPr="00C53B10">
        <w:rPr>
          <w:rFonts w:ascii="Times New Roman" w:eastAsia="Times New Roman" w:hAnsi="Times New Roman" w:cs="Times New Roman"/>
          <w:b/>
          <w:sz w:val="26"/>
          <w:szCs w:val="24"/>
        </w:rPr>
        <w:t>-3</w:t>
      </w:r>
    </w:p>
    <w:p w:rsidR="003E30A6" w:rsidRPr="00C53B10" w:rsidRDefault="00E14A86" w:rsidP="008A2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C53B10">
        <w:rPr>
          <w:rFonts w:ascii="Times New Roman" w:eastAsia="Times New Roman" w:hAnsi="Times New Roman" w:cs="Times New Roman"/>
          <w:b/>
          <w:sz w:val="26"/>
        </w:rPr>
        <w:t xml:space="preserve">Electricity, </w:t>
      </w:r>
      <w:r w:rsidR="00AF0458" w:rsidRPr="00C53B10">
        <w:rPr>
          <w:rFonts w:ascii="Times New Roman" w:eastAsia="Times New Roman" w:hAnsi="Times New Roman" w:cs="Times New Roman"/>
          <w:b/>
          <w:sz w:val="26"/>
        </w:rPr>
        <w:t xml:space="preserve">Magnetism </w:t>
      </w:r>
      <w:r w:rsidRPr="00C53B10">
        <w:rPr>
          <w:rFonts w:ascii="Times New Roman" w:eastAsia="Times New Roman" w:hAnsi="Times New Roman" w:cs="Times New Roman"/>
          <w:b/>
          <w:sz w:val="26"/>
        </w:rPr>
        <w:t>&amp; Electromagnetism</w:t>
      </w:r>
    </w:p>
    <w:p w:rsidR="003E30A6" w:rsidRPr="00C53B10" w:rsidRDefault="003E30A6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Course </w:t>
      </w:r>
      <w:r w:rsidR="0099657A" w:rsidRPr="00C53B10">
        <w:rPr>
          <w:rFonts w:ascii="Times New Roman" w:eastAsia="Times New Roman" w:hAnsi="Times New Roman" w:cs="Times New Roman"/>
          <w:b/>
          <w:sz w:val="26"/>
          <w:szCs w:val="24"/>
        </w:rPr>
        <w:t>Objectives</w:t>
      </w:r>
    </w:p>
    <w:p w:rsidR="0099657A" w:rsidRPr="00C53B10" w:rsidRDefault="0099657A" w:rsidP="00EA6E97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Familiarize with the concept </w:t>
      </w:r>
      <w:r w:rsidR="000439F6" w:rsidRPr="00C53B10">
        <w:rPr>
          <w:rFonts w:ascii="Times New Roman" w:hAnsi="Times New Roman" w:cs="Times New Roman"/>
          <w:sz w:val="26"/>
          <w:szCs w:val="24"/>
        </w:rPr>
        <w:t xml:space="preserve">of electric flux, electric potential and </w:t>
      </w:r>
      <w:r w:rsidR="00DD74D3" w:rsidRPr="00C53B10">
        <w:rPr>
          <w:rFonts w:ascii="Times New Roman" w:hAnsi="Times New Roman" w:cs="Times New Roman"/>
          <w:sz w:val="26"/>
          <w:szCs w:val="24"/>
        </w:rPr>
        <w:t>capacitors</w:t>
      </w:r>
      <w:r w:rsidR="00A969F9" w:rsidRPr="00C53B10">
        <w:rPr>
          <w:rFonts w:ascii="Times New Roman" w:hAnsi="Times New Roman" w:cs="Times New Roman"/>
          <w:sz w:val="26"/>
          <w:szCs w:val="24"/>
        </w:rPr>
        <w:t>.</w:t>
      </w:r>
    </w:p>
    <w:p w:rsidR="00705A97" w:rsidRPr="00C53B10" w:rsidRDefault="0099657A" w:rsidP="00EA6E97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To know the principles </w:t>
      </w:r>
      <w:r w:rsidR="000439F6" w:rsidRPr="00C53B10">
        <w:rPr>
          <w:rFonts w:ascii="Times New Roman" w:hAnsi="Times New Roman" w:cs="Times New Roman"/>
          <w:sz w:val="26"/>
          <w:szCs w:val="24"/>
        </w:rPr>
        <w:t>current and thermo electricity</w:t>
      </w:r>
      <w:r w:rsidR="00A969F9" w:rsidRPr="00C53B10">
        <w:rPr>
          <w:rFonts w:ascii="Times New Roman" w:hAnsi="Times New Roman" w:cs="Times New Roman"/>
          <w:sz w:val="26"/>
          <w:szCs w:val="24"/>
        </w:rPr>
        <w:t>.</w:t>
      </w:r>
    </w:p>
    <w:p w:rsidR="00705A97" w:rsidRPr="00C53B10" w:rsidRDefault="0099657A" w:rsidP="00EA6E97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Understand the magnetic effects of electric current. </w:t>
      </w:r>
    </w:p>
    <w:p w:rsidR="00705A97" w:rsidRPr="00C53B10" w:rsidRDefault="0099657A" w:rsidP="00EA6E97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Study the unification of electric and magnetic phenomena.</w:t>
      </w:r>
    </w:p>
    <w:p w:rsidR="0099657A" w:rsidRPr="00C53B10" w:rsidRDefault="0099657A" w:rsidP="00EA6E97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To gain knowledge about Maxwell</w:t>
      </w:r>
      <w:r w:rsidRPr="00C53B10">
        <w:rPr>
          <w:rFonts w:ascii="Times New Roman" w:eastAsia="MS Mincho" w:hAnsi="Times New Roman" w:cs="Times New Roman"/>
          <w:sz w:val="26"/>
          <w:szCs w:val="24"/>
        </w:rPr>
        <w:t>’</w:t>
      </w:r>
      <w:r w:rsidRPr="00C53B10">
        <w:rPr>
          <w:rFonts w:ascii="Times New Roman" w:hAnsi="Times New Roman" w:cs="Times New Roman"/>
          <w:sz w:val="26"/>
          <w:szCs w:val="24"/>
        </w:rPr>
        <w:t xml:space="preserve">s equations.    </w:t>
      </w:r>
    </w:p>
    <w:p w:rsidR="00705A97" w:rsidRPr="00C53B10" w:rsidRDefault="00705A97" w:rsidP="0004072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</w:p>
    <w:p w:rsidR="001959BA" w:rsidRDefault="00E14A86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 w:rsidR="001959BA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</w:t>
      </w:r>
    </w:p>
    <w:p w:rsidR="001959BA" w:rsidRDefault="001959BA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99657A" w:rsidRPr="00C53B10" w:rsidRDefault="001959BA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ELECTROSTATICS</w:t>
      </w:r>
    </w:p>
    <w:p w:rsidR="002E6F69" w:rsidRPr="00C53B10" w:rsidRDefault="002E6F69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Coulomb’</w:t>
      </w:r>
      <w:r w:rsidR="0024380E" w:rsidRPr="00C53B10">
        <w:rPr>
          <w:rFonts w:ascii="Times New Roman" w:eastAsia="Times New Roman" w:hAnsi="Times New Roman" w:cs="Times New Roman"/>
          <w:sz w:val="26"/>
          <w:szCs w:val="24"/>
        </w:rPr>
        <w:t>s Law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Gauss’s Law and its applications (Electric Field due to a uniformly charged sphere, hollow cylinder &amp; solid cylinder)</w:t>
      </w:r>
      <w:r w:rsidR="0024380E" w:rsidRPr="00C53B10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Electric Potential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Potential at a point due to a unif</w:t>
      </w:r>
      <w:r w:rsidR="0024380E" w:rsidRPr="00C53B10">
        <w:rPr>
          <w:rFonts w:ascii="Times New Roman" w:eastAsia="Times New Roman" w:hAnsi="Times New Roman" w:cs="Times New Roman"/>
          <w:sz w:val="26"/>
          <w:szCs w:val="24"/>
        </w:rPr>
        <w:t>ormly charged conducting sphere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Principle of a capacitor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Capacity of a spher</w:t>
      </w:r>
      <w:r w:rsidR="0024380E" w:rsidRPr="00C53B10">
        <w:rPr>
          <w:rFonts w:ascii="Times New Roman" w:eastAsia="Times New Roman" w:hAnsi="Times New Roman" w:cs="Times New Roman"/>
          <w:sz w:val="26"/>
          <w:szCs w:val="24"/>
        </w:rPr>
        <w:t>ical and cylindrical capacitors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Capacitance of a parallel plate capacitor-Partially filled with dielec</w:t>
      </w:r>
      <w:r w:rsidR="00E7686F" w:rsidRPr="00C53B10">
        <w:rPr>
          <w:rFonts w:ascii="Times New Roman" w:eastAsia="Times New Roman" w:hAnsi="Times New Roman" w:cs="Times New Roman"/>
          <w:sz w:val="26"/>
          <w:szCs w:val="24"/>
        </w:rPr>
        <w:t>t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ric-Energy stored in a charged capacitor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Loss of energy on sharing of charges between two capacitors-Problems solving.</w:t>
      </w:r>
    </w:p>
    <w:p w:rsidR="002E6F69" w:rsidRPr="00C53B10" w:rsidRDefault="002E6F69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664AB0" w:rsidRDefault="002E6F69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</w:t>
      </w:r>
      <w:r w:rsidR="00664AB0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- II</w:t>
      </w:r>
    </w:p>
    <w:p w:rsidR="00664AB0" w:rsidRDefault="00664AB0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99657A" w:rsidRPr="00C53B10" w:rsidRDefault="003C2892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CURRENT ELECTRICITY AND THERMO ELECTRICITY</w:t>
      </w:r>
    </w:p>
    <w:p w:rsidR="0099657A" w:rsidRPr="00C53B10" w:rsidRDefault="0024380E" w:rsidP="0004072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Carey Foster’s Bridge-</w:t>
      </w:r>
      <w:r w:rsidR="002D0B42" w:rsidRPr="00C53B10">
        <w:rPr>
          <w:rFonts w:ascii="Times New Roman" w:eastAsia="Times New Roman" w:hAnsi="Times New Roman" w:cs="Times New Roman"/>
          <w:sz w:val="26"/>
          <w:szCs w:val="24"/>
        </w:rPr>
        <w:t>Determination of temperature coefficient of resistance of a coil</w:t>
      </w:r>
      <w:r w:rsidR="00E1065F">
        <w:rPr>
          <w:rFonts w:ascii="Times New Roman" w:eastAsia="Times New Roman" w:hAnsi="Times New Roman" w:cs="Times New Roman"/>
          <w:sz w:val="26"/>
          <w:szCs w:val="24"/>
        </w:rPr>
        <w:t>–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Potentiometer-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 xml:space="preserve">Calibration of Ammeter and Voltmeter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(Low  range  and  High  range) -Comparison of Resistances- 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>Seebeck, Peltier and Thomson</w:t>
      </w:r>
      <w:r w:rsidR="0013368E" w:rsidRPr="00C53B10">
        <w:rPr>
          <w:rFonts w:ascii="Times New Roman" w:eastAsia="Times New Roman" w:hAnsi="Times New Roman" w:cs="Times New Roman"/>
          <w:sz w:val="26"/>
          <w:szCs w:val="24"/>
        </w:rPr>
        <w:t xml:space="preserve"> effects -Peltier coefficient -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 xml:space="preserve"> Thomson coefficient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 xml:space="preserve"> application of thermodynamics to a thermocouple and expressions for Peltier and Thomson coefficients - thermo electric pow</w:t>
      </w:r>
      <w:r w:rsidR="002E6F69" w:rsidRPr="00C53B10">
        <w:rPr>
          <w:rFonts w:ascii="Times New Roman" w:eastAsia="Times New Roman" w:hAnsi="Times New Roman" w:cs="Times New Roman"/>
          <w:sz w:val="26"/>
          <w:szCs w:val="24"/>
        </w:rPr>
        <w:t>er and thermo electric diagrams-Problems solving</w:t>
      </w:r>
      <w:r w:rsidR="00391662" w:rsidRPr="00C53B10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9E7C55" w:rsidRDefault="009E7C55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</w:t>
      </w:r>
      <w:r w:rsidR="0084113E"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II</w:t>
      </w:r>
    </w:p>
    <w:p w:rsidR="009E7C55" w:rsidRDefault="009E7C55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84113E" w:rsidRPr="00C53B10" w:rsidRDefault="009E7C55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ELECTROMAGNETIC INDUCTION</w:t>
      </w:r>
    </w:p>
    <w:p w:rsidR="0084113E" w:rsidRPr="00C53B10" w:rsidRDefault="0084113E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Laws of electromagnetic induction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Self and mutual induction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Self-inductance ofa solenoid</w:t>
      </w:r>
      <w:r w:rsidR="0013368E" w:rsidRPr="00C53B10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Mutual inductance of a pair of solenoids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Coefficient of coupling</w:t>
      </w:r>
      <w:r w:rsidR="0013368E" w:rsidRPr="00C53B10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Experimental determination of self (Rayleigh’s method) and mutual inductance</w:t>
      </w:r>
      <w:r w:rsidR="0013368E" w:rsidRPr="00C53B10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Growth and decay of current in a circuit containing L and R</w:t>
      </w:r>
      <w:r w:rsidR="0013368E" w:rsidRPr="00C53B10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Growth and decay ofcharge in a circuit containing C and R</w:t>
      </w:r>
      <w:r w:rsidR="00E14A86" w:rsidRPr="00C53B10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Measurement of High resistance by</w:t>
      </w:r>
      <w:r w:rsidR="00705A97" w:rsidRPr="00C53B10">
        <w:rPr>
          <w:rFonts w:ascii="Times New Roman" w:eastAsia="Times New Roman" w:hAnsi="Times New Roman" w:cs="Times New Roman"/>
          <w:sz w:val="26"/>
          <w:szCs w:val="24"/>
        </w:rPr>
        <w:t>leakage-Problems solving</w:t>
      </w:r>
      <w:r w:rsidR="00391662" w:rsidRPr="00C53B10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84113E" w:rsidRPr="00C53B10" w:rsidRDefault="0084113E" w:rsidP="0004072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8A26FF" w:rsidRDefault="008A26FF">
      <w:pPr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br w:type="page"/>
      </w:r>
    </w:p>
    <w:p w:rsidR="00A24A10" w:rsidRDefault="00E14A86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lastRenderedPageBreak/>
        <w:t>UNIT-</w:t>
      </w:r>
      <w:r w:rsidR="00A24A10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V</w:t>
      </w:r>
    </w:p>
    <w:p w:rsidR="00A24A10" w:rsidRDefault="00A24A10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99657A" w:rsidRPr="00C53B10" w:rsidRDefault="00A24A10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MAGNETISM</w:t>
      </w:r>
    </w:p>
    <w:p w:rsidR="00E14A86" w:rsidRPr="00C53B10" w:rsidRDefault="00E14A86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Intensity of Magnetization</w:t>
      </w:r>
      <w:r w:rsidR="00174AD2" w:rsidRPr="00C53B10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Magnetic Susceptibility</w:t>
      </w:r>
      <w:r w:rsidR="00174AD2" w:rsidRPr="00C53B10">
        <w:rPr>
          <w:rFonts w:ascii="Times New Roman" w:eastAsia="Times New Roman" w:hAnsi="Times New Roman" w:cs="Times New Roman"/>
          <w:sz w:val="26"/>
          <w:szCs w:val="24"/>
        </w:rPr>
        <w:t>- Magnetic Permeability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Types of magnetic materials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Properties of para, dia and ferromagnetic materials</w:t>
      </w:r>
      <w:r w:rsidR="00174AD2" w:rsidRPr="00C53B10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Langevin’s theory of dia and para magnetism</w:t>
      </w:r>
      <w:r w:rsidR="00174AD2" w:rsidRPr="00C53B10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Weiss’s theory of fe</w:t>
      </w:r>
      <w:r w:rsidR="00174AD2" w:rsidRPr="00C53B10">
        <w:rPr>
          <w:rFonts w:ascii="Times New Roman" w:eastAsia="Times New Roman" w:hAnsi="Times New Roman" w:cs="Times New Roman"/>
          <w:sz w:val="26"/>
          <w:szCs w:val="24"/>
        </w:rPr>
        <w:t>rromagnetism</w:t>
      </w:r>
      <w:r w:rsidR="002974CF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B-H curve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Energy </w:t>
      </w:r>
      <w:r w:rsidR="00174AD2" w:rsidRPr="00C53B10">
        <w:rPr>
          <w:rFonts w:ascii="Times New Roman" w:eastAsia="Times New Roman" w:hAnsi="Times New Roman" w:cs="Times New Roman"/>
          <w:sz w:val="26"/>
          <w:szCs w:val="24"/>
        </w:rPr>
        <w:t xml:space="preserve">loss due to magnetic hysteresis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Ballistic Galvanometermethod for plotting B-H curve - Magnet</w:t>
      </w:r>
      <w:r w:rsidR="00705A97" w:rsidRPr="00C53B10">
        <w:rPr>
          <w:rFonts w:ascii="Times New Roman" w:eastAsia="Times New Roman" w:hAnsi="Times New Roman" w:cs="Times New Roman"/>
          <w:sz w:val="26"/>
          <w:szCs w:val="24"/>
        </w:rPr>
        <w:t>ic properties of iron and steel-Problems solving</w:t>
      </w:r>
      <w:r w:rsidR="00391662" w:rsidRPr="00C53B10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E14A86" w:rsidRPr="00C53B10" w:rsidRDefault="00E14A86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E14A86" w:rsidRPr="00C53B10" w:rsidRDefault="00E14A86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7E2100" w:rsidRDefault="007D0EC0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 w:rsidR="007E2100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V</w:t>
      </w:r>
    </w:p>
    <w:p w:rsidR="007E2100" w:rsidRDefault="007E2100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99657A" w:rsidRPr="00C53B10" w:rsidRDefault="007E2100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MAXWELL’S EQUATIONS &amp;EMT</w:t>
      </w:r>
    </w:p>
    <w:p w:rsidR="0099657A" w:rsidRPr="00C53B10" w:rsidRDefault="007D0EC0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Introduction-Displacement Current-Maxwell’s equations in material media-Plane electromagnetic waves in free space-velocity of light-</w:t>
      </w:r>
      <w:r w:rsidR="00575F3F" w:rsidRPr="00C53B10">
        <w:rPr>
          <w:rFonts w:ascii="Times New Roman" w:eastAsia="Times New Roman" w:hAnsi="Times New Roman" w:cs="Times New Roman"/>
          <w:sz w:val="26"/>
          <w:szCs w:val="24"/>
        </w:rPr>
        <w:t>Electromagnetic waves in isotropic non-conducting media-Index or refraction-</w:t>
      </w:r>
      <w:r w:rsidR="007327DA">
        <w:rPr>
          <w:rFonts w:ascii="Times New Roman" w:eastAsia="Times New Roman" w:hAnsi="Times New Roman" w:cs="Times New Roman"/>
          <w:sz w:val="26"/>
          <w:szCs w:val="24"/>
        </w:rPr>
        <w:t>Poynting vector-Problems solving</w:t>
      </w:r>
    </w:p>
    <w:p w:rsidR="002E6F69" w:rsidRPr="00C53B10" w:rsidRDefault="002E6F6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2E6F69" w:rsidRPr="00C53B10" w:rsidRDefault="00644827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Text Books</w:t>
      </w:r>
    </w:p>
    <w:p w:rsidR="000439F6" w:rsidRPr="00C53B10" w:rsidRDefault="000439F6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0439F6" w:rsidRPr="00C53B10" w:rsidRDefault="000439F6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Unit 1 to Unit </w:t>
      </w:r>
      <w:r w:rsidR="0035072E" w:rsidRPr="00C53B10">
        <w:rPr>
          <w:rFonts w:ascii="Times New Roman" w:eastAsia="Times New Roman" w:hAnsi="Times New Roman" w:cs="Times New Roman"/>
          <w:b/>
          <w:sz w:val="26"/>
          <w:szCs w:val="24"/>
        </w:rPr>
        <w:t>4</w:t>
      </w:r>
    </w:p>
    <w:p w:rsidR="00BB0F23" w:rsidRPr="00C53B10" w:rsidRDefault="00BB0F23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BB0F23" w:rsidRPr="00C53B10" w:rsidRDefault="00BB0F23" w:rsidP="005E2BC9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3B10">
        <w:rPr>
          <w:rFonts w:ascii="Times New Roman" w:eastAsia="Times New Roman" w:hAnsi="Times New Roman" w:cs="Times New Roman"/>
          <w:sz w:val="26"/>
          <w:szCs w:val="26"/>
        </w:rPr>
        <w:t>R Murugeshan</w:t>
      </w:r>
      <w:r w:rsidR="009E26B6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6"/>
        </w:rPr>
        <w:t xml:space="preserve"> Electricity and magnetism, S Chand &amp; Co., New Delhi, 2006.</w:t>
      </w:r>
    </w:p>
    <w:p w:rsidR="0035072E" w:rsidRPr="00C53B10" w:rsidRDefault="0035072E" w:rsidP="005E2BC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5072E" w:rsidRPr="00C53B10" w:rsidRDefault="0035072E" w:rsidP="005E2BC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 4 and Unit 5</w:t>
      </w:r>
    </w:p>
    <w:p w:rsidR="0035072E" w:rsidRPr="00C53B10" w:rsidRDefault="0035072E" w:rsidP="005E2BC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5072E" w:rsidRPr="00C53B10" w:rsidRDefault="0035072E" w:rsidP="005E2BC9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6"/>
        </w:rPr>
        <w:t>R Murugeshan</w:t>
      </w:r>
      <w:r w:rsidR="009E26B6">
        <w:rPr>
          <w:rFonts w:ascii="Times New Roman" w:hAnsi="Times New Roman" w:cs="Times New Roman"/>
          <w:sz w:val="26"/>
          <w:szCs w:val="26"/>
        </w:rPr>
        <w:t>-</w:t>
      </w:r>
      <w:r w:rsidRPr="00C53B10">
        <w:rPr>
          <w:rFonts w:ascii="Times New Roman" w:hAnsi="Times New Roman" w:cs="Times New Roman"/>
          <w:sz w:val="26"/>
          <w:szCs w:val="26"/>
        </w:rPr>
        <w:t xml:space="preserve"> Electricity and magnetism, S Chand &amp; Co., New Delhi, 2006</w:t>
      </w:r>
    </w:p>
    <w:p w:rsidR="0035072E" w:rsidRPr="00C53B10" w:rsidRDefault="0035072E" w:rsidP="005E2BC9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53B10">
        <w:rPr>
          <w:rFonts w:ascii="Times New Roman" w:hAnsi="Times New Roman" w:cs="Times New Roman"/>
          <w:sz w:val="26"/>
          <w:szCs w:val="26"/>
        </w:rPr>
        <w:t>K KTewari, Electricity &amp; Magnetism by, S Chand &amp; Co.,2001.</w:t>
      </w:r>
    </w:p>
    <w:p w:rsidR="0035072E" w:rsidRPr="00C53B10" w:rsidRDefault="0035072E" w:rsidP="005E2BC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644827" w:rsidRPr="00C53B10" w:rsidRDefault="00644827" w:rsidP="005E2BC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Reference Books</w:t>
      </w:r>
    </w:p>
    <w:p w:rsidR="0035072E" w:rsidRPr="00C53B10" w:rsidRDefault="0035072E" w:rsidP="005E2BC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5072E" w:rsidRPr="00C53B10" w:rsidRDefault="00983B5B" w:rsidP="005E2BC9">
      <w:pPr>
        <w:pStyle w:val="ListParagraph"/>
        <w:numPr>
          <w:ilvl w:val="0"/>
          <w:numId w:val="2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4"/>
        </w:rPr>
      </w:pPr>
      <w:hyperlink r:id="rId8" w:tooltip="Heat &amp; Thermodynamics" w:history="1">
        <w:r w:rsidR="0035072E" w:rsidRPr="00C53B10">
          <w:rPr>
            <w:rFonts w:ascii="Times New Roman" w:hAnsi="Times New Roman" w:cs="Times New Roman"/>
            <w:bCs/>
            <w:kern w:val="36"/>
            <w:sz w:val="26"/>
            <w:szCs w:val="24"/>
          </w:rPr>
          <w:t>BrijLal</w:t>
        </w:r>
      </w:hyperlink>
      <w:r w:rsidR="0035072E" w:rsidRPr="00C53B10">
        <w:rPr>
          <w:rFonts w:ascii="Times New Roman" w:hAnsi="Times New Roman" w:cs="Times New Roman"/>
          <w:bCs/>
          <w:kern w:val="36"/>
          <w:sz w:val="26"/>
          <w:szCs w:val="24"/>
        </w:rPr>
        <w:t xml:space="preserve">  and </w:t>
      </w:r>
      <w:hyperlink r:id="rId9" w:tooltip="Heat &amp; Thermodynamics" w:history="1">
        <w:r w:rsidR="0035072E" w:rsidRPr="00C53B10">
          <w:rPr>
            <w:rFonts w:ascii="Times New Roman" w:hAnsi="Times New Roman" w:cs="Times New Roman"/>
            <w:bCs/>
            <w:kern w:val="36"/>
            <w:sz w:val="26"/>
            <w:szCs w:val="24"/>
          </w:rPr>
          <w:t>N Subrahmanyam</w:t>
        </w:r>
      </w:hyperlink>
      <w:r w:rsidR="0035072E" w:rsidRPr="00C53B10">
        <w:rPr>
          <w:rFonts w:ascii="Times New Roman" w:hAnsi="Times New Roman" w:cs="Times New Roman"/>
          <w:bCs/>
          <w:kern w:val="36"/>
          <w:sz w:val="26"/>
          <w:szCs w:val="24"/>
        </w:rPr>
        <w:t>,</w:t>
      </w:r>
      <w:hyperlink r:id="rId10" w:history="1">
        <w:r w:rsidR="0035072E" w:rsidRPr="00C53B10">
          <w:rPr>
            <w:rFonts w:ascii="Times New Roman" w:hAnsi="Times New Roman" w:cs="Times New Roman"/>
            <w:bCs/>
            <w:kern w:val="36"/>
            <w:sz w:val="26"/>
            <w:szCs w:val="24"/>
          </w:rPr>
          <w:t>Electricity</w:t>
        </w:r>
      </w:hyperlink>
      <w:r w:rsidR="0035072E" w:rsidRPr="00C53B10">
        <w:rPr>
          <w:rFonts w:ascii="Times New Roman" w:hAnsi="Times New Roman" w:cs="Times New Roman"/>
          <w:bCs/>
          <w:kern w:val="36"/>
          <w:sz w:val="26"/>
          <w:szCs w:val="24"/>
        </w:rPr>
        <w:t xml:space="preserve"> and Magnetism, </w:t>
      </w:r>
      <w:hyperlink r:id="rId11" w:history="1">
        <w:r w:rsidR="0035072E" w:rsidRPr="00C53B10">
          <w:rPr>
            <w:rFonts w:ascii="Times New Roman" w:hAnsi="Times New Roman" w:cs="Times New Roman"/>
            <w:bCs/>
            <w:kern w:val="36"/>
            <w:sz w:val="26"/>
            <w:szCs w:val="24"/>
          </w:rPr>
          <w:t>S Chand &amp; Company Pvt Ltd</w:t>
        </w:r>
      </w:hyperlink>
      <w:r w:rsidR="0035072E" w:rsidRPr="00C53B10">
        <w:rPr>
          <w:rFonts w:ascii="Times New Roman" w:hAnsi="Times New Roman" w:cs="Times New Roman"/>
          <w:bCs/>
          <w:kern w:val="36"/>
          <w:sz w:val="26"/>
          <w:szCs w:val="24"/>
        </w:rPr>
        <w:t>, New Delhi, 2000</w:t>
      </w:r>
      <w:r w:rsidR="00A969F9" w:rsidRPr="00C53B10">
        <w:rPr>
          <w:rFonts w:ascii="Times New Roman" w:hAnsi="Times New Roman" w:cs="Times New Roman"/>
          <w:bCs/>
          <w:kern w:val="36"/>
          <w:sz w:val="26"/>
          <w:szCs w:val="24"/>
        </w:rPr>
        <w:t>.</w:t>
      </w:r>
    </w:p>
    <w:p w:rsidR="0035072E" w:rsidRPr="00C53B10" w:rsidRDefault="0035072E" w:rsidP="005E2BC9">
      <w:pPr>
        <w:pStyle w:val="ListParagraph"/>
        <w:numPr>
          <w:ilvl w:val="0"/>
          <w:numId w:val="2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4"/>
        </w:rPr>
      </w:pPr>
      <w:r w:rsidRPr="00C53B10">
        <w:rPr>
          <w:rFonts w:ascii="Times New Roman" w:hAnsi="Times New Roman" w:cs="Times New Roman"/>
          <w:bCs/>
          <w:kern w:val="36"/>
          <w:sz w:val="26"/>
          <w:szCs w:val="24"/>
        </w:rPr>
        <w:t>D.C. Tayal, Electricity and Magnetism, Himalay Publishing House,Bombay, 1992.</w:t>
      </w:r>
    </w:p>
    <w:p w:rsidR="00BB0F23" w:rsidRPr="00C53B10" w:rsidRDefault="00BB0F23" w:rsidP="005E2BC9">
      <w:pPr>
        <w:pStyle w:val="ListParagraph"/>
        <w:widowControl w:val="0"/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53B10">
        <w:rPr>
          <w:rFonts w:ascii="Times New Roman" w:hAnsi="Times New Roman" w:cs="Times New Roman"/>
          <w:sz w:val="26"/>
          <w:szCs w:val="26"/>
        </w:rPr>
        <w:t>M Narayanamurthy&amp; N Nagarathnam, Electricity &amp; Ma</w:t>
      </w:r>
      <w:r w:rsidR="0035072E" w:rsidRPr="00C53B10">
        <w:rPr>
          <w:rFonts w:ascii="Times New Roman" w:hAnsi="Times New Roman" w:cs="Times New Roman"/>
          <w:sz w:val="26"/>
          <w:szCs w:val="26"/>
        </w:rPr>
        <w:t xml:space="preserve">gnetism, </w:t>
      </w:r>
      <w:r w:rsidRPr="00C53B10">
        <w:rPr>
          <w:rFonts w:ascii="Times New Roman" w:hAnsi="Times New Roman" w:cs="Times New Roman"/>
          <w:sz w:val="26"/>
          <w:szCs w:val="26"/>
        </w:rPr>
        <w:t>National Publishing Co., Meerut.</w:t>
      </w:r>
    </w:p>
    <w:p w:rsidR="00BB0F23" w:rsidRPr="00C53B10" w:rsidRDefault="00BB0F23" w:rsidP="005E2BC9">
      <w:pPr>
        <w:pStyle w:val="ListParagraph"/>
        <w:widowControl w:val="0"/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53B10">
        <w:rPr>
          <w:rFonts w:ascii="Times New Roman" w:hAnsi="Times New Roman" w:cs="Times New Roman"/>
          <w:sz w:val="26"/>
          <w:szCs w:val="26"/>
        </w:rPr>
        <w:t>David J Griffiths, In</w:t>
      </w:r>
      <w:r w:rsidR="0035072E" w:rsidRPr="00C53B10">
        <w:rPr>
          <w:rFonts w:ascii="Times New Roman" w:hAnsi="Times New Roman" w:cs="Times New Roman"/>
          <w:sz w:val="26"/>
          <w:szCs w:val="26"/>
        </w:rPr>
        <w:t>troduction to Electrodynamics</w:t>
      </w:r>
      <w:r w:rsidRPr="00C53B10">
        <w:rPr>
          <w:rFonts w:ascii="Times New Roman" w:hAnsi="Times New Roman" w:cs="Times New Roman"/>
          <w:sz w:val="26"/>
          <w:szCs w:val="26"/>
        </w:rPr>
        <w:t>, Prentice Hal</w:t>
      </w:r>
      <w:r w:rsidR="00021F2F" w:rsidRPr="00C53B10">
        <w:rPr>
          <w:rFonts w:ascii="Times New Roman" w:hAnsi="Times New Roman" w:cs="Times New Roman"/>
          <w:sz w:val="26"/>
          <w:szCs w:val="26"/>
        </w:rPr>
        <w:t>l of India, P</w:t>
      </w:r>
      <w:r w:rsidR="0035072E" w:rsidRPr="00C53B10">
        <w:rPr>
          <w:rFonts w:ascii="Times New Roman" w:hAnsi="Times New Roman" w:cs="Times New Roman"/>
          <w:sz w:val="26"/>
          <w:szCs w:val="26"/>
        </w:rPr>
        <w:t>vt. Ltd., New Delhi, 1997</w:t>
      </w:r>
      <w:r w:rsidR="00A969F9" w:rsidRPr="00C53B10">
        <w:rPr>
          <w:rFonts w:ascii="Times New Roman" w:hAnsi="Times New Roman" w:cs="Times New Roman"/>
          <w:sz w:val="26"/>
          <w:szCs w:val="26"/>
        </w:rPr>
        <w:t>.</w:t>
      </w:r>
    </w:p>
    <w:p w:rsidR="00644827" w:rsidRPr="00C53B10" w:rsidRDefault="00644827" w:rsidP="008B6B5F">
      <w:pPr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E-Materials</w:t>
      </w:r>
    </w:p>
    <w:p w:rsidR="002E6F69" w:rsidRPr="00C53B10" w:rsidRDefault="00983B5B" w:rsidP="0047759D">
      <w:pPr>
        <w:pStyle w:val="ListParagraph"/>
        <w:widowControl w:val="0"/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2" w:history="1">
        <w:r w:rsidR="00B16F7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Coulomb%27s_law</w:t>
        </w:r>
      </w:hyperlink>
    </w:p>
    <w:p w:rsidR="002E6F69" w:rsidRPr="00C53B10" w:rsidRDefault="00983B5B" w:rsidP="0047759D">
      <w:pPr>
        <w:pStyle w:val="ListParagraph"/>
        <w:widowControl w:val="0"/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3" w:history="1">
        <w:r w:rsidR="00B16F7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toppr.com/guides/physics/electric-charges-and-fields/coulombs-law/</w:t>
        </w:r>
      </w:hyperlink>
    </w:p>
    <w:p w:rsidR="00B16F7D" w:rsidRPr="00C53B10" w:rsidRDefault="00983B5B" w:rsidP="0047759D">
      <w:pPr>
        <w:pStyle w:val="ListParagraph"/>
        <w:widowControl w:val="0"/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4" w:history="1">
        <w:r w:rsidR="00B16F7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rkntp3_cZl4</w:t>
        </w:r>
      </w:hyperlink>
    </w:p>
    <w:p w:rsidR="00644827" w:rsidRPr="00C53B10" w:rsidRDefault="00983B5B" w:rsidP="0047759D">
      <w:pPr>
        <w:pStyle w:val="ListParagraph"/>
        <w:widowControl w:val="0"/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5" w:history="1">
        <w:r w:rsidR="00B16F7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ask.learncbse.in/t/derive-an-expression-for-the-capacitance-of-a-parallel-plate-capacitor/66928</w:t>
        </w:r>
      </w:hyperlink>
    </w:p>
    <w:p w:rsidR="00B16F7D" w:rsidRPr="00C53B10" w:rsidRDefault="00B16F7D" w:rsidP="0047759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16F7D" w:rsidRPr="00C53B10" w:rsidRDefault="00983B5B" w:rsidP="0047759D">
      <w:pPr>
        <w:pStyle w:val="ListParagraph"/>
        <w:widowControl w:val="0"/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6" w:history="1">
        <w:r w:rsidR="00B16F7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://egyankosh.ac.in/bitstream/123456789/18820/1/Experiment-6.pdf</w:t>
        </w:r>
      </w:hyperlink>
    </w:p>
    <w:p w:rsidR="00B16F7D" w:rsidRPr="00C53B10" w:rsidRDefault="00983B5B" w:rsidP="0047759D">
      <w:pPr>
        <w:pStyle w:val="ListParagraph"/>
        <w:widowControl w:val="0"/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7" w:history="1">
        <w:r w:rsidR="00B16F7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vGpXTq-ITCE</w:t>
        </w:r>
      </w:hyperlink>
    </w:p>
    <w:p w:rsidR="00B16F7D" w:rsidRPr="00C53B10" w:rsidRDefault="00983B5B" w:rsidP="0047759D">
      <w:pPr>
        <w:pStyle w:val="ListParagraph"/>
        <w:widowControl w:val="0"/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8" w:history="1">
        <w:r w:rsidR="00B16F7D" w:rsidRPr="00C53B10">
          <w:rPr>
            <w:rStyle w:val="Hyperlink"/>
            <w:rFonts w:ascii="Times New Roman" w:hAnsi="Times New Roman" w:cs="Times New Roman"/>
            <w:sz w:val="26"/>
            <w:szCs w:val="24"/>
          </w:rPr>
          <w:t>https://en.wikipedia.org/wiki/Thermoelectric_effect</w:t>
        </w:r>
      </w:hyperlink>
    </w:p>
    <w:p w:rsidR="00B16F7D" w:rsidRPr="00C53B10" w:rsidRDefault="00983B5B" w:rsidP="0047759D">
      <w:pPr>
        <w:pStyle w:val="ListParagraph"/>
        <w:widowControl w:val="0"/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9" w:history="1">
        <w:r w:rsidR="002D0B42" w:rsidRPr="00C53B10">
          <w:rPr>
            <w:rStyle w:val="Hyperlink"/>
            <w:rFonts w:ascii="Times New Roman" w:hAnsi="Times New Roman" w:cs="Times New Roman"/>
            <w:sz w:val="26"/>
            <w:szCs w:val="24"/>
          </w:rPr>
          <w:t>https://ww.topperlearning.com/answer/derive-the-formula-for-self-inductance-of-a-solenoid/8k8rlhzff</w:t>
        </w:r>
      </w:hyperlink>
    </w:p>
    <w:p w:rsidR="009C1B25" w:rsidRPr="00C53B10" w:rsidRDefault="00983B5B" w:rsidP="0047759D">
      <w:pPr>
        <w:pStyle w:val="ListParagraph"/>
        <w:widowControl w:val="0"/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20" w:history="1">
        <w:r w:rsidR="002D0B42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brainkart.com/article/Self-inductance-of-a-long-solenoid_12109/</w:t>
        </w:r>
      </w:hyperlink>
    </w:p>
    <w:p w:rsidR="009C1B25" w:rsidRPr="00C53B10" w:rsidRDefault="00983B5B" w:rsidP="0047759D">
      <w:pPr>
        <w:pStyle w:val="ListParagraph"/>
        <w:widowControl w:val="0"/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21" w:history="1">
        <w:r w:rsidR="002D0B42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byjus.com/physics/diamagnetic-paramagnetic-ferromagnetic/</w:t>
        </w:r>
      </w:hyperlink>
    </w:p>
    <w:p w:rsidR="002D0B42" w:rsidRPr="00C53B10" w:rsidRDefault="00983B5B" w:rsidP="0047759D">
      <w:pPr>
        <w:pStyle w:val="ListParagraph"/>
        <w:widowControl w:val="0"/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22" w:history="1">
        <w:r w:rsidR="002D0B42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yWa_2P6CDpw</w:t>
        </w:r>
      </w:hyperlink>
    </w:p>
    <w:p w:rsidR="002D0B42" w:rsidRPr="00C53B10" w:rsidRDefault="00983B5B" w:rsidP="0047759D">
      <w:pPr>
        <w:pStyle w:val="ListParagraph"/>
        <w:widowControl w:val="0"/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23" w:history="1">
        <w:r w:rsidR="002D0B42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nptel.ac.in/courses/115/101/115101005/</w:t>
        </w:r>
      </w:hyperlink>
    </w:p>
    <w:p w:rsidR="00800F54" w:rsidRPr="00C53B10" w:rsidRDefault="00983B5B" w:rsidP="0047759D">
      <w:pPr>
        <w:pStyle w:val="ListParagraph"/>
        <w:widowControl w:val="0"/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24" w:history="1">
        <w:r w:rsidR="00800F54" w:rsidRPr="00C53B10">
          <w:rPr>
            <w:rFonts w:ascii="Times New Roman" w:eastAsiaTheme="minorHAnsi" w:hAnsi="Times New Roman" w:cstheme="minorBidi"/>
            <w:color w:val="0000FF"/>
            <w:sz w:val="26"/>
            <w:u w:val="single"/>
          </w:rPr>
          <w:t>https://www.youtube.com/watch?v=4vEeG-YmCJQ</w:t>
        </w:r>
      </w:hyperlink>
      <w:r w:rsidR="00800F54" w:rsidRPr="00C53B10">
        <w:rPr>
          <w:rFonts w:ascii="Times New Roman" w:eastAsiaTheme="minorHAnsi" w:hAnsi="Times New Roman" w:cstheme="minorBidi"/>
          <w:sz w:val="26"/>
        </w:rPr>
        <w:t xml:space="preserve"> (Tamil video)</w:t>
      </w:r>
    </w:p>
    <w:p w:rsidR="002D0B42" w:rsidRPr="00C53B10" w:rsidRDefault="002D0B42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644827" w:rsidRPr="00C53B10" w:rsidRDefault="00644827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Course Outcomes</w:t>
      </w:r>
    </w:p>
    <w:p w:rsidR="002E6F69" w:rsidRPr="00C53B10" w:rsidRDefault="002E6F6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2D0B42" w:rsidRPr="00C53B10" w:rsidRDefault="002D0B42" w:rsidP="0047759D">
      <w:pPr>
        <w:pStyle w:val="ListParagraph"/>
        <w:numPr>
          <w:ilvl w:val="0"/>
          <w:numId w:val="24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1, the student will be able to know fundamentals coulomb’s law and Gauss’s law and also able to derive the expression for electric potential, capacitance of a parallel plate capacitor. </w:t>
      </w:r>
    </w:p>
    <w:p w:rsidR="002D0B42" w:rsidRPr="00C53B10" w:rsidRDefault="002D0B42" w:rsidP="0047759D">
      <w:pPr>
        <w:pStyle w:val="ListParagraph"/>
        <w:numPr>
          <w:ilvl w:val="0"/>
          <w:numId w:val="24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2, the student will be able to derive the expression for temperature coefficient resistance of a coil using Carey Foster’s Bridge</w:t>
      </w:r>
      <w:r w:rsidR="005A1570" w:rsidRPr="00C53B10">
        <w:rPr>
          <w:rFonts w:ascii="Times New Roman" w:hAnsi="Times New Roman" w:cs="Times New Roman"/>
          <w:bCs/>
          <w:sz w:val="26"/>
          <w:szCs w:val="24"/>
        </w:rPr>
        <w:t xml:space="preserve"> and able to know how to calibrate the ammeter and voltmeter. Also able to learn the thermo electricity concept.</w:t>
      </w:r>
    </w:p>
    <w:p w:rsidR="002D0B42" w:rsidRPr="00C53B10" w:rsidRDefault="002D0B42" w:rsidP="0047759D">
      <w:pPr>
        <w:pStyle w:val="ListParagraph"/>
        <w:numPr>
          <w:ilvl w:val="0"/>
          <w:numId w:val="24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</w:t>
      </w:r>
      <w:r w:rsidR="005A1570" w:rsidRPr="00C53B10">
        <w:rPr>
          <w:rFonts w:ascii="Times New Roman" w:hAnsi="Times New Roman" w:cs="Times New Roman"/>
          <w:bCs/>
          <w:sz w:val="26"/>
          <w:szCs w:val="24"/>
        </w:rPr>
        <w:t>3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, the student will be able to </w:t>
      </w:r>
      <w:r w:rsidR="005A1570" w:rsidRPr="00C53B10">
        <w:rPr>
          <w:rFonts w:ascii="Times New Roman" w:hAnsi="Times New Roman" w:cs="Times New Roman"/>
          <w:bCs/>
          <w:sz w:val="26"/>
          <w:szCs w:val="24"/>
        </w:rPr>
        <w:t>explain the concepts of self and mutual inductance using electromagnetic induction phenomenon.</w:t>
      </w:r>
    </w:p>
    <w:p w:rsidR="002E6F69" w:rsidRPr="00C53B10" w:rsidRDefault="005A1570" w:rsidP="0047759D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4</w:t>
      </w:r>
      <w:r w:rsidR="002D0B42" w:rsidRPr="00C53B10">
        <w:rPr>
          <w:rFonts w:ascii="Times New Roman" w:hAnsi="Times New Roman" w:cs="Times New Roman"/>
          <w:bCs/>
          <w:sz w:val="26"/>
          <w:szCs w:val="24"/>
        </w:rPr>
        <w:t xml:space="preserve">, the student will be able to </w:t>
      </w:r>
      <w:r w:rsidRPr="00C53B10">
        <w:rPr>
          <w:rFonts w:ascii="Times New Roman" w:hAnsi="Times New Roman" w:cs="Times New Roman"/>
          <w:bCs/>
          <w:sz w:val="26"/>
          <w:szCs w:val="24"/>
        </w:rPr>
        <w:t>distinguish the dia, para and ferro magnetic materials based on different theories.</w:t>
      </w:r>
    </w:p>
    <w:p w:rsidR="002E6F69" w:rsidRPr="00C53B10" w:rsidRDefault="005A1570" w:rsidP="0047759D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5, the student will be able formulate the expression for displacement current and Maxwell’s equations.</w:t>
      </w:r>
    </w:p>
    <w:p w:rsidR="002E6F69" w:rsidRPr="00C53B10" w:rsidRDefault="002E6F6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2E6F69" w:rsidRPr="00C53B10" w:rsidRDefault="002E6F6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2E6F69" w:rsidRPr="00C53B10" w:rsidRDefault="002E6F6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2E6F69" w:rsidRPr="00C53B10" w:rsidRDefault="002E6F6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2E6F69" w:rsidRPr="00C53B10" w:rsidRDefault="002E6F6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8A26FF" w:rsidRDefault="008A26FF">
      <w:pPr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br w:type="page"/>
      </w:r>
    </w:p>
    <w:p w:rsidR="0091542D" w:rsidRDefault="0091542D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64D26" w:rsidRDefault="00D64D26" w:rsidP="00D64D2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LLIED - 2</w:t>
      </w:r>
    </w:p>
    <w:p w:rsidR="00D64D26" w:rsidRDefault="006D5D43" w:rsidP="00D64D2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aper -3</w:t>
      </w:r>
    </w:p>
    <w:p w:rsidR="00D64D26" w:rsidRDefault="00D64D26" w:rsidP="00D64D2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MATHEMATICS </w:t>
      </w:r>
      <w:r w:rsidR="006D5D43">
        <w:rPr>
          <w:rFonts w:ascii="Times New Roman" w:hAnsi="Times New Roman"/>
          <w:b/>
          <w:bCs/>
          <w:sz w:val="26"/>
          <w:szCs w:val="26"/>
        </w:rPr>
        <w:t>-</w:t>
      </w:r>
      <w:r>
        <w:rPr>
          <w:rFonts w:ascii="Times New Roman" w:hAnsi="Times New Roman"/>
          <w:b/>
          <w:bCs/>
          <w:sz w:val="26"/>
          <w:szCs w:val="26"/>
        </w:rPr>
        <w:t xml:space="preserve"> I</w:t>
      </w:r>
    </w:p>
    <w:p w:rsidR="00D64D26" w:rsidRDefault="00D64D26" w:rsidP="00D64D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Objectives of the Course:</w:t>
      </w:r>
    </w:p>
    <w:p w:rsidR="00D64D26" w:rsidRDefault="00D64D26" w:rsidP="00D64D2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 Explore the Fundamental Concepts of Mathematics</w:t>
      </w:r>
    </w:p>
    <w:p w:rsidR="00D64D26" w:rsidRDefault="00D64D26" w:rsidP="00D64D26">
      <w:pPr>
        <w:pStyle w:val="Heading3"/>
      </w:pPr>
      <w:r>
        <w:t>UNIT-I: ALGEBRA</w:t>
      </w:r>
    </w:p>
    <w:p w:rsidR="00D64D26" w:rsidRDefault="00D64D26" w:rsidP="00D64D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artial Fractions - Binomial, Exponential and logarithmic Series (without Proof) - Summation - Simple problems</w:t>
      </w:r>
    </w:p>
    <w:p w:rsidR="00D64D26" w:rsidRDefault="00D64D26" w:rsidP="00D64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64D26" w:rsidRDefault="00D64D26" w:rsidP="00D64D26">
      <w:pPr>
        <w:pStyle w:val="Heading3"/>
      </w:pPr>
      <w:r>
        <w:t>UNIT-II : THEORY OF EQUATIONS</w:t>
      </w:r>
    </w:p>
    <w:p w:rsidR="00D64D26" w:rsidRDefault="00D64D26" w:rsidP="00D64D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lynomial Equations with real Coefficients - Irrational roots - Complex roots- Transformation of equation by increasing or decreasing roots by a constant - Reciprocal equations - Newton’s method to find a root approximately - Simple problems.</w:t>
      </w:r>
    </w:p>
    <w:p w:rsidR="00D64D26" w:rsidRDefault="00D64D26" w:rsidP="00D64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4D26" w:rsidRDefault="00D64D26" w:rsidP="00D64D26">
      <w:pPr>
        <w:pStyle w:val="Heading3"/>
      </w:pPr>
      <w:r>
        <w:t>UNIT-III : MATRICES</w:t>
      </w:r>
    </w:p>
    <w:p w:rsidR="00D64D26" w:rsidRDefault="00D64D26" w:rsidP="00D64D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ymmetric - Skew-Symmetric - Orthogonal and Unitary matrices - Eigen roots and eigen vectors – Cayley - Hamilton theorem (without proof)-Verification and computation of inverse matrix</w:t>
      </w:r>
    </w:p>
    <w:p w:rsidR="00D64D26" w:rsidRDefault="00D64D26" w:rsidP="00D64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4D26" w:rsidRDefault="00D64D26" w:rsidP="00D64D26">
      <w:pPr>
        <w:pStyle w:val="Heading3"/>
      </w:pPr>
      <w:r>
        <w:t>UNIT-IV: TRIGONOMETRY</w:t>
      </w:r>
    </w:p>
    <w:p w:rsidR="00D64D26" w:rsidRDefault="00D64D26" w:rsidP="00D64D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xpansions of sin</w:t>
      </w:r>
      <w:r>
        <w:rPr>
          <w:rFonts w:ascii="Times New Roman" w:hAnsi="Times New Roman"/>
          <w:sz w:val="26"/>
          <w:szCs w:val="26"/>
          <w:vertAlign w:val="superscript"/>
        </w:rPr>
        <w:t>n</w:t>
      </w:r>
      <w:r>
        <w:rPr>
          <w:rFonts w:ascii="Times New Roman" w:hAnsi="Times New Roman"/>
          <w:sz w:val="26"/>
          <w:szCs w:val="26"/>
        </w:rPr>
        <w:t xml:space="preserve"> θ, cos</w:t>
      </w:r>
      <w:r>
        <w:rPr>
          <w:rFonts w:ascii="Times New Roman" w:hAnsi="Times New Roman"/>
          <w:sz w:val="26"/>
          <w:szCs w:val="26"/>
          <w:vertAlign w:val="superscript"/>
        </w:rPr>
        <w:t>n</w:t>
      </w:r>
      <w:r>
        <w:rPr>
          <w:rFonts w:ascii="Times New Roman" w:hAnsi="Times New Roman"/>
          <w:sz w:val="26"/>
          <w:szCs w:val="26"/>
        </w:rPr>
        <w:t xml:space="preserve"> θ, sinnθ, cosnθ, tannθ - Expansions of sin θ, cos θ, tan θ in terms of θ.</w:t>
      </w:r>
    </w:p>
    <w:p w:rsidR="00D64D26" w:rsidRDefault="00D64D26" w:rsidP="00D64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4D26" w:rsidRDefault="00D64D26" w:rsidP="00D64D26">
      <w:pPr>
        <w:pStyle w:val="Heading3"/>
      </w:pPr>
      <w:r>
        <w:t>UNIT-V: DIFFERENTIAL CALCULUS</w:t>
      </w:r>
    </w:p>
    <w:p w:rsidR="00D64D26" w:rsidRDefault="00D64D26" w:rsidP="00D64D26">
      <w:pPr>
        <w:pStyle w:val="BodyTextIndent"/>
      </w:pPr>
      <w:r>
        <w:t>Successive differentiation upto third order,  Jacobians -Concepts of polar co-ordinates-Curvature and radius of curvature in Cartesian co-ordinates and in polar co-ordinates.</w:t>
      </w:r>
    </w:p>
    <w:p w:rsidR="00D64D26" w:rsidRDefault="00D64D26" w:rsidP="00D64D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Recommended Text:</w:t>
      </w:r>
    </w:p>
    <w:p w:rsidR="00D64D26" w:rsidRDefault="00D64D26" w:rsidP="00D64D2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.Duraipandian and S.Udayabaskaran,(1997) </w:t>
      </w:r>
      <w:r>
        <w:rPr>
          <w:rFonts w:ascii="Times New Roman" w:hAnsi="Times New Roman"/>
          <w:i/>
          <w:iCs/>
          <w:sz w:val="26"/>
          <w:szCs w:val="26"/>
        </w:rPr>
        <w:t>Allied Mathematics,</w:t>
      </w:r>
      <w:r>
        <w:rPr>
          <w:rFonts w:ascii="Times New Roman" w:hAnsi="Times New Roman"/>
          <w:sz w:val="26"/>
          <w:szCs w:val="26"/>
        </w:rPr>
        <w:t xml:space="preserve"> Vol. I &amp; II.Muhil Publishers, Chennai.</w:t>
      </w:r>
    </w:p>
    <w:p w:rsidR="00D64D26" w:rsidRDefault="00D64D26" w:rsidP="00D64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Reference Books:</w:t>
      </w:r>
    </w:p>
    <w:p w:rsidR="00D64D26" w:rsidRDefault="00D64D26" w:rsidP="00D64D26">
      <w:pPr>
        <w:pStyle w:val="ListParagraph"/>
        <w:widowControl w:val="0"/>
        <w:numPr>
          <w:ilvl w:val="0"/>
          <w:numId w:val="159"/>
        </w:numPr>
        <w:overflowPunct w:val="0"/>
        <w:autoSpaceDE w:val="0"/>
        <w:autoSpaceDN w:val="0"/>
        <w:adjustRightInd w:val="0"/>
        <w:spacing w:after="120" w:line="240" w:lineRule="auto"/>
        <w:ind w:left="547" w:hanging="54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.Balasubramanian and K.G.Subramanian,(1997) </w:t>
      </w:r>
      <w:r>
        <w:rPr>
          <w:rFonts w:ascii="Times New Roman" w:hAnsi="Times New Roman"/>
          <w:i/>
          <w:iCs/>
          <w:sz w:val="26"/>
          <w:szCs w:val="26"/>
        </w:rPr>
        <w:t>Ancillary Mathematics.</w:t>
      </w:r>
      <w:r>
        <w:rPr>
          <w:rFonts w:ascii="Times New Roman" w:hAnsi="Times New Roman"/>
          <w:sz w:val="26"/>
          <w:szCs w:val="26"/>
        </w:rPr>
        <w:t xml:space="preserve"> Vol. I &amp; II. Tata McGraw Hill, New Delhi. </w:t>
      </w:r>
    </w:p>
    <w:p w:rsidR="00D64D26" w:rsidRDefault="00D64D26" w:rsidP="00D64D26">
      <w:pPr>
        <w:pStyle w:val="ListParagraph"/>
        <w:widowControl w:val="0"/>
        <w:numPr>
          <w:ilvl w:val="0"/>
          <w:numId w:val="159"/>
        </w:numPr>
        <w:overflowPunct w:val="0"/>
        <w:autoSpaceDE w:val="0"/>
        <w:autoSpaceDN w:val="0"/>
        <w:adjustRightInd w:val="0"/>
        <w:spacing w:after="120" w:line="240" w:lineRule="auto"/>
        <w:ind w:left="547" w:hanging="54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.P.Rajagopalan and R.Sattanathan,(2005) </w:t>
      </w:r>
      <w:r>
        <w:rPr>
          <w:rFonts w:ascii="Times New Roman" w:hAnsi="Times New Roman"/>
          <w:i/>
          <w:iCs/>
          <w:sz w:val="26"/>
          <w:szCs w:val="26"/>
        </w:rPr>
        <w:t>Allied Mathematics</w:t>
      </w:r>
      <w:r>
        <w:rPr>
          <w:rFonts w:ascii="Times New Roman" w:hAnsi="Times New Roman"/>
          <w:sz w:val="26"/>
          <w:szCs w:val="26"/>
        </w:rPr>
        <w:t xml:space="preserve"> .Vol. I &amp; II. VikasPublications, New Delhi. </w:t>
      </w:r>
    </w:p>
    <w:p w:rsidR="00D64D26" w:rsidRDefault="00D64D26" w:rsidP="00D64D26">
      <w:pPr>
        <w:pStyle w:val="ListParagraph"/>
        <w:widowControl w:val="0"/>
        <w:numPr>
          <w:ilvl w:val="0"/>
          <w:numId w:val="159"/>
        </w:numPr>
        <w:overflowPunct w:val="0"/>
        <w:autoSpaceDE w:val="0"/>
        <w:autoSpaceDN w:val="0"/>
        <w:adjustRightInd w:val="0"/>
        <w:spacing w:after="120" w:line="240" w:lineRule="auto"/>
        <w:ind w:left="547" w:hanging="54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P.R.Vittal (2003) </w:t>
      </w:r>
      <w:r>
        <w:rPr>
          <w:rFonts w:ascii="Times New Roman" w:hAnsi="Times New Roman"/>
          <w:i/>
          <w:iCs/>
          <w:sz w:val="26"/>
          <w:szCs w:val="26"/>
        </w:rPr>
        <w:t>Allied Mathematics</w:t>
      </w:r>
      <w:r>
        <w:rPr>
          <w:rFonts w:ascii="Times New Roman" w:hAnsi="Times New Roman"/>
          <w:sz w:val="26"/>
          <w:szCs w:val="26"/>
        </w:rPr>
        <w:t xml:space="preserve"> .Marghan Publications, Chennai </w:t>
      </w:r>
    </w:p>
    <w:p w:rsidR="00D64D26" w:rsidRDefault="00D64D26" w:rsidP="00D64D26">
      <w:pPr>
        <w:pStyle w:val="ListParagraph"/>
        <w:widowControl w:val="0"/>
        <w:numPr>
          <w:ilvl w:val="0"/>
          <w:numId w:val="159"/>
        </w:numPr>
        <w:overflowPunct w:val="0"/>
        <w:autoSpaceDE w:val="0"/>
        <w:autoSpaceDN w:val="0"/>
        <w:adjustRightInd w:val="0"/>
        <w:spacing w:after="120" w:line="240" w:lineRule="auto"/>
        <w:ind w:left="547" w:hanging="54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.Kandasamy, K.Thilagavathy (2003) Allied Mathematics Vol-I, II S.Chand&amp; company Ltd., New Delhi-55. </w:t>
      </w:r>
    </w:p>
    <w:p w:rsidR="00D64D26" w:rsidRDefault="00D64D26" w:rsidP="00D64D26">
      <w:pPr>
        <w:pStyle w:val="ListParagraph"/>
        <w:widowControl w:val="0"/>
        <w:numPr>
          <w:ilvl w:val="0"/>
          <w:numId w:val="159"/>
        </w:numPr>
        <w:overflowPunct w:val="0"/>
        <w:autoSpaceDE w:val="0"/>
        <w:autoSpaceDN w:val="0"/>
        <w:adjustRightInd w:val="0"/>
        <w:spacing w:after="120" w:line="240" w:lineRule="auto"/>
        <w:ind w:left="547" w:hanging="547"/>
        <w:contextualSpacing w:val="0"/>
        <w:jc w:val="both"/>
        <w:rPr>
          <w:rFonts w:ascii="Times New Roman" w:hAnsi="Times New Roman"/>
          <w:sz w:val="30"/>
          <w:szCs w:val="26"/>
        </w:rPr>
      </w:pPr>
      <w:r>
        <w:rPr>
          <w:rFonts w:ascii="Times New Roman" w:hAnsi="Times New Roman"/>
          <w:sz w:val="26"/>
        </w:rPr>
        <w:t xml:space="preserve">Isaac, Allied Mathematics. New Gamma Publishing House, Palayamkottai. </w:t>
      </w:r>
    </w:p>
    <w:p w:rsidR="00D64D26" w:rsidRDefault="00D64D26" w:rsidP="00D64D26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D64D26" w:rsidRPr="00C53B10" w:rsidRDefault="00D64D26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8A26FF" w:rsidRDefault="0091542D" w:rsidP="00040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SKILL BASED SUBJECT</w:t>
      </w:r>
    </w:p>
    <w:p w:rsidR="0091542D" w:rsidRPr="00C53B10" w:rsidRDefault="0091542D" w:rsidP="00040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PAPER-1</w:t>
      </w:r>
    </w:p>
    <w:p w:rsidR="0091542D" w:rsidRPr="00C53B10" w:rsidRDefault="0091542D" w:rsidP="008A2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Basic Electrical Technology                                                                                                                                                                                                                                 </w:t>
      </w:r>
    </w:p>
    <w:p w:rsidR="0091542D" w:rsidRPr="00C53B10" w:rsidRDefault="0091542D" w:rsidP="0004072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Course Objectives </w:t>
      </w:r>
    </w:p>
    <w:p w:rsidR="0091542D" w:rsidRPr="00C53B10" w:rsidRDefault="009E0C23" w:rsidP="00A1071B">
      <w:pPr>
        <w:pStyle w:val="ListParagraph"/>
        <w:numPr>
          <w:ilvl w:val="0"/>
          <w:numId w:val="27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Students can know the basic principles of electricity</w:t>
      </w:r>
      <w:r w:rsidR="00050607" w:rsidRPr="00C53B10">
        <w:rPr>
          <w:rFonts w:ascii="Times New Roman" w:hAnsi="Times New Roman" w:cs="Times New Roman"/>
          <w:sz w:val="26"/>
          <w:szCs w:val="24"/>
        </w:rPr>
        <w:t>.</w:t>
      </w:r>
    </w:p>
    <w:p w:rsidR="0091542D" w:rsidRPr="00C53B10" w:rsidRDefault="005753EC" w:rsidP="00A1071B">
      <w:pPr>
        <w:pStyle w:val="ListParagraph"/>
        <w:numPr>
          <w:ilvl w:val="0"/>
          <w:numId w:val="27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To expose the knowledge on different kinds of cells and batteries</w:t>
      </w:r>
      <w:r w:rsidR="00050607" w:rsidRPr="00C53B10">
        <w:rPr>
          <w:rFonts w:ascii="Times New Roman" w:hAnsi="Times New Roman" w:cs="Times New Roman"/>
          <w:sz w:val="26"/>
          <w:szCs w:val="24"/>
        </w:rPr>
        <w:t>.</w:t>
      </w:r>
    </w:p>
    <w:p w:rsidR="00D94616" w:rsidRDefault="005753EC" w:rsidP="00A1071B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To state the different theorems for DC circuits and know the function of DC </w:t>
      </w:r>
    </w:p>
    <w:p w:rsidR="0091542D" w:rsidRPr="00C53B10" w:rsidRDefault="00D94616" w:rsidP="00D9461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5753EC" w:rsidRPr="00C53B10">
        <w:rPr>
          <w:rFonts w:ascii="Times New Roman" w:hAnsi="Times New Roman" w:cs="Times New Roman"/>
          <w:sz w:val="26"/>
          <w:szCs w:val="24"/>
        </w:rPr>
        <w:t>generator/motor</w:t>
      </w:r>
      <w:r w:rsidR="00050607" w:rsidRPr="00C53B10">
        <w:rPr>
          <w:rFonts w:ascii="Times New Roman" w:hAnsi="Times New Roman" w:cs="Times New Roman"/>
          <w:sz w:val="26"/>
          <w:szCs w:val="24"/>
        </w:rPr>
        <w:t>.</w:t>
      </w:r>
    </w:p>
    <w:p w:rsidR="0091542D" w:rsidRPr="00C53B10" w:rsidRDefault="005753EC" w:rsidP="00A1071B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To acquire the basic id</w:t>
      </w:r>
      <w:r w:rsidR="00050607" w:rsidRPr="00C53B10">
        <w:rPr>
          <w:rFonts w:ascii="Times New Roman" w:hAnsi="Times New Roman" w:cs="Times New Roman"/>
          <w:sz w:val="26"/>
          <w:szCs w:val="24"/>
        </w:rPr>
        <w:t>eas of alternating voltage and current.</w:t>
      </w:r>
    </w:p>
    <w:p w:rsidR="006877EC" w:rsidRPr="00C53B10" w:rsidRDefault="006877EC" w:rsidP="00A1071B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To know the principle of transformers and motors</w:t>
      </w:r>
      <w:r w:rsidR="00050607" w:rsidRPr="00C53B10">
        <w:rPr>
          <w:rFonts w:ascii="Times New Roman" w:hAnsi="Times New Roman" w:cs="Times New Roman"/>
          <w:sz w:val="26"/>
          <w:szCs w:val="24"/>
        </w:rPr>
        <w:t>.</w:t>
      </w:r>
    </w:p>
    <w:p w:rsidR="002B409E" w:rsidRPr="00C53B10" w:rsidRDefault="002B409E" w:rsidP="0004072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</w:p>
    <w:p w:rsidR="0032046E" w:rsidRDefault="0032046E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</w:t>
      </w:r>
      <w:r w:rsidR="00023A2A"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</w:t>
      </w:r>
    </w:p>
    <w:p w:rsidR="0032046E" w:rsidRDefault="0032046E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023A2A" w:rsidRPr="00C53B10" w:rsidRDefault="0032046E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BASIC ELECTRICITY PRINCIPLES</w:t>
      </w:r>
    </w:p>
    <w:p w:rsidR="00760E90" w:rsidRPr="00C53B10" w:rsidRDefault="00760E90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Voltage, Current, R</w:t>
      </w:r>
      <w:r w:rsidR="00DB3A4A" w:rsidRPr="00C53B10">
        <w:rPr>
          <w:rFonts w:ascii="Times New Roman" w:eastAsia="Times New Roman" w:hAnsi="Times New Roman" w:cs="Times New Roman"/>
          <w:sz w:val="26"/>
          <w:szCs w:val="24"/>
        </w:rPr>
        <w:t>esistance, and Power-</w:t>
      </w:r>
      <w:r w:rsidR="00023A2A" w:rsidRPr="00C53B10">
        <w:rPr>
          <w:rFonts w:ascii="Times New Roman" w:eastAsia="Times New Roman" w:hAnsi="Times New Roman" w:cs="Times New Roman"/>
          <w:sz w:val="26"/>
          <w:szCs w:val="24"/>
        </w:rPr>
        <w:t>Ohm's law-</w:t>
      </w:r>
      <w:r w:rsidR="00DB3A4A" w:rsidRPr="00C53B10">
        <w:rPr>
          <w:rFonts w:ascii="Times New Roman" w:eastAsia="Times New Roman" w:hAnsi="Times New Roman" w:cs="Times New Roman"/>
          <w:sz w:val="26"/>
          <w:szCs w:val="24"/>
        </w:rPr>
        <w:t xml:space="preserve"> Resistors </w:t>
      </w:r>
      <w:r w:rsidR="00023A2A" w:rsidRPr="00C53B10">
        <w:rPr>
          <w:rFonts w:ascii="Times New Roman" w:eastAsia="Times New Roman" w:hAnsi="Times New Roman" w:cs="Times New Roman"/>
          <w:sz w:val="26"/>
          <w:szCs w:val="24"/>
        </w:rPr>
        <w:t>Series, parallel</w:t>
      </w:r>
      <w:r w:rsidR="009A1CCA">
        <w:rPr>
          <w:rFonts w:ascii="Times New Roman" w:eastAsia="Times New Roman" w:hAnsi="Times New Roman" w:cs="Times New Roman"/>
          <w:sz w:val="26"/>
          <w:szCs w:val="24"/>
        </w:rPr>
        <w:t xml:space="preserve"> -</w:t>
      </w:r>
      <w:r w:rsidR="00DB3A4A" w:rsidRPr="00C53B10">
        <w:rPr>
          <w:rFonts w:ascii="Times New Roman" w:eastAsia="Times New Roman" w:hAnsi="Times New Roman" w:cs="Times New Roman"/>
          <w:sz w:val="26"/>
          <w:szCs w:val="24"/>
        </w:rPr>
        <w:t>combinatio</w:t>
      </w:r>
      <w:r w:rsidR="007F3DE9" w:rsidRPr="00C53B10">
        <w:rPr>
          <w:rFonts w:ascii="Times New Roman" w:eastAsia="Times New Roman" w:hAnsi="Times New Roman" w:cs="Times New Roman"/>
          <w:sz w:val="26"/>
          <w:szCs w:val="24"/>
        </w:rPr>
        <w:t>ns</w:t>
      </w:r>
      <w:r w:rsidR="009A1CCA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="007F3DE9" w:rsidRPr="00C53B10">
        <w:rPr>
          <w:rFonts w:ascii="Times New Roman" w:eastAsia="Times New Roman" w:hAnsi="Times New Roman" w:cs="Times New Roman"/>
          <w:sz w:val="26"/>
          <w:szCs w:val="24"/>
        </w:rPr>
        <w:t>Series-Parallel combinations</w:t>
      </w:r>
      <w:r w:rsidR="00922BB0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="009B39CA" w:rsidRPr="00C53B10">
        <w:rPr>
          <w:rFonts w:ascii="Times New Roman" w:eastAsia="Times New Roman" w:hAnsi="Times New Roman" w:cs="Times New Roman"/>
          <w:sz w:val="26"/>
          <w:szCs w:val="24"/>
        </w:rPr>
        <w:t>Charge-Coulomb’s law-</w:t>
      </w:r>
      <w:r w:rsidR="00D5090E" w:rsidRPr="00C53B10">
        <w:rPr>
          <w:rFonts w:ascii="Times New Roman" w:eastAsia="Times New Roman" w:hAnsi="Times New Roman" w:cs="Times New Roman"/>
          <w:sz w:val="26"/>
          <w:szCs w:val="24"/>
        </w:rPr>
        <w:t>Capa</w:t>
      </w:r>
      <w:r w:rsidR="009B39CA" w:rsidRPr="00C53B10">
        <w:rPr>
          <w:rFonts w:ascii="Times New Roman" w:eastAsia="Times New Roman" w:hAnsi="Times New Roman" w:cs="Times New Roman"/>
          <w:sz w:val="26"/>
          <w:szCs w:val="24"/>
        </w:rPr>
        <w:t>citors-Capacitance of capacitor</w:t>
      </w:r>
      <w:r w:rsidR="00D94616">
        <w:rPr>
          <w:rFonts w:ascii="Times New Roman" w:eastAsia="Times New Roman" w:hAnsi="Times New Roman" w:cs="Times New Roman"/>
          <w:sz w:val="26"/>
          <w:szCs w:val="24"/>
        </w:rPr>
        <w:t>–</w:t>
      </w:r>
      <w:r w:rsidR="007F3DE9" w:rsidRPr="008A26FF">
        <w:rPr>
          <w:rFonts w:ascii="Times New Roman" w:eastAsia="Times New Roman" w:hAnsi="Times New Roman" w:cs="Times New Roman"/>
          <w:sz w:val="26"/>
          <w:szCs w:val="24"/>
        </w:rPr>
        <w:t>ACElectricity</w:t>
      </w:r>
      <w:r w:rsidR="007F3DE9" w:rsidRPr="00C53B10">
        <w:rPr>
          <w:rFonts w:ascii="Times New Roman" w:eastAsia="Times New Roman" w:hAnsi="Times New Roman" w:cs="Times New Roman"/>
          <w:sz w:val="26"/>
          <w:szCs w:val="24"/>
        </w:rPr>
        <w:t>-</w:t>
      </w:r>
      <w:r w:rsidR="00023A2A" w:rsidRPr="00C53B10">
        <w:rPr>
          <w:rFonts w:ascii="Times New Roman" w:eastAsia="Times New Roman" w:hAnsi="Times New Roman" w:cs="Times New Roman"/>
          <w:sz w:val="26"/>
          <w:szCs w:val="24"/>
        </w:rPr>
        <w:t>LT/HT Line-</w:t>
      </w:r>
      <w:r w:rsidR="00D662FF" w:rsidRPr="00C53B10">
        <w:rPr>
          <w:rFonts w:ascii="Times New Roman" w:eastAsia="Times New Roman" w:hAnsi="Times New Roman" w:cs="Times New Roman"/>
          <w:sz w:val="26"/>
          <w:szCs w:val="24"/>
        </w:rPr>
        <w:t>Concept of neutral and earth-</w:t>
      </w:r>
      <w:r w:rsidR="00CC135A" w:rsidRPr="00C53B10">
        <w:rPr>
          <w:rFonts w:ascii="Times New Roman" w:eastAsia="Times New Roman" w:hAnsi="Times New Roman" w:cs="Times New Roman"/>
          <w:sz w:val="26"/>
          <w:szCs w:val="24"/>
        </w:rPr>
        <w:t>Application of fuse-</w:t>
      </w:r>
      <w:r w:rsidR="00477F06" w:rsidRPr="00C53B10">
        <w:rPr>
          <w:rFonts w:ascii="Times New Roman" w:eastAsia="Times New Roman" w:hAnsi="Times New Roman" w:cs="Times New Roman"/>
          <w:sz w:val="26"/>
          <w:szCs w:val="24"/>
        </w:rPr>
        <w:t xml:space="preserve"> MCB, ELCB- relays -</w:t>
      </w:r>
      <w:r w:rsidR="00023A2A" w:rsidRPr="00C53B10">
        <w:rPr>
          <w:rFonts w:ascii="Times New Roman" w:eastAsia="Times New Roman" w:hAnsi="Times New Roman" w:cs="Times New Roman"/>
          <w:sz w:val="26"/>
          <w:szCs w:val="24"/>
        </w:rPr>
        <w:t xml:space="preserve">Electrical Safety- Safety Precautions of Electricity </w:t>
      </w:r>
      <w:r w:rsidR="00023A2A"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-</w:t>
      </w:r>
      <w:r w:rsidR="00023A2A" w:rsidRPr="00C53B10">
        <w:rPr>
          <w:rFonts w:ascii="Times New Roman" w:eastAsia="Times New Roman" w:hAnsi="Times New Roman" w:cs="Times New Roman"/>
          <w:sz w:val="26"/>
          <w:szCs w:val="24"/>
        </w:rPr>
        <w:t>Electric Shock-Prevent</w:t>
      </w:r>
      <w:r w:rsidR="001406F7" w:rsidRPr="00C53B10">
        <w:rPr>
          <w:rFonts w:ascii="Times New Roman" w:eastAsia="Times New Roman" w:hAnsi="Times New Roman" w:cs="Times New Roman"/>
          <w:sz w:val="26"/>
          <w:szCs w:val="24"/>
        </w:rPr>
        <w:t>i</w:t>
      </w:r>
      <w:r w:rsidR="00D07F69" w:rsidRPr="00C53B10">
        <w:rPr>
          <w:rFonts w:ascii="Times New Roman" w:eastAsia="Times New Roman" w:hAnsi="Times New Roman" w:cs="Times New Roman"/>
          <w:sz w:val="26"/>
          <w:szCs w:val="24"/>
        </w:rPr>
        <w:t>ve me</w:t>
      </w:r>
      <w:r w:rsidR="00B468AD" w:rsidRPr="00C53B10">
        <w:rPr>
          <w:rFonts w:ascii="Times New Roman" w:eastAsia="Times New Roman" w:hAnsi="Times New Roman" w:cs="Times New Roman"/>
          <w:sz w:val="26"/>
          <w:szCs w:val="24"/>
        </w:rPr>
        <w:t>asures of Electrical Shock.</w:t>
      </w:r>
    </w:p>
    <w:p w:rsidR="00760E90" w:rsidRPr="00C53B10" w:rsidRDefault="00760E90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CB6489" w:rsidRDefault="00CB648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</w:t>
      </w:r>
      <w:r w:rsidR="00336E8E" w:rsidRPr="00C53B10">
        <w:rPr>
          <w:rFonts w:ascii="Times New Roman" w:eastAsia="Times New Roman" w:hAnsi="Times New Roman" w:cs="Times New Roman"/>
          <w:b/>
          <w:sz w:val="26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II</w:t>
      </w:r>
    </w:p>
    <w:p w:rsidR="00CB6489" w:rsidRDefault="00CB648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B756BC" w:rsidRPr="00C53B10" w:rsidRDefault="00CB648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CELL AND BATTERIES</w:t>
      </w:r>
    </w:p>
    <w:p w:rsidR="00336E8E" w:rsidRPr="00C53B10" w:rsidRDefault="00336E8E" w:rsidP="00040723">
      <w:pPr>
        <w:pStyle w:val="Pa91"/>
        <w:spacing w:line="240" w:lineRule="auto"/>
        <w:jc w:val="both"/>
        <w:rPr>
          <w:rFonts w:ascii="Times New Roman" w:hAnsi="Times New Roman" w:cs="Times New Roman"/>
          <w:sz w:val="26"/>
        </w:rPr>
      </w:pPr>
      <w:r w:rsidRPr="00C53B10">
        <w:rPr>
          <w:rFonts w:ascii="Times New Roman" w:hAnsi="Times New Roman" w:cs="Times New Roman"/>
          <w:sz w:val="26"/>
        </w:rPr>
        <w:t>Dry Cell -Voltaic Cell-</w:t>
      </w:r>
      <w:r w:rsidR="000B5944" w:rsidRPr="00C53B10">
        <w:rPr>
          <w:rFonts w:ascii="Times New Roman" w:hAnsi="Times New Roman" w:cs="Times New Roman"/>
          <w:sz w:val="26"/>
        </w:rPr>
        <w:t>Daniel cell-Lechlanche cell-</w:t>
      </w:r>
      <w:r w:rsidRPr="00C53B10">
        <w:rPr>
          <w:rFonts w:ascii="Times New Roman" w:hAnsi="Times New Roman" w:cs="Times New Roman"/>
          <w:sz w:val="26"/>
        </w:rPr>
        <w:t xml:space="preserve">Secondary Cell and its Classification-Lithium Ion Battery- Disparity between Lead Acid Battery and Lithium Ion Battery-Hydrogen battery-UPS Battery </w:t>
      </w:r>
      <w:r w:rsidR="001D276B" w:rsidRPr="00C53B10">
        <w:rPr>
          <w:rFonts w:ascii="Times New Roman" w:hAnsi="Times New Roman" w:cs="Times New Roman"/>
          <w:sz w:val="26"/>
        </w:rPr>
        <w:t xml:space="preserve">-Solar </w:t>
      </w:r>
      <w:r w:rsidR="00651DF9" w:rsidRPr="00C53B10">
        <w:rPr>
          <w:rFonts w:ascii="Times New Roman" w:hAnsi="Times New Roman" w:cs="Times New Roman"/>
          <w:sz w:val="26"/>
        </w:rPr>
        <w:t>cell-Principle and design.</w:t>
      </w:r>
    </w:p>
    <w:p w:rsidR="00336E8E" w:rsidRPr="00C53B10" w:rsidRDefault="00336E8E" w:rsidP="00040723">
      <w:pPr>
        <w:pStyle w:val="Pa91"/>
        <w:spacing w:after="160" w:line="240" w:lineRule="auto"/>
        <w:rPr>
          <w:rFonts w:ascii="Times New Roman" w:hAnsi="Times New Roman" w:cs="Times New Roman"/>
          <w:sz w:val="26"/>
        </w:rPr>
      </w:pPr>
    </w:p>
    <w:p w:rsidR="00DC3BAC" w:rsidRDefault="00DC3BAC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</w:t>
      </w:r>
      <w:r w:rsidR="001D276B"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II</w:t>
      </w:r>
    </w:p>
    <w:p w:rsidR="00DC3BAC" w:rsidRDefault="00DC3BAC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637007" w:rsidRPr="00C53B10" w:rsidRDefault="00DC3BAC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DC CIRCUITS</w:t>
      </w:r>
    </w:p>
    <w:p w:rsidR="00801225" w:rsidRPr="00C53B10" w:rsidRDefault="00477F06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Kirchhoff’s</w:t>
      </w: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 Current and Voltage Law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-</w:t>
      </w:r>
      <w:r w:rsidR="00637007" w:rsidRPr="00C53B10">
        <w:rPr>
          <w:rFonts w:ascii="Times New Roman" w:eastAsia="Times New Roman" w:hAnsi="Times New Roman" w:cs="Times New Roman"/>
          <w:bCs/>
          <w:sz w:val="26"/>
          <w:szCs w:val="24"/>
        </w:rPr>
        <w:t>Wheatstone’s bridge-</w:t>
      </w:r>
      <w:r w:rsidR="00801225" w:rsidRPr="00C53B10">
        <w:rPr>
          <w:rFonts w:ascii="Times New Roman" w:eastAsia="Times New Roman" w:hAnsi="Times New Roman" w:cs="Times New Roman"/>
          <w:sz w:val="26"/>
          <w:szCs w:val="24"/>
        </w:rPr>
        <w:t>Source conversion-Superposition theorem-</w:t>
      </w:r>
      <w:r w:rsidR="00C95971" w:rsidRPr="00C53B10">
        <w:rPr>
          <w:rFonts w:ascii="Times New Roman" w:eastAsia="Times New Roman" w:hAnsi="Times New Roman" w:cs="Times New Roman"/>
          <w:sz w:val="26"/>
          <w:szCs w:val="24"/>
        </w:rPr>
        <w:t>Thevenin’s theorem-</w:t>
      </w:r>
      <w:r w:rsidR="00801225" w:rsidRPr="00C53B10">
        <w:rPr>
          <w:rFonts w:ascii="Times New Roman" w:eastAsia="Times New Roman" w:hAnsi="Times New Roman" w:cs="Times New Roman"/>
          <w:sz w:val="26"/>
          <w:szCs w:val="24"/>
        </w:rPr>
        <w:t>Norton’s theorem-</w:t>
      </w:r>
      <w:r w:rsidR="00C95971" w:rsidRPr="00C53B10">
        <w:rPr>
          <w:rFonts w:ascii="Times New Roman" w:eastAsia="Times New Roman" w:hAnsi="Times New Roman" w:cs="Times New Roman"/>
          <w:sz w:val="26"/>
          <w:szCs w:val="24"/>
        </w:rPr>
        <w:t>Joule’s law of electric heating</w:t>
      </w:r>
      <w:r w:rsidR="00304AC6" w:rsidRPr="00C53B10">
        <w:rPr>
          <w:rFonts w:ascii="Times New Roman" w:eastAsia="Times New Roman" w:hAnsi="Times New Roman" w:cs="Times New Roman"/>
          <w:sz w:val="26"/>
          <w:szCs w:val="24"/>
        </w:rPr>
        <w:t xml:space="preserve">-Electric power-D.C </w:t>
      </w:r>
      <w:r w:rsidR="00C95971" w:rsidRPr="00C53B10">
        <w:rPr>
          <w:rFonts w:ascii="Times New Roman" w:eastAsia="Times New Roman" w:hAnsi="Times New Roman" w:cs="Times New Roman"/>
          <w:sz w:val="26"/>
          <w:szCs w:val="24"/>
        </w:rPr>
        <w:t>generator-Construction and working-D.C motor-Speed of a D.C motor.</w:t>
      </w:r>
    </w:p>
    <w:p w:rsidR="00D94616" w:rsidRPr="00C53B10" w:rsidRDefault="00D94616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CB3068" w:rsidRDefault="00CB306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- IV</w:t>
      </w:r>
    </w:p>
    <w:p w:rsidR="00CB3068" w:rsidRDefault="00CB306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C95971" w:rsidRPr="00C53B10" w:rsidRDefault="00CB306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AC FUNDAMENTALS</w:t>
      </w:r>
    </w:p>
    <w:p w:rsidR="00687587" w:rsidRPr="00C53B10" w:rsidRDefault="00E51B73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Generation of Alternating voltages and alternating currents-Equations of the alternating voltages and currents-</w:t>
      </w:r>
      <w:r w:rsidR="00A124AA" w:rsidRPr="00C53B10">
        <w:rPr>
          <w:rFonts w:ascii="Times New Roman" w:eastAsia="Times New Roman" w:hAnsi="Times New Roman" w:cs="Times New Roman"/>
          <w:sz w:val="26"/>
          <w:szCs w:val="24"/>
        </w:rPr>
        <w:t>Simple waveforms</w:t>
      </w:r>
      <w:r w:rsidR="00B72139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="00A124AA" w:rsidRPr="00C53B10">
        <w:rPr>
          <w:rFonts w:ascii="Times New Roman" w:eastAsia="Times New Roman" w:hAnsi="Times New Roman" w:cs="Times New Roman"/>
          <w:sz w:val="26"/>
          <w:szCs w:val="24"/>
        </w:rPr>
        <w:t>Cycle-Time Period</w:t>
      </w:r>
      <w:r w:rsidR="00B72139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="00A124AA" w:rsidRPr="00C53B10">
        <w:rPr>
          <w:rFonts w:ascii="Times New Roman" w:eastAsia="Times New Roman" w:hAnsi="Times New Roman" w:cs="Times New Roman"/>
          <w:sz w:val="26"/>
          <w:szCs w:val="24"/>
        </w:rPr>
        <w:t>F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requency</w:t>
      </w:r>
      <w:r w:rsidR="006D0C3E">
        <w:rPr>
          <w:rFonts w:ascii="Times New Roman" w:eastAsia="Times New Roman" w:hAnsi="Times New Roman" w:cs="Times New Roman"/>
          <w:sz w:val="26"/>
          <w:szCs w:val="24"/>
        </w:rPr>
        <w:t>-</w:t>
      </w:r>
      <w:r w:rsidR="00A124AA" w:rsidRPr="00C53B10">
        <w:rPr>
          <w:rFonts w:ascii="Times New Roman" w:eastAsia="Times New Roman" w:hAnsi="Times New Roman" w:cs="Times New Roman"/>
          <w:sz w:val="26"/>
          <w:szCs w:val="24"/>
        </w:rPr>
        <w:t>Amplitude-Different forms of emf equation</w:t>
      </w:r>
      <w:r w:rsidR="00B72139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="00A124AA" w:rsidRPr="00C53B10">
        <w:rPr>
          <w:rFonts w:ascii="Times New Roman" w:eastAsia="Times New Roman" w:hAnsi="Times New Roman" w:cs="Times New Roman"/>
          <w:sz w:val="26"/>
          <w:szCs w:val="24"/>
        </w:rPr>
        <w:t>Phase-Phase difference-RMS, Average and Peak values-RLC circuit in series-</w:t>
      </w:r>
      <w:r w:rsidR="00084186" w:rsidRPr="00C53B10">
        <w:rPr>
          <w:rFonts w:ascii="Times New Roman" w:eastAsia="Times New Roman" w:hAnsi="Times New Roman" w:cs="Times New Roman"/>
          <w:sz w:val="26"/>
          <w:szCs w:val="24"/>
        </w:rPr>
        <w:t>Resonance in RLC circuit-Graphic representation of series resonance-</w:t>
      </w:r>
      <w:r w:rsidR="00687587" w:rsidRPr="00C53B10">
        <w:rPr>
          <w:rFonts w:ascii="Times New Roman" w:hAnsi="Times New Roman" w:cs="Times New Roman"/>
          <w:sz w:val="26"/>
          <w:szCs w:val="24"/>
        </w:rPr>
        <w:t>Single phas</w:t>
      </w:r>
      <w:r w:rsidR="00A124AA" w:rsidRPr="00C53B10">
        <w:rPr>
          <w:rFonts w:ascii="Times New Roman" w:hAnsi="Times New Roman" w:cs="Times New Roman"/>
          <w:sz w:val="26"/>
          <w:szCs w:val="24"/>
        </w:rPr>
        <w:t>e and three phase connections-Star and delta connection.</w:t>
      </w:r>
    </w:p>
    <w:p w:rsidR="00D80E21" w:rsidRDefault="00D80E21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</w:p>
    <w:p w:rsidR="00D80E21" w:rsidRDefault="00D80E21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C53B10">
        <w:rPr>
          <w:rFonts w:ascii="Times New Roman" w:hAnsi="Times New Roman" w:cs="Times New Roman"/>
          <w:b/>
          <w:sz w:val="26"/>
          <w:szCs w:val="24"/>
        </w:rPr>
        <w:t>UNIT-</w:t>
      </w:r>
      <w:r>
        <w:rPr>
          <w:rFonts w:ascii="Times New Roman" w:hAnsi="Times New Roman" w:cs="Times New Roman"/>
          <w:b/>
          <w:sz w:val="26"/>
          <w:szCs w:val="24"/>
        </w:rPr>
        <w:t xml:space="preserve"> V</w:t>
      </w:r>
    </w:p>
    <w:p w:rsidR="00D80E21" w:rsidRDefault="00D80E21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</w:p>
    <w:p w:rsidR="00687587" w:rsidRPr="00C53B10" w:rsidRDefault="00D80E21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C53B10">
        <w:rPr>
          <w:rFonts w:ascii="Times New Roman" w:hAnsi="Times New Roman" w:cs="Times New Roman"/>
          <w:b/>
          <w:sz w:val="26"/>
          <w:szCs w:val="24"/>
        </w:rPr>
        <w:t>TRANSFORMERS &amp; MOTORS</w:t>
      </w:r>
    </w:p>
    <w:p w:rsidR="00A124AA" w:rsidRPr="00C53B10" w:rsidRDefault="00A124AA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Transformer-</w:t>
      </w:r>
      <w:r w:rsidR="006831C8" w:rsidRPr="00C53B10">
        <w:rPr>
          <w:rFonts w:ascii="Times New Roman" w:hAnsi="Times New Roman" w:cs="Times New Roman"/>
          <w:sz w:val="26"/>
          <w:szCs w:val="24"/>
        </w:rPr>
        <w:t>Step and Step down transformers-</w:t>
      </w:r>
      <w:r w:rsidRPr="00C53B10">
        <w:rPr>
          <w:rFonts w:ascii="Times New Roman" w:hAnsi="Times New Roman" w:cs="Times New Roman"/>
          <w:sz w:val="26"/>
          <w:szCs w:val="24"/>
        </w:rPr>
        <w:t>Construction and working-</w:t>
      </w:r>
      <w:r w:rsidR="006831C8" w:rsidRPr="00C53B10">
        <w:rPr>
          <w:rFonts w:ascii="Times New Roman" w:hAnsi="Times New Roman" w:cs="Times New Roman"/>
          <w:sz w:val="26"/>
          <w:szCs w:val="24"/>
        </w:rPr>
        <w:t>Losses in a transformer-Efficiency of a transformer-Types of a transformers-</w:t>
      </w:r>
      <w:r w:rsidR="00865609" w:rsidRPr="00C53B10">
        <w:rPr>
          <w:rFonts w:ascii="Times New Roman" w:hAnsi="Times New Roman" w:cs="Times New Roman"/>
          <w:sz w:val="26"/>
          <w:szCs w:val="24"/>
        </w:rPr>
        <w:t>AC generator/alternator-Principle and construction-</w:t>
      </w:r>
      <w:r w:rsidR="006831C8" w:rsidRPr="00C53B10">
        <w:rPr>
          <w:rFonts w:ascii="Times New Roman" w:hAnsi="Times New Roman" w:cs="Times New Roman"/>
          <w:sz w:val="26"/>
          <w:szCs w:val="24"/>
        </w:rPr>
        <w:t xml:space="preserve">Single phase and three phase induction </w:t>
      </w:r>
      <w:r w:rsidR="00865609" w:rsidRPr="00C53B10">
        <w:rPr>
          <w:rFonts w:ascii="Times New Roman" w:hAnsi="Times New Roman" w:cs="Times New Roman"/>
          <w:sz w:val="26"/>
          <w:szCs w:val="24"/>
        </w:rPr>
        <w:t>motors-Principle and construction</w:t>
      </w:r>
    </w:p>
    <w:p w:rsidR="00687587" w:rsidRPr="00C53B10" w:rsidRDefault="00687587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760E90" w:rsidRPr="00C53B10" w:rsidRDefault="00A53EB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Text Books</w:t>
      </w:r>
    </w:p>
    <w:p w:rsidR="00A53EB9" w:rsidRPr="00C53B10" w:rsidRDefault="00A53EB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A53EB9" w:rsidRPr="00C53B10" w:rsidRDefault="00A53EB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-1 to Unit-5</w:t>
      </w:r>
    </w:p>
    <w:p w:rsidR="00A53EB9" w:rsidRPr="00C53B10" w:rsidRDefault="00A53EB9" w:rsidP="008F3E2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1.</w:t>
      </w:r>
      <w:r w:rsidRPr="00C53B10">
        <w:rPr>
          <w:rFonts w:ascii="Times New Roman" w:hAnsi="Times New Roman" w:cs="Times New Roman"/>
          <w:sz w:val="26"/>
          <w:szCs w:val="24"/>
        </w:rPr>
        <w:tab/>
        <w:t>B.L. Theraja, Fundamentals of Electrical Engineering and Electronics, S. Chand &amp; Company Ltd., New Delhi</w:t>
      </w:r>
      <w:r w:rsidR="00661C07" w:rsidRPr="00C53B10">
        <w:rPr>
          <w:rFonts w:ascii="Times New Roman" w:hAnsi="Times New Roman" w:cs="Times New Roman"/>
          <w:sz w:val="26"/>
          <w:szCs w:val="24"/>
        </w:rPr>
        <w:t>,2008</w:t>
      </w:r>
      <w:r w:rsidR="00050607" w:rsidRPr="00C53B10">
        <w:rPr>
          <w:rFonts w:ascii="Times New Roman" w:hAnsi="Times New Roman" w:cs="Times New Roman"/>
          <w:sz w:val="26"/>
          <w:szCs w:val="24"/>
        </w:rPr>
        <w:t>.</w:t>
      </w:r>
    </w:p>
    <w:p w:rsidR="00A53EB9" w:rsidRPr="00C53B10" w:rsidRDefault="00A53EB9" w:rsidP="008F3E2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91542D" w:rsidRPr="00C53B10" w:rsidRDefault="00A53EB9" w:rsidP="008F3E2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2.</w:t>
      </w:r>
      <w:r w:rsidRPr="00C53B10">
        <w:rPr>
          <w:rFonts w:ascii="Times New Roman" w:hAnsi="Times New Roman" w:cs="Times New Roman"/>
          <w:sz w:val="26"/>
          <w:szCs w:val="24"/>
        </w:rPr>
        <w:tab/>
        <w:t xml:space="preserve">B.L. Theraja and A.K. Theraja, </w:t>
      </w:r>
      <w:r w:rsidR="00F74E27" w:rsidRPr="00C53B10">
        <w:rPr>
          <w:rFonts w:ascii="Times New Roman" w:hAnsi="Times New Roman" w:cs="Times New Roman"/>
          <w:sz w:val="26"/>
          <w:szCs w:val="24"/>
        </w:rPr>
        <w:t>A T</w:t>
      </w:r>
      <w:r w:rsidRPr="00C53B10">
        <w:rPr>
          <w:rFonts w:ascii="Times New Roman" w:hAnsi="Times New Roman" w:cs="Times New Roman"/>
          <w:sz w:val="26"/>
          <w:szCs w:val="24"/>
        </w:rPr>
        <w:t>ext book of Electrical Technology,  Volume I &amp; II, Chand &amp; Company Ltd., New Delhi</w:t>
      </w:r>
      <w:r w:rsidR="00661C07" w:rsidRPr="00C53B10">
        <w:rPr>
          <w:rFonts w:ascii="Times New Roman" w:hAnsi="Times New Roman" w:cs="Times New Roman"/>
          <w:sz w:val="26"/>
          <w:szCs w:val="24"/>
        </w:rPr>
        <w:t>, 2007</w:t>
      </w:r>
      <w:r w:rsidR="00050607" w:rsidRPr="00C53B10">
        <w:rPr>
          <w:rFonts w:ascii="Times New Roman" w:hAnsi="Times New Roman" w:cs="Times New Roman"/>
          <w:sz w:val="26"/>
          <w:szCs w:val="24"/>
        </w:rPr>
        <w:t>.</w:t>
      </w:r>
    </w:p>
    <w:p w:rsidR="0091542D" w:rsidRPr="00C53B10" w:rsidRDefault="0091542D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91542D" w:rsidRPr="00C53B10" w:rsidRDefault="00A53EB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Reference Books</w:t>
      </w:r>
    </w:p>
    <w:p w:rsidR="0091542D" w:rsidRPr="00C53B10" w:rsidRDefault="00661C07" w:rsidP="008F3E2D">
      <w:pPr>
        <w:pStyle w:val="ListParagraph"/>
        <w:widowControl w:val="0"/>
        <w:numPr>
          <w:ilvl w:val="0"/>
          <w:numId w:val="4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V.K. Mehta and Rohit Mehta, Basic Electrical Engineering,S. Chand &amp; Company Ltd., </w:t>
      </w:r>
      <w:r w:rsidR="00552222" w:rsidRPr="00C53B10">
        <w:rPr>
          <w:rFonts w:ascii="Times New Roman" w:hAnsi="Times New Roman" w:cs="Times New Roman"/>
          <w:sz w:val="26"/>
          <w:szCs w:val="24"/>
        </w:rPr>
        <w:t xml:space="preserve">New </w:t>
      </w:r>
      <w:r w:rsidRPr="00C53B10">
        <w:rPr>
          <w:rFonts w:ascii="Times New Roman" w:hAnsi="Times New Roman" w:cs="Times New Roman"/>
          <w:sz w:val="26"/>
          <w:szCs w:val="24"/>
        </w:rPr>
        <w:t>Delhi, 2009</w:t>
      </w:r>
      <w:r w:rsidR="00050607" w:rsidRPr="00C53B10">
        <w:rPr>
          <w:rFonts w:ascii="Times New Roman" w:hAnsi="Times New Roman" w:cs="Times New Roman"/>
          <w:sz w:val="26"/>
          <w:szCs w:val="24"/>
        </w:rPr>
        <w:t>.</w:t>
      </w:r>
    </w:p>
    <w:p w:rsidR="00552222" w:rsidRPr="00C53B10" w:rsidRDefault="00F74E27" w:rsidP="008F3E2D">
      <w:pPr>
        <w:pStyle w:val="ListParagraph"/>
        <w:widowControl w:val="0"/>
        <w:numPr>
          <w:ilvl w:val="0"/>
          <w:numId w:val="4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Basic Electrical Engineering</w:t>
      </w:r>
      <w:r w:rsidR="00552222" w:rsidRPr="00C53B10">
        <w:rPr>
          <w:rFonts w:ascii="Times New Roman" w:hAnsi="Times New Roman" w:cs="Times New Roman"/>
          <w:sz w:val="26"/>
          <w:szCs w:val="24"/>
        </w:rPr>
        <w:t>-Vocational Theory-</w:t>
      </w:r>
      <w:r w:rsidRPr="00C53B10">
        <w:rPr>
          <w:rFonts w:ascii="Times New Roman" w:hAnsi="Times New Roman" w:cs="Times New Roman"/>
          <w:sz w:val="26"/>
          <w:szCs w:val="24"/>
        </w:rPr>
        <w:t>Plus One Text Book-</w:t>
      </w:r>
      <w:r w:rsidR="00552222" w:rsidRPr="00C53B10">
        <w:rPr>
          <w:rFonts w:ascii="Times New Roman" w:hAnsi="Times New Roman" w:cs="Times New Roman"/>
          <w:sz w:val="26"/>
          <w:szCs w:val="24"/>
        </w:rPr>
        <w:t>TN State Board</w:t>
      </w:r>
      <w:r w:rsidR="00050607" w:rsidRPr="00C53B10">
        <w:rPr>
          <w:rFonts w:ascii="Times New Roman" w:hAnsi="Times New Roman" w:cs="Times New Roman"/>
          <w:sz w:val="26"/>
          <w:szCs w:val="24"/>
        </w:rPr>
        <w:t>.</w:t>
      </w:r>
    </w:p>
    <w:p w:rsidR="002E6F69" w:rsidRPr="00C53B10" w:rsidRDefault="002E6F69" w:rsidP="008F3E2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2E6F69" w:rsidRPr="00C53B10" w:rsidRDefault="005B6FF1" w:rsidP="008F3E2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E-Materials</w:t>
      </w:r>
    </w:p>
    <w:p w:rsidR="002E6F69" w:rsidRPr="00C53B10" w:rsidRDefault="002E6F69" w:rsidP="008F3E2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5B6FF1" w:rsidRPr="00C53B10" w:rsidRDefault="00983B5B" w:rsidP="008F3E2D">
      <w:pPr>
        <w:pStyle w:val="ListParagraph"/>
        <w:widowControl w:val="0"/>
        <w:numPr>
          <w:ilvl w:val="0"/>
          <w:numId w:val="1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25" w:history="1">
        <w:r w:rsidR="0068171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electrical4u.com/</w:t>
        </w:r>
      </w:hyperlink>
    </w:p>
    <w:p w:rsidR="0068171F" w:rsidRPr="00C53B10" w:rsidRDefault="00983B5B" w:rsidP="008F3E2D">
      <w:pPr>
        <w:pStyle w:val="ListParagraph"/>
        <w:widowControl w:val="0"/>
        <w:numPr>
          <w:ilvl w:val="0"/>
          <w:numId w:val="1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26" w:history="1">
        <w:r w:rsidR="00050607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WtymNvcBdIU</w:t>
        </w:r>
      </w:hyperlink>
    </w:p>
    <w:p w:rsidR="005B6FF1" w:rsidRPr="00C53B10" w:rsidRDefault="00983B5B" w:rsidP="008F3E2D">
      <w:pPr>
        <w:pStyle w:val="ListParagraph"/>
        <w:widowControl w:val="0"/>
        <w:numPr>
          <w:ilvl w:val="0"/>
          <w:numId w:val="1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27" w:history="1">
        <w:r w:rsidR="00050607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atlantictraining.com/blog/15-safety-precautions-electricity/</w:t>
        </w:r>
      </w:hyperlink>
    </w:p>
    <w:p w:rsidR="005B6FF1" w:rsidRPr="00C53B10" w:rsidRDefault="00983B5B" w:rsidP="008F3E2D">
      <w:pPr>
        <w:pStyle w:val="ListParagraph"/>
        <w:widowControl w:val="0"/>
        <w:numPr>
          <w:ilvl w:val="0"/>
          <w:numId w:val="1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28" w:history="1">
        <w:r w:rsidR="00050607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explainthatstuff.com/solarcells.html</w:t>
        </w:r>
      </w:hyperlink>
    </w:p>
    <w:p w:rsidR="00050607" w:rsidRPr="00C53B10" w:rsidRDefault="00983B5B" w:rsidP="008F3E2D">
      <w:pPr>
        <w:pStyle w:val="ListParagraph"/>
        <w:widowControl w:val="0"/>
        <w:numPr>
          <w:ilvl w:val="0"/>
          <w:numId w:val="1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29" w:history="1">
        <w:r w:rsidR="00800F54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L_q6LRgKpTw</w:t>
        </w:r>
      </w:hyperlink>
    </w:p>
    <w:p w:rsidR="00050607" w:rsidRPr="00C53B10" w:rsidRDefault="00983B5B" w:rsidP="008F3E2D">
      <w:pPr>
        <w:pStyle w:val="ListParagraph"/>
        <w:widowControl w:val="0"/>
        <w:numPr>
          <w:ilvl w:val="0"/>
          <w:numId w:val="1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30" w:history="1">
        <w:r w:rsidR="00800F54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3rOvQ3qFZpI</w:t>
        </w:r>
      </w:hyperlink>
    </w:p>
    <w:p w:rsidR="00800F54" w:rsidRPr="00C53B10" w:rsidRDefault="00983B5B" w:rsidP="008F3E2D">
      <w:pPr>
        <w:pStyle w:val="ListParagraph"/>
        <w:widowControl w:val="0"/>
        <w:numPr>
          <w:ilvl w:val="0"/>
          <w:numId w:val="1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31" w:history="1">
        <w:r w:rsidR="00800F54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Wheatstone_bridge</w:t>
        </w:r>
      </w:hyperlink>
    </w:p>
    <w:p w:rsidR="00800F54" w:rsidRPr="00C53B10" w:rsidRDefault="00983B5B" w:rsidP="008F3E2D">
      <w:pPr>
        <w:pStyle w:val="ListParagraph"/>
        <w:widowControl w:val="0"/>
        <w:numPr>
          <w:ilvl w:val="0"/>
          <w:numId w:val="1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32" w:history="1">
        <w:r w:rsidR="00800F54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electronics-tutorials.ws/accircuits/series-resonance.html</w:t>
        </w:r>
      </w:hyperlink>
    </w:p>
    <w:p w:rsidR="005B6FF1" w:rsidRPr="00C53B10" w:rsidRDefault="00983B5B" w:rsidP="008F3E2D">
      <w:pPr>
        <w:pStyle w:val="ListParagraph"/>
        <w:widowControl w:val="0"/>
        <w:numPr>
          <w:ilvl w:val="0"/>
          <w:numId w:val="1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33" w:history="1">
        <w:r w:rsidR="00800F54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smXF1UeN0EI</w:t>
        </w:r>
      </w:hyperlink>
      <w:r w:rsidR="00800F54" w:rsidRPr="00C53B10">
        <w:rPr>
          <w:rFonts w:ascii="Times New Roman" w:hAnsi="Times New Roman" w:cs="Times New Roman"/>
          <w:sz w:val="26"/>
          <w:szCs w:val="24"/>
        </w:rPr>
        <w:t xml:space="preserve"> (Tamil video)</w:t>
      </w:r>
    </w:p>
    <w:p w:rsidR="00800F54" w:rsidRPr="00C53B10" w:rsidRDefault="00983B5B" w:rsidP="008F3E2D">
      <w:pPr>
        <w:pStyle w:val="ListParagraph"/>
        <w:widowControl w:val="0"/>
        <w:numPr>
          <w:ilvl w:val="0"/>
          <w:numId w:val="1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34" w:history="1">
        <w:r w:rsidR="00800F54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hXLA5sdT9Cs</w:t>
        </w:r>
      </w:hyperlink>
    </w:p>
    <w:p w:rsidR="00800F54" w:rsidRPr="00D94616" w:rsidRDefault="00983B5B" w:rsidP="008F3E2D">
      <w:pPr>
        <w:pStyle w:val="ListParagraph"/>
        <w:widowControl w:val="0"/>
        <w:numPr>
          <w:ilvl w:val="0"/>
          <w:numId w:val="1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35" w:history="1">
        <w:r w:rsidR="00800F54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://www.circuitstoday.com/transformer</w:t>
        </w:r>
      </w:hyperlink>
    </w:p>
    <w:p w:rsidR="00D94616" w:rsidRPr="00C53B10" w:rsidRDefault="00D94616" w:rsidP="00D94616">
      <w:pPr>
        <w:pStyle w:val="ListParagraph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</w:p>
    <w:p w:rsidR="00800F54" w:rsidRPr="00C53B10" w:rsidRDefault="00800F54" w:rsidP="008F3E2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5B6FF1" w:rsidRPr="00C53B10" w:rsidRDefault="005B6FF1" w:rsidP="008F3E2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Course Outcomes</w:t>
      </w:r>
    </w:p>
    <w:p w:rsidR="002E6F69" w:rsidRPr="00C53B10" w:rsidRDefault="002E6F69" w:rsidP="008F3E2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07260C" w:rsidRPr="00C53B10" w:rsidRDefault="0007260C" w:rsidP="008F3E2D">
      <w:pPr>
        <w:pStyle w:val="ListParagraph"/>
        <w:numPr>
          <w:ilvl w:val="0"/>
          <w:numId w:val="38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1, the student will be able to know principle of Voltage, Current, Resistance, Ohm’s law and Electrical safety.</w:t>
      </w:r>
    </w:p>
    <w:p w:rsidR="0007260C" w:rsidRPr="00C53B10" w:rsidRDefault="0007260C" w:rsidP="008F3E2D">
      <w:pPr>
        <w:pStyle w:val="ListParagraph"/>
        <w:numPr>
          <w:ilvl w:val="0"/>
          <w:numId w:val="38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2, the student will be able to distinguish between cells and batteries and able to explain the different types of batteries.</w:t>
      </w:r>
    </w:p>
    <w:p w:rsidR="0007260C" w:rsidRPr="00C53B10" w:rsidRDefault="0007260C" w:rsidP="008F3E2D">
      <w:pPr>
        <w:pStyle w:val="ListParagraph"/>
        <w:numPr>
          <w:ilvl w:val="0"/>
          <w:numId w:val="38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lastRenderedPageBreak/>
        <w:t>After studied unit-3, the student will be able to understand the Wheastone’s bridge, Thevenin and Norton’s theorem and also able to describe the function of DC generator and motor.</w:t>
      </w:r>
    </w:p>
    <w:p w:rsidR="0007260C" w:rsidRPr="00C53B10" w:rsidRDefault="0007260C" w:rsidP="008F3E2D">
      <w:pPr>
        <w:pStyle w:val="ListParagraph"/>
        <w:widowControl w:val="0"/>
        <w:numPr>
          <w:ilvl w:val="0"/>
          <w:numId w:val="3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4, the student will be able to </w:t>
      </w:r>
      <w:r w:rsidR="00FC5421" w:rsidRPr="00C53B10">
        <w:rPr>
          <w:rFonts w:ascii="Times New Roman" w:hAnsi="Times New Roman" w:cs="Times New Roman"/>
          <w:bCs/>
          <w:sz w:val="26"/>
          <w:szCs w:val="24"/>
        </w:rPr>
        <w:t>know the fundamentals of alternating currents and voltages and able to differentiate the single phase and three phase connections.</w:t>
      </w:r>
    </w:p>
    <w:p w:rsidR="002E6F69" w:rsidRPr="00C53B10" w:rsidRDefault="0007260C" w:rsidP="008F3E2D">
      <w:pPr>
        <w:pStyle w:val="ListParagraph"/>
        <w:widowControl w:val="0"/>
        <w:numPr>
          <w:ilvl w:val="0"/>
          <w:numId w:val="3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5, the student will be able </w:t>
      </w:r>
      <w:r w:rsidR="00FC5421" w:rsidRPr="00C53B10">
        <w:rPr>
          <w:rFonts w:ascii="Times New Roman" w:hAnsi="Times New Roman" w:cs="Times New Roman"/>
          <w:bCs/>
          <w:sz w:val="26"/>
          <w:szCs w:val="24"/>
        </w:rPr>
        <w:t>to acquire the principle and construction of transformers and its types and also able to demonstrate the function</w:t>
      </w:r>
      <w:r w:rsidR="00D94616">
        <w:rPr>
          <w:rFonts w:ascii="Times New Roman" w:hAnsi="Times New Roman" w:cs="Times New Roman"/>
          <w:bCs/>
          <w:sz w:val="26"/>
          <w:szCs w:val="24"/>
        </w:rPr>
        <w:t xml:space="preserve"> of AC</w:t>
      </w:r>
      <w:r w:rsidR="00FC5421" w:rsidRPr="00C53B10">
        <w:rPr>
          <w:rFonts w:ascii="Times New Roman" w:hAnsi="Times New Roman" w:cs="Times New Roman"/>
          <w:bCs/>
          <w:sz w:val="26"/>
          <w:szCs w:val="24"/>
        </w:rPr>
        <w:t xml:space="preserve"> generator.</w:t>
      </w:r>
    </w:p>
    <w:p w:rsidR="002E6F69" w:rsidRPr="00C53B10" w:rsidRDefault="002E6F69" w:rsidP="008F3E2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2E6F69" w:rsidRPr="00C53B10" w:rsidRDefault="002E6F69" w:rsidP="008F3E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2E6F69" w:rsidRPr="00C53B10" w:rsidRDefault="002E6F69" w:rsidP="008F3E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760E90" w:rsidRPr="00C53B10" w:rsidRDefault="00760E90" w:rsidP="008F3E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760E90" w:rsidRPr="00C53B10" w:rsidRDefault="00760E90" w:rsidP="008F3E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760E90" w:rsidRPr="00C53B10" w:rsidRDefault="00760E90" w:rsidP="008F3E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760E90" w:rsidRPr="00C53B10" w:rsidRDefault="00760E90" w:rsidP="008F3E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760E90" w:rsidRPr="00C53B10" w:rsidRDefault="00760E90" w:rsidP="008F3E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760E90" w:rsidRPr="00C53B10" w:rsidRDefault="00760E90" w:rsidP="008F3E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760E90" w:rsidRPr="00C53B10" w:rsidRDefault="00760E90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760E90" w:rsidRPr="00C53B10" w:rsidRDefault="00760E90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760E90" w:rsidRPr="00C53B10" w:rsidRDefault="00760E90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760E90" w:rsidRPr="00C53B10" w:rsidRDefault="00760E90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760E90" w:rsidRPr="00C53B10" w:rsidRDefault="00760E90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760E90" w:rsidRPr="00C53B10" w:rsidRDefault="00760E90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A53EB9" w:rsidRPr="00C53B10" w:rsidRDefault="00A53EB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FC5421" w:rsidRPr="00C53B10" w:rsidRDefault="00FC5421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FC5421" w:rsidRPr="00C53B10" w:rsidRDefault="00FC5421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FC5421" w:rsidRPr="00C53B10" w:rsidRDefault="00FC5421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FC5421" w:rsidRPr="00C53B10" w:rsidRDefault="00FC5421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FC5421" w:rsidRPr="00C53B10" w:rsidRDefault="00FC5421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FC5421" w:rsidRPr="00C53B10" w:rsidRDefault="00FC5421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FC5421" w:rsidRPr="00C53B10" w:rsidRDefault="00FC5421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FC5421" w:rsidRPr="00C53B10" w:rsidRDefault="00FC5421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FC5421" w:rsidRDefault="00FC5421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8E4536" w:rsidRPr="00C53B10" w:rsidRDefault="008E4536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9E46C8" w:rsidRDefault="009E46C8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bookmarkStart w:id="3" w:name="page43"/>
      <w:bookmarkEnd w:id="3"/>
    </w:p>
    <w:p w:rsidR="009E46C8" w:rsidRDefault="009E46C8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A26FF" w:rsidRDefault="008A26FF">
      <w:pPr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br w:type="page"/>
      </w:r>
    </w:p>
    <w:p w:rsidR="008A26FF" w:rsidRDefault="00100E25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 xml:space="preserve">NON-MAJOR ELECTIVE </w:t>
      </w:r>
    </w:p>
    <w:p w:rsidR="0099657A" w:rsidRPr="00C53B10" w:rsidRDefault="00100E25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PAPER-1</w:t>
      </w:r>
    </w:p>
    <w:p w:rsidR="008A26FF" w:rsidRDefault="0099657A" w:rsidP="008A2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Environmental Physics</w:t>
      </w:r>
    </w:p>
    <w:p w:rsidR="0099657A" w:rsidRPr="00C53B10" w:rsidRDefault="0099657A" w:rsidP="00040723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00E25" w:rsidRPr="00C53B10" w:rsidRDefault="00100E25" w:rsidP="00040723">
      <w:pPr>
        <w:spacing w:line="240" w:lineRule="auto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  <w:lang w:val="en-IN"/>
        </w:rPr>
        <w:t>Course Objectives</w:t>
      </w:r>
    </w:p>
    <w:p w:rsidR="0099657A" w:rsidRPr="00C53B10" w:rsidRDefault="00FF0048" w:rsidP="00070342">
      <w:pPr>
        <w:pStyle w:val="ListParagraph"/>
        <w:numPr>
          <w:ilvl w:val="0"/>
          <w:numId w:val="34"/>
        </w:numPr>
        <w:tabs>
          <w:tab w:val="left" w:pos="360"/>
        </w:tabs>
        <w:spacing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Students will have the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basic knowledge about atmosphere, weather and cyclones</w:t>
      </w:r>
      <w:r w:rsidR="00FE63B5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.</w:t>
      </w:r>
    </w:p>
    <w:p w:rsidR="0099657A" w:rsidRPr="00C53B10" w:rsidRDefault="00FF0048" w:rsidP="00070342">
      <w:pPr>
        <w:pStyle w:val="ListParagraph"/>
        <w:numPr>
          <w:ilvl w:val="0"/>
          <w:numId w:val="34"/>
        </w:numPr>
        <w:tabs>
          <w:tab w:val="left" w:pos="360"/>
        </w:tabs>
        <w:spacing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To u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nderstand the reasons for climate change and global warming</w:t>
      </w:r>
      <w:r w:rsidR="00FE63B5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.</w:t>
      </w:r>
    </w:p>
    <w:p w:rsidR="0099657A" w:rsidRPr="00C53B10" w:rsidRDefault="00FF0048" w:rsidP="00070342">
      <w:pPr>
        <w:pStyle w:val="ListParagraph"/>
        <w:numPr>
          <w:ilvl w:val="0"/>
          <w:numId w:val="34"/>
        </w:numPr>
        <w:tabs>
          <w:tab w:val="left" w:pos="360"/>
        </w:tabs>
        <w:spacing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To a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nalyse the need and usage of non-conventional energy resources</w:t>
      </w:r>
      <w:r w:rsidR="00FE63B5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.</w:t>
      </w:r>
    </w:p>
    <w:p w:rsidR="0099657A" w:rsidRPr="00C53B10" w:rsidRDefault="00FF0048" w:rsidP="00070342">
      <w:pPr>
        <w:pStyle w:val="ListParagraph"/>
        <w:numPr>
          <w:ilvl w:val="0"/>
          <w:numId w:val="34"/>
        </w:numPr>
        <w:tabs>
          <w:tab w:val="left" w:pos="360"/>
        </w:tabs>
        <w:spacing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To learn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the concepts of Radiation detection</w:t>
      </w:r>
      <w:r w:rsidR="00FE63B5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.</w:t>
      </w:r>
    </w:p>
    <w:p w:rsidR="0099657A" w:rsidRPr="00C53B10" w:rsidRDefault="00FF0048" w:rsidP="00070342">
      <w:pPr>
        <w:pStyle w:val="ListParagraph"/>
        <w:numPr>
          <w:ilvl w:val="0"/>
          <w:numId w:val="34"/>
        </w:numPr>
        <w:tabs>
          <w:tab w:val="left" w:pos="360"/>
        </w:tabs>
        <w:spacing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To r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ealise the importance of Radiation safety measures</w:t>
      </w:r>
      <w:r w:rsidR="00FE63B5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.</w:t>
      </w:r>
    </w:p>
    <w:p w:rsidR="00100E25" w:rsidRPr="00C53B10" w:rsidRDefault="00100E25" w:rsidP="00040723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4"/>
          <w:lang w:val="en-IN"/>
        </w:rPr>
      </w:pPr>
    </w:p>
    <w:p w:rsidR="00B26BAC" w:rsidRDefault="00100E25" w:rsidP="00040723">
      <w:pPr>
        <w:spacing w:line="240" w:lineRule="auto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  <w:lang w:val="en-IN"/>
        </w:rPr>
        <w:t>UNIT-</w:t>
      </w:r>
      <w:r w:rsidR="00B26BAC">
        <w:rPr>
          <w:rFonts w:ascii="Times New Roman" w:eastAsia="Calibri" w:hAnsi="Times New Roman" w:cs="Times New Roman"/>
          <w:b/>
          <w:sz w:val="26"/>
          <w:szCs w:val="24"/>
          <w:lang w:val="en-IN"/>
        </w:rPr>
        <w:t xml:space="preserve"> I</w:t>
      </w:r>
    </w:p>
    <w:p w:rsidR="0099657A" w:rsidRPr="00C53B10" w:rsidRDefault="00B26BAC" w:rsidP="00B26BAC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  <w:lang w:val="en-IN"/>
        </w:rPr>
        <w:t>ATMOSPHERIC PHYSICS</w:t>
      </w:r>
    </w:p>
    <w:p w:rsidR="0099657A" w:rsidRPr="00C53B10" w:rsidRDefault="0099657A" w:rsidP="00B26BAC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Basics of the structure and composition of atmosphere - Layers of atmosphere - Measurement of atmospheric pressure and temperature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Weather patterns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Weather analysis and forecasting - Characteristic</w:t>
      </w:r>
      <w:r w:rsidR="00FE63B5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s of cyclones and anti-cyclones.</w:t>
      </w:r>
    </w:p>
    <w:p w:rsidR="00B26BAC" w:rsidRDefault="00B26BAC" w:rsidP="00B26BAC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</w:p>
    <w:p w:rsidR="00B26BAC" w:rsidRDefault="000234E4" w:rsidP="00B26BAC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  <w:lang w:val="en-IN"/>
        </w:rPr>
        <w:t>UNIT-</w:t>
      </w:r>
      <w:r w:rsidR="00B26BAC">
        <w:rPr>
          <w:rFonts w:ascii="Times New Roman" w:eastAsia="Calibri" w:hAnsi="Times New Roman" w:cs="Times New Roman"/>
          <w:b/>
          <w:sz w:val="26"/>
          <w:szCs w:val="24"/>
          <w:lang w:val="en-IN"/>
        </w:rPr>
        <w:t xml:space="preserve"> II</w:t>
      </w:r>
    </w:p>
    <w:p w:rsidR="00B26BAC" w:rsidRDefault="00B26BAC" w:rsidP="00B26BAC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</w:p>
    <w:p w:rsidR="0099657A" w:rsidRPr="00C53B10" w:rsidRDefault="00B26BAC" w:rsidP="00B26BAC">
      <w:pPr>
        <w:spacing w:after="0" w:line="0" w:lineRule="atLeast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  <w:lang w:val="en-IN"/>
        </w:rPr>
        <w:t>CLIMATE CHANGE</w:t>
      </w:r>
    </w:p>
    <w:p w:rsidR="0099657A" w:rsidRPr="00C53B10" w:rsidRDefault="00432A31" w:rsidP="00B26BAC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Climate - Definition and classification -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Basic reasons for climate change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Greenhouse effect and gases -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Effects of global warming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Ozone depletion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Acid rain</w:t>
      </w:r>
      <w:r w:rsidR="00FE63B5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.</w:t>
      </w:r>
    </w:p>
    <w:p w:rsidR="00477781" w:rsidRDefault="00477781" w:rsidP="00B26BAC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</w:p>
    <w:p w:rsidR="00477781" w:rsidRDefault="000234E4" w:rsidP="00B26BAC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  <w:lang w:val="en-IN"/>
        </w:rPr>
        <w:t>UNIT-</w:t>
      </w:r>
      <w:r w:rsidR="00477781">
        <w:rPr>
          <w:rFonts w:ascii="Times New Roman" w:eastAsia="Calibri" w:hAnsi="Times New Roman" w:cs="Times New Roman"/>
          <w:b/>
          <w:sz w:val="26"/>
          <w:szCs w:val="24"/>
          <w:lang w:val="en-IN"/>
        </w:rPr>
        <w:t xml:space="preserve"> III</w:t>
      </w:r>
    </w:p>
    <w:p w:rsidR="00477781" w:rsidRDefault="00477781" w:rsidP="00B26BAC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</w:p>
    <w:p w:rsidR="0099657A" w:rsidRPr="00C53B10" w:rsidRDefault="00477781" w:rsidP="00B26BAC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  <w:lang w:val="en-IN"/>
        </w:rPr>
        <w:t>ENERGY RESOURCES</w:t>
      </w:r>
    </w:p>
    <w:p w:rsidR="0099657A" w:rsidRPr="00C53B10" w:rsidRDefault="0099657A" w:rsidP="00B26BAC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Need for non-conventional energy res</w:t>
      </w:r>
      <w:r w:rsidR="00432A31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ources-</w:t>
      </w: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Solar water heater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Solar cell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Merits and Demerits of Solar energy - Wind energy conversion systems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Bio mass energy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Bio gas generation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Industrial applications</w:t>
      </w:r>
      <w:r w:rsidR="00FE63B5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.</w:t>
      </w:r>
    </w:p>
    <w:p w:rsidR="00515D9B" w:rsidRDefault="00515D9B" w:rsidP="00B26BAC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</w:p>
    <w:p w:rsidR="00515D9B" w:rsidRDefault="000234E4" w:rsidP="00B26BAC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  <w:lang w:val="en-IN"/>
        </w:rPr>
        <w:t>UNIT-</w:t>
      </w:r>
      <w:r w:rsidR="00515D9B">
        <w:rPr>
          <w:rFonts w:ascii="Times New Roman" w:eastAsia="Calibri" w:hAnsi="Times New Roman" w:cs="Times New Roman"/>
          <w:b/>
          <w:sz w:val="26"/>
          <w:szCs w:val="24"/>
          <w:lang w:val="en-IN"/>
        </w:rPr>
        <w:t xml:space="preserve"> IV</w:t>
      </w:r>
    </w:p>
    <w:p w:rsidR="00515D9B" w:rsidRDefault="00515D9B" w:rsidP="00B26BAC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</w:p>
    <w:p w:rsidR="0099657A" w:rsidRPr="00C53B10" w:rsidRDefault="00515D9B" w:rsidP="00B26BAC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  <w:lang w:val="en-IN"/>
        </w:rPr>
        <w:t>RADIATION DETECTION</w:t>
      </w:r>
    </w:p>
    <w:p w:rsidR="0099657A" w:rsidRPr="00C53B10" w:rsidRDefault="00432A31" w:rsidP="00B26BAC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Nuclear reactions -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Nuclear fission and fusion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Interaction between energetic particles and matter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Ionisation Chamber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Proportional counter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Geiger Muller Counter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Wilson cloud chamber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Diffusion cloud chamber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Bubble chamber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Nuclear emulsions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Scintillation counter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Cerenkov counter</w:t>
      </w:r>
      <w:r w:rsidR="00FE63B5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.</w:t>
      </w:r>
    </w:p>
    <w:p w:rsidR="0099657A" w:rsidRPr="00C53B10" w:rsidRDefault="0099657A" w:rsidP="00B26BAC">
      <w:pPr>
        <w:spacing w:after="0" w:line="0" w:lineRule="atLeast"/>
        <w:rPr>
          <w:rFonts w:ascii="Times New Roman" w:eastAsia="Calibri" w:hAnsi="Times New Roman" w:cs="Times New Roman"/>
          <w:sz w:val="26"/>
          <w:szCs w:val="24"/>
          <w:lang w:val="en-IN"/>
        </w:rPr>
      </w:pPr>
    </w:p>
    <w:p w:rsidR="00FE63B5" w:rsidRDefault="00FE63B5" w:rsidP="00B26BAC">
      <w:pPr>
        <w:spacing w:after="0" w:line="0" w:lineRule="atLeast"/>
        <w:rPr>
          <w:rFonts w:ascii="Times New Roman" w:eastAsia="Calibri" w:hAnsi="Times New Roman" w:cs="Times New Roman"/>
          <w:sz w:val="26"/>
          <w:szCs w:val="24"/>
          <w:lang w:val="en-IN"/>
        </w:rPr>
      </w:pPr>
    </w:p>
    <w:p w:rsidR="008A26FF" w:rsidRDefault="008A26FF" w:rsidP="00B26BAC">
      <w:pPr>
        <w:spacing w:after="0" w:line="0" w:lineRule="atLeast"/>
        <w:rPr>
          <w:rFonts w:ascii="Times New Roman" w:eastAsia="Calibri" w:hAnsi="Times New Roman" w:cs="Times New Roman"/>
          <w:sz w:val="26"/>
          <w:szCs w:val="24"/>
          <w:lang w:val="en-IN"/>
        </w:rPr>
      </w:pPr>
    </w:p>
    <w:p w:rsidR="008A26FF" w:rsidRPr="00C53B10" w:rsidRDefault="008A26FF" w:rsidP="00B26BAC">
      <w:pPr>
        <w:spacing w:after="0" w:line="0" w:lineRule="atLeast"/>
        <w:rPr>
          <w:rFonts w:ascii="Times New Roman" w:eastAsia="Calibri" w:hAnsi="Times New Roman" w:cs="Times New Roman"/>
          <w:sz w:val="26"/>
          <w:szCs w:val="24"/>
          <w:lang w:val="en-IN"/>
        </w:rPr>
      </w:pPr>
    </w:p>
    <w:p w:rsidR="00904BF9" w:rsidRDefault="000234E4" w:rsidP="00B26BAC">
      <w:pPr>
        <w:tabs>
          <w:tab w:val="left" w:pos="1350"/>
        </w:tabs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  <w:lang w:val="en-IN"/>
        </w:rPr>
        <w:lastRenderedPageBreak/>
        <w:t>UNIT-</w:t>
      </w:r>
      <w:r w:rsidR="00904BF9">
        <w:rPr>
          <w:rFonts w:ascii="Times New Roman" w:eastAsia="Calibri" w:hAnsi="Times New Roman" w:cs="Times New Roman"/>
          <w:b/>
          <w:sz w:val="26"/>
          <w:szCs w:val="24"/>
          <w:lang w:val="en-IN"/>
        </w:rPr>
        <w:t xml:space="preserve"> V</w:t>
      </w:r>
    </w:p>
    <w:p w:rsidR="00904BF9" w:rsidRDefault="00904BF9" w:rsidP="00B26BAC">
      <w:pPr>
        <w:tabs>
          <w:tab w:val="left" w:pos="1350"/>
        </w:tabs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</w:p>
    <w:p w:rsidR="0099657A" w:rsidRPr="00C53B10" w:rsidRDefault="00904BF9" w:rsidP="00B26BAC">
      <w:pPr>
        <w:tabs>
          <w:tab w:val="left" w:pos="1350"/>
        </w:tabs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  <w:lang w:val="en-IN"/>
        </w:rPr>
        <w:t>RADIATION SAFETY</w:t>
      </w:r>
    </w:p>
    <w:p w:rsidR="0099657A" w:rsidRPr="00C53B10" w:rsidRDefault="0099657A" w:rsidP="00B26BAC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Biological effects of nuclear radiations - Radiation hazards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Radiation protection standards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="00432A31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Radiation protection methods -</w:t>
      </w: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Nuclear waste disposal management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Nuclear disasters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Chernobyl disaster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Hiroshima and Nagasaki disaster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Nuclear reactors in India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Radiation safety measures in India</w:t>
      </w:r>
      <w:r w:rsidR="00FE63B5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.</w:t>
      </w:r>
    </w:p>
    <w:p w:rsidR="009A1D18" w:rsidRDefault="009A1D18" w:rsidP="00B26BAC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</w:p>
    <w:p w:rsidR="000234E4" w:rsidRPr="00C53B10" w:rsidRDefault="000234E4" w:rsidP="00B26BAC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  <w:lang w:val="en-IN"/>
        </w:rPr>
        <w:t>Text Books</w:t>
      </w:r>
    </w:p>
    <w:p w:rsidR="009A1D18" w:rsidRDefault="009A1D18" w:rsidP="00B26BAC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</w:p>
    <w:p w:rsidR="0099657A" w:rsidRPr="00C53B10" w:rsidRDefault="000234E4" w:rsidP="00B26BAC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  <w:lang w:val="en-IN"/>
        </w:rPr>
        <w:t>Unit 1 and Unit 2</w:t>
      </w:r>
    </w:p>
    <w:p w:rsidR="0062080A" w:rsidRPr="0062080A" w:rsidRDefault="000234E4" w:rsidP="002C64C5">
      <w:pPr>
        <w:numPr>
          <w:ilvl w:val="0"/>
          <w:numId w:val="2"/>
        </w:numPr>
        <w:tabs>
          <w:tab w:val="left" w:pos="360"/>
        </w:tabs>
        <w:spacing w:after="0" w:line="0" w:lineRule="atLeast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Frederick Lutgens K, Edward J Tarbuck, Dennis Tasa,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Atmosphere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An</w:t>
      </w:r>
      <w:r w:rsidR="00FF0048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Introduction </w:t>
      </w:r>
    </w:p>
    <w:p w:rsidR="0099657A" w:rsidRPr="00C53B10" w:rsidRDefault="0062080A" w:rsidP="0062080A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>
        <w:rPr>
          <w:rFonts w:ascii="Times New Roman" w:eastAsia="Calibri" w:hAnsi="Times New Roman" w:cs="Times New Roman"/>
          <w:sz w:val="26"/>
          <w:szCs w:val="24"/>
        </w:rPr>
        <w:tab/>
      </w:r>
      <w:r w:rsidR="00FF0048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to Meteorology,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Prentice Hall of India</w:t>
      </w:r>
      <w:r w:rsidR="00FE63B5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.</w:t>
      </w:r>
    </w:p>
    <w:p w:rsidR="0099657A" w:rsidRPr="00C53B10" w:rsidRDefault="000234E4" w:rsidP="002C64C5">
      <w:pPr>
        <w:numPr>
          <w:ilvl w:val="0"/>
          <w:numId w:val="2"/>
        </w:numPr>
        <w:tabs>
          <w:tab w:val="left" w:pos="360"/>
        </w:tabs>
        <w:spacing w:after="0" w:line="0" w:lineRule="atLeast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S.R.Ghadekar, 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Meteorology, ,Agromet Publishers, 2001</w:t>
      </w:r>
      <w:r w:rsidR="00FE63B5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.</w:t>
      </w:r>
    </w:p>
    <w:p w:rsidR="0099657A" w:rsidRPr="00C53B10" w:rsidRDefault="000234E4" w:rsidP="002C64C5">
      <w:pPr>
        <w:numPr>
          <w:ilvl w:val="0"/>
          <w:numId w:val="2"/>
        </w:numPr>
        <w:tabs>
          <w:tab w:val="left" w:pos="360"/>
        </w:tabs>
        <w:spacing w:after="0" w:line="0" w:lineRule="atLeast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AnupChatterjee,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Global Warming and Climate Change, , Global publications</w:t>
      </w:r>
      <w:r w:rsidR="00FE63B5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.</w:t>
      </w:r>
    </w:p>
    <w:p w:rsidR="000234E4" w:rsidRPr="00C53B10" w:rsidRDefault="000234E4" w:rsidP="002C64C5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</w:p>
    <w:p w:rsidR="000234E4" w:rsidRPr="00C53B10" w:rsidRDefault="000234E4" w:rsidP="002C64C5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  <w:lang w:val="en-IN"/>
        </w:rPr>
        <w:t>Unit 3</w:t>
      </w:r>
    </w:p>
    <w:p w:rsidR="0099657A" w:rsidRPr="00C53B10" w:rsidRDefault="000234E4" w:rsidP="002C64C5">
      <w:pPr>
        <w:pStyle w:val="ListParagraph"/>
        <w:numPr>
          <w:ilvl w:val="0"/>
          <w:numId w:val="35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B.H.Khan, 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Non</w:t>
      </w: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Conventional Energy Resources, , McGraw Hill Publications</w:t>
      </w:r>
      <w:r w:rsidR="00FE63B5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.</w:t>
      </w:r>
    </w:p>
    <w:p w:rsidR="000234E4" w:rsidRPr="00C53B10" w:rsidRDefault="000234E4" w:rsidP="002C64C5">
      <w:pPr>
        <w:pStyle w:val="ListParagraph"/>
        <w:numPr>
          <w:ilvl w:val="0"/>
          <w:numId w:val="35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Agarwal, 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Renewable and Sustainable Energy Sources, </w:t>
      </w:r>
    </w:p>
    <w:p w:rsidR="000234E4" w:rsidRPr="00C53B10" w:rsidRDefault="000234E4" w:rsidP="002C64C5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</w:p>
    <w:p w:rsidR="000234E4" w:rsidRPr="00C53B10" w:rsidRDefault="000234E4" w:rsidP="002C64C5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  <w:lang w:val="en-IN"/>
        </w:rPr>
        <w:t>Unit 4 and Unit 5</w:t>
      </w:r>
    </w:p>
    <w:p w:rsidR="0062080A" w:rsidRDefault="000234E4" w:rsidP="002C64C5">
      <w:pPr>
        <w:pStyle w:val="ListParagraph"/>
        <w:numPr>
          <w:ilvl w:val="0"/>
          <w:numId w:val="36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R.Murugesan, 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Modern Physics, , KiruthigaSivaprasath, S.Chand&amp;Co, </w:t>
      </w: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New Delhi, </w:t>
      </w:r>
    </w:p>
    <w:p w:rsidR="0099657A" w:rsidRPr="00C53B10" w:rsidRDefault="0062080A" w:rsidP="0062080A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>
        <w:rPr>
          <w:rFonts w:ascii="Times New Roman" w:eastAsia="Calibri" w:hAnsi="Times New Roman" w:cs="Times New Roman"/>
          <w:sz w:val="26"/>
          <w:szCs w:val="24"/>
          <w:lang w:val="en-IN"/>
        </w:rPr>
        <w:tab/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2007</w:t>
      </w:r>
    </w:p>
    <w:p w:rsidR="0099657A" w:rsidRPr="00C53B10" w:rsidRDefault="000234E4" w:rsidP="002C64C5">
      <w:pPr>
        <w:pStyle w:val="ListParagraph"/>
        <w:numPr>
          <w:ilvl w:val="0"/>
          <w:numId w:val="36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S.N.Ghoshal, Nuclear Physics,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S.Chand&amp; Co,</w:t>
      </w: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New Delhi, 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2006</w:t>
      </w:r>
    </w:p>
    <w:p w:rsidR="0062080A" w:rsidRDefault="0099657A" w:rsidP="002C64C5">
      <w:pPr>
        <w:pStyle w:val="ListParagraph"/>
        <w:numPr>
          <w:ilvl w:val="0"/>
          <w:numId w:val="36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A</w:t>
      </w:r>
      <w:r w:rsidR="000234E4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N.Subrahmaniyam, Brijlal, Atomic and Nuclear Physics, </w:t>
      </w: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S.Chand&amp;Co,</w:t>
      </w:r>
      <w:r w:rsidR="000234E4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New </w:t>
      </w:r>
    </w:p>
    <w:p w:rsidR="0099657A" w:rsidRPr="00C53B10" w:rsidRDefault="0062080A" w:rsidP="0062080A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>
        <w:rPr>
          <w:rFonts w:ascii="Times New Roman" w:eastAsia="Calibri" w:hAnsi="Times New Roman" w:cs="Times New Roman"/>
          <w:sz w:val="26"/>
          <w:szCs w:val="24"/>
          <w:lang w:val="en-IN"/>
        </w:rPr>
        <w:tab/>
      </w:r>
      <w:r w:rsidR="000234E4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Delhi, 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2006</w:t>
      </w:r>
    </w:p>
    <w:p w:rsidR="0099657A" w:rsidRPr="00C53B10" w:rsidRDefault="000234E4" w:rsidP="002C64C5">
      <w:pPr>
        <w:pStyle w:val="ListParagraph"/>
        <w:numPr>
          <w:ilvl w:val="0"/>
          <w:numId w:val="36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K.Gopalakrishnan, Atomic and Nuclear Physic, 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Mcmillan Publishers, 2006</w:t>
      </w:r>
    </w:p>
    <w:p w:rsidR="002C64C5" w:rsidRDefault="002C64C5" w:rsidP="009A1D18">
      <w:pPr>
        <w:tabs>
          <w:tab w:val="left" w:pos="360"/>
        </w:tabs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</w:p>
    <w:p w:rsidR="0099657A" w:rsidRPr="00C53B10" w:rsidRDefault="008755FC" w:rsidP="009A1D18">
      <w:pPr>
        <w:tabs>
          <w:tab w:val="left" w:pos="360"/>
        </w:tabs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  <w:lang w:val="en-IN"/>
        </w:rPr>
        <w:t>Reference Books</w:t>
      </w:r>
    </w:p>
    <w:p w:rsidR="0099657A" w:rsidRPr="00C53B10" w:rsidRDefault="008755FC" w:rsidP="002C64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I.C.Joshi, 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Aviation Meteorology, , Himalayan Books, 201</w:t>
      </w:r>
      <w:r w:rsidR="00FF0048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.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4</w:t>
      </w:r>
    </w:p>
    <w:p w:rsidR="0099657A" w:rsidRPr="00C53B10" w:rsidRDefault="008755FC" w:rsidP="002C64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V.Devanathan, 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Nuclear Physics, ,Narosa Publishing House</w:t>
      </w:r>
      <w:r w:rsidR="00FF0048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, New Delhi, 2013.</w:t>
      </w:r>
    </w:p>
    <w:p w:rsidR="0062080A" w:rsidRDefault="008755FC" w:rsidP="002C64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D.P. Kothari,K.C. Singal&amp;RakeshRanjan, Renewable Energy S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ources</w:t>
      </w: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and </w:t>
      </w:r>
    </w:p>
    <w:p w:rsidR="0099657A" w:rsidRPr="00C53B10" w:rsidRDefault="0062080A" w:rsidP="0062080A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>
        <w:rPr>
          <w:rFonts w:ascii="Times New Roman" w:eastAsia="Calibri" w:hAnsi="Times New Roman" w:cs="Times New Roman"/>
          <w:sz w:val="26"/>
          <w:szCs w:val="24"/>
          <w:lang w:val="en-IN"/>
        </w:rPr>
        <w:tab/>
      </w:r>
      <w:r w:rsidR="008755FC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E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merging Technologies, Prentice Hal</w:t>
      </w:r>
      <w:r w:rsidR="008755FC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l of India pvt. Ltd., New Delhi, 2008.</w:t>
      </w:r>
    </w:p>
    <w:p w:rsidR="0062080A" w:rsidRDefault="008755FC" w:rsidP="002C64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A.Martin and S.A.Harbisor, </w:t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An Introduction to Radiation Protection, , John Wiley &amp;</w:t>
      </w:r>
    </w:p>
    <w:p w:rsidR="0099657A" w:rsidRPr="00C53B10" w:rsidRDefault="0062080A" w:rsidP="0062080A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>
        <w:rPr>
          <w:rFonts w:ascii="Times New Roman" w:eastAsia="Calibri" w:hAnsi="Times New Roman" w:cs="Times New Roman"/>
          <w:sz w:val="26"/>
          <w:szCs w:val="24"/>
          <w:lang w:val="en-IN"/>
        </w:rPr>
        <w:tab/>
      </w:r>
      <w:r w:rsidR="0099657A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Sons, 1981</w:t>
      </w:r>
      <w:r w:rsidR="00FF0048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.</w:t>
      </w:r>
    </w:p>
    <w:p w:rsidR="0062080A" w:rsidRDefault="00AD20BD" w:rsidP="002C64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Atmospheric Science </w:t>
      </w:r>
      <w:r w:rsidR="009E26B6">
        <w:rPr>
          <w:rFonts w:ascii="Times New Roman" w:eastAsia="Calibri" w:hAnsi="Times New Roman" w:cs="Times New Roman"/>
          <w:sz w:val="26"/>
          <w:szCs w:val="24"/>
          <w:lang w:val="en-IN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 xml:space="preserve"> An Introductory Survey , John M.Wallace, Peter V.Hobbs, </w:t>
      </w:r>
    </w:p>
    <w:p w:rsidR="00AD20BD" w:rsidRPr="00C53B10" w:rsidRDefault="0062080A" w:rsidP="0062080A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>
        <w:rPr>
          <w:rFonts w:ascii="Times New Roman" w:eastAsia="Calibri" w:hAnsi="Times New Roman" w:cs="Times New Roman"/>
          <w:sz w:val="26"/>
          <w:szCs w:val="24"/>
          <w:lang w:val="en-IN"/>
        </w:rPr>
        <w:tab/>
      </w:r>
      <w:r w:rsidR="00AD20BD"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Elsevier Publishers</w:t>
      </w:r>
    </w:p>
    <w:p w:rsidR="00AD20BD" w:rsidRPr="00C53B10" w:rsidRDefault="00AD20BD" w:rsidP="002C64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sz w:val="26"/>
          <w:szCs w:val="24"/>
          <w:lang w:val="en-IN"/>
        </w:rPr>
        <w:t>NCRP, ICRP, ICRU, IAEA, AERB publications</w:t>
      </w:r>
    </w:p>
    <w:p w:rsidR="00AD20BD" w:rsidRPr="00C53B10" w:rsidRDefault="00AD20BD" w:rsidP="009A1D18">
      <w:pPr>
        <w:tabs>
          <w:tab w:val="left" w:pos="360"/>
        </w:tabs>
        <w:spacing w:after="0" w:line="0" w:lineRule="atLeast"/>
        <w:contextualSpacing/>
        <w:rPr>
          <w:rFonts w:ascii="Times New Roman" w:eastAsia="Calibri" w:hAnsi="Times New Roman" w:cs="Times New Roman"/>
          <w:sz w:val="26"/>
          <w:szCs w:val="24"/>
          <w:lang w:val="en-IN"/>
        </w:rPr>
      </w:pPr>
    </w:p>
    <w:p w:rsidR="000234E4" w:rsidRPr="00C53B10" w:rsidRDefault="000234E4" w:rsidP="009A1D18">
      <w:pPr>
        <w:tabs>
          <w:tab w:val="left" w:pos="360"/>
        </w:tabs>
        <w:spacing w:after="0" w:line="0" w:lineRule="atLeast"/>
        <w:contextualSpacing/>
        <w:rPr>
          <w:rFonts w:ascii="Times New Roman" w:eastAsia="Calibri" w:hAnsi="Times New Roman" w:cs="Times New Roman"/>
          <w:sz w:val="26"/>
          <w:szCs w:val="24"/>
          <w:lang w:val="en-IN"/>
        </w:rPr>
      </w:pPr>
    </w:p>
    <w:p w:rsidR="0099657A" w:rsidRPr="00C53B10" w:rsidRDefault="0099657A" w:rsidP="009A1D18">
      <w:pPr>
        <w:tabs>
          <w:tab w:val="left" w:pos="360"/>
        </w:tabs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  <w:lang w:val="en-IN"/>
        </w:rPr>
        <w:t>E-M</w:t>
      </w:r>
      <w:r w:rsidR="00C46B42" w:rsidRPr="00C53B10">
        <w:rPr>
          <w:rFonts w:ascii="Times New Roman" w:eastAsia="Calibri" w:hAnsi="Times New Roman" w:cs="Times New Roman"/>
          <w:b/>
          <w:sz w:val="26"/>
          <w:szCs w:val="24"/>
          <w:lang w:val="en-IN"/>
        </w:rPr>
        <w:t>aterials</w:t>
      </w:r>
    </w:p>
    <w:p w:rsidR="0099657A" w:rsidRPr="00C53B10" w:rsidRDefault="00983B5B" w:rsidP="00D41F03">
      <w:pPr>
        <w:numPr>
          <w:ilvl w:val="0"/>
          <w:numId w:val="4"/>
        </w:numPr>
        <w:tabs>
          <w:tab w:val="left" w:pos="360"/>
        </w:tabs>
        <w:spacing w:after="0" w:line="0" w:lineRule="atLeast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hyperlink r:id="rId36" w:history="1">
        <w:r w:rsidR="0099657A" w:rsidRPr="00C53B10">
          <w:rPr>
            <w:rFonts w:ascii="Times New Roman" w:eastAsia="Calibri" w:hAnsi="Times New Roman" w:cs="Times New Roman"/>
            <w:color w:val="0000FF"/>
            <w:sz w:val="26"/>
            <w:szCs w:val="24"/>
            <w:u w:val="single"/>
            <w:lang w:val="en-IN"/>
          </w:rPr>
          <w:t>https://easyengineering.net/non-conventional-energy-resources-khan/</w:t>
        </w:r>
      </w:hyperlink>
    </w:p>
    <w:p w:rsidR="0099657A" w:rsidRPr="00C53B10" w:rsidRDefault="00983B5B" w:rsidP="00D41F03">
      <w:pPr>
        <w:numPr>
          <w:ilvl w:val="0"/>
          <w:numId w:val="4"/>
        </w:numPr>
        <w:tabs>
          <w:tab w:val="left" w:pos="360"/>
        </w:tabs>
        <w:spacing w:after="0" w:line="0" w:lineRule="atLeast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hyperlink r:id="rId37" w:history="1">
        <w:r w:rsidR="0099657A" w:rsidRPr="00C53B10">
          <w:rPr>
            <w:rFonts w:ascii="Times New Roman" w:eastAsia="Calibri" w:hAnsi="Times New Roman" w:cs="Times New Roman"/>
            <w:color w:val="0000FF"/>
            <w:sz w:val="26"/>
            <w:szCs w:val="24"/>
            <w:u w:val="single"/>
            <w:lang w:val="en-IN"/>
          </w:rPr>
          <w:t>http://nap.edu/631</w:t>
        </w:r>
      </w:hyperlink>
    </w:p>
    <w:p w:rsidR="0062080A" w:rsidRPr="0062080A" w:rsidRDefault="00983B5B" w:rsidP="00D41F03">
      <w:pPr>
        <w:numPr>
          <w:ilvl w:val="0"/>
          <w:numId w:val="4"/>
        </w:numPr>
        <w:tabs>
          <w:tab w:val="left" w:pos="360"/>
        </w:tabs>
        <w:spacing w:after="0" w:line="0" w:lineRule="atLeast"/>
        <w:ind w:left="0" w:firstLine="0"/>
        <w:contextualSpacing/>
        <w:jc w:val="both"/>
        <w:rPr>
          <w:rStyle w:val="Hyperlink"/>
          <w:rFonts w:ascii="Times New Roman" w:eastAsia="Calibri" w:hAnsi="Times New Roman" w:cs="Times New Roman"/>
          <w:color w:val="0066FF"/>
          <w:sz w:val="26"/>
          <w:szCs w:val="24"/>
          <w:u w:val="none"/>
          <w:lang w:val="en-IN"/>
        </w:rPr>
      </w:pPr>
      <w:r w:rsidRPr="0062080A">
        <w:rPr>
          <w:rFonts w:ascii="Times New Roman" w:hAnsi="Times New Roman" w:cs="Times New Roman"/>
          <w:color w:val="0066FF"/>
          <w:sz w:val="26"/>
          <w:szCs w:val="24"/>
          <w:u w:val="single"/>
        </w:rPr>
        <w:fldChar w:fldCharType="begin"/>
      </w:r>
      <w:r w:rsidR="0062080A" w:rsidRPr="0062080A">
        <w:rPr>
          <w:rFonts w:ascii="Times New Roman" w:hAnsi="Times New Roman" w:cs="Times New Roman"/>
          <w:color w:val="0066FF"/>
          <w:sz w:val="26"/>
          <w:szCs w:val="24"/>
          <w:u w:val="single"/>
        </w:rPr>
        <w:instrText xml:space="preserve"> HYPERLINK "https://ocw.mit.edu/courses/nuclear-engineering/22-091-nuclear-reactor-safety-spring-2008/" </w:instrText>
      </w:r>
      <w:r w:rsidRPr="0062080A">
        <w:rPr>
          <w:rFonts w:ascii="Times New Roman" w:hAnsi="Times New Roman" w:cs="Times New Roman"/>
          <w:color w:val="0066FF"/>
          <w:sz w:val="26"/>
          <w:szCs w:val="24"/>
          <w:u w:val="single"/>
        </w:rPr>
        <w:fldChar w:fldCharType="separate"/>
      </w:r>
      <w:r w:rsidR="0062080A" w:rsidRPr="0062080A">
        <w:rPr>
          <w:rStyle w:val="Hyperlink"/>
          <w:rFonts w:ascii="Times New Roman" w:hAnsi="Times New Roman" w:cs="Times New Roman"/>
          <w:color w:val="0066FF"/>
          <w:sz w:val="26"/>
          <w:szCs w:val="24"/>
        </w:rPr>
        <w:t xml:space="preserve">https://ocw.mit.edu/courses/nuclear-engineering/22-091-nuclear-reactor-safety- </w:t>
      </w:r>
    </w:p>
    <w:p w:rsidR="00AD20BD" w:rsidRPr="0062080A" w:rsidRDefault="0062080A" w:rsidP="0062080A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66FF"/>
          <w:sz w:val="26"/>
          <w:szCs w:val="24"/>
          <w:lang w:val="en-IN"/>
        </w:rPr>
      </w:pPr>
      <w:r w:rsidRPr="0062080A">
        <w:rPr>
          <w:rStyle w:val="Hyperlink"/>
          <w:rFonts w:ascii="Times New Roman" w:hAnsi="Times New Roman" w:cs="Times New Roman"/>
          <w:color w:val="0066FF"/>
          <w:sz w:val="26"/>
          <w:szCs w:val="24"/>
          <w:u w:val="none"/>
        </w:rPr>
        <w:tab/>
      </w:r>
      <w:r w:rsidRPr="0062080A">
        <w:rPr>
          <w:rStyle w:val="Hyperlink"/>
          <w:rFonts w:ascii="Times New Roman" w:hAnsi="Times New Roman" w:cs="Times New Roman"/>
          <w:color w:val="0066FF"/>
          <w:sz w:val="26"/>
          <w:szCs w:val="24"/>
        </w:rPr>
        <w:t>spring-2008/</w:t>
      </w:r>
      <w:r w:rsidR="00983B5B" w:rsidRPr="0062080A">
        <w:rPr>
          <w:rFonts w:ascii="Times New Roman" w:hAnsi="Times New Roman" w:cs="Times New Roman"/>
          <w:color w:val="0066FF"/>
          <w:sz w:val="26"/>
          <w:szCs w:val="24"/>
          <w:u w:val="single"/>
        </w:rPr>
        <w:fldChar w:fldCharType="end"/>
      </w:r>
    </w:p>
    <w:p w:rsidR="00AD20BD" w:rsidRPr="00C53B10" w:rsidRDefault="00983B5B" w:rsidP="00D41F03">
      <w:pPr>
        <w:numPr>
          <w:ilvl w:val="0"/>
          <w:numId w:val="4"/>
        </w:numPr>
        <w:tabs>
          <w:tab w:val="left" w:pos="360"/>
        </w:tabs>
        <w:spacing w:after="0" w:line="0" w:lineRule="atLeast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hyperlink r:id="rId38" w:history="1">
        <w:r w:rsidR="00AD20B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Atmosphere_of_Earth</w:t>
        </w:r>
      </w:hyperlink>
    </w:p>
    <w:p w:rsidR="00AD20BD" w:rsidRPr="00C53B10" w:rsidRDefault="00983B5B" w:rsidP="00D41F03">
      <w:pPr>
        <w:numPr>
          <w:ilvl w:val="0"/>
          <w:numId w:val="4"/>
        </w:numPr>
        <w:tabs>
          <w:tab w:val="left" w:pos="360"/>
        </w:tabs>
        <w:spacing w:after="0" w:line="0" w:lineRule="atLeast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hyperlink r:id="rId39" w:history="1">
        <w:r w:rsidR="00AD20B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zaQWhEtLxeU</w:t>
        </w:r>
      </w:hyperlink>
      <w:r w:rsidR="00AD20BD" w:rsidRPr="00C53B10">
        <w:rPr>
          <w:rFonts w:ascii="Times New Roman" w:hAnsi="Times New Roman" w:cs="Times New Roman"/>
          <w:sz w:val="26"/>
          <w:szCs w:val="24"/>
        </w:rPr>
        <w:t xml:space="preserve"> (Tamil video)</w:t>
      </w:r>
    </w:p>
    <w:p w:rsidR="00AD20BD" w:rsidRPr="00C53B10" w:rsidRDefault="00983B5B" w:rsidP="00D41F03">
      <w:pPr>
        <w:numPr>
          <w:ilvl w:val="0"/>
          <w:numId w:val="4"/>
        </w:numPr>
        <w:tabs>
          <w:tab w:val="left" w:pos="360"/>
        </w:tabs>
        <w:spacing w:after="0" w:line="0" w:lineRule="atLeast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hyperlink r:id="rId40" w:history="1">
        <w:r w:rsidR="00AD20B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Nf8cuvl62Vc</w:t>
        </w:r>
      </w:hyperlink>
    </w:p>
    <w:p w:rsidR="00AD20BD" w:rsidRPr="00C53B10" w:rsidRDefault="00983B5B" w:rsidP="00D41F03">
      <w:pPr>
        <w:numPr>
          <w:ilvl w:val="0"/>
          <w:numId w:val="4"/>
        </w:numPr>
        <w:tabs>
          <w:tab w:val="left" w:pos="360"/>
        </w:tabs>
        <w:spacing w:after="0" w:line="0" w:lineRule="atLeast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hyperlink r:id="rId41" w:history="1">
        <w:r w:rsidR="00AD20B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Acid_rain</w:t>
        </w:r>
      </w:hyperlink>
    </w:p>
    <w:p w:rsidR="00AD20BD" w:rsidRPr="00C53B10" w:rsidRDefault="00983B5B" w:rsidP="00D41F03">
      <w:pPr>
        <w:numPr>
          <w:ilvl w:val="0"/>
          <w:numId w:val="4"/>
        </w:numPr>
        <w:tabs>
          <w:tab w:val="left" w:pos="360"/>
        </w:tabs>
        <w:spacing w:after="0" w:line="0" w:lineRule="atLeast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hyperlink r:id="rId42" w:history="1">
        <w:r w:rsidR="00AD20BD" w:rsidRPr="00C53B10">
          <w:rPr>
            <w:rStyle w:val="Hyperlink"/>
            <w:rFonts w:ascii="Times New Roman" w:eastAsia="Calibri" w:hAnsi="Times New Roman" w:cs="Times New Roman"/>
            <w:sz w:val="26"/>
            <w:szCs w:val="24"/>
          </w:rPr>
          <w:t>https://nptel.ac.in/content/storage2/courses/108108078/pdf/chap7/teach_slides07.pdf</w:t>
        </w:r>
      </w:hyperlink>
    </w:p>
    <w:p w:rsidR="00AD20BD" w:rsidRPr="00C53B10" w:rsidRDefault="00983B5B" w:rsidP="00D41F03">
      <w:pPr>
        <w:numPr>
          <w:ilvl w:val="0"/>
          <w:numId w:val="4"/>
        </w:numPr>
        <w:tabs>
          <w:tab w:val="left" w:pos="360"/>
        </w:tabs>
        <w:spacing w:after="0" w:line="0" w:lineRule="atLeast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hyperlink r:id="rId43" w:history="1">
        <w:r w:rsidR="00AD20B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Rf9whdycpLI</w:t>
        </w:r>
      </w:hyperlink>
    </w:p>
    <w:p w:rsidR="00AD20BD" w:rsidRPr="00C53B10" w:rsidRDefault="00983B5B" w:rsidP="00D41F03">
      <w:pPr>
        <w:numPr>
          <w:ilvl w:val="0"/>
          <w:numId w:val="4"/>
        </w:numPr>
        <w:tabs>
          <w:tab w:val="left" w:pos="360"/>
        </w:tabs>
        <w:spacing w:after="0" w:line="0" w:lineRule="atLeast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hyperlink r:id="rId44" w:history="1">
        <w:r w:rsidR="00AD20B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WyyIuiV4rKE</w:t>
        </w:r>
      </w:hyperlink>
    </w:p>
    <w:p w:rsidR="00AD20BD" w:rsidRPr="00C53B10" w:rsidRDefault="00983B5B" w:rsidP="00D41F03">
      <w:pPr>
        <w:numPr>
          <w:ilvl w:val="0"/>
          <w:numId w:val="4"/>
        </w:numPr>
        <w:tabs>
          <w:tab w:val="left" w:pos="360"/>
        </w:tabs>
        <w:spacing w:after="0" w:line="0" w:lineRule="atLeast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  <w:hyperlink r:id="rId45" w:history="1">
        <w:r w:rsidR="00AD20B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Geiger_counter</w:t>
        </w:r>
      </w:hyperlink>
    </w:p>
    <w:p w:rsidR="0099657A" w:rsidRPr="00C53B10" w:rsidRDefault="0099657A" w:rsidP="00D41F03">
      <w:pPr>
        <w:tabs>
          <w:tab w:val="left" w:pos="360"/>
        </w:tabs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4"/>
          <w:lang w:val="en-IN"/>
        </w:rPr>
      </w:pPr>
    </w:p>
    <w:p w:rsidR="0099657A" w:rsidRPr="00C53B10" w:rsidRDefault="000234E4" w:rsidP="009A1D18">
      <w:pPr>
        <w:tabs>
          <w:tab w:val="left" w:pos="360"/>
        </w:tabs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  <w:lang w:val="en-IN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  <w:lang w:val="en-IN"/>
        </w:rPr>
        <w:t>Course Outcomes</w:t>
      </w:r>
    </w:p>
    <w:p w:rsidR="0062080A" w:rsidRPr="0062080A" w:rsidRDefault="00CF4AA8" w:rsidP="009A1D18">
      <w:pPr>
        <w:pStyle w:val="ListParagraph"/>
        <w:numPr>
          <w:ilvl w:val="0"/>
          <w:numId w:val="37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1, the student will be able to </w:t>
      </w:r>
      <w:r w:rsidRPr="00C53B10">
        <w:rPr>
          <w:rFonts w:ascii="Times New Roman" w:hAnsi="Times New Roman" w:cs="Times New Roman"/>
          <w:sz w:val="26"/>
          <w:szCs w:val="24"/>
        </w:rPr>
        <w:t xml:space="preserve">basic concepts of atmosphere and also </w:t>
      </w:r>
    </w:p>
    <w:p w:rsidR="00CF4AA8" w:rsidRPr="00C53B10" w:rsidRDefault="0062080A" w:rsidP="0062080A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CF4AA8" w:rsidRPr="00C53B10">
        <w:rPr>
          <w:rFonts w:ascii="Times New Roman" w:hAnsi="Times New Roman" w:cs="Times New Roman"/>
          <w:sz w:val="26"/>
          <w:szCs w:val="24"/>
        </w:rPr>
        <w:t>able to know how it can be measured and study the characteristics of cyclones.</w:t>
      </w:r>
    </w:p>
    <w:p w:rsidR="0062080A" w:rsidRDefault="00CF4AA8" w:rsidP="009A1D18">
      <w:pPr>
        <w:pStyle w:val="ListParagraph"/>
        <w:numPr>
          <w:ilvl w:val="0"/>
          <w:numId w:val="37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2, the student will be able to explain the details of climate, </w:t>
      </w:r>
    </w:p>
    <w:p w:rsidR="00CF4AA8" w:rsidRPr="00C53B10" w:rsidRDefault="0062080A" w:rsidP="0062080A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CF4AA8" w:rsidRPr="00C53B10">
        <w:rPr>
          <w:rFonts w:ascii="Times New Roman" w:hAnsi="Times New Roman" w:cs="Times New Roman"/>
          <w:bCs/>
          <w:sz w:val="26"/>
          <w:szCs w:val="24"/>
        </w:rPr>
        <w:t>greenhouse effect and global warming</w:t>
      </w:r>
      <w:r w:rsidR="00311FD8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62080A" w:rsidRPr="0062080A" w:rsidRDefault="00CF4AA8" w:rsidP="009A1D18">
      <w:pPr>
        <w:pStyle w:val="ListParagraph"/>
        <w:numPr>
          <w:ilvl w:val="0"/>
          <w:numId w:val="37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</w:t>
      </w:r>
      <w:r w:rsidR="00903117" w:rsidRPr="00C53B10">
        <w:rPr>
          <w:rFonts w:ascii="Times New Roman" w:hAnsi="Times New Roman" w:cs="Times New Roman"/>
          <w:bCs/>
          <w:sz w:val="26"/>
          <w:szCs w:val="24"/>
        </w:rPr>
        <w:t>3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, the student will be able to </w:t>
      </w:r>
      <w:r w:rsidRPr="00C53B10">
        <w:rPr>
          <w:rFonts w:ascii="Times New Roman" w:hAnsi="Times New Roman" w:cs="Times New Roman"/>
          <w:sz w:val="26"/>
          <w:szCs w:val="24"/>
        </w:rPr>
        <w:t xml:space="preserve">describe the different renewable </w:t>
      </w:r>
    </w:p>
    <w:p w:rsidR="00CF4AA8" w:rsidRPr="00C53B10" w:rsidRDefault="0062080A" w:rsidP="0062080A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CF4AA8" w:rsidRPr="00C53B10">
        <w:rPr>
          <w:rFonts w:ascii="Times New Roman" w:hAnsi="Times New Roman" w:cs="Times New Roman"/>
          <w:sz w:val="26"/>
          <w:szCs w:val="24"/>
        </w:rPr>
        <w:t>energy sources and its applications.</w:t>
      </w:r>
    </w:p>
    <w:p w:rsidR="0062080A" w:rsidRDefault="00903117" w:rsidP="009A1D18">
      <w:pPr>
        <w:pStyle w:val="ListParagraph"/>
        <w:numPr>
          <w:ilvl w:val="0"/>
          <w:numId w:val="37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4</w:t>
      </w:r>
      <w:r w:rsidR="00CF4AA8" w:rsidRPr="00C53B10">
        <w:rPr>
          <w:rFonts w:ascii="Times New Roman" w:hAnsi="Times New Roman" w:cs="Times New Roman"/>
          <w:bCs/>
          <w:sz w:val="26"/>
          <w:szCs w:val="24"/>
        </w:rPr>
        <w:t xml:space="preserve">, the student will be able to know how to detect the nuclear </w:t>
      </w:r>
    </w:p>
    <w:p w:rsidR="00CF4AA8" w:rsidRPr="00C53B10" w:rsidRDefault="0062080A" w:rsidP="0062080A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CF4AA8" w:rsidRPr="00C53B10">
        <w:rPr>
          <w:rFonts w:ascii="Times New Roman" w:hAnsi="Times New Roman" w:cs="Times New Roman"/>
          <w:bCs/>
          <w:sz w:val="26"/>
          <w:szCs w:val="24"/>
        </w:rPr>
        <w:t>radiation with different instruments</w:t>
      </w:r>
      <w:r w:rsidR="00FF0048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62080A" w:rsidRPr="0062080A" w:rsidRDefault="00CF4AA8" w:rsidP="009A1D18">
      <w:pPr>
        <w:pStyle w:val="ListParagraph"/>
        <w:numPr>
          <w:ilvl w:val="0"/>
          <w:numId w:val="37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</w:t>
      </w:r>
      <w:r w:rsidR="00903117" w:rsidRPr="00C53B10">
        <w:rPr>
          <w:rFonts w:ascii="Times New Roman" w:hAnsi="Times New Roman" w:cs="Times New Roman"/>
          <w:bCs/>
          <w:sz w:val="26"/>
          <w:szCs w:val="24"/>
        </w:rPr>
        <w:t>5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, the student will be able to </w:t>
      </w:r>
      <w:r w:rsidR="00DE453C" w:rsidRPr="00C53B10">
        <w:rPr>
          <w:rFonts w:ascii="Times New Roman" w:hAnsi="Times New Roman" w:cs="Times New Roman"/>
          <w:sz w:val="26"/>
          <w:szCs w:val="24"/>
        </w:rPr>
        <w:t xml:space="preserve">know how to </w:t>
      </w:r>
      <w:r w:rsidR="00C3703B" w:rsidRPr="00C53B10">
        <w:rPr>
          <w:rFonts w:ascii="Times New Roman" w:hAnsi="Times New Roman" w:cs="Times New Roman"/>
          <w:sz w:val="26"/>
          <w:szCs w:val="24"/>
        </w:rPr>
        <w:t>save</w:t>
      </w:r>
      <w:r w:rsidR="00FF0048" w:rsidRPr="00C53B10">
        <w:rPr>
          <w:rFonts w:ascii="Times New Roman" w:hAnsi="Times New Roman" w:cs="Times New Roman"/>
          <w:sz w:val="26"/>
          <w:szCs w:val="24"/>
        </w:rPr>
        <w:t>ourselves</w:t>
      </w:r>
      <w:r w:rsidR="00DE453C" w:rsidRPr="00C53B10">
        <w:rPr>
          <w:rFonts w:ascii="Times New Roman" w:hAnsi="Times New Roman" w:cs="Times New Roman"/>
          <w:sz w:val="26"/>
          <w:szCs w:val="24"/>
        </w:rPr>
        <w:t xml:space="preserve"> from</w:t>
      </w:r>
    </w:p>
    <w:p w:rsidR="00CF4AA8" w:rsidRPr="00C53B10" w:rsidRDefault="0062080A" w:rsidP="0062080A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CF4AA8" w:rsidRPr="00C53B10">
        <w:rPr>
          <w:rFonts w:ascii="Times New Roman" w:hAnsi="Times New Roman" w:cs="Times New Roman"/>
          <w:sz w:val="26"/>
          <w:szCs w:val="24"/>
        </w:rPr>
        <w:t>nuclear radiation hazards</w:t>
      </w:r>
      <w:r w:rsidR="00FF0048" w:rsidRPr="00C53B10">
        <w:rPr>
          <w:rFonts w:ascii="Times New Roman" w:hAnsi="Times New Roman" w:cs="Times New Roman"/>
          <w:sz w:val="26"/>
          <w:szCs w:val="24"/>
        </w:rPr>
        <w:t>.</w:t>
      </w:r>
    </w:p>
    <w:p w:rsidR="00CF4AA8" w:rsidRPr="00C53B10" w:rsidRDefault="00CF4AA8" w:rsidP="009A1D18">
      <w:pPr>
        <w:tabs>
          <w:tab w:val="left" w:pos="360"/>
        </w:tabs>
        <w:spacing w:after="0" w:line="0" w:lineRule="atLeast"/>
        <w:rPr>
          <w:rFonts w:ascii="Times New Roman" w:eastAsia="Calibri" w:hAnsi="Times New Roman" w:cs="Times New Roman"/>
          <w:sz w:val="26"/>
          <w:szCs w:val="24"/>
          <w:lang w:val="en-IN"/>
        </w:rPr>
      </w:pPr>
    </w:p>
    <w:p w:rsidR="0099657A" w:rsidRPr="00C53B10" w:rsidRDefault="0099657A" w:rsidP="00040723">
      <w:pPr>
        <w:spacing w:line="240" w:lineRule="auto"/>
        <w:rPr>
          <w:rFonts w:ascii="Times New Roman" w:eastAsia="Calibri" w:hAnsi="Times New Roman" w:cs="Times New Roman"/>
          <w:sz w:val="26"/>
          <w:szCs w:val="24"/>
          <w:lang w:val="en-IN"/>
        </w:rPr>
      </w:pPr>
    </w:p>
    <w:p w:rsidR="0099657A" w:rsidRPr="00C53B10" w:rsidRDefault="0099657A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99657A" w:rsidRPr="00C53B10" w:rsidRDefault="0099657A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99657A" w:rsidRPr="00C53B10" w:rsidRDefault="0099657A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16489C" w:rsidRPr="00C53B10" w:rsidRDefault="0016489C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0236B2" w:rsidRPr="00C53B10" w:rsidRDefault="000236B2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6A20BC" w:rsidRDefault="006A20BC">
      <w:pPr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br w:type="page"/>
      </w:r>
    </w:p>
    <w:p w:rsidR="008A26FF" w:rsidRDefault="008A26FF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>SEMESTER IV</w:t>
      </w:r>
    </w:p>
    <w:p w:rsidR="0099657A" w:rsidRPr="008A26FF" w:rsidRDefault="001F34DE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A26FF">
        <w:rPr>
          <w:rFonts w:ascii="Times New Roman" w:eastAsia="Times New Roman" w:hAnsi="Times New Roman" w:cs="Times New Roman"/>
          <w:b/>
          <w:szCs w:val="24"/>
        </w:rPr>
        <w:t>CORE PAPER-4</w:t>
      </w:r>
    </w:p>
    <w:p w:rsidR="008A26FF" w:rsidRPr="00C53B10" w:rsidRDefault="008A26FF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Waves and Optics  </w:t>
      </w:r>
    </w:p>
    <w:p w:rsidR="0099657A" w:rsidRPr="00C53B10" w:rsidRDefault="008A26FF" w:rsidP="008A2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    </w:t>
      </w:r>
      <w:r w:rsidR="0099657A"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034B9" w:rsidRPr="00C53B10" w:rsidRDefault="00E034B9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bCs/>
          <w:sz w:val="26"/>
          <w:szCs w:val="24"/>
        </w:rPr>
        <w:t>Course Objectives</w:t>
      </w:r>
    </w:p>
    <w:p w:rsidR="00E034B9" w:rsidRPr="00C53B10" w:rsidRDefault="00E034B9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4"/>
        </w:rPr>
      </w:pPr>
    </w:p>
    <w:p w:rsidR="00E034B9" w:rsidRPr="00C53B10" w:rsidRDefault="00E034B9" w:rsidP="003D3A84">
      <w:pPr>
        <w:pStyle w:val="ListParagraph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6"/>
          <w:szCs w:val="24"/>
        </w:rPr>
      </w:pPr>
      <w:r w:rsidRPr="00C53B10">
        <w:rPr>
          <w:rFonts w:ascii="Times New Roman" w:eastAsia="Calibri" w:hAnsi="Times New Roman" w:cs="Times New Roman"/>
          <w:bCs/>
          <w:sz w:val="26"/>
          <w:szCs w:val="24"/>
        </w:rPr>
        <w:t>To expose the knowledge of different types of waves motion and oscillations</w:t>
      </w:r>
      <w:r w:rsidR="00311FD8" w:rsidRPr="00C53B10">
        <w:rPr>
          <w:rFonts w:ascii="Times New Roman" w:eastAsia="Calibri" w:hAnsi="Times New Roman" w:cs="Times New Roman"/>
          <w:bCs/>
          <w:sz w:val="26"/>
          <w:szCs w:val="24"/>
        </w:rPr>
        <w:t>.</w:t>
      </w:r>
    </w:p>
    <w:p w:rsidR="00E034B9" w:rsidRPr="00C53B10" w:rsidRDefault="00E034B9" w:rsidP="003D3A84">
      <w:pPr>
        <w:pStyle w:val="ListParagraph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6"/>
          <w:szCs w:val="24"/>
        </w:rPr>
      </w:pPr>
      <w:r w:rsidRPr="00C53B10">
        <w:rPr>
          <w:rFonts w:ascii="Times New Roman" w:eastAsia="Calibri" w:hAnsi="Times New Roman" w:cs="Times New Roman"/>
          <w:bCs/>
          <w:sz w:val="26"/>
          <w:szCs w:val="24"/>
        </w:rPr>
        <w:t>To study the property of surface tension and viscosity of a liquid</w:t>
      </w:r>
      <w:r w:rsidR="00311FD8" w:rsidRPr="00C53B10">
        <w:rPr>
          <w:rFonts w:ascii="Times New Roman" w:eastAsia="Calibri" w:hAnsi="Times New Roman" w:cs="Times New Roman"/>
          <w:bCs/>
          <w:sz w:val="26"/>
          <w:szCs w:val="24"/>
        </w:rPr>
        <w:t>.</w:t>
      </w:r>
    </w:p>
    <w:p w:rsidR="00E034B9" w:rsidRPr="00C53B10" w:rsidRDefault="00E034B9" w:rsidP="003D3A84">
      <w:pPr>
        <w:pStyle w:val="ListParagraph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6"/>
          <w:szCs w:val="24"/>
        </w:rPr>
      </w:pPr>
      <w:r w:rsidRPr="00C53B10">
        <w:rPr>
          <w:rFonts w:ascii="Times New Roman" w:eastAsia="Calibri" w:hAnsi="Times New Roman" w:cs="Times New Roman"/>
          <w:bCs/>
          <w:sz w:val="26"/>
          <w:szCs w:val="24"/>
        </w:rPr>
        <w:t>To learn the different types of aberrations and phenomenon of interference</w:t>
      </w:r>
      <w:r w:rsidR="00311FD8" w:rsidRPr="00C53B10">
        <w:rPr>
          <w:rFonts w:ascii="Times New Roman" w:eastAsia="Calibri" w:hAnsi="Times New Roman" w:cs="Times New Roman"/>
          <w:bCs/>
          <w:sz w:val="26"/>
          <w:szCs w:val="24"/>
        </w:rPr>
        <w:t>.</w:t>
      </w:r>
    </w:p>
    <w:p w:rsidR="00E034B9" w:rsidRPr="00C53B10" w:rsidRDefault="00E034B9" w:rsidP="003D3A84">
      <w:pPr>
        <w:pStyle w:val="ListParagraph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6"/>
          <w:szCs w:val="24"/>
        </w:rPr>
      </w:pPr>
      <w:r w:rsidRPr="00C53B10">
        <w:rPr>
          <w:rFonts w:ascii="Times New Roman" w:eastAsia="Calibri" w:hAnsi="Times New Roman" w:cs="Times New Roman"/>
          <w:bCs/>
          <w:sz w:val="26"/>
          <w:szCs w:val="24"/>
        </w:rPr>
        <w:t>To teach the Fresnel’s and Fraunhofer’s class diffraction and its applications</w:t>
      </w:r>
      <w:r w:rsidR="00311FD8" w:rsidRPr="00C53B10">
        <w:rPr>
          <w:rFonts w:ascii="Times New Roman" w:eastAsia="Calibri" w:hAnsi="Times New Roman" w:cs="Times New Roman"/>
          <w:bCs/>
          <w:sz w:val="26"/>
          <w:szCs w:val="24"/>
        </w:rPr>
        <w:t>.</w:t>
      </w:r>
    </w:p>
    <w:p w:rsidR="00E034B9" w:rsidRPr="00C53B10" w:rsidRDefault="00E034B9" w:rsidP="003D3A84">
      <w:pPr>
        <w:pStyle w:val="ListParagraph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6"/>
          <w:szCs w:val="24"/>
        </w:rPr>
      </w:pPr>
      <w:r w:rsidRPr="00C53B10">
        <w:rPr>
          <w:rFonts w:ascii="Times New Roman" w:eastAsia="Calibri" w:hAnsi="Times New Roman" w:cs="Times New Roman"/>
          <w:bCs/>
          <w:sz w:val="26"/>
          <w:szCs w:val="24"/>
        </w:rPr>
        <w:t>To know the basics of polarization phenomenon.</w:t>
      </w:r>
    </w:p>
    <w:p w:rsidR="00E034B9" w:rsidRPr="00C53B10" w:rsidRDefault="00E034B9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4"/>
        </w:rPr>
      </w:pPr>
    </w:p>
    <w:p w:rsidR="005A573F" w:rsidRDefault="005A573F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bCs/>
          <w:sz w:val="26"/>
          <w:szCs w:val="24"/>
        </w:rPr>
        <w:t>UNIT</w:t>
      </w:r>
      <w:r w:rsidR="009F6CFB" w:rsidRPr="00C53B10">
        <w:rPr>
          <w:rFonts w:ascii="Times New Roman" w:eastAsia="Calibri" w:hAnsi="Times New Roman" w:cs="Times New Roman"/>
          <w:b/>
          <w:bCs/>
          <w:sz w:val="26"/>
          <w:szCs w:val="24"/>
        </w:rPr>
        <w:t>-</w:t>
      </w:r>
      <w:r>
        <w:rPr>
          <w:rFonts w:ascii="Times New Roman" w:eastAsia="Calibri" w:hAnsi="Times New Roman" w:cs="Times New Roman"/>
          <w:b/>
          <w:bCs/>
          <w:sz w:val="26"/>
          <w:szCs w:val="24"/>
        </w:rPr>
        <w:t xml:space="preserve"> I</w:t>
      </w:r>
    </w:p>
    <w:p w:rsidR="005A573F" w:rsidRDefault="005A573F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4"/>
        </w:rPr>
      </w:pPr>
    </w:p>
    <w:p w:rsidR="0099657A" w:rsidRPr="00C53B10" w:rsidRDefault="005A573F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bCs/>
          <w:sz w:val="26"/>
          <w:szCs w:val="24"/>
        </w:rPr>
        <w:t>WAVES &amp; OSCILLATIONS</w:t>
      </w:r>
    </w:p>
    <w:p w:rsidR="009F6CFB" w:rsidRPr="00C53B10" w:rsidRDefault="00355DDB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Progressive waves-Equation for progressive wave-</w:t>
      </w:r>
      <w:r w:rsidR="009F6CFB" w:rsidRPr="00C53B10">
        <w:rPr>
          <w:rFonts w:ascii="Times New Roman" w:eastAsia="Calibri" w:hAnsi="Times New Roman" w:cs="Times New Roman"/>
          <w:sz w:val="26"/>
          <w:szCs w:val="24"/>
        </w:rPr>
        <w:t xml:space="preserve">Simple harmonic motion - </w:t>
      </w:r>
      <w:r w:rsidRPr="00C53B10">
        <w:rPr>
          <w:rFonts w:ascii="Times New Roman" w:eastAsia="Calibri" w:hAnsi="Times New Roman" w:cs="Times New Roman"/>
          <w:bCs/>
          <w:sz w:val="26"/>
          <w:szCs w:val="24"/>
        </w:rPr>
        <w:t>Superposition of Two Perpendicular Harmonic Oscillations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 - Lissajous Figures -Forced oscillations-Differential equation and solution-</w:t>
      </w:r>
      <w:r w:rsidR="00DA68EB" w:rsidRPr="00C53B10">
        <w:rPr>
          <w:rFonts w:ascii="Times New Roman" w:eastAsia="Calibri" w:hAnsi="Times New Roman" w:cs="Times New Roman"/>
          <w:sz w:val="26"/>
          <w:szCs w:val="24"/>
        </w:rPr>
        <w:t>Laws of transverse vibration of stretched string</w:t>
      </w:r>
      <w:r w:rsidR="00E71F06">
        <w:rPr>
          <w:rFonts w:ascii="Times New Roman" w:eastAsia="Calibri" w:hAnsi="Times New Roman" w:cs="Times New Roman"/>
          <w:sz w:val="26"/>
          <w:szCs w:val="24"/>
        </w:rPr>
        <w:t xml:space="preserve"> - </w:t>
      </w:r>
      <w:r w:rsidR="00DA68EB" w:rsidRPr="00C53B10">
        <w:rPr>
          <w:rFonts w:ascii="Times New Roman" w:eastAsia="Calibri" w:hAnsi="Times New Roman" w:cs="Times New Roman"/>
          <w:sz w:val="26"/>
          <w:szCs w:val="24"/>
        </w:rPr>
        <w:t>Sonometer-Frequency of AC mains</w:t>
      </w:r>
      <w:r w:rsidR="00E71F06">
        <w:rPr>
          <w:rFonts w:ascii="Times New Roman" w:eastAsia="Calibri" w:hAnsi="Times New Roman" w:cs="Times New Roman"/>
          <w:sz w:val="26"/>
          <w:szCs w:val="24"/>
        </w:rPr>
        <w:t xml:space="preserve"> - </w:t>
      </w:r>
      <w:r w:rsidR="00DA68EB" w:rsidRPr="00C53B10">
        <w:rPr>
          <w:rFonts w:ascii="Times New Roman" w:eastAsia="Calibri" w:hAnsi="Times New Roman" w:cs="Times New Roman"/>
          <w:sz w:val="26"/>
          <w:szCs w:val="24"/>
        </w:rPr>
        <w:t xml:space="preserve">Acoustics-Intensity and Loudness-Reverberation and </w:t>
      </w:r>
      <w:r w:rsidR="009F6CFB" w:rsidRPr="00C53B10">
        <w:rPr>
          <w:rFonts w:ascii="Times New Roman" w:eastAsia="Calibri" w:hAnsi="Times New Roman" w:cs="Times New Roman"/>
          <w:sz w:val="26"/>
          <w:szCs w:val="24"/>
        </w:rPr>
        <w:t>reverberation</w:t>
      </w:r>
      <w:r w:rsidR="00DA68EB" w:rsidRPr="00C53B10">
        <w:rPr>
          <w:rFonts w:ascii="Times New Roman" w:eastAsia="Calibri" w:hAnsi="Times New Roman" w:cs="Times New Roman"/>
          <w:sz w:val="26"/>
          <w:szCs w:val="24"/>
        </w:rPr>
        <w:t xml:space="preserve"> time</w:t>
      </w:r>
      <w:r w:rsidR="009F6CFB" w:rsidRPr="00C53B10">
        <w:rPr>
          <w:rFonts w:ascii="Times New Roman" w:eastAsia="Calibri" w:hAnsi="Times New Roman" w:cs="Times New Roman"/>
          <w:sz w:val="26"/>
          <w:szCs w:val="24"/>
        </w:rPr>
        <w:t xml:space="preserve"> - Absorption coefficient - Sabine’s formula -measurement of reverberation time - Acoustic</w:t>
      </w:r>
      <w:r w:rsidR="00DA68EB" w:rsidRPr="00C53B10">
        <w:rPr>
          <w:rFonts w:ascii="Times New Roman" w:eastAsia="Calibri" w:hAnsi="Times New Roman" w:cs="Times New Roman"/>
          <w:sz w:val="26"/>
          <w:szCs w:val="24"/>
        </w:rPr>
        <w:t xml:space="preserve"> aspects of halls and auditoria</w:t>
      </w:r>
      <w:r w:rsidR="00FD64FC">
        <w:rPr>
          <w:rFonts w:ascii="Times New Roman" w:eastAsia="Calibri" w:hAnsi="Times New Roman" w:cs="Times New Roman"/>
          <w:sz w:val="26"/>
          <w:szCs w:val="24"/>
        </w:rPr>
        <w:t xml:space="preserve"> -</w:t>
      </w:r>
      <w:r w:rsidR="00DA68EB" w:rsidRPr="00C53B10">
        <w:rPr>
          <w:rFonts w:ascii="Times New Roman" w:eastAsia="Calibri" w:hAnsi="Times New Roman" w:cs="Times New Roman"/>
          <w:sz w:val="26"/>
          <w:szCs w:val="24"/>
        </w:rPr>
        <w:t>Ultrasonics</w:t>
      </w:r>
      <w:r w:rsidR="00397B8B">
        <w:rPr>
          <w:rFonts w:ascii="Times New Roman" w:eastAsia="Calibri" w:hAnsi="Times New Roman" w:cs="Times New Roman"/>
          <w:sz w:val="26"/>
          <w:szCs w:val="24"/>
        </w:rPr>
        <w:t>-</w:t>
      </w:r>
      <w:r w:rsidR="00DA68EB" w:rsidRPr="00C53B10">
        <w:rPr>
          <w:rFonts w:ascii="Times New Roman" w:eastAsia="Calibri" w:hAnsi="Times New Roman" w:cs="Times New Roman"/>
          <w:sz w:val="26"/>
          <w:szCs w:val="24"/>
        </w:rPr>
        <w:t>Production-Piezoelec</w:t>
      </w:r>
      <w:r w:rsidR="00CA018B" w:rsidRPr="00C53B10">
        <w:rPr>
          <w:rFonts w:ascii="Times New Roman" w:eastAsia="Calibri" w:hAnsi="Times New Roman" w:cs="Times New Roman"/>
          <w:sz w:val="26"/>
          <w:szCs w:val="24"/>
        </w:rPr>
        <w:t>tric oscillator</w:t>
      </w:r>
      <w:r w:rsidR="00397B8B">
        <w:rPr>
          <w:rFonts w:ascii="Times New Roman" w:eastAsia="Calibri" w:hAnsi="Times New Roman" w:cs="Times New Roman"/>
          <w:sz w:val="26"/>
          <w:szCs w:val="24"/>
        </w:rPr>
        <w:t xml:space="preserve"> - </w:t>
      </w:r>
      <w:r w:rsidR="00CA018B" w:rsidRPr="00C53B10">
        <w:rPr>
          <w:rFonts w:ascii="Times New Roman" w:eastAsia="Calibri" w:hAnsi="Times New Roman" w:cs="Times New Roman"/>
          <w:sz w:val="26"/>
          <w:szCs w:val="24"/>
        </w:rPr>
        <w:t>Applications-Non Destructive Testing (NDT)</w:t>
      </w:r>
      <w:r w:rsidR="00DA68EB" w:rsidRPr="00C53B10">
        <w:rPr>
          <w:rFonts w:ascii="Times New Roman" w:eastAsia="Calibri" w:hAnsi="Times New Roman" w:cs="Times New Roman"/>
          <w:sz w:val="26"/>
          <w:szCs w:val="24"/>
        </w:rPr>
        <w:t>-B-Scan</w:t>
      </w:r>
      <w:r w:rsidR="00AB4B35" w:rsidRPr="00C53B10">
        <w:rPr>
          <w:rFonts w:ascii="Times New Roman" w:eastAsia="Calibri" w:hAnsi="Times New Roman" w:cs="Times New Roman"/>
          <w:sz w:val="26"/>
          <w:szCs w:val="24"/>
        </w:rPr>
        <w:t>-Problems solving</w:t>
      </w:r>
    </w:p>
    <w:p w:rsidR="009F6CFB" w:rsidRPr="00C53B10" w:rsidRDefault="009F6CFB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4"/>
        </w:rPr>
      </w:pPr>
    </w:p>
    <w:p w:rsidR="00122FFD" w:rsidRDefault="00122FFD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bCs/>
          <w:sz w:val="26"/>
          <w:szCs w:val="24"/>
        </w:rPr>
        <w:t>UNIT</w:t>
      </w:r>
      <w:r w:rsidR="009F6CFB" w:rsidRPr="00C53B10">
        <w:rPr>
          <w:rFonts w:ascii="Times New Roman" w:eastAsia="Calibri" w:hAnsi="Times New Roman" w:cs="Times New Roman"/>
          <w:b/>
          <w:bCs/>
          <w:sz w:val="26"/>
          <w:szCs w:val="24"/>
        </w:rPr>
        <w:t>-</w:t>
      </w:r>
      <w:r>
        <w:rPr>
          <w:rFonts w:ascii="Times New Roman" w:eastAsia="Calibri" w:hAnsi="Times New Roman" w:cs="Times New Roman"/>
          <w:b/>
          <w:bCs/>
          <w:sz w:val="26"/>
          <w:szCs w:val="24"/>
        </w:rPr>
        <w:t xml:space="preserve"> II</w:t>
      </w:r>
    </w:p>
    <w:p w:rsidR="00122FFD" w:rsidRDefault="00122FFD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4"/>
        </w:rPr>
      </w:pPr>
    </w:p>
    <w:p w:rsidR="009F6CFB" w:rsidRPr="00C53B10" w:rsidRDefault="00122FFD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bCs/>
          <w:sz w:val="26"/>
          <w:szCs w:val="24"/>
        </w:rPr>
        <w:t>FLUIDS</w:t>
      </w:r>
    </w:p>
    <w:p w:rsidR="009F6CFB" w:rsidRPr="00C53B10" w:rsidRDefault="001D35FB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Surface Tension-Excess pressure inside a curved liquid surface-</w:t>
      </w:r>
      <w:r w:rsidR="009F6CFB" w:rsidRPr="00C53B10">
        <w:rPr>
          <w:rFonts w:ascii="Times New Roman" w:eastAsia="Calibri" w:hAnsi="Times New Roman" w:cs="Times New Roman"/>
          <w:sz w:val="26"/>
          <w:szCs w:val="24"/>
        </w:rPr>
        <w:t>Synclastic and anticlasti</w:t>
      </w:r>
      <w:r w:rsidRPr="00C53B10">
        <w:rPr>
          <w:rFonts w:ascii="Times New Roman" w:eastAsia="Calibri" w:hAnsi="Times New Roman" w:cs="Times New Roman"/>
          <w:sz w:val="26"/>
          <w:szCs w:val="24"/>
        </w:rPr>
        <w:t>c surface</w:t>
      </w:r>
      <w:r w:rsidR="009F6CFB" w:rsidRPr="00C53B10">
        <w:rPr>
          <w:rFonts w:ascii="Times New Roman" w:eastAsia="Calibri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Calibri" w:hAnsi="Times New Roman" w:cs="Times New Roman"/>
          <w:sz w:val="26"/>
          <w:szCs w:val="24"/>
        </w:rPr>
        <w:t>Surface tension-Jaeger’s method</w:t>
      </w:r>
      <w:r w:rsidR="009E26B6">
        <w:rPr>
          <w:rFonts w:ascii="Times New Roman" w:eastAsia="Calibri" w:hAnsi="Times New Roman" w:cs="Times New Roman"/>
          <w:sz w:val="26"/>
          <w:szCs w:val="24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Drop weight method-Interfacial surface tension- Variation of surface tension with temperature </w:t>
      </w:r>
      <w:r w:rsidR="009E26B6">
        <w:rPr>
          <w:rFonts w:ascii="Times New Roman" w:eastAsia="Calibri" w:hAnsi="Times New Roman" w:cs="Times New Roman"/>
          <w:sz w:val="26"/>
          <w:szCs w:val="24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 Viscosity-</w:t>
      </w:r>
      <w:r w:rsidR="009F6CFB" w:rsidRPr="00C53B10">
        <w:rPr>
          <w:rFonts w:ascii="Times New Roman" w:eastAsia="Calibri" w:hAnsi="Times New Roman" w:cs="Times New Roman"/>
          <w:sz w:val="26"/>
          <w:szCs w:val="24"/>
        </w:rPr>
        <w:t xml:space="preserve">Poiseuille’s formula - Determination of coefficient of viscosity of aliquid </w:t>
      </w:r>
      <w:r w:rsidR="009E26B6">
        <w:rPr>
          <w:rFonts w:ascii="Times New Roman" w:eastAsia="Calibri" w:hAnsi="Times New Roman" w:cs="Times New Roman"/>
          <w:sz w:val="26"/>
          <w:szCs w:val="24"/>
        </w:rPr>
        <w:t>-</w:t>
      </w:r>
      <w:r w:rsidR="005E7BB2" w:rsidRPr="00C53B10">
        <w:rPr>
          <w:rFonts w:ascii="Times New Roman" w:eastAsia="Calibri" w:hAnsi="Times New Roman" w:cs="Times New Roman"/>
          <w:sz w:val="26"/>
          <w:szCs w:val="24"/>
        </w:rPr>
        <w:t>Burette method-</w:t>
      </w:r>
      <w:r w:rsidR="009F6CFB" w:rsidRPr="00C53B10">
        <w:rPr>
          <w:rFonts w:ascii="Times New Roman" w:eastAsia="Calibri" w:hAnsi="Times New Roman" w:cs="Times New Roman"/>
          <w:sz w:val="26"/>
          <w:szCs w:val="24"/>
        </w:rPr>
        <w:t xml:space="preserve"> Variations of viscosity of a liquid with temperature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 and pressure</w:t>
      </w:r>
      <w:r w:rsidR="00AB15F1">
        <w:rPr>
          <w:rFonts w:ascii="Times New Roman" w:eastAsia="Calibri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Calibri" w:hAnsi="Times New Roman" w:cs="Times New Roman"/>
          <w:sz w:val="26"/>
          <w:szCs w:val="24"/>
        </w:rPr>
        <w:t>L</w:t>
      </w:r>
      <w:r w:rsidR="00AB4B35" w:rsidRPr="00C53B10">
        <w:rPr>
          <w:rFonts w:ascii="Times New Roman" w:eastAsia="Calibri" w:hAnsi="Times New Roman" w:cs="Times New Roman"/>
          <w:sz w:val="26"/>
          <w:szCs w:val="24"/>
        </w:rPr>
        <w:t>ubrication-Problems solving</w:t>
      </w:r>
    </w:p>
    <w:p w:rsidR="00CA018B" w:rsidRPr="00C53B10" w:rsidRDefault="00CA018B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ED7130" w:rsidRDefault="00ED7130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bCs/>
          <w:sz w:val="26"/>
          <w:szCs w:val="24"/>
        </w:rPr>
        <w:t>UNIT</w:t>
      </w:r>
      <w:r w:rsidR="009F6CFB" w:rsidRPr="00C53B10">
        <w:rPr>
          <w:rFonts w:ascii="Times New Roman" w:eastAsia="Calibri" w:hAnsi="Times New Roman" w:cs="Times New Roman"/>
          <w:b/>
          <w:bCs/>
          <w:sz w:val="26"/>
          <w:szCs w:val="24"/>
        </w:rPr>
        <w:t>-</w:t>
      </w:r>
      <w:r>
        <w:rPr>
          <w:rFonts w:ascii="Times New Roman" w:eastAsia="Calibri" w:hAnsi="Times New Roman" w:cs="Times New Roman"/>
          <w:b/>
          <w:bCs/>
          <w:sz w:val="26"/>
          <w:szCs w:val="24"/>
        </w:rPr>
        <w:t xml:space="preserve"> III</w:t>
      </w:r>
    </w:p>
    <w:p w:rsidR="00ED7130" w:rsidRDefault="00ED7130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4"/>
        </w:rPr>
      </w:pPr>
    </w:p>
    <w:p w:rsidR="009F6CFB" w:rsidRPr="00C53B10" w:rsidRDefault="00ED7130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bCs/>
          <w:sz w:val="26"/>
          <w:szCs w:val="24"/>
        </w:rPr>
        <w:t>GEOMETRICAL OPTICS &amp; INTERFERENCE</w:t>
      </w:r>
    </w:p>
    <w:p w:rsidR="009F6CFB" w:rsidRPr="00C53B10" w:rsidRDefault="001D35FB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Spherical aberration in lenses -</w:t>
      </w:r>
      <w:r w:rsidR="009F6CFB" w:rsidRPr="00C53B10">
        <w:rPr>
          <w:rFonts w:ascii="Times New Roman" w:hAnsi="Times New Roman" w:cs="Times New Roman"/>
          <w:sz w:val="26"/>
          <w:szCs w:val="24"/>
        </w:rPr>
        <w:t>Condition for minimum spherical aberration in the case of two l</w:t>
      </w:r>
      <w:r w:rsidR="005E7BB2" w:rsidRPr="00C53B10">
        <w:rPr>
          <w:rFonts w:ascii="Times New Roman" w:hAnsi="Times New Roman" w:cs="Times New Roman"/>
          <w:sz w:val="26"/>
          <w:szCs w:val="24"/>
        </w:rPr>
        <w:t>enses separated by a distance-</w:t>
      </w:r>
      <w:r w:rsidR="009F6CFB" w:rsidRPr="00C53B10">
        <w:rPr>
          <w:rFonts w:ascii="Times New Roman" w:hAnsi="Times New Roman" w:cs="Times New Roman"/>
          <w:sz w:val="26"/>
          <w:szCs w:val="24"/>
        </w:rPr>
        <w:t xml:space="preserve">Chromatic aberration in lenses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="009F6CFB" w:rsidRPr="00C53B10">
        <w:rPr>
          <w:rFonts w:ascii="Times New Roman" w:hAnsi="Times New Roman" w:cs="Times New Roman"/>
          <w:sz w:val="26"/>
          <w:szCs w:val="24"/>
        </w:rPr>
        <w:t xml:space="preserve"> Condition for achrom</w:t>
      </w:r>
      <w:r w:rsidR="005E7BB2" w:rsidRPr="00C53B10">
        <w:rPr>
          <w:rFonts w:ascii="Times New Roman" w:hAnsi="Times New Roman" w:cs="Times New Roman"/>
          <w:sz w:val="26"/>
          <w:szCs w:val="24"/>
        </w:rPr>
        <w:t>a</w:t>
      </w:r>
      <w:r w:rsidR="009F6CFB" w:rsidRPr="00C53B10">
        <w:rPr>
          <w:rFonts w:ascii="Times New Roman" w:hAnsi="Times New Roman" w:cs="Times New Roman"/>
          <w:sz w:val="26"/>
          <w:szCs w:val="24"/>
        </w:rPr>
        <w:t>tism of two thin lenses(in contact and out of contact)</w:t>
      </w:r>
      <w:r w:rsidR="00ED7130">
        <w:rPr>
          <w:rFonts w:ascii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hAnsi="Times New Roman" w:cs="Times New Roman"/>
          <w:sz w:val="26"/>
          <w:szCs w:val="24"/>
        </w:rPr>
        <w:t>A</w:t>
      </w:r>
      <w:r w:rsidR="00CA018B" w:rsidRPr="00C53B10">
        <w:rPr>
          <w:rFonts w:ascii="Times New Roman" w:hAnsi="Times New Roman" w:cs="Times New Roman"/>
          <w:sz w:val="26"/>
          <w:szCs w:val="24"/>
        </w:rPr>
        <w:t>stigmatism-Huygen’s and Ramsden</w:t>
      </w:r>
      <w:r w:rsidR="00CA018B" w:rsidRPr="00C53B10">
        <w:rPr>
          <w:rFonts w:ascii="Times New Roman" w:hAnsi="Times New Roman" w:cs="Times New Roman"/>
          <w:sz w:val="26"/>
          <w:szCs w:val="24"/>
          <w:vertAlign w:val="superscript"/>
        </w:rPr>
        <w:t>’</w:t>
      </w:r>
      <w:r w:rsidR="00CA018B" w:rsidRPr="00C53B10">
        <w:rPr>
          <w:rFonts w:ascii="Times New Roman" w:hAnsi="Times New Roman" w:cs="Times New Roman"/>
          <w:sz w:val="26"/>
          <w:szCs w:val="24"/>
        </w:rPr>
        <w:t>s eyepieces</w:t>
      </w:r>
      <w:r w:rsidR="00E07A90">
        <w:rPr>
          <w:rFonts w:ascii="Times New Roman" w:hAnsi="Times New Roman" w:cs="Times New Roman"/>
          <w:sz w:val="26"/>
          <w:szCs w:val="24"/>
        </w:rPr>
        <w:t xml:space="preserve"> - </w:t>
      </w:r>
      <w:r w:rsidR="005E7BB2" w:rsidRPr="00C53B10">
        <w:rPr>
          <w:rFonts w:ascii="Times New Roman" w:hAnsi="Times New Roman" w:cs="Times New Roman"/>
          <w:sz w:val="26"/>
          <w:szCs w:val="24"/>
        </w:rPr>
        <w:t>Air wedge-</w:t>
      </w:r>
      <w:r w:rsidR="009F6CFB" w:rsidRPr="00C53B10">
        <w:rPr>
          <w:rFonts w:ascii="Times New Roman" w:hAnsi="Times New Roman" w:cs="Times New Roman"/>
          <w:sz w:val="26"/>
          <w:szCs w:val="24"/>
        </w:rPr>
        <w:t xml:space="preserve"> Determination of diameter of a thin wire by air wed</w:t>
      </w:r>
      <w:r w:rsidR="00CA018B" w:rsidRPr="00C53B10">
        <w:rPr>
          <w:rFonts w:ascii="Times New Roman" w:hAnsi="Times New Roman" w:cs="Times New Roman"/>
          <w:sz w:val="26"/>
          <w:szCs w:val="24"/>
        </w:rPr>
        <w:t>ge- Fringes of equal thickness-Michelson’s Interferometer-Determination of wave length- T</w:t>
      </w:r>
      <w:r w:rsidR="009F6CFB" w:rsidRPr="00C53B10">
        <w:rPr>
          <w:rFonts w:ascii="Times New Roman" w:hAnsi="Times New Roman" w:cs="Times New Roman"/>
          <w:sz w:val="26"/>
          <w:szCs w:val="24"/>
        </w:rPr>
        <w:t>hickness of thin transparent material</w:t>
      </w:r>
      <w:r w:rsidR="00CA018B" w:rsidRPr="00C53B10">
        <w:rPr>
          <w:rFonts w:ascii="Times New Roman" w:hAnsi="Times New Roman" w:cs="Times New Roman"/>
          <w:sz w:val="26"/>
          <w:szCs w:val="24"/>
        </w:rPr>
        <w:t>-</w:t>
      </w:r>
      <w:r w:rsidR="009F6CFB" w:rsidRPr="00C53B10">
        <w:rPr>
          <w:rFonts w:ascii="Times New Roman" w:hAnsi="Times New Roman" w:cs="Times New Roman"/>
          <w:sz w:val="26"/>
          <w:szCs w:val="24"/>
        </w:rPr>
        <w:t xml:space="preserve">Refractive index of gases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="009F6CFB" w:rsidRPr="00C53B10">
        <w:rPr>
          <w:rFonts w:ascii="Times New Roman" w:hAnsi="Times New Roman" w:cs="Times New Roman"/>
          <w:sz w:val="26"/>
          <w:szCs w:val="24"/>
        </w:rPr>
        <w:t>Jamin</w:t>
      </w:r>
      <w:r w:rsidR="00AB4B35" w:rsidRPr="00C53B10">
        <w:rPr>
          <w:rFonts w:ascii="Times New Roman" w:hAnsi="Times New Roman" w:cs="Times New Roman"/>
          <w:sz w:val="26"/>
          <w:szCs w:val="24"/>
        </w:rPr>
        <w:t>’s&amp; Rayleigh’s Interferometers-Problems solving</w:t>
      </w:r>
    </w:p>
    <w:p w:rsidR="009F6CFB" w:rsidRPr="00C53B10" w:rsidRDefault="009F6CFB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4"/>
        </w:rPr>
      </w:pPr>
    </w:p>
    <w:p w:rsidR="0035413E" w:rsidRDefault="0035413E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Calibri" w:hAnsi="Times New Roman" w:cs="Times New Roman"/>
          <w:b/>
          <w:bCs/>
          <w:sz w:val="26"/>
          <w:szCs w:val="24"/>
        </w:rPr>
        <w:t xml:space="preserve"> IV</w:t>
      </w:r>
    </w:p>
    <w:p w:rsidR="0035413E" w:rsidRDefault="0035413E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4"/>
        </w:rPr>
      </w:pPr>
    </w:p>
    <w:p w:rsidR="009F6CFB" w:rsidRPr="00C53B10" w:rsidRDefault="0035413E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bCs/>
          <w:sz w:val="26"/>
          <w:szCs w:val="24"/>
        </w:rPr>
        <w:t>DIFFRACTION</w:t>
      </w:r>
    </w:p>
    <w:p w:rsidR="00355DDB" w:rsidRPr="00C53B10" w:rsidRDefault="00355DDB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Fresnel</w:t>
      </w:r>
      <w:r w:rsidR="00CA018B" w:rsidRPr="00C53B10">
        <w:rPr>
          <w:rFonts w:ascii="Times New Roman" w:hAnsi="Times New Roman" w:cs="Times New Roman"/>
          <w:sz w:val="26"/>
          <w:szCs w:val="24"/>
          <w:vertAlign w:val="superscript"/>
        </w:rPr>
        <w:t>’</w:t>
      </w:r>
      <w:r w:rsidR="005E7BB2" w:rsidRPr="00C53B10">
        <w:rPr>
          <w:rFonts w:ascii="Times New Roman" w:hAnsi="Times New Roman" w:cs="Times New Roman"/>
          <w:sz w:val="26"/>
          <w:szCs w:val="24"/>
        </w:rPr>
        <w:t>s diffraction-</w:t>
      </w:r>
      <w:r w:rsidRPr="00C53B10">
        <w:rPr>
          <w:rFonts w:ascii="Times New Roman" w:hAnsi="Times New Roman" w:cs="Times New Roman"/>
          <w:sz w:val="26"/>
          <w:szCs w:val="24"/>
        </w:rPr>
        <w:t>Diffraction at circu</w:t>
      </w:r>
      <w:r w:rsidR="005E7BB2" w:rsidRPr="00C53B10">
        <w:rPr>
          <w:rFonts w:ascii="Times New Roman" w:hAnsi="Times New Roman" w:cs="Times New Roman"/>
          <w:sz w:val="26"/>
          <w:szCs w:val="24"/>
        </w:rPr>
        <w:t>lar aperture and straight edge- Fraunhofer</w:t>
      </w:r>
      <w:r w:rsidR="005E7BB2" w:rsidRPr="00C53B10">
        <w:rPr>
          <w:rFonts w:ascii="Times New Roman" w:hAnsi="Times New Roman" w:cs="Times New Roman"/>
          <w:sz w:val="26"/>
          <w:szCs w:val="24"/>
          <w:vertAlign w:val="superscript"/>
        </w:rPr>
        <w:t>’</w:t>
      </w:r>
      <w:r w:rsidR="005E7BB2" w:rsidRPr="00C53B10">
        <w:rPr>
          <w:rFonts w:ascii="Times New Roman" w:hAnsi="Times New Roman" w:cs="Times New Roman"/>
          <w:sz w:val="26"/>
          <w:szCs w:val="24"/>
        </w:rPr>
        <w:t>s diffraction -S</w:t>
      </w:r>
      <w:r w:rsidRPr="00C53B10">
        <w:rPr>
          <w:rFonts w:ascii="Times New Roman" w:hAnsi="Times New Roman" w:cs="Times New Roman"/>
          <w:sz w:val="26"/>
          <w:szCs w:val="24"/>
        </w:rPr>
        <w:t>ingle slit</w:t>
      </w:r>
      <w:r w:rsidR="005E7BB2" w:rsidRPr="00C53B10">
        <w:rPr>
          <w:rFonts w:ascii="Times New Roman" w:hAnsi="Times New Roman" w:cs="Times New Roman"/>
          <w:sz w:val="26"/>
          <w:szCs w:val="24"/>
        </w:rPr>
        <w:t xml:space="preserve">-Theory of </w:t>
      </w:r>
      <w:r w:rsidRPr="00C53B10">
        <w:rPr>
          <w:rFonts w:ascii="Times New Roman" w:hAnsi="Times New Roman" w:cs="Times New Roman"/>
          <w:sz w:val="26"/>
          <w:szCs w:val="24"/>
        </w:rPr>
        <w:t>Plane d</w:t>
      </w:r>
      <w:r w:rsidR="005E7BB2" w:rsidRPr="00C53B10">
        <w:rPr>
          <w:rFonts w:ascii="Times New Roman" w:hAnsi="Times New Roman" w:cs="Times New Roman"/>
          <w:sz w:val="26"/>
          <w:szCs w:val="24"/>
        </w:rPr>
        <w:t>iffraction grating -E</w:t>
      </w:r>
      <w:r w:rsidRPr="00C53B10">
        <w:rPr>
          <w:rFonts w:ascii="Times New Roman" w:hAnsi="Times New Roman" w:cs="Times New Roman"/>
          <w:sz w:val="26"/>
          <w:szCs w:val="24"/>
        </w:rPr>
        <w:t>xper</w:t>
      </w:r>
      <w:r w:rsidR="005E7BB2" w:rsidRPr="00C53B10">
        <w:rPr>
          <w:rFonts w:ascii="Times New Roman" w:hAnsi="Times New Roman" w:cs="Times New Roman"/>
          <w:sz w:val="26"/>
          <w:szCs w:val="24"/>
        </w:rPr>
        <w:t>iment to determine wavelength-</w:t>
      </w:r>
      <w:r w:rsidRPr="00C53B10">
        <w:rPr>
          <w:rFonts w:ascii="Times New Roman" w:hAnsi="Times New Roman" w:cs="Times New Roman"/>
          <w:sz w:val="26"/>
          <w:szCs w:val="24"/>
        </w:rPr>
        <w:t>normal</w:t>
      </w:r>
      <w:r w:rsidR="005E7BB2" w:rsidRPr="00C53B10">
        <w:rPr>
          <w:rFonts w:ascii="Times New Roman" w:hAnsi="Times New Roman" w:cs="Times New Roman"/>
          <w:sz w:val="26"/>
          <w:szCs w:val="24"/>
        </w:rPr>
        <w:t xml:space="preserve"> incidence- Determination of wavelengths-Missing orders-Overlapping spectra-Rayleigh’s criteria -Resolving power of telescope</w:t>
      </w:r>
      <w:r w:rsidR="00753EF3">
        <w:rPr>
          <w:rFonts w:ascii="Times New Roman" w:hAnsi="Times New Roman" w:cs="Times New Roman"/>
          <w:sz w:val="26"/>
          <w:szCs w:val="24"/>
        </w:rPr>
        <w:t>-</w:t>
      </w:r>
      <w:r w:rsidR="005E7BB2" w:rsidRPr="00C53B10">
        <w:rPr>
          <w:rFonts w:ascii="Times New Roman" w:hAnsi="Times New Roman" w:cs="Times New Roman"/>
          <w:sz w:val="26"/>
          <w:szCs w:val="24"/>
        </w:rPr>
        <w:t>Microscope</w:t>
      </w:r>
      <w:r w:rsidR="00753EF3">
        <w:rPr>
          <w:rFonts w:ascii="Times New Roman" w:hAnsi="Times New Roman" w:cs="Times New Roman"/>
          <w:sz w:val="26"/>
          <w:szCs w:val="24"/>
        </w:rPr>
        <w:t>-</w:t>
      </w:r>
      <w:r w:rsidR="005E7BB2" w:rsidRPr="00C53B10">
        <w:rPr>
          <w:rFonts w:ascii="Times New Roman" w:hAnsi="Times New Roman" w:cs="Times New Roman"/>
          <w:sz w:val="26"/>
          <w:szCs w:val="24"/>
        </w:rPr>
        <w:t>Prism</w:t>
      </w:r>
      <w:r w:rsidR="00870AA7">
        <w:rPr>
          <w:rFonts w:ascii="Times New Roman" w:hAnsi="Times New Roman" w:cs="Times New Roman"/>
          <w:sz w:val="26"/>
          <w:szCs w:val="24"/>
        </w:rPr>
        <w:t xml:space="preserve"> - </w:t>
      </w:r>
      <w:r w:rsidR="005E7BB2" w:rsidRPr="00C53B10">
        <w:rPr>
          <w:rFonts w:ascii="Times New Roman" w:hAnsi="Times New Roman" w:cs="Times New Roman"/>
          <w:sz w:val="26"/>
          <w:szCs w:val="24"/>
        </w:rPr>
        <w:t>Grating-Distinguish between prism and grating spectra</w:t>
      </w:r>
      <w:r w:rsidR="00AB4B35" w:rsidRPr="00C53B10">
        <w:rPr>
          <w:rFonts w:ascii="Times New Roman" w:hAnsi="Times New Roman" w:cs="Times New Roman"/>
          <w:sz w:val="26"/>
          <w:szCs w:val="24"/>
        </w:rPr>
        <w:t>-Problems solving</w:t>
      </w:r>
    </w:p>
    <w:p w:rsidR="005E7BB2" w:rsidRPr="00C53B10" w:rsidRDefault="005E7BB2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4"/>
        </w:rPr>
      </w:pPr>
    </w:p>
    <w:p w:rsidR="00645ECB" w:rsidRDefault="00645ECB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b/>
          <w:sz w:val="26"/>
          <w:szCs w:val="24"/>
        </w:rPr>
      </w:pPr>
      <w:r w:rsidRPr="00C53B10">
        <w:rPr>
          <w:rFonts w:ascii="Times New Roman" w:hAnsi="Times New Roman" w:cs="Times New Roman"/>
          <w:b/>
          <w:sz w:val="26"/>
          <w:szCs w:val="24"/>
        </w:rPr>
        <w:t>UNIT-</w:t>
      </w:r>
      <w:r>
        <w:rPr>
          <w:rFonts w:ascii="Times New Roman" w:hAnsi="Times New Roman" w:cs="Times New Roman"/>
          <w:b/>
          <w:sz w:val="26"/>
          <w:szCs w:val="24"/>
        </w:rPr>
        <w:t xml:space="preserve"> V</w:t>
      </w:r>
    </w:p>
    <w:p w:rsidR="00645ECB" w:rsidRDefault="00645ECB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5E7BB2" w:rsidRPr="00C53B10" w:rsidRDefault="00645ECB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b/>
          <w:sz w:val="26"/>
          <w:szCs w:val="24"/>
        </w:rPr>
      </w:pPr>
      <w:r w:rsidRPr="00C53B10">
        <w:rPr>
          <w:rFonts w:ascii="Times New Roman" w:hAnsi="Times New Roman" w:cs="Times New Roman"/>
          <w:b/>
          <w:sz w:val="26"/>
          <w:szCs w:val="24"/>
        </w:rPr>
        <w:t>POLARISATION</w:t>
      </w:r>
    </w:p>
    <w:p w:rsidR="00355DDB" w:rsidRPr="00C53B10" w:rsidRDefault="005E7BB2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Introduction to polarisation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>Brewster’s law- Double refraction-</w:t>
      </w:r>
      <w:r w:rsidR="00355DDB" w:rsidRPr="00C53B10">
        <w:rPr>
          <w:rFonts w:ascii="Times New Roman" w:hAnsi="Times New Roman" w:cs="Times New Roman"/>
          <w:sz w:val="26"/>
          <w:szCs w:val="24"/>
        </w:rPr>
        <w:t>Huygen’s explanation of double r</w:t>
      </w:r>
      <w:r w:rsidRPr="00C53B10">
        <w:rPr>
          <w:rFonts w:ascii="Times New Roman" w:hAnsi="Times New Roman" w:cs="Times New Roman"/>
          <w:sz w:val="26"/>
          <w:szCs w:val="24"/>
        </w:rPr>
        <w:t xml:space="preserve">efraction </w:t>
      </w:r>
      <w:r w:rsidR="00C325E4" w:rsidRPr="00C53B10">
        <w:rPr>
          <w:rFonts w:ascii="Times New Roman" w:hAnsi="Times New Roman" w:cs="Times New Roman"/>
          <w:sz w:val="26"/>
          <w:szCs w:val="24"/>
        </w:rPr>
        <w:t>in uniaxial crystal-Nicol Prism-Double image polarizing prisms-</w:t>
      </w:r>
      <w:r w:rsidRPr="00C53B10">
        <w:rPr>
          <w:rFonts w:ascii="Times New Roman" w:hAnsi="Times New Roman" w:cs="Times New Roman"/>
          <w:sz w:val="26"/>
          <w:szCs w:val="24"/>
        </w:rPr>
        <w:t>Dichroism -</w:t>
      </w:r>
      <w:r w:rsidR="00C325E4" w:rsidRPr="00C53B10">
        <w:rPr>
          <w:rFonts w:ascii="Times New Roman" w:hAnsi="Times New Roman" w:cs="Times New Roman"/>
          <w:sz w:val="26"/>
          <w:szCs w:val="24"/>
        </w:rPr>
        <w:t xml:space="preserve">Polaroids and their uses-Production and detection of </w:t>
      </w:r>
      <w:r w:rsidR="00355DDB" w:rsidRPr="00C53B10">
        <w:rPr>
          <w:rFonts w:ascii="Times New Roman" w:hAnsi="Times New Roman" w:cs="Times New Roman"/>
          <w:sz w:val="26"/>
          <w:szCs w:val="24"/>
        </w:rPr>
        <w:t xml:space="preserve">Plane, </w:t>
      </w:r>
      <w:r w:rsidR="00C325E4" w:rsidRPr="00C53B10">
        <w:rPr>
          <w:rFonts w:ascii="Times New Roman" w:hAnsi="Times New Roman" w:cs="Times New Roman"/>
          <w:sz w:val="26"/>
          <w:szCs w:val="24"/>
        </w:rPr>
        <w:t xml:space="preserve">circularly and </w:t>
      </w:r>
      <w:r w:rsidR="00355DDB" w:rsidRPr="00C53B10">
        <w:rPr>
          <w:rFonts w:ascii="Times New Roman" w:hAnsi="Times New Roman" w:cs="Times New Roman"/>
          <w:sz w:val="26"/>
          <w:szCs w:val="24"/>
        </w:rPr>
        <w:t xml:space="preserve">elliptically and </w:t>
      </w:r>
      <w:r w:rsidR="00C325E4" w:rsidRPr="00C53B10">
        <w:rPr>
          <w:rFonts w:ascii="Times New Roman" w:hAnsi="Times New Roman" w:cs="Times New Roman"/>
          <w:sz w:val="26"/>
          <w:szCs w:val="24"/>
        </w:rPr>
        <w:t>p</w:t>
      </w:r>
      <w:r w:rsidR="00355DDB" w:rsidRPr="00C53B10">
        <w:rPr>
          <w:rFonts w:ascii="Times New Roman" w:hAnsi="Times New Roman" w:cs="Times New Roman"/>
          <w:sz w:val="26"/>
          <w:szCs w:val="24"/>
        </w:rPr>
        <w:t>olarized li</w:t>
      </w:r>
      <w:r w:rsidR="00C325E4" w:rsidRPr="00C53B10">
        <w:rPr>
          <w:rFonts w:ascii="Times New Roman" w:hAnsi="Times New Roman" w:cs="Times New Roman"/>
          <w:sz w:val="26"/>
          <w:szCs w:val="24"/>
        </w:rPr>
        <w:t>ght -Optical Activity -</w:t>
      </w:r>
      <w:r w:rsidR="00355DDB" w:rsidRPr="00C53B10">
        <w:rPr>
          <w:rFonts w:ascii="Times New Roman" w:hAnsi="Times New Roman" w:cs="Times New Roman"/>
          <w:sz w:val="26"/>
          <w:szCs w:val="24"/>
        </w:rPr>
        <w:t>Fresnel’s ex</w:t>
      </w:r>
      <w:r w:rsidRPr="00C53B10">
        <w:rPr>
          <w:rFonts w:ascii="Times New Roman" w:hAnsi="Times New Roman" w:cs="Times New Roman"/>
          <w:sz w:val="26"/>
          <w:szCs w:val="24"/>
        </w:rPr>
        <w:t xml:space="preserve">planation of optical </w:t>
      </w:r>
      <w:r w:rsidR="00C325E4" w:rsidRPr="00C53B10">
        <w:rPr>
          <w:rFonts w:ascii="Times New Roman" w:hAnsi="Times New Roman" w:cs="Times New Roman"/>
          <w:sz w:val="26"/>
          <w:szCs w:val="24"/>
        </w:rPr>
        <w:t>activity -</w:t>
      </w:r>
      <w:r w:rsidRPr="00C53B10">
        <w:rPr>
          <w:rFonts w:ascii="Times New Roman" w:hAnsi="Times New Roman" w:cs="Times New Roman"/>
          <w:sz w:val="26"/>
          <w:szCs w:val="24"/>
        </w:rPr>
        <w:t>Specific Rotation-</w:t>
      </w:r>
      <w:r w:rsidR="00355DDB" w:rsidRPr="00C53B10">
        <w:rPr>
          <w:rFonts w:ascii="Times New Roman" w:hAnsi="Times New Roman" w:cs="Times New Roman"/>
          <w:sz w:val="26"/>
          <w:szCs w:val="24"/>
        </w:rPr>
        <w:t>Laurent’s Half Shad</w:t>
      </w:r>
      <w:r w:rsidRPr="00C53B10">
        <w:rPr>
          <w:rFonts w:ascii="Times New Roman" w:hAnsi="Times New Roman" w:cs="Times New Roman"/>
          <w:sz w:val="26"/>
          <w:szCs w:val="24"/>
        </w:rPr>
        <w:t>e Polarimeter -</w:t>
      </w:r>
      <w:r w:rsidR="00AB4B35" w:rsidRPr="00C53B10">
        <w:rPr>
          <w:rFonts w:ascii="Times New Roman" w:hAnsi="Times New Roman" w:cs="Times New Roman"/>
          <w:sz w:val="26"/>
          <w:szCs w:val="24"/>
        </w:rPr>
        <w:t>Faraday effect-Problems solving</w:t>
      </w:r>
    </w:p>
    <w:p w:rsidR="00063317" w:rsidRPr="00C53B10" w:rsidRDefault="00063317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4"/>
        </w:rPr>
      </w:pPr>
    </w:p>
    <w:p w:rsidR="00355DDB" w:rsidRPr="00C53B10" w:rsidRDefault="00355DDB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355DDB" w:rsidRPr="00C53B10" w:rsidRDefault="00063317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C53B10">
        <w:rPr>
          <w:rFonts w:ascii="Times New Roman" w:hAnsi="Times New Roman" w:cs="Times New Roman"/>
          <w:b/>
          <w:sz w:val="26"/>
          <w:szCs w:val="24"/>
        </w:rPr>
        <w:t>Text Books</w:t>
      </w:r>
    </w:p>
    <w:p w:rsidR="005F3CD6" w:rsidRPr="00C53B10" w:rsidRDefault="005F3CD6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</w:p>
    <w:p w:rsidR="005F3CD6" w:rsidRPr="00C53B10" w:rsidRDefault="005F3CD6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C53B10">
        <w:rPr>
          <w:rFonts w:ascii="Times New Roman" w:hAnsi="Times New Roman" w:cs="Times New Roman"/>
          <w:b/>
          <w:sz w:val="26"/>
          <w:szCs w:val="24"/>
        </w:rPr>
        <w:t>Unit 1 to Unit 2</w:t>
      </w:r>
    </w:p>
    <w:p w:rsidR="00355DDB" w:rsidRPr="00C53B10" w:rsidRDefault="00355DDB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4"/>
        </w:rPr>
      </w:pPr>
    </w:p>
    <w:p w:rsidR="00206C96" w:rsidRPr="00206C96" w:rsidRDefault="005F3CD6" w:rsidP="00206C96">
      <w:pPr>
        <w:pStyle w:val="ListParagraph"/>
        <w:numPr>
          <w:ilvl w:val="0"/>
          <w:numId w:val="43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K. Ilangovan, Properties of Matter and Sound, </w:t>
      </w:r>
      <w:r w:rsidR="004D7293"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S. Viswanathan, Printers &amp; Publishers </w:t>
      </w:r>
    </w:p>
    <w:p w:rsidR="005F3CD6" w:rsidRPr="00206C96" w:rsidRDefault="00206C96" w:rsidP="00206C96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4D7293" w:rsidRPr="00206C96">
        <w:rPr>
          <w:rFonts w:ascii="Times New Roman" w:hAnsi="Times New Roman" w:cs="Times New Roman"/>
          <w:color w:val="000000"/>
          <w:sz w:val="26"/>
          <w:szCs w:val="24"/>
        </w:rPr>
        <w:t>Private Ltd, Chennai,</w:t>
      </w:r>
      <w:r w:rsidR="005F3CD6" w:rsidRPr="00206C96">
        <w:rPr>
          <w:rFonts w:ascii="Times New Roman" w:hAnsi="Times New Roman" w:cs="Times New Roman"/>
          <w:bCs/>
          <w:sz w:val="26"/>
          <w:szCs w:val="24"/>
        </w:rPr>
        <w:t xml:space="preserve"> 2018.</w:t>
      </w:r>
    </w:p>
    <w:p w:rsidR="00206C96" w:rsidRDefault="005F3CD6" w:rsidP="00F0516B">
      <w:pPr>
        <w:pStyle w:val="ListParagraph"/>
        <w:numPr>
          <w:ilvl w:val="0"/>
          <w:numId w:val="43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J.Jayachitra and M. Gunasekaran, Properties of Matter and Acoustics, KRU </w:t>
      </w:r>
    </w:p>
    <w:p w:rsidR="005F3CD6" w:rsidRPr="00C53B10" w:rsidRDefault="00206C96" w:rsidP="00206C96">
      <w:pPr>
        <w:pStyle w:val="ListParagraph"/>
        <w:tabs>
          <w:tab w:val="left" w:pos="360"/>
        </w:tabs>
        <w:spacing w:line="240" w:lineRule="auto"/>
        <w:ind w:left="0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5F3CD6" w:rsidRPr="00C53B10">
        <w:rPr>
          <w:rFonts w:ascii="Times New Roman" w:hAnsi="Times New Roman" w:cs="Times New Roman"/>
          <w:bCs/>
          <w:sz w:val="26"/>
          <w:szCs w:val="24"/>
        </w:rPr>
        <w:t>Publications, Kumbakonam, 2007</w:t>
      </w:r>
      <w:r w:rsidR="00311FD8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5F3CD6" w:rsidRPr="00C53B10" w:rsidRDefault="005F3CD6" w:rsidP="00F0516B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Unit 3 to Unit 5</w:t>
      </w:r>
    </w:p>
    <w:p w:rsidR="00206C96" w:rsidRDefault="005F3CD6" w:rsidP="00F0516B">
      <w:pPr>
        <w:pStyle w:val="ListParagraph"/>
        <w:numPr>
          <w:ilvl w:val="0"/>
          <w:numId w:val="44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N.SubrahmanyamBrijlal and M.N Avadhanulu, A Text Book of Optics, S.Chand&amp;</w:t>
      </w:r>
    </w:p>
    <w:p w:rsidR="005F3CD6" w:rsidRPr="00C53B10" w:rsidRDefault="00206C96" w:rsidP="00206C96">
      <w:pPr>
        <w:pStyle w:val="ListParagraph"/>
        <w:tabs>
          <w:tab w:val="left" w:pos="360"/>
        </w:tabs>
        <w:spacing w:line="240" w:lineRule="auto"/>
        <w:ind w:left="0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5F3CD6" w:rsidRPr="00C53B10">
        <w:rPr>
          <w:rFonts w:ascii="Times New Roman" w:hAnsi="Times New Roman" w:cs="Times New Roman"/>
          <w:bCs/>
          <w:sz w:val="26"/>
          <w:szCs w:val="24"/>
        </w:rPr>
        <w:t>Co.Ltd, New Delhi, 2015</w:t>
      </w:r>
      <w:r w:rsidR="00311FD8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5F3CD6" w:rsidRPr="00C53B10" w:rsidRDefault="005F3CD6" w:rsidP="00F0516B">
      <w:pPr>
        <w:pStyle w:val="ListParagraph"/>
        <w:numPr>
          <w:ilvl w:val="0"/>
          <w:numId w:val="44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R. Murugeshan, Optics &amp; Spectroscopy, S.Chand&amp;Co.Ltd, New Delhi, 2016</w:t>
      </w:r>
      <w:r w:rsidR="00311FD8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5F3CD6" w:rsidRPr="00C53B10" w:rsidRDefault="005F3CD6" w:rsidP="00F0516B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Reference Books</w:t>
      </w:r>
    </w:p>
    <w:p w:rsidR="00206C96" w:rsidRDefault="005F3CD6" w:rsidP="00F0516B">
      <w:pPr>
        <w:pStyle w:val="ListParagraph"/>
        <w:numPr>
          <w:ilvl w:val="0"/>
          <w:numId w:val="45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R. Murugeshan, Properties of Matter and Acoustics, S.Chand&amp;Co.Ltd, New Delhi, </w:t>
      </w:r>
    </w:p>
    <w:p w:rsidR="005F3CD6" w:rsidRPr="00C53B10" w:rsidRDefault="00206C96" w:rsidP="00206C96">
      <w:pPr>
        <w:pStyle w:val="ListParagraph"/>
        <w:tabs>
          <w:tab w:val="left" w:pos="360"/>
        </w:tabs>
        <w:spacing w:line="240" w:lineRule="auto"/>
        <w:ind w:left="0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5F3CD6" w:rsidRPr="00C53B10">
        <w:rPr>
          <w:rFonts w:ascii="Times New Roman" w:hAnsi="Times New Roman" w:cs="Times New Roman"/>
          <w:bCs/>
          <w:sz w:val="26"/>
          <w:szCs w:val="24"/>
        </w:rPr>
        <w:t>2016</w:t>
      </w:r>
    </w:p>
    <w:p w:rsidR="00206C96" w:rsidRDefault="005F3CD6" w:rsidP="00F0516B">
      <w:pPr>
        <w:pStyle w:val="ListParagraph"/>
        <w:numPr>
          <w:ilvl w:val="0"/>
          <w:numId w:val="45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BrijLal and N. Subrahmanyam, Properties of Matter, S.Chand&amp;Co.Ltd, New Delhi, </w:t>
      </w:r>
    </w:p>
    <w:p w:rsidR="005F3CD6" w:rsidRPr="00C53B10" w:rsidRDefault="00206C96" w:rsidP="00206C96">
      <w:pPr>
        <w:pStyle w:val="ListParagraph"/>
        <w:tabs>
          <w:tab w:val="left" w:pos="360"/>
        </w:tabs>
        <w:spacing w:line="240" w:lineRule="auto"/>
        <w:ind w:left="0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5F3CD6" w:rsidRPr="00C53B10">
        <w:rPr>
          <w:rFonts w:ascii="Times New Roman" w:hAnsi="Times New Roman" w:cs="Times New Roman"/>
          <w:bCs/>
          <w:sz w:val="26"/>
          <w:szCs w:val="24"/>
        </w:rPr>
        <w:t>2002</w:t>
      </w:r>
    </w:p>
    <w:p w:rsidR="00206C96" w:rsidRDefault="005F3CD6" w:rsidP="00F0516B">
      <w:pPr>
        <w:pStyle w:val="ListParagraph"/>
        <w:numPr>
          <w:ilvl w:val="0"/>
          <w:numId w:val="45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N.Subrahmanyam and BrijLal, A Text Book of Sound,</w:t>
      </w:r>
      <w:r w:rsidR="00F52B68" w:rsidRPr="00C53B10">
        <w:rPr>
          <w:rFonts w:ascii="Times New Roman" w:hAnsi="Times New Roman" w:cs="Times New Roman"/>
          <w:bCs/>
          <w:sz w:val="26"/>
          <w:szCs w:val="24"/>
        </w:rPr>
        <w:t xml:space="preserve">Vikas Publications, New </w:t>
      </w:r>
    </w:p>
    <w:p w:rsidR="005F3CD6" w:rsidRPr="00C53B10" w:rsidRDefault="00206C96" w:rsidP="00206C96">
      <w:pPr>
        <w:pStyle w:val="ListParagraph"/>
        <w:tabs>
          <w:tab w:val="left" w:pos="360"/>
        </w:tabs>
        <w:spacing w:line="240" w:lineRule="auto"/>
        <w:ind w:left="0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F52B68" w:rsidRPr="00C53B10">
        <w:rPr>
          <w:rFonts w:ascii="Times New Roman" w:hAnsi="Times New Roman" w:cs="Times New Roman"/>
          <w:bCs/>
          <w:sz w:val="26"/>
          <w:szCs w:val="24"/>
        </w:rPr>
        <w:t>Delhi,1982</w:t>
      </w:r>
      <w:r w:rsidR="00311FD8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5F3CD6" w:rsidRPr="00C53B10" w:rsidRDefault="005F3CD6" w:rsidP="00F0516B">
      <w:pPr>
        <w:pStyle w:val="ListParagraph"/>
        <w:numPr>
          <w:ilvl w:val="0"/>
          <w:numId w:val="45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C.L.Arora, Waves, Vibrations &amp; Sound, S.Chand&amp;Co.Ltd, New Delhi, 1984</w:t>
      </w:r>
      <w:r w:rsidR="00311FD8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99657A" w:rsidRPr="00C53B10" w:rsidRDefault="0099657A" w:rsidP="00F0516B">
      <w:pPr>
        <w:pStyle w:val="ListParagraph"/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B.K. Mathur, </w:t>
      </w:r>
      <w:r w:rsidR="005F3CD6" w:rsidRPr="00C53B10">
        <w:rPr>
          <w:rFonts w:ascii="Times New Roman" w:eastAsia="Calibri" w:hAnsi="Times New Roman" w:cs="Times New Roman"/>
          <w:sz w:val="26"/>
          <w:szCs w:val="24"/>
        </w:rPr>
        <w:t xml:space="preserve">Principles of Optics, </w:t>
      </w:r>
      <w:r w:rsidRPr="00C53B10">
        <w:rPr>
          <w:rFonts w:ascii="Times New Roman" w:eastAsia="Calibri" w:hAnsi="Times New Roman" w:cs="Times New Roman"/>
          <w:sz w:val="26"/>
          <w:szCs w:val="24"/>
        </w:rPr>
        <w:t>Gopal Printing</w:t>
      </w:r>
      <w:r w:rsidR="005F3CD6" w:rsidRPr="00C53B10">
        <w:rPr>
          <w:rFonts w:ascii="Times New Roman" w:eastAsia="Calibri" w:hAnsi="Times New Roman" w:cs="Times New Roman"/>
          <w:sz w:val="26"/>
          <w:szCs w:val="24"/>
        </w:rPr>
        <w:t>, 1995</w:t>
      </w:r>
    </w:p>
    <w:p w:rsidR="0099657A" w:rsidRPr="00C53B10" w:rsidRDefault="005F3CD6" w:rsidP="00F0516B">
      <w:pPr>
        <w:pStyle w:val="ListParagraph"/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H.R. Gulati and D.R. Khanna,Fundamentals of Optics,</w:t>
      </w:r>
      <w:r w:rsidR="0099657A" w:rsidRPr="00C53B10">
        <w:rPr>
          <w:rFonts w:ascii="Times New Roman" w:eastAsia="Calibri" w:hAnsi="Times New Roman" w:cs="Times New Roman"/>
          <w:sz w:val="26"/>
          <w:szCs w:val="24"/>
        </w:rPr>
        <w:t xml:space="preserve"> R. Chand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 Publication, 2011</w:t>
      </w:r>
      <w:r w:rsidR="00311FD8" w:rsidRPr="00C53B1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99657A" w:rsidRPr="00C53B10" w:rsidRDefault="0099657A" w:rsidP="00F0516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4"/>
        </w:rPr>
      </w:pPr>
    </w:p>
    <w:p w:rsidR="00F0516B" w:rsidRDefault="00F0516B" w:rsidP="00F0516B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C22108" w:rsidRPr="00C53B10" w:rsidRDefault="00C22108" w:rsidP="00F0516B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E-Materials</w:t>
      </w:r>
    </w:p>
    <w:p w:rsidR="00C22108" w:rsidRPr="00C53B10" w:rsidRDefault="00983B5B" w:rsidP="00F0516B">
      <w:pPr>
        <w:pStyle w:val="ListParagraph"/>
        <w:numPr>
          <w:ilvl w:val="0"/>
          <w:numId w:val="117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46" w:history="1">
        <w:r w:rsidR="00311FD8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://hyperphysics.phy-astr.gsu.edu/hbase/shm.html</w:t>
        </w:r>
      </w:hyperlink>
    </w:p>
    <w:p w:rsidR="00311FD8" w:rsidRPr="00C53B10" w:rsidRDefault="00983B5B" w:rsidP="00F0516B">
      <w:pPr>
        <w:pStyle w:val="ListParagraph"/>
        <w:numPr>
          <w:ilvl w:val="0"/>
          <w:numId w:val="117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47" w:history="1">
        <w:r w:rsidR="00311FD8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tudxily5Qu0</w:t>
        </w:r>
      </w:hyperlink>
    </w:p>
    <w:p w:rsidR="00311FD8" w:rsidRPr="00C53B10" w:rsidRDefault="00983B5B" w:rsidP="00F0516B">
      <w:pPr>
        <w:pStyle w:val="ListParagraph"/>
        <w:numPr>
          <w:ilvl w:val="0"/>
          <w:numId w:val="117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/>
          <w:sz w:val="26"/>
          <w:szCs w:val="24"/>
        </w:rPr>
      </w:pPr>
      <w:hyperlink r:id="rId48" w:history="1">
        <w:r w:rsidR="00311FD8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Surface_tension</w:t>
        </w:r>
      </w:hyperlink>
    </w:p>
    <w:p w:rsidR="00311FD8" w:rsidRPr="00C53B10" w:rsidRDefault="00983B5B" w:rsidP="00F0516B">
      <w:pPr>
        <w:pStyle w:val="ListParagraph"/>
        <w:numPr>
          <w:ilvl w:val="0"/>
          <w:numId w:val="117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49" w:history="1">
        <w:r w:rsidR="00311FD8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CC7Q5cvmuTA</w:t>
        </w:r>
      </w:hyperlink>
      <w:r w:rsidR="00311FD8" w:rsidRPr="00C53B10">
        <w:rPr>
          <w:rFonts w:ascii="Times New Roman" w:hAnsi="Times New Roman" w:cs="Times New Roman"/>
          <w:sz w:val="26"/>
          <w:szCs w:val="24"/>
        </w:rPr>
        <w:t xml:space="preserve"> (Tamil video)</w:t>
      </w:r>
    </w:p>
    <w:p w:rsidR="00311FD8" w:rsidRPr="00C53B10" w:rsidRDefault="00983B5B" w:rsidP="00F0516B">
      <w:pPr>
        <w:pStyle w:val="ListParagraph"/>
        <w:numPr>
          <w:ilvl w:val="0"/>
          <w:numId w:val="117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50" w:history="1">
        <w:r w:rsidR="00311FD8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aKY_GnwDyZc</w:t>
        </w:r>
      </w:hyperlink>
    </w:p>
    <w:p w:rsidR="00311FD8" w:rsidRPr="00206C96" w:rsidRDefault="00983B5B" w:rsidP="00206C96">
      <w:pPr>
        <w:pStyle w:val="ListParagraph"/>
        <w:numPr>
          <w:ilvl w:val="0"/>
          <w:numId w:val="117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6"/>
          <w:szCs w:val="24"/>
        </w:rPr>
      </w:pPr>
      <w:hyperlink r:id="rId51" w:history="1">
        <w:r w:rsidR="00311FD8" w:rsidRPr="00206C96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ta.wikipedia.org/wiki/%E0%AE%AA%E0%AE%9F%E0%AE%BF%E0%AE%AE%E0%AE%AE%E0%AF%8D:Chromatic_aberration_lens_diagram.svg</w:t>
        </w:r>
      </w:hyperlink>
      <w:r w:rsidR="00311FD8" w:rsidRPr="00206C96">
        <w:rPr>
          <w:rFonts w:ascii="Times New Roman" w:hAnsi="Times New Roman" w:cs="Times New Roman"/>
          <w:sz w:val="26"/>
          <w:szCs w:val="24"/>
        </w:rPr>
        <w:t xml:space="preserve"> (Tamil)</w:t>
      </w:r>
    </w:p>
    <w:p w:rsidR="00311FD8" w:rsidRPr="00C53B10" w:rsidRDefault="00983B5B" w:rsidP="00F0516B">
      <w:pPr>
        <w:pStyle w:val="ListParagraph"/>
        <w:numPr>
          <w:ilvl w:val="0"/>
          <w:numId w:val="117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52" w:history="1">
        <w:r w:rsidR="00311FD8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diffen.com/difference/Fraunhofer_Diffraction_vs_Fresnel_Diffraction</w:t>
        </w:r>
      </w:hyperlink>
    </w:p>
    <w:p w:rsidR="00311FD8" w:rsidRPr="00C53B10" w:rsidRDefault="00983B5B" w:rsidP="00F0516B">
      <w:pPr>
        <w:pStyle w:val="ListParagraph"/>
        <w:numPr>
          <w:ilvl w:val="0"/>
          <w:numId w:val="117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53" w:history="1">
        <w:r w:rsidR="00311FD8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Q-oQKSLhLKw</w:t>
        </w:r>
      </w:hyperlink>
    </w:p>
    <w:p w:rsidR="00311FD8" w:rsidRPr="00206C96" w:rsidRDefault="00983B5B" w:rsidP="00206C96">
      <w:pPr>
        <w:pStyle w:val="ListParagraph"/>
        <w:numPr>
          <w:ilvl w:val="0"/>
          <w:numId w:val="117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6"/>
          <w:szCs w:val="24"/>
        </w:rPr>
      </w:pPr>
      <w:hyperlink r:id="rId54" w:history="1">
        <w:r w:rsidR="00206C96" w:rsidRPr="00705D73">
          <w:rPr>
            <w:rStyle w:val="Hyperlink"/>
            <w:rFonts w:ascii="Times New Roman" w:hAnsi="Times New Roman" w:cs="Times New Roman"/>
            <w:sz w:val="26"/>
            <w:szCs w:val="24"/>
          </w:rPr>
          <w:t>https://www.slideshare.net/AnuroopAshok/polarization-birefringence-and-huygens-theory-of-double-refraction</w:t>
        </w:r>
      </w:hyperlink>
    </w:p>
    <w:p w:rsidR="005F1199" w:rsidRPr="00C53B10" w:rsidRDefault="00983B5B" w:rsidP="00F0516B">
      <w:pPr>
        <w:pStyle w:val="ListParagraph"/>
        <w:numPr>
          <w:ilvl w:val="0"/>
          <w:numId w:val="117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/>
          <w:sz w:val="26"/>
          <w:szCs w:val="24"/>
        </w:rPr>
      </w:pPr>
      <w:hyperlink r:id="rId55" w:history="1">
        <w:r w:rsidR="005F1199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lhUUGWA_uFE</w:t>
        </w:r>
      </w:hyperlink>
    </w:p>
    <w:p w:rsidR="00C22108" w:rsidRPr="00C53B10" w:rsidRDefault="00C22108" w:rsidP="00F0516B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Course Outcomes</w:t>
      </w:r>
    </w:p>
    <w:p w:rsidR="004B79E8" w:rsidRPr="004B79E8" w:rsidRDefault="00C22108" w:rsidP="00F0516B">
      <w:pPr>
        <w:pStyle w:val="ListParagraph"/>
        <w:numPr>
          <w:ilvl w:val="0"/>
          <w:numId w:val="46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1, the student will be able to </w:t>
      </w:r>
      <w:r w:rsidRPr="00C53B10">
        <w:rPr>
          <w:rFonts w:ascii="Times New Roman" w:hAnsi="Times New Roman" w:cs="Times New Roman"/>
          <w:sz w:val="26"/>
          <w:szCs w:val="24"/>
        </w:rPr>
        <w:t xml:space="preserve">formulate the equation for plane </w:t>
      </w:r>
    </w:p>
    <w:p w:rsidR="00C22108" w:rsidRPr="00C53B10" w:rsidRDefault="00C22108" w:rsidP="004B79E8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progressive wave and able to understand the concept of simple harmonic motion and other types of waves</w:t>
      </w:r>
    </w:p>
    <w:p w:rsidR="004B79E8" w:rsidRDefault="00C22108" w:rsidP="00F0516B">
      <w:pPr>
        <w:pStyle w:val="ListParagraph"/>
        <w:numPr>
          <w:ilvl w:val="0"/>
          <w:numId w:val="46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2, the student will be able study the property of surface tension of a </w:t>
      </w:r>
    </w:p>
    <w:p w:rsidR="00C22108" w:rsidRPr="00C53B10" w:rsidRDefault="00C22108" w:rsidP="004B79E8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liquid and know how the surface tension varies with temperature and also able to explain the property of viscosity of a liquid.</w:t>
      </w:r>
    </w:p>
    <w:p w:rsidR="004B79E8" w:rsidRPr="004B79E8" w:rsidRDefault="00C22108" w:rsidP="00F0516B">
      <w:pPr>
        <w:pStyle w:val="ListParagraph"/>
        <w:numPr>
          <w:ilvl w:val="0"/>
          <w:numId w:val="46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</w:t>
      </w:r>
      <w:r w:rsidR="00903117" w:rsidRPr="00C53B10">
        <w:rPr>
          <w:rFonts w:ascii="Times New Roman" w:hAnsi="Times New Roman" w:cs="Times New Roman"/>
          <w:bCs/>
          <w:sz w:val="26"/>
          <w:szCs w:val="24"/>
        </w:rPr>
        <w:t>3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, the student will be able to </w:t>
      </w:r>
      <w:r w:rsidRPr="00C53B10">
        <w:rPr>
          <w:rFonts w:ascii="Times New Roman" w:hAnsi="Times New Roman" w:cs="Times New Roman"/>
          <w:sz w:val="26"/>
          <w:szCs w:val="24"/>
        </w:rPr>
        <w:t xml:space="preserve">describe the different optical of a lens </w:t>
      </w:r>
    </w:p>
    <w:p w:rsidR="004B79E8" w:rsidRDefault="004B79E8" w:rsidP="004B79E8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C22108" w:rsidRPr="00C53B10">
        <w:rPr>
          <w:rFonts w:ascii="Times New Roman" w:hAnsi="Times New Roman" w:cs="Times New Roman"/>
          <w:sz w:val="26"/>
          <w:szCs w:val="24"/>
        </w:rPr>
        <w:t xml:space="preserve">system and able to design the eyepieces. Also able to know the phenomenon of </w:t>
      </w:r>
    </w:p>
    <w:p w:rsidR="00C22108" w:rsidRPr="00C53B10" w:rsidRDefault="004B79E8" w:rsidP="004B79E8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C22108" w:rsidRPr="00C53B10">
        <w:rPr>
          <w:rFonts w:ascii="Times New Roman" w:hAnsi="Times New Roman" w:cs="Times New Roman"/>
          <w:sz w:val="26"/>
          <w:szCs w:val="24"/>
        </w:rPr>
        <w:t>interference and its applications.</w:t>
      </w:r>
    </w:p>
    <w:p w:rsidR="004B79E8" w:rsidRDefault="00C22108" w:rsidP="00F0516B">
      <w:pPr>
        <w:pStyle w:val="ListParagraph"/>
        <w:numPr>
          <w:ilvl w:val="0"/>
          <w:numId w:val="46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</w:t>
      </w:r>
      <w:r w:rsidR="00903117" w:rsidRPr="00C53B10">
        <w:rPr>
          <w:rFonts w:ascii="Times New Roman" w:hAnsi="Times New Roman" w:cs="Times New Roman"/>
          <w:bCs/>
          <w:sz w:val="26"/>
          <w:szCs w:val="24"/>
        </w:rPr>
        <w:t>4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, the student will be able to distinguish between Fresnel class of </w:t>
      </w:r>
    </w:p>
    <w:p w:rsidR="00C22108" w:rsidRPr="00C53B10" w:rsidRDefault="00C22108" w:rsidP="004B79E8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diffraction and Fraunhofer class of diffraction. Also formulate the expression for resolving power of telescope, microscope, prism and grating.</w:t>
      </w:r>
    </w:p>
    <w:p w:rsidR="004B79E8" w:rsidRPr="004B79E8" w:rsidRDefault="00C22108" w:rsidP="00F0516B">
      <w:pPr>
        <w:pStyle w:val="ListParagraph"/>
        <w:numPr>
          <w:ilvl w:val="0"/>
          <w:numId w:val="46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</w:t>
      </w:r>
      <w:r w:rsidR="00903117" w:rsidRPr="00C53B10">
        <w:rPr>
          <w:rFonts w:ascii="Times New Roman" w:hAnsi="Times New Roman" w:cs="Times New Roman"/>
          <w:bCs/>
          <w:sz w:val="26"/>
          <w:szCs w:val="24"/>
        </w:rPr>
        <w:t>5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, the student will be able to </w:t>
      </w:r>
      <w:r w:rsidR="0050672A" w:rsidRPr="00C53B10">
        <w:rPr>
          <w:rFonts w:ascii="Times New Roman" w:hAnsi="Times New Roman" w:cs="Times New Roman"/>
          <w:sz w:val="26"/>
          <w:szCs w:val="24"/>
        </w:rPr>
        <w:t xml:space="preserve">explain the phenomenon of </w:t>
      </w:r>
    </w:p>
    <w:p w:rsidR="00C22108" w:rsidRPr="00C53B10" w:rsidRDefault="0050672A" w:rsidP="004B79E8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polarization and able to study the double refraction in uniaxial crystals. Also they can define optical activity, specific rotation and know the applications of polaroids.</w:t>
      </w:r>
    </w:p>
    <w:p w:rsidR="00C22108" w:rsidRPr="00C53B10" w:rsidRDefault="00C22108" w:rsidP="00040723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8A26FF" w:rsidRDefault="008A26FF">
      <w:pPr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br w:type="page"/>
      </w:r>
    </w:p>
    <w:p w:rsidR="0091542D" w:rsidRPr="00C53B10" w:rsidRDefault="0091542D" w:rsidP="00040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6D5D43" w:rsidRDefault="006D5D43" w:rsidP="006D5D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LLIED - 2</w:t>
      </w:r>
    </w:p>
    <w:p w:rsidR="006D5D43" w:rsidRDefault="006D5D43" w:rsidP="006D5D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aper - 4</w:t>
      </w:r>
    </w:p>
    <w:p w:rsidR="006D5D43" w:rsidRDefault="006D5D43" w:rsidP="006D5D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MATHEMATICS - II</w:t>
      </w:r>
    </w:p>
    <w:p w:rsidR="006D5D43" w:rsidRDefault="006D5D43" w:rsidP="006D5D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Objectives of the Course</w:t>
      </w:r>
    </w:p>
    <w:p w:rsidR="006D5D43" w:rsidRDefault="006D5D43" w:rsidP="006D5D43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 Explore the Fundamental Concepts of Mathematics</w:t>
      </w:r>
    </w:p>
    <w:p w:rsidR="006D5D43" w:rsidRPr="004326DB" w:rsidRDefault="006D5D43" w:rsidP="006D5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26DB">
        <w:rPr>
          <w:rFonts w:ascii="Times New Roman" w:hAnsi="Times New Roman"/>
          <w:b/>
          <w:bCs/>
          <w:sz w:val="26"/>
          <w:szCs w:val="26"/>
        </w:rPr>
        <w:t>UNIT-I: Application of Integration</w:t>
      </w:r>
    </w:p>
    <w:p w:rsidR="006D5D43" w:rsidRDefault="006D5D43" w:rsidP="006D5D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mbol" w:hAnsi="Symbol"/>
          <w:sz w:val="26"/>
          <w:szCs w:val="26"/>
        </w:rPr>
      </w:pPr>
      <w:r w:rsidRPr="004326DB">
        <w:rPr>
          <w:rFonts w:ascii="Times New Roman" w:hAnsi="Times New Roman"/>
          <w:sz w:val="26"/>
          <w:szCs w:val="26"/>
        </w:rPr>
        <w:t>Evaluation of double, triple integrals - Simple applications to area, volume -Fourier series for functions in (0,2</w:t>
      </w:r>
      <w:r w:rsidRPr="00B92B53">
        <w:rPr>
          <w:rFonts w:ascii="Symbol" w:hAnsi="Symbol"/>
          <w:sz w:val="26"/>
          <w:szCs w:val="26"/>
        </w:rPr>
        <w:t></w:t>
      </w:r>
      <w:r w:rsidRPr="004326DB">
        <w:rPr>
          <w:rFonts w:ascii="Times New Roman" w:hAnsi="Times New Roman"/>
          <w:sz w:val="26"/>
          <w:szCs w:val="26"/>
        </w:rPr>
        <w:t xml:space="preserve">) and </w:t>
      </w:r>
      <w:r w:rsidRPr="00B92B53">
        <w:rPr>
          <w:rFonts w:ascii="Symbol" w:hAnsi="Symbol"/>
          <w:sz w:val="26"/>
          <w:szCs w:val="26"/>
        </w:rPr>
        <w:t></w:t>
      </w:r>
      <w:r w:rsidRPr="00B92B53">
        <w:rPr>
          <w:rFonts w:ascii="Symbol" w:hAnsi="Symbol"/>
          <w:sz w:val="26"/>
          <w:szCs w:val="26"/>
        </w:rPr>
        <w:t></w:t>
      </w:r>
      <w:r w:rsidRPr="00B92B53">
        <w:rPr>
          <w:rFonts w:ascii="Symbol" w:hAnsi="Symbol"/>
          <w:sz w:val="26"/>
          <w:szCs w:val="26"/>
        </w:rPr>
        <w:t></w:t>
      </w:r>
      <w:r w:rsidRPr="00B92B53">
        <w:rPr>
          <w:rFonts w:ascii="Symbol" w:hAnsi="Symbol"/>
          <w:sz w:val="26"/>
          <w:szCs w:val="26"/>
        </w:rPr>
        <w:t></w:t>
      </w:r>
      <w:r w:rsidRPr="00B92B53">
        <w:rPr>
          <w:rFonts w:ascii="Symbol" w:hAnsi="Symbol"/>
          <w:sz w:val="26"/>
          <w:szCs w:val="26"/>
        </w:rPr>
        <w:t></w:t>
      </w:r>
      <w:r w:rsidRPr="00B92B53">
        <w:rPr>
          <w:rFonts w:ascii="Symbol" w:hAnsi="Symbol"/>
          <w:sz w:val="26"/>
          <w:szCs w:val="26"/>
        </w:rPr>
        <w:t></w:t>
      </w:r>
      <w:r w:rsidRPr="00B92B53">
        <w:rPr>
          <w:rFonts w:ascii="Symbol" w:hAnsi="Symbol"/>
          <w:sz w:val="26"/>
          <w:szCs w:val="26"/>
        </w:rPr>
        <w:t></w:t>
      </w:r>
      <w:r w:rsidRPr="00B92B53">
        <w:rPr>
          <w:rFonts w:ascii="Symbol" w:hAnsi="Symbol"/>
          <w:sz w:val="26"/>
          <w:szCs w:val="26"/>
        </w:rPr>
        <w:t></w:t>
      </w:r>
    </w:p>
    <w:p w:rsidR="006D5D43" w:rsidRPr="004326DB" w:rsidRDefault="006D5D43" w:rsidP="006D5D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D5D43" w:rsidRDefault="006D5D43" w:rsidP="006D5D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UNIT-II:  Partial Differential Equations</w:t>
      </w:r>
    </w:p>
    <w:p w:rsidR="006D5D43" w:rsidRDefault="006D5D43" w:rsidP="006D5D43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rmation, complete integrals and general integrals - Four standard types, Lagrange’s equations.</w:t>
      </w:r>
    </w:p>
    <w:p w:rsidR="006D5D43" w:rsidRDefault="006D5D43" w:rsidP="006D5D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UNIT-III: Laplace Transforms</w:t>
      </w:r>
    </w:p>
    <w:p w:rsidR="006D5D43" w:rsidRDefault="006D5D43" w:rsidP="006D5D43">
      <w:pPr>
        <w:pStyle w:val="BodyTextIndent"/>
      </w:pPr>
      <w:r>
        <w:t>Laplace Transformations of standard functions and simple properties - Inverse Laplace transforms - Applications to solutions of linear differential equations of order 1 and 2-simple problems</w:t>
      </w:r>
    </w:p>
    <w:p w:rsidR="006D5D43" w:rsidRDefault="006D5D43" w:rsidP="006D5D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UNIT-IV: Vector Analysis</w:t>
      </w:r>
    </w:p>
    <w:p w:rsidR="006D5D43" w:rsidRDefault="006D5D43" w:rsidP="006D5D43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calar point functions - Vector point functions - Gradient, divergence, curl - Directional derivatives - Unit to normal to a surface.</w:t>
      </w:r>
    </w:p>
    <w:p w:rsidR="006D5D43" w:rsidRDefault="006D5D43" w:rsidP="006D5D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UNIT-V: Vector Analysis (continued)</w:t>
      </w:r>
    </w:p>
    <w:p w:rsidR="006D5D43" w:rsidRDefault="006D5D43" w:rsidP="006D5D43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ine and surface integrals - Guass, Stoke’s and Green’s theorems (without proofs) - Simple problem based on these Theorems.</w:t>
      </w:r>
    </w:p>
    <w:p w:rsidR="006D5D43" w:rsidRDefault="006D5D43" w:rsidP="006D5D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Recommended Text</w:t>
      </w:r>
    </w:p>
    <w:p w:rsidR="006D5D43" w:rsidRDefault="006D5D43" w:rsidP="006D5D43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.Duraipandian and S.Udayabaskaran,(1997) </w:t>
      </w:r>
      <w:r>
        <w:rPr>
          <w:rFonts w:ascii="Times New Roman" w:hAnsi="Times New Roman"/>
          <w:i/>
          <w:iCs/>
          <w:sz w:val="26"/>
          <w:szCs w:val="26"/>
        </w:rPr>
        <w:t>Allied Mathematics</w:t>
      </w:r>
      <w:r>
        <w:rPr>
          <w:rFonts w:ascii="Times New Roman" w:hAnsi="Times New Roman"/>
          <w:sz w:val="26"/>
          <w:szCs w:val="26"/>
        </w:rPr>
        <w:t xml:space="preserve">, Vol. I &amp; II.Muhil Publishers, Chennai </w:t>
      </w:r>
    </w:p>
    <w:p w:rsidR="006D5D43" w:rsidRDefault="006D5D43" w:rsidP="006D5D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Reference Books:</w:t>
      </w:r>
    </w:p>
    <w:p w:rsidR="006D5D43" w:rsidRDefault="006D5D43" w:rsidP="006D5D43">
      <w:pPr>
        <w:widowControl w:val="0"/>
        <w:numPr>
          <w:ilvl w:val="0"/>
          <w:numId w:val="160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.Balasubramanian and K.G.Subramanian,(1997)</w:t>
      </w:r>
      <w:r>
        <w:rPr>
          <w:rFonts w:ascii="Times New Roman" w:hAnsi="Times New Roman"/>
          <w:i/>
          <w:iCs/>
          <w:sz w:val="26"/>
          <w:szCs w:val="26"/>
        </w:rPr>
        <w:t>Ancillary Mathematics</w:t>
      </w:r>
      <w:r>
        <w:rPr>
          <w:rFonts w:ascii="Times New Roman" w:hAnsi="Times New Roman"/>
          <w:sz w:val="26"/>
          <w:szCs w:val="26"/>
        </w:rPr>
        <w:t xml:space="preserve">. Vol. I &amp; II. Tata McGraw Hill, New Delhi. </w:t>
      </w:r>
    </w:p>
    <w:p w:rsidR="006D5D43" w:rsidRDefault="006D5D43" w:rsidP="006D5D43">
      <w:pPr>
        <w:pStyle w:val="ListParagraph"/>
        <w:widowControl w:val="0"/>
        <w:numPr>
          <w:ilvl w:val="0"/>
          <w:numId w:val="160"/>
        </w:numPr>
        <w:tabs>
          <w:tab w:val="clear" w:pos="720"/>
          <w:tab w:val="left" w:pos="70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.P.Rajagopalan and R.Sattanathan,(2005) </w:t>
      </w:r>
      <w:r>
        <w:rPr>
          <w:rFonts w:ascii="Times New Roman" w:hAnsi="Times New Roman"/>
          <w:i/>
          <w:iCs/>
          <w:sz w:val="26"/>
          <w:szCs w:val="26"/>
        </w:rPr>
        <w:t>Allied Mathematics</w:t>
      </w:r>
      <w:r>
        <w:rPr>
          <w:rFonts w:ascii="Times New Roman" w:hAnsi="Times New Roman"/>
          <w:sz w:val="26"/>
          <w:szCs w:val="26"/>
        </w:rPr>
        <w:t xml:space="preserve"> .Vol. I &amp; II.Vikas Publications, New Delhi.</w:t>
      </w:r>
    </w:p>
    <w:p w:rsidR="006D5D43" w:rsidRDefault="006D5D43" w:rsidP="006D5D43">
      <w:pPr>
        <w:widowControl w:val="0"/>
        <w:numPr>
          <w:ilvl w:val="0"/>
          <w:numId w:val="160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.R.Vittal(2003). </w:t>
      </w:r>
      <w:r>
        <w:rPr>
          <w:rFonts w:ascii="Times New Roman" w:hAnsi="Times New Roman"/>
          <w:i/>
          <w:iCs/>
          <w:sz w:val="26"/>
          <w:szCs w:val="26"/>
        </w:rPr>
        <w:t>Allied Mathematics</w:t>
      </w:r>
      <w:r>
        <w:rPr>
          <w:rFonts w:ascii="Times New Roman" w:hAnsi="Times New Roman"/>
          <w:sz w:val="26"/>
          <w:szCs w:val="26"/>
        </w:rPr>
        <w:t xml:space="preserve"> .Marghan Publications, Chennai. </w:t>
      </w:r>
    </w:p>
    <w:p w:rsidR="006D5D43" w:rsidRDefault="006D5D43" w:rsidP="006D5D43">
      <w:pPr>
        <w:widowControl w:val="0"/>
        <w:numPr>
          <w:ilvl w:val="0"/>
          <w:numId w:val="160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.Kandasamy, K.Thilagavathy (2003) Allied Mathematics Vol-I, II S.Chand&amp; company Ltd., New Delhi-55. </w:t>
      </w:r>
    </w:p>
    <w:p w:rsidR="006D5D43" w:rsidRDefault="006D5D43" w:rsidP="006D5D43">
      <w:pPr>
        <w:widowControl w:val="0"/>
        <w:numPr>
          <w:ilvl w:val="0"/>
          <w:numId w:val="160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saac, Allied Mathematics. New Gamma Publishing House, Palayamkottai</w:t>
      </w:r>
    </w:p>
    <w:p w:rsidR="006D5D43" w:rsidRDefault="006D5D43" w:rsidP="006D5D43"/>
    <w:p w:rsidR="006D5D43" w:rsidRDefault="006D5D43" w:rsidP="00040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A26FF" w:rsidRDefault="0091542D" w:rsidP="00040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SKILL BASED SUBJECT</w:t>
      </w:r>
    </w:p>
    <w:p w:rsidR="0091542D" w:rsidRDefault="0091542D" w:rsidP="00040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PAPER-2</w:t>
      </w:r>
    </w:p>
    <w:p w:rsidR="008A26FF" w:rsidRPr="00C53B10" w:rsidRDefault="008A26FF" w:rsidP="00040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Physics Workshop Skills</w:t>
      </w:r>
    </w:p>
    <w:p w:rsidR="0091542D" w:rsidRPr="00C53B10" w:rsidRDefault="0091542D" w:rsidP="008A2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91542D" w:rsidRPr="00C53B10" w:rsidRDefault="0091542D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Course Objectives </w:t>
      </w:r>
    </w:p>
    <w:p w:rsidR="0091542D" w:rsidRPr="00C53B10" w:rsidRDefault="0091542D" w:rsidP="00687D9F">
      <w:pPr>
        <w:pStyle w:val="ListParagraph"/>
        <w:numPr>
          <w:ilvl w:val="0"/>
          <w:numId w:val="39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Employ the specific skills in the testing of instruments. </w:t>
      </w:r>
    </w:p>
    <w:p w:rsidR="0091542D" w:rsidRPr="00C53B10" w:rsidRDefault="0091542D" w:rsidP="00687D9F">
      <w:pPr>
        <w:pStyle w:val="ListParagraph"/>
        <w:numPr>
          <w:ilvl w:val="0"/>
          <w:numId w:val="39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Express the</w:t>
      </w:r>
      <w:r w:rsidR="005C52C1" w:rsidRPr="00C53B10">
        <w:rPr>
          <w:rFonts w:ascii="Times New Roman" w:hAnsi="Times New Roman" w:cs="Times New Roman"/>
          <w:sz w:val="26"/>
          <w:szCs w:val="24"/>
        </w:rPr>
        <w:t xml:space="preserve"> functions and working of different power supply  system</w:t>
      </w:r>
    </w:p>
    <w:p w:rsidR="0091542D" w:rsidRPr="00C53B10" w:rsidRDefault="005C52C1" w:rsidP="00687D9F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To know the principle and working of different electrical and electronics appliances</w:t>
      </w:r>
    </w:p>
    <w:p w:rsidR="008E63F0" w:rsidRDefault="0091542D" w:rsidP="00687D9F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State the concept of mobile Communication in real time process and digital </w:t>
      </w:r>
    </w:p>
    <w:p w:rsidR="0091542D" w:rsidRPr="00C53B10" w:rsidRDefault="008E63F0" w:rsidP="008E63F0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91542D" w:rsidRPr="00C53B10">
        <w:rPr>
          <w:rFonts w:ascii="Times New Roman" w:hAnsi="Times New Roman" w:cs="Times New Roman"/>
          <w:sz w:val="26"/>
          <w:szCs w:val="24"/>
        </w:rPr>
        <w:t>communication.</w:t>
      </w:r>
    </w:p>
    <w:p w:rsidR="0091542D" w:rsidRPr="00C53B10" w:rsidRDefault="0091542D" w:rsidP="00687D9F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Explain the Identification, classification, and working principle of various Biomedical </w:t>
      </w:r>
    </w:p>
    <w:p w:rsidR="0091542D" w:rsidRPr="00C53B10" w:rsidRDefault="0091542D" w:rsidP="008E63F0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Instruments and application of these instruments in diagnosis, therapeutic treatment and imaging fields</w:t>
      </w:r>
    </w:p>
    <w:p w:rsidR="00687D9F" w:rsidRDefault="00687D9F" w:rsidP="00040723">
      <w:pPr>
        <w:spacing w:before="240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I</w:t>
      </w:r>
    </w:p>
    <w:p w:rsidR="0091542D" w:rsidRPr="00C53B10" w:rsidRDefault="00687D9F" w:rsidP="00040723">
      <w:pPr>
        <w:spacing w:before="240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TESTING OF DISCRETE COMPONENTS</w:t>
      </w:r>
    </w:p>
    <w:p w:rsidR="0091542D" w:rsidRPr="00C53B10" w:rsidRDefault="00CB2EC2" w:rsidP="0004072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kern w:val="36"/>
          <w:sz w:val="26"/>
          <w:szCs w:val="24"/>
        </w:rPr>
        <w:t>Resistors-</w:t>
      </w:r>
      <w:r w:rsidR="0091542D" w:rsidRPr="00C53B10">
        <w:rPr>
          <w:rFonts w:ascii="Times New Roman" w:eastAsia="Times New Roman" w:hAnsi="Times New Roman" w:cs="Times New Roman"/>
          <w:bCs/>
          <w:kern w:val="36"/>
          <w:sz w:val="26"/>
          <w:szCs w:val="24"/>
        </w:rPr>
        <w:t xml:space="preserve"> types </w:t>
      </w:r>
      <w:r w:rsidR="009E26B6">
        <w:rPr>
          <w:rFonts w:ascii="Times New Roman" w:eastAsia="Times New Roman" w:hAnsi="Times New Roman" w:cs="Times New Roman"/>
          <w:bCs/>
          <w:kern w:val="36"/>
          <w:sz w:val="26"/>
          <w:szCs w:val="24"/>
        </w:rPr>
        <w:t>-</w:t>
      </w:r>
      <w:r w:rsidR="0091542D" w:rsidRPr="00C53B10">
        <w:rPr>
          <w:rFonts w:ascii="Times New Roman" w:eastAsia="Times New Roman" w:hAnsi="Times New Roman" w:cs="Times New Roman"/>
          <w:bCs/>
          <w:kern w:val="36"/>
          <w:sz w:val="26"/>
          <w:szCs w:val="24"/>
        </w:rPr>
        <w:t xml:space="preserve"> Characteristics </w:t>
      </w:r>
      <w:r w:rsidR="009E26B6">
        <w:rPr>
          <w:rFonts w:ascii="Times New Roman" w:eastAsia="Times New Roman" w:hAnsi="Times New Roman" w:cs="Times New Roman"/>
          <w:bCs/>
          <w:kern w:val="36"/>
          <w:sz w:val="26"/>
          <w:szCs w:val="24"/>
        </w:rPr>
        <w:t>-</w:t>
      </w:r>
      <w:r w:rsidR="0091542D" w:rsidRPr="00C53B10">
        <w:rPr>
          <w:rFonts w:ascii="Times New Roman" w:eastAsia="Times New Roman" w:hAnsi="Times New Roman" w:cs="Times New Roman"/>
          <w:bCs/>
          <w:kern w:val="36"/>
          <w:sz w:val="26"/>
          <w:szCs w:val="24"/>
        </w:rPr>
        <w:t xml:space="preserve">Colour coding </w:t>
      </w:r>
      <w:r w:rsidR="009E26B6">
        <w:rPr>
          <w:rFonts w:ascii="Times New Roman" w:eastAsia="Times New Roman" w:hAnsi="Times New Roman" w:cs="Times New Roman"/>
          <w:bCs/>
          <w:kern w:val="36"/>
          <w:sz w:val="26"/>
          <w:szCs w:val="24"/>
        </w:rPr>
        <w:t>-</w:t>
      </w:r>
      <w:r w:rsidR="0091542D" w:rsidRPr="00C53B10">
        <w:rPr>
          <w:rFonts w:ascii="Times New Roman" w:eastAsia="Times New Roman" w:hAnsi="Times New Roman" w:cs="Times New Roman"/>
          <w:bCs/>
          <w:kern w:val="36"/>
          <w:sz w:val="26"/>
          <w:szCs w:val="24"/>
        </w:rPr>
        <w:t xml:space="preserve">resistors in series and parallel - Capacitors </w:t>
      </w:r>
      <w:r w:rsidR="009E26B6">
        <w:rPr>
          <w:rFonts w:ascii="Times New Roman" w:eastAsia="Times New Roman" w:hAnsi="Times New Roman" w:cs="Times New Roman"/>
          <w:bCs/>
          <w:kern w:val="36"/>
          <w:sz w:val="26"/>
          <w:szCs w:val="24"/>
        </w:rPr>
        <w:t>-</w:t>
      </w:r>
      <w:r w:rsidR="0091542D" w:rsidRPr="00C53B10">
        <w:rPr>
          <w:rFonts w:ascii="Times New Roman" w:eastAsia="Times New Roman" w:hAnsi="Times New Roman" w:cs="Times New Roman"/>
          <w:bCs/>
          <w:kern w:val="36"/>
          <w:sz w:val="26"/>
          <w:szCs w:val="24"/>
        </w:rPr>
        <w:t xml:space="preserve"> types -Capacitor in Series and Parallel</w:t>
      </w:r>
      <w:r w:rsidR="0091542D" w:rsidRPr="00C53B10">
        <w:rPr>
          <w:rFonts w:ascii="Times New Roman" w:eastAsia="Times New Roman" w:hAnsi="Times New Roman" w:cs="Times New Roman"/>
          <w:b/>
          <w:bCs/>
          <w:kern w:val="36"/>
          <w:sz w:val="26"/>
          <w:szCs w:val="24"/>
        </w:rPr>
        <w:t xml:space="preserve"> - </w:t>
      </w:r>
      <w:r w:rsidR="0091542D" w:rsidRPr="00C53B10">
        <w:rPr>
          <w:rFonts w:ascii="Times New Roman" w:eastAsia="Times New Roman" w:hAnsi="Times New Roman" w:cs="Times New Roman"/>
          <w:bCs/>
          <w:kern w:val="36"/>
          <w:sz w:val="26"/>
          <w:szCs w:val="24"/>
        </w:rPr>
        <w:t>Multimeter  Analog and Digital</w:t>
      </w:r>
      <w:r w:rsidR="0091542D" w:rsidRPr="00C53B10">
        <w:rPr>
          <w:rFonts w:ascii="Times New Roman" w:eastAsia="Times New Roman" w:hAnsi="Times New Roman" w:cs="Times New Roman"/>
          <w:b/>
          <w:bCs/>
          <w:kern w:val="36"/>
          <w:sz w:val="26"/>
          <w:szCs w:val="24"/>
        </w:rPr>
        <w:t xml:space="preserve"> -</w:t>
      </w:r>
      <w:r w:rsidR="0091542D" w:rsidRPr="00C53B10">
        <w:rPr>
          <w:rFonts w:ascii="Times New Roman" w:eastAsia="Times New Roman" w:hAnsi="Times New Roman" w:cs="Times New Roman"/>
          <w:kern w:val="36"/>
          <w:sz w:val="26"/>
          <w:szCs w:val="24"/>
        </w:rPr>
        <w:t xml:space="preserve"> How to Use a Multimeter -Testing of Voltage - Current </w:t>
      </w:r>
      <w:r w:rsidR="0091542D" w:rsidRPr="00C53B10">
        <w:rPr>
          <w:rFonts w:ascii="Times New Roman" w:eastAsia="Times New Roman" w:hAnsi="Times New Roman" w:cs="Times New Roman"/>
          <w:bCs/>
          <w:kern w:val="36"/>
          <w:sz w:val="26"/>
          <w:szCs w:val="24"/>
        </w:rPr>
        <w:t>Continuity</w:t>
      </w:r>
      <w:r w:rsidR="0091542D" w:rsidRPr="00C53B10">
        <w:rPr>
          <w:rFonts w:ascii="Times New Roman" w:eastAsia="Times New Roman" w:hAnsi="Times New Roman" w:cs="Times New Roman"/>
          <w:kern w:val="36"/>
          <w:sz w:val="26"/>
          <w:szCs w:val="24"/>
        </w:rPr>
        <w:t xml:space="preserve"> (Testing of Fuse) </w:t>
      </w:r>
      <w:r w:rsidR="009E26B6">
        <w:rPr>
          <w:rFonts w:ascii="Times New Roman" w:eastAsia="Times New Roman" w:hAnsi="Times New Roman" w:cs="Times New Roman"/>
          <w:kern w:val="36"/>
          <w:sz w:val="26"/>
          <w:szCs w:val="24"/>
        </w:rPr>
        <w:t>-</w:t>
      </w:r>
      <w:r w:rsidR="0091542D" w:rsidRPr="00C53B10">
        <w:rPr>
          <w:rFonts w:ascii="Times New Roman" w:eastAsia="Times New Roman" w:hAnsi="Times New Roman" w:cs="Times New Roman"/>
          <w:kern w:val="36"/>
          <w:sz w:val="26"/>
          <w:szCs w:val="24"/>
        </w:rPr>
        <w:t>Resistance -</w:t>
      </w:r>
      <w:r w:rsidR="00760E90" w:rsidRPr="00C53B10">
        <w:rPr>
          <w:rFonts w:ascii="Times New Roman" w:eastAsia="Times New Roman" w:hAnsi="Times New Roman" w:cs="Times New Roman"/>
          <w:kern w:val="36"/>
          <w:sz w:val="26"/>
          <w:szCs w:val="24"/>
        </w:rPr>
        <w:t>Diode and Transistor-</w:t>
      </w:r>
      <w:r w:rsidRPr="00C53B10">
        <w:rPr>
          <w:rFonts w:ascii="Times New Roman" w:eastAsia="Times New Roman" w:hAnsi="Times New Roman" w:cs="Times New Roman"/>
          <w:kern w:val="36"/>
          <w:sz w:val="26"/>
          <w:szCs w:val="24"/>
        </w:rPr>
        <w:t xml:space="preserve">Design of </w:t>
      </w:r>
      <w:r w:rsidR="00760E90" w:rsidRPr="00C53B10">
        <w:rPr>
          <w:rFonts w:ascii="Times New Roman" w:eastAsia="Times New Roman" w:hAnsi="Times New Roman" w:cs="Times New Roman"/>
          <w:kern w:val="36"/>
          <w:sz w:val="26"/>
          <w:szCs w:val="24"/>
        </w:rPr>
        <w:t>Bread board-</w:t>
      </w:r>
      <w:r w:rsidR="007C2543" w:rsidRPr="00C53B10">
        <w:rPr>
          <w:rFonts w:ascii="Times New Roman" w:eastAsia="Times New Roman" w:hAnsi="Times New Roman" w:cs="Times New Roman"/>
          <w:kern w:val="36"/>
          <w:sz w:val="26"/>
          <w:szCs w:val="24"/>
        </w:rPr>
        <w:t>Soldering Technique used in PCBs.</w:t>
      </w:r>
    </w:p>
    <w:p w:rsidR="007F4D77" w:rsidRPr="00C53B10" w:rsidRDefault="007F4D77" w:rsidP="0004072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4"/>
        </w:rPr>
      </w:pPr>
    </w:p>
    <w:p w:rsidR="00A112AA" w:rsidRDefault="00A112AA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II</w:t>
      </w:r>
    </w:p>
    <w:p w:rsidR="0091542D" w:rsidRPr="00C53B10" w:rsidRDefault="00A112AA" w:rsidP="00A112AA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POWER SUPPLY</w:t>
      </w:r>
    </w:p>
    <w:p w:rsidR="0091542D" w:rsidRPr="00C53B10" w:rsidRDefault="0020439D" w:rsidP="00A112A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Power Supply Unit-</w:t>
      </w:r>
      <w:r w:rsidR="0091542D" w:rsidRPr="00C53B10">
        <w:rPr>
          <w:rFonts w:ascii="Times New Roman" w:eastAsia="Times New Roman" w:hAnsi="Times New Roman" w:cs="Times New Roman"/>
          <w:sz w:val="26"/>
          <w:szCs w:val="24"/>
        </w:rPr>
        <w:t>Parts of Power Supply- Regulated power supply- Zener diode voltage r</w:t>
      </w:r>
      <w:r w:rsidR="004422EF" w:rsidRPr="00C53B10">
        <w:rPr>
          <w:rFonts w:ascii="Times New Roman" w:eastAsia="Times New Roman" w:hAnsi="Times New Roman" w:cs="Times New Roman"/>
          <w:sz w:val="26"/>
          <w:szCs w:val="24"/>
        </w:rPr>
        <w:t xml:space="preserve">egulator- IC Voltage </w:t>
      </w:r>
      <w:r w:rsidR="00A112AA">
        <w:rPr>
          <w:rFonts w:ascii="Times New Roman" w:eastAsia="Times New Roman" w:hAnsi="Times New Roman" w:cs="Times New Roman"/>
          <w:sz w:val="26"/>
          <w:szCs w:val="24"/>
        </w:rPr>
        <w:t xml:space="preserve">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Regulators</w:t>
      </w:r>
      <w:r w:rsidR="00A112AA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Inverter-</w:t>
      </w:r>
      <w:r w:rsidR="0091542D" w:rsidRPr="00C53B10">
        <w:rPr>
          <w:rFonts w:ascii="Times New Roman" w:eastAsia="Times New Roman" w:hAnsi="Times New Roman" w:cs="Times New Roman"/>
          <w:sz w:val="26"/>
          <w:szCs w:val="24"/>
        </w:rPr>
        <w:t>Uninterrupted power supply (UPS) - Sw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itched mode power supply (SMPS)-Cathode Ray Oscilloscope (CRO) and 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measurement of time period and frequency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- Function generator.</w:t>
      </w:r>
    </w:p>
    <w:p w:rsidR="0020439D" w:rsidRPr="00C53B10" w:rsidRDefault="0020439D" w:rsidP="00A112A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816D14" w:rsidRDefault="00816D14" w:rsidP="00A112AA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</w:t>
      </w:r>
      <w:r w:rsidR="0091542D" w:rsidRPr="00C53B10">
        <w:rPr>
          <w:rFonts w:ascii="Times New Roman" w:eastAsia="Times New Roman" w:hAnsi="Times New Roman" w:cs="Times New Roman"/>
          <w:b/>
          <w:sz w:val="26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III</w:t>
      </w:r>
    </w:p>
    <w:p w:rsidR="00816D14" w:rsidRDefault="00816D14" w:rsidP="00A112AA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91542D" w:rsidRPr="00C53B10" w:rsidRDefault="00816D14" w:rsidP="00A112AA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ELECTRICAL &amp; ELECTRONICS APPLIANCES</w:t>
      </w:r>
    </w:p>
    <w:p w:rsidR="00B82938" w:rsidRPr="00C53B10" w:rsidRDefault="00B82938" w:rsidP="00A112A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Electric iron Box-Electric Fan-Construction and Working of Ceili</w:t>
      </w:r>
      <w:r w:rsidR="004422EF" w:rsidRPr="00C53B10">
        <w:rPr>
          <w:rFonts w:ascii="Times New Roman" w:eastAsia="Times New Roman" w:hAnsi="Times New Roman" w:cs="Times New Roman"/>
          <w:sz w:val="26"/>
          <w:szCs w:val="24"/>
        </w:rPr>
        <w:t xml:space="preserve">ng and Table fans-Water Heater </w:t>
      </w:r>
      <w:r w:rsidR="00445B44">
        <w:rPr>
          <w:rFonts w:ascii="Times New Roman" w:eastAsia="Times New Roman" w:hAnsi="Times New Roman" w:cs="Times New Roman"/>
          <w:sz w:val="26"/>
          <w:szCs w:val="24"/>
        </w:rPr>
        <w:t xml:space="preserve">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Types-Function -Wet Grinder-Mixer Grinder-Principle and Design</w:t>
      </w:r>
    </w:p>
    <w:p w:rsidR="00B82938" w:rsidRPr="00C53B10" w:rsidRDefault="00F65ABB" w:rsidP="00A112AA">
      <w:pPr>
        <w:pStyle w:val="NormalWeb"/>
        <w:shd w:val="clear" w:color="auto" w:fill="FFFFFF"/>
        <w:spacing w:after="0" w:afterAutospacing="0" w:line="0" w:lineRule="atLeast"/>
        <w:jc w:val="both"/>
        <w:textAlignment w:val="baseline"/>
        <w:rPr>
          <w:color w:val="000000" w:themeColor="text1"/>
          <w:sz w:val="26"/>
        </w:rPr>
      </w:pPr>
      <w:r w:rsidRPr="00C53B10">
        <w:rPr>
          <w:color w:val="000000" w:themeColor="text1"/>
          <w:sz w:val="26"/>
        </w:rPr>
        <w:t>Microwave Oven-</w:t>
      </w:r>
      <w:r w:rsidR="00B82938" w:rsidRPr="00C53B10">
        <w:rPr>
          <w:color w:val="000000" w:themeColor="text1"/>
          <w:sz w:val="26"/>
        </w:rPr>
        <w:t>Washing Machine</w:t>
      </w:r>
      <w:r w:rsidR="005C71F3">
        <w:rPr>
          <w:color w:val="000000" w:themeColor="text1"/>
          <w:sz w:val="26"/>
        </w:rPr>
        <w:t xml:space="preserve"> -</w:t>
      </w:r>
      <w:r w:rsidR="00B82938" w:rsidRPr="00C53B10">
        <w:rPr>
          <w:color w:val="000000" w:themeColor="text1"/>
          <w:sz w:val="26"/>
        </w:rPr>
        <w:t xml:space="preserve"> Function</w:t>
      </w:r>
      <w:r w:rsidR="005C71F3">
        <w:rPr>
          <w:color w:val="000000" w:themeColor="text1"/>
          <w:sz w:val="26"/>
        </w:rPr>
        <w:t xml:space="preserve"> - </w:t>
      </w:r>
      <w:r w:rsidR="00B82938" w:rsidRPr="00C53B10">
        <w:rPr>
          <w:color w:val="000000" w:themeColor="text1"/>
          <w:sz w:val="26"/>
        </w:rPr>
        <w:t>Typ</w:t>
      </w:r>
      <w:r w:rsidRPr="00C53B10">
        <w:rPr>
          <w:color w:val="000000" w:themeColor="text1"/>
          <w:sz w:val="26"/>
        </w:rPr>
        <w:t>es-</w:t>
      </w:r>
      <w:r w:rsidR="00B82938" w:rsidRPr="00C53B10">
        <w:rPr>
          <w:color w:val="000000" w:themeColor="text1"/>
          <w:sz w:val="26"/>
        </w:rPr>
        <w:t>Semi and Fully Automatic-Top and Front loading-</w:t>
      </w:r>
      <w:r w:rsidRPr="00C53B10">
        <w:rPr>
          <w:color w:val="000000" w:themeColor="text1"/>
          <w:sz w:val="26"/>
        </w:rPr>
        <w:t xml:space="preserve">Fuzzy logic </w:t>
      </w:r>
      <w:r w:rsidR="00B82938" w:rsidRPr="00C53B10">
        <w:rPr>
          <w:color w:val="000000" w:themeColor="text1"/>
          <w:sz w:val="26"/>
        </w:rPr>
        <w:t xml:space="preserve">washing </w:t>
      </w:r>
      <w:r w:rsidRPr="00C53B10">
        <w:rPr>
          <w:color w:val="000000" w:themeColor="text1"/>
          <w:sz w:val="26"/>
        </w:rPr>
        <w:t>machine technology</w:t>
      </w:r>
      <w:r w:rsidR="005C71F3">
        <w:rPr>
          <w:color w:val="000000" w:themeColor="text1"/>
          <w:sz w:val="26"/>
        </w:rPr>
        <w:t xml:space="preserve"> – </w:t>
      </w:r>
      <w:r w:rsidRPr="00C53B10">
        <w:rPr>
          <w:color w:val="000000" w:themeColor="text1"/>
          <w:sz w:val="26"/>
        </w:rPr>
        <w:t>Refrigerator-Air Conditioner-</w:t>
      </w:r>
      <w:r w:rsidR="00B82938" w:rsidRPr="00C53B10">
        <w:rPr>
          <w:color w:val="000000" w:themeColor="text1"/>
          <w:sz w:val="26"/>
        </w:rPr>
        <w:t>Principle and Design</w:t>
      </w:r>
      <w:r w:rsidR="00CF0802" w:rsidRPr="00C53B10">
        <w:rPr>
          <w:color w:val="000000" w:themeColor="text1"/>
          <w:sz w:val="26"/>
        </w:rPr>
        <w:t>.</w:t>
      </w:r>
    </w:p>
    <w:p w:rsidR="006814EB" w:rsidRDefault="006814EB" w:rsidP="00A112AA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A26FF" w:rsidRDefault="008A26FF" w:rsidP="00A112AA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A26FF" w:rsidRDefault="008A26FF" w:rsidP="00A112AA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A26FF" w:rsidRDefault="008A26FF" w:rsidP="00A112AA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6814EB" w:rsidRDefault="006814EB" w:rsidP="00A112AA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>UNIT-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IV</w:t>
      </w:r>
    </w:p>
    <w:p w:rsidR="006814EB" w:rsidRDefault="006814EB" w:rsidP="00A112AA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91542D" w:rsidRPr="00C53B10" w:rsidRDefault="006814EB" w:rsidP="00A112AA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MASS AND MEDIA COMMUNICATION</w:t>
      </w:r>
    </w:p>
    <w:p w:rsidR="0091542D" w:rsidRPr="00C53B10" w:rsidRDefault="0091542D" w:rsidP="00A112AA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4"/>
          <w:shd w:val="clear" w:color="auto" w:fill="FFFFFF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Mobile Communication (GSM) -</w:t>
      </w:r>
      <w:r w:rsidRPr="00C53B10">
        <w:rPr>
          <w:rFonts w:ascii="Times New Roman" w:eastAsia="Times New Roman" w:hAnsi="Times New Roman" w:cs="Times New Roman"/>
          <w:iCs/>
          <w:sz w:val="26"/>
          <w:szCs w:val="24"/>
          <w:shd w:val="clear" w:color="auto" w:fill="FFFFFF"/>
        </w:rPr>
        <w:t>Android version</w:t>
      </w:r>
      <w:r w:rsidRPr="00C53B10">
        <w:rPr>
          <w:rFonts w:ascii="Times New Roman" w:eastAsia="Times New Roman" w:hAnsi="Times New Roman" w:cs="Times New Roman"/>
          <w:i/>
          <w:iCs/>
          <w:sz w:val="26"/>
          <w:szCs w:val="24"/>
          <w:shd w:val="clear" w:color="auto" w:fill="FFFFFF"/>
        </w:rPr>
        <w:t xml:space="preserve">- </w:t>
      </w:r>
      <w:r w:rsidRPr="00C53B10">
        <w:rPr>
          <w:rFonts w:ascii="Times New Roman" w:eastAsia="Times New Roman" w:hAnsi="Times New Roman" w:cs="Times New Roman"/>
          <w:iCs/>
          <w:sz w:val="26"/>
          <w:szCs w:val="24"/>
          <w:shd w:val="clear" w:color="auto" w:fill="FFFFFF"/>
        </w:rPr>
        <w:t>USB</w:t>
      </w:r>
      <w:r w:rsidRPr="00C53B10">
        <w:rPr>
          <w:rFonts w:ascii="Times New Roman" w:eastAsia="Times New Roman" w:hAnsi="Times New Roman" w:cs="Times New Roman"/>
          <w:i/>
          <w:iCs/>
          <w:sz w:val="26"/>
          <w:szCs w:val="24"/>
          <w:shd w:val="clear" w:color="auto" w:fill="FFFFFF"/>
        </w:rPr>
        <w:t xml:space="preserve"> -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 Various Type</w:t>
      </w:r>
      <w:r w:rsidR="004422EF"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s of USB Cable and Connectors </w:t>
      </w:r>
      <w:r w:rsidR="006814EB">
        <w:rPr>
          <w:rFonts w:ascii="Times New Roman" w:eastAsia="Times New Roman" w:hAnsi="Times New Roman" w:cs="Times New Roman"/>
          <w:bCs/>
          <w:sz w:val="26"/>
          <w:szCs w:val="24"/>
        </w:rPr>
        <w:t xml:space="preserve">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VGA- AV port</w:t>
      </w:r>
      <w:r w:rsidR="00291B5A">
        <w:rPr>
          <w:rFonts w:ascii="Times New Roman" w:eastAsia="Times New Roman" w:hAnsi="Times New Roman" w:cs="Times New Roman"/>
          <w:sz w:val="26"/>
          <w:szCs w:val="24"/>
        </w:rPr>
        <w:t xml:space="preserve"> 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HDMI- DVI  - S Video and Display port- 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Bluetooth - W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i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-fi and L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i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fi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 -</w:t>
      </w:r>
      <w:r w:rsidRPr="00C53B10">
        <w:rPr>
          <w:rFonts w:ascii="Times New Roman" w:eastAsia="Times New Roman" w:hAnsi="Times New Roman" w:cs="Times New Roman"/>
          <w:sz w:val="26"/>
          <w:szCs w:val="24"/>
          <w:shd w:val="clear" w:color="auto" w:fill="FFFFFF"/>
        </w:rPr>
        <w:t xml:space="preserve">  Direct broadcast 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  <w:shd w:val="clear" w:color="auto" w:fill="FFFFFF"/>
        </w:rPr>
        <w:t xml:space="preserve">satellite </w:t>
      </w:r>
      <w:r w:rsidRPr="00C53B10">
        <w:rPr>
          <w:rFonts w:ascii="Times New Roman" w:eastAsia="Times New Roman" w:hAnsi="Times New Roman" w:cs="Times New Roman"/>
          <w:sz w:val="26"/>
          <w:szCs w:val="24"/>
          <w:shd w:val="clear" w:color="auto" w:fill="FFFFFF"/>
        </w:rPr>
        <w:t>(DBS)- DTH and DTT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R</w:t>
      </w:r>
      <w:r w:rsidRPr="00C53B10">
        <w:rPr>
          <w:rFonts w:ascii="Times New Roman" w:eastAsia="Times New Roman" w:hAnsi="Times New Roman" w:cs="Times New Roman"/>
          <w:sz w:val="26"/>
          <w:szCs w:val="24"/>
          <w:shd w:val="clear" w:color="auto" w:fill="FFFFFF"/>
        </w:rPr>
        <w:t>adar Communication System.</w:t>
      </w:r>
    </w:p>
    <w:p w:rsidR="0091542D" w:rsidRPr="00C53B10" w:rsidRDefault="0091542D" w:rsidP="00A112AA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1D5A95" w:rsidRDefault="001D5A95" w:rsidP="00A112AA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UNIT-5 </w:t>
      </w:r>
    </w:p>
    <w:p w:rsidR="001D5A95" w:rsidRDefault="001D5A95" w:rsidP="00A112AA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91542D" w:rsidRPr="00C53B10" w:rsidRDefault="001D5A95" w:rsidP="00A112AA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BIO-MEDICAL INSTRUMENTATION</w:t>
      </w:r>
    </w:p>
    <w:p w:rsidR="0091542D" w:rsidRPr="008A26FF" w:rsidRDefault="0091542D" w:rsidP="00A112AA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8A26FF">
        <w:rPr>
          <w:rFonts w:ascii="Times New Roman" w:eastAsia="Times New Roman" w:hAnsi="Times New Roman" w:cs="Times New Roman"/>
          <w:sz w:val="26"/>
          <w:szCs w:val="24"/>
        </w:rPr>
        <w:t xml:space="preserve">Principle, description, function and recording of ECG, EMG and EEG </w:t>
      </w:r>
      <w:r w:rsidR="00CB2F5C" w:rsidRPr="008A26FF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8A26FF">
        <w:rPr>
          <w:rFonts w:ascii="Times New Roman" w:eastAsia="Times New Roman" w:hAnsi="Times New Roman" w:cs="Times New Roman"/>
          <w:sz w:val="26"/>
          <w:szCs w:val="24"/>
        </w:rPr>
        <w:t>artif</w:t>
      </w:r>
      <w:r w:rsidR="005D1592" w:rsidRPr="008A26FF">
        <w:rPr>
          <w:rFonts w:ascii="Times New Roman" w:eastAsia="Times New Roman" w:hAnsi="Times New Roman" w:cs="Times New Roman"/>
          <w:sz w:val="26"/>
          <w:szCs w:val="24"/>
        </w:rPr>
        <w:t>icial pace maker- simulators -</w:t>
      </w:r>
      <w:r w:rsidRPr="008A26FF">
        <w:rPr>
          <w:rFonts w:ascii="Times New Roman" w:eastAsia="Times New Roman" w:hAnsi="Times New Roman" w:cs="Times New Roman"/>
          <w:sz w:val="26"/>
          <w:szCs w:val="24"/>
        </w:rPr>
        <w:t xml:space="preserve">Heart lung machine </w:t>
      </w:r>
      <w:r w:rsidR="00FC4E32" w:rsidRPr="008A26FF">
        <w:rPr>
          <w:rFonts w:ascii="Times New Roman" w:eastAsia="Times New Roman" w:hAnsi="Times New Roman" w:cs="Times New Roman"/>
          <w:sz w:val="26"/>
          <w:szCs w:val="24"/>
        </w:rPr>
        <w:t>–ventilators and nebulizers-</w:t>
      </w:r>
      <w:r w:rsidRPr="008A26FF">
        <w:rPr>
          <w:rFonts w:ascii="Times New Roman" w:eastAsia="Calibri" w:hAnsi="Times New Roman" w:cs="Times New Roman"/>
          <w:sz w:val="26"/>
          <w:szCs w:val="24"/>
        </w:rPr>
        <w:t xml:space="preserve">Kidney </w:t>
      </w:r>
      <w:r w:rsidRPr="008A26FF">
        <w:rPr>
          <w:rFonts w:ascii="Times New Roman" w:eastAsia="Times New Roman" w:hAnsi="Times New Roman" w:cs="Times New Roman"/>
          <w:iCs/>
          <w:sz w:val="26"/>
          <w:szCs w:val="24"/>
          <w:shd w:val="clear" w:color="auto" w:fill="FFFFFF"/>
        </w:rPr>
        <w:t>dialysis machine</w:t>
      </w:r>
      <w:r w:rsidR="009E26B6" w:rsidRPr="008A26FF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8A26FF">
        <w:rPr>
          <w:rFonts w:ascii="Times New Roman" w:eastAsia="Times New Roman" w:hAnsi="Times New Roman" w:cs="Times New Roman"/>
          <w:sz w:val="26"/>
          <w:szCs w:val="24"/>
        </w:rPr>
        <w:t xml:space="preserve"> pH meter </w:t>
      </w:r>
      <w:r w:rsidR="009E26B6" w:rsidRPr="008A26FF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8A26FF">
        <w:rPr>
          <w:rFonts w:ascii="Times New Roman" w:eastAsia="Times New Roman" w:hAnsi="Times New Roman" w:cs="Times New Roman"/>
          <w:sz w:val="26"/>
          <w:szCs w:val="24"/>
        </w:rPr>
        <w:t xml:space="preserve"> Laser blood flow meter</w:t>
      </w:r>
      <w:r w:rsidR="00925E56" w:rsidRPr="008A26FF">
        <w:rPr>
          <w:rFonts w:ascii="Times New Roman" w:eastAsia="Times New Roman" w:hAnsi="Times New Roman" w:cs="Times New Roman"/>
          <w:sz w:val="26"/>
          <w:szCs w:val="24"/>
        </w:rPr>
        <w:t>–Thermal scanner and pulse oximeter</w:t>
      </w:r>
      <w:r w:rsidRPr="008A26FF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91542D" w:rsidRPr="00C53B10" w:rsidRDefault="0091542D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91542D" w:rsidRPr="00C53B10" w:rsidRDefault="0091542D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Text Books</w:t>
      </w:r>
    </w:p>
    <w:p w:rsidR="0091542D" w:rsidRPr="00C53B10" w:rsidRDefault="0091542D" w:rsidP="007E41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-1</w:t>
      </w:r>
    </w:p>
    <w:p w:rsidR="008E63F0" w:rsidRDefault="00BE0216" w:rsidP="007E41C7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B.L. Theraja, A T</w:t>
      </w:r>
      <w:r w:rsidR="0091542D"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ext book of Electrical Technology, S.Chand&amp; Co., New Delhi, </w:t>
      </w:r>
    </w:p>
    <w:p w:rsidR="0091542D" w:rsidRPr="00C53B10" w:rsidRDefault="008E63F0" w:rsidP="008E63F0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ab/>
      </w:r>
      <w:r w:rsidR="0091542D" w:rsidRPr="00C53B10">
        <w:rPr>
          <w:rFonts w:ascii="Times New Roman" w:hAnsi="Times New Roman" w:cs="Times New Roman"/>
          <w:color w:val="000000"/>
          <w:sz w:val="26"/>
          <w:szCs w:val="24"/>
        </w:rPr>
        <w:t>2007</w:t>
      </w:r>
      <w:r w:rsidR="002C571D" w:rsidRPr="00C53B10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91542D" w:rsidRPr="00C53B10" w:rsidRDefault="0091542D" w:rsidP="007E41C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Unit-2</w:t>
      </w:r>
    </w:p>
    <w:p w:rsidR="008E63F0" w:rsidRDefault="0091542D" w:rsidP="007E41C7">
      <w:pPr>
        <w:pStyle w:val="ListParagraph"/>
        <w:numPr>
          <w:ilvl w:val="0"/>
          <w:numId w:val="28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</w:pPr>
      <w:r w:rsidRPr="00C53B10">
        <w:rPr>
          <w:rFonts w:ascii="Times New Roman" w:hAnsi="Times New Roman" w:cs="Times New Roman"/>
          <w:bCs/>
          <w:kern w:val="36"/>
          <w:sz w:val="26"/>
          <w:szCs w:val="24"/>
        </w:rPr>
        <w:t>I.Abraham, Switching Power Supply Design</w:t>
      </w:r>
      <w:r w:rsidRPr="00C53B10"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  <w:t>, </w:t>
      </w:r>
      <w:hyperlink r:id="rId56" w:history="1">
        <w:r w:rsidRPr="00C53B10">
          <w:rPr>
            <w:rFonts w:ascii="Times New Roman" w:hAnsi="Times New Roman" w:cs="Times New Roman"/>
            <w:bCs/>
            <w:kern w:val="36"/>
            <w:sz w:val="26"/>
            <w:szCs w:val="24"/>
            <w:shd w:val="clear" w:color="auto" w:fill="FFFFFF"/>
          </w:rPr>
          <w:t>Keith Billings</w:t>
        </w:r>
      </w:hyperlink>
      <w:r w:rsidRPr="00C53B10"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  <w:t>, </w:t>
      </w:r>
      <w:hyperlink r:id="rId57" w:history="1">
        <w:r w:rsidRPr="00C53B10">
          <w:rPr>
            <w:rFonts w:ascii="Times New Roman" w:hAnsi="Times New Roman" w:cs="Times New Roman"/>
            <w:bCs/>
            <w:kern w:val="36"/>
            <w:sz w:val="26"/>
            <w:szCs w:val="24"/>
            <w:shd w:val="clear" w:color="auto" w:fill="FFFFFF"/>
          </w:rPr>
          <w:t>Taylor Morey</w:t>
        </w:r>
      </w:hyperlink>
      <w:r w:rsidRPr="00C53B10">
        <w:rPr>
          <w:rFonts w:ascii="Times New Roman" w:hAnsi="Times New Roman" w:cs="Times New Roman"/>
          <w:bCs/>
          <w:kern w:val="36"/>
          <w:sz w:val="26"/>
          <w:szCs w:val="24"/>
        </w:rPr>
        <w:t xml:space="preserve"> -</w:t>
      </w:r>
      <w:r w:rsidRPr="00C53B10"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  <w:t xml:space="preserve">McGraw </w:t>
      </w:r>
    </w:p>
    <w:p w:rsidR="0091542D" w:rsidRPr="00C53B10" w:rsidRDefault="008E63F0" w:rsidP="008E63F0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  <w:tab/>
      </w:r>
      <w:r w:rsidR="0091542D" w:rsidRPr="00C53B10"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  <w:t>Hill.</w:t>
      </w:r>
    </w:p>
    <w:p w:rsidR="008E63F0" w:rsidRDefault="0091542D" w:rsidP="007E41C7">
      <w:pPr>
        <w:pStyle w:val="ListParagraph"/>
        <w:numPr>
          <w:ilvl w:val="0"/>
          <w:numId w:val="28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</w:pPr>
      <w:r w:rsidRPr="00C53B10"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  <w:t xml:space="preserve">Fundamentals of Power Supply Design: Technology from the Unitrode/Texas </w:t>
      </w:r>
    </w:p>
    <w:p w:rsidR="0091542D" w:rsidRPr="00C53B10" w:rsidRDefault="008E63F0" w:rsidP="008E63F0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  <w:tab/>
      </w:r>
      <w:r w:rsidR="0091542D" w:rsidRPr="00C53B10"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  <w:t>Instruments</w:t>
      </w:r>
      <w:r w:rsidR="002C571D" w:rsidRPr="00C53B10"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  <w:t>.</w:t>
      </w:r>
    </w:p>
    <w:p w:rsidR="0091542D" w:rsidRPr="00C53B10" w:rsidRDefault="00983B5B" w:rsidP="007E41C7">
      <w:pPr>
        <w:pStyle w:val="ListParagraph"/>
        <w:numPr>
          <w:ilvl w:val="0"/>
          <w:numId w:val="28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</w:pPr>
      <w:hyperlink r:id="rId58" w:history="1">
        <w:r w:rsidR="0091542D" w:rsidRPr="00C53B10">
          <w:rPr>
            <w:rFonts w:ascii="Times New Roman" w:hAnsi="Times New Roman" w:cs="Times New Roman"/>
            <w:bCs/>
            <w:kern w:val="36"/>
            <w:sz w:val="26"/>
            <w:szCs w:val="24"/>
            <w:shd w:val="clear" w:color="auto" w:fill="FFFFFF"/>
          </w:rPr>
          <w:t>Robert A. Mammano</w:t>
        </w:r>
      </w:hyperlink>
      <w:r w:rsidR="0091542D" w:rsidRPr="00C53B10"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  <w:t>, Power Supply Design Seminars,</w:t>
      </w:r>
      <w:r w:rsidR="0091542D" w:rsidRPr="00C53B10">
        <w:rPr>
          <w:rFonts w:ascii="Times New Roman" w:hAnsi="Times New Roman" w:cs="Times New Roman"/>
          <w:bCs/>
          <w:kern w:val="36"/>
          <w:sz w:val="26"/>
          <w:szCs w:val="24"/>
        </w:rPr>
        <w:t xml:space="preserve"> ,</w:t>
      </w:r>
      <w:r w:rsidR="0091542D" w:rsidRPr="00C53B10"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  <w:t xml:space="preserve"> Texas Instruments, 2017</w:t>
      </w:r>
      <w:r w:rsidR="002C571D" w:rsidRPr="00C53B10"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  <w:t>.</w:t>
      </w:r>
    </w:p>
    <w:p w:rsidR="0091542D" w:rsidRPr="00C53B10" w:rsidRDefault="0091542D" w:rsidP="007E41C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-3</w:t>
      </w:r>
    </w:p>
    <w:p w:rsidR="00F65ABB" w:rsidRPr="00C53B10" w:rsidRDefault="00F65ABB" w:rsidP="00F67C63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S.P. Bali</w:t>
      </w:r>
      <w:r w:rsidR="004422EF" w:rsidRPr="00C53B10">
        <w:rPr>
          <w:rFonts w:ascii="Times New Roman" w:hAnsi="Times New Roman" w:cs="Times New Roman"/>
          <w:color w:val="000000"/>
          <w:sz w:val="26"/>
          <w:szCs w:val="24"/>
        </w:rPr>
        <w:t>,</w:t>
      </w: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 Consumer Electronic</w:t>
      </w:r>
      <w:r w:rsidR="004422EF" w:rsidRPr="00C53B10">
        <w:rPr>
          <w:rFonts w:ascii="Times New Roman" w:hAnsi="Times New Roman" w:cs="Times New Roman"/>
          <w:color w:val="000000"/>
          <w:sz w:val="26"/>
          <w:szCs w:val="24"/>
        </w:rPr>
        <w:t>s</w:t>
      </w: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 -, Pearson Education, New Delhi, 2005. </w:t>
      </w:r>
    </w:p>
    <w:p w:rsidR="008E63F0" w:rsidRDefault="00270BCD" w:rsidP="00F67C63">
      <w:pPr>
        <w:pStyle w:val="ListParagraph"/>
        <w:widowControl w:val="0"/>
        <w:numPr>
          <w:ilvl w:val="0"/>
          <w:numId w:val="4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Basic Electrical Engineering -Vocational Theory-Plus One Text Book-TN State </w:t>
      </w:r>
    </w:p>
    <w:p w:rsidR="00270BCD" w:rsidRPr="00C53B10" w:rsidRDefault="008E63F0" w:rsidP="008E63F0">
      <w:pPr>
        <w:pStyle w:val="ListParagraph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270BCD" w:rsidRPr="00C53B10">
        <w:rPr>
          <w:rFonts w:ascii="Times New Roman" w:hAnsi="Times New Roman" w:cs="Times New Roman"/>
          <w:sz w:val="26"/>
          <w:szCs w:val="24"/>
        </w:rPr>
        <w:t>Board</w:t>
      </w:r>
      <w:r w:rsidR="002C571D" w:rsidRPr="00C53B10">
        <w:rPr>
          <w:rFonts w:ascii="Times New Roman" w:hAnsi="Times New Roman" w:cs="Times New Roman"/>
          <w:sz w:val="26"/>
          <w:szCs w:val="24"/>
        </w:rPr>
        <w:t>.</w:t>
      </w:r>
    </w:p>
    <w:p w:rsidR="0091542D" w:rsidRPr="00C53B10" w:rsidRDefault="0091542D" w:rsidP="00F67C6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-4</w:t>
      </w:r>
    </w:p>
    <w:p w:rsidR="0091542D" w:rsidRPr="00C53B10" w:rsidRDefault="0091542D" w:rsidP="00F67C63">
      <w:pPr>
        <w:pStyle w:val="ListParagraph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V.K. Metha, Principles of Electronics, V K Metha, S Chnd&amp;Co.,New Delhi, 2001. </w:t>
      </w:r>
    </w:p>
    <w:p w:rsidR="0091542D" w:rsidRPr="00C53B10" w:rsidRDefault="0091542D" w:rsidP="00F67C63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  <w:shd w:val="clear" w:color="auto" w:fill="FFFFFF"/>
        </w:rPr>
      </w:pPr>
      <w:r w:rsidRPr="00C53B10">
        <w:rPr>
          <w:rFonts w:ascii="Times New Roman" w:hAnsi="Times New Roman" w:cs="Times New Roman"/>
          <w:sz w:val="26"/>
          <w:szCs w:val="24"/>
          <w:shd w:val="clear" w:color="auto" w:fill="FFFFFF"/>
        </w:rPr>
        <w:t>V. JeyasriArokiasamy, Mobile Communications,Technical Publications, 2009.</w:t>
      </w:r>
    </w:p>
    <w:p w:rsidR="008E63F0" w:rsidRDefault="00983B5B" w:rsidP="00F67C63">
      <w:pPr>
        <w:pStyle w:val="ListParagraph"/>
        <w:numPr>
          <w:ilvl w:val="0"/>
          <w:numId w:val="3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</w:pPr>
      <w:hyperlink r:id="rId59" w:history="1">
        <w:r w:rsidR="0091542D" w:rsidRPr="00C53B10">
          <w:rPr>
            <w:rFonts w:ascii="Times New Roman" w:hAnsi="Times New Roman" w:cs="Times New Roman"/>
            <w:bCs/>
            <w:kern w:val="36"/>
            <w:sz w:val="26"/>
            <w:szCs w:val="24"/>
            <w:shd w:val="clear" w:color="auto" w:fill="FFFFFF"/>
          </w:rPr>
          <w:t>John Vivian</w:t>
        </w:r>
      </w:hyperlink>
      <w:r w:rsidR="0091542D" w:rsidRPr="00C53B10"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  <w:t>and  </w:t>
      </w:r>
      <w:hyperlink r:id="rId60" w:history="1">
        <w:r w:rsidR="0091542D" w:rsidRPr="00C53B10">
          <w:rPr>
            <w:rFonts w:ascii="Times New Roman" w:hAnsi="Times New Roman" w:cs="Times New Roman"/>
            <w:bCs/>
            <w:kern w:val="36"/>
            <w:sz w:val="26"/>
            <w:szCs w:val="24"/>
            <w:shd w:val="clear" w:color="auto" w:fill="FFFFFF"/>
          </w:rPr>
          <w:t>Peter Maurin</w:t>
        </w:r>
      </w:hyperlink>
      <w:r w:rsidR="0091542D" w:rsidRPr="00C53B10"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  <w:t>, The Media of Mass Communication,Pearson</w:t>
      </w:r>
    </w:p>
    <w:p w:rsidR="0091542D" w:rsidRPr="00C53B10" w:rsidRDefault="008E63F0" w:rsidP="008E63F0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  <w:tab/>
      </w:r>
      <w:r w:rsidR="0091542D" w:rsidRPr="00C53B10"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  <w:t>Education Canada, 2008.</w:t>
      </w:r>
    </w:p>
    <w:p w:rsidR="008E63F0" w:rsidRDefault="0091542D" w:rsidP="00F67C63">
      <w:pPr>
        <w:pStyle w:val="ListParagraph"/>
        <w:numPr>
          <w:ilvl w:val="0"/>
          <w:numId w:val="3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</w:pPr>
      <w:r w:rsidRPr="00C53B10">
        <w:rPr>
          <w:rFonts w:ascii="Times New Roman" w:hAnsi="Times New Roman" w:cs="Times New Roman"/>
          <w:kern w:val="36"/>
          <w:sz w:val="26"/>
          <w:szCs w:val="24"/>
        </w:rPr>
        <w:t>R.R. Gulati, Modern Television Practice Principles, Technology &amp; Servicing,</w:t>
      </w:r>
      <w:r w:rsidRPr="00C53B10"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  <w:t xml:space="preserve"> New </w:t>
      </w:r>
    </w:p>
    <w:p w:rsidR="0091542D" w:rsidRPr="00C53B10" w:rsidRDefault="008E63F0" w:rsidP="008E63F0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  <w:tab/>
      </w:r>
      <w:r w:rsidR="0091542D" w:rsidRPr="00C53B10"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  <w:t>Age International, 2007.</w:t>
      </w:r>
    </w:p>
    <w:p w:rsidR="0091542D" w:rsidRPr="00C53B10" w:rsidRDefault="00983B5B" w:rsidP="00F67C63">
      <w:pPr>
        <w:pStyle w:val="ListParagraph"/>
        <w:numPr>
          <w:ilvl w:val="0"/>
          <w:numId w:val="3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4"/>
        </w:rPr>
      </w:pPr>
      <w:hyperlink r:id="rId61" w:history="1">
        <w:r w:rsidR="0091542D" w:rsidRPr="00C53B10">
          <w:rPr>
            <w:rFonts w:ascii="Times New Roman" w:hAnsi="Times New Roman" w:cs="Times New Roman"/>
            <w:sz w:val="26"/>
            <w:szCs w:val="24"/>
            <w:shd w:val="clear" w:color="auto" w:fill="FFFFFF"/>
          </w:rPr>
          <w:t>K. F. Ibrahim</w:t>
        </w:r>
      </w:hyperlink>
      <w:r w:rsidR="0091542D" w:rsidRPr="00C53B10">
        <w:rPr>
          <w:rFonts w:ascii="Times New Roman" w:hAnsi="Times New Roman" w:cs="Times New Roman"/>
          <w:sz w:val="26"/>
          <w:szCs w:val="24"/>
          <w:shd w:val="clear" w:color="auto" w:fill="FFFFFF"/>
        </w:rPr>
        <w:t>, Newness Guide to Television and Video Technology, Elsevier, 2007</w:t>
      </w:r>
      <w:r w:rsidR="002C571D" w:rsidRPr="00C53B10">
        <w:rPr>
          <w:rFonts w:ascii="Times New Roman" w:hAnsi="Times New Roman" w:cs="Times New Roman"/>
          <w:sz w:val="26"/>
          <w:szCs w:val="24"/>
          <w:shd w:val="clear" w:color="auto" w:fill="FFFFFF"/>
        </w:rPr>
        <w:t>.</w:t>
      </w:r>
    </w:p>
    <w:p w:rsidR="0091542D" w:rsidRPr="00C53B10" w:rsidRDefault="0091542D" w:rsidP="00F67C63">
      <w:pPr>
        <w:pStyle w:val="ListParagraph"/>
        <w:numPr>
          <w:ilvl w:val="0"/>
          <w:numId w:val="3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4"/>
        </w:rPr>
      </w:pPr>
      <w:r w:rsidRPr="00C53B10"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  <w:t xml:space="preserve">Richard Wise and </w:t>
      </w:r>
      <w:r w:rsidRPr="00C53B10">
        <w:rPr>
          <w:rFonts w:ascii="Times New Roman" w:hAnsi="Times New Roman" w:cs="Times New Roman"/>
          <w:bCs/>
          <w:color w:val="000000"/>
          <w:kern w:val="36"/>
          <w:sz w:val="26"/>
          <w:szCs w:val="24"/>
          <w:shd w:val="clear" w:color="auto" w:fill="FFFFFF"/>
        </w:rPr>
        <w:t>Routledge,</w:t>
      </w:r>
      <w:r w:rsidRPr="00C53B10">
        <w:rPr>
          <w:rFonts w:ascii="Times New Roman" w:hAnsi="Times New Roman" w:cs="Times New Roman"/>
          <w:bCs/>
          <w:kern w:val="36"/>
          <w:sz w:val="26"/>
          <w:szCs w:val="24"/>
        </w:rPr>
        <w:t xml:space="preserve"> Multimedia: A Critical Introduction,</w:t>
      </w:r>
      <w:r w:rsidRPr="00C53B10">
        <w:rPr>
          <w:rFonts w:ascii="Times New Roman" w:hAnsi="Times New Roman" w:cs="Times New Roman"/>
          <w:bCs/>
          <w:color w:val="000000"/>
          <w:kern w:val="36"/>
          <w:sz w:val="26"/>
          <w:szCs w:val="24"/>
          <w:shd w:val="clear" w:color="auto" w:fill="FFFFFF"/>
        </w:rPr>
        <w:t xml:space="preserve"> 2005.</w:t>
      </w:r>
    </w:p>
    <w:p w:rsidR="0091542D" w:rsidRPr="00C53B10" w:rsidRDefault="00983B5B" w:rsidP="00F67C63">
      <w:pPr>
        <w:pStyle w:val="ListParagraph"/>
        <w:numPr>
          <w:ilvl w:val="0"/>
          <w:numId w:val="3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</w:pPr>
      <w:hyperlink r:id="rId62" w:history="1">
        <w:r w:rsidR="0091542D" w:rsidRPr="00C53B10">
          <w:rPr>
            <w:rFonts w:ascii="Times New Roman" w:hAnsi="Times New Roman" w:cs="Times New Roman"/>
            <w:bCs/>
            <w:kern w:val="36"/>
            <w:sz w:val="26"/>
            <w:szCs w:val="24"/>
            <w:shd w:val="clear" w:color="auto" w:fill="FFFFFF"/>
          </w:rPr>
          <w:t>V.S.Bagad</w:t>
        </w:r>
      </w:hyperlink>
      <w:r w:rsidR="0091542D" w:rsidRPr="00C53B10"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  <w:t xml:space="preserve">, </w:t>
      </w:r>
      <w:r w:rsidR="0091542D" w:rsidRPr="00C53B10">
        <w:rPr>
          <w:rFonts w:ascii="Times New Roman" w:hAnsi="Times New Roman" w:cs="Times New Roman"/>
          <w:bCs/>
          <w:kern w:val="36"/>
          <w:sz w:val="26"/>
          <w:szCs w:val="24"/>
        </w:rPr>
        <w:t>,</w:t>
      </w:r>
      <w:r w:rsidR="0091542D" w:rsidRPr="00C53B10">
        <w:rPr>
          <w:rFonts w:ascii="Times New Roman" w:hAnsi="Times New Roman" w:cs="Times New Roman"/>
          <w:bCs/>
          <w:kern w:val="36"/>
          <w:sz w:val="26"/>
          <w:szCs w:val="24"/>
          <w:shd w:val="clear" w:color="auto" w:fill="FFFFFF"/>
        </w:rPr>
        <w:t>RadarSystem,Technical Publications, 2009.</w:t>
      </w:r>
    </w:p>
    <w:p w:rsidR="0091542D" w:rsidRPr="00C53B10" w:rsidRDefault="0091542D" w:rsidP="00F67C6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-5</w:t>
      </w:r>
    </w:p>
    <w:p w:rsidR="008E63F0" w:rsidRDefault="0091542D" w:rsidP="00F67C63">
      <w:pPr>
        <w:pStyle w:val="ListParagraph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4"/>
        </w:rPr>
      </w:pPr>
      <w:r w:rsidRPr="00C53B10">
        <w:rPr>
          <w:rFonts w:ascii="Times New Roman" w:eastAsia="Calibri" w:hAnsi="Times New Roman" w:cs="Times New Roman"/>
          <w:color w:val="000000"/>
          <w:sz w:val="26"/>
          <w:szCs w:val="24"/>
        </w:rPr>
        <w:t xml:space="preserve">M.Arumugam M, Biomedical Instrumention, Anuradha Publications, Kumbakonam, </w:t>
      </w:r>
    </w:p>
    <w:p w:rsidR="0091542D" w:rsidRPr="00C53B10" w:rsidRDefault="008E63F0" w:rsidP="008E63F0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6"/>
          <w:szCs w:val="24"/>
        </w:rPr>
      </w:pPr>
      <w:r>
        <w:rPr>
          <w:rFonts w:ascii="Times New Roman" w:eastAsia="Calibri" w:hAnsi="Times New Roman" w:cs="Times New Roman"/>
          <w:color w:val="000000"/>
          <w:sz w:val="26"/>
          <w:szCs w:val="24"/>
        </w:rPr>
        <w:tab/>
      </w:r>
      <w:r w:rsidR="0091542D" w:rsidRPr="00C53B10">
        <w:rPr>
          <w:rFonts w:ascii="Times New Roman" w:eastAsia="Calibri" w:hAnsi="Times New Roman" w:cs="Times New Roman"/>
          <w:color w:val="000000"/>
          <w:sz w:val="26"/>
          <w:szCs w:val="24"/>
        </w:rPr>
        <w:t xml:space="preserve">2011. </w:t>
      </w:r>
    </w:p>
    <w:p w:rsidR="0091542D" w:rsidRPr="00C53B10" w:rsidRDefault="0091542D" w:rsidP="00F67C63">
      <w:pPr>
        <w:pStyle w:val="ListParagraph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V.Yuvaraj, Instrumentation Techniques,  Sri Krishna Publications, 2020. </w:t>
      </w:r>
    </w:p>
    <w:p w:rsidR="0091542D" w:rsidRPr="00C53B10" w:rsidRDefault="0091542D" w:rsidP="00F67C63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  <w:shd w:val="clear" w:color="auto" w:fill="FFFFFF"/>
        </w:rPr>
        <w:t>Webster, Bioinstrumentation, John Wiley &amp; Sons, 2007</w:t>
      </w:r>
      <w:r w:rsidR="002C571D" w:rsidRPr="00C53B10">
        <w:rPr>
          <w:rFonts w:ascii="Times New Roman" w:hAnsi="Times New Roman" w:cs="Times New Roman"/>
          <w:sz w:val="26"/>
          <w:szCs w:val="24"/>
          <w:shd w:val="clear" w:color="auto" w:fill="FFFFFF"/>
        </w:rPr>
        <w:t>.</w:t>
      </w:r>
    </w:p>
    <w:p w:rsidR="0091542D" w:rsidRPr="00C53B10" w:rsidRDefault="0091542D" w:rsidP="007E41C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>Reference Items: books, Journal</w:t>
      </w:r>
    </w:p>
    <w:p w:rsidR="0091542D" w:rsidRPr="00C53B10" w:rsidRDefault="004D7293" w:rsidP="00F67C63">
      <w:pPr>
        <w:pStyle w:val="ListParagraph"/>
        <w:numPr>
          <w:ilvl w:val="0"/>
          <w:numId w:val="8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I.</w:t>
      </w:r>
      <w:r w:rsidR="0091542D" w:rsidRPr="00C53B10">
        <w:rPr>
          <w:rFonts w:ascii="Times New Roman" w:hAnsi="Times New Roman" w:cs="Times New Roman"/>
          <w:sz w:val="26"/>
          <w:szCs w:val="24"/>
        </w:rPr>
        <w:t>J. Nagrath and D. P. Kothari, Electrical Machines,Tata McGraw Hill, 1997.</w:t>
      </w:r>
    </w:p>
    <w:p w:rsidR="0091542D" w:rsidRPr="00C53B10" w:rsidRDefault="0091542D" w:rsidP="00F67C63">
      <w:pPr>
        <w:pStyle w:val="ListParagraph"/>
        <w:numPr>
          <w:ilvl w:val="0"/>
          <w:numId w:val="8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M. D. Singh, K. B.Khanchandani Power Electronics, Tata McGraw Hill, 2006.</w:t>
      </w:r>
    </w:p>
    <w:p w:rsidR="00F67C63" w:rsidRDefault="00F67C63" w:rsidP="00F67C6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91542D" w:rsidRPr="00C53B10" w:rsidRDefault="0091542D" w:rsidP="00F67C6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E- Materials</w:t>
      </w:r>
    </w:p>
    <w:p w:rsidR="0091542D" w:rsidRPr="00C53B10" w:rsidRDefault="00983B5B" w:rsidP="00F67C63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63" w:history="1">
        <w:r w:rsidR="0091542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electronicsforu.com/</w:t>
        </w:r>
      </w:hyperlink>
    </w:p>
    <w:p w:rsidR="0091542D" w:rsidRPr="00C53B10" w:rsidRDefault="00983B5B" w:rsidP="00F67C63">
      <w:pPr>
        <w:pStyle w:val="ListParagraph"/>
        <w:numPr>
          <w:ilvl w:val="0"/>
          <w:numId w:val="32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64" w:history="1">
        <w:r w:rsidR="0091542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learnabout-electronics.org/</w:t>
        </w:r>
      </w:hyperlink>
    </w:p>
    <w:p w:rsidR="0091542D" w:rsidRPr="00C53B10" w:rsidRDefault="00983B5B" w:rsidP="00F67C63">
      <w:pPr>
        <w:pStyle w:val="ListParagraph"/>
        <w:numPr>
          <w:ilvl w:val="0"/>
          <w:numId w:val="32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65" w:history="1">
        <w:r w:rsidR="0091542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scienceabc.com/innovation/usb-type-c-different-usb-type-type-b.html</w:t>
        </w:r>
      </w:hyperlink>
    </w:p>
    <w:p w:rsidR="0091542D" w:rsidRPr="00C53B10" w:rsidRDefault="008E63F0" w:rsidP="008E63F0">
      <w:pPr>
        <w:pStyle w:val="ListParagraph"/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6"/>
          <w:szCs w:val="24"/>
        </w:rPr>
      </w:pPr>
      <w:r>
        <w:t>4.</w:t>
      </w:r>
      <w:r>
        <w:tab/>
      </w:r>
      <w:hyperlink r:id="rId66" w:history="1">
        <w:r w:rsidR="0091542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electronics-tutorials.ws/supplies/power-supplies-for-beginners-part-1.html</w:t>
        </w:r>
      </w:hyperlink>
    </w:p>
    <w:p w:rsidR="0091542D" w:rsidRPr="00C53B10" w:rsidRDefault="00983B5B" w:rsidP="00F67C63">
      <w:pPr>
        <w:pStyle w:val="ListParagraph"/>
        <w:numPr>
          <w:ilvl w:val="0"/>
          <w:numId w:val="32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67" w:history="1">
        <w:r w:rsidR="0091542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lectronicspost.com/basic-electronics-tutorials/</w:t>
        </w:r>
      </w:hyperlink>
    </w:p>
    <w:p w:rsidR="0091542D" w:rsidRPr="00C53B10" w:rsidRDefault="00983B5B" w:rsidP="00F67C63">
      <w:pPr>
        <w:pStyle w:val="ListParagraph"/>
        <w:numPr>
          <w:ilvl w:val="0"/>
          <w:numId w:val="32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68" w:history="1">
        <w:r w:rsidR="0091542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electrical4u.com/</w:t>
        </w:r>
      </w:hyperlink>
    </w:p>
    <w:p w:rsidR="0091542D" w:rsidRPr="00C53B10" w:rsidRDefault="00983B5B" w:rsidP="00F67C63">
      <w:pPr>
        <w:pStyle w:val="ListParagraph"/>
        <w:numPr>
          <w:ilvl w:val="0"/>
          <w:numId w:val="32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69" w:history="1">
        <w:r w:rsidR="0091542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lecturenotes.in/subject/199/analytical-instrumentation-ai</w:t>
        </w:r>
      </w:hyperlink>
    </w:p>
    <w:p w:rsidR="0091542D" w:rsidRPr="00C53B10" w:rsidRDefault="00983B5B" w:rsidP="00F67C63">
      <w:pPr>
        <w:pStyle w:val="ListParagraph"/>
        <w:numPr>
          <w:ilvl w:val="0"/>
          <w:numId w:val="32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70" w:history="1">
        <w:r w:rsidR="0091542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blog.beaconstac.com/2016/05/li-fi-vs-wi-fi-vs-ibeacon-ble-technology/</w:t>
        </w:r>
      </w:hyperlink>
    </w:p>
    <w:p w:rsidR="0091542D" w:rsidRPr="00C53B10" w:rsidRDefault="00983B5B" w:rsidP="008E63F0">
      <w:pPr>
        <w:pStyle w:val="ListParagraph"/>
        <w:numPr>
          <w:ilvl w:val="0"/>
          <w:numId w:val="32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hyperlink r:id="rId71" w:history="1">
        <w:r w:rsidR="0091542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makeuseof.com/tag/video-cables-explained-difference-vga-dvi-hdmi-ports/</w:t>
        </w:r>
      </w:hyperlink>
    </w:p>
    <w:p w:rsidR="0091542D" w:rsidRPr="00C53B10" w:rsidRDefault="00983B5B" w:rsidP="00F67C63">
      <w:pPr>
        <w:pStyle w:val="ListParagraph"/>
        <w:numPr>
          <w:ilvl w:val="0"/>
          <w:numId w:val="32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72" w:history="1">
        <w:r w:rsidR="0091542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ses.com/differences-between-dth-and-dtt</w:t>
        </w:r>
      </w:hyperlink>
    </w:p>
    <w:p w:rsidR="0091542D" w:rsidRPr="00C53B10" w:rsidRDefault="00983B5B" w:rsidP="00F67C63">
      <w:pPr>
        <w:pStyle w:val="ListParagraph"/>
        <w:numPr>
          <w:ilvl w:val="0"/>
          <w:numId w:val="32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73" w:anchor="s64987" w:history="1">
        <w:r w:rsidR="0091542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ifixit.com/Guide/How+To+Use+A+Multimeter/25632#s64987</w:t>
        </w:r>
      </w:hyperlink>
    </w:p>
    <w:p w:rsidR="0091542D" w:rsidRPr="008E63F0" w:rsidRDefault="00983B5B" w:rsidP="008E63F0">
      <w:pPr>
        <w:pStyle w:val="ListParagraph"/>
        <w:numPr>
          <w:ilvl w:val="0"/>
          <w:numId w:val="32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hyperlink r:id="rId74" w:history="1">
        <w:r w:rsidR="0091542D" w:rsidRPr="008E63F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://electrotel.com.ar/handbook-of-analytical-instruments-r-s-khandpur-download-full-version.pdf</w:t>
        </w:r>
      </w:hyperlink>
    </w:p>
    <w:p w:rsidR="0091542D" w:rsidRPr="00C53B10" w:rsidRDefault="00983B5B" w:rsidP="00F67C63">
      <w:pPr>
        <w:pStyle w:val="ListParagraph"/>
        <w:numPr>
          <w:ilvl w:val="0"/>
          <w:numId w:val="32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FF"/>
          <w:sz w:val="26"/>
          <w:szCs w:val="24"/>
          <w:u w:val="single"/>
        </w:rPr>
      </w:pPr>
      <w:hyperlink r:id="rId75" w:history="1">
        <w:r w:rsidR="0091542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sidneymayireg.files.wordpress.com/2017/04/</w:t>
        </w:r>
      </w:hyperlink>
    </w:p>
    <w:p w:rsidR="00265EEF" w:rsidRPr="00C53B10" w:rsidRDefault="00983B5B" w:rsidP="00F67C63">
      <w:pPr>
        <w:pStyle w:val="ListParagraph"/>
        <w:numPr>
          <w:ilvl w:val="0"/>
          <w:numId w:val="32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FF"/>
          <w:sz w:val="26"/>
          <w:szCs w:val="24"/>
          <w:u w:val="single"/>
        </w:rPr>
      </w:pPr>
      <w:hyperlink r:id="rId76" w:history="1">
        <w:r w:rsidR="00265EEF" w:rsidRPr="00C53B10">
          <w:rPr>
            <w:rFonts w:ascii="Times New Roman" w:eastAsiaTheme="minorHAnsi" w:hAnsi="Times New Roman" w:cstheme="minorBidi"/>
            <w:color w:val="0000FF"/>
            <w:sz w:val="26"/>
            <w:u w:val="single"/>
          </w:rPr>
          <w:t>https://en.wikipedia.org/wiki/Electrocardiography</w:t>
        </w:r>
      </w:hyperlink>
    </w:p>
    <w:p w:rsidR="00265EEF" w:rsidRPr="00C53B10" w:rsidRDefault="00983B5B" w:rsidP="00F67C63">
      <w:pPr>
        <w:pStyle w:val="ListParagraph"/>
        <w:numPr>
          <w:ilvl w:val="0"/>
          <w:numId w:val="32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FF"/>
          <w:sz w:val="26"/>
          <w:szCs w:val="24"/>
          <w:u w:val="single"/>
        </w:rPr>
      </w:pPr>
      <w:hyperlink r:id="rId77" w:history="1">
        <w:r w:rsidR="00265EEF" w:rsidRPr="00C53B10">
          <w:rPr>
            <w:rFonts w:ascii="Times New Roman" w:eastAsiaTheme="minorHAnsi" w:hAnsi="Times New Roman" w:cstheme="minorBidi"/>
            <w:color w:val="0000FF"/>
            <w:sz w:val="26"/>
            <w:u w:val="single"/>
          </w:rPr>
          <w:t>https://www.youtube.com/watch?v=YbBSf8bnYgw</w:t>
        </w:r>
      </w:hyperlink>
    </w:p>
    <w:p w:rsidR="000236B2" w:rsidRPr="00C53B10" w:rsidRDefault="00983B5B" w:rsidP="00F67C63">
      <w:pPr>
        <w:pStyle w:val="ListParagraph"/>
        <w:numPr>
          <w:ilvl w:val="0"/>
          <w:numId w:val="32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FF"/>
          <w:sz w:val="26"/>
          <w:szCs w:val="24"/>
          <w:u w:val="single"/>
        </w:rPr>
      </w:pPr>
      <w:hyperlink r:id="rId78" w:history="1">
        <w:r w:rsidR="000236B2" w:rsidRPr="00C53B10">
          <w:rPr>
            <w:rFonts w:ascii="Times New Roman" w:eastAsiaTheme="minorHAnsi" w:hAnsi="Times New Roman" w:cstheme="minorBidi"/>
            <w:color w:val="0000FF"/>
            <w:sz w:val="26"/>
            <w:u w:val="single"/>
          </w:rPr>
          <w:t>https://www.youtube.com/watch?v=1ndqOnjxAU0</w:t>
        </w:r>
      </w:hyperlink>
      <w:r w:rsidR="000236B2" w:rsidRPr="00C53B10">
        <w:rPr>
          <w:rFonts w:ascii="Times New Roman" w:eastAsiaTheme="minorHAnsi" w:hAnsi="Times New Roman" w:cstheme="minorBidi"/>
          <w:sz w:val="26"/>
        </w:rPr>
        <w:t xml:space="preserve"> (Tamil video)</w:t>
      </w:r>
    </w:p>
    <w:p w:rsidR="0091542D" w:rsidRPr="00C53B10" w:rsidRDefault="0091542D" w:rsidP="00F67C6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Course Outcomes </w:t>
      </w:r>
    </w:p>
    <w:p w:rsidR="0091542D" w:rsidRPr="00C53B10" w:rsidRDefault="0091542D" w:rsidP="00F67C63">
      <w:pPr>
        <w:pStyle w:val="ListParagraph"/>
        <w:numPr>
          <w:ilvl w:val="0"/>
          <w:numId w:val="33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1, the student will be able to </w:t>
      </w:r>
      <w:r w:rsidRPr="00C53B10">
        <w:rPr>
          <w:rFonts w:ascii="Times New Roman" w:hAnsi="Times New Roman" w:cs="Times New Roman"/>
          <w:sz w:val="26"/>
          <w:szCs w:val="24"/>
        </w:rPr>
        <w:t>test the instruments with specific skills</w:t>
      </w:r>
    </w:p>
    <w:p w:rsidR="008E63F0" w:rsidRPr="008E63F0" w:rsidRDefault="0091542D" w:rsidP="00F67C63">
      <w:pPr>
        <w:pStyle w:val="ListParagraph"/>
        <w:numPr>
          <w:ilvl w:val="0"/>
          <w:numId w:val="33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2, the student will be able to express the </w:t>
      </w:r>
      <w:r w:rsidRPr="00C53B10">
        <w:rPr>
          <w:rFonts w:ascii="Times New Roman" w:hAnsi="Times New Roman" w:cs="Times New Roman"/>
          <w:sz w:val="26"/>
          <w:szCs w:val="24"/>
        </w:rPr>
        <w:t xml:space="preserve">functions and working of </w:t>
      </w:r>
    </w:p>
    <w:p w:rsidR="0091542D" w:rsidRPr="00C53B10" w:rsidRDefault="008E63F0" w:rsidP="008E63F0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  <w:t>L</w:t>
      </w:r>
      <w:r w:rsidR="0091542D" w:rsidRPr="00C53B10">
        <w:rPr>
          <w:rFonts w:ascii="Times New Roman" w:hAnsi="Times New Roman" w:cs="Times New Roman"/>
          <w:sz w:val="26"/>
          <w:szCs w:val="24"/>
        </w:rPr>
        <w:t>inear power supply</w:t>
      </w:r>
      <w:r w:rsidR="00E820DA" w:rsidRPr="00C53B10">
        <w:rPr>
          <w:rFonts w:ascii="Times New Roman" w:hAnsi="Times New Roman" w:cs="Times New Roman"/>
          <w:sz w:val="26"/>
          <w:szCs w:val="24"/>
        </w:rPr>
        <w:t>.</w:t>
      </w:r>
    </w:p>
    <w:p w:rsidR="008E63F0" w:rsidRPr="008E63F0" w:rsidRDefault="00903117" w:rsidP="00F67C63">
      <w:pPr>
        <w:pStyle w:val="ListParagraph"/>
        <w:numPr>
          <w:ilvl w:val="0"/>
          <w:numId w:val="33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3</w:t>
      </w:r>
      <w:r w:rsidR="0091542D" w:rsidRPr="00C53B10">
        <w:rPr>
          <w:rFonts w:ascii="Times New Roman" w:hAnsi="Times New Roman" w:cs="Times New Roman"/>
          <w:bCs/>
          <w:sz w:val="26"/>
          <w:szCs w:val="24"/>
        </w:rPr>
        <w:t xml:space="preserve">, the student will be able to </w:t>
      </w:r>
      <w:r w:rsidR="0091542D" w:rsidRPr="00C53B10">
        <w:rPr>
          <w:rFonts w:ascii="Times New Roman" w:hAnsi="Times New Roman" w:cs="Times New Roman"/>
          <w:sz w:val="26"/>
          <w:szCs w:val="24"/>
        </w:rPr>
        <w:t xml:space="preserve">know the basics of analytical </w:t>
      </w:r>
    </w:p>
    <w:p w:rsidR="0091542D" w:rsidRPr="00C53B10" w:rsidRDefault="008E63F0" w:rsidP="008E63F0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91542D" w:rsidRPr="00C53B10">
        <w:rPr>
          <w:rFonts w:ascii="Times New Roman" w:hAnsi="Times New Roman" w:cs="Times New Roman"/>
          <w:sz w:val="26"/>
          <w:szCs w:val="24"/>
        </w:rPr>
        <w:t>instruments and how to calibrate it</w:t>
      </w:r>
      <w:r w:rsidR="00E820DA" w:rsidRPr="00C53B10">
        <w:rPr>
          <w:rFonts w:ascii="Times New Roman" w:hAnsi="Times New Roman" w:cs="Times New Roman"/>
          <w:sz w:val="26"/>
          <w:szCs w:val="24"/>
        </w:rPr>
        <w:t>.</w:t>
      </w:r>
    </w:p>
    <w:p w:rsidR="008E63F0" w:rsidRDefault="00903117" w:rsidP="00F67C63">
      <w:pPr>
        <w:pStyle w:val="ListParagraph"/>
        <w:numPr>
          <w:ilvl w:val="0"/>
          <w:numId w:val="33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4</w:t>
      </w:r>
      <w:r w:rsidR="0091542D" w:rsidRPr="00C53B10">
        <w:rPr>
          <w:rFonts w:ascii="Times New Roman" w:hAnsi="Times New Roman" w:cs="Times New Roman"/>
          <w:bCs/>
          <w:sz w:val="26"/>
          <w:szCs w:val="24"/>
        </w:rPr>
        <w:t xml:space="preserve">, the student will be able to explain mobile communication and </w:t>
      </w:r>
    </w:p>
    <w:p w:rsidR="0091542D" w:rsidRPr="00C53B10" w:rsidRDefault="008E63F0" w:rsidP="008E63F0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91542D" w:rsidRPr="00C53B10">
        <w:rPr>
          <w:rFonts w:ascii="Times New Roman" w:hAnsi="Times New Roman" w:cs="Times New Roman"/>
          <w:bCs/>
          <w:sz w:val="26"/>
          <w:szCs w:val="24"/>
        </w:rPr>
        <w:t>radar communication system</w:t>
      </w:r>
      <w:r w:rsidR="00E820DA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8E63F0" w:rsidRPr="008E63F0" w:rsidRDefault="0091542D" w:rsidP="00F67C63">
      <w:pPr>
        <w:pStyle w:val="ListParagraph"/>
        <w:numPr>
          <w:ilvl w:val="0"/>
          <w:numId w:val="33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</w:t>
      </w:r>
      <w:r w:rsidR="00903117" w:rsidRPr="00C53B10">
        <w:rPr>
          <w:rFonts w:ascii="Times New Roman" w:hAnsi="Times New Roman" w:cs="Times New Roman"/>
          <w:bCs/>
          <w:sz w:val="26"/>
          <w:szCs w:val="24"/>
        </w:rPr>
        <w:t>5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, the student will be able to </w:t>
      </w:r>
      <w:r w:rsidRPr="00C53B10">
        <w:rPr>
          <w:rFonts w:ascii="Times New Roman" w:hAnsi="Times New Roman" w:cs="Times New Roman"/>
          <w:sz w:val="26"/>
          <w:szCs w:val="24"/>
        </w:rPr>
        <w:t xml:space="preserve">demonstrate the principle and working </w:t>
      </w:r>
    </w:p>
    <w:p w:rsidR="0091542D" w:rsidRPr="00956A79" w:rsidRDefault="008E63F0" w:rsidP="008E63F0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91542D" w:rsidRPr="00C53B10">
        <w:rPr>
          <w:rFonts w:ascii="Times New Roman" w:hAnsi="Times New Roman" w:cs="Times New Roman"/>
          <w:sz w:val="26"/>
          <w:szCs w:val="24"/>
        </w:rPr>
        <w:t>of various biomedical equipment</w:t>
      </w:r>
      <w:r w:rsidR="00E820DA" w:rsidRPr="00C53B10">
        <w:rPr>
          <w:rFonts w:ascii="Times New Roman" w:hAnsi="Times New Roman" w:cs="Times New Roman"/>
          <w:sz w:val="26"/>
          <w:szCs w:val="24"/>
        </w:rPr>
        <w:t>.</w:t>
      </w:r>
    </w:p>
    <w:p w:rsidR="00956A79" w:rsidRPr="00C53B10" w:rsidRDefault="00956A79" w:rsidP="00956A79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</w:p>
    <w:p w:rsidR="008A26FF" w:rsidRDefault="008A26FF">
      <w:pPr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br w:type="page"/>
      </w:r>
    </w:p>
    <w:p w:rsidR="008A26FF" w:rsidRDefault="00C22108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 xml:space="preserve">NON MAJOR ELECTIVE </w:t>
      </w:r>
    </w:p>
    <w:p w:rsidR="0099657A" w:rsidRPr="00C53B10" w:rsidRDefault="00C22108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PAPER-2</w:t>
      </w:r>
    </w:p>
    <w:p w:rsidR="0099657A" w:rsidRPr="00C53B10" w:rsidRDefault="0099657A" w:rsidP="008A2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Everyday Physics</w:t>
      </w:r>
    </w:p>
    <w:p w:rsidR="00460082" w:rsidRPr="00C53B10" w:rsidRDefault="00460082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Course Objectives</w:t>
      </w:r>
    </w:p>
    <w:p w:rsidR="005A56BC" w:rsidRPr="00C53B10" w:rsidRDefault="005A56BC" w:rsidP="00673AE3">
      <w:pPr>
        <w:pStyle w:val="ListParagraph"/>
        <w:widowControl w:val="0"/>
        <w:numPr>
          <w:ilvl w:val="0"/>
          <w:numId w:val="5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Students can able to understand the basic measurements and mechanics</w:t>
      </w:r>
      <w:r w:rsidR="009A6E7D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5A56BC" w:rsidRPr="00C53B10" w:rsidRDefault="005A56BC" w:rsidP="00673AE3">
      <w:pPr>
        <w:pStyle w:val="ListParagraph"/>
        <w:widowControl w:val="0"/>
        <w:numPr>
          <w:ilvl w:val="0"/>
          <w:numId w:val="5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To learn the principle applied in Pressure cooker, Refrigerator and Air-conditioner</w:t>
      </w:r>
      <w:r w:rsidR="009A6E7D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5A56BC" w:rsidRPr="00C53B10" w:rsidRDefault="005A56BC" w:rsidP="00673AE3">
      <w:pPr>
        <w:pStyle w:val="ListParagraph"/>
        <w:widowControl w:val="0"/>
        <w:numPr>
          <w:ilvl w:val="0"/>
          <w:numId w:val="5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To know the construction and working of various electrical appliances</w:t>
      </w:r>
      <w:r w:rsidR="009A6E7D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5A56BC" w:rsidRPr="00C53B10" w:rsidRDefault="005A56BC" w:rsidP="00673AE3">
      <w:pPr>
        <w:pStyle w:val="ListParagraph"/>
        <w:widowControl w:val="0"/>
        <w:numPr>
          <w:ilvl w:val="0"/>
          <w:numId w:val="5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To study the fundamentals of laser and its applications</w:t>
      </w:r>
      <w:r w:rsidR="009A6E7D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5A56BC" w:rsidRPr="00C53B10" w:rsidRDefault="005A56BC" w:rsidP="00673AE3">
      <w:pPr>
        <w:pStyle w:val="ListParagraph"/>
        <w:widowControl w:val="0"/>
        <w:numPr>
          <w:ilvl w:val="0"/>
          <w:numId w:val="5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To know the different biomedical instrumentation techniques</w:t>
      </w:r>
      <w:r w:rsidR="009A6E7D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460082" w:rsidRPr="00C53B10" w:rsidRDefault="00460082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542243" w:rsidRDefault="00542243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</w:t>
      </w:r>
    </w:p>
    <w:p w:rsidR="00542243" w:rsidRDefault="00542243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99657A" w:rsidRPr="00C53B10" w:rsidRDefault="00542243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MEASUREMENTS &amp; MECHANICS</w:t>
      </w:r>
    </w:p>
    <w:p w:rsidR="0099657A" w:rsidRPr="00C53B10" w:rsidRDefault="005629B4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Fundamental quantities-System of Units-CGS,FPS,MKS and SI-</w:t>
      </w:r>
      <w:r w:rsidR="007A1B59" w:rsidRPr="00C53B10">
        <w:rPr>
          <w:rFonts w:ascii="Times New Roman" w:hAnsi="Times New Roman" w:cs="Times New Roman"/>
          <w:sz w:val="26"/>
          <w:szCs w:val="24"/>
        </w:rPr>
        <w:t>Verniercalliper,</w:t>
      </w:r>
      <w:r w:rsidRPr="00C53B10">
        <w:rPr>
          <w:rFonts w:ascii="Times New Roman" w:hAnsi="Times New Roman" w:cs="Times New Roman"/>
          <w:sz w:val="26"/>
          <w:szCs w:val="24"/>
        </w:rPr>
        <w:t xml:space="preserve"> Screw gauge and their utility-</w:t>
      </w:r>
      <w:r w:rsidR="007A1B59" w:rsidRPr="00C53B10">
        <w:rPr>
          <w:rFonts w:ascii="Times New Roman" w:hAnsi="Times New Roman" w:cs="Times New Roman"/>
          <w:sz w:val="26"/>
          <w:szCs w:val="24"/>
        </w:rPr>
        <w:t>Measure the dimension of a solid block, volume of cylindrical beaker/glass, diameter of a thin wire, thickness of metal sheet-Newton’s law of motion-</w:t>
      </w:r>
      <w:r w:rsidRPr="00C53B10">
        <w:rPr>
          <w:rFonts w:ascii="Times New Roman" w:hAnsi="Times New Roman" w:cs="Times New Roman"/>
          <w:sz w:val="26"/>
          <w:szCs w:val="24"/>
        </w:rPr>
        <w:t xml:space="preserve"> Lever mechanism</w:t>
      </w:r>
      <w:r w:rsidR="001B6ED8">
        <w:rPr>
          <w:rFonts w:ascii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hAnsi="Times New Roman" w:cs="Times New Roman"/>
          <w:sz w:val="26"/>
          <w:szCs w:val="24"/>
        </w:rPr>
        <w:t>Pulleys-</w:t>
      </w:r>
      <w:r w:rsidR="007A1B59" w:rsidRPr="00C53B10">
        <w:rPr>
          <w:rFonts w:ascii="Times New Roman" w:eastAsia="Times New Roman" w:hAnsi="Times New Roman" w:cs="Times New Roman"/>
          <w:sz w:val="26"/>
          <w:szCs w:val="24"/>
        </w:rPr>
        <w:t xml:space="preserve">Force -Weight -Work -Energy </w:t>
      </w:r>
      <w:r w:rsidR="00F51D61">
        <w:rPr>
          <w:rFonts w:ascii="Times New Roman" w:eastAsia="Times New Roman" w:hAnsi="Times New Roman" w:cs="Times New Roman"/>
          <w:sz w:val="26"/>
          <w:szCs w:val="24"/>
        </w:rPr>
        <w:t>-</w:t>
      </w:r>
      <w:r w:rsidR="007A1B59" w:rsidRPr="00C53B10">
        <w:rPr>
          <w:rFonts w:ascii="Times New Roman" w:eastAsia="Times New Roman" w:hAnsi="Times New Roman" w:cs="Times New Roman"/>
          <w:sz w:val="26"/>
          <w:szCs w:val="24"/>
        </w:rPr>
        <w:t xml:space="preserve">Power- Horsepower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7A1B59" w:rsidRPr="00C53B10">
        <w:rPr>
          <w:rFonts w:ascii="Times New Roman" w:eastAsia="Times New Roman" w:hAnsi="Times New Roman" w:cs="Times New Roman"/>
          <w:sz w:val="26"/>
          <w:szCs w:val="24"/>
        </w:rPr>
        <w:t xml:space="preserve">Circular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motion-Banking of curved tracks.</w:t>
      </w:r>
    </w:p>
    <w:p w:rsidR="0099657A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51D61" w:rsidRDefault="00F51D61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 w:rsidR="00C551C7">
        <w:rPr>
          <w:rFonts w:ascii="Times New Roman" w:eastAsia="Times New Roman" w:hAnsi="Times New Roman" w:cs="Times New Roman"/>
          <w:b/>
          <w:bCs/>
          <w:sz w:val="26"/>
          <w:szCs w:val="24"/>
        </w:rPr>
        <w:t>II</w:t>
      </w:r>
    </w:p>
    <w:p w:rsidR="00F51D61" w:rsidRDefault="00F51D61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99657A" w:rsidRPr="00C53B10" w:rsidRDefault="00F51D61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THERMO AND HYDRODYNAMICS</w:t>
      </w:r>
    </w:p>
    <w:p w:rsidR="0099657A" w:rsidRPr="00C53B10" w:rsidRDefault="0099657A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Variation of boiling point wi</w:t>
      </w:r>
      <w:r w:rsidR="005629B4" w:rsidRPr="00C53B10">
        <w:rPr>
          <w:rFonts w:ascii="Times New Roman" w:eastAsia="Times New Roman" w:hAnsi="Times New Roman" w:cs="Times New Roman"/>
          <w:sz w:val="26"/>
          <w:szCs w:val="24"/>
        </w:rPr>
        <w:t xml:space="preserve">th pressure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5629B4" w:rsidRPr="00C53B10">
        <w:rPr>
          <w:rFonts w:ascii="Times New Roman" w:eastAsia="Times New Roman" w:hAnsi="Times New Roman" w:cs="Times New Roman"/>
          <w:sz w:val="26"/>
          <w:szCs w:val="24"/>
        </w:rPr>
        <w:t xml:space="preserve"> Pressure cooker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5629B4" w:rsidRPr="00C53B10">
        <w:rPr>
          <w:rFonts w:ascii="Times New Roman" w:eastAsia="Times New Roman" w:hAnsi="Times New Roman" w:cs="Times New Roman"/>
          <w:sz w:val="26"/>
          <w:szCs w:val="24"/>
        </w:rPr>
        <w:t xml:space="preserve"> First and Second law of thermodynamics-Refrigerator - Air Conditioner 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P</w:t>
      </w:r>
      <w:r w:rsidR="005629B4" w:rsidRPr="00C53B10">
        <w:rPr>
          <w:rFonts w:ascii="Times New Roman" w:eastAsia="Times New Roman" w:hAnsi="Times New Roman" w:cs="Times New Roman"/>
          <w:sz w:val="26"/>
          <w:szCs w:val="24"/>
        </w:rPr>
        <w:t>rinciple and construction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Bernoulli </w:t>
      </w:r>
      <w:r w:rsidR="00460082" w:rsidRPr="00C53B10">
        <w:rPr>
          <w:rFonts w:ascii="Times New Roman" w:eastAsia="Times New Roman" w:hAnsi="Times New Roman" w:cs="Times New Roman"/>
          <w:sz w:val="26"/>
          <w:szCs w:val="24"/>
        </w:rPr>
        <w:t>Theorem-Applications.</w:t>
      </w:r>
    </w:p>
    <w:p w:rsidR="0099657A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315B93" w:rsidRDefault="00C551C7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 -</w:t>
      </w:r>
      <w:r w:rsidR="00315B93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II</w:t>
      </w:r>
    </w:p>
    <w:p w:rsidR="00315B93" w:rsidRDefault="00315B93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99657A" w:rsidRPr="00C53B10" w:rsidRDefault="00C551C7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ELECTRICAL APPLIANCES</w:t>
      </w:r>
    </w:p>
    <w:p w:rsidR="006F0E22" w:rsidRPr="00C53B10" w:rsidRDefault="006F0E22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Electric iron Box-Electric Fan-Construction and Working of Ceiling and Table fans-Water Heater </w:t>
      </w:r>
      <w:r w:rsidR="00315B93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Types-Function -Wet Grinder-Mixer Grinder-Principle and Design</w:t>
      </w:r>
      <w:r w:rsidR="00460082" w:rsidRPr="00C53B10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6F0E22" w:rsidRPr="00C53B10" w:rsidRDefault="006F0E22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567F5" w:rsidRDefault="00E567F5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IV</w:t>
      </w:r>
    </w:p>
    <w:p w:rsidR="00E567F5" w:rsidRDefault="00E567F5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67BDE" w:rsidRPr="00C53B10" w:rsidRDefault="00E567F5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LASER</w:t>
      </w:r>
    </w:p>
    <w:p w:rsidR="00267BDE" w:rsidRPr="00C53B10" w:rsidRDefault="00267BDE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Power of a Lens-Human eye- Defects</w:t>
      </w:r>
      <w:r w:rsidR="00334B5F" w:rsidRPr="00C53B10">
        <w:rPr>
          <w:rFonts w:ascii="Times New Roman" w:eastAsia="Times New Roman" w:hAnsi="Times New Roman" w:cs="Times New Roman"/>
          <w:sz w:val="26"/>
          <w:szCs w:val="24"/>
        </w:rPr>
        <w:t xml:space="preserve"> of vision</w:t>
      </w:r>
      <w:r w:rsidR="00BA03A2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="00427224" w:rsidRPr="00C53B10">
        <w:rPr>
          <w:rFonts w:ascii="Times New Roman" w:eastAsia="Times New Roman" w:hAnsi="Times New Roman" w:cs="Times New Roman"/>
          <w:sz w:val="26"/>
          <w:szCs w:val="24"/>
        </w:rPr>
        <w:t>Laser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Spontaneous emission -Stimulated emission -Meta stable state -Population inversion -Pumping </w:t>
      </w:r>
      <w:r w:rsidR="009E26B6">
        <w:rPr>
          <w:rFonts w:ascii="Times New Roman" w:eastAsia="Times New Roman" w:hAnsi="Times New Roman" w:cs="Times New Roman" w:hint="eastAsia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Laser Characteristics- Ruby Laser</w:t>
      </w:r>
      <w:r w:rsidR="00BA03A2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Helium-Neon Laser-Appli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cations</w:t>
      </w:r>
      <w:r w:rsidR="00334B5F"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 of Laser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-</w:t>
      </w:r>
      <w:r w:rsidR="00334B5F" w:rsidRPr="00C53B10">
        <w:rPr>
          <w:rFonts w:ascii="Times New Roman" w:eastAsia="Times New Roman" w:hAnsi="Times New Roman" w:cs="Times New Roman"/>
          <w:sz w:val="26"/>
          <w:szCs w:val="24"/>
        </w:rPr>
        <w:t>Laser cutting</w:t>
      </w:r>
      <w:r w:rsidR="00BA03A2">
        <w:rPr>
          <w:rFonts w:ascii="Times New Roman" w:eastAsia="Times New Roman" w:hAnsi="Times New Roman" w:cs="Times New Roman"/>
          <w:sz w:val="26"/>
          <w:szCs w:val="24"/>
        </w:rPr>
        <w:t xml:space="preserve"> -</w:t>
      </w:r>
      <w:r w:rsidR="00334B5F" w:rsidRPr="00C53B10">
        <w:rPr>
          <w:rFonts w:ascii="Times New Roman" w:eastAsia="Times New Roman" w:hAnsi="Times New Roman" w:cs="Times New Roman"/>
          <w:sz w:val="26"/>
          <w:szCs w:val="24"/>
        </w:rPr>
        <w:t xml:space="preserve"> Welding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Drilling </w:t>
      </w:r>
      <w:r w:rsidRPr="00C53B10">
        <w:rPr>
          <w:rFonts w:ascii="Times New Roman" w:eastAsia="Times New Roman" w:hAnsi="Times New Roman" w:cs="Times New Roman" w:hint="eastAsia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Lasers in Surgery </w:t>
      </w:r>
      <w:r w:rsidR="009E26B6">
        <w:rPr>
          <w:rFonts w:ascii="Times New Roman" w:eastAsia="Times New Roman" w:hAnsi="Times New Roman" w:cs="Times New Roman" w:hint="eastAsia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Lasers in ophthalmology</w:t>
      </w:r>
      <w:r w:rsidR="00460082" w:rsidRPr="00C53B10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A10953" w:rsidRPr="00C53B10" w:rsidRDefault="00A10953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8A26FF" w:rsidRDefault="008A26FF">
      <w:pPr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br w:type="page"/>
      </w:r>
    </w:p>
    <w:p w:rsidR="00BA03A2" w:rsidRDefault="00BA03A2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>UNIT-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V</w:t>
      </w:r>
    </w:p>
    <w:p w:rsidR="00BA03A2" w:rsidRDefault="00BA03A2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67BDE" w:rsidRPr="00C53B10" w:rsidRDefault="00BA03A2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BIOMEDICAL INSTRUMENTATION</w:t>
      </w:r>
    </w:p>
    <w:p w:rsidR="005C6803" w:rsidRPr="008A26FF" w:rsidRDefault="0081386A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8A26FF">
        <w:rPr>
          <w:rFonts w:ascii="Times New Roman" w:eastAsia="Times New Roman" w:hAnsi="Times New Roman" w:cs="Times New Roman"/>
          <w:sz w:val="26"/>
          <w:szCs w:val="24"/>
        </w:rPr>
        <w:t>Digital thermometer-Digital BP apparatus-</w:t>
      </w:r>
      <w:r w:rsidR="003F7091" w:rsidRPr="008A26FF">
        <w:rPr>
          <w:rFonts w:ascii="Times New Roman" w:eastAsia="Times New Roman" w:hAnsi="Times New Roman" w:cs="Times New Roman"/>
          <w:sz w:val="26"/>
          <w:szCs w:val="24"/>
        </w:rPr>
        <w:t>One touch Glucometer</w:t>
      </w:r>
      <w:r w:rsidR="00AE3C2D" w:rsidRPr="008A26FF">
        <w:rPr>
          <w:rFonts w:ascii="Times New Roman" w:eastAsia="Times New Roman" w:hAnsi="Times New Roman" w:cs="Times New Roman"/>
          <w:sz w:val="26"/>
          <w:szCs w:val="24"/>
        </w:rPr>
        <w:t>–thermal scanner-pulse oximeter-</w:t>
      </w:r>
      <w:r w:rsidR="003F7091" w:rsidRPr="008A26FF">
        <w:rPr>
          <w:rFonts w:ascii="Times New Roman" w:eastAsia="Times New Roman" w:hAnsi="Times New Roman" w:cs="Times New Roman"/>
          <w:sz w:val="26"/>
          <w:szCs w:val="24"/>
        </w:rPr>
        <w:t>Lipid profile test-pH meter-BMI calculator</w:t>
      </w:r>
      <w:r w:rsidR="008E3B37" w:rsidRPr="008A26FF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8A26FF">
        <w:rPr>
          <w:rFonts w:ascii="Times New Roman" w:eastAsia="Times New Roman" w:hAnsi="Times New Roman" w:cs="Times New Roman"/>
          <w:sz w:val="26"/>
          <w:szCs w:val="24"/>
        </w:rPr>
        <w:t>Ventilator-Principle, description, function and recording of ECG, EMG and EEG</w:t>
      </w:r>
      <w:r w:rsidR="00AE3C2D" w:rsidRPr="008A26FF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8A26FF">
        <w:rPr>
          <w:rFonts w:ascii="Times New Roman" w:eastAsia="Times New Roman" w:hAnsi="Times New Roman" w:cs="Times New Roman"/>
          <w:sz w:val="26"/>
          <w:szCs w:val="24"/>
        </w:rPr>
        <w:t xml:space="preserve"> artificial pace maker</w:t>
      </w:r>
      <w:r w:rsidR="00AE3C2D" w:rsidRPr="008A26FF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5C6803" w:rsidRPr="00C53B10" w:rsidRDefault="005C6803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99657A" w:rsidRPr="00C53B10" w:rsidRDefault="00460082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Text Books</w:t>
      </w:r>
    </w:p>
    <w:p w:rsidR="00460082" w:rsidRPr="00C53B10" w:rsidRDefault="00460082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460082" w:rsidRPr="00C53B10" w:rsidRDefault="00460082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 1</w:t>
      </w:r>
      <w:r w:rsidR="00A52546"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&amp; Unit 2</w:t>
      </w:r>
    </w:p>
    <w:p w:rsidR="00460082" w:rsidRPr="00C53B10" w:rsidRDefault="00460082" w:rsidP="00C70363">
      <w:pPr>
        <w:pStyle w:val="ListParagraph"/>
        <w:widowControl w:val="0"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N. Subrahmanyam and BrijLal, Principles of Physics, S.Chand&amp;Co.,Ltd, Chennai</w:t>
      </w:r>
      <w:r w:rsidR="00DB028B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460082" w:rsidRPr="00C53B10" w:rsidRDefault="00460082" w:rsidP="00C70363">
      <w:pPr>
        <w:pStyle w:val="ListParagraph"/>
        <w:widowControl w:val="0"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Plus</w:t>
      </w:r>
      <w:r w:rsidR="00A52546" w:rsidRPr="00C53B10">
        <w:rPr>
          <w:rFonts w:ascii="Times New Roman" w:hAnsi="Times New Roman" w:cs="Times New Roman"/>
          <w:bCs/>
          <w:sz w:val="26"/>
          <w:szCs w:val="24"/>
        </w:rPr>
        <w:t xml:space="preserve"> one Physics Book-TN state Board and NCERT Books</w:t>
      </w:r>
      <w:r w:rsidR="00DB028B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272303" w:rsidRPr="00272303" w:rsidRDefault="00A52546" w:rsidP="00C70363">
      <w:pPr>
        <w:pStyle w:val="ListParagraph"/>
        <w:numPr>
          <w:ilvl w:val="0"/>
          <w:numId w:val="47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D. Jayaraman, K. Ilangovan, Thermal Physics &amp;Stastical Mechanics, </w:t>
      </w:r>
      <w:r w:rsidR="002F75DB"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S. </w:t>
      </w:r>
    </w:p>
    <w:p w:rsidR="00A52546" w:rsidRPr="00C53B10" w:rsidRDefault="00272303" w:rsidP="00272303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2F75DB"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Viswanathan, Printers &amp; Publishers Private Ltd, Chennai, </w:t>
      </w:r>
      <w:r w:rsidR="00A52546" w:rsidRPr="00C53B10">
        <w:rPr>
          <w:rFonts w:ascii="Times New Roman" w:hAnsi="Times New Roman" w:cs="Times New Roman"/>
          <w:sz w:val="26"/>
          <w:szCs w:val="24"/>
        </w:rPr>
        <w:t>2016</w:t>
      </w:r>
      <w:r w:rsidR="00DB028B" w:rsidRPr="00C53B10">
        <w:rPr>
          <w:rFonts w:ascii="Times New Roman" w:hAnsi="Times New Roman" w:cs="Times New Roman"/>
          <w:sz w:val="26"/>
          <w:szCs w:val="24"/>
        </w:rPr>
        <w:t>.</w:t>
      </w:r>
    </w:p>
    <w:p w:rsidR="00A52546" w:rsidRPr="00C53B10" w:rsidRDefault="00983B5B" w:rsidP="00C70363">
      <w:pPr>
        <w:pStyle w:val="ListParagraph"/>
        <w:numPr>
          <w:ilvl w:val="0"/>
          <w:numId w:val="47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4"/>
        </w:rPr>
      </w:pPr>
      <w:hyperlink r:id="rId79" w:tooltip="Heat &amp; Thermodynamics" w:history="1">
        <w:r w:rsidR="00A52546" w:rsidRPr="00C53B10">
          <w:rPr>
            <w:rFonts w:ascii="Times New Roman" w:hAnsi="Times New Roman" w:cs="Times New Roman"/>
            <w:bCs/>
            <w:kern w:val="36"/>
            <w:sz w:val="26"/>
            <w:szCs w:val="24"/>
          </w:rPr>
          <w:t>BrijLal</w:t>
        </w:r>
      </w:hyperlink>
      <w:r w:rsidR="00A52546" w:rsidRPr="00C53B10">
        <w:rPr>
          <w:rFonts w:ascii="Times New Roman" w:hAnsi="Times New Roman" w:cs="Times New Roman"/>
          <w:bCs/>
          <w:kern w:val="36"/>
          <w:sz w:val="26"/>
          <w:szCs w:val="24"/>
        </w:rPr>
        <w:t xml:space="preserve">  and </w:t>
      </w:r>
      <w:hyperlink r:id="rId80" w:tooltip="Heat &amp; Thermodynamics" w:history="1">
        <w:r w:rsidR="00A52546" w:rsidRPr="00C53B10">
          <w:rPr>
            <w:rFonts w:ascii="Times New Roman" w:hAnsi="Times New Roman" w:cs="Times New Roman"/>
            <w:bCs/>
            <w:kern w:val="36"/>
            <w:sz w:val="26"/>
            <w:szCs w:val="24"/>
          </w:rPr>
          <w:t>N Subrahmanyam</w:t>
        </w:r>
      </w:hyperlink>
      <w:r w:rsidR="00A52546" w:rsidRPr="00C53B10">
        <w:rPr>
          <w:rFonts w:ascii="Times New Roman" w:hAnsi="Times New Roman" w:cs="Times New Roman"/>
          <w:bCs/>
          <w:kern w:val="36"/>
          <w:sz w:val="26"/>
          <w:szCs w:val="24"/>
        </w:rPr>
        <w:t xml:space="preserve">, </w:t>
      </w:r>
      <w:hyperlink r:id="rId81" w:history="1">
        <w:r w:rsidR="00A52546" w:rsidRPr="00C53B10">
          <w:rPr>
            <w:rFonts w:ascii="Times New Roman" w:hAnsi="Times New Roman" w:cs="Times New Roman"/>
            <w:bCs/>
            <w:kern w:val="36"/>
            <w:sz w:val="26"/>
            <w:szCs w:val="24"/>
          </w:rPr>
          <w:t>Heat and Thermodynamics</w:t>
        </w:r>
      </w:hyperlink>
      <w:r w:rsidR="00A52546" w:rsidRPr="00C53B10">
        <w:rPr>
          <w:rFonts w:ascii="Times New Roman" w:hAnsi="Times New Roman" w:cs="Times New Roman"/>
          <w:bCs/>
          <w:kern w:val="36"/>
          <w:sz w:val="26"/>
          <w:szCs w:val="24"/>
        </w:rPr>
        <w:t xml:space="preserve">, </w:t>
      </w:r>
      <w:hyperlink r:id="rId82" w:history="1">
        <w:r w:rsidR="00A52546" w:rsidRPr="00C53B10">
          <w:rPr>
            <w:rFonts w:ascii="Times New Roman" w:hAnsi="Times New Roman" w:cs="Times New Roman"/>
            <w:bCs/>
            <w:kern w:val="36"/>
            <w:sz w:val="26"/>
            <w:szCs w:val="24"/>
          </w:rPr>
          <w:t>S Chand &amp; Company Pvt</w:t>
        </w:r>
        <w:r w:rsidR="00272303">
          <w:rPr>
            <w:rFonts w:ascii="Times New Roman" w:hAnsi="Times New Roman" w:cs="Times New Roman"/>
            <w:bCs/>
            <w:kern w:val="36"/>
            <w:sz w:val="26"/>
            <w:szCs w:val="24"/>
          </w:rPr>
          <w:tab/>
        </w:r>
        <w:r w:rsidR="00A52546" w:rsidRPr="00C53B10">
          <w:rPr>
            <w:rFonts w:ascii="Times New Roman" w:hAnsi="Times New Roman" w:cs="Times New Roman"/>
            <w:bCs/>
            <w:kern w:val="36"/>
            <w:sz w:val="26"/>
            <w:szCs w:val="24"/>
          </w:rPr>
          <w:t>Ltd</w:t>
        </w:r>
      </w:hyperlink>
      <w:r w:rsidR="00A52546" w:rsidRPr="00C53B10">
        <w:rPr>
          <w:rFonts w:ascii="Times New Roman" w:hAnsi="Times New Roman" w:cs="Times New Roman"/>
          <w:bCs/>
          <w:kern w:val="36"/>
          <w:sz w:val="26"/>
          <w:szCs w:val="24"/>
        </w:rPr>
        <w:t>, New Delhi, 2016</w:t>
      </w:r>
      <w:r w:rsidR="00DB028B" w:rsidRPr="00C53B10">
        <w:rPr>
          <w:rFonts w:ascii="Times New Roman" w:hAnsi="Times New Roman" w:cs="Times New Roman"/>
          <w:bCs/>
          <w:kern w:val="36"/>
          <w:sz w:val="26"/>
          <w:szCs w:val="24"/>
        </w:rPr>
        <w:t>.</w:t>
      </w:r>
    </w:p>
    <w:p w:rsidR="00460082" w:rsidRPr="00C53B10" w:rsidRDefault="00460082" w:rsidP="00C7036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2546" w:rsidRPr="00C53B10" w:rsidRDefault="00A52546" w:rsidP="00C7036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 3</w:t>
      </w:r>
    </w:p>
    <w:p w:rsidR="00A52546" w:rsidRPr="00C53B10" w:rsidRDefault="004422EF" w:rsidP="00C70363">
      <w:pPr>
        <w:pStyle w:val="ListParagraph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S.P. Bali,</w:t>
      </w:r>
      <w:r w:rsidR="00A52546" w:rsidRPr="00C53B10">
        <w:rPr>
          <w:rFonts w:ascii="Times New Roman" w:hAnsi="Times New Roman" w:cs="Times New Roman"/>
          <w:color w:val="000000"/>
          <w:sz w:val="26"/>
          <w:szCs w:val="24"/>
        </w:rPr>
        <w:t>Consumer Electronic</w:t>
      </w:r>
      <w:r w:rsidRPr="00C53B10">
        <w:rPr>
          <w:rFonts w:ascii="Times New Roman" w:hAnsi="Times New Roman" w:cs="Times New Roman"/>
          <w:color w:val="000000"/>
          <w:sz w:val="26"/>
          <w:szCs w:val="24"/>
        </w:rPr>
        <w:t>s</w:t>
      </w:r>
      <w:r w:rsidR="00A52546"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 -, Pearson Education, New Delhi, 2005. </w:t>
      </w:r>
    </w:p>
    <w:p w:rsidR="00272303" w:rsidRDefault="00270BCD" w:rsidP="00C70363">
      <w:pPr>
        <w:pStyle w:val="ListParagraph"/>
        <w:widowControl w:val="0"/>
        <w:numPr>
          <w:ilvl w:val="0"/>
          <w:numId w:val="4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Basic Electrical Engineering -Vocational Theory- Plus One Text Book-TN State </w:t>
      </w:r>
    </w:p>
    <w:p w:rsidR="00270BCD" w:rsidRPr="00C53B10" w:rsidRDefault="00272303" w:rsidP="00272303">
      <w:pPr>
        <w:pStyle w:val="ListParagraph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270BCD" w:rsidRPr="00C53B10">
        <w:rPr>
          <w:rFonts w:ascii="Times New Roman" w:hAnsi="Times New Roman" w:cs="Times New Roman"/>
          <w:sz w:val="26"/>
          <w:szCs w:val="24"/>
        </w:rPr>
        <w:t>Board</w:t>
      </w:r>
      <w:r w:rsidR="00DB028B" w:rsidRPr="00C53B10">
        <w:rPr>
          <w:rFonts w:ascii="Times New Roman" w:hAnsi="Times New Roman" w:cs="Times New Roman"/>
          <w:sz w:val="26"/>
          <w:szCs w:val="24"/>
        </w:rPr>
        <w:t>.</w:t>
      </w:r>
    </w:p>
    <w:p w:rsidR="000A2804" w:rsidRPr="00C53B10" w:rsidRDefault="000A2804" w:rsidP="00C7036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A52546" w:rsidRPr="00C53B10" w:rsidRDefault="00A52546" w:rsidP="00C7036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 4</w:t>
      </w:r>
    </w:p>
    <w:p w:rsidR="00A52546" w:rsidRPr="00C53B10" w:rsidRDefault="00A52546" w:rsidP="00C70363">
      <w:pPr>
        <w:pStyle w:val="ListParagraph"/>
        <w:numPr>
          <w:ilvl w:val="0"/>
          <w:numId w:val="49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R. Murugeshan, Optics &amp; Spectroscopy, S.Chand&amp;Co.Ltd, New Delhi, 2016</w:t>
      </w:r>
      <w:r w:rsidR="00DB028B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A52546" w:rsidRPr="00C53B10" w:rsidRDefault="00A52546" w:rsidP="00C7036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 5</w:t>
      </w:r>
    </w:p>
    <w:p w:rsidR="00272303" w:rsidRDefault="00A52546" w:rsidP="00C70363">
      <w:pPr>
        <w:pStyle w:val="ListParagraph"/>
        <w:numPr>
          <w:ilvl w:val="0"/>
          <w:numId w:val="5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4"/>
        </w:rPr>
      </w:pPr>
      <w:r w:rsidRPr="00C53B10">
        <w:rPr>
          <w:rFonts w:ascii="Times New Roman" w:eastAsia="Calibri" w:hAnsi="Times New Roman" w:cs="Times New Roman"/>
          <w:color w:val="000000"/>
          <w:sz w:val="26"/>
          <w:szCs w:val="24"/>
        </w:rPr>
        <w:t xml:space="preserve">M.Arumugam M, Biomedical </w:t>
      </w:r>
      <w:r w:rsidR="008340BE" w:rsidRPr="00C53B10">
        <w:rPr>
          <w:rFonts w:ascii="Times New Roman" w:eastAsia="Calibri" w:hAnsi="Times New Roman" w:cs="Times New Roman"/>
          <w:color w:val="000000"/>
          <w:sz w:val="26"/>
          <w:szCs w:val="24"/>
        </w:rPr>
        <w:t>Instrumentation</w:t>
      </w:r>
      <w:r w:rsidRPr="00C53B10">
        <w:rPr>
          <w:rFonts w:ascii="Times New Roman" w:eastAsia="Calibri" w:hAnsi="Times New Roman" w:cs="Times New Roman"/>
          <w:color w:val="000000"/>
          <w:sz w:val="26"/>
          <w:szCs w:val="24"/>
        </w:rPr>
        <w:t xml:space="preserve">, Anuradha Publications, Kumbakonam, </w:t>
      </w:r>
    </w:p>
    <w:p w:rsidR="00A52546" w:rsidRPr="00C53B10" w:rsidRDefault="00272303" w:rsidP="0027230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6"/>
          <w:szCs w:val="24"/>
        </w:rPr>
      </w:pPr>
      <w:r>
        <w:rPr>
          <w:rFonts w:ascii="Times New Roman" w:eastAsia="Calibri" w:hAnsi="Times New Roman" w:cs="Times New Roman"/>
          <w:color w:val="000000"/>
          <w:sz w:val="26"/>
          <w:szCs w:val="24"/>
        </w:rPr>
        <w:tab/>
      </w:r>
      <w:r w:rsidR="00A52546" w:rsidRPr="00C53B10">
        <w:rPr>
          <w:rFonts w:ascii="Times New Roman" w:eastAsia="Calibri" w:hAnsi="Times New Roman" w:cs="Times New Roman"/>
          <w:color w:val="000000"/>
          <w:sz w:val="26"/>
          <w:szCs w:val="24"/>
        </w:rPr>
        <w:t xml:space="preserve">2011. </w:t>
      </w:r>
    </w:p>
    <w:p w:rsidR="00A52546" w:rsidRPr="00C53B10" w:rsidRDefault="00A52546" w:rsidP="00C70363">
      <w:pPr>
        <w:pStyle w:val="ListParagraph"/>
        <w:numPr>
          <w:ilvl w:val="0"/>
          <w:numId w:val="5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V.Yuvaraj, Instrumentation Techniques,  Sri Krishna Publications, 2020. </w:t>
      </w:r>
    </w:p>
    <w:p w:rsidR="00A52546" w:rsidRPr="00C53B10" w:rsidRDefault="00A52546" w:rsidP="00C7036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99657A" w:rsidRPr="00C53B10" w:rsidRDefault="00460082" w:rsidP="00C7036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Reference Books</w:t>
      </w:r>
    </w:p>
    <w:p w:rsidR="0099657A" w:rsidRPr="00C53B10" w:rsidRDefault="0099657A" w:rsidP="00C7036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272303" w:rsidRDefault="0099657A" w:rsidP="00C70363">
      <w:pPr>
        <w:pStyle w:val="ListParagraph"/>
        <w:widowControl w:val="0"/>
        <w:numPr>
          <w:ilvl w:val="0"/>
          <w:numId w:val="5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Fundamentals of Physics by D. Hallidy, R. Rensick and J. Walker, 6</w:t>
      </w:r>
      <w:r w:rsidRPr="00C53B10">
        <w:rPr>
          <w:rFonts w:ascii="Times New Roman" w:hAnsi="Times New Roman" w:cs="Times New Roman"/>
          <w:sz w:val="26"/>
          <w:szCs w:val="24"/>
          <w:vertAlign w:val="superscript"/>
        </w:rPr>
        <w:t>th</w:t>
      </w:r>
      <w:r w:rsidR="00A10953" w:rsidRPr="00C53B10">
        <w:rPr>
          <w:rFonts w:ascii="Times New Roman" w:hAnsi="Times New Roman" w:cs="Times New Roman"/>
          <w:sz w:val="26"/>
          <w:szCs w:val="24"/>
        </w:rPr>
        <w:t xml:space="preserve"> Edition, Wiley, </w:t>
      </w:r>
    </w:p>
    <w:p w:rsidR="0099657A" w:rsidRPr="00C53B10" w:rsidRDefault="00272303" w:rsidP="00272303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A10953" w:rsidRPr="00C53B10">
        <w:rPr>
          <w:rFonts w:ascii="Times New Roman" w:hAnsi="Times New Roman" w:cs="Times New Roman"/>
          <w:sz w:val="26"/>
          <w:szCs w:val="24"/>
        </w:rPr>
        <w:t>NY,2001.</w:t>
      </w:r>
    </w:p>
    <w:p w:rsidR="00270BCD" w:rsidRPr="00C53B10" w:rsidRDefault="00983B5B" w:rsidP="00C70363">
      <w:pPr>
        <w:pStyle w:val="ListParagraph"/>
        <w:numPr>
          <w:ilvl w:val="0"/>
          <w:numId w:val="52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4"/>
        </w:rPr>
      </w:pPr>
      <w:hyperlink r:id="rId83" w:tooltip="Heat &amp; Thermodynamics" w:history="1">
        <w:r w:rsidR="00270BCD" w:rsidRPr="00C53B10">
          <w:rPr>
            <w:rFonts w:ascii="Times New Roman" w:hAnsi="Times New Roman" w:cs="Times New Roman"/>
            <w:bCs/>
            <w:kern w:val="36"/>
            <w:sz w:val="26"/>
            <w:szCs w:val="24"/>
          </w:rPr>
          <w:t>BrijLal</w:t>
        </w:r>
      </w:hyperlink>
      <w:r w:rsidR="00270BCD" w:rsidRPr="00C53B10">
        <w:rPr>
          <w:rFonts w:ascii="Times New Roman" w:hAnsi="Times New Roman" w:cs="Times New Roman"/>
          <w:bCs/>
          <w:kern w:val="36"/>
          <w:sz w:val="26"/>
          <w:szCs w:val="24"/>
        </w:rPr>
        <w:t xml:space="preserve">  and </w:t>
      </w:r>
      <w:hyperlink r:id="rId84" w:tooltip="Heat &amp; Thermodynamics" w:history="1">
        <w:r w:rsidR="00270BCD" w:rsidRPr="00C53B10">
          <w:rPr>
            <w:rFonts w:ascii="Times New Roman" w:hAnsi="Times New Roman" w:cs="Times New Roman"/>
            <w:bCs/>
            <w:kern w:val="36"/>
            <w:sz w:val="26"/>
            <w:szCs w:val="24"/>
          </w:rPr>
          <w:t>N Subrahmanyam</w:t>
        </w:r>
      </w:hyperlink>
      <w:r w:rsidR="00270BCD" w:rsidRPr="00C53B10">
        <w:rPr>
          <w:rFonts w:ascii="Times New Roman" w:hAnsi="Times New Roman" w:cs="Times New Roman"/>
          <w:bCs/>
          <w:kern w:val="36"/>
          <w:sz w:val="26"/>
          <w:szCs w:val="24"/>
        </w:rPr>
        <w:t>,</w:t>
      </w:r>
      <w:hyperlink r:id="rId85" w:history="1">
        <w:r w:rsidR="00270BCD" w:rsidRPr="00C53B10">
          <w:rPr>
            <w:rFonts w:ascii="Times New Roman" w:hAnsi="Times New Roman" w:cs="Times New Roman"/>
            <w:bCs/>
            <w:kern w:val="36"/>
            <w:sz w:val="26"/>
            <w:szCs w:val="24"/>
          </w:rPr>
          <w:t>Heat and Thermodynamics</w:t>
        </w:r>
      </w:hyperlink>
      <w:r w:rsidR="00270BCD" w:rsidRPr="00C53B10">
        <w:rPr>
          <w:rFonts w:ascii="Times New Roman" w:hAnsi="Times New Roman" w:cs="Times New Roman"/>
          <w:bCs/>
          <w:kern w:val="36"/>
          <w:sz w:val="26"/>
          <w:szCs w:val="24"/>
        </w:rPr>
        <w:t xml:space="preserve">, </w:t>
      </w:r>
      <w:hyperlink r:id="rId86" w:history="1">
        <w:r w:rsidR="00270BCD" w:rsidRPr="00C53B10">
          <w:rPr>
            <w:rFonts w:ascii="Times New Roman" w:hAnsi="Times New Roman" w:cs="Times New Roman"/>
            <w:bCs/>
            <w:kern w:val="36"/>
            <w:sz w:val="26"/>
            <w:szCs w:val="24"/>
          </w:rPr>
          <w:t>S Chand &amp; Company Pvt</w:t>
        </w:r>
        <w:r w:rsidR="00272303">
          <w:rPr>
            <w:rFonts w:ascii="Times New Roman" w:hAnsi="Times New Roman" w:cs="Times New Roman"/>
            <w:bCs/>
            <w:kern w:val="36"/>
            <w:sz w:val="26"/>
            <w:szCs w:val="24"/>
          </w:rPr>
          <w:tab/>
        </w:r>
        <w:r w:rsidR="00270BCD" w:rsidRPr="00C53B10">
          <w:rPr>
            <w:rFonts w:ascii="Times New Roman" w:hAnsi="Times New Roman" w:cs="Times New Roman"/>
            <w:bCs/>
            <w:kern w:val="36"/>
            <w:sz w:val="26"/>
            <w:szCs w:val="24"/>
          </w:rPr>
          <w:t>Ltd</w:t>
        </w:r>
      </w:hyperlink>
      <w:r w:rsidR="00270BCD" w:rsidRPr="00C53B10">
        <w:rPr>
          <w:rFonts w:ascii="Times New Roman" w:hAnsi="Times New Roman" w:cs="Times New Roman"/>
          <w:bCs/>
          <w:kern w:val="36"/>
          <w:sz w:val="26"/>
          <w:szCs w:val="24"/>
        </w:rPr>
        <w:t>, New Delhi, 2016</w:t>
      </w:r>
      <w:r w:rsidR="00DB028B" w:rsidRPr="00C53B10">
        <w:rPr>
          <w:rFonts w:ascii="Times New Roman" w:hAnsi="Times New Roman" w:cs="Times New Roman"/>
          <w:bCs/>
          <w:kern w:val="36"/>
          <w:sz w:val="26"/>
          <w:szCs w:val="24"/>
        </w:rPr>
        <w:t>.</w:t>
      </w:r>
    </w:p>
    <w:p w:rsidR="00270BCD" w:rsidRPr="00C53B10" w:rsidRDefault="00270BCD" w:rsidP="00C70363">
      <w:pPr>
        <w:pStyle w:val="ListParagraph"/>
        <w:numPr>
          <w:ilvl w:val="0"/>
          <w:numId w:val="52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R. Murugeshan, Optics &amp; Spectroscopy, S.Chand&amp;Co.Ltd, New Delhi, 2016</w:t>
      </w:r>
      <w:r w:rsidR="00DB028B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270BCD" w:rsidRPr="00C53B10" w:rsidRDefault="00270BCD" w:rsidP="00C70363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4"/>
        </w:rPr>
      </w:pPr>
    </w:p>
    <w:p w:rsidR="00C70363" w:rsidRDefault="00C70363" w:rsidP="00C7036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72303" w:rsidRDefault="00272303" w:rsidP="00C7036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C70363" w:rsidRDefault="00C70363" w:rsidP="00C7036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70BCD" w:rsidRPr="00C53B10" w:rsidRDefault="00270BCD" w:rsidP="00C7036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E-materials</w:t>
      </w:r>
    </w:p>
    <w:p w:rsidR="00270615" w:rsidRPr="00C53B10" w:rsidRDefault="00983B5B" w:rsidP="006C448F">
      <w:pPr>
        <w:pStyle w:val="ListParagraph"/>
        <w:widowControl w:val="0"/>
        <w:numPr>
          <w:ilvl w:val="0"/>
          <w:numId w:val="1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4"/>
        </w:rPr>
      </w:pPr>
      <w:hyperlink r:id="rId87" w:history="1">
        <w:r w:rsidR="009A6E7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M_kHKSKmT6o</w:t>
        </w:r>
      </w:hyperlink>
    </w:p>
    <w:p w:rsidR="00270BCD" w:rsidRPr="00C53B10" w:rsidRDefault="00983B5B" w:rsidP="00272303">
      <w:pPr>
        <w:pStyle w:val="ListParagraph"/>
        <w:widowControl w:val="0"/>
        <w:numPr>
          <w:ilvl w:val="0"/>
          <w:numId w:val="1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4"/>
        </w:rPr>
      </w:pPr>
      <w:hyperlink r:id="rId88" w:history="1">
        <w:r w:rsidR="009A6E7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toppr.com/content/concept/fundamental-quantities-and-fundamental-units-208185/</w:t>
        </w:r>
      </w:hyperlink>
    </w:p>
    <w:p w:rsidR="009A6E7D" w:rsidRPr="00C53B10" w:rsidRDefault="00983B5B" w:rsidP="006C448F">
      <w:pPr>
        <w:pStyle w:val="ListParagraph"/>
        <w:widowControl w:val="0"/>
        <w:numPr>
          <w:ilvl w:val="0"/>
          <w:numId w:val="1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89" w:history="1">
        <w:r w:rsidR="00E820DA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T-mRqCjv6ak</w:t>
        </w:r>
      </w:hyperlink>
      <w:r w:rsidR="00E820DA" w:rsidRPr="00C53B10">
        <w:rPr>
          <w:rFonts w:ascii="Times New Roman" w:hAnsi="Times New Roman" w:cs="Times New Roman"/>
          <w:sz w:val="26"/>
          <w:szCs w:val="24"/>
        </w:rPr>
        <w:t xml:space="preserve"> (Tamil video)</w:t>
      </w:r>
    </w:p>
    <w:p w:rsidR="009A6E7D" w:rsidRPr="00C53B10" w:rsidRDefault="00983B5B" w:rsidP="00272303">
      <w:pPr>
        <w:pStyle w:val="ListParagraph"/>
        <w:widowControl w:val="0"/>
        <w:numPr>
          <w:ilvl w:val="0"/>
          <w:numId w:val="1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4"/>
        </w:rPr>
      </w:pPr>
      <w:hyperlink r:id="rId90" w:history="1">
        <w:r w:rsidR="00E820DA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jagranjosh.com/general-knowledge/the-human-eye-and-its-defects-1456386342-1</w:t>
        </w:r>
      </w:hyperlink>
    </w:p>
    <w:p w:rsidR="00E820DA" w:rsidRPr="00C53B10" w:rsidRDefault="00983B5B" w:rsidP="006C448F">
      <w:pPr>
        <w:pStyle w:val="ListParagraph"/>
        <w:widowControl w:val="0"/>
        <w:numPr>
          <w:ilvl w:val="0"/>
          <w:numId w:val="1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91" w:history="1">
        <w:r w:rsidR="00E820DA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c4_5ftlYTbI</w:t>
        </w:r>
      </w:hyperlink>
    </w:p>
    <w:p w:rsidR="00E820DA" w:rsidRPr="00C53B10" w:rsidRDefault="00983B5B" w:rsidP="006C448F">
      <w:pPr>
        <w:pStyle w:val="ListParagraph"/>
        <w:widowControl w:val="0"/>
        <w:numPr>
          <w:ilvl w:val="0"/>
          <w:numId w:val="1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92" w:history="1">
        <w:r w:rsidR="00E820DA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Laser</w:t>
        </w:r>
      </w:hyperlink>
    </w:p>
    <w:p w:rsidR="00E820DA" w:rsidRPr="00C53B10" w:rsidRDefault="00983B5B" w:rsidP="006C448F">
      <w:pPr>
        <w:pStyle w:val="ListParagraph"/>
        <w:widowControl w:val="0"/>
        <w:numPr>
          <w:ilvl w:val="0"/>
          <w:numId w:val="1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93" w:history="1">
        <w:r w:rsidR="00E820DA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oUEbMjtWc-A</w:t>
        </w:r>
      </w:hyperlink>
    </w:p>
    <w:p w:rsidR="00E820DA" w:rsidRPr="00C53B10" w:rsidRDefault="00983B5B" w:rsidP="006C448F">
      <w:pPr>
        <w:pStyle w:val="ListParagraph"/>
        <w:widowControl w:val="0"/>
        <w:numPr>
          <w:ilvl w:val="0"/>
          <w:numId w:val="1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94" w:history="1">
        <w:r w:rsidR="00E820DA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techblog.livongo.com/how-do-blood-pressure-monitors-work/</w:t>
        </w:r>
      </w:hyperlink>
    </w:p>
    <w:p w:rsidR="00E820DA" w:rsidRPr="00C53B10" w:rsidRDefault="00983B5B" w:rsidP="006C448F">
      <w:pPr>
        <w:pStyle w:val="ListParagraph"/>
        <w:widowControl w:val="0"/>
        <w:numPr>
          <w:ilvl w:val="0"/>
          <w:numId w:val="1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95" w:history="1">
        <w:r w:rsidR="00E820DA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7oKNewTSF7M</w:t>
        </w:r>
      </w:hyperlink>
    </w:p>
    <w:p w:rsidR="00E820DA" w:rsidRPr="00C53B10" w:rsidRDefault="00983B5B" w:rsidP="006C448F">
      <w:pPr>
        <w:pStyle w:val="ListParagraph"/>
        <w:widowControl w:val="0"/>
        <w:numPr>
          <w:ilvl w:val="0"/>
          <w:numId w:val="1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96" w:history="1">
        <w:r w:rsidR="005A7239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-UJf-GHz7x4</w:t>
        </w:r>
      </w:hyperlink>
      <w:r w:rsidR="005A7239" w:rsidRPr="00C53B10">
        <w:rPr>
          <w:rFonts w:ascii="Times New Roman" w:hAnsi="Times New Roman" w:cs="Times New Roman"/>
          <w:sz w:val="26"/>
          <w:szCs w:val="24"/>
        </w:rPr>
        <w:t xml:space="preserve"> (Tamil video)</w:t>
      </w:r>
    </w:p>
    <w:p w:rsidR="005A7239" w:rsidRPr="00C53B10" w:rsidRDefault="00983B5B" w:rsidP="006C448F">
      <w:pPr>
        <w:pStyle w:val="ListParagraph"/>
        <w:widowControl w:val="0"/>
        <w:numPr>
          <w:ilvl w:val="0"/>
          <w:numId w:val="1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4"/>
        </w:rPr>
      </w:pPr>
      <w:hyperlink r:id="rId97" w:history="1">
        <w:r w:rsidR="005A7239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smartbmicalculator.com/</w:t>
        </w:r>
      </w:hyperlink>
    </w:p>
    <w:p w:rsidR="005A7239" w:rsidRPr="00C53B10" w:rsidRDefault="005A7239" w:rsidP="006C448F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5A7239" w:rsidRPr="00C53B10" w:rsidRDefault="005A7239" w:rsidP="00C70363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270BCD" w:rsidRPr="00C53B10" w:rsidRDefault="00270BCD" w:rsidP="00C7036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Course Outcomes</w:t>
      </w:r>
    </w:p>
    <w:p w:rsidR="00A10953" w:rsidRPr="00C53B10" w:rsidRDefault="00A10953" w:rsidP="00C7036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270615" w:rsidRPr="00C53B10" w:rsidRDefault="00270615" w:rsidP="00C70363">
      <w:pPr>
        <w:pStyle w:val="ListParagraph"/>
        <w:numPr>
          <w:ilvl w:val="0"/>
          <w:numId w:val="53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1, the student will be able to </w:t>
      </w:r>
      <w:r w:rsidR="002507C9" w:rsidRPr="00C53B10">
        <w:rPr>
          <w:rFonts w:ascii="Times New Roman" w:hAnsi="Times New Roman" w:cs="Times New Roman"/>
          <w:sz w:val="26"/>
          <w:szCs w:val="24"/>
        </w:rPr>
        <w:t xml:space="preserve">know the fundamental </w:t>
      </w:r>
      <w:r w:rsidR="005A568D" w:rsidRPr="00C53B10">
        <w:rPr>
          <w:rFonts w:ascii="Times New Roman" w:hAnsi="Times New Roman" w:cs="Times New Roman"/>
          <w:sz w:val="26"/>
          <w:szCs w:val="24"/>
        </w:rPr>
        <w:t>quantit</w:t>
      </w:r>
      <w:r w:rsidR="005A568D">
        <w:rPr>
          <w:rFonts w:ascii="Times New Roman" w:hAnsi="Times New Roman" w:cs="Times New Roman"/>
          <w:sz w:val="26"/>
          <w:szCs w:val="24"/>
        </w:rPr>
        <w:t>i</w:t>
      </w:r>
      <w:r w:rsidR="005A568D" w:rsidRPr="00C53B10">
        <w:rPr>
          <w:rFonts w:ascii="Times New Roman" w:hAnsi="Times New Roman" w:cs="Times New Roman"/>
          <w:sz w:val="26"/>
          <w:szCs w:val="24"/>
        </w:rPr>
        <w:t>es</w:t>
      </w:r>
      <w:r w:rsidR="002507C9" w:rsidRPr="00C53B10">
        <w:rPr>
          <w:rFonts w:ascii="Times New Roman" w:hAnsi="Times New Roman" w:cs="Times New Roman"/>
          <w:sz w:val="26"/>
          <w:szCs w:val="24"/>
        </w:rPr>
        <w:t xml:space="preserve"> and units and able to some basic ideas of </w:t>
      </w:r>
      <w:r w:rsidR="002F75DB" w:rsidRPr="00C53B10">
        <w:rPr>
          <w:rFonts w:ascii="Times New Roman" w:hAnsi="Times New Roman" w:cs="Times New Roman"/>
          <w:sz w:val="26"/>
          <w:szCs w:val="24"/>
        </w:rPr>
        <w:t>me</w:t>
      </w:r>
      <w:r w:rsidR="002507C9" w:rsidRPr="00C53B10">
        <w:rPr>
          <w:rFonts w:ascii="Times New Roman" w:hAnsi="Times New Roman" w:cs="Times New Roman"/>
          <w:sz w:val="26"/>
          <w:szCs w:val="24"/>
        </w:rPr>
        <w:t>chanics</w:t>
      </w:r>
      <w:r w:rsidR="005A7239" w:rsidRPr="00C53B10">
        <w:rPr>
          <w:rFonts w:ascii="Times New Roman" w:hAnsi="Times New Roman" w:cs="Times New Roman"/>
          <w:sz w:val="26"/>
          <w:szCs w:val="24"/>
        </w:rPr>
        <w:t>.</w:t>
      </w:r>
    </w:p>
    <w:p w:rsidR="00270615" w:rsidRPr="00C53B10" w:rsidRDefault="00270615" w:rsidP="00C70363">
      <w:pPr>
        <w:pStyle w:val="ListParagraph"/>
        <w:numPr>
          <w:ilvl w:val="0"/>
          <w:numId w:val="53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2, the student will be </w:t>
      </w:r>
      <w:r w:rsidR="000C502F" w:rsidRPr="00C53B10">
        <w:rPr>
          <w:rFonts w:ascii="Times New Roman" w:hAnsi="Times New Roman" w:cs="Times New Roman"/>
          <w:bCs/>
          <w:sz w:val="26"/>
          <w:szCs w:val="24"/>
        </w:rPr>
        <w:t xml:space="preserve">able to </w:t>
      </w:r>
      <w:r w:rsidR="002507C9" w:rsidRPr="00C53B10">
        <w:rPr>
          <w:rFonts w:ascii="Times New Roman" w:hAnsi="Times New Roman" w:cs="Times New Roman"/>
          <w:bCs/>
          <w:sz w:val="26"/>
          <w:szCs w:val="24"/>
        </w:rPr>
        <w:t>demonstrate the construction and working of pressure cooker, refrigerator, air conditioner devices.</w:t>
      </w:r>
    </w:p>
    <w:p w:rsidR="00270615" w:rsidRPr="00C53B10" w:rsidRDefault="00270615" w:rsidP="00C70363">
      <w:pPr>
        <w:pStyle w:val="ListParagraph"/>
        <w:numPr>
          <w:ilvl w:val="0"/>
          <w:numId w:val="53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</w:t>
      </w:r>
      <w:r w:rsidR="00903117" w:rsidRPr="00C53B10">
        <w:rPr>
          <w:rFonts w:ascii="Times New Roman" w:hAnsi="Times New Roman" w:cs="Times New Roman"/>
          <w:bCs/>
          <w:sz w:val="26"/>
          <w:szCs w:val="24"/>
        </w:rPr>
        <w:t>3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, the student will be </w:t>
      </w:r>
      <w:r w:rsidR="002507C9" w:rsidRPr="00C53B10">
        <w:rPr>
          <w:rFonts w:ascii="Times New Roman" w:hAnsi="Times New Roman" w:cs="Times New Roman"/>
          <w:bCs/>
          <w:sz w:val="26"/>
          <w:szCs w:val="24"/>
        </w:rPr>
        <w:t>fundamental principles applied in our day today life electrical appliances.</w:t>
      </w:r>
    </w:p>
    <w:p w:rsidR="00270615" w:rsidRPr="00C53B10" w:rsidRDefault="00903117" w:rsidP="00C70363">
      <w:pPr>
        <w:pStyle w:val="ListParagraph"/>
        <w:numPr>
          <w:ilvl w:val="0"/>
          <w:numId w:val="53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4</w:t>
      </w:r>
      <w:r w:rsidR="00270615" w:rsidRPr="00C53B10">
        <w:rPr>
          <w:rFonts w:ascii="Times New Roman" w:hAnsi="Times New Roman" w:cs="Times New Roman"/>
          <w:bCs/>
          <w:sz w:val="26"/>
          <w:szCs w:val="24"/>
        </w:rPr>
        <w:t xml:space="preserve">, the student will be able to </w:t>
      </w:r>
      <w:r w:rsidR="002507C9" w:rsidRPr="00C53B10">
        <w:rPr>
          <w:rFonts w:ascii="Times New Roman" w:hAnsi="Times New Roman" w:cs="Times New Roman"/>
          <w:bCs/>
          <w:sz w:val="26"/>
          <w:szCs w:val="24"/>
        </w:rPr>
        <w:t>know the basic properties of laser and characteristics and able to design solid and gas lasers.</w:t>
      </w:r>
    </w:p>
    <w:p w:rsidR="00270615" w:rsidRPr="00C53B10" w:rsidRDefault="00270615" w:rsidP="00C70363">
      <w:pPr>
        <w:pStyle w:val="ListParagraph"/>
        <w:numPr>
          <w:ilvl w:val="0"/>
          <w:numId w:val="53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</w:t>
      </w:r>
      <w:r w:rsidR="00903117" w:rsidRPr="00C53B10">
        <w:rPr>
          <w:rFonts w:ascii="Times New Roman" w:hAnsi="Times New Roman" w:cs="Times New Roman"/>
          <w:bCs/>
          <w:sz w:val="26"/>
          <w:szCs w:val="24"/>
        </w:rPr>
        <w:t>5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, the student will be able to </w:t>
      </w:r>
      <w:r w:rsidRPr="00C53B10">
        <w:rPr>
          <w:rFonts w:ascii="Times New Roman" w:hAnsi="Times New Roman" w:cs="Times New Roman"/>
          <w:sz w:val="26"/>
          <w:szCs w:val="24"/>
        </w:rPr>
        <w:t xml:space="preserve">demonstrate the principle and working of </w:t>
      </w:r>
      <w:r w:rsidR="002507C9" w:rsidRPr="00C53B10">
        <w:rPr>
          <w:rFonts w:ascii="Times New Roman" w:hAnsi="Times New Roman" w:cs="Times New Roman"/>
          <w:sz w:val="26"/>
          <w:szCs w:val="24"/>
        </w:rPr>
        <w:t>biomedical equipment will be used in our daily life</w:t>
      </w:r>
      <w:r w:rsidR="005A7239" w:rsidRPr="00C53B10">
        <w:rPr>
          <w:rFonts w:ascii="Times New Roman" w:hAnsi="Times New Roman" w:cs="Times New Roman"/>
          <w:sz w:val="26"/>
          <w:szCs w:val="24"/>
        </w:rPr>
        <w:t>.</w:t>
      </w:r>
    </w:p>
    <w:p w:rsidR="00270615" w:rsidRPr="00C53B10" w:rsidRDefault="00270615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E23E93" w:rsidRPr="00C53B10" w:rsidRDefault="00E23E93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E23E93" w:rsidRPr="00C53B10" w:rsidRDefault="00E23E93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E23E93" w:rsidRPr="00C53B10" w:rsidRDefault="00E23E93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E23E93" w:rsidRPr="00C53B10" w:rsidRDefault="00E23E93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E23E93" w:rsidRPr="00C53B10" w:rsidRDefault="00E23E93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E23E93" w:rsidRPr="00C53B10" w:rsidRDefault="00E23E93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E23E93" w:rsidRDefault="00E23E93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7102F7" w:rsidRPr="00C53B10" w:rsidRDefault="007102F7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A26FF" w:rsidRDefault="008A26FF">
      <w:pPr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br w:type="page"/>
      </w:r>
    </w:p>
    <w:p w:rsidR="0099657A" w:rsidRDefault="006F1304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>CORE PRACTICAL-2</w:t>
      </w:r>
    </w:p>
    <w:p w:rsidR="008A26FF" w:rsidRDefault="008A26FF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Semester: III &amp; IV  </w:t>
      </w:r>
    </w:p>
    <w:p w:rsidR="008A26FF" w:rsidRPr="00C53B10" w:rsidRDefault="008A26FF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Core Practical -2                                                                                                                                                   </w:t>
      </w:r>
    </w:p>
    <w:p w:rsidR="0099657A" w:rsidRPr="00C53B10" w:rsidRDefault="0099657A" w:rsidP="008A2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DB028B" w:rsidRPr="00C53B10" w:rsidRDefault="00DB028B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List of Experiments (Any 15 Experiments only)</w:t>
      </w:r>
    </w:p>
    <w:p w:rsidR="0099657A" w:rsidRPr="008A26FF" w:rsidRDefault="0099657A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8A26FF">
        <w:rPr>
          <w:rFonts w:ascii="Times New Roman" w:hAnsi="Times New Roman" w:cs="Times New Roman"/>
          <w:sz w:val="26"/>
          <w:szCs w:val="24"/>
        </w:rPr>
        <w:t xml:space="preserve">Young’s modulus </w:t>
      </w:r>
      <w:r w:rsidR="00CC73DD" w:rsidRPr="008A26FF">
        <w:rPr>
          <w:rFonts w:ascii="Times New Roman" w:hAnsi="Times New Roman" w:cs="Times New Roman"/>
          <w:sz w:val="26"/>
          <w:szCs w:val="24"/>
        </w:rPr>
        <w:t>non-</w:t>
      </w:r>
      <w:r w:rsidRPr="008A26FF">
        <w:rPr>
          <w:rFonts w:ascii="Times New Roman" w:hAnsi="Times New Roman" w:cs="Times New Roman"/>
          <w:sz w:val="26"/>
          <w:szCs w:val="24"/>
        </w:rPr>
        <w:t xml:space="preserve">uniform bending </w:t>
      </w:r>
      <w:r w:rsidR="00CC73DD" w:rsidRPr="008A26FF">
        <w:rPr>
          <w:rFonts w:ascii="Times New Roman" w:hAnsi="Times New Roman" w:cs="Times New Roman"/>
          <w:sz w:val="26"/>
          <w:szCs w:val="24"/>
        </w:rPr>
        <w:t>–optic lever</w:t>
      </w:r>
      <w:r w:rsidRPr="008A26FF">
        <w:rPr>
          <w:rFonts w:ascii="Times New Roman" w:hAnsi="Times New Roman" w:cs="Times New Roman"/>
          <w:sz w:val="26"/>
          <w:szCs w:val="24"/>
        </w:rPr>
        <w:t xml:space="preserve">. </w:t>
      </w:r>
    </w:p>
    <w:p w:rsidR="0099657A" w:rsidRPr="008A26FF" w:rsidRDefault="0099657A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8A26FF">
        <w:rPr>
          <w:rFonts w:ascii="Times New Roman" w:hAnsi="Times New Roman" w:cs="Times New Roman"/>
          <w:sz w:val="26"/>
          <w:szCs w:val="24"/>
        </w:rPr>
        <w:t>Young’s modulus uniform bending</w:t>
      </w:r>
      <w:r w:rsidR="00481057" w:rsidRPr="008A26FF">
        <w:rPr>
          <w:rFonts w:ascii="Times New Roman" w:hAnsi="Times New Roman" w:cs="Times New Roman"/>
          <w:sz w:val="26"/>
          <w:szCs w:val="24"/>
        </w:rPr>
        <w:t>-</w:t>
      </w:r>
      <w:r w:rsidR="00CC73DD" w:rsidRPr="008A26FF">
        <w:rPr>
          <w:rFonts w:ascii="Times New Roman" w:hAnsi="Times New Roman" w:cs="Times New Roman"/>
          <w:sz w:val="26"/>
          <w:szCs w:val="24"/>
        </w:rPr>
        <w:t>Pin and microscope</w:t>
      </w:r>
      <w:r w:rsidRPr="008A26FF">
        <w:rPr>
          <w:rFonts w:ascii="Times New Roman" w:hAnsi="Times New Roman" w:cs="Times New Roman"/>
          <w:sz w:val="26"/>
          <w:szCs w:val="24"/>
        </w:rPr>
        <w:t xml:space="preserve">. </w:t>
      </w:r>
    </w:p>
    <w:p w:rsidR="007C30AB" w:rsidRDefault="000236B2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Searle’s double bar pendulum- Determination of Young’s modulus, Rigidity modulus </w:t>
      </w:r>
    </w:p>
    <w:p w:rsidR="000236B2" w:rsidRPr="00C53B10" w:rsidRDefault="007C30AB" w:rsidP="007C30AB">
      <w:pPr>
        <w:pStyle w:val="ListParagraph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0236B2" w:rsidRPr="00C53B10">
        <w:rPr>
          <w:rFonts w:ascii="Times New Roman" w:hAnsi="Times New Roman" w:cs="Times New Roman"/>
          <w:sz w:val="26"/>
          <w:szCs w:val="24"/>
        </w:rPr>
        <w:t>and Poisson’s ratio</w:t>
      </w:r>
    </w:p>
    <w:p w:rsidR="0099657A" w:rsidRPr="00C53B10" w:rsidRDefault="00481057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Sonometer- Frequency of AC mains - Steel and B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rass wires. </w:t>
      </w:r>
    </w:p>
    <w:p w:rsidR="0099657A" w:rsidRPr="00C53B10" w:rsidRDefault="00481057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Spectometer -i-d curve-µ of a Prism.</w:t>
      </w:r>
    </w:p>
    <w:p w:rsidR="0099657A" w:rsidRPr="00C53B10" w:rsidRDefault="0099657A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Spect</w:t>
      </w:r>
      <w:r w:rsidR="00C20F5B" w:rsidRPr="00C53B10">
        <w:rPr>
          <w:rFonts w:ascii="Times New Roman" w:hAnsi="Times New Roman" w:cs="Times New Roman"/>
          <w:sz w:val="26"/>
          <w:szCs w:val="24"/>
        </w:rPr>
        <w:t>ometer -G</w:t>
      </w:r>
      <w:r w:rsidR="00481057" w:rsidRPr="00C53B10">
        <w:rPr>
          <w:rFonts w:ascii="Times New Roman" w:hAnsi="Times New Roman" w:cs="Times New Roman"/>
          <w:sz w:val="26"/>
          <w:szCs w:val="24"/>
        </w:rPr>
        <w:t>rating -</w:t>
      </w:r>
      <w:r w:rsidRPr="00C53B10">
        <w:rPr>
          <w:rFonts w:ascii="Times New Roman" w:hAnsi="Times New Roman" w:cs="Times New Roman"/>
          <w:sz w:val="26"/>
          <w:szCs w:val="24"/>
        </w:rPr>
        <w:t xml:space="preserve">N and </w:t>
      </w:r>
      <w:r w:rsidR="007C30AB">
        <w:rPr>
          <w:rFonts w:ascii="Times New Roman" w:hAnsi="Times New Roman" w:cs="Times New Roman"/>
          <w:b/>
          <w:bCs/>
          <w:sz w:val="26"/>
          <w:szCs w:val="24"/>
        </w:rPr>
        <w:t>λ</w:t>
      </w:r>
      <w:r w:rsidR="00481057" w:rsidRPr="00C53B10">
        <w:rPr>
          <w:rFonts w:ascii="Times New Roman" w:hAnsi="Times New Roman" w:cs="Times New Roman"/>
          <w:sz w:val="26"/>
          <w:szCs w:val="24"/>
        </w:rPr>
        <w:t xml:space="preserve"> -</w:t>
      </w:r>
      <w:r w:rsidRPr="00C53B10">
        <w:rPr>
          <w:rFonts w:ascii="Times New Roman" w:hAnsi="Times New Roman" w:cs="Times New Roman"/>
          <w:sz w:val="26"/>
          <w:szCs w:val="24"/>
        </w:rPr>
        <w:t xml:space="preserve">Normal incidence method. </w:t>
      </w:r>
    </w:p>
    <w:p w:rsidR="0099657A" w:rsidRPr="00C53B10" w:rsidRDefault="00C20F5B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Spectometer -G</w:t>
      </w:r>
      <w:r w:rsidR="00481057" w:rsidRPr="00C53B10">
        <w:rPr>
          <w:rFonts w:ascii="Times New Roman" w:hAnsi="Times New Roman" w:cs="Times New Roman"/>
          <w:sz w:val="26"/>
          <w:szCs w:val="24"/>
        </w:rPr>
        <w:t>rating -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N and </w:t>
      </w:r>
      <w:r w:rsidR="0099657A" w:rsidRPr="00C53B10">
        <w:rPr>
          <w:rFonts w:ascii="Times New Roman" w:hAnsi="Times New Roman" w:cs="Times New Roman"/>
          <w:b/>
          <w:bCs/>
          <w:sz w:val="26"/>
          <w:szCs w:val="24"/>
        </w:rPr>
        <w:t>λ</w:t>
      </w:r>
      <w:r w:rsidR="00481057" w:rsidRPr="00C53B10">
        <w:rPr>
          <w:rFonts w:ascii="Times New Roman" w:hAnsi="Times New Roman" w:cs="Times New Roman"/>
          <w:sz w:val="26"/>
          <w:szCs w:val="24"/>
        </w:rPr>
        <w:t xml:space="preserve"> -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Minimum deviation method. </w:t>
      </w:r>
    </w:p>
    <w:p w:rsidR="0099657A" w:rsidRPr="00C53B10" w:rsidRDefault="00481057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Air wedge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 xml:space="preserve"> T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hickness of a thin wire. </w:t>
      </w:r>
    </w:p>
    <w:p w:rsidR="0099657A" w:rsidRPr="00C53B10" w:rsidRDefault="00481057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Carey Foster’s bridge -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 Tempera</w:t>
      </w:r>
      <w:r w:rsidR="00C20F5B" w:rsidRPr="00C53B10">
        <w:rPr>
          <w:rFonts w:ascii="Times New Roman" w:hAnsi="Times New Roman" w:cs="Times New Roman"/>
          <w:sz w:val="26"/>
          <w:szCs w:val="24"/>
        </w:rPr>
        <w:t>ture coefficient of resistance of a coil</w:t>
      </w:r>
    </w:p>
    <w:p w:rsidR="0099657A" w:rsidRPr="00C53B10" w:rsidRDefault="00481057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Potentiometer -</w:t>
      </w:r>
      <w:r w:rsidR="000236B2" w:rsidRPr="00C53B10">
        <w:rPr>
          <w:rFonts w:ascii="Times New Roman" w:hAnsi="Times New Roman" w:cs="Times New Roman"/>
          <w:sz w:val="26"/>
          <w:szCs w:val="24"/>
        </w:rPr>
        <w:t xml:space="preserve">Calibration </w:t>
      </w:r>
      <w:r w:rsidR="007C30AB" w:rsidRPr="00C53B10">
        <w:rPr>
          <w:rFonts w:ascii="Times New Roman" w:hAnsi="Times New Roman" w:cs="Times New Roman"/>
          <w:sz w:val="26"/>
          <w:szCs w:val="24"/>
        </w:rPr>
        <w:t>of high</w:t>
      </w:r>
      <w:r w:rsidR="00CB1ADE" w:rsidRPr="00C53B10">
        <w:rPr>
          <w:rFonts w:ascii="Times New Roman" w:hAnsi="Times New Roman" w:cs="Times New Roman"/>
          <w:sz w:val="26"/>
          <w:szCs w:val="24"/>
        </w:rPr>
        <w:t xml:space="preserve">range </w:t>
      </w:r>
      <w:r w:rsidR="000236B2" w:rsidRPr="00C53B10">
        <w:rPr>
          <w:rFonts w:ascii="Times New Roman" w:hAnsi="Times New Roman" w:cs="Times New Roman"/>
          <w:sz w:val="26"/>
          <w:szCs w:val="24"/>
        </w:rPr>
        <w:t>A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mmeter. </w:t>
      </w:r>
    </w:p>
    <w:p w:rsidR="0099657A" w:rsidRPr="00C53B10" w:rsidRDefault="00481057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Potentiometer - R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esistance and specific resistance of a wire. </w:t>
      </w:r>
    </w:p>
    <w:p w:rsidR="0099657A" w:rsidRPr="00C53B10" w:rsidRDefault="0099657A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Figu</w:t>
      </w:r>
      <w:r w:rsidR="00481057" w:rsidRPr="00C53B10">
        <w:rPr>
          <w:rFonts w:ascii="Times New Roman" w:hAnsi="Times New Roman" w:cs="Times New Roman"/>
          <w:sz w:val="26"/>
          <w:szCs w:val="24"/>
        </w:rPr>
        <w:t xml:space="preserve">re of merit- </w:t>
      </w:r>
      <w:r w:rsidRPr="00C53B10">
        <w:rPr>
          <w:rFonts w:ascii="Times New Roman" w:hAnsi="Times New Roman" w:cs="Times New Roman"/>
          <w:sz w:val="26"/>
          <w:szCs w:val="24"/>
        </w:rPr>
        <w:t xml:space="preserve">Table Galvanometer. </w:t>
      </w:r>
    </w:p>
    <w:p w:rsidR="000236B2" w:rsidRPr="00C53B10" w:rsidRDefault="000236B2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Field along the axis of a circular coil carrying current-Determination of B</w:t>
      </w:r>
      <w:r w:rsidRPr="00C53B10">
        <w:rPr>
          <w:rFonts w:ascii="Times New Roman" w:hAnsi="Times New Roman" w:cs="Times New Roman"/>
          <w:sz w:val="26"/>
          <w:szCs w:val="24"/>
          <w:vertAlign w:val="subscript"/>
        </w:rPr>
        <w:t>H</w:t>
      </w:r>
      <w:r w:rsidRPr="00C53B10">
        <w:rPr>
          <w:rFonts w:ascii="Times New Roman" w:hAnsi="Times New Roman" w:cs="Times New Roman"/>
          <w:sz w:val="26"/>
          <w:szCs w:val="24"/>
        </w:rPr>
        <w:t>.</w:t>
      </w:r>
    </w:p>
    <w:p w:rsidR="0099657A" w:rsidRPr="00C53B10" w:rsidRDefault="00481057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BG- 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Figure of merit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 Charge sensitiveness. </w:t>
      </w:r>
    </w:p>
    <w:p w:rsidR="0099657A" w:rsidRPr="00C53B10" w:rsidRDefault="00481057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BG-</w:t>
      </w:r>
      <w:r w:rsidR="00381198" w:rsidRPr="00C53B10">
        <w:rPr>
          <w:rFonts w:ascii="Times New Roman" w:hAnsi="Times New Roman" w:cs="Times New Roman"/>
          <w:sz w:val="26"/>
          <w:szCs w:val="24"/>
        </w:rPr>
        <w:t xml:space="preserve"> Comparison of capacitances of capacitors.</w:t>
      </w:r>
    </w:p>
    <w:p w:rsidR="0099657A" w:rsidRPr="00C53B10" w:rsidRDefault="00481057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BG-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 Comp</w:t>
      </w:r>
      <w:r w:rsidR="00381198" w:rsidRPr="00C53B10">
        <w:rPr>
          <w:rFonts w:ascii="Times New Roman" w:hAnsi="Times New Roman" w:cs="Times New Roman"/>
          <w:sz w:val="26"/>
          <w:szCs w:val="24"/>
        </w:rPr>
        <w:t>arison of emf of two cells.</w:t>
      </w:r>
    </w:p>
    <w:p w:rsidR="007C30AB" w:rsidRDefault="00381198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D</w:t>
      </w:r>
      <w:r w:rsidR="0099657A" w:rsidRPr="00C53B10">
        <w:rPr>
          <w:rFonts w:ascii="Times New Roman" w:hAnsi="Times New Roman" w:cs="Times New Roman"/>
          <w:sz w:val="26"/>
          <w:szCs w:val="24"/>
        </w:rPr>
        <w:t>eflection magnetom</w:t>
      </w:r>
      <w:r w:rsidRPr="00C53B10">
        <w:rPr>
          <w:rFonts w:ascii="Times New Roman" w:hAnsi="Times New Roman" w:cs="Times New Roman"/>
          <w:sz w:val="26"/>
          <w:szCs w:val="24"/>
        </w:rPr>
        <w:t>eter and vibration magnetometer-Determination of m and B</w:t>
      </w:r>
      <w:r w:rsidRPr="00C53B10">
        <w:rPr>
          <w:rFonts w:ascii="Times New Roman" w:hAnsi="Times New Roman" w:cs="Times New Roman"/>
          <w:sz w:val="26"/>
          <w:szCs w:val="24"/>
          <w:vertAlign w:val="subscript"/>
        </w:rPr>
        <w:t>H</w:t>
      </w:r>
      <w:r w:rsidRPr="00C53B10">
        <w:rPr>
          <w:rFonts w:ascii="Times New Roman" w:hAnsi="Times New Roman" w:cs="Times New Roman"/>
          <w:sz w:val="26"/>
          <w:szCs w:val="24"/>
        </w:rPr>
        <w:t>-</w:t>
      </w:r>
    </w:p>
    <w:p w:rsidR="0099657A" w:rsidRPr="00C53B10" w:rsidRDefault="007C30AB" w:rsidP="007C30AB">
      <w:pPr>
        <w:pStyle w:val="ListParagraph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381198" w:rsidRPr="00C53B10">
        <w:rPr>
          <w:rFonts w:ascii="Times New Roman" w:hAnsi="Times New Roman" w:cs="Times New Roman"/>
          <w:sz w:val="26"/>
          <w:szCs w:val="24"/>
        </w:rPr>
        <w:t xml:space="preserve">Tan C </w:t>
      </w:r>
      <w:r w:rsidR="007102F7">
        <w:rPr>
          <w:rFonts w:ascii="Times New Roman" w:hAnsi="Times New Roman" w:cs="Times New Roman"/>
          <w:sz w:val="26"/>
          <w:szCs w:val="24"/>
        </w:rPr>
        <w:t>position.</w:t>
      </w:r>
    </w:p>
    <w:p w:rsidR="0099657A" w:rsidRPr="00C53B10" w:rsidRDefault="0099657A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Low range</w:t>
      </w:r>
      <w:r w:rsidR="00381198" w:rsidRPr="00C53B10">
        <w:rPr>
          <w:rFonts w:ascii="Times New Roman" w:hAnsi="Times New Roman" w:cs="Times New Roman"/>
          <w:sz w:val="26"/>
          <w:szCs w:val="24"/>
        </w:rPr>
        <w:t xml:space="preserve"> power pack </w:t>
      </w:r>
      <w:r w:rsidR="000E2A07">
        <w:rPr>
          <w:rFonts w:ascii="Times New Roman" w:hAnsi="Times New Roman" w:cs="Times New Roman"/>
          <w:sz w:val="26"/>
          <w:szCs w:val="24"/>
        </w:rPr>
        <w:t>–</w:t>
      </w:r>
      <w:r w:rsidR="000E2A07" w:rsidRPr="008A26FF">
        <w:rPr>
          <w:rFonts w:ascii="Times New Roman" w:hAnsi="Times New Roman" w:cs="Times New Roman"/>
          <w:sz w:val="26"/>
          <w:szCs w:val="24"/>
        </w:rPr>
        <w:t>Bridge Rectifier</w:t>
      </w:r>
      <w:r w:rsidR="00381198" w:rsidRPr="008A26FF">
        <w:rPr>
          <w:rFonts w:ascii="Times New Roman" w:hAnsi="Times New Roman" w:cs="Times New Roman"/>
          <w:sz w:val="26"/>
          <w:szCs w:val="24"/>
        </w:rPr>
        <w:t>.</w:t>
      </w:r>
    </w:p>
    <w:p w:rsidR="0099657A" w:rsidRPr="00C53B10" w:rsidRDefault="00381198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Voltage regulator -Bridge Rectifier-Using a Zener diode.</w:t>
      </w:r>
    </w:p>
    <w:p w:rsidR="0099657A" w:rsidRPr="00C53B10" w:rsidRDefault="00381198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Voltage regulator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>Bridge Rectifier-U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sing </w:t>
      </w:r>
      <w:r w:rsidRPr="00C53B10">
        <w:rPr>
          <w:rFonts w:ascii="Times New Roman" w:hAnsi="Times New Roman" w:cs="Times New Roman"/>
          <w:sz w:val="26"/>
          <w:szCs w:val="24"/>
        </w:rPr>
        <w:t xml:space="preserve">IC 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7805. </w:t>
      </w:r>
    </w:p>
    <w:p w:rsidR="00401AE2" w:rsidRPr="00C53B10" w:rsidRDefault="00401AE2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Transistor characteristics-Common emitter mode.</w:t>
      </w:r>
    </w:p>
    <w:p w:rsidR="00C20F5B" w:rsidRPr="00C53B10" w:rsidRDefault="00C20F5B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Logic gates-AND, OR (using diodes) and NOT (using transistor).</w:t>
      </w:r>
    </w:p>
    <w:p w:rsidR="00C20F5B" w:rsidRPr="00C53B10" w:rsidRDefault="00C20F5B" w:rsidP="005A5453">
      <w:pPr>
        <w:pStyle w:val="ListParagraph"/>
        <w:widowControl w:val="0"/>
        <w:numPr>
          <w:ilvl w:val="0"/>
          <w:numId w:val="1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NAND and NOR gates-Universal gates</w:t>
      </w:r>
      <w:r w:rsidR="007102F7">
        <w:rPr>
          <w:rFonts w:ascii="Times New Roman" w:hAnsi="Times New Roman" w:cs="Times New Roman"/>
          <w:sz w:val="26"/>
          <w:szCs w:val="24"/>
        </w:rPr>
        <w:t>.</w:t>
      </w:r>
    </w:p>
    <w:p w:rsidR="00060A0E" w:rsidRPr="00C53B10" w:rsidRDefault="00060A0E" w:rsidP="0004072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</w:p>
    <w:p w:rsidR="00381198" w:rsidRPr="00C53B10" w:rsidRDefault="00381198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Text Books</w:t>
      </w:r>
    </w:p>
    <w:p w:rsidR="007C30AB" w:rsidRPr="007C30AB" w:rsidRDefault="00381198" w:rsidP="007C30AB">
      <w:pPr>
        <w:pStyle w:val="ListParagraph"/>
        <w:numPr>
          <w:ilvl w:val="0"/>
          <w:numId w:val="154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7C30AB">
        <w:rPr>
          <w:rFonts w:ascii="Times New Roman" w:hAnsi="Times New Roman" w:cs="Times New Roman"/>
          <w:sz w:val="26"/>
          <w:szCs w:val="24"/>
        </w:rPr>
        <w:t xml:space="preserve">C.C. Ouseph, U.J. Rao, V. Vijayendran, Practical Physics and Electronics, </w:t>
      </w:r>
      <w:r w:rsidRPr="007C30AB">
        <w:rPr>
          <w:rFonts w:ascii="Times New Roman" w:hAnsi="Times New Roman" w:cs="Times New Roman"/>
          <w:color w:val="000000"/>
          <w:sz w:val="26"/>
          <w:szCs w:val="24"/>
        </w:rPr>
        <w:t xml:space="preserve">S. </w:t>
      </w:r>
    </w:p>
    <w:p w:rsidR="00381198" w:rsidRPr="007C30AB" w:rsidRDefault="00381198" w:rsidP="007C30AB">
      <w:pPr>
        <w:pStyle w:val="ListParagraph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7C30AB">
        <w:rPr>
          <w:rFonts w:ascii="Times New Roman" w:hAnsi="Times New Roman" w:cs="Times New Roman"/>
          <w:color w:val="000000"/>
          <w:sz w:val="26"/>
          <w:szCs w:val="24"/>
        </w:rPr>
        <w:t>Viswanathan, Printers &amp; Publishers Private Ltd, Chennai,</w:t>
      </w:r>
      <w:r w:rsidRPr="007C30AB">
        <w:rPr>
          <w:rFonts w:ascii="Times New Roman" w:hAnsi="Times New Roman" w:cs="Times New Roman"/>
          <w:sz w:val="26"/>
          <w:szCs w:val="24"/>
        </w:rPr>
        <w:t>2018.</w:t>
      </w:r>
    </w:p>
    <w:p w:rsidR="007C30AB" w:rsidRPr="007C30AB" w:rsidRDefault="00381198" w:rsidP="007C30AB">
      <w:pPr>
        <w:pStyle w:val="ListParagraph"/>
        <w:numPr>
          <w:ilvl w:val="0"/>
          <w:numId w:val="154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7C30AB">
        <w:rPr>
          <w:rFonts w:ascii="Times New Roman" w:hAnsi="Times New Roman" w:cs="Times New Roman"/>
          <w:sz w:val="26"/>
          <w:szCs w:val="24"/>
        </w:rPr>
        <w:t xml:space="preserve">M.N.Srinivasan, S. Balasubramanian, R.Ranganathan, A Text Book of Practical </w:t>
      </w:r>
    </w:p>
    <w:p w:rsidR="00381198" w:rsidRPr="007C30AB" w:rsidRDefault="00381198" w:rsidP="007C30AB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7C30AB">
        <w:rPr>
          <w:rFonts w:ascii="Times New Roman" w:hAnsi="Times New Roman" w:cs="Times New Roman"/>
          <w:sz w:val="26"/>
          <w:szCs w:val="24"/>
        </w:rPr>
        <w:t>Physics, Sultan Chand &amp; Sons, New Delhi, 2015.</w:t>
      </w:r>
    </w:p>
    <w:p w:rsidR="00381198" w:rsidRPr="00C53B10" w:rsidRDefault="00381198" w:rsidP="008A56C7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Reference Books</w:t>
      </w:r>
    </w:p>
    <w:p w:rsidR="007C30AB" w:rsidRDefault="00381198" w:rsidP="008A56C7">
      <w:pPr>
        <w:pStyle w:val="ListParagraph"/>
        <w:numPr>
          <w:ilvl w:val="0"/>
          <w:numId w:val="120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Samir Kumar Ghosh, A Textbook of Advanced Practical Physics, NCBA, Kolkatta, </w:t>
      </w:r>
    </w:p>
    <w:p w:rsidR="00381198" w:rsidRPr="00C53B10" w:rsidRDefault="007C30AB" w:rsidP="007C30AB">
      <w:pPr>
        <w:pStyle w:val="ListParagraph"/>
        <w:tabs>
          <w:tab w:val="left" w:pos="360"/>
        </w:tabs>
        <w:spacing w:line="240" w:lineRule="auto"/>
        <w:ind w:left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381198" w:rsidRPr="00C53B10">
        <w:rPr>
          <w:rFonts w:ascii="Times New Roman" w:hAnsi="Times New Roman" w:cs="Times New Roman"/>
          <w:sz w:val="26"/>
          <w:szCs w:val="24"/>
        </w:rPr>
        <w:t>2000.</w:t>
      </w:r>
    </w:p>
    <w:p w:rsidR="007C30AB" w:rsidRDefault="00381198" w:rsidP="008A56C7">
      <w:pPr>
        <w:pStyle w:val="ListParagraph"/>
        <w:numPr>
          <w:ilvl w:val="0"/>
          <w:numId w:val="120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D. Chattopadyay, P.C.Rakshit, An Advanced Course in Practical Physics, NCBA, </w:t>
      </w:r>
    </w:p>
    <w:p w:rsidR="00381198" w:rsidRPr="00C53B10" w:rsidRDefault="007C30AB" w:rsidP="007C30AB">
      <w:pPr>
        <w:pStyle w:val="ListParagraph"/>
        <w:tabs>
          <w:tab w:val="left" w:pos="360"/>
        </w:tabs>
        <w:spacing w:line="240" w:lineRule="auto"/>
        <w:ind w:left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ab/>
      </w:r>
      <w:r w:rsidR="00381198" w:rsidRPr="00C53B10">
        <w:rPr>
          <w:rFonts w:ascii="Times New Roman" w:hAnsi="Times New Roman" w:cs="Times New Roman"/>
          <w:sz w:val="26"/>
          <w:szCs w:val="24"/>
        </w:rPr>
        <w:t>Kolkatta, 2011</w:t>
      </w:r>
    </w:p>
    <w:p w:rsidR="00381198" w:rsidRPr="00C53B10" w:rsidRDefault="00381198" w:rsidP="008A56C7">
      <w:pPr>
        <w:pStyle w:val="ListParagraph"/>
        <w:numPr>
          <w:ilvl w:val="0"/>
          <w:numId w:val="120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C.L.Arora, B.Sc., Practical Physics,S. Chand and Company., New Delhi.</w:t>
      </w:r>
    </w:p>
    <w:p w:rsidR="007C30AB" w:rsidRDefault="00381198" w:rsidP="008A56C7">
      <w:pPr>
        <w:pStyle w:val="ListParagraph"/>
        <w:numPr>
          <w:ilvl w:val="0"/>
          <w:numId w:val="120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D.P..Khandelwal D.P., A Laboratory Manual of Physics for Undergraduate Classes. </w:t>
      </w:r>
    </w:p>
    <w:p w:rsidR="00381198" w:rsidRPr="00C53B10" w:rsidRDefault="007C30AB" w:rsidP="007C30AB">
      <w:pPr>
        <w:pStyle w:val="ListParagraph"/>
        <w:tabs>
          <w:tab w:val="left" w:pos="360"/>
        </w:tabs>
        <w:spacing w:line="240" w:lineRule="auto"/>
        <w:ind w:left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381198" w:rsidRPr="00C53B10">
        <w:rPr>
          <w:rFonts w:ascii="Times New Roman" w:hAnsi="Times New Roman" w:cs="Times New Roman"/>
          <w:sz w:val="26"/>
          <w:szCs w:val="24"/>
        </w:rPr>
        <w:t>Vani Publications.</w:t>
      </w:r>
    </w:p>
    <w:p w:rsidR="00381198" w:rsidRPr="00C53B10" w:rsidRDefault="00381198" w:rsidP="008A56C7">
      <w:pPr>
        <w:pStyle w:val="ListParagraph"/>
        <w:numPr>
          <w:ilvl w:val="0"/>
          <w:numId w:val="120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B.Saraf  et al, Physics through Experiments,Vikas Publications.</w:t>
      </w:r>
    </w:p>
    <w:p w:rsidR="00381198" w:rsidRPr="00C53B10" w:rsidRDefault="00381198" w:rsidP="008A56C7">
      <w:pPr>
        <w:pStyle w:val="ListParagraph"/>
        <w:numPr>
          <w:ilvl w:val="0"/>
          <w:numId w:val="120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Harnaam Singh., B.Sc., Practical Physics,S. Chand and Company., New Delhi.</w:t>
      </w:r>
    </w:p>
    <w:p w:rsidR="00381198" w:rsidRPr="00C53B10" w:rsidRDefault="00381198" w:rsidP="008A56C7">
      <w:pPr>
        <w:pStyle w:val="ListParagraph"/>
        <w:numPr>
          <w:ilvl w:val="0"/>
          <w:numId w:val="120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D C Tayal, University Practical Physics, Himalaya Publishing House.</w:t>
      </w:r>
    </w:p>
    <w:p w:rsidR="00381198" w:rsidRPr="00C53B10" w:rsidRDefault="00381198" w:rsidP="008A56C7">
      <w:pPr>
        <w:pStyle w:val="ListParagraph"/>
        <w:numPr>
          <w:ilvl w:val="0"/>
          <w:numId w:val="120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Gupta &amp; Kumar, Practical Physics, Pragatiprakashan, Meerut.</w:t>
      </w:r>
    </w:p>
    <w:p w:rsidR="00381198" w:rsidRPr="00C53B10" w:rsidRDefault="00983B5B" w:rsidP="008A56C7">
      <w:pPr>
        <w:pStyle w:val="ListParagraph"/>
        <w:tabs>
          <w:tab w:val="left" w:pos="360"/>
        </w:tabs>
        <w:spacing w:line="240" w:lineRule="auto"/>
        <w:ind w:left="0"/>
        <w:rPr>
          <w:rFonts w:ascii="Times New Roman" w:hAnsi="Times New Roman" w:cs="Times New Roman"/>
          <w:b/>
          <w:sz w:val="26"/>
          <w:szCs w:val="24"/>
        </w:rPr>
      </w:pPr>
      <w:r w:rsidRPr="00983B5B">
        <w:rPr>
          <w:rFonts w:ascii="Times New Roman" w:hAnsi="Times New Roman"/>
          <w:noProof/>
          <w:sz w:val="26"/>
        </w:rPr>
      </w:r>
      <w:r w:rsidRPr="00983B5B">
        <w:rPr>
          <w:rFonts w:ascii="Times New Roman" w:hAnsi="Times New Roman"/>
          <w:noProof/>
          <w:sz w:val="26"/>
        </w:rPr>
        <w:pict>
          <v:rect id="Rectangle 2" o:spid="_x0000_s1028" alt="Description: Image of page 4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LTm&#10;hRbCAgAAzwUAAA4AAAAAAAAAAAAAAAAALgIAAGRycy9lMm9Eb2MueG1sUEsBAi0AFAAGAAgAAAAh&#10;AJj2bA3ZAAAAAwEAAA8AAAAAAAAAAAAAAAAAH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060A0E" w:rsidRPr="00C53B10" w:rsidRDefault="00060A0E" w:rsidP="008A56C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5075A" w:rsidRPr="00C53B10" w:rsidRDefault="00B5075A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5075A" w:rsidRPr="00C53B10" w:rsidRDefault="00B5075A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81198" w:rsidRPr="00C53B10" w:rsidRDefault="0038119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81198" w:rsidRPr="00C53B10" w:rsidRDefault="0038119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81198" w:rsidRPr="00C53B10" w:rsidRDefault="0038119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81198" w:rsidRPr="00C53B10" w:rsidRDefault="0038119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81198" w:rsidRPr="00C53B10" w:rsidRDefault="0038119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81198" w:rsidRPr="00C53B10" w:rsidRDefault="0038119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81198" w:rsidRPr="00C53B10" w:rsidRDefault="0038119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81198" w:rsidRPr="00C53B10" w:rsidRDefault="0038119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81198" w:rsidRPr="00C53B10" w:rsidRDefault="0038119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81198" w:rsidRPr="00C53B10" w:rsidRDefault="0038119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81198" w:rsidRPr="00C53B10" w:rsidRDefault="0038119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81198" w:rsidRPr="00C53B10" w:rsidRDefault="0038119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81198" w:rsidRPr="00C53B10" w:rsidRDefault="0038119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81198" w:rsidRPr="00C53B10" w:rsidRDefault="0038119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81198" w:rsidRPr="00C53B10" w:rsidRDefault="0038119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81198" w:rsidRPr="00C53B10" w:rsidRDefault="0038119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81198" w:rsidRPr="00C53B10" w:rsidRDefault="0038119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81198" w:rsidRPr="00C53B10" w:rsidRDefault="0038119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81198" w:rsidRPr="00C53B10" w:rsidRDefault="0038119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81198" w:rsidRDefault="0038119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7773B9" w:rsidRDefault="007773B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7773B9" w:rsidRPr="00C53B10" w:rsidRDefault="007773B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81198" w:rsidRPr="00C53B10" w:rsidRDefault="0038119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81198" w:rsidRPr="00C53B10" w:rsidRDefault="0038119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8A26FF" w:rsidRDefault="008A26FF">
      <w:pPr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br w:type="page"/>
      </w:r>
    </w:p>
    <w:p w:rsidR="008A26FF" w:rsidRDefault="008A26FF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 xml:space="preserve">SEMESTER V </w:t>
      </w:r>
    </w:p>
    <w:p w:rsidR="0099657A" w:rsidRDefault="000B2CC1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CORE PAPER-5</w:t>
      </w:r>
    </w:p>
    <w:p w:rsidR="008A26FF" w:rsidRPr="00C53B10" w:rsidRDefault="008A26FF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Atomic and Molecular Physics</w:t>
      </w:r>
    </w:p>
    <w:p w:rsidR="0099657A" w:rsidRPr="00C53B10" w:rsidRDefault="0099657A" w:rsidP="008A2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9657A" w:rsidRPr="00C53B10" w:rsidRDefault="0099657A" w:rsidP="00040723">
      <w:pPr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</w:rPr>
        <w:t>Objectives</w:t>
      </w:r>
    </w:p>
    <w:p w:rsidR="006664B5" w:rsidRPr="00C53B10" w:rsidRDefault="006664B5" w:rsidP="00BA6B9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To study the properties of cathode and positive rays and can formulate the expression for e/m</w:t>
      </w:r>
    </w:p>
    <w:p w:rsidR="0099657A" w:rsidRPr="00C53B10" w:rsidRDefault="0099657A" w:rsidP="00BA6B9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To know the structure of the atom and to understand the spectral lines.</w:t>
      </w:r>
    </w:p>
    <w:p w:rsidR="0099657A" w:rsidRPr="00C53B10" w:rsidRDefault="0099657A" w:rsidP="00BA6B9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To understand </w:t>
      </w:r>
      <w:r w:rsidR="006664B5" w:rsidRPr="00C53B10">
        <w:rPr>
          <w:rFonts w:ascii="Times New Roman" w:eastAsia="Times New Roman" w:hAnsi="Times New Roman" w:cs="Times New Roman"/>
          <w:sz w:val="26"/>
          <w:szCs w:val="24"/>
        </w:rPr>
        <w:t>effects of magnetic field on atomic spectra</w:t>
      </w:r>
    </w:p>
    <w:p w:rsidR="0099657A" w:rsidRPr="00C53B10" w:rsidRDefault="0099657A" w:rsidP="00BA6B9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To </w:t>
      </w:r>
      <w:r w:rsidR="006664B5" w:rsidRPr="00C53B10">
        <w:rPr>
          <w:rFonts w:ascii="Times New Roman" w:eastAsia="Times New Roman" w:hAnsi="Times New Roman" w:cs="Times New Roman"/>
          <w:sz w:val="26"/>
          <w:szCs w:val="24"/>
        </w:rPr>
        <w:t>acquire the knowledge about photoelectric effect and can derive the expression for Einstein’s photoelectric equation.</w:t>
      </w:r>
    </w:p>
    <w:p w:rsidR="0099657A" w:rsidRPr="00C53B10" w:rsidRDefault="0099657A" w:rsidP="00BA6B9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To </w:t>
      </w:r>
      <w:r w:rsidR="006664B5" w:rsidRPr="00C53B10">
        <w:rPr>
          <w:rFonts w:ascii="Times New Roman" w:eastAsia="Times New Roman" w:hAnsi="Times New Roman" w:cs="Times New Roman"/>
          <w:sz w:val="26"/>
          <w:szCs w:val="24"/>
        </w:rPr>
        <w:t xml:space="preserve">teach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various energy levels viz., rotational, vibrational etc.</w:t>
      </w:r>
      <w:r w:rsidR="006664B5" w:rsidRPr="00C53B10">
        <w:rPr>
          <w:rFonts w:ascii="Times New Roman" w:eastAsia="Times New Roman" w:hAnsi="Times New Roman" w:cs="Times New Roman"/>
          <w:sz w:val="26"/>
          <w:szCs w:val="24"/>
        </w:rPr>
        <w:t>and can understand the principle of Infrared spectroscopy, Raman effect and Laser</w:t>
      </w:r>
    </w:p>
    <w:p w:rsidR="006664B5" w:rsidRPr="00C53B10" w:rsidRDefault="006664B5" w:rsidP="000407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</w:p>
    <w:p w:rsidR="00257016" w:rsidRDefault="002D55AE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-</w:t>
      </w:r>
      <w:r w:rsidR="00257016">
        <w:rPr>
          <w:rFonts w:ascii="Times New Roman" w:eastAsia="Times New Roman" w:hAnsi="Times New Roman" w:cs="Times New Roman"/>
          <w:b/>
          <w:sz w:val="26"/>
          <w:szCs w:val="24"/>
        </w:rPr>
        <w:t xml:space="preserve"> I</w:t>
      </w:r>
    </w:p>
    <w:p w:rsidR="0099657A" w:rsidRPr="00C53B10" w:rsidRDefault="00257016" w:rsidP="00257016">
      <w:pPr>
        <w:spacing w:after="0" w:line="0" w:lineRule="atLeast"/>
        <w:rPr>
          <w:rFonts w:ascii="Times New Roman" w:eastAsia="Times New Roman" w:hAnsi="Times New Roman" w:cs="Latha"/>
          <w:color w:val="272627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color w:val="272627"/>
          <w:sz w:val="26"/>
          <w:szCs w:val="24"/>
        </w:rPr>
        <w:t>CATHODE AND POSITIVE RAYS</w:t>
      </w:r>
    </w:p>
    <w:p w:rsidR="00855D40" w:rsidRPr="00C53B10" w:rsidRDefault="002D55AE" w:rsidP="0025701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72627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color w:val="272627"/>
          <w:sz w:val="26"/>
          <w:szCs w:val="24"/>
        </w:rPr>
        <w:t>Properties of cathode rays-</w:t>
      </w:r>
      <w:r w:rsidR="00855D40" w:rsidRPr="00C53B10">
        <w:rPr>
          <w:rFonts w:ascii="Times New Roman" w:eastAsia="Times New Roman" w:hAnsi="Times New Roman" w:cs="Times New Roman"/>
          <w:color w:val="272627"/>
          <w:sz w:val="26"/>
          <w:szCs w:val="24"/>
        </w:rPr>
        <w:t>Mass of an electron-</w:t>
      </w:r>
      <w:r w:rsidRPr="00C53B10">
        <w:rPr>
          <w:rFonts w:ascii="Times New Roman" w:eastAsia="Times New Roman" w:hAnsi="Times New Roman" w:cs="Times New Roman"/>
          <w:color w:val="272627"/>
          <w:sz w:val="26"/>
          <w:szCs w:val="24"/>
        </w:rPr>
        <w:t>Determination of the electronic charge: Milikan’s oil drop method-Dunnington’s method for determining e/m-Properties of positive rays-</w:t>
      </w:r>
      <w:r w:rsidR="00855D40" w:rsidRPr="00C53B10">
        <w:rPr>
          <w:rFonts w:ascii="Times New Roman" w:eastAsia="Times New Roman" w:hAnsi="Times New Roman" w:cs="Times New Roman"/>
          <w:color w:val="272627"/>
          <w:sz w:val="26"/>
          <w:szCs w:val="24"/>
        </w:rPr>
        <w:t>Positive ray analysis-Thomson’s parabola method-Aston’s Mass spectrograph-Bain Bridge Mass spectrograph- Dempster’s Mass Spectrograph-Mass defect and packing fraction.</w:t>
      </w:r>
    </w:p>
    <w:p w:rsidR="005F652F" w:rsidRPr="00C53B10" w:rsidRDefault="005F652F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72627"/>
          <w:sz w:val="26"/>
          <w:szCs w:val="24"/>
        </w:rPr>
      </w:pPr>
    </w:p>
    <w:p w:rsidR="001C1ADB" w:rsidRDefault="00855D40" w:rsidP="001C1ADB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272627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color w:val="272627"/>
          <w:sz w:val="26"/>
          <w:szCs w:val="24"/>
        </w:rPr>
        <w:t>UNIT</w:t>
      </w:r>
      <w:r w:rsidR="001C1ADB">
        <w:rPr>
          <w:rFonts w:ascii="Times New Roman" w:eastAsia="Times New Roman" w:hAnsi="Times New Roman" w:cs="Times New Roman"/>
          <w:b/>
          <w:color w:val="272627"/>
          <w:sz w:val="26"/>
          <w:szCs w:val="24"/>
        </w:rPr>
        <w:t xml:space="preserve"> - II</w:t>
      </w:r>
    </w:p>
    <w:p w:rsidR="001C1ADB" w:rsidRDefault="001C1ADB" w:rsidP="001C1ADB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272627"/>
          <w:sz w:val="26"/>
          <w:szCs w:val="24"/>
        </w:rPr>
      </w:pPr>
    </w:p>
    <w:p w:rsidR="0099657A" w:rsidRPr="00C53B10" w:rsidRDefault="001C1ADB" w:rsidP="001C1ADB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272627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color w:val="272627"/>
          <w:sz w:val="26"/>
          <w:szCs w:val="24"/>
        </w:rPr>
        <w:t>ATOMIC STRUCTURE</w:t>
      </w:r>
    </w:p>
    <w:p w:rsidR="00A82329" w:rsidRPr="00C53B10" w:rsidRDefault="00855D40" w:rsidP="001C1AD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72627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color w:val="272627"/>
          <w:sz w:val="26"/>
          <w:szCs w:val="24"/>
        </w:rPr>
        <w:t xml:space="preserve">Rutherford’s Experiments on scattering of α-particle-Theory of α-particle </w:t>
      </w:r>
      <w:r w:rsidR="0099657A" w:rsidRPr="00C53B10">
        <w:rPr>
          <w:rFonts w:ascii="Times New Roman" w:eastAsia="Times New Roman" w:hAnsi="Times New Roman" w:cs="Times New Roman"/>
          <w:color w:val="272627"/>
          <w:sz w:val="26"/>
          <w:szCs w:val="24"/>
        </w:rPr>
        <w:t>Scattering</w:t>
      </w:r>
      <w:r w:rsidRPr="00C53B10">
        <w:rPr>
          <w:rFonts w:ascii="Times New Roman" w:eastAsia="Times New Roman" w:hAnsi="Times New Roman" w:cs="Times New Roman"/>
          <w:color w:val="272627"/>
          <w:sz w:val="26"/>
          <w:szCs w:val="24"/>
        </w:rPr>
        <w:t>-</w:t>
      </w:r>
      <w:r w:rsidR="0099657A" w:rsidRPr="00C53B10">
        <w:rPr>
          <w:rFonts w:ascii="Times New Roman" w:eastAsia="Times New Roman" w:hAnsi="Times New Roman" w:cs="Times New Roman"/>
          <w:color w:val="272627"/>
          <w:sz w:val="26"/>
          <w:szCs w:val="24"/>
        </w:rPr>
        <w:t xml:space="preserve"> Rutherford </w:t>
      </w:r>
      <w:r w:rsidRPr="00C53B10">
        <w:rPr>
          <w:rFonts w:ascii="Times New Roman" w:eastAsia="Times New Roman" w:hAnsi="Times New Roman" w:cs="Times New Roman"/>
          <w:color w:val="272627"/>
          <w:sz w:val="26"/>
          <w:szCs w:val="24"/>
        </w:rPr>
        <w:t>formula-</w:t>
      </w:r>
      <w:r w:rsidR="00A82329" w:rsidRPr="00C53B10">
        <w:rPr>
          <w:rFonts w:ascii="Times New Roman" w:eastAsia="Times New Roman" w:hAnsi="Times New Roman" w:cs="Times New Roman"/>
          <w:color w:val="272627"/>
          <w:sz w:val="26"/>
          <w:szCs w:val="24"/>
        </w:rPr>
        <w:t>Bohr Atom model-Spectral series of hydrogen atom-Bohr Correspondence Principle-Critical potentials-Experimental determination of critical potentials-Drawbacks of Bohr Atom model- Sommerfeld’s relativistic atom model-Vector atom model-Quantum numbers associated with the vector atom model-Coupling schemes</w:t>
      </w:r>
    </w:p>
    <w:p w:rsidR="005F652F" w:rsidRPr="00C53B10" w:rsidRDefault="005F652F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72627"/>
          <w:sz w:val="26"/>
          <w:szCs w:val="24"/>
        </w:rPr>
      </w:pPr>
    </w:p>
    <w:p w:rsidR="000733B3" w:rsidRDefault="000733B3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627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color w:val="272627"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color w:val="272627"/>
          <w:sz w:val="26"/>
          <w:szCs w:val="24"/>
        </w:rPr>
        <w:t xml:space="preserve"> III</w:t>
      </w:r>
    </w:p>
    <w:p w:rsidR="000733B3" w:rsidRDefault="000733B3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627"/>
          <w:sz w:val="26"/>
          <w:szCs w:val="24"/>
        </w:rPr>
      </w:pPr>
    </w:p>
    <w:p w:rsidR="00686706" w:rsidRPr="00C53B10" w:rsidRDefault="000733B3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627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color w:val="272627"/>
          <w:sz w:val="26"/>
          <w:szCs w:val="24"/>
        </w:rPr>
        <w:t>EFFECTS OF MAGNETIC FIELD ON ATOMIC SPECTRA</w:t>
      </w:r>
    </w:p>
    <w:p w:rsidR="00F8713B" w:rsidRPr="00C53B10" w:rsidRDefault="00686706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Pauli's exclusi</w:t>
      </w:r>
      <w:r w:rsidR="00F8713B" w:rsidRPr="00C53B10">
        <w:rPr>
          <w:rFonts w:ascii="Times New Roman" w:eastAsia="Times New Roman" w:hAnsi="Times New Roman" w:cs="Times New Roman"/>
          <w:sz w:val="26"/>
          <w:szCs w:val="24"/>
        </w:rPr>
        <w:t xml:space="preserve">on principle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F8713B" w:rsidRPr="00C53B10">
        <w:rPr>
          <w:rFonts w:ascii="Times New Roman" w:eastAsia="Times New Roman" w:hAnsi="Times New Roman" w:cs="Times New Roman"/>
          <w:sz w:val="26"/>
          <w:szCs w:val="24"/>
        </w:rPr>
        <w:t xml:space="preserve"> Periodic table- Magnetic dipole moment due to orbital motion of the electron-Magnetic dipole moment due to spin-Optical spectra-Fine structure of H</w:t>
      </w:r>
      <w:r w:rsidR="00F8713B" w:rsidRPr="00C53B10">
        <w:rPr>
          <w:rFonts w:ascii="Times New Roman" w:eastAsia="Times New Roman" w:hAnsi="Times New Roman" w:cs="Times New Roman"/>
          <w:sz w:val="26"/>
          <w:szCs w:val="24"/>
          <w:vertAlign w:val="subscript"/>
        </w:rPr>
        <w:t>α</w:t>
      </w:r>
      <w:r w:rsidR="00F8713B" w:rsidRPr="00C53B10">
        <w:rPr>
          <w:rFonts w:ascii="Times New Roman" w:eastAsia="Times New Roman" w:hAnsi="Times New Roman" w:cs="Times New Roman"/>
          <w:sz w:val="26"/>
          <w:szCs w:val="24"/>
        </w:rPr>
        <w:t xml:space="preserve"> line-Zeeman effect-Larmor’s theorem-Quantum mechanical explanation of Zeeman effect-Anomalous Zeeman effect</w:t>
      </w:r>
      <w:r w:rsidR="00EE2FCF">
        <w:rPr>
          <w:rFonts w:ascii="Times New Roman" w:eastAsia="Times New Roman" w:hAnsi="Times New Roman" w:cs="Times New Roman"/>
          <w:sz w:val="26"/>
          <w:szCs w:val="24"/>
        </w:rPr>
        <w:t xml:space="preserve"> – </w:t>
      </w:r>
      <w:r w:rsidR="00F8713B" w:rsidRPr="00C53B10">
        <w:rPr>
          <w:rFonts w:ascii="Times New Roman" w:eastAsia="Times New Roman" w:hAnsi="Times New Roman" w:cs="Times New Roman"/>
          <w:sz w:val="26"/>
          <w:szCs w:val="24"/>
        </w:rPr>
        <w:t>Paschen-Back effect-Stark effect.</w:t>
      </w:r>
    </w:p>
    <w:p w:rsidR="003C1BD0" w:rsidRPr="00C53B10" w:rsidRDefault="003C1BD0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8A26FF" w:rsidRDefault="008A26FF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EE2FCF" w:rsidRDefault="00F8713B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>UNIT-</w:t>
      </w:r>
      <w:r w:rsidR="00EE2FCF">
        <w:rPr>
          <w:rFonts w:ascii="Times New Roman" w:eastAsia="Times New Roman" w:hAnsi="Times New Roman" w:cs="Times New Roman"/>
          <w:b/>
          <w:sz w:val="26"/>
          <w:szCs w:val="24"/>
        </w:rPr>
        <w:t xml:space="preserve"> IV</w:t>
      </w:r>
    </w:p>
    <w:p w:rsidR="00EE2FCF" w:rsidRDefault="00EE2FCF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F8713B" w:rsidRPr="00C53B10" w:rsidRDefault="00EE2FCF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PHOTOELECTRIC EFFECT</w:t>
      </w:r>
    </w:p>
    <w:p w:rsidR="00F8713B" w:rsidRPr="00C53B10" w:rsidRDefault="00F8713B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Introduction-Lenard’ method to determine e/m-Richardson and Compton experiment-Experimental investigations on the photoelectric effect-Laws of photoelectric emission-Einstein’s photoelectric</w:t>
      </w:r>
      <w:r w:rsidR="00AA7B37" w:rsidRPr="00C53B10">
        <w:rPr>
          <w:rFonts w:ascii="Times New Roman" w:eastAsia="Times New Roman" w:hAnsi="Times New Roman" w:cs="Times New Roman"/>
          <w:sz w:val="26"/>
          <w:szCs w:val="24"/>
        </w:rPr>
        <w:t xml:space="preserve"> equation-Photo-emissive cell-Photo-voltaic cell-Photoconductive cell-Applications of photoelectric cells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Planck’s quantum theory</w:t>
      </w:r>
      <w:r w:rsidR="00AA7B37" w:rsidRPr="00C53B10">
        <w:rPr>
          <w:rFonts w:ascii="Times New Roman" w:eastAsia="Times New Roman" w:hAnsi="Times New Roman" w:cs="Times New Roman"/>
          <w:sz w:val="26"/>
          <w:szCs w:val="24"/>
        </w:rPr>
        <w:t>-Wien’s displacement law-</w:t>
      </w:r>
      <w:r w:rsidR="00C553A6" w:rsidRPr="008A26FF">
        <w:rPr>
          <w:rFonts w:ascii="Times New Roman" w:eastAsia="Times New Roman" w:hAnsi="Times New Roman" w:cs="Times New Roman"/>
          <w:sz w:val="26"/>
          <w:szCs w:val="24"/>
        </w:rPr>
        <w:t>Derivation</w:t>
      </w:r>
      <w:r w:rsidR="00AA7B37" w:rsidRPr="008A26FF">
        <w:rPr>
          <w:rFonts w:ascii="Times New Roman" w:eastAsia="Times New Roman" w:hAnsi="Times New Roman" w:cs="Times New Roman"/>
          <w:sz w:val="26"/>
          <w:szCs w:val="24"/>
        </w:rPr>
        <w:t xml:space="preserve"> of Planck’s</w:t>
      </w:r>
      <w:r w:rsidR="00AA7B37" w:rsidRPr="00B35E0B">
        <w:rPr>
          <w:rFonts w:ascii="Times New Roman" w:eastAsia="Times New Roman" w:hAnsi="Times New Roman" w:cs="Times New Roman"/>
          <w:color w:val="FF0000"/>
          <w:sz w:val="26"/>
          <w:szCs w:val="24"/>
        </w:rPr>
        <w:t xml:space="preserve"> </w:t>
      </w:r>
      <w:r w:rsidR="00AA7B37" w:rsidRPr="00C53B10">
        <w:rPr>
          <w:rFonts w:ascii="Times New Roman" w:eastAsia="Times New Roman" w:hAnsi="Times New Roman" w:cs="Times New Roman"/>
          <w:sz w:val="26"/>
          <w:szCs w:val="24"/>
        </w:rPr>
        <w:t>law of radiation</w:t>
      </w:r>
      <w:r w:rsidR="00AF5A4F" w:rsidRPr="00C53B10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5F652F" w:rsidRPr="00C53B10" w:rsidRDefault="005F652F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5D2FA1" w:rsidRDefault="005D2FA1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V</w:t>
      </w:r>
    </w:p>
    <w:p w:rsidR="005D2FA1" w:rsidRDefault="005D2FA1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99657A" w:rsidRPr="00C53B10" w:rsidRDefault="005D2FA1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MOLECULAR PHYSICS</w:t>
      </w:r>
    </w:p>
    <w:p w:rsidR="00427224" w:rsidRPr="00C53B10" w:rsidRDefault="0099657A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Introduction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427224" w:rsidRPr="00C53B10">
        <w:rPr>
          <w:rFonts w:ascii="Times New Roman" w:eastAsia="Times New Roman" w:hAnsi="Times New Roman" w:cs="Times New Roman"/>
          <w:sz w:val="26"/>
          <w:szCs w:val="24"/>
        </w:rPr>
        <w:t>Theory of the origin of pure rotationa</w:t>
      </w:r>
      <w:r w:rsidR="006664B5" w:rsidRPr="00C53B10">
        <w:rPr>
          <w:rFonts w:ascii="Times New Roman" w:eastAsia="Times New Roman" w:hAnsi="Times New Roman" w:cs="Times New Roman"/>
          <w:sz w:val="26"/>
          <w:szCs w:val="24"/>
        </w:rPr>
        <w:t>l</w:t>
      </w:r>
      <w:r w:rsidR="00427224" w:rsidRPr="00C53B10">
        <w:rPr>
          <w:rFonts w:ascii="Times New Roman" w:eastAsia="Times New Roman" w:hAnsi="Times New Roman" w:cs="Times New Roman"/>
          <w:sz w:val="26"/>
          <w:szCs w:val="24"/>
        </w:rPr>
        <w:t xml:space="preserve"> spectrum of a molecule-Non-Rigid Rotator-The energy of a diatomic molecule- Vibrating diatomic molecule as a harmonic oscillator-In</w:t>
      </w:r>
      <w:r w:rsidR="004A1B6C" w:rsidRPr="00C53B10">
        <w:rPr>
          <w:rFonts w:ascii="Times New Roman" w:eastAsia="Times New Roman" w:hAnsi="Times New Roman" w:cs="Times New Roman"/>
          <w:sz w:val="26"/>
          <w:szCs w:val="24"/>
        </w:rPr>
        <w:t xml:space="preserve">frared Radiation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4A1B6C" w:rsidRPr="00C53B10">
        <w:rPr>
          <w:rFonts w:ascii="Times New Roman" w:eastAsia="Times New Roman" w:hAnsi="Times New Roman" w:cs="Times New Roman"/>
          <w:sz w:val="26"/>
          <w:szCs w:val="24"/>
        </w:rPr>
        <w:t xml:space="preserve"> Range of IR radiation-IR</w:t>
      </w:r>
      <w:r w:rsidR="004422EF" w:rsidRPr="00C53B10">
        <w:rPr>
          <w:rFonts w:ascii="Times New Roman" w:eastAsia="Times New Roman" w:hAnsi="Times New Roman" w:cs="Times New Roman"/>
          <w:sz w:val="26"/>
          <w:szCs w:val="24"/>
        </w:rPr>
        <w:t xml:space="preserve"> spectr</w:t>
      </w:r>
      <w:r w:rsidR="002A62B7" w:rsidRPr="00C53B10">
        <w:rPr>
          <w:rFonts w:ascii="Times New Roman" w:eastAsia="Times New Roman" w:hAnsi="Times New Roman" w:cs="Times New Roman"/>
          <w:sz w:val="26"/>
          <w:szCs w:val="24"/>
        </w:rPr>
        <w:t>ometer</w:t>
      </w:r>
      <w:r w:rsidR="00DB710E">
        <w:rPr>
          <w:rFonts w:ascii="Times New Roman" w:eastAsia="Times New Roman" w:hAnsi="Times New Roman" w:cs="Times New Roman"/>
          <w:sz w:val="26"/>
          <w:szCs w:val="24"/>
        </w:rPr>
        <w:t xml:space="preserve"> – </w:t>
      </w:r>
      <w:r w:rsidR="002A62B7" w:rsidRPr="00C53B10">
        <w:rPr>
          <w:rFonts w:ascii="Times New Roman" w:eastAsia="Times New Roman" w:hAnsi="Times New Roman" w:cs="Times New Roman"/>
          <w:sz w:val="26"/>
          <w:szCs w:val="24"/>
        </w:rPr>
        <w:t>I</w:t>
      </w:r>
      <w:r w:rsidR="00427224" w:rsidRPr="00C53B10">
        <w:rPr>
          <w:rFonts w:ascii="Times New Roman" w:eastAsia="Times New Roman" w:hAnsi="Times New Roman" w:cs="Times New Roman"/>
          <w:sz w:val="26"/>
          <w:szCs w:val="24"/>
        </w:rPr>
        <w:t>nstrumentation-</w:t>
      </w:r>
      <w:r w:rsidR="002A62B7" w:rsidRPr="00C53B10">
        <w:rPr>
          <w:rFonts w:ascii="Times New Roman" w:eastAsia="Times New Roman" w:hAnsi="Times New Roman" w:cs="Times New Roman"/>
          <w:sz w:val="26"/>
          <w:szCs w:val="24"/>
        </w:rPr>
        <w:t>Molecular vibrations of water molecule</w:t>
      </w:r>
      <w:r w:rsidR="004C1E00" w:rsidRPr="00C53B10">
        <w:rPr>
          <w:rFonts w:ascii="Times New Roman" w:eastAsia="Times New Roman" w:hAnsi="Times New Roman" w:cs="Times New Roman"/>
          <w:sz w:val="26"/>
          <w:szCs w:val="24"/>
        </w:rPr>
        <w:t xml:space="preserve"> (H</w:t>
      </w:r>
      <w:r w:rsidR="004C1E00" w:rsidRPr="00C53B10">
        <w:rPr>
          <w:rFonts w:ascii="Times New Roman" w:eastAsia="Times New Roman" w:hAnsi="Times New Roman" w:cs="Times New Roman"/>
          <w:sz w:val="26"/>
          <w:szCs w:val="24"/>
          <w:vertAlign w:val="subscript"/>
        </w:rPr>
        <w:t>2</w:t>
      </w:r>
      <w:r w:rsidR="004C1E00" w:rsidRPr="00C53B10">
        <w:rPr>
          <w:rFonts w:ascii="Times New Roman" w:eastAsia="Times New Roman" w:hAnsi="Times New Roman" w:cs="Times New Roman"/>
          <w:sz w:val="26"/>
          <w:szCs w:val="24"/>
        </w:rPr>
        <w:t>O)</w:t>
      </w:r>
      <w:r w:rsidR="002A62B7" w:rsidRPr="00C53B10">
        <w:rPr>
          <w:rFonts w:ascii="Times New Roman" w:eastAsia="Times New Roman" w:hAnsi="Times New Roman" w:cs="Times New Roman"/>
          <w:sz w:val="26"/>
          <w:szCs w:val="24"/>
        </w:rPr>
        <w:t xml:space="preserve">-Raman effect-Characteristics of Raman lines-Quantum theory </w:t>
      </w:r>
      <w:r w:rsidR="00427224" w:rsidRPr="00C53B10">
        <w:rPr>
          <w:rFonts w:ascii="Times New Roman" w:eastAsia="Times New Roman" w:hAnsi="Times New Roman" w:cs="Times New Roman"/>
          <w:sz w:val="26"/>
          <w:szCs w:val="24"/>
        </w:rPr>
        <w:t>of Raman effect-</w:t>
      </w:r>
      <w:r w:rsidR="002A62B7" w:rsidRPr="00C53B10">
        <w:rPr>
          <w:rFonts w:ascii="Times New Roman" w:eastAsia="Times New Roman" w:hAnsi="Times New Roman" w:cs="Times New Roman"/>
          <w:sz w:val="26"/>
          <w:szCs w:val="24"/>
        </w:rPr>
        <w:t>Raman spectrum of Nitrous oxide (N</w:t>
      </w:r>
      <w:r w:rsidR="002A62B7" w:rsidRPr="00C53B10">
        <w:rPr>
          <w:rFonts w:ascii="Times New Roman" w:eastAsia="Times New Roman" w:hAnsi="Times New Roman" w:cs="Times New Roman"/>
          <w:sz w:val="26"/>
          <w:szCs w:val="24"/>
          <w:vertAlign w:val="subscript"/>
        </w:rPr>
        <w:t>2</w:t>
      </w:r>
      <w:r w:rsidR="004C1E00" w:rsidRPr="00C53B10">
        <w:rPr>
          <w:rFonts w:ascii="Times New Roman" w:eastAsia="Times New Roman" w:hAnsi="Times New Roman" w:cs="Times New Roman"/>
          <w:sz w:val="26"/>
          <w:szCs w:val="24"/>
        </w:rPr>
        <w:t>O)</w:t>
      </w:r>
      <w:r w:rsidR="00DB710E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="00427224" w:rsidRPr="00C53B10">
        <w:rPr>
          <w:rFonts w:ascii="Times New Roman" w:eastAsia="Times New Roman" w:hAnsi="Times New Roman" w:cs="Times New Roman"/>
          <w:sz w:val="26"/>
          <w:szCs w:val="24"/>
        </w:rPr>
        <w:t>Laser</w:t>
      </w:r>
      <w:r w:rsidR="00DB710E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="00346177" w:rsidRPr="00C53B10">
        <w:rPr>
          <w:rFonts w:ascii="Times New Roman" w:eastAsia="Times New Roman" w:hAnsi="Times New Roman" w:cs="Times New Roman"/>
          <w:sz w:val="26"/>
          <w:szCs w:val="24"/>
        </w:rPr>
        <w:t>Characteristics-</w:t>
      </w:r>
      <w:r w:rsidR="00AE03C8" w:rsidRPr="00C53B10">
        <w:rPr>
          <w:rFonts w:ascii="Times New Roman" w:eastAsia="Times New Roman" w:hAnsi="Times New Roman" w:cs="Times New Roman"/>
          <w:sz w:val="26"/>
          <w:szCs w:val="24"/>
        </w:rPr>
        <w:t>Stimulated Emission-Population Inversion-Optical Pumping</w:t>
      </w:r>
      <w:r w:rsidR="00DB710E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="00346177" w:rsidRPr="00C53B10">
        <w:rPr>
          <w:rFonts w:ascii="Times New Roman" w:eastAsia="Times New Roman" w:hAnsi="Times New Roman" w:cs="Times New Roman"/>
          <w:sz w:val="26"/>
          <w:szCs w:val="24"/>
        </w:rPr>
        <w:t>He-Ne laser-Applications of Laser</w:t>
      </w:r>
      <w:r w:rsidR="00B95A58" w:rsidRPr="00C53B10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5F652F" w:rsidRPr="00C53B10" w:rsidRDefault="005F652F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8340BE" w:rsidRPr="00C53B10" w:rsidRDefault="008340BE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Text Books</w:t>
      </w:r>
    </w:p>
    <w:p w:rsidR="005F652F" w:rsidRPr="008A26FF" w:rsidRDefault="005F652F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B95A58" w:rsidRPr="00C53B10" w:rsidRDefault="00A1255B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 1 to Unit 4</w:t>
      </w:r>
    </w:p>
    <w:p w:rsidR="005F652F" w:rsidRPr="008A26FF" w:rsidRDefault="005F652F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B35E0B" w:rsidRDefault="00AD4832" w:rsidP="00D42A06">
      <w:pPr>
        <w:pStyle w:val="ListParagraph"/>
        <w:numPr>
          <w:ilvl w:val="0"/>
          <w:numId w:val="5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R. Murugeshan and KiruthigaSivaprasath, </w:t>
      </w:r>
      <w:r w:rsidRPr="008A26FF">
        <w:rPr>
          <w:rFonts w:ascii="Times New Roman" w:hAnsi="Times New Roman" w:cs="Times New Roman"/>
          <w:sz w:val="26"/>
          <w:szCs w:val="24"/>
        </w:rPr>
        <w:t>Mo</w:t>
      </w:r>
      <w:r w:rsidR="00B35E0B" w:rsidRPr="008A26FF">
        <w:rPr>
          <w:rFonts w:ascii="Times New Roman" w:hAnsi="Times New Roman" w:cs="Times New Roman"/>
          <w:sz w:val="26"/>
          <w:szCs w:val="24"/>
        </w:rPr>
        <w:t>d</w:t>
      </w:r>
      <w:r w:rsidRPr="008A26FF">
        <w:rPr>
          <w:rFonts w:ascii="Times New Roman" w:hAnsi="Times New Roman" w:cs="Times New Roman"/>
          <w:sz w:val="26"/>
          <w:szCs w:val="24"/>
        </w:rPr>
        <w:t>ern</w:t>
      </w:r>
      <w:r w:rsidRPr="004F4629">
        <w:rPr>
          <w:rFonts w:ascii="Times New Roman" w:hAnsi="Times New Roman" w:cs="Times New Roman"/>
          <w:color w:val="FF0000"/>
          <w:sz w:val="26"/>
          <w:szCs w:val="24"/>
        </w:rPr>
        <w:t xml:space="preserve"> </w:t>
      </w:r>
      <w:r w:rsidRPr="00C53B10">
        <w:rPr>
          <w:rFonts w:ascii="Times New Roman" w:hAnsi="Times New Roman" w:cs="Times New Roman"/>
          <w:sz w:val="26"/>
          <w:szCs w:val="24"/>
        </w:rPr>
        <w:t xml:space="preserve">Physics, S.Chand&amp;CO.,Ltd, </w:t>
      </w:r>
    </w:p>
    <w:p w:rsidR="008340BE" w:rsidRPr="00C53B10" w:rsidRDefault="00B35E0B" w:rsidP="00B35E0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AD4832" w:rsidRPr="00C53B10">
        <w:rPr>
          <w:rFonts w:ascii="Times New Roman" w:hAnsi="Times New Roman" w:cs="Times New Roman"/>
          <w:sz w:val="26"/>
          <w:szCs w:val="24"/>
        </w:rPr>
        <w:t>New</w:t>
      </w:r>
      <w:r>
        <w:rPr>
          <w:rFonts w:ascii="Times New Roman" w:hAnsi="Times New Roman" w:cs="Times New Roman"/>
          <w:sz w:val="26"/>
          <w:szCs w:val="24"/>
        </w:rPr>
        <w:t xml:space="preserve"> D</w:t>
      </w:r>
      <w:r w:rsidR="00AD4832" w:rsidRPr="00C53B10">
        <w:rPr>
          <w:rFonts w:ascii="Times New Roman" w:hAnsi="Times New Roman" w:cs="Times New Roman"/>
          <w:sz w:val="26"/>
          <w:szCs w:val="24"/>
        </w:rPr>
        <w:t>elhi,2016</w:t>
      </w:r>
    </w:p>
    <w:p w:rsidR="00A1255B" w:rsidRPr="00C53B10" w:rsidRDefault="00AD4832" w:rsidP="00D42A06">
      <w:pPr>
        <w:pStyle w:val="ListParagraph"/>
        <w:numPr>
          <w:ilvl w:val="0"/>
          <w:numId w:val="5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B.L. Theraja, Modern Physics, S.Chand&amp;CO.,Ltd, New Delhi,2016</w:t>
      </w:r>
    </w:p>
    <w:p w:rsidR="005F652F" w:rsidRPr="00C53B10" w:rsidRDefault="005F652F" w:rsidP="00D42A0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</w:p>
    <w:p w:rsidR="00A1255B" w:rsidRPr="00C53B10" w:rsidRDefault="00A1255B" w:rsidP="00D42A0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 4 and Unit 5</w:t>
      </w:r>
    </w:p>
    <w:p w:rsidR="00B35E0B" w:rsidRDefault="00A1255B" w:rsidP="00D42A06">
      <w:pPr>
        <w:pStyle w:val="ListParagraph"/>
        <w:numPr>
          <w:ilvl w:val="0"/>
          <w:numId w:val="57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R. Murugeshan and KiruthigaSivaprasath, </w:t>
      </w:r>
      <w:r w:rsidRPr="008A26FF">
        <w:rPr>
          <w:rFonts w:ascii="Times New Roman" w:hAnsi="Times New Roman" w:cs="Times New Roman"/>
          <w:sz w:val="26"/>
          <w:szCs w:val="24"/>
        </w:rPr>
        <w:t>Mo</w:t>
      </w:r>
      <w:r w:rsidR="00B35E0B" w:rsidRPr="008A26FF">
        <w:rPr>
          <w:rFonts w:ascii="Times New Roman" w:hAnsi="Times New Roman" w:cs="Times New Roman"/>
          <w:sz w:val="26"/>
          <w:szCs w:val="24"/>
        </w:rPr>
        <w:t>d</w:t>
      </w:r>
      <w:r w:rsidRPr="008A26FF">
        <w:rPr>
          <w:rFonts w:ascii="Times New Roman" w:hAnsi="Times New Roman" w:cs="Times New Roman"/>
          <w:sz w:val="26"/>
          <w:szCs w:val="24"/>
        </w:rPr>
        <w:t xml:space="preserve">ern </w:t>
      </w:r>
      <w:r w:rsidRPr="00C53B10">
        <w:rPr>
          <w:rFonts w:ascii="Times New Roman" w:hAnsi="Times New Roman" w:cs="Times New Roman"/>
          <w:sz w:val="26"/>
          <w:szCs w:val="24"/>
        </w:rPr>
        <w:t>Physics, S.Chand&amp;C</w:t>
      </w:r>
      <w:r w:rsidR="00292911">
        <w:rPr>
          <w:rFonts w:ascii="Times New Roman" w:hAnsi="Times New Roman" w:cs="Times New Roman"/>
          <w:sz w:val="26"/>
          <w:szCs w:val="24"/>
        </w:rPr>
        <w:t>o</w:t>
      </w:r>
      <w:r w:rsidRPr="00C53B10">
        <w:rPr>
          <w:rFonts w:ascii="Times New Roman" w:hAnsi="Times New Roman" w:cs="Times New Roman"/>
          <w:sz w:val="26"/>
          <w:szCs w:val="24"/>
        </w:rPr>
        <w:t xml:space="preserve">.,Ltd, </w:t>
      </w:r>
    </w:p>
    <w:p w:rsidR="00A1255B" w:rsidRPr="00C53B10" w:rsidRDefault="00B35E0B" w:rsidP="00B35E0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A1255B" w:rsidRPr="00C53B10">
        <w:rPr>
          <w:rFonts w:ascii="Times New Roman" w:hAnsi="Times New Roman" w:cs="Times New Roman"/>
          <w:sz w:val="26"/>
          <w:szCs w:val="24"/>
        </w:rPr>
        <w:t>New Delhi,2016</w:t>
      </w:r>
    </w:p>
    <w:p w:rsidR="004B2659" w:rsidRPr="00C53B10" w:rsidRDefault="004B2659" w:rsidP="00D42A06">
      <w:pPr>
        <w:pStyle w:val="ListParagraph"/>
        <w:numPr>
          <w:ilvl w:val="0"/>
          <w:numId w:val="57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R. Murugeshan, Optics &amp; Spectroscopy, S.Chand&amp;Co.Ltd, New Delhi, 2016</w:t>
      </w:r>
    </w:p>
    <w:p w:rsidR="005F652F" w:rsidRPr="008A26FF" w:rsidRDefault="005F652F" w:rsidP="00D42A0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bCs/>
          <w:sz w:val="12"/>
          <w:szCs w:val="24"/>
        </w:rPr>
      </w:pPr>
    </w:p>
    <w:p w:rsidR="00AD4832" w:rsidRPr="00C53B10" w:rsidRDefault="00AD4832" w:rsidP="00D42A0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Reference Books</w:t>
      </w:r>
    </w:p>
    <w:p w:rsidR="00AD4832" w:rsidRPr="00C53B10" w:rsidRDefault="00AD4832" w:rsidP="00D42A06">
      <w:pPr>
        <w:pStyle w:val="ListParagraph"/>
        <w:numPr>
          <w:ilvl w:val="0"/>
          <w:numId w:val="5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J.B. Rajam, </w:t>
      </w:r>
      <w:r w:rsidRPr="00C53B10">
        <w:rPr>
          <w:rFonts w:ascii="Times New Roman" w:hAnsi="Times New Roman" w:cs="Times New Roman"/>
          <w:iCs/>
          <w:sz w:val="26"/>
          <w:szCs w:val="24"/>
        </w:rPr>
        <w:t>Atomic Physics</w:t>
      </w:r>
      <w:r w:rsidRPr="00C53B10">
        <w:rPr>
          <w:rFonts w:ascii="Times New Roman" w:hAnsi="Times New Roman" w:cs="Times New Roman"/>
          <w:sz w:val="26"/>
          <w:szCs w:val="24"/>
        </w:rPr>
        <w:t>, S. Chand &amp; Co Ltd., New Delhi, 2009.</w:t>
      </w:r>
    </w:p>
    <w:p w:rsidR="00AD4832" w:rsidRPr="00C53B10" w:rsidRDefault="00AD4832" w:rsidP="00D42A06">
      <w:pPr>
        <w:pStyle w:val="ListParagraph"/>
        <w:numPr>
          <w:ilvl w:val="0"/>
          <w:numId w:val="5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Sehgal, Chopra and Sehgal, </w:t>
      </w:r>
      <w:r w:rsidRPr="00C53B10">
        <w:rPr>
          <w:rFonts w:ascii="Times New Roman" w:hAnsi="Times New Roman" w:cs="Times New Roman"/>
          <w:iCs/>
          <w:sz w:val="26"/>
          <w:szCs w:val="24"/>
        </w:rPr>
        <w:t>Modern physics</w:t>
      </w:r>
      <w:r w:rsidRPr="00C53B10">
        <w:rPr>
          <w:rFonts w:ascii="Times New Roman" w:hAnsi="Times New Roman" w:cs="Times New Roman"/>
          <w:sz w:val="26"/>
          <w:szCs w:val="24"/>
        </w:rPr>
        <w:t>, Sultan Chand &amp; Sons, New Delhi.</w:t>
      </w:r>
    </w:p>
    <w:p w:rsidR="00AD4832" w:rsidRPr="00C53B10" w:rsidRDefault="00AD4832" w:rsidP="00D42A06">
      <w:pPr>
        <w:pStyle w:val="ListParagraph"/>
        <w:numPr>
          <w:ilvl w:val="0"/>
          <w:numId w:val="5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S.N .Ghoshal, </w:t>
      </w:r>
      <w:r w:rsidRPr="00C53B10">
        <w:rPr>
          <w:rFonts w:ascii="Times New Roman" w:hAnsi="Times New Roman" w:cs="Times New Roman"/>
          <w:iCs/>
          <w:sz w:val="26"/>
          <w:szCs w:val="24"/>
        </w:rPr>
        <w:t>Atomic Physics</w:t>
      </w:r>
      <w:r w:rsidRPr="00C53B10">
        <w:rPr>
          <w:rFonts w:ascii="Times New Roman" w:hAnsi="Times New Roman" w:cs="Times New Roman"/>
          <w:sz w:val="26"/>
          <w:szCs w:val="24"/>
        </w:rPr>
        <w:t>, S. Chand &amp; Co Ltd., New Delhi, 2004.</w:t>
      </w:r>
    </w:p>
    <w:p w:rsidR="004E36E5" w:rsidRPr="00C53B10" w:rsidRDefault="004E36E5" w:rsidP="00D42A06">
      <w:pPr>
        <w:pStyle w:val="ListParagraph"/>
        <w:numPr>
          <w:ilvl w:val="0"/>
          <w:numId w:val="5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C.L.Arora, Modern Physics and Electronics, S. Chand &amp; Co Ltd., New Delhi, 1992</w:t>
      </w:r>
      <w:r w:rsidR="00AF5A4F" w:rsidRPr="00C53B10">
        <w:rPr>
          <w:rFonts w:ascii="Times New Roman" w:hAnsi="Times New Roman" w:cs="Times New Roman"/>
          <w:sz w:val="26"/>
          <w:szCs w:val="24"/>
        </w:rPr>
        <w:t>.</w:t>
      </w:r>
    </w:p>
    <w:p w:rsidR="00B35E0B" w:rsidRDefault="004422EF" w:rsidP="00D42A06">
      <w:pPr>
        <w:pStyle w:val="ListParagraph"/>
        <w:numPr>
          <w:ilvl w:val="0"/>
          <w:numId w:val="55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C.N. Banwell, </w:t>
      </w:r>
      <w:r w:rsidR="001E3881" w:rsidRPr="00C53B10">
        <w:rPr>
          <w:rFonts w:ascii="Times New Roman" w:hAnsi="Times New Roman" w:cs="Times New Roman"/>
          <w:sz w:val="26"/>
          <w:szCs w:val="24"/>
        </w:rPr>
        <w:t>Fundamentals of Molecular Spectroscopy</w:t>
      </w:r>
      <w:r w:rsidRPr="00C53B10">
        <w:rPr>
          <w:rFonts w:ascii="Times New Roman" w:hAnsi="Times New Roman" w:cs="Times New Roman"/>
          <w:sz w:val="26"/>
          <w:szCs w:val="24"/>
        </w:rPr>
        <w:t xml:space="preserve">,McGraw Hill Education; </w:t>
      </w:r>
    </w:p>
    <w:p w:rsidR="001E3881" w:rsidRPr="00C53B10" w:rsidRDefault="00B35E0B" w:rsidP="00B35E0B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4422EF" w:rsidRPr="00C53B10">
        <w:rPr>
          <w:rFonts w:ascii="Times New Roman" w:hAnsi="Times New Roman" w:cs="Times New Roman"/>
          <w:sz w:val="26"/>
          <w:szCs w:val="24"/>
        </w:rPr>
        <w:t>Fourth edition, 2017.</w:t>
      </w:r>
    </w:p>
    <w:p w:rsidR="00B35E0B" w:rsidRDefault="001E3881" w:rsidP="00D42A06">
      <w:pPr>
        <w:pStyle w:val="ListParagraph"/>
        <w:numPr>
          <w:ilvl w:val="0"/>
          <w:numId w:val="5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G. Aruldhas, Molecular structure and Spectroscopy, Prentice Hall of India, New </w:t>
      </w:r>
    </w:p>
    <w:p w:rsidR="001E3881" w:rsidRPr="00C53B10" w:rsidRDefault="00B35E0B" w:rsidP="00B35E0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1E3881" w:rsidRPr="00C53B10">
        <w:rPr>
          <w:rFonts w:ascii="Times New Roman" w:hAnsi="Times New Roman" w:cs="Times New Roman"/>
          <w:sz w:val="26"/>
          <w:szCs w:val="24"/>
        </w:rPr>
        <w:t>Delhi, 2005.</w:t>
      </w:r>
    </w:p>
    <w:p w:rsidR="00B35E0B" w:rsidRDefault="004422EF" w:rsidP="00D42A06">
      <w:pPr>
        <w:pStyle w:val="ListParagraph"/>
        <w:numPr>
          <w:ilvl w:val="0"/>
          <w:numId w:val="5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William T. Silfvast, </w:t>
      </w:r>
      <w:r w:rsidRPr="00C53B10">
        <w:rPr>
          <w:rFonts w:ascii="Times New Roman" w:hAnsi="Times New Roman" w:cs="Times New Roman"/>
          <w:iCs/>
          <w:sz w:val="26"/>
          <w:szCs w:val="24"/>
        </w:rPr>
        <w:t>Laser fundamentals</w:t>
      </w:r>
      <w:r w:rsidRPr="00C53B10">
        <w:rPr>
          <w:rFonts w:ascii="Times New Roman" w:hAnsi="Times New Roman" w:cs="Times New Roman"/>
          <w:sz w:val="26"/>
          <w:szCs w:val="24"/>
        </w:rPr>
        <w:t xml:space="preserve">, University Press, Published in South Asia by </w:t>
      </w:r>
    </w:p>
    <w:p w:rsidR="004422EF" w:rsidRPr="00C53B10" w:rsidRDefault="00B35E0B" w:rsidP="00B35E0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4422EF" w:rsidRPr="00C53B10">
        <w:rPr>
          <w:rFonts w:ascii="Times New Roman" w:hAnsi="Times New Roman" w:cs="Times New Roman"/>
          <w:sz w:val="26"/>
          <w:szCs w:val="24"/>
        </w:rPr>
        <w:t>Foundation books, New Delhi, 1998.</w:t>
      </w:r>
    </w:p>
    <w:p w:rsidR="00B35E0B" w:rsidRDefault="004422EF" w:rsidP="00D42A06">
      <w:pPr>
        <w:pStyle w:val="ListParagraph"/>
        <w:numPr>
          <w:ilvl w:val="0"/>
          <w:numId w:val="5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 K. Thyagarajan and A.K. Ghatak, </w:t>
      </w:r>
      <w:r w:rsidRPr="00C53B10">
        <w:rPr>
          <w:rFonts w:ascii="Times New Roman" w:hAnsi="Times New Roman" w:cs="Times New Roman"/>
          <w:iCs/>
          <w:sz w:val="26"/>
          <w:szCs w:val="24"/>
        </w:rPr>
        <w:t>LASER Theory and Application</w:t>
      </w:r>
      <w:r w:rsidRPr="00C53B10">
        <w:rPr>
          <w:rFonts w:ascii="Times New Roman" w:hAnsi="Times New Roman" w:cs="Times New Roman"/>
          <w:sz w:val="26"/>
          <w:szCs w:val="24"/>
        </w:rPr>
        <w:t xml:space="preserve">, McMillan, India </w:t>
      </w:r>
    </w:p>
    <w:p w:rsidR="004422EF" w:rsidRPr="00C53B10" w:rsidRDefault="00B35E0B" w:rsidP="00B35E0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4422EF" w:rsidRPr="00C53B10">
        <w:rPr>
          <w:rFonts w:ascii="Times New Roman" w:hAnsi="Times New Roman" w:cs="Times New Roman"/>
          <w:sz w:val="26"/>
          <w:szCs w:val="24"/>
        </w:rPr>
        <w:t>Ltd, 1984.</w:t>
      </w:r>
    </w:p>
    <w:p w:rsidR="005F652F" w:rsidRPr="00C53B10" w:rsidRDefault="005F652F" w:rsidP="00D42A0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C715C0" w:rsidRPr="00C53B10" w:rsidRDefault="00C715C0" w:rsidP="00D42A06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C53B10">
        <w:rPr>
          <w:rFonts w:ascii="Times New Roman" w:hAnsi="Times New Roman" w:cs="Times New Roman"/>
          <w:b/>
          <w:sz w:val="26"/>
          <w:szCs w:val="24"/>
        </w:rPr>
        <w:t>E-Materials</w:t>
      </w:r>
    </w:p>
    <w:p w:rsidR="00381198" w:rsidRPr="00C53B10" w:rsidRDefault="00983B5B" w:rsidP="00D42A06">
      <w:pPr>
        <w:pStyle w:val="ListParagraph"/>
        <w:numPr>
          <w:ilvl w:val="0"/>
          <w:numId w:val="12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4"/>
        </w:rPr>
      </w:pPr>
      <w:hyperlink r:id="rId98" w:history="1">
        <w:r w:rsidR="00381198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wSe3oBZDTUI</w:t>
        </w:r>
      </w:hyperlink>
    </w:p>
    <w:p w:rsidR="00381198" w:rsidRPr="00C53B10" w:rsidRDefault="00983B5B" w:rsidP="00D42A06">
      <w:pPr>
        <w:pStyle w:val="ListParagraph"/>
        <w:numPr>
          <w:ilvl w:val="0"/>
          <w:numId w:val="12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99" w:history="1">
        <w:r w:rsidR="00381198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vlab.amrita.edu/?sub=1&amp;brch=195&amp;sim=357&amp;cnt=1</w:t>
        </w:r>
      </w:hyperlink>
    </w:p>
    <w:p w:rsidR="00381198" w:rsidRPr="00C53B10" w:rsidRDefault="00983B5B" w:rsidP="00D42A06">
      <w:pPr>
        <w:pStyle w:val="ListParagraph"/>
        <w:numPr>
          <w:ilvl w:val="0"/>
          <w:numId w:val="12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4"/>
        </w:rPr>
      </w:pPr>
      <w:hyperlink r:id="rId100" w:history="1">
        <w:r w:rsidR="0070565B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Vector_model_of_the_atom</w:t>
        </w:r>
      </w:hyperlink>
    </w:p>
    <w:p w:rsidR="0070565B" w:rsidRPr="00C53B10" w:rsidRDefault="00983B5B" w:rsidP="00D42A06">
      <w:pPr>
        <w:pStyle w:val="ListParagraph"/>
        <w:numPr>
          <w:ilvl w:val="0"/>
          <w:numId w:val="12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hyperlink r:id="rId101" w:history="1">
        <w:r w:rsidR="0070565B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CBUjVHq6Grs</w:t>
        </w:r>
      </w:hyperlink>
    </w:p>
    <w:p w:rsidR="0070565B" w:rsidRPr="00C53B10" w:rsidRDefault="00983B5B" w:rsidP="00D42A06">
      <w:pPr>
        <w:pStyle w:val="ListParagraph"/>
        <w:numPr>
          <w:ilvl w:val="0"/>
          <w:numId w:val="12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hyperlink r:id="rId102" w:history="1">
        <w:r w:rsidR="00E002C3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Ju-3Eu133KE</w:t>
        </w:r>
      </w:hyperlink>
    </w:p>
    <w:p w:rsidR="0070565B" w:rsidRPr="00C53B10" w:rsidRDefault="00983B5B" w:rsidP="00D42A06">
      <w:pPr>
        <w:pStyle w:val="ListParagraph"/>
        <w:numPr>
          <w:ilvl w:val="0"/>
          <w:numId w:val="12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hyperlink r:id="rId103" w:history="1">
        <w:r w:rsidR="00E002C3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Zeeman_effect</w:t>
        </w:r>
      </w:hyperlink>
    </w:p>
    <w:p w:rsidR="0070565B" w:rsidRPr="00C53B10" w:rsidRDefault="00983B5B" w:rsidP="00D42A06">
      <w:pPr>
        <w:pStyle w:val="ListParagraph"/>
        <w:numPr>
          <w:ilvl w:val="0"/>
          <w:numId w:val="12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hyperlink r:id="rId104" w:history="1">
        <w:r w:rsidR="00E002C3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Photoelectric_effect</w:t>
        </w:r>
      </w:hyperlink>
    </w:p>
    <w:p w:rsidR="0070565B" w:rsidRPr="00C53B10" w:rsidRDefault="00983B5B" w:rsidP="00D42A06">
      <w:pPr>
        <w:pStyle w:val="ListParagraph"/>
        <w:numPr>
          <w:ilvl w:val="0"/>
          <w:numId w:val="12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hyperlink r:id="rId105" w:history="1">
        <w:r w:rsidR="00E002C3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O0wchw_Mi30</w:t>
        </w:r>
      </w:hyperlink>
    </w:p>
    <w:p w:rsidR="0070565B" w:rsidRPr="00C53B10" w:rsidRDefault="00983B5B" w:rsidP="00D42A06">
      <w:pPr>
        <w:pStyle w:val="ListParagraph"/>
        <w:numPr>
          <w:ilvl w:val="0"/>
          <w:numId w:val="12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hyperlink r:id="rId106" w:history="1">
        <w:r w:rsidR="00E002C3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://www.iiserpune.ac.in/~bhasbapat/phy420_files/Demtroeder_rotovibrazioni.pdf</w:t>
        </w:r>
      </w:hyperlink>
    </w:p>
    <w:p w:rsidR="0070565B" w:rsidRPr="00C53B10" w:rsidRDefault="00983B5B" w:rsidP="00D42A06">
      <w:pPr>
        <w:pStyle w:val="ListParagraph"/>
        <w:numPr>
          <w:ilvl w:val="0"/>
          <w:numId w:val="12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07" w:history="1">
        <w:r w:rsidR="00E002C3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gJc4_6NNIhM</w:t>
        </w:r>
      </w:hyperlink>
    </w:p>
    <w:p w:rsidR="00E002C3" w:rsidRPr="00C53B10" w:rsidRDefault="00983B5B" w:rsidP="00D42A06">
      <w:pPr>
        <w:pStyle w:val="ListParagraph"/>
        <w:numPr>
          <w:ilvl w:val="0"/>
          <w:numId w:val="12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hyperlink r:id="rId108" w:history="1">
        <w:r w:rsidR="00E002C3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djMVjULfRII</w:t>
        </w:r>
      </w:hyperlink>
      <w:r w:rsidR="00E002C3" w:rsidRPr="00C53B10">
        <w:rPr>
          <w:rFonts w:ascii="Times New Roman" w:hAnsi="Times New Roman" w:cs="Times New Roman"/>
          <w:sz w:val="26"/>
          <w:szCs w:val="24"/>
        </w:rPr>
        <w:t xml:space="preserve"> (Tamil video)</w:t>
      </w:r>
    </w:p>
    <w:p w:rsidR="00A41A0A" w:rsidRPr="00C53B10" w:rsidRDefault="00A41A0A" w:rsidP="00D42A0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99657A" w:rsidRPr="00C53B10" w:rsidRDefault="0099657A" w:rsidP="00D42A06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Course Outcome</w:t>
      </w:r>
      <w:r w:rsidR="001E3881"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s</w:t>
      </w:r>
    </w:p>
    <w:p w:rsidR="00B35E0B" w:rsidRPr="00B35E0B" w:rsidRDefault="001E3881" w:rsidP="00D42A06">
      <w:pPr>
        <w:pStyle w:val="ListParagraph"/>
        <w:numPr>
          <w:ilvl w:val="0"/>
          <w:numId w:val="56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1, the student will be able to </w:t>
      </w:r>
      <w:r w:rsidRPr="00C53B10">
        <w:rPr>
          <w:rFonts w:ascii="Times New Roman" w:hAnsi="Times New Roman" w:cs="Times New Roman"/>
          <w:sz w:val="26"/>
          <w:szCs w:val="24"/>
        </w:rPr>
        <w:t xml:space="preserve">know the properties of cathode rays </w:t>
      </w:r>
    </w:p>
    <w:p w:rsidR="001E3881" w:rsidRPr="00B35E0B" w:rsidRDefault="001E3881" w:rsidP="00B35E0B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and positive rays. Also will be able to study the determination of specific charge of an electron.</w:t>
      </w:r>
    </w:p>
    <w:p w:rsidR="00B35E0B" w:rsidRDefault="001E3881" w:rsidP="00D42A06">
      <w:pPr>
        <w:pStyle w:val="ListParagraph"/>
        <w:numPr>
          <w:ilvl w:val="0"/>
          <w:numId w:val="56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2, the student will be </w:t>
      </w:r>
      <w:r w:rsidR="00C715C0" w:rsidRPr="00C53B10">
        <w:rPr>
          <w:rFonts w:ascii="Times New Roman" w:hAnsi="Times New Roman" w:cs="Times New Roman"/>
          <w:bCs/>
          <w:sz w:val="26"/>
          <w:szCs w:val="24"/>
        </w:rPr>
        <w:t xml:space="preserve">know the different atom models and can get </w:t>
      </w:r>
    </w:p>
    <w:p w:rsidR="001E3881" w:rsidRPr="00C53B10" w:rsidRDefault="00B35E0B" w:rsidP="00B35E0B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C715C0" w:rsidRPr="00C53B10">
        <w:rPr>
          <w:rFonts w:ascii="Times New Roman" w:hAnsi="Times New Roman" w:cs="Times New Roman"/>
          <w:bCs/>
          <w:sz w:val="26"/>
          <w:szCs w:val="24"/>
        </w:rPr>
        <w:t>an idea about coupling schemes.</w:t>
      </w:r>
      <w:r w:rsidR="001E3881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B35E0B" w:rsidRDefault="001E3881" w:rsidP="00D42A06">
      <w:pPr>
        <w:pStyle w:val="ListParagraph"/>
        <w:numPr>
          <w:ilvl w:val="0"/>
          <w:numId w:val="56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</w:t>
      </w:r>
      <w:r w:rsidR="00903117" w:rsidRPr="00C53B10">
        <w:rPr>
          <w:rFonts w:ascii="Times New Roman" w:hAnsi="Times New Roman" w:cs="Times New Roman"/>
          <w:bCs/>
          <w:sz w:val="26"/>
          <w:szCs w:val="24"/>
        </w:rPr>
        <w:t>3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, the student will be </w:t>
      </w:r>
      <w:r w:rsidR="00C715C0" w:rsidRPr="00C53B10">
        <w:rPr>
          <w:rFonts w:ascii="Times New Roman" w:hAnsi="Times New Roman" w:cs="Times New Roman"/>
          <w:bCs/>
          <w:sz w:val="26"/>
          <w:szCs w:val="24"/>
        </w:rPr>
        <w:t>able to study the Zeeman effect, Paschen</w:t>
      </w:r>
    </w:p>
    <w:p w:rsidR="001E3881" w:rsidRPr="00C53B10" w:rsidRDefault="00B35E0B" w:rsidP="00B35E0B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C715C0" w:rsidRPr="00C53B10">
        <w:rPr>
          <w:rFonts w:ascii="Times New Roman" w:hAnsi="Times New Roman" w:cs="Times New Roman"/>
          <w:bCs/>
          <w:sz w:val="26"/>
          <w:szCs w:val="24"/>
        </w:rPr>
        <w:t>Back effect and Stark effect.</w:t>
      </w:r>
    </w:p>
    <w:p w:rsidR="00B35E0B" w:rsidRDefault="001E3881" w:rsidP="00D42A06">
      <w:pPr>
        <w:pStyle w:val="ListParagraph"/>
        <w:numPr>
          <w:ilvl w:val="0"/>
          <w:numId w:val="56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</w:t>
      </w:r>
      <w:r w:rsidR="00903117" w:rsidRPr="00C53B10">
        <w:rPr>
          <w:rFonts w:ascii="Times New Roman" w:hAnsi="Times New Roman" w:cs="Times New Roman"/>
          <w:bCs/>
          <w:sz w:val="26"/>
          <w:szCs w:val="24"/>
        </w:rPr>
        <w:t>4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, the student will be able to know the basic </w:t>
      </w:r>
      <w:r w:rsidR="00C715C0" w:rsidRPr="00C53B10">
        <w:rPr>
          <w:rFonts w:ascii="Times New Roman" w:hAnsi="Times New Roman" w:cs="Times New Roman"/>
          <w:bCs/>
          <w:sz w:val="26"/>
          <w:szCs w:val="24"/>
        </w:rPr>
        <w:t xml:space="preserve">idea of photoelectric </w:t>
      </w:r>
    </w:p>
    <w:p w:rsidR="001E3881" w:rsidRPr="00C53B10" w:rsidRDefault="00B35E0B" w:rsidP="00B35E0B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C715C0" w:rsidRPr="00C53B10">
        <w:rPr>
          <w:rFonts w:ascii="Times New Roman" w:hAnsi="Times New Roman" w:cs="Times New Roman"/>
          <w:bCs/>
          <w:sz w:val="26"/>
          <w:szCs w:val="24"/>
        </w:rPr>
        <w:t>effect and can able to derive the equation for Einstein’s photoelectric equation.</w:t>
      </w:r>
    </w:p>
    <w:p w:rsidR="00B35E0B" w:rsidRPr="00B35E0B" w:rsidRDefault="001E3881" w:rsidP="00D42A06">
      <w:pPr>
        <w:pStyle w:val="ListParagraph"/>
        <w:numPr>
          <w:ilvl w:val="0"/>
          <w:numId w:val="56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</w:t>
      </w:r>
      <w:r w:rsidR="00903117" w:rsidRPr="00C53B10">
        <w:rPr>
          <w:rFonts w:ascii="Times New Roman" w:hAnsi="Times New Roman" w:cs="Times New Roman"/>
          <w:bCs/>
          <w:sz w:val="26"/>
          <w:szCs w:val="24"/>
        </w:rPr>
        <w:t>5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, the student will be able to </w:t>
      </w:r>
      <w:r w:rsidR="00C715C0" w:rsidRPr="00C53B10">
        <w:rPr>
          <w:rFonts w:ascii="Times New Roman" w:hAnsi="Times New Roman" w:cs="Times New Roman"/>
          <w:sz w:val="26"/>
          <w:szCs w:val="24"/>
        </w:rPr>
        <w:t xml:space="preserve">study the rotational and vibrational </w:t>
      </w:r>
    </w:p>
    <w:p w:rsidR="001E3881" w:rsidRPr="00C53B10" w:rsidRDefault="00B35E0B" w:rsidP="00B35E0B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C715C0" w:rsidRPr="00C53B10">
        <w:rPr>
          <w:rFonts w:ascii="Times New Roman" w:hAnsi="Times New Roman" w:cs="Times New Roman"/>
          <w:sz w:val="26"/>
          <w:szCs w:val="24"/>
        </w:rPr>
        <w:t xml:space="preserve">energy of a molecule and also learn the Infrared spectra, Raman </w:t>
      </w:r>
      <w:r w:rsidR="00381198" w:rsidRPr="00C53B10">
        <w:rPr>
          <w:rFonts w:ascii="Times New Roman" w:hAnsi="Times New Roman" w:cs="Times New Roman"/>
          <w:sz w:val="26"/>
          <w:szCs w:val="24"/>
        </w:rPr>
        <w:t>Effect</w:t>
      </w:r>
      <w:r w:rsidR="00C715C0" w:rsidRPr="00C53B10">
        <w:rPr>
          <w:rFonts w:ascii="Times New Roman" w:hAnsi="Times New Roman" w:cs="Times New Roman"/>
          <w:sz w:val="26"/>
          <w:szCs w:val="24"/>
        </w:rPr>
        <w:t xml:space="preserve"> and Laser.</w:t>
      </w:r>
    </w:p>
    <w:p w:rsidR="001E3881" w:rsidRPr="00C53B10" w:rsidRDefault="001E3881" w:rsidP="0004072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</w:rPr>
      </w:pPr>
    </w:p>
    <w:p w:rsidR="001E3881" w:rsidRPr="00C53B10" w:rsidRDefault="001E3881" w:rsidP="0004072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32"/>
          <w:u w:val="single"/>
        </w:rPr>
      </w:pPr>
    </w:p>
    <w:p w:rsidR="0099657A" w:rsidRDefault="0099657A" w:rsidP="00040723">
      <w:pPr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89238B" w:rsidRPr="00C53B10" w:rsidRDefault="0089238B" w:rsidP="00040723">
      <w:pPr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99657A" w:rsidRPr="00C53B10" w:rsidRDefault="0099657A" w:rsidP="00040723">
      <w:pPr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8A26FF" w:rsidRDefault="008A26FF">
      <w:pPr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br w:type="page"/>
      </w:r>
    </w:p>
    <w:p w:rsidR="0099657A" w:rsidRDefault="004D7AF9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>CORE PAPER-6</w:t>
      </w:r>
    </w:p>
    <w:p w:rsidR="008A26FF" w:rsidRPr="00C53B10" w:rsidRDefault="008A26FF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Relativity and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Quantum Mechanics</w:t>
      </w:r>
    </w:p>
    <w:p w:rsidR="0099657A" w:rsidRPr="00C53B10" w:rsidRDefault="0099657A" w:rsidP="008A2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99657A" w:rsidRPr="00C53B10" w:rsidRDefault="00FE158B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Course Outcomes</w:t>
      </w:r>
    </w:p>
    <w:p w:rsidR="00FE158B" w:rsidRPr="00C53B10" w:rsidRDefault="00FE158B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</w:p>
    <w:p w:rsidR="0099657A" w:rsidRPr="00C53B10" w:rsidRDefault="000E58B3" w:rsidP="00E81683">
      <w:pPr>
        <w:pStyle w:val="ListParagraph"/>
        <w:numPr>
          <w:ilvl w:val="0"/>
          <w:numId w:val="5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To teach the fundamental aspects of relativity and special theory of relativity</w:t>
      </w:r>
      <w:r w:rsidR="00365B56" w:rsidRPr="00C53B1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99657A" w:rsidRPr="00C53B10" w:rsidRDefault="0099657A" w:rsidP="00E81683">
      <w:pPr>
        <w:pStyle w:val="ListParagraph"/>
        <w:numPr>
          <w:ilvl w:val="0"/>
          <w:numId w:val="5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Ability to understand the concepts of </w:t>
      </w:r>
      <w:r w:rsidR="00CA33EF" w:rsidRPr="00C53B10">
        <w:rPr>
          <w:rFonts w:ascii="Times New Roman" w:eastAsia="Calibri" w:hAnsi="Times New Roman" w:cs="Times New Roman"/>
          <w:sz w:val="26"/>
          <w:szCs w:val="24"/>
        </w:rPr>
        <w:t>matter waves and to study the phase velocity and group velocity</w:t>
      </w:r>
      <w:r w:rsidR="00365B56" w:rsidRPr="00C53B1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99657A" w:rsidRPr="00C53B10" w:rsidRDefault="004136FB" w:rsidP="00E81683">
      <w:pPr>
        <w:pStyle w:val="ListParagraph"/>
        <w:numPr>
          <w:ilvl w:val="0"/>
          <w:numId w:val="5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To learn the Heisenberg's Uncertainty Principle and to derive the time dependent and time independent Schrödinger equation</w:t>
      </w:r>
      <w:r w:rsidR="00365B56" w:rsidRPr="00C53B1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4136FB" w:rsidRPr="00C53B10" w:rsidRDefault="004136FB" w:rsidP="00E81683">
      <w:pPr>
        <w:pStyle w:val="ListParagraph"/>
        <w:numPr>
          <w:ilvl w:val="0"/>
          <w:numId w:val="5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To apply the Schrödinger’s equation to various quantum mechanical systems.</w:t>
      </w:r>
    </w:p>
    <w:p w:rsidR="0099657A" w:rsidRPr="00C53B10" w:rsidRDefault="004136FB" w:rsidP="00E81683">
      <w:pPr>
        <w:pStyle w:val="ListParagraph"/>
        <w:numPr>
          <w:ilvl w:val="0"/>
          <w:numId w:val="5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To expose the ideas of postulates of quantum mechanics and operators</w:t>
      </w:r>
      <w:r w:rsidR="00365B56" w:rsidRPr="00C53B1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99657A" w:rsidRPr="00C53B10" w:rsidRDefault="0099657A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4"/>
        </w:rPr>
      </w:pPr>
    </w:p>
    <w:p w:rsidR="00E81683" w:rsidRDefault="0099657A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UNIT-</w:t>
      </w:r>
      <w:r w:rsidR="00E81683">
        <w:rPr>
          <w:rFonts w:ascii="Times New Roman" w:eastAsia="Calibri" w:hAnsi="Times New Roman" w:cs="Times New Roman"/>
          <w:b/>
          <w:sz w:val="26"/>
          <w:szCs w:val="24"/>
        </w:rPr>
        <w:t xml:space="preserve"> I</w:t>
      </w:r>
    </w:p>
    <w:p w:rsidR="00E81683" w:rsidRDefault="00E81683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</w:p>
    <w:p w:rsidR="0099657A" w:rsidRPr="00C53B10" w:rsidRDefault="00E81683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RELATIVITY</w:t>
      </w:r>
    </w:p>
    <w:p w:rsidR="0099657A" w:rsidRPr="00C53B10" w:rsidRDefault="0099657A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Introduction </w:t>
      </w:r>
      <w:r w:rsidR="009E26B6">
        <w:rPr>
          <w:rFonts w:ascii="Times New Roman" w:eastAsia="Calibri" w:hAnsi="Times New Roman" w:cs="Times New Roman"/>
          <w:sz w:val="26"/>
          <w:szCs w:val="24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 Frame of reference - Newtonian relativity </w:t>
      </w:r>
      <w:r w:rsidR="009E26B6">
        <w:rPr>
          <w:rFonts w:ascii="Times New Roman" w:eastAsia="Calibri" w:hAnsi="Times New Roman" w:cs="Times New Roman"/>
          <w:sz w:val="26"/>
          <w:szCs w:val="24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 Galilean Transformation equations </w:t>
      </w:r>
      <w:r w:rsidR="009E26B6">
        <w:rPr>
          <w:rFonts w:ascii="Times New Roman" w:eastAsia="Calibri" w:hAnsi="Times New Roman" w:cs="Times New Roman"/>
          <w:sz w:val="26"/>
          <w:szCs w:val="24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 The Ether hypothesis </w:t>
      </w:r>
      <w:r w:rsidR="009E26B6">
        <w:rPr>
          <w:rFonts w:ascii="Times New Roman" w:eastAsia="Calibri" w:hAnsi="Times New Roman" w:cs="Times New Roman"/>
          <w:sz w:val="26"/>
          <w:szCs w:val="24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 The Michelson </w:t>
      </w:r>
      <w:r w:rsidR="009E26B6">
        <w:rPr>
          <w:rFonts w:ascii="Times New Roman" w:eastAsia="Calibri" w:hAnsi="Times New Roman" w:cs="Times New Roman"/>
          <w:sz w:val="26"/>
          <w:szCs w:val="24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Morley experiment </w:t>
      </w:r>
      <w:r w:rsidR="009E26B6">
        <w:rPr>
          <w:rFonts w:ascii="Times New Roman" w:eastAsia="Calibri" w:hAnsi="Times New Roman" w:cs="Times New Roman"/>
          <w:sz w:val="26"/>
          <w:szCs w:val="24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 Special theory of relativity </w:t>
      </w:r>
      <w:r w:rsidR="009E26B6">
        <w:rPr>
          <w:rFonts w:ascii="Times New Roman" w:eastAsia="Calibri" w:hAnsi="Times New Roman" w:cs="Times New Roman"/>
          <w:sz w:val="26"/>
          <w:szCs w:val="24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 The Lorentz Transformation equations </w:t>
      </w:r>
      <w:r w:rsidR="009E26B6">
        <w:rPr>
          <w:rFonts w:ascii="Times New Roman" w:eastAsia="Calibri" w:hAnsi="Times New Roman" w:cs="Times New Roman"/>
          <w:sz w:val="26"/>
          <w:szCs w:val="24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 Length contraction </w:t>
      </w:r>
      <w:r w:rsidR="009E26B6">
        <w:rPr>
          <w:rFonts w:ascii="Times New Roman" w:eastAsia="Calibri" w:hAnsi="Times New Roman" w:cs="Times New Roman"/>
          <w:sz w:val="26"/>
          <w:szCs w:val="24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 Time Dilation - relativity of simultaneity</w:t>
      </w:r>
      <w:r w:rsidR="009E26B6">
        <w:rPr>
          <w:rFonts w:ascii="Times New Roman" w:eastAsia="Calibri" w:hAnsi="Times New Roman" w:cs="Times New Roman"/>
          <w:sz w:val="26"/>
          <w:szCs w:val="24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 addition of velocities </w:t>
      </w:r>
      <w:r w:rsidR="009E26B6">
        <w:rPr>
          <w:rFonts w:ascii="Times New Roman" w:eastAsia="Calibri" w:hAnsi="Times New Roman" w:cs="Times New Roman"/>
          <w:sz w:val="26"/>
          <w:szCs w:val="24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 variation of mass with velocity </w:t>
      </w:r>
      <w:r w:rsidR="009E26B6">
        <w:rPr>
          <w:rFonts w:ascii="Times New Roman" w:eastAsia="Calibri" w:hAnsi="Times New Roman" w:cs="Times New Roman"/>
          <w:sz w:val="26"/>
          <w:szCs w:val="24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 Mass Energy equivalence </w:t>
      </w:r>
      <w:r w:rsidR="009E26B6">
        <w:rPr>
          <w:rFonts w:ascii="Times New Roman" w:eastAsia="Calibri" w:hAnsi="Times New Roman" w:cs="Times New Roman"/>
          <w:sz w:val="26"/>
          <w:szCs w:val="24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</w:rPr>
        <w:t>Minkowski’s Four d</w:t>
      </w:r>
      <w:r w:rsidR="00495E32" w:rsidRPr="00C53B10">
        <w:rPr>
          <w:rFonts w:ascii="Times New Roman" w:eastAsia="Calibri" w:hAnsi="Times New Roman" w:cs="Times New Roman"/>
          <w:sz w:val="26"/>
          <w:szCs w:val="24"/>
        </w:rPr>
        <w:t>imensional Space-Time continuum-General theory of relativity-Gravitational red shift</w:t>
      </w:r>
      <w:r w:rsidR="00365B56" w:rsidRPr="00C53B1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E50895" w:rsidRPr="00C53B10" w:rsidRDefault="00E50895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B97E16" w:rsidRDefault="00FE158B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UNIT-</w:t>
      </w:r>
      <w:r w:rsidR="00B97E16">
        <w:rPr>
          <w:rFonts w:ascii="Times New Roman" w:eastAsia="Calibri" w:hAnsi="Times New Roman" w:cs="Times New Roman"/>
          <w:b/>
          <w:sz w:val="26"/>
          <w:szCs w:val="24"/>
        </w:rPr>
        <w:t xml:space="preserve"> II</w:t>
      </w:r>
    </w:p>
    <w:p w:rsidR="00B97E16" w:rsidRDefault="00B97E16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</w:p>
    <w:p w:rsidR="0099657A" w:rsidRPr="00C53B10" w:rsidRDefault="00B97E16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 xml:space="preserve">WAVE MECHANICS </w:t>
      </w:r>
    </w:p>
    <w:p w:rsidR="00DE5720" w:rsidRPr="00C53B10" w:rsidRDefault="00DE5720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Inadequacy of classical mechanics </w:t>
      </w:r>
      <w:r w:rsidR="009E26B6">
        <w:rPr>
          <w:rFonts w:ascii="Times New Roman" w:eastAsia="Calibri" w:hAnsi="Times New Roman" w:cs="Times New Roman"/>
          <w:sz w:val="26"/>
          <w:szCs w:val="24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Matter waves </w:t>
      </w:r>
      <w:r w:rsidR="009E26B6">
        <w:rPr>
          <w:rFonts w:ascii="Times New Roman" w:eastAsia="Calibri" w:hAnsi="Times New Roman" w:cs="Times New Roman"/>
          <w:sz w:val="26"/>
          <w:szCs w:val="24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 de Broglie wavelength </w:t>
      </w:r>
      <w:r w:rsidR="009E26B6">
        <w:rPr>
          <w:rFonts w:ascii="Times New Roman" w:eastAsia="Calibri" w:hAnsi="Times New Roman" w:cs="Times New Roman"/>
          <w:sz w:val="26"/>
          <w:szCs w:val="24"/>
        </w:rPr>
        <w:t>-</w:t>
      </w:r>
      <w:r w:rsidR="00A84005" w:rsidRPr="00C53B10">
        <w:rPr>
          <w:rFonts w:ascii="Times New Roman" w:eastAsia="Calibri" w:hAnsi="Times New Roman" w:cs="Times New Roman"/>
          <w:sz w:val="26"/>
          <w:szCs w:val="24"/>
        </w:rPr>
        <w:t xml:space="preserve"> Expression for de Broglie wavelength-Other expressions for de Broglie wavelength- Phase velocity (wave velocity) of de Broglie waves-Group Velocity- Expression for Group velocity-</w:t>
      </w:r>
      <w:r w:rsidR="003C245F" w:rsidRPr="00C53B10">
        <w:rPr>
          <w:rFonts w:ascii="Times New Roman" w:eastAsia="Calibri" w:hAnsi="Times New Roman" w:cs="Times New Roman"/>
          <w:sz w:val="26"/>
          <w:szCs w:val="24"/>
        </w:rPr>
        <w:t xml:space="preserve">Group velocity of de </w:t>
      </w:r>
      <w:r w:rsidR="00F41053" w:rsidRPr="00C53B10">
        <w:rPr>
          <w:rFonts w:ascii="Times New Roman" w:eastAsia="Calibri" w:hAnsi="Times New Roman" w:cs="Times New Roman"/>
          <w:sz w:val="26"/>
          <w:szCs w:val="24"/>
        </w:rPr>
        <w:t>Broglie waves- Relation between group velocity and phase velocity-Davisson and Germer’s experiment-G.P.Thomson’s experiment.</w:t>
      </w:r>
    </w:p>
    <w:p w:rsidR="00E50895" w:rsidRPr="00C53B10" w:rsidRDefault="00E50895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4"/>
        </w:rPr>
      </w:pPr>
    </w:p>
    <w:p w:rsidR="00E12746" w:rsidRDefault="00E50895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UNIT-</w:t>
      </w:r>
      <w:r w:rsidR="00E12746">
        <w:rPr>
          <w:rFonts w:ascii="Times New Roman" w:eastAsia="Calibri" w:hAnsi="Times New Roman" w:cs="Times New Roman"/>
          <w:b/>
          <w:sz w:val="26"/>
          <w:szCs w:val="24"/>
        </w:rPr>
        <w:t xml:space="preserve"> III</w:t>
      </w:r>
    </w:p>
    <w:p w:rsidR="00E12746" w:rsidRDefault="00E12746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</w:p>
    <w:p w:rsidR="00E50895" w:rsidRPr="00C53B10" w:rsidRDefault="00E12746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SCHR</w:t>
      </w:r>
      <w:r>
        <w:rPr>
          <w:rFonts w:ascii="Times New Roman" w:eastAsia="Calibri" w:hAnsi="Times New Roman" w:cs="Times New Roman"/>
          <w:b/>
          <w:sz w:val="26"/>
          <w:szCs w:val="24"/>
        </w:rPr>
        <w:t>O</w:t>
      </w:r>
      <w:r w:rsidRPr="00C53B10">
        <w:rPr>
          <w:rFonts w:ascii="Times New Roman" w:eastAsia="Calibri" w:hAnsi="Times New Roman" w:cs="Times New Roman"/>
          <w:b/>
          <w:sz w:val="26"/>
          <w:szCs w:val="24"/>
        </w:rPr>
        <w:t>DINGER EQUATION</w:t>
      </w:r>
    </w:p>
    <w:p w:rsidR="00CB02AB" w:rsidRPr="00C53B10" w:rsidRDefault="00E50895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Electron microscope-Heisenberg's Uncertainty Principle</w:t>
      </w:r>
      <w:r w:rsidR="009E26B6">
        <w:rPr>
          <w:rFonts w:ascii="Times New Roman" w:eastAsia="Calibri" w:hAnsi="Times New Roman" w:cs="Times New Roman" w:hint="eastAsia"/>
          <w:sz w:val="26"/>
          <w:szCs w:val="24"/>
        </w:rPr>
        <w:t>-</w:t>
      </w:r>
      <w:r w:rsidR="00CB02AB" w:rsidRPr="00C53B10">
        <w:rPr>
          <w:rFonts w:ascii="Times New Roman" w:eastAsia="Calibri" w:hAnsi="Times New Roman" w:cs="Times New Roman"/>
          <w:sz w:val="26"/>
          <w:szCs w:val="24"/>
        </w:rPr>
        <w:t>Determination of position with γ-ray microscope-Diffraction of a beam of electrons by a slit-</w:t>
      </w:r>
      <w:r w:rsidRPr="00C53B10">
        <w:rPr>
          <w:rFonts w:ascii="Times New Roman" w:eastAsia="Calibri" w:hAnsi="Times New Roman" w:cs="Times New Roman"/>
          <w:sz w:val="26"/>
          <w:szCs w:val="24"/>
        </w:rPr>
        <w:t>Elementary proof between Displacement and Momentum, Energyand Time</w:t>
      </w:r>
      <w:r w:rsidR="00CB02AB" w:rsidRPr="00C53B10">
        <w:rPr>
          <w:rFonts w:ascii="Times New Roman" w:eastAsia="Calibri" w:hAnsi="Times New Roman" w:cs="Times New Roman"/>
          <w:sz w:val="26"/>
          <w:szCs w:val="24"/>
        </w:rPr>
        <w:t>- Derivation of time dependent form of Schrödinger equation-Time independent form of Schrödinger equation-Eigenvalues and Eigenfunctions-Physical significance of wave function-Orthogonal wave function-Normalized wave function</w:t>
      </w:r>
      <w:r w:rsidR="00365B56" w:rsidRPr="00C53B1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9D5A6C" w:rsidRDefault="009D5A6C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</w:p>
    <w:p w:rsidR="009D1959" w:rsidRDefault="009D1959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</w:p>
    <w:p w:rsidR="009D5A6C" w:rsidRDefault="009D5A6C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lastRenderedPageBreak/>
        <w:t xml:space="preserve">UNIT-4 </w:t>
      </w:r>
    </w:p>
    <w:p w:rsidR="009D5A6C" w:rsidRDefault="009D5A6C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</w:p>
    <w:p w:rsidR="0058142D" w:rsidRPr="00C53B10" w:rsidRDefault="009D5A6C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 xml:space="preserve">APPLICATIONS OF SCHRÖDINGER EQUATION </w:t>
      </w:r>
    </w:p>
    <w:p w:rsidR="0058142D" w:rsidRPr="00C53B10" w:rsidRDefault="0058142D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The free particle-Particle in a box: Infinite square well potential-Rectangular Potential well-The Barrier Penetration problem-Tunnel effect-Linear harmonic oscillator-Energy levels-Zero point energy</w:t>
      </w:r>
      <w:r w:rsidR="00EA52D9" w:rsidRPr="00C53B10">
        <w:rPr>
          <w:rFonts w:ascii="Times New Roman" w:eastAsia="Calibri" w:hAnsi="Times New Roman" w:cs="Times New Roman"/>
          <w:sz w:val="26"/>
          <w:szCs w:val="24"/>
        </w:rPr>
        <w:t>-Rigid rotator-</w:t>
      </w:r>
      <w:r w:rsidR="008A0EE7" w:rsidRPr="00C53B10">
        <w:rPr>
          <w:rFonts w:ascii="Times New Roman" w:eastAsia="Calibri" w:hAnsi="Times New Roman" w:cs="Times New Roman"/>
          <w:sz w:val="26"/>
          <w:szCs w:val="24"/>
        </w:rPr>
        <w:t>Schrödinger’s equation for the hydrogen atom-Separation of variables-Equations only.</w:t>
      </w:r>
    </w:p>
    <w:p w:rsidR="00CB02AB" w:rsidRPr="00C53B10" w:rsidRDefault="00CB02AB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4"/>
        </w:rPr>
      </w:pPr>
    </w:p>
    <w:p w:rsidR="00E1652F" w:rsidRDefault="00E1652F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 xml:space="preserve">UNIT-5 </w:t>
      </w:r>
    </w:p>
    <w:p w:rsidR="00E1652F" w:rsidRDefault="00E1652F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</w:p>
    <w:p w:rsidR="00CB02AB" w:rsidRPr="00C53B10" w:rsidRDefault="00E1652F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OPERATOR FORMALISM OF QUANTUM MECHANICS</w:t>
      </w:r>
    </w:p>
    <w:p w:rsidR="008A0EE7" w:rsidRPr="00C53B10" w:rsidRDefault="008A0EE7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Postulates of quantum mechanics-</w:t>
      </w:r>
      <w:r w:rsidR="00435929" w:rsidRPr="00C53B10">
        <w:rPr>
          <w:rFonts w:ascii="Times New Roman" w:eastAsia="Calibri" w:hAnsi="Times New Roman" w:cs="Times New Roman"/>
          <w:sz w:val="26"/>
          <w:szCs w:val="24"/>
        </w:rPr>
        <w:t>Operator for momentum, Kinetic energy,Total energy, Angular momentum-Commuting operators-Commutator algebra-Hermitian operator-Properties of Hermitian operator-Parity operator-Properties of Parity operator-Probability density-Probability current density-Wave packet-Ehrenfest’s theorem-Hilbert space-Dirac’s Bra and Ket notation-Properties of Bra and Ket notation.</w:t>
      </w:r>
    </w:p>
    <w:p w:rsidR="008A0EE7" w:rsidRPr="00C53B10" w:rsidRDefault="008A0EE7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</w:p>
    <w:p w:rsidR="004D7AF9" w:rsidRPr="00C53B10" w:rsidRDefault="004B71EE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Text Book</w:t>
      </w:r>
    </w:p>
    <w:p w:rsidR="004B71EE" w:rsidRPr="00C53B10" w:rsidRDefault="004B71EE" w:rsidP="00040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Unit 1 to Unit 5</w:t>
      </w:r>
    </w:p>
    <w:p w:rsidR="004B47B9" w:rsidRDefault="004B71EE" w:rsidP="00E41E99">
      <w:pPr>
        <w:pStyle w:val="ListParagraph"/>
        <w:numPr>
          <w:ilvl w:val="0"/>
          <w:numId w:val="5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R.Murugesan and  KiruthigaSivaprasath, Modern Physics, S Chand &amp; Co, New </w:t>
      </w:r>
    </w:p>
    <w:p w:rsidR="004B71EE" w:rsidRPr="00C53B10" w:rsidRDefault="004B47B9" w:rsidP="004B47B9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ab/>
      </w:r>
      <w:r w:rsidR="004B71EE" w:rsidRPr="00C53B10">
        <w:rPr>
          <w:rFonts w:ascii="Times New Roman" w:eastAsia="Calibri" w:hAnsi="Times New Roman" w:cs="Times New Roman"/>
          <w:sz w:val="26"/>
          <w:szCs w:val="24"/>
        </w:rPr>
        <w:t>Delhi, 2016.</w:t>
      </w:r>
    </w:p>
    <w:p w:rsidR="00D0169E" w:rsidRDefault="00D0169E" w:rsidP="00E41E9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</w:p>
    <w:p w:rsidR="0099657A" w:rsidRPr="00C53B10" w:rsidRDefault="003D67A8" w:rsidP="00E41E9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Reference Books</w:t>
      </w:r>
    </w:p>
    <w:p w:rsidR="004B47B9" w:rsidRDefault="003D67A8" w:rsidP="00E41E99">
      <w:pPr>
        <w:pStyle w:val="ListParagraph"/>
        <w:numPr>
          <w:ilvl w:val="0"/>
          <w:numId w:val="6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P.M Mathew and K.Venkatesan, A Text Book of Quantum Mechanics,Tata McGraw </w:t>
      </w:r>
    </w:p>
    <w:p w:rsidR="003D67A8" w:rsidRPr="00C53B10" w:rsidRDefault="004B47B9" w:rsidP="00E41E99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ab/>
      </w:r>
      <w:r w:rsidR="003D67A8" w:rsidRPr="00C53B10">
        <w:rPr>
          <w:rFonts w:ascii="Times New Roman" w:eastAsia="Calibri" w:hAnsi="Times New Roman" w:cs="Times New Roman"/>
          <w:sz w:val="26"/>
          <w:szCs w:val="24"/>
        </w:rPr>
        <w:t>Hill Publishing Co.Ltd., New Delhi,</w:t>
      </w:r>
      <w:r w:rsidR="002B5E0D" w:rsidRPr="00C53B10">
        <w:rPr>
          <w:rFonts w:ascii="Times New Roman" w:eastAsia="Calibri" w:hAnsi="Times New Roman" w:cs="Times New Roman"/>
          <w:sz w:val="26"/>
          <w:szCs w:val="24"/>
        </w:rPr>
        <w:t xml:space="preserve"> 2016.</w:t>
      </w:r>
    </w:p>
    <w:p w:rsidR="004B47B9" w:rsidRDefault="002B5E0D" w:rsidP="00E41E99">
      <w:pPr>
        <w:pStyle w:val="ListParagraph"/>
        <w:numPr>
          <w:ilvl w:val="0"/>
          <w:numId w:val="6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Gupta, Kumar and Sharma, Quantum Mechanics, Jai PrakashNath Publications, </w:t>
      </w:r>
    </w:p>
    <w:p w:rsidR="002B5E0D" w:rsidRPr="00C53B10" w:rsidRDefault="004B47B9" w:rsidP="004B47B9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ab/>
      </w:r>
      <w:r w:rsidR="002B5E0D" w:rsidRPr="00C53B10">
        <w:rPr>
          <w:rFonts w:ascii="Times New Roman" w:eastAsia="Calibri" w:hAnsi="Times New Roman" w:cs="Times New Roman"/>
          <w:sz w:val="26"/>
          <w:szCs w:val="24"/>
        </w:rPr>
        <w:t>Meerut,Sathyaprakash, Quantum Mechanics, PragatiPrakashan, Meerut.</w:t>
      </w:r>
    </w:p>
    <w:p w:rsidR="000007DE" w:rsidRPr="00C53B10" w:rsidRDefault="000007DE" w:rsidP="00E41E99">
      <w:pPr>
        <w:pStyle w:val="ListParagraph"/>
        <w:numPr>
          <w:ilvl w:val="0"/>
          <w:numId w:val="6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G. Aruldhas, Quantum Mechanics, Prentice</w:t>
      </w:r>
      <w:r w:rsidR="009E26B6">
        <w:rPr>
          <w:rFonts w:ascii="Times New Roman" w:eastAsia="Calibri" w:hAnsi="Times New Roman" w:cs="Times New Roman" w:hint="eastAsia"/>
          <w:sz w:val="26"/>
          <w:szCs w:val="24"/>
        </w:rPr>
        <w:t>-</w:t>
      </w:r>
      <w:r w:rsidRPr="00C53B10">
        <w:rPr>
          <w:rFonts w:ascii="Times New Roman" w:eastAsia="Calibri" w:hAnsi="Times New Roman" w:cs="Times New Roman"/>
          <w:sz w:val="26"/>
          <w:szCs w:val="24"/>
        </w:rPr>
        <w:t>Hall Of India Pvt. Limited, 2008.</w:t>
      </w:r>
    </w:p>
    <w:p w:rsidR="004B47B9" w:rsidRDefault="000007DE" w:rsidP="00E41E99">
      <w:pPr>
        <w:pStyle w:val="ListParagraph"/>
        <w:numPr>
          <w:ilvl w:val="0"/>
          <w:numId w:val="6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G.R.Chatwal and S.K.Anand, Quantum Mechanics, Himalaya Publishing House, </w:t>
      </w:r>
    </w:p>
    <w:p w:rsidR="000007DE" w:rsidRPr="00C53B10" w:rsidRDefault="004B47B9" w:rsidP="004B47B9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ab/>
      </w:r>
      <w:r w:rsidR="000007DE" w:rsidRPr="00C53B10">
        <w:rPr>
          <w:rFonts w:ascii="Times New Roman" w:eastAsia="Calibri" w:hAnsi="Times New Roman" w:cs="Times New Roman"/>
          <w:sz w:val="26"/>
          <w:szCs w:val="24"/>
        </w:rPr>
        <w:t>Mumbai, 2010.</w:t>
      </w:r>
    </w:p>
    <w:p w:rsidR="002B5E0D" w:rsidRPr="00C53B10" w:rsidRDefault="002B5E0D" w:rsidP="00E41E99">
      <w:pPr>
        <w:pStyle w:val="ListParagraph"/>
        <w:numPr>
          <w:ilvl w:val="0"/>
          <w:numId w:val="6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V. Devanathan,  Quantum Mechanics, Narosa, Chennai.</w:t>
      </w:r>
    </w:p>
    <w:p w:rsidR="002B5E0D" w:rsidRPr="00C53B10" w:rsidRDefault="002B5E0D" w:rsidP="00E41E99">
      <w:pPr>
        <w:pStyle w:val="ListParagraph"/>
        <w:numPr>
          <w:ilvl w:val="0"/>
          <w:numId w:val="6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V.K. Thangappan, Quantum mechanics, New Age International, 1993.</w:t>
      </w:r>
    </w:p>
    <w:p w:rsidR="002B5E0D" w:rsidRPr="00C53B10" w:rsidRDefault="002B5E0D" w:rsidP="00E41E99">
      <w:pPr>
        <w:pStyle w:val="ListParagraph"/>
        <w:numPr>
          <w:ilvl w:val="0"/>
          <w:numId w:val="6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AjoyGhatak&amp; S. Loganathan, Quantum Mechanics, Springer, 2004.</w:t>
      </w:r>
    </w:p>
    <w:p w:rsidR="00B149CE" w:rsidRPr="00C53B10" w:rsidRDefault="00B149CE" w:rsidP="00E41E9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IDFont+F2"/>
          <w:sz w:val="26"/>
          <w:szCs w:val="20"/>
        </w:rPr>
      </w:pPr>
    </w:p>
    <w:p w:rsidR="00794D32" w:rsidRDefault="00794D32" w:rsidP="00E41E9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</w:p>
    <w:p w:rsidR="004B47B9" w:rsidRDefault="004B47B9" w:rsidP="00E41E9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</w:p>
    <w:p w:rsidR="004B47B9" w:rsidRDefault="004B47B9" w:rsidP="00E41E9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</w:p>
    <w:p w:rsidR="00794D32" w:rsidRDefault="00794D32" w:rsidP="00E41E9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</w:p>
    <w:p w:rsidR="00B149CE" w:rsidRPr="00C53B10" w:rsidRDefault="005F6CEA" w:rsidP="00E41E9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E-Materials</w:t>
      </w:r>
    </w:p>
    <w:p w:rsidR="005F6CEA" w:rsidRPr="004B47B9" w:rsidRDefault="004B47B9" w:rsidP="004B47B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6"/>
          <w:szCs w:val="24"/>
        </w:rPr>
      </w:pPr>
      <w:r w:rsidRPr="004B47B9">
        <w:rPr>
          <w:rFonts w:ascii="Times New Roman" w:hAnsi="Times New Roman" w:cs="Times New Roman"/>
          <w:color w:val="0000FF"/>
          <w:sz w:val="26"/>
          <w:szCs w:val="24"/>
        </w:rPr>
        <w:t>1.</w:t>
      </w:r>
      <w:r w:rsidRPr="004B47B9">
        <w:rPr>
          <w:rFonts w:ascii="Times New Roman" w:hAnsi="Times New Roman" w:cs="Times New Roman"/>
          <w:color w:val="0000FF"/>
          <w:sz w:val="26"/>
          <w:szCs w:val="24"/>
        </w:rPr>
        <w:tab/>
      </w:r>
      <w:hyperlink r:id="rId109" w:history="1">
        <w:r w:rsidRPr="004B47B9">
          <w:rPr>
            <w:rStyle w:val="Hyperlink"/>
            <w:rFonts w:ascii="Times New Roman" w:hAnsi="Times New Roman" w:cs="Times New Roman"/>
            <w:sz w:val="26"/>
            <w:szCs w:val="24"/>
          </w:rPr>
          <w:t>http://psi.phys.wits.ac.za/teaching/Connell/phys284/2005/lecture-01/lecture_01/node5.html</w:t>
        </w:r>
      </w:hyperlink>
    </w:p>
    <w:p w:rsidR="001F3817" w:rsidRPr="004B47B9" w:rsidRDefault="00983B5B" w:rsidP="004B47B9">
      <w:pPr>
        <w:pStyle w:val="ListParagraph"/>
        <w:numPr>
          <w:ilvl w:val="0"/>
          <w:numId w:val="5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4"/>
        </w:rPr>
      </w:pPr>
      <w:hyperlink r:id="rId110" w:history="1">
        <w:r w:rsidR="00AC6A8F" w:rsidRPr="004B47B9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NH3_lIkSB9s</w:t>
        </w:r>
      </w:hyperlink>
    </w:p>
    <w:p w:rsidR="00AC6A8F" w:rsidRPr="00C53B10" w:rsidRDefault="00983B5B" w:rsidP="004B47B9">
      <w:pPr>
        <w:pStyle w:val="ListParagraph"/>
        <w:numPr>
          <w:ilvl w:val="0"/>
          <w:numId w:val="5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11" w:history="1">
        <w:r w:rsidR="00AC6A8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Matter_wave</w:t>
        </w:r>
      </w:hyperlink>
    </w:p>
    <w:p w:rsidR="00AC6A8F" w:rsidRPr="00C53B10" w:rsidRDefault="00983B5B" w:rsidP="004B47B9">
      <w:pPr>
        <w:pStyle w:val="ListParagraph"/>
        <w:numPr>
          <w:ilvl w:val="0"/>
          <w:numId w:val="5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12" w:history="1">
        <w:r w:rsidR="00AC6A8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X-m9L0_pKU8</w:t>
        </w:r>
      </w:hyperlink>
      <w:r w:rsidR="00AC6A8F" w:rsidRPr="00C53B10">
        <w:rPr>
          <w:rFonts w:ascii="Times New Roman" w:hAnsi="Times New Roman" w:cs="Times New Roman"/>
          <w:sz w:val="26"/>
          <w:szCs w:val="24"/>
        </w:rPr>
        <w:t xml:space="preserve"> (Tamil video)</w:t>
      </w:r>
    </w:p>
    <w:p w:rsidR="00373DD5" w:rsidRPr="00C53B10" w:rsidRDefault="00983B5B" w:rsidP="004B47B9">
      <w:pPr>
        <w:pStyle w:val="ListParagraph"/>
        <w:numPr>
          <w:ilvl w:val="0"/>
          <w:numId w:val="5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13" w:history="1">
        <w:r w:rsidR="00373DD5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cH5QexEN0sk</w:t>
        </w:r>
      </w:hyperlink>
    </w:p>
    <w:p w:rsidR="00373DD5" w:rsidRPr="00C53B10" w:rsidRDefault="00983B5B" w:rsidP="004B47B9">
      <w:pPr>
        <w:pStyle w:val="ListParagraph"/>
        <w:numPr>
          <w:ilvl w:val="0"/>
          <w:numId w:val="5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14" w:history="1">
        <w:r w:rsidR="00373DD5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Schr%C3%B6dinger_equation</w:t>
        </w:r>
      </w:hyperlink>
    </w:p>
    <w:p w:rsidR="00373DD5" w:rsidRPr="00C53B10" w:rsidRDefault="00983B5B" w:rsidP="004B47B9">
      <w:pPr>
        <w:pStyle w:val="ListParagraph"/>
        <w:numPr>
          <w:ilvl w:val="0"/>
          <w:numId w:val="5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4"/>
        </w:rPr>
      </w:pPr>
      <w:hyperlink r:id="rId115" w:history="1">
        <w:r w:rsidR="00373DD5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ocw.mit.edu/courses/electrical-engineering-and-computer-science/6-007-electromagnetic-energy-from-motors-to-lasers-spring-2011/lecture-notes/MIT6_007S11_lec40.pdf</w:t>
        </w:r>
      </w:hyperlink>
    </w:p>
    <w:p w:rsidR="00373DD5" w:rsidRPr="00C53B10" w:rsidRDefault="00983B5B" w:rsidP="004B47B9">
      <w:pPr>
        <w:pStyle w:val="ListParagraph"/>
        <w:numPr>
          <w:ilvl w:val="0"/>
          <w:numId w:val="5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16" w:history="1">
        <w:r w:rsidR="00373DD5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uK60QAKooyM</w:t>
        </w:r>
      </w:hyperlink>
    </w:p>
    <w:p w:rsidR="00373DD5" w:rsidRPr="00C53B10" w:rsidRDefault="00983B5B" w:rsidP="004B47B9">
      <w:pPr>
        <w:pStyle w:val="ListParagraph"/>
        <w:numPr>
          <w:ilvl w:val="0"/>
          <w:numId w:val="5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17" w:history="1">
        <w:r w:rsidR="00373DD5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r2NMWEsNcTs</w:t>
        </w:r>
      </w:hyperlink>
    </w:p>
    <w:p w:rsidR="00373DD5" w:rsidRPr="00C53B10" w:rsidRDefault="00983B5B" w:rsidP="004B47B9">
      <w:pPr>
        <w:pStyle w:val="ListParagraph"/>
        <w:numPr>
          <w:ilvl w:val="0"/>
          <w:numId w:val="5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hyperlink r:id="rId118" w:history="1">
        <w:r w:rsidR="00373DD5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Bra%E2%80%93ket_notation</w:t>
        </w:r>
      </w:hyperlink>
    </w:p>
    <w:p w:rsidR="00373DD5" w:rsidRPr="00C53B10" w:rsidRDefault="00373DD5" w:rsidP="00794D3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</w:p>
    <w:p w:rsidR="005F6CEA" w:rsidRPr="00C53B10" w:rsidRDefault="005F6CEA" w:rsidP="00E41E9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Course Outcomes</w:t>
      </w:r>
    </w:p>
    <w:p w:rsidR="00B149CE" w:rsidRPr="00C53B10" w:rsidRDefault="00B149CE" w:rsidP="00E41E9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IDFont+F2"/>
          <w:sz w:val="26"/>
          <w:szCs w:val="20"/>
        </w:rPr>
      </w:pPr>
    </w:p>
    <w:p w:rsidR="00B149CE" w:rsidRPr="00C53B10" w:rsidRDefault="00B149CE" w:rsidP="00E41E9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IDFont+F2"/>
          <w:sz w:val="26"/>
          <w:szCs w:val="20"/>
        </w:rPr>
      </w:pPr>
    </w:p>
    <w:p w:rsidR="002723DA" w:rsidRPr="002723DA" w:rsidRDefault="00903117" w:rsidP="00E41E99">
      <w:pPr>
        <w:pStyle w:val="ListParagraph"/>
        <w:numPr>
          <w:ilvl w:val="0"/>
          <w:numId w:val="61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1, the student will be able to </w:t>
      </w:r>
      <w:r w:rsidRPr="00C53B10">
        <w:rPr>
          <w:rFonts w:ascii="Times New Roman" w:hAnsi="Times New Roman" w:cs="Times New Roman"/>
          <w:sz w:val="26"/>
          <w:szCs w:val="24"/>
        </w:rPr>
        <w:t xml:space="preserve">know the frames of reference and able </w:t>
      </w:r>
    </w:p>
    <w:p w:rsidR="00903117" w:rsidRPr="002723DA" w:rsidRDefault="00903117" w:rsidP="002723DA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to formulate the </w:t>
      </w:r>
      <w:r w:rsidRPr="00C53B10">
        <w:rPr>
          <w:rFonts w:ascii="Times New Roman" w:eastAsia="Calibri" w:hAnsi="Times New Roman" w:cs="Times New Roman"/>
          <w:sz w:val="26"/>
          <w:szCs w:val="24"/>
        </w:rPr>
        <w:t>Galilean Transformation equations and Lorentz Transformation equations.</w:t>
      </w:r>
    </w:p>
    <w:p w:rsidR="002723DA" w:rsidRDefault="00903117" w:rsidP="00E41E99">
      <w:pPr>
        <w:pStyle w:val="ListParagraph"/>
        <w:numPr>
          <w:ilvl w:val="0"/>
          <w:numId w:val="61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2, the student will be understand the matter waves and can derive </w:t>
      </w:r>
    </w:p>
    <w:p w:rsidR="00903117" w:rsidRPr="00C53B10" w:rsidRDefault="00903117" w:rsidP="002723DA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n equation for de Broglie wavelength. Also able to distinguish between phase velocity and group velocity and demonstrate Davison &amp;Germer experiment.</w:t>
      </w:r>
    </w:p>
    <w:p w:rsidR="002723DA" w:rsidRDefault="00903117" w:rsidP="00E41E99">
      <w:pPr>
        <w:pStyle w:val="ListParagraph"/>
        <w:numPr>
          <w:ilvl w:val="0"/>
          <w:numId w:val="61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3, the student will be able to state the Heisenberg’s </w:t>
      </w:r>
      <w:r w:rsidR="001F3817" w:rsidRPr="00C53B10">
        <w:rPr>
          <w:rFonts w:ascii="Times New Roman" w:hAnsi="Times New Roman" w:cs="Times New Roman"/>
          <w:bCs/>
          <w:sz w:val="26"/>
          <w:szCs w:val="24"/>
        </w:rPr>
        <w:t>Uncertainty</w:t>
      </w:r>
    </w:p>
    <w:p w:rsidR="00903117" w:rsidRPr="002723DA" w:rsidRDefault="00903117" w:rsidP="002723DA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Principle and able to derive the </w:t>
      </w:r>
      <w:r w:rsidRPr="00C53B10">
        <w:rPr>
          <w:rFonts w:ascii="Times New Roman" w:eastAsia="Calibri" w:hAnsi="Times New Roman" w:cs="Times New Roman"/>
          <w:sz w:val="26"/>
          <w:szCs w:val="24"/>
        </w:rPr>
        <w:t>time dependent and time independent Schrödinger’s equations.</w:t>
      </w:r>
    </w:p>
    <w:p w:rsidR="002723DA" w:rsidRDefault="00903117" w:rsidP="00E41E99">
      <w:pPr>
        <w:pStyle w:val="ListParagraph"/>
        <w:numPr>
          <w:ilvl w:val="0"/>
          <w:numId w:val="61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4, the student will be able to know the basic idea of photoelectric </w:t>
      </w:r>
    </w:p>
    <w:p w:rsidR="00903117" w:rsidRPr="00C53B10" w:rsidRDefault="002723DA" w:rsidP="002723DA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903117" w:rsidRPr="00C53B10">
        <w:rPr>
          <w:rFonts w:ascii="Times New Roman" w:hAnsi="Times New Roman" w:cs="Times New Roman"/>
          <w:bCs/>
          <w:sz w:val="26"/>
          <w:szCs w:val="24"/>
        </w:rPr>
        <w:t>effect and can able to derive the equation for Einstein’s photoelectric equation.</w:t>
      </w:r>
    </w:p>
    <w:p w:rsidR="002723DA" w:rsidRDefault="00903117" w:rsidP="00E41E99">
      <w:pPr>
        <w:pStyle w:val="ListParagraph"/>
        <w:numPr>
          <w:ilvl w:val="0"/>
          <w:numId w:val="61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5, the student will be able </w:t>
      </w:r>
      <w:r w:rsidR="009757A3" w:rsidRPr="00C53B10">
        <w:rPr>
          <w:rFonts w:ascii="Times New Roman" w:hAnsi="Times New Roman" w:cs="Times New Roman"/>
          <w:bCs/>
          <w:sz w:val="26"/>
          <w:szCs w:val="24"/>
        </w:rPr>
        <w:t xml:space="preserve">to learn postulates of quantum </w:t>
      </w:r>
    </w:p>
    <w:p w:rsidR="00903117" w:rsidRPr="00C53B10" w:rsidRDefault="009757A3" w:rsidP="002723DA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mechanics</w:t>
      </w:r>
      <w:r w:rsidR="002723DA">
        <w:rPr>
          <w:rFonts w:ascii="Times New Roman" w:hAnsi="Times New Roman" w:cs="Times New Roman"/>
          <w:bCs/>
          <w:sz w:val="26"/>
          <w:szCs w:val="24"/>
        </w:rPr>
        <w:t>, operators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 and also able to acquire knowledge on Dirac’s bra and ket notations.</w:t>
      </w:r>
    </w:p>
    <w:p w:rsidR="0033140C" w:rsidRPr="00C53B10" w:rsidRDefault="0033140C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3140C" w:rsidRPr="00C53B10" w:rsidRDefault="0033140C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3140C" w:rsidRPr="00C53B10" w:rsidRDefault="0033140C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3140C" w:rsidRPr="00C53B10" w:rsidRDefault="0033140C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3140C" w:rsidRPr="00C53B10" w:rsidRDefault="0033140C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3140C" w:rsidRPr="00C53B10" w:rsidRDefault="0033140C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3140C" w:rsidRPr="00C53B10" w:rsidRDefault="0033140C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9D1959" w:rsidRDefault="009D1959">
      <w:pPr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br w:type="page"/>
      </w:r>
    </w:p>
    <w:p w:rsidR="0099657A" w:rsidRPr="00C53B10" w:rsidRDefault="001F3817" w:rsidP="00040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>CORE PAPER-</w:t>
      </w:r>
      <w:r w:rsidR="00E53BEF" w:rsidRPr="00C53B10">
        <w:rPr>
          <w:rFonts w:ascii="Times New Roman" w:eastAsia="Times New Roman" w:hAnsi="Times New Roman" w:cs="Times New Roman"/>
          <w:b/>
          <w:sz w:val="26"/>
          <w:szCs w:val="24"/>
        </w:rPr>
        <w:t>7</w:t>
      </w:r>
    </w:p>
    <w:p w:rsidR="0099657A" w:rsidRPr="00C53B10" w:rsidRDefault="008C2A9E" w:rsidP="009D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Basic and Applied Electronics</w:t>
      </w:r>
    </w:p>
    <w:p w:rsidR="00B62D2E" w:rsidRPr="00C53B10" w:rsidRDefault="00B62D2E" w:rsidP="0004072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99657A" w:rsidRPr="00C53B10" w:rsidRDefault="00B62D2E" w:rsidP="00040723">
      <w:pPr>
        <w:tabs>
          <w:tab w:val="left" w:pos="972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Course Objectives</w:t>
      </w:r>
    </w:p>
    <w:p w:rsidR="0099657A" w:rsidRPr="00C53B10" w:rsidRDefault="0099657A" w:rsidP="000B05D0">
      <w:pPr>
        <w:pStyle w:val="ListParagraph"/>
        <w:numPr>
          <w:ilvl w:val="0"/>
          <w:numId w:val="12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Students will gain knowledge </w:t>
      </w:r>
      <w:r w:rsidR="00FB2084" w:rsidRPr="00C53B10">
        <w:rPr>
          <w:rFonts w:ascii="Times New Roman" w:hAnsi="Times New Roman" w:cs="Times New Roman"/>
          <w:color w:val="000000"/>
          <w:sz w:val="26"/>
          <w:szCs w:val="24"/>
        </w:rPr>
        <w:t>about semiconducting diodes and transistors</w:t>
      </w:r>
      <w:r w:rsidR="00DD2592" w:rsidRPr="00C53B10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99657A" w:rsidRPr="00C53B10" w:rsidRDefault="00FB2084" w:rsidP="000B05D0">
      <w:pPr>
        <w:pStyle w:val="ListParagraph"/>
        <w:numPr>
          <w:ilvl w:val="0"/>
          <w:numId w:val="12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To teach the different types of amplifiers and oscillators</w:t>
      </w:r>
      <w:r w:rsidR="00DD2592" w:rsidRPr="00C53B10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99657A" w:rsidRPr="00C53B10" w:rsidRDefault="00FB2084" w:rsidP="000B05D0">
      <w:pPr>
        <w:pStyle w:val="ListParagraph"/>
        <w:numPr>
          <w:ilvl w:val="0"/>
          <w:numId w:val="12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To learn the working multivibrators and wave shaping circuits</w:t>
      </w:r>
      <w:r w:rsidR="0099657A" w:rsidRPr="00C53B10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E363B3" w:rsidRPr="00E363B3" w:rsidRDefault="00FB2084" w:rsidP="000B05D0">
      <w:pPr>
        <w:pStyle w:val="ListParagraph"/>
        <w:numPr>
          <w:ilvl w:val="0"/>
          <w:numId w:val="12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To study the basics of fabrication of integrated circuits and fundamentals of </w:t>
      </w:r>
    </w:p>
    <w:p w:rsidR="0099657A" w:rsidRPr="00C53B10" w:rsidRDefault="00E363B3" w:rsidP="00E363B3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ab/>
      </w:r>
      <w:r w:rsidR="00FB2084" w:rsidRPr="00C53B10">
        <w:rPr>
          <w:rFonts w:ascii="Times New Roman" w:hAnsi="Times New Roman" w:cs="Times New Roman"/>
          <w:color w:val="000000"/>
          <w:sz w:val="26"/>
          <w:szCs w:val="24"/>
        </w:rPr>
        <w:t>operational amplifiers</w:t>
      </w:r>
      <w:r w:rsidR="00DD2592" w:rsidRPr="00C53B10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FB2084" w:rsidRPr="00C53B10" w:rsidRDefault="00FB2084" w:rsidP="000B05D0">
      <w:pPr>
        <w:pStyle w:val="ListParagraph"/>
        <w:numPr>
          <w:ilvl w:val="0"/>
          <w:numId w:val="12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To expose the various applications of OP-AMP and 555 Timer.</w:t>
      </w:r>
    </w:p>
    <w:p w:rsidR="00E516F0" w:rsidRDefault="0099657A" w:rsidP="0004072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br/>
      </w:r>
      <w:r w:rsidR="00E516F0"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UNIT-</w:t>
      </w:r>
      <w:r w:rsidR="00E516F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 xml:space="preserve"> I</w:t>
      </w:r>
    </w:p>
    <w:p w:rsidR="0099657A" w:rsidRPr="00C53B10" w:rsidRDefault="00E516F0" w:rsidP="00E516F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SEMICONDUCTING DIODES &amp; TRANSISTORS</w:t>
      </w:r>
    </w:p>
    <w:p w:rsidR="007D7A77" w:rsidRPr="00C53B10" w:rsidRDefault="00E91174" w:rsidP="00E516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Classification of solids </w:t>
      </w:r>
      <w:r w:rsidR="00CD69DC" w:rsidRPr="00C53B1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and energy bands</w:t>
      </w:r>
      <w:r w:rsidR="00C76668" w:rsidRPr="00C53B1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- PN Junction Diode-Full wave Bridge Rectifier-Zener Diode-Voltage Regulated Power supply-Tunnel diode</w:t>
      </w:r>
      <w:r w:rsidR="00E516F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 - </w:t>
      </w:r>
      <w:r w:rsidR="00691C21" w:rsidRPr="00C53B1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Characteristics-Tunnel diode as an oscillator-Construction and working of </w:t>
      </w:r>
      <w:r w:rsidR="00C76668" w:rsidRPr="00C53B1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P</w:t>
      </w:r>
      <w:r w:rsidRPr="00C53B1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hoto diode</w:t>
      </w:r>
      <w:r w:rsidR="00691C21" w:rsidRPr="00C53B1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 -Photo transistor -Solar Cell-LED</w:t>
      </w:r>
      <w:r w:rsidR="0040160C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-</w:t>
      </w:r>
      <w:r w:rsidR="00691C21" w:rsidRPr="00C53B1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FET-Construction and working-FET as an amplifier-Output Characteristics and parameters of </w:t>
      </w:r>
      <w:r w:rsidR="007D7A77" w:rsidRPr="00C53B1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FET-MOSFET-C</w:t>
      </w:r>
      <w:r w:rsidRPr="00C53B1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onstruction and working</w:t>
      </w:r>
      <w:r w:rsidR="007D7A77" w:rsidRPr="00C53B1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 Principle-SCR-Working of SCR-SCR as a switch and half wave rectifier-</w:t>
      </w:r>
      <w:r w:rsidR="007D7A77" w:rsidRPr="00C53B1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UJT-Equivalent circuit and V-I characteristics of UJT </w:t>
      </w:r>
      <w:r w:rsidR="009E26B6">
        <w:rPr>
          <w:rFonts w:ascii="Times New Roman" w:eastAsia="Times New Roman" w:hAnsi="Times New Roman" w:cs="Times New Roman"/>
          <w:color w:val="000000"/>
          <w:sz w:val="26"/>
          <w:szCs w:val="24"/>
        </w:rPr>
        <w:t>-</w:t>
      </w:r>
      <w:r w:rsidR="007D7A77" w:rsidRPr="00C53B1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UJT as relaxation oscillator.</w:t>
      </w:r>
    </w:p>
    <w:p w:rsidR="00D43BFD" w:rsidRDefault="00D43BFD" w:rsidP="00E516F0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D43BFD" w:rsidRDefault="00CB6220" w:rsidP="00E516F0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UNIT-</w:t>
      </w:r>
      <w:r w:rsidR="00D43BFD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 xml:space="preserve"> II</w:t>
      </w:r>
    </w:p>
    <w:p w:rsidR="00D43BFD" w:rsidRDefault="00D43BFD" w:rsidP="00E516F0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7D7A77" w:rsidRPr="00C53B10" w:rsidRDefault="00D43BFD" w:rsidP="00E516F0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AMPLIFIERS &amp; OSCILLATORS</w:t>
      </w:r>
    </w:p>
    <w:p w:rsidR="00AA1385" w:rsidRPr="00C53B10" w:rsidRDefault="00AA1385" w:rsidP="00E516F0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R-C coupled amplifier (Two stage)-Power amplifiers-Class A,B and C-</w:t>
      </w:r>
      <w:r w:rsidR="00F62199" w:rsidRPr="00C53B1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Push-Pull amplifier-</w:t>
      </w:r>
      <w:r w:rsidRPr="00C53B1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Feedback amplifier-Principles of negative feedback in amplifier-Gain of negative feedback amplifier-Hybrid parameters-Determination of h parameters-h parameter equivalent circuit-Performance of a</w:t>
      </w:r>
      <w:r w:rsidR="00B042B8" w:rsidRPr="00C53B1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 linear circuit in h parameters-</w:t>
      </w:r>
      <w:r w:rsidR="00F12C06" w:rsidRPr="00C53B1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h parameters for a transistor in CE mode</w:t>
      </w:r>
      <w:r w:rsidR="003E1B4E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Sinusoidal oscillators </w:t>
      </w:r>
      <w:r w:rsidR="009E26B6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-</w:t>
      </w:r>
      <w:r w:rsidR="003E4519" w:rsidRPr="00C53B1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Circuit operation and frequency of oscillation of -Hartley, Colpitt’s, Phase shift, Wein bridge and C</w:t>
      </w:r>
      <w:r w:rsidRPr="00C53B1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rystal oscillator</w:t>
      </w:r>
      <w:r w:rsidR="003E4519" w:rsidRPr="00C53B1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.</w:t>
      </w:r>
    </w:p>
    <w:p w:rsidR="006C1EA2" w:rsidRDefault="006C1EA2" w:rsidP="00E516F0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6C1EA2" w:rsidRDefault="004A1B0E" w:rsidP="00E516F0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UNIT-</w:t>
      </w:r>
      <w:r w:rsidR="006C1EA2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 xml:space="preserve"> III</w:t>
      </w:r>
    </w:p>
    <w:p w:rsidR="006C1EA2" w:rsidRDefault="006C1EA2" w:rsidP="00E516F0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C61483" w:rsidRPr="00C53B10" w:rsidRDefault="006C1EA2" w:rsidP="00672AA9">
      <w:pPr>
        <w:spacing w:after="0" w:line="0" w:lineRule="atLeast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MULTIVIBRATORS&amp; WAVE SHAPING CIRCUITS</w:t>
      </w:r>
      <w:r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br/>
      </w:r>
      <w:r w:rsidR="00FC66DF" w:rsidRPr="00C53B10">
        <w:rPr>
          <w:rFonts w:ascii="Times New Roman" w:hAnsi="Times New Roman" w:cs="Times New Roman"/>
          <w:sz w:val="26"/>
          <w:szCs w:val="24"/>
        </w:rPr>
        <w:t>Multivibrators</w:t>
      </w:r>
      <w:r w:rsidR="00C61483" w:rsidRPr="00C53B10">
        <w:rPr>
          <w:rFonts w:ascii="Times New Roman" w:hAnsi="Times New Roman" w:cs="Times New Roman"/>
          <w:sz w:val="26"/>
          <w:szCs w:val="24"/>
        </w:rPr>
        <w:t>-</w:t>
      </w:r>
      <w:r w:rsidR="00FC66DF" w:rsidRPr="00C53B10">
        <w:rPr>
          <w:rFonts w:ascii="Times New Roman" w:hAnsi="Times New Roman" w:cs="Times New Roman"/>
          <w:sz w:val="26"/>
          <w:szCs w:val="24"/>
        </w:rPr>
        <w:t>Types of multivibrators-Transistor astable ,m</w:t>
      </w:r>
      <w:r w:rsidR="00B131DB" w:rsidRPr="00C53B10">
        <w:rPr>
          <w:rFonts w:ascii="Times New Roman" w:hAnsi="Times New Roman" w:cs="Times New Roman"/>
          <w:sz w:val="26"/>
          <w:szCs w:val="24"/>
        </w:rPr>
        <w:t>ono</w:t>
      </w:r>
      <w:r w:rsidR="00FC66DF" w:rsidRPr="00C53B10">
        <w:rPr>
          <w:rFonts w:ascii="Times New Roman" w:hAnsi="Times New Roman" w:cs="Times New Roman"/>
          <w:sz w:val="26"/>
          <w:szCs w:val="24"/>
        </w:rPr>
        <w:t>stable and bi</w:t>
      </w:r>
      <w:r w:rsidR="00C61483" w:rsidRPr="00C53B10">
        <w:rPr>
          <w:rFonts w:ascii="Times New Roman" w:hAnsi="Times New Roman" w:cs="Times New Roman"/>
          <w:sz w:val="26"/>
          <w:szCs w:val="24"/>
        </w:rPr>
        <w:t>stablemultivibrators</w:t>
      </w:r>
      <w:r>
        <w:rPr>
          <w:rFonts w:ascii="Times New Roman" w:hAnsi="Times New Roman" w:cs="Times New Roman"/>
          <w:sz w:val="26"/>
          <w:szCs w:val="24"/>
        </w:rPr>
        <w:t xml:space="preserve"> - </w:t>
      </w:r>
      <w:r w:rsidR="00C61483" w:rsidRPr="00C53B10">
        <w:rPr>
          <w:rFonts w:ascii="Times New Roman" w:hAnsi="Times New Roman" w:cs="Times New Roman"/>
          <w:sz w:val="26"/>
          <w:szCs w:val="24"/>
        </w:rPr>
        <w:t xml:space="preserve">Differentiating and </w:t>
      </w:r>
      <w:r w:rsidR="00D4660F" w:rsidRPr="00C53B10">
        <w:rPr>
          <w:rFonts w:ascii="Times New Roman" w:hAnsi="Times New Roman" w:cs="Times New Roman"/>
          <w:sz w:val="26"/>
          <w:szCs w:val="24"/>
        </w:rPr>
        <w:t>I</w:t>
      </w:r>
      <w:r w:rsidR="00C61483" w:rsidRPr="00C53B10">
        <w:rPr>
          <w:rFonts w:ascii="Times New Roman" w:hAnsi="Times New Roman" w:cs="Times New Roman"/>
          <w:sz w:val="26"/>
          <w:szCs w:val="24"/>
        </w:rPr>
        <w:t>ntegrating-</w:t>
      </w:r>
      <w:r w:rsidR="00D4660F" w:rsidRPr="00C53B10">
        <w:rPr>
          <w:rFonts w:ascii="Times New Roman" w:hAnsi="Times New Roman" w:cs="Times New Roman"/>
          <w:sz w:val="26"/>
          <w:szCs w:val="24"/>
        </w:rPr>
        <w:t>C</w:t>
      </w:r>
      <w:r w:rsidR="00C61483" w:rsidRPr="00C53B10">
        <w:rPr>
          <w:rFonts w:ascii="Times New Roman" w:hAnsi="Times New Roman" w:cs="Times New Roman"/>
          <w:sz w:val="26"/>
          <w:szCs w:val="24"/>
        </w:rPr>
        <w:t>ircuits-Clipping circuits-Positive clipper-Biased clipper-Combination clipper-Clamping circuits-Positive clamper-Negative clamper.</w:t>
      </w:r>
    </w:p>
    <w:p w:rsidR="00C61483" w:rsidRPr="00C53B10" w:rsidRDefault="00C61483" w:rsidP="00E516F0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6"/>
          <w:szCs w:val="24"/>
        </w:rPr>
      </w:pPr>
    </w:p>
    <w:p w:rsidR="00C61483" w:rsidRPr="00C53B10" w:rsidRDefault="00C61483" w:rsidP="00E516F0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6"/>
          <w:szCs w:val="24"/>
        </w:rPr>
      </w:pPr>
    </w:p>
    <w:p w:rsidR="009D1959" w:rsidRDefault="009D1959">
      <w:pPr>
        <w:rPr>
          <w:rFonts w:ascii="Times New Roman" w:hAnsi="Times New Roman" w:cs="Times New Roman"/>
          <w:b/>
          <w:bCs/>
          <w:sz w:val="26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4"/>
        </w:rPr>
        <w:br w:type="page"/>
      </w:r>
    </w:p>
    <w:p w:rsidR="009D1959" w:rsidRDefault="009D1959" w:rsidP="00E516F0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bCs/>
          <w:sz w:val="26"/>
          <w:szCs w:val="24"/>
        </w:rPr>
      </w:pPr>
    </w:p>
    <w:p w:rsidR="00D843BD" w:rsidRDefault="00C61483" w:rsidP="00E516F0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UNIT-</w:t>
      </w:r>
      <w:r w:rsidR="00D843BD">
        <w:rPr>
          <w:rFonts w:ascii="Times New Roman" w:hAnsi="Times New Roman" w:cs="Times New Roman"/>
          <w:b/>
          <w:bCs/>
          <w:sz w:val="26"/>
          <w:szCs w:val="24"/>
        </w:rPr>
        <w:t xml:space="preserve"> IV</w:t>
      </w:r>
    </w:p>
    <w:p w:rsidR="00D843BD" w:rsidRDefault="00D843BD" w:rsidP="00E516F0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bCs/>
          <w:sz w:val="26"/>
          <w:szCs w:val="24"/>
        </w:rPr>
      </w:pPr>
    </w:p>
    <w:p w:rsidR="004A1B0E" w:rsidRPr="00C53B10" w:rsidRDefault="00D843BD" w:rsidP="00E516F0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 xml:space="preserve">INTEGRATED CIRCUITS &amp;OP-AMP </w:t>
      </w:r>
    </w:p>
    <w:p w:rsidR="004A1B0E" w:rsidRPr="00C53B10" w:rsidRDefault="000C57EF" w:rsidP="00697405">
      <w:pPr>
        <w:spacing w:after="0" w:line="0" w:lineRule="atLeast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color w:val="000000"/>
          <w:sz w:val="26"/>
          <w:szCs w:val="24"/>
        </w:rPr>
        <w:t>Integrated circuit-Classification of ICs-Advantages-Limitations-Integrated circuit technology- Fabrication of Transistors, diodes, capacitors and resistors</w:t>
      </w:r>
      <w:r w:rsidR="00697405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- </w:t>
      </w:r>
      <w:r w:rsidRPr="00C53B10">
        <w:rPr>
          <w:rFonts w:ascii="Times New Roman" w:hAnsi="Times New Roman" w:cs="Times New Roman"/>
          <w:sz w:val="26"/>
          <w:szCs w:val="24"/>
        </w:rPr>
        <w:t>Symbol and Terminals of an OP-AMP-</w:t>
      </w:r>
      <w:r w:rsidR="004A1B0E" w:rsidRPr="00C53B10">
        <w:rPr>
          <w:rFonts w:ascii="Times New Roman" w:hAnsi="Times New Roman" w:cs="Times New Roman"/>
          <w:sz w:val="26"/>
          <w:szCs w:val="24"/>
        </w:rPr>
        <w:t xml:space="preserve"> Parameters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="004A1B0E" w:rsidRPr="00C53B10">
        <w:rPr>
          <w:rFonts w:ascii="Times New Roman" w:hAnsi="Times New Roman" w:cs="Times New Roman"/>
          <w:sz w:val="26"/>
          <w:szCs w:val="24"/>
        </w:rPr>
        <w:t xml:space="preserve"> Inverting</w:t>
      </w:r>
      <w:r w:rsidR="00FC4D7F" w:rsidRPr="00C53B10">
        <w:rPr>
          <w:rFonts w:ascii="Times New Roman" w:hAnsi="Times New Roman" w:cs="Times New Roman"/>
          <w:sz w:val="26"/>
          <w:szCs w:val="24"/>
        </w:rPr>
        <w:t xml:space="preserve"> and Non-inverting amplifier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="00FC4D7F" w:rsidRPr="00C53B10">
        <w:rPr>
          <w:rFonts w:ascii="Times New Roman" w:hAnsi="Times New Roman" w:cs="Times New Roman"/>
          <w:sz w:val="26"/>
          <w:szCs w:val="24"/>
        </w:rPr>
        <w:t xml:space="preserve"> G</w:t>
      </w:r>
      <w:r w:rsidR="004A1B0E" w:rsidRPr="00C53B10">
        <w:rPr>
          <w:rFonts w:ascii="Times New Roman" w:hAnsi="Times New Roman" w:cs="Times New Roman"/>
          <w:sz w:val="26"/>
          <w:szCs w:val="24"/>
        </w:rPr>
        <w:t xml:space="preserve">ain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="004A1B0E" w:rsidRPr="00C53B10">
        <w:rPr>
          <w:rFonts w:ascii="Times New Roman" w:hAnsi="Times New Roman" w:cs="Times New Roman"/>
          <w:sz w:val="26"/>
          <w:szCs w:val="24"/>
        </w:rPr>
        <w:t xml:space="preserve"> Miller effect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="004A1B0E" w:rsidRPr="00C53B10">
        <w:rPr>
          <w:rFonts w:ascii="Times New Roman" w:hAnsi="Times New Roman" w:cs="Times New Roman"/>
          <w:sz w:val="26"/>
          <w:szCs w:val="24"/>
        </w:rPr>
        <w:t xml:space="preserve"> Virtual ground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="004A1B0E" w:rsidRPr="00C53B10">
        <w:rPr>
          <w:rFonts w:ascii="Times New Roman" w:hAnsi="Times New Roman" w:cs="Times New Roman"/>
          <w:sz w:val="26"/>
          <w:szCs w:val="24"/>
        </w:rPr>
        <w:t xml:space="preserve"> Offset voltage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="004A1B0E" w:rsidRPr="00C53B10">
        <w:rPr>
          <w:rFonts w:ascii="Times New Roman" w:hAnsi="Times New Roman" w:cs="Times New Roman"/>
          <w:sz w:val="26"/>
          <w:szCs w:val="24"/>
        </w:rPr>
        <w:t xml:space="preserve"> offset current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="004A1B0E" w:rsidRPr="00C53B10">
        <w:rPr>
          <w:rFonts w:ascii="Times New Roman" w:hAnsi="Times New Roman" w:cs="Times New Roman"/>
          <w:sz w:val="26"/>
          <w:szCs w:val="24"/>
        </w:rPr>
        <w:t xml:space="preserve"> PSRR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="004A1B0E" w:rsidRPr="00C53B10">
        <w:rPr>
          <w:rFonts w:ascii="Times New Roman" w:hAnsi="Times New Roman" w:cs="Times New Roman"/>
          <w:sz w:val="26"/>
          <w:szCs w:val="24"/>
        </w:rPr>
        <w:t xml:space="preserve"> CMRR.</w:t>
      </w:r>
    </w:p>
    <w:p w:rsidR="00FC4D7F" w:rsidRPr="00C53B10" w:rsidRDefault="00FC4D7F" w:rsidP="00E516F0">
      <w:pPr>
        <w:widowControl w:val="0"/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4"/>
        </w:rPr>
      </w:pPr>
    </w:p>
    <w:p w:rsidR="00B76A3F" w:rsidRDefault="00FC4D7F" w:rsidP="00E516F0">
      <w:pPr>
        <w:widowControl w:val="0"/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4"/>
        </w:rPr>
      </w:pPr>
      <w:r w:rsidRPr="00C53B10">
        <w:rPr>
          <w:rFonts w:ascii="Times New Roman" w:hAnsi="Times New Roman" w:cs="Times New Roman"/>
          <w:b/>
          <w:sz w:val="26"/>
          <w:szCs w:val="24"/>
        </w:rPr>
        <w:t>UNIT-</w:t>
      </w:r>
      <w:r w:rsidR="00B76A3F">
        <w:rPr>
          <w:rFonts w:ascii="Times New Roman" w:hAnsi="Times New Roman" w:cs="Times New Roman"/>
          <w:b/>
          <w:sz w:val="26"/>
          <w:szCs w:val="24"/>
        </w:rPr>
        <w:t xml:space="preserve"> V</w:t>
      </w:r>
    </w:p>
    <w:p w:rsidR="00B76A3F" w:rsidRDefault="00B76A3F" w:rsidP="00E516F0">
      <w:pPr>
        <w:widowControl w:val="0"/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FC4D7F" w:rsidRPr="00C53B10" w:rsidRDefault="00B76A3F" w:rsidP="00E516F0">
      <w:pPr>
        <w:widowControl w:val="0"/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4"/>
        </w:rPr>
      </w:pPr>
      <w:r w:rsidRPr="00C53B10">
        <w:rPr>
          <w:rFonts w:ascii="Times New Roman" w:hAnsi="Times New Roman" w:cs="Times New Roman"/>
          <w:b/>
          <w:sz w:val="26"/>
          <w:szCs w:val="24"/>
        </w:rPr>
        <w:t>OP-AMP APPLICATIONS &amp; TIMER</w:t>
      </w:r>
    </w:p>
    <w:p w:rsidR="00B96263" w:rsidRPr="00C53B10" w:rsidRDefault="004A1B0E" w:rsidP="00351DC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OP</w:t>
      </w:r>
      <w:r w:rsidR="00FC4D7F" w:rsidRPr="00C53B10">
        <w:rPr>
          <w:rFonts w:ascii="Times New Roman" w:hAnsi="Times New Roman" w:cs="Times New Roman"/>
          <w:sz w:val="26"/>
          <w:szCs w:val="24"/>
        </w:rPr>
        <w:t>AMP -Sign and Scale changer -A</w:t>
      </w:r>
      <w:r w:rsidR="00E04B95" w:rsidRPr="00C53B10">
        <w:rPr>
          <w:rFonts w:ascii="Times New Roman" w:hAnsi="Times New Roman" w:cs="Times New Roman"/>
          <w:sz w:val="26"/>
          <w:szCs w:val="24"/>
        </w:rPr>
        <w:t>dder, subtractor and average-</w:t>
      </w:r>
      <w:r w:rsidRPr="00C53B10">
        <w:rPr>
          <w:rFonts w:ascii="Times New Roman" w:hAnsi="Times New Roman" w:cs="Times New Roman"/>
          <w:sz w:val="26"/>
          <w:szCs w:val="24"/>
        </w:rPr>
        <w:t xml:space="preserve">Integrator and differentiator </w:t>
      </w:r>
      <w:r w:rsidR="00FC4D7F" w:rsidRPr="00C53B10">
        <w:rPr>
          <w:rFonts w:ascii="Times New Roman" w:hAnsi="Times New Roman" w:cs="Times New Roman"/>
          <w:sz w:val="26"/>
          <w:szCs w:val="24"/>
        </w:rPr>
        <w:t>-</w:t>
      </w:r>
      <w:r w:rsidR="00E04B95" w:rsidRPr="00C53B10">
        <w:rPr>
          <w:rFonts w:ascii="Times New Roman" w:hAnsi="Times New Roman" w:cs="Times New Roman"/>
          <w:sz w:val="26"/>
          <w:szCs w:val="24"/>
        </w:rPr>
        <w:t>OP AMP L</w:t>
      </w:r>
      <w:r w:rsidR="00CB6220" w:rsidRPr="00C53B10">
        <w:rPr>
          <w:rFonts w:ascii="Times New Roman" w:hAnsi="Times New Roman" w:cs="Times New Roman"/>
          <w:sz w:val="26"/>
          <w:szCs w:val="24"/>
        </w:rPr>
        <w:t>ogarithmic amplifier -</w:t>
      </w:r>
      <w:r w:rsidR="00E04B95" w:rsidRPr="00C53B10">
        <w:rPr>
          <w:rFonts w:ascii="Times New Roman" w:hAnsi="Times New Roman" w:cs="Times New Roman"/>
          <w:sz w:val="26"/>
          <w:szCs w:val="24"/>
        </w:rPr>
        <w:t>A</w:t>
      </w:r>
      <w:r w:rsidRPr="00C53B10">
        <w:rPr>
          <w:rFonts w:ascii="Times New Roman" w:hAnsi="Times New Roman" w:cs="Times New Roman"/>
          <w:sz w:val="26"/>
          <w:szCs w:val="24"/>
        </w:rPr>
        <w:t>ntilogarthmic amplifier</w:t>
      </w:r>
      <w:r w:rsidR="00E04B95" w:rsidRPr="00C53B10">
        <w:rPr>
          <w:rFonts w:ascii="Times New Roman" w:hAnsi="Times New Roman" w:cs="Times New Roman"/>
          <w:sz w:val="26"/>
          <w:szCs w:val="24"/>
        </w:rPr>
        <w:t>-</w:t>
      </w:r>
      <w:r w:rsidR="00CB6220" w:rsidRPr="00C53B10">
        <w:rPr>
          <w:rFonts w:ascii="Times New Roman" w:hAnsi="Times New Roman" w:cs="Times New Roman"/>
          <w:sz w:val="26"/>
          <w:szCs w:val="24"/>
        </w:rPr>
        <w:t>OP-AMP-</w:t>
      </w:r>
      <w:r w:rsidR="00940139" w:rsidRPr="00C53B10">
        <w:rPr>
          <w:rFonts w:ascii="Times New Roman" w:hAnsi="Times New Roman" w:cs="Times New Roman"/>
          <w:sz w:val="26"/>
          <w:szCs w:val="24"/>
        </w:rPr>
        <w:t>Comparator-</w:t>
      </w:r>
      <w:r w:rsidR="00E04B95" w:rsidRPr="00C53B10">
        <w:rPr>
          <w:rFonts w:ascii="Times New Roman" w:hAnsi="Times New Roman" w:cs="Times New Roman"/>
          <w:sz w:val="26"/>
          <w:szCs w:val="24"/>
        </w:rPr>
        <w:t>Schmitt T</w:t>
      </w:r>
      <w:r w:rsidR="00CB6220" w:rsidRPr="00C53B10">
        <w:rPr>
          <w:rFonts w:ascii="Times New Roman" w:hAnsi="Times New Roman" w:cs="Times New Roman"/>
          <w:sz w:val="26"/>
          <w:szCs w:val="24"/>
        </w:rPr>
        <w:t>rigger OP-AMP-</w:t>
      </w:r>
      <w:r w:rsidR="00E04B95" w:rsidRPr="00C53B10">
        <w:rPr>
          <w:rFonts w:ascii="Times New Roman" w:hAnsi="Times New Roman" w:cs="Times New Roman"/>
          <w:sz w:val="26"/>
          <w:szCs w:val="24"/>
        </w:rPr>
        <w:t>Astablemultivibrator-Monostablemultivibrator-</w:t>
      </w:r>
      <w:r w:rsidRPr="00C53B10">
        <w:rPr>
          <w:rFonts w:ascii="Times New Roman" w:hAnsi="Times New Roman" w:cs="Times New Roman"/>
          <w:sz w:val="26"/>
          <w:szCs w:val="24"/>
        </w:rPr>
        <w:t>Bistablemultivibrator</w:t>
      </w:r>
      <w:r w:rsidR="00351DCB">
        <w:rPr>
          <w:rFonts w:ascii="Times New Roman" w:hAnsi="Times New Roman" w:cs="Times New Roman"/>
          <w:sz w:val="26"/>
          <w:szCs w:val="24"/>
        </w:rPr>
        <w:t xml:space="preserve"> - </w:t>
      </w:r>
      <w:r w:rsidR="00B96263" w:rsidRPr="00C53B10">
        <w:rPr>
          <w:rFonts w:ascii="Times New Roman" w:hAnsi="Times New Roman" w:cs="Times New Roman"/>
          <w:sz w:val="26"/>
          <w:szCs w:val="24"/>
        </w:rPr>
        <w:t xml:space="preserve">555 </w:t>
      </w:r>
      <w:r w:rsidR="00740498" w:rsidRPr="00C53B10">
        <w:rPr>
          <w:rFonts w:ascii="Times New Roman" w:hAnsi="Times New Roman" w:cs="Times New Roman"/>
          <w:sz w:val="26"/>
          <w:szCs w:val="24"/>
        </w:rPr>
        <w:t>Timer-Internal structure- Pin configuration of 555 Timer-555 Time</w:t>
      </w:r>
      <w:r w:rsidR="00A40D5B">
        <w:rPr>
          <w:rFonts w:ascii="Times New Roman" w:hAnsi="Times New Roman" w:cs="Times New Roman"/>
          <w:sz w:val="26"/>
          <w:szCs w:val="24"/>
        </w:rPr>
        <w:t>r</w:t>
      </w:r>
      <w:r w:rsidR="00740498" w:rsidRPr="00C53B10">
        <w:rPr>
          <w:rFonts w:ascii="Times New Roman" w:hAnsi="Times New Roman" w:cs="Times New Roman"/>
          <w:sz w:val="26"/>
          <w:szCs w:val="24"/>
        </w:rPr>
        <w:t xml:space="preserve"> as Schmitt Trigger-555 Timer as Astablemultivibrator.</w:t>
      </w:r>
    </w:p>
    <w:p w:rsidR="003E480C" w:rsidRDefault="003E480C" w:rsidP="00E516F0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5B69C7" w:rsidRPr="00C53B10" w:rsidRDefault="001979E6" w:rsidP="00E516F0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Text Books</w:t>
      </w:r>
    </w:p>
    <w:p w:rsidR="00D4660F" w:rsidRPr="00C53B10" w:rsidRDefault="005B69C7" w:rsidP="00E516F0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 xml:space="preserve">Unit 1 </w:t>
      </w:r>
      <w:r w:rsidR="00D4660F"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to Unit 5</w:t>
      </w:r>
    </w:p>
    <w:p w:rsidR="00A40D5B" w:rsidRDefault="005B69C7" w:rsidP="002F6290">
      <w:pPr>
        <w:pStyle w:val="ListParagraph"/>
        <w:numPr>
          <w:ilvl w:val="0"/>
          <w:numId w:val="62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V.K. Mehta and Rohit Mehta, Principles of Electronics,</w:t>
      </w:r>
      <w:r w:rsidR="0099657A"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 S</w:t>
      </w: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 Chand &amp;Co., New Delhi,</w:t>
      </w:r>
    </w:p>
    <w:p w:rsidR="005B69C7" w:rsidRPr="00C53B10" w:rsidRDefault="00A40D5B" w:rsidP="00A40D5B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ab/>
      </w:r>
      <w:r w:rsidR="008F6A5D" w:rsidRPr="00C53B10">
        <w:rPr>
          <w:rFonts w:ascii="Times New Roman" w:hAnsi="Times New Roman" w:cs="Times New Roman"/>
          <w:color w:val="000000"/>
          <w:sz w:val="26"/>
          <w:szCs w:val="24"/>
        </w:rPr>
        <w:t>2007.</w:t>
      </w:r>
    </w:p>
    <w:p w:rsidR="00A40D5B" w:rsidRDefault="00D4660F" w:rsidP="002F6290">
      <w:pPr>
        <w:pStyle w:val="ListParagraph"/>
        <w:numPr>
          <w:ilvl w:val="0"/>
          <w:numId w:val="62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M Arul Thalapathi, Basic and Applied Electronics, Comptek, Publishers, Chennai </w:t>
      </w:r>
    </w:p>
    <w:p w:rsidR="00D4660F" w:rsidRPr="00C53B10" w:rsidRDefault="00A40D5B" w:rsidP="00A40D5B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ab/>
      </w:r>
      <w:r w:rsidR="00D4660F" w:rsidRPr="00C53B10">
        <w:rPr>
          <w:rFonts w:ascii="Times New Roman" w:hAnsi="Times New Roman" w:cs="Times New Roman"/>
          <w:color w:val="000000"/>
          <w:sz w:val="26"/>
          <w:szCs w:val="24"/>
        </w:rPr>
        <w:t>2005.</w:t>
      </w:r>
    </w:p>
    <w:p w:rsidR="00D4660F" w:rsidRPr="00C53B10" w:rsidRDefault="00D4660F" w:rsidP="002F6290">
      <w:pPr>
        <w:tabs>
          <w:tab w:val="left" w:pos="360"/>
        </w:tabs>
        <w:spacing w:after="0" w:line="0" w:lineRule="atLeast"/>
        <w:jc w:val="both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b/>
          <w:color w:val="000000"/>
          <w:sz w:val="26"/>
          <w:szCs w:val="24"/>
        </w:rPr>
        <w:t>Reference Books</w:t>
      </w:r>
    </w:p>
    <w:p w:rsidR="00A40D5B" w:rsidRDefault="00D4660F" w:rsidP="002F6290">
      <w:pPr>
        <w:pStyle w:val="ListParagraph"/>
        <w:numPr>
          <w:ilvl w:val="0"/>
          <w:numId w:val="63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B.L. Theraja, Fundamentals of Electrical Engineering and Electronics, S Chand &amp;Co., </w:t>
      </w:r>
    </w:p>
    <w:p w:rsidR="00D4660F" w:rsidRPr="00C53B10" w:rsidRDefault="00A40D5B" w:rsidP="00A40D5B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ab/>
      </w:r>
      <w:r w:rsidR="00D4660F" w:rsidRPr="00C53B10">
        <w:rPr>
          <w:rFonts w:ascii="Times New Roman" w:hAnsi="Times New Roman" w:cs="Times New Roman"/>
          <w:color w:val="000000"/>
          <w:sz w:val="26"/>
          <w:szCs w:val="24"/>
        </w:rPr>
        <w:t>New Delhi, 2008.</w:t>
      </w:r>
    </w:p>
    <w:p w:rsidR="00D4660F" w:rsidRPr="00C53B10" w:rsidRDefault="00D4660F" w:rsidP="002F6290">
      <w:pPr>
        <w:pStyle w:val="ListParagraph"/>
        <w:numPr>
          <w:ilvl w:val="0"/>
          <w:numId w:val="63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R.S.Sedha, A Text Book of Applied Electronics, S Chand &amp;Co., New Delhi, 2010.</w:t>
      </w:r>
    </w:p>
    <w:p w:rsidR="002F75DB" w:rsidRPr="00A40D5B" w:rsidRDefault="00A40D5B" w:rsidP="00A40D5B">
      <w:pPr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>3.</w:t>
      </w:r>
      <w:r>
        <w:rPr>
          <w:rFonts w:ascii="Times New Roman" w:hAnsi="Times New Roman" w:cs="Times New Roman"/>
          <w:color w:val="000000"/>
          <w:sz w:val="26"/>
          <w:szCs w:val="24"/>
        </w:rPr>
        <w:tab/>
      </w:r>
      <w:r w:rsidR="00D4660F" w:rsidRPr="00A40D5B">
        <w:rPr>
          <w:rFonts w:ascii="Times New Roman" w:hAnsi="Times New Roman" w:cs="Times New Roman"/>
          <w:color w:val="000000"/>
          <w:sz w:val="26"/>
          <w:szCs w:val="24"/>
        </w:rPr>
        <w:t>V. Vijayendran, Introduction to Integrated Electronics</w:t>
      </w:r>
      <w:r w:rsidR="002F75DB" w:rsidRPr="00A40D5B">
        <w:rPr>
          <w:rFonts w:ascii="Times New Roman" w:hAnsi="Times New Roman" w:cs="Times New Roman"/>
          <w:color w:val="000000"/>
          <w:sz w:val="26"/>
          <w:szCs w:val="24"/>
        </w:rPr>
        <w:t xml:space="preserve"> (Digital &amp; Analog)</w:t>
      </w:r>
      <w:r w:rsidR="00D4660F" w:rsidRPr="00A40D5B">
        <w:rPr>
          <w:rFonts w:ascii="Times New Roman" w:hAnsi="Times New Roman" w:cs="Times New Roman"/>
          <w:color w:val="000000"/>
          <w:sz w:val="26"/>
          <w:szCs w:val="24"/>
        </w:rPr>
        <w:t xml:space="preserve">, </w:t>
      </w:r>
      <w:r w:rsidR="002F75DB" w:rsidRPr="00A40D5B">
        <w:rPr>
          <w:rFonts w:ascii="Times New Roman" w:hAnsi="Times New Roman" w:cs="Times New Roman"/>
          <w:color w:val="000000"/>
          <w:sz w:val="26"/>
          <w:szCs w:val="24"/>
        </w:rPr>
        <w:t>S. Viswanathan, Printers &amp; Publishers Private Ltd, Chennai, 2007</w:t>
      </w:r>
    </w:p>
    <w:p w:rsidR="00D4660F" w:rsidRPr="00A40D5B" w:rsidRDefault="00A40D5B" w:rsidP="00A40D5B">
      <w:pPr>
        <w:tabs>
          <w:tab w:val="left" w:pos="0"/>
        </w:tabs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>4.</w:t>
      </w:r>
      <w:r>
        <w:rPr>
          <w:rFonts w:ascii="Times New Roman" w:hAnsi="Times New Roman" w:cs="Times New Roman"/>
          <w:color w:val="000000"/>
          <w:sz w:val="26"/>
          <w:szCs w:val="24"/>
        </w:rPr>
        <w:tab/>
      </w:r>
      <w:r w:rsidR="00D4660F" w:rsidRPr="00A40D5B">
        <w:rPr>
          <w:rFonts w:ascii="Times New Roman" w:hAnsi="Times New Roman" w:cs="Times New Roman"/>
          <w:color w:val="000000"/>
          <w:sz w:val="26"/>
          <w:szCs w:val="24"/>
        </w:rPr>
        <w:t xml:space="preserve">Hand Book of Electronics - Gupta &amp; Kumar, PragatiPrakashan, Meerut, 2014. </w:t>
      </w:r>
    </w:p>
    <w:p w:rsidR="00D4660F" w:rsidRPr="00C53B10" w:rsidRDefault="002009E6" w:rsidP="00040723">
      <w:pPr>
        <w:spacing w:line="240" w:lineRule="auto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b/>
          <w:color w:val="000000"/>
          <w:sz w:val="26"/>
          <w:szCs w:val="24"/>
        </w:rPr>
        <w:t>E-Materials</w:t>
      </w:r>
    </w:p>
    <w:p w:rsidR="002009E6" w:rsidRPr="00C53B10" w:rsidRDefault="00983B5B" w:rsidP="00A40D5B">
      <w:pPr>
        <w:pStyle w:val="ListParagraph"/>
        <w:numPr>
          <w:ilvl w:val="0"/>
          <w:numId w:val="124"/>
        </w:numPr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  <w:sz w:val="26"/>
          <w:szCs w:val="24"/>
        </w:rPr>
      </w:pPr>
      <w:hyperlink r:id="rId119" w:history="1">
        <w:r w:rsidR="00A40D5B" w:rsidRPr="00705D73">
          <w:rPr>
            <w:rStyle w:val="Hyperlink"/>
            <w:rFonts w:ascii="Times New Roman" w:hAnsi="Times New Roman" w:cs="Times New Roman"/>
            <w:sz w:val="26"/>
            <w:szCs w:val="24"/>
          </w:rPr>
          <w:t>https://www.electronics-tutorials.ws/diode/diode_6.html?nab=0&amp;utm_referrer=https%3A%2F%2Fwww.google.com%2F</w:t>
        </w:r>
      </w:hyperlink>
    </w:p>
    <w:p w:rsidR="00B11997" w:rsidRPr="00C53B10" w:rsidRDefault="00983B5B" w:rsidP="002F6290">
      <w:pPr>
        <w:pStyle w:val="ListParagraph"/>
        <w:numPr>
          <w:ilvl w:val="0"/>
          <w:numId w:val="124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120" w:history="1">
        <w:r w:rsidR="00B11997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EkHch86UXpY</w:t>
        </w:r>
      </w:hyperlink>
    </w:p>
    <w:p w:rsidR="00B11997" w:rsidRPr="00C53B10" w:rsidRDefault="00983B5B" w:rsidP="002F6290">
      <w:pPr>
        <w:pStyle w:val="ListParagraph"/>
        <w:numPr>
          <w:ilvl w:val="0"/>
          <w:numId w:val="124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121" w:history="1">
        <w:r w:rsidR="00B11997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jZ-pD8nVD6s&amp;app=desktop</w:t>
        </w:r>
      </w:hyperlink>
    </w:p>
    <w:p w:rsidR="00B11997" w:rsidRPr="00C53B10" w:rsidRDefault="00983B5B" w:rsidP="002F6290">
      <w:pPr>
        <w:pStyle w:val="ListParagraph"/>
        <w:numPr>
          <w:ilvl w:val="0"/>
          <w:numId w:val="124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122" w:history="1">
        <w:r w:rsidR="00B11997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electrical4u.com/hybrid-parameters-or-h-parameters/</w:t>
        </w:r>
      </w:hyperlink>
    </w:p>
    <w:p w:rsidR="007043D7" w:rsidRPr="00C53B10" w:rsidRDefault="00983B5B" w:rsidP="002F6290">
      <w:pPr>
        <w:pStyle w:val="ListParagraph"/>
        <w:numPr>
          <w:ilvl w:val="0"/>
          <w:numId w:val="124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123" w:history="1">
        <w:r w:rsidR="007043D7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://www.circuitstoday.com/category/clipping-and-clamping-circuits</w:t>
        </w:r>
      </w:hyperlink>
    </w:p>
    <w:p w:rsidR="007043D7" w:rsidRPr="00C53B10" w:rsidRDefault="00983B5B" w:rsidP="002F6290">
      <w:pPr>
        <w:pStyle w:val="ListParagraph"/>
        <w:numPr>
          <w:ilvl w:val="0"/>
          <w:numId w:val="124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124" w:history="1">
        <w:r w:rsidR="007043D7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XsawrtWmm9M</w:t>
        </w:r>
      </w:hyperlink>
    </w:p>
    <w:p w:rsidR="007043D7" w:rsidRPr="00C53B10" w:rsidRDefault="00983B5B" w:rsidP="002F6290">
      <w:pPr>
        <w:pStyle w:val="ListParagraph"/>
        <w:numPr>
          <w:ilvl w:val="0"/>
          <w:numId w:val="124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125" w:history="1">
        <w:r w:rsidR="007043D7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ek_H6efvwxA</w:t>
        </w:r>
      </w:hyperlink>
      <w:r w:rsidR="007043D7" w:rsidRPr="00C53B10">
        <w:rPr>
          <w:rFonts w:ascii="Times New Roman" w:hAnsi="Times New Roman" w:cs="Times New Roman"/>
          <w:sz w:val="26"/>
          <w:szCs w:val="24"/>
        </w:rPr>
        <w:t xml:space="preserve"> (Tamil video)</w:t>
      </w:r>
    </w:p>
    <w:p w:rsidR="007043D7" w:rsidRPr="00C53B10" w:rsidRDefault="00983B5B" w:rsidP="00A40D5B">
      <w:pPr>
        <w:pStyle w:val="ListParagraph"/>
        <w:numPr>
          <w:ilvl w:val="0"/>
          <w:numId w:val="124"/>
        </w:numPr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  <w:sz w:val="26"/>
          <w:szCs w:val="24"/>
        </w:rPr>
      </w:pPr>
      <w:hyperlink r:id="rId126" w:history="1">
        <w:r w:rsidR="007043D7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electronicsforu.com/resources/learn-electronics/555-timer-working-specifications</w:t>
        </w:r>
      </w:hyperlink>
    </w:p>
    <w:p w:rsidR="007043D7" w:rsidRPr="00C53B10" w:rsidRDefault="00983B5B" w:rsidP="002F6290">
      <w:pPr>
        <w:pStyle w:val="ListParagraph"/>
        <w:numPr>
          <w:ilvl w:val="0"/>
          <w:numId w:val="124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/>
          <w:color w:val="000000"/>
          <w:sz w:val="26"/>
          <w:szCs w:val="24"/>
        </w:rPr>
      </w:pPr>
      <w:hyperlink r:id="rId127" w:history="1">
        <w:r w:rsidR="007043D7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yBVGU02rlAg</w:t>
        </w:r>
      </w:hyperlink>
    </w:p>
    <w:p w:rsidR="007043D7" w:rsidRPr="00C53B10" w:rsidRDefault="00983B5B" w:rsidP="002F6290">
      <w:pPr>
        <w:pStyle w:val="ListParagraph"/>
        <w:numPr>
          <w:ilvl w:val="0"/>
          <w:numId w:val="124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/>
          <w:color w:val="000000"/>
          <w:sz w:val="26"/>
          <w:szCs w:val="24"/>
        </w:rPr>
      </w:pPr>
      <w:hyperlink r:id="rId128" w:history="1">
        <w:r w:rsidR="007043D7" w:rsidRPr="00C53B10">
          <w:rPr>
            <w:rFonts w:ascii="Times New Roman" w:eastAsiaTheme="minorHAnsi" w:hAnsi="Times New Roman" w:cs="Times New Roman"/>
            <w:color w:val="0000FF"/>
            <w:sz w:val="26"/>
            <w:szCs w:val="24"/>
            <w:u w:val="single"/>
          </w:rPr>
          <w:t>https://www.electronics-tutorials.ws/waveforms/555_timer.html</w:t>
        </w:r>
      </w:hyperlink>
    </w:p>
    <w:p w:rsidR="002009E6" w:rsidRPr="00C53B10" w:rsidRDefault="002009E6" w:rsidP="002F6290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b/>
          <w:color w:val="000000"/>
          <w:sz w:val="26"/>
          <w:szCs w:val="24"/>
        </w:rPr>
        <w:t>Course Outcomes</w:t>
      </w:r>
    </w:p>
    <w:p w:rsidR="00A40D5B" w:rsidRPr="00A40D5B" w:rsidRDefault="002009E6" w:rsidP="002F6290">
      <w:pPr>
        <w:pStyle w:val="ListParagraph"/>
        <w:numPr>
          <w:ilvl w:val="0"/>
          <w:numId w:val="64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1, the student will be able to </w:t>
      </w:r>
      <w:r w:rsidRPr="00C53B10">
        <w:rPr>
          <w:rFonts w:ascii="Times New Roman" w:hAnsi="Times New Roman" w:cs="Times New Roman"/>
          <w:sz w:val="26"/>
          <w:szCs w:val="24"/>
        </w:rPr>
        <w:t xml:space="preserve">classification of solids on the basis of </w:t>
      </w:r>
    </w:p>
    <w:p w:rsidR="002009E6" w:rsidRPr="00A40D5B" w:rsidRDefault="002009E6" w:rsidP="00A40D5B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band theory and know the construction, working and applications of semiconducting diodes and transistors.</w:t>
      </w:r>
    </w:p>
    <w:p w:rsidR="00A40D5B" w:rsidRDefault="002009E6" w:rsidP="002F6290">
      <w:pPr>
        <w:pStyle w:val="ListParagraph"/>
        <w:numPr>
          <w:ilvl w:val="0"/>
          <w:numId w:val="64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2, the student will be able to design the RC-coupled amplifier and </w:t>
      </w:r>
    </w:p>
    <w:p w:rsidR="002009E6" w:rsidRPr="00C53B10" w:rsidRDefault="002009E6" w:rsidP="00A40D5B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to study its frequency response curve. Also students will be able to classify the power amplifiers, to learn the h-parameters and to able to design oscillator circuits.</w:t>
      </w:r>
    </w:p>
    <w:p w:rsidR="00A40D5B" w:rsidRDefault="002009E6" w:rsidP="002F6290">
      <w:pPr>
        <w:pStyle w:val="ListParagraph"/>
        <w:numPr>
          <w:ilvl w:val="0"/>
          <w:numId w:val="64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3, the student will be able to understand the multivibrators using </w:t>
      </w:r>
    </w:p>
    <w:p w:rsidR="002009E6" w:rsidRPr="00C53B10" w:rsidRDefault="00A40D5B" w:rsidP="00A40D5B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2009E6" w:rsidRPr="00C53B10">
        <w:rPr>
          <w:rFonts w:ascii="Times New Roman" w:hAnsi="Times New Roman" w:cs="Times New Roman"/>
          <w:bCs/>
          <w:sz w:val="26"/>
          <w:szCs w:val="24"/>
        </w:rPr>
        <w:t>transistors and can able to study the different wave shaping circuits.</w:t>
      </w:r>
    </w:p>
    <w:p w:rsidR="00A40D5B" w:rsidRDefault="002009E6" w:rsidP="002F6290">
      <w:pPr>
        <w:pStyle w:val="ListParagraph"/>
        <w:numPr>
          <w:ilvl w:val="0"/>
          <w:numId w:val="64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4, the student will be able to know the basic idea of integrating </w:t>
      </w:r>
    </w:p>
    <w:p w:rsidR="002009E6" w:rsidRPr="00C53B10" w:rsidRDefault="002009E6" w:rsidP="00A40D5B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circuits</w:t>
      </w:r>
      <w:r w:rsidR="00DA199D" w:rsidRPr="00C53B10">
        <w:rPr>
          <w:rFonts w:ascii="Times New Roman" w:hAnsi="Times New Roman" w:cs="Times New Roman"/>
          <w:bCs/>
          <w:sz w:val="26"/>
          <w:szCs w:val="24"/>
        </w:rPr>
        <w:t xml:space="preserve"> and able to fabricate diode, transistors, resistor and capacitors. Also students will be study the structure of operational amplifier and its parameters.</w:t>
      </w:r>
    </w:p>
    <w:p w:rsidR="00A40D5B" w:rsidRPr="00A40D5B" w:rsidRDefault="002009E6" w:rsidP="002F6290">
      <w:pPr>
        <w:pStyle w:val="ListParagraph"/>
        <w:numPr>
          <w:ilvl w:val="0"/>
          <w:numId w:val="64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5, the student will be able to </w:t>
      </w:r>
      <w:r w:rsidR="00830FD3" w:rsidRPr="00C53B10">
        <w:rPr>
          <w:rFonts w:ascii="Times New Roman" w:hAnsi="Times New Roman" w:cs="Times New Roman"/>
          <w:sz w:val="26"/>
          <w:szCs w:val="24"/>
        </w:rPr>
        <w:t>analyze</w:t>
      </w:r>
      <w:r w:rsidR="00DA199D" w:rsidRPr="00C53B10">
        <w:rPr>
          <w:rFonts w:ascii="Times New Roman" w:hAnsi="Times New Roman" w:cs="Times New Roman"/>
          <w:sz w:val="26"/>
          <w:szCs w:val="24"/>
        </w:rPr>
        <w:t xml:space="preserve"> the different applications of </w:t>
      </w:r>
    </w:p>
    <w:p w:rsidR="002009E6" w:rsidRPr="00A40D5B" w:rsidRDefault="00DA199D" w:rsidP="00A40D5B">
      <w:pPr>
        <w:pStyle w:val="ListParagraph"/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op-amp circuits </w:t>
      </w:r>
      <w:r w:rsidR="00D80968" w:rsidRPr="00C53B10">
        <w:rPr>
          <w:rFonts w:ascii="Times New Roman" w:hAnsi="Times New Roman" w:cs="Times New Roman"/>
          <w:sz w:val="26"/>
          <w:szCs w:val="24"/>
        </w:rPr>
        <w:t>like adder, subtractoretc.</w:t>
      </w:r>
      <w:r w:rsidRPr="00C53B10">
        <w:rPr>
          <w:rFonts w:ascii="Times New Roman" w:hAnsi="Times New Roman" w:cs="Times New Roman"/>
          <w:sz w:val="26"/>
          <w:szCs w:val="24"/>
        </w:rPr>
        <w:t xml:space="preserve">and also </w:t>
      </w:r>
      <w:r w:rsidR="00D80968" w:rsidRPr="00C53B10">
        <w:rPr>
          <w:rFonts w:ascii="Times New Roman" w:hAnsi="Times New Roman" w:cs="Times New Roman"/>
          <w:sz w:val="26"/>
          <w:szCs w:val="24"/>
        </w:rPr>
        <w:t xml:space="preserve">able to </w:t>
      </w:r>
      <w:r w:rsidRPr="00C53B10">
        <w:rPr>
          <w:rFonts w:ascii="Times New Roman" w:hAnsi="Times New Roman" w:cs="Times New Roman"/>
          <w:sz w:val="26"/>
          <w:szCs w:val="24"/>
        </w:rPr>
        <w:t>demonstrate 555 Timer and its applications.</w:t>
      </w:r>
    </w:p>
    <w:p w:rsidR="002009E6" w:rsidRPr="00C53B10" w:rsidRDefault="002009E6" w:rsidP="002F6290">
      <w:pPr>
        <w:tabs>
          <w:tab w:val="left" w:pos="360"/>
        </w:tabs>
        <w:spacing w:line="240" w:lineRule="auto"/>
        <w:rPr>
          <w:rFonts w:ascii="Times New Roman" w:hAnsi="Times New Roman" w:cs="Times New Roman"/>
          <w:color w:val="000000"/>
          <w:sz w:val="26"/>
          <w:szCs w:val="24"/>
        </w:rPr>
      </w:pPr>
    </w:p>
    <w:p w:rsidR="002009E6" w:rsidRPr="00C53B10" w:rsidRDefault="002009E6" w:rsidP="00040723">
      <w:pPr>
        <w:spacing w:line="240" w:lineRule="auto"/>
        <w:rPr>
          <w:rFonts w:ascii="Times New Roman" w:hAnsi="Times New Roman" w:cs="Times New Roman"/>
          <w:color w:val="000000"/>
          <w:sz w:val="26"/>
          <w:szCs w:val="24"/>
        </w:rPr>
      </w:pPr>
    </w:p>
    <w:p w:rsidR="002009E6" w:rsidRPr="00C53B10" w:rsidRDefault="002009E6" w:rsidP="00040723">
      <w:pPr>
        <w:spacing w:line="240" w:lineRule="auto"/>
        <w:rPr>
          <w:rFonts w:ascii="Times New Roman" w:hAnsi="Times New Roman" w:cs="Times New Roman"/>
          <w:color w:val="000000"/>
          <w:sz w:val="26"/>
          <w:szCs w:val="24"/>
        </w:rPr>
      </w:pPr>
    </w:p>
    <w:p w:rsidR="002009E6" w:rsidRPr="00C53B10" w:rsidRDefault="002009E6" w:rsidP="00040723">
      <w:pPr>
        <w:spacing w:line="240" w:lineRule="auto"/>
        <w:rPr>
          <w:rFonts w:ascii="Times New Roman" w:hAnsi="Times New Roman" w:cs="Times New Roman"/>
          <w:color w:val="000000"/>
          <w:sz w:val="26"/>
          <w:szCs w:val="24"/>
        </w:rPr>
      </w:pPr>
    </w:p>
    <w:p w:rsidR="007949A3" w:rsidRPr="00C53B10" w:rsidRDefault="007949A3" w:rsidP="00040723">
      <w:pPr>
        <w:spacing w:line="240" w:lineRule="auto"/>
        <w:rPr>
          <w:rFonts w:ascii="Times New Roman" w:hAnsi="Times New Roman" w:cs="Times New Roman"/>
          <w:color w:val="000000"/>
          <w:sz w:val="26"/>
          <w:szCs w:val="24"/>
        </w:rPr>
      </w:pPr>
    </w:p>
    <w:p w:rsidR="007949A3" w:rsidRPr="00C53B10" w:rsidRDefault="007949A3" w:rsidP="00040723">
      <w:pPr>
        <w:spacing w:line="240" w:lineRule="auto"/>
        <w:rPr>
          <w:rFonts w:ascii="Times New Roman" w:hAnsi="Times New Roman" w:cs="Times New Roman"/>
          <w:color w:val="000000"/>
          <w:sz w:val="26"/>
          <w:szCs w:val="24"/>
        </w:rPr>
      </w:pPr>
    </w:p>
    <w:p w:rsidR="007949A3" w:rsidRPr="00C53B10" w:rsidRDefault="007949A3" w:rsidP="00040723">
      <w:pPr>
        <w:spacing w:line="240" w:lineRule="auto"/>
        <w:rPr>
          <w:rFonts w:ascii="Times New Roman" w:hAnsi="Times New Roman" w:cs="Times New Roman"/>
          <w:color w:val="000000"/>
          <w:sz w:val="26"/>
          <w:szCs w:val="24"/>
        </w:rPr>
      </w:pPr>
    </w:p>
    <w:p w:rsidR="007949A3" w:rsidRPr="00C53B10" w:rsidRDefault="007949A3" w:rsidP="00040723">
      <w:pPr>
        <w:spacing w:line="240" w:lineRule="auto"/>
        <w:rPr>
          <w:rFonts w:ascii="Times New Roman" w:hAnsi="Times New Roman" w:cs="Times New Roman"/>
          <w:color w:val="000000"/>
          <w:sz w:val="26"/>
          <w:szCs w:val="24"/>
        </w:rPr>
      </w:pPr>
    </w:p>
    <w:p w:rsidR="00AA3043" w:rsidRDefault="00AA3043">
      <w:pPr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br w:type="page"/>
      </w:r>
    </w:p>
    <w:p w:rsidR="009D1959" w:rsidRDefault="00C3777B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 xml:space="preserve">SKILL BASED SUBJECT </w:t>
      </w:r>
    </w:p>
    <w:p w:rsidR="0099657A" w:rsidRDefault="00C3777B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PAPER-3</w:t>
      </w:r>
    </w:p>
    <w:p w:rsidR="009D1959" w:rsidRPr="00C53B10" w:rsidRDefault="009D1959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Cell Phone Technology</w:t>
      </w:r>
    </w:p>
    <w:p w:rsidR="0099657A" w:rsidRPr="00C53B10" w:rsidRDefault="0099657A" w:rsidP="009D19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483189" w:rsidRPr="00C53B10" w:rsidRDefault="00483189" w:rsidP="00040723">
      <w:pPr>
        <w:spacing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Course Objectives</w:t>
      </w:r>
    </w:p>
    <w:p w:rsidR="00483189" w:rsidRPr="00C53B10" w:rsidRDefault="00483189" w:rsidP="004051D8">
      <w:pPr>
        <w:pStyle w:val="ListParagraph"/>
        <w:numPr>
          <w:ilvl w:val="0"/>
          <w:numId w:val="65"/>
        </w:numPr>
        <w:tabs>
          <w:tab w:val="left" w:pos="360"/>
        </w:tabs>
        <w:spacing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To learn the back ground information about cellular system</w:t>
      </w:r>
      <w:r w:rsidR="00DD2592" w:rsidRPr="00C53B1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483189" w:rsidRPr="00C53B10" w:rsidRDefault="00483189" w:rsidP="004051D8">
      <w:pPr>
        <w:pStyle w:val="ListParagraph"/>
        <w:numPr>
          <w:ilvl w:val="0"/>
          <w:numId w:val="65"/>
        </w:numPr>
        <w:tabs>
          <w:tab w:val="left" w:pos="360"/>
        </w:tabs>
        <w:spacing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To study the various mobile standards</w:t>
      </w:r>
      <w:r w:rsidR="00DD2592" w:rsidRPr="00C53B1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483189" w:rsidRPr="00C53B10" w:rsidRDefault="00483189" w:rsidP="004051D8">
      <w:pPr>
        <w:pStyle w:val="ListParagraph"/>
        <w:numPr>
          <w:ilvl w:val="0"/>
          <w:numId w:val="65"/>
        </w:numPr>
        <w:tabs>
          <w:tab w:val="left" w:pos="360"/>
        </w:tabs>
        <w:spacing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To teach the chip level information of mobile phones</w:t>
      </w:r>
      <w:r w:rsidR="00DD2592" w:rsidRPr="00C53B1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483189" w:rsidRPr="00C53B10" w:rsidRDefault="00483189" w:rsidP="004051D8">
      <w:pPr>
        <w:pStyle w:val="ListParagraph"/>
        <w:numPr>
          <w:ilvl w:val="0"/>
          <w:numId w:val="65"/>
        </w:numPr>
        <w:tabs>
          <w:tab w:val="left" w:pos="360"/>
        </w:tabs>
        <w:spacing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To expose the idea about trouble shooting of problems in mobile phones</w:t>
      </w:r>
      <w:r w:rsidR="00DD2592" w:rsidRPr="00C53B1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483189" w:rsidRPr="00C53B10" w:rsidRDefault="00483189" w:rsidP="004051D8">
      <w:pPr>
        <w:pStyle w:val="ListParagraph"/>
        <w:numPr>
          <w:ilvl w:val="0"/>
          <w:numId w:val="65"/>
        </w:numPr>
        <w:tabs>
          <w:tab w:val="left" w:pos="360"/>
        </w:tabs>
        <w:spacing w:line="240" w:lineRule="auto"/>
        <w:ind w:left="0" w:firstLine="0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To acquire the knowledge about mobile service tools</w:t>
      </w:r>
      <w:r w:rsidR="00DD2592" w:rsidRPr="00C53B1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4051D8" w:rsidRDefault="004051D8" w:rsidP="00040723">
      <w:pPr>
        <w:spacing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UNIT</w:t>
      </w:r>
      <w:r w:rsidR="00F5001E" w:rsidRPr="00C53B10">
        <w:rPr>
          <w:rFonts w:ascii="Times New Roman" w:eastAsia="Calibri" w:hAnsi="Times New Roman" w:cs="Times New Roman"/>
          <w:b/>
          <w:sz w:val="26"/>
          <w:szCs w:val="24"/>
        </w:rPr>
        <w:t>-</w:t>
      </w:r>
      <w:r>
        <w:rPr>
          <w:rFonts w:ascii="Times New Roman" w:eastAsia="Calibri" w:hAnsi="Times New Roman" w:cs="Times New Roman"/>
          <w:b/>
          <w:sz w:val="26"/>
          <w:szCs w:val="24"/>
        </w:rPr>
        <w:t xml:space="preserve"> I</w:t>
      </w:r>
    </w:p>
    <w:p w:rsidR="000D3ECD" w:rsidRPr="00C53B10" w:rsidRDefault="004051D8" w:rsidP="004051D8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 xml:space="preserve">THE CELLULAR SYSTEM </w:t>
      </w:r>
    </w:p>
    <w:p w:rsidR="000D3ECD" w:rsidRPr="00C53B10" w:rsidRDefault="000D3ECD" w:rsidP="004051D8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Background - The cellular concept - interference Vs capacity, cell splitting, sectorisation.The cellular system-mobile location, in call handover and power control in cell planning.TACS standard. The cellular network - Base stations, MSC, services. </w:t>
      </w:r>
    </w:p>
    <w:p w:rsidR="00493665" w:rsidRDefault="00493665" w:rsidP="004051D8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</w:rPr>
      </w:pPr>
    </w:p>
    <w:p w:rsidR="00493665" w:rsidRDefault="00493665" w:rsidP="004051D8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UNIT</w:t>
      </w:r>
      <w:r>
        <w:rPr>
          <w:rFonts w:ascii="Times New Roman" w:eastAsia="Calibri" w:hAnsi="Times New Roman" w:cs="Times New Roman"/>
          <w:b/>
          <w:sz w:val="26"/>
          <w:szCs w:val="24"/>
        </w:rPr>
        <w:t xml:space="preserve"> - II</w:t>
      </w:r>
    </w:p>
    <w:p w:rsidR="00493665" w:rsidRDefault="00493665" w:rsidP="004051D8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</w:rPr>
      </w:pPr>
    </w:p>
    <w:p w:rsidR="000D3ECD" w:rsidRPr="00C53B10" w:rsidRDefault="00493665" w:rsidP="004051D8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MOBILE STANDARDS</w:t>
      </w:r>
    </w:p>
    <w:p w:rsidR="000D3ECD" w:rsidRPr="00C53B10" w:rsidRDefault="00F5001E" w:rsidP="004051D8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SmartPhones (An</w:t>
      </w:r>
      <w:r w:rsidR="000D3ECD" w:rsidRPr="00C53B10">
        <w:rPr>
          <w:rFonts w:ascii="Times New Roman" w:eastAsia="Calibri" w:hAnsi="Times New Roman" w:cs="Times New Roman"/>
          <w:sz w:val="26"/>
          <w:szCs w:val="24"/>
        </w:rPr>
        <w:t>droid, IOS, Windows) APPs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 - Mobile Software (PC suite)</w:t>
      </w:r>
      <w:r w:rsidR="000D3ECD" w:rsidRPr="00C53B10">
        <w:rPr>
          <w:rFonts w:ascii="Times New Roman" w:eastAsia="Calibri" w:hAnsi="Times New Roman" w:cs="Times New Roman"/>
          <w:sz w:val="26"/>
          <w:szCs w:val="24"/>
        </w:rPr>
        <w:t>-WPAN standards - IrDA, Bluetooth, 1G, 2G standards, 2.5G applications. 3G devices and applications. Network protocols - TDMA(2G), GSM(2G), cdma one(2G), PDC 2(G), GPRS(2.5G), CDMA 2000 1x(2.5G), EDGE(3G), CDMA 2000 1xEV(3G), WCMA(G)- WiMax (4G)</w:t>
      </w:r>
    </w:p>
    <w:p w:rsidR="00C071FE" w:rsidRDefault="00C071FE" w:rsidP="004051D8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</w:rPr>
      </w:pPr>
    </w:p>
    <w:p w:rsidR="00C071FE" w:rsidRDefault="00C071FE" w:rsidP="004051D8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UNIT-</w:t>
      </w:r>
      <w:r>
        <w:rPr>
          <w:rFonts w:ascii="Times New Roman" w:eastAsia="Calibri" w:hAnsi="Times New Roman" w:cs="Times New Roman"/>
          <w:b/>
          <w:sz w:val="26"/>
          <w:szCs w:val="24"/>
        </w:rPr>
        <w:t xml:space="preserve"> III</w:t>
      </w:r>
    </w:p>
    <w:p w:rsidR="00C071FE" w:rsidRDefault="00C071FE" w:rsidP="004051D8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</w:rPr>
      </w:pPr>
    </w:p>
    <w:p w:rsidR="00F5001E" w:rsidRPr="00C53B10" w:rsidRDefault="00C071FE" w:rsidP="004051D8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CHIP LEVEL STUDY</w:t>
      </w:r>
    </w:p>
    <w:p w:rsidR="00F5001E" w:rsidRPr="00C53B10" w:rsidRDefault="00F5001E" w:rsidP="004051D8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Block Diagrams -Schematic Diagrams - Chip Level Information of Mobile</w:t>
      </w:r>
      <w:r w:rsidR="00F65919" w:rsidRPr="00C53B10">
        <w:rPr>
          <w:rFonts w:ascii="Times New Roman" w:eastAsia="Calibri" w:hAnsi="Times New Roman" w:cs="Times New Roman"/>
          <w:sz w:val="26"/>
          <w:szCs w:val="24"/>
        </w:rPr>
        <w:t xml:space="preserve"> -</w:t>
      </w:r>
      <w:r w:rsidRPr="00C53B10">
        <w:rPr>
          <w:rFonts w:ascii="Times New Roman" w:eastAsia="Calibri" w:hAnsi="Times New Roman" w:cs="Times New Roman"/>
          <w:sz w:val="26"/>
          <w:szCs w:val="24"/>
        </w:rPr>
        <w:t>Phones - BGA -SMD Reworking Station - Soldering lead -Soldering paste -De- Soldering wire - Identification of IC’s - Assembling &amp;Disassembling ofSmart Phones.</w:t>
      </w:r>
    </w:p>
    <w:p w:rsidR="00C571B2" w:rsidRDefault="00C571B2" w:rsidP="004051D8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</w:rPr>
      </w:pPr>
    </w:p>
    <w:p w:rsidR="00C571B2" w:rsidRDefault="00C571B2" w:rsidP="004051D8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UNIT-</w:t>
      </w:r>
      <w:r>
        <w:rPr>
          <w:rFonts w:ascii="Times New Roman" w:eastAsia="Calibri" w:hAnsi="Times New Roman" w:cs="Times New Roman"/>
          <w:b/>
          <w:sz w:val="26"/>
          <w:szCs w:val="24"/>
        </w:rPr>
        <w:t xml:space="preserve"> IV</w:t>
      </w:r>
    </w:p>
    <w:p w:rsidR="00C571B2" w:rsidRDefault="00C571B2" w:rsidP="004051D8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</w:rPr>
      </w:pPr>
    </w:p>
    <w:p w:rsidR="00F5001E" w:rsidRPr="00C53B10" w:rsidRDefault="00C571B2" w:rsidP="004051D8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TROUBLE SHOOTING</w:t>
      </w:r>
    </w:p>
    <w:p w:rsidR="00F5001E" w:rsidRPr="00C53B10" w:rsidRDefault="00F5001E" w:rsidP="004051D8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Causes for various problems &amp; Troubleshooting of Problems in a SmartPhone - Netwo</w:t>
      </w:r>
      <w:r w:rsidR="000D3ECD" w:rsidRPr="00C53B10">
        <w:rPr>
          <w:rFonts w:ascii="Times New Roman" w:eastAsia="Calibri" w:hAnsi="Times New Roman" w:cs="Times New Roman"/>
          <w:sz w:val="26"/>
          <w:szCs w:val="24"/>
        </w:rPr>
        <w:t>rk Problems - Display Problems -</w:t>
      </w:r>
      <w:r w:rsidRPr="00C53B10">
        <w:rPr>
          <w:rFonts w:ascii="Times New Roman" w:eastAsia="Calibri" w:hAnsi="Times New Roman" w:cs="Times New Roman"/>
          <w:sz w:val="26"/>
          <w:szCs w:val="24"/>
        </w:rPr>
        <w:t>Touch Problems - Sim Card</w:t>
      </w:r>
      <w:r w:rsidR="000D3ECD" w:rsidRPr="00C53B10">
        <w:rPr>
          <w:rFonts w:ascii="Times New Roman" w:eastAsia="Calibri" w:hAnsi="Times New Roman" w:cs="Times New Roman"/>
          <w:sz w:val="26"/>
          <w:szCs w:val="24"/>
        </w:rPr>
        <w:t>Problems -</w:t>
      </w:r>
      <w:r w:rsidRPr="00C53B10">
        <w:rPr>
          <w:rFonts w:ascii="Times New Roman" w:eastAsia="Calibri" w:hAnsi="Times New Roman" w:cs="Times New Roman"/>
          <w:sz w:val="26"/>
          <w:szCs w:val="24"/>
        </w:rPr>
        <w:t>Charging problems - Battery Problems - Software Problems -IMEI information -  Problems related tomobile phonehandsets - replacement of Various components IC</w:t>
      </w:r>
      <w:r w:rsidR="007A6451" w:rsidRPr="00C53B10">
        <w:rPr>
          <w:rFonts w:ascii="Times New Roman" w:eastAsia="Calibri" w:hAnsi="Times New Roman" w:cs="Times New Roman"/>
          <w:sz w:val="26"/>
          <w:szCs w:val="24"/>
        </w:rPr>
        <w:t>S.</w:t>
      </w:r>
    </w:p>
    <w:p w:rsidR="00483189" w:rsidRPr="00C53B10" w:rsidRDefault="00483189" w:rsidP="004051D8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9D1959" w:rsidRDefault="009D1959" w:rsidP="004051D8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</w:rPr>
      </w:pPr>
    </w:p>
    <w:p w:rsidR="00C571B2" w:rsidRDefault="00C571B2" w:rsidP="004051D8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lastRenderedPageBreak/>
        <w:t>UNIT-</w:t>
      </w:r>
      <w:r>
        <w:rPr>
          <w:rFonts w:ascii="Times New Roman" w:eastAsia="Calibri" w:hAnsi="Times New Roman" w:cs="Times New Roman"/>
          <w:b/>
          <w:sz w:val="26"/>
          <w:szCs w:val="24"/>
        </w:rPr>
        <w:t xml:space="preserve"> V</w:t>
      </w:r>
    </w:p>
    <w:p w:rsidR="00C571B2" w:rsidRDefault="00C571B2" w:rsidP="004051D8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</w:rPr>
      </w:pPr>
    </w:p>
    <w:p w:rsidR="007A6451" w:rsidRPr="00C53B10" w:rsidRDefault="00C571B2" w:rsidP="004051D8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MOBILE SERVICE TOOLS</w:t>
      </w:r>
    </w:p>
    <w:p w:rsidR="007A6451" w:rsidRPr="00C53B10" w:rsidRDefault="007A6451" w:rsidP="004051D8">
      <w:pPr>
        <w:spacing w:after="0" w:line="0" w:lineRule="atLeast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Ultrasonic Cleaner - Computer Connectors - SIM Card Reader </w:t>
      </w:r>
      <w:r w:rsidR="00A632D1">
        <w:rPr>
          <w:rFonts w:ascii="Times New Roman" w:eastAsia="Calibri" w:hAnsi="Times New Roman" w:cs="Times New Roman"/>
          <w:sz w:val="26"/>
          <w:szCs w:val="24"/>
        </w:rPr>
        <w:t>–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 MemoryCard Reader - Mobile Virus - Virus Prevention - Removing Virus </w:t>
      </w:r>
      <w:r w:rsidR="00A632D1">
        <w:rPr>
          <w:rFonts w:ascii="Times New Roman" w:eastAsia="Calibri" w:hAnsi="Times New Roman" w:cs="Times New Roman"/>
          <w:sz w:val="26"/>
          <w:szCs w:val="24"/>
        </w:rPr>
        <w:t>–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 HealthHazards with Mobiles - SAR.</w:t>
      </w:r>
    </w:p>
    <w:p w:rsidR="00AB79A0" w:rsidRPr="009D1959" w:rsidRDefault="00AB79A0" w:rsidP="004051D8">
      <w:pPr>
        <w:spacing w:after="0" w:line="0" w:lineRule="atLeast"/>
        <w:rPr>
          <w:rFonts w:ascii="Times New Roman" w:eastAsia="Calibri" w:hAnsi="Times New Roman" w:cs="Times New Roman"/>
          <w:b/>
          <w:sz w:val="2"/>
          <w:szCs w:val="24"/>
        </w:rPr>
      </w:pPr>
    </w:p>
    <w:p w:rsidR="00F5001E" w:rsidRPr="00C53B10" w:rsidRDefault="00483189" w:rsidP="004051D8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Text Books</w:t>
      </w:r>
    </w:p>
    <w:p w:rsidR="00483189" w:rsidRPr="00C53B10" w:rsidRDefault="00483189" w:rsidP="004051D8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Unit 1 to Unit 5</w:t>
      </w:r>
    </w:p>
    <w:p w:rsidR="00A632D1" w:rsidRDefault="00483189" w:rsidP="003C0826">
      <w:pPr>
        <w:pStyle w:val="ListParagraph"/>
        <w:numPr>
          <w:ilvl w:val="0"/>
          <w:numId w:val="66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ManaharLotia , Modern Mobile phone Introduction &amp; Servicing, BPB Publications, </w:t>
      </w:r>
    </w:p>
    <w:p w:rsidR="00483189" w:rsidRPr="00C53B10" w:rsidRDefault="00A632D1" w:rsidP="00A632D1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ab/>
      </w:r>
      <w:r w:rsidR="00483189" w:rsidRPr="00C53B10">
        <w:rPr>
          <w:rFonts w:ascii="Times New Roman" w:eastAsia="Calibri" w:hAnsi="Times New Roman" w:cs="Times New Roman"/>
          <w:sz w:val="26"/>
          <w:szCs w:val="24"/>
        </w:rPr>
        <w:t>2017</w:t>
      </w:r>
    </w:p>
    <w:p w:rsidR="001164E6" w:rsidRPr="00C53B10" w:rsidRDefault="001164E6" w:rsidP="003C0826">
      <w:pPr>
        <w:tabs>
          <w:tab w:val="left" w:pos="360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Reference Books</w:t>
      </w:r>
    </w:p>
    <w:p w:rsidR="00A632D1" w:rsidRDefault="001164E6" w:rsidP="003C0826">
      <w:pPr>
        <w:pStyle w:val="ListParagraph"/>
        <w:numPr>
          <w:ilvl w:val="0"/>
          <w:numId w:val="67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ManaharLotia, </w:t>
      </w:r>
      <w:r w:rsidR="00483189" w:rsidRPr="00C53B10">
        <w:rPr>
          <w:rFonts w:ascii="Times New Roman" w:eastAsia="Calibri" w:hAnsi="Times New Roman" w:cs="Times New Roman"/>
          <w:sz w:val="26"/>
          <w:szCs w:val="24"/>
        </w:rPr>
        <w:t>Modern Mobile Phone Repair using Comput</w:t>
      </w: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er Software &amp; Service </w:t>
      </w:r>
    </w:p>
    <w:p w:rsidR="001164E6" w:rsidRPr="00C53B10" w:rsidRDefault="00A632D1" w:rsidP="00A632D1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ab/>
      </w:r>
      <w:r w:rsidR="001164E6" w:rsidRPr="00C53B10">
        <w:rPr>
          <w:rFonts w:ascii="Times New Roman" w:eastAsia="Calibri" w:hAnsi="Times New Roman" w:cs="Times New Roman"/>
          <w:sz w:val="26"/>
          <w:szCs w:val="24"/>
        </w:rPr>
        <w:t>Devices , BPB Publications, 2017</w:t>
      </w:r>
      <w:r w:rsidR="001F71AE" w:rsidRPr="00C53B1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A632D1" w:rsidRDefault="001164E6" w:rsidP="003C0826">
      <w:pPr>
        <w:pStyle w:val="ListParagraph"/>
        <w:numPr>
          <w:ilvl w:val="0"/>
          <w:numId w:val="67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ManaharLotia, Modern Mobile Phone Unlocking &amp; Utility Codes For GSM &amp;</w:t>
      </w:r>
    </w:p>
    <w:p w:rsidR="001164E6" w:rsidRPr="00C53B10" w:rsidRDefault="00A632D1" w:rsidP="00A632D1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ab/>
      </w:r>
      <w:r w:rsidR="001164E6" w:rsidRPr="00C53B10">
        <w:rPr>
          <w:rFonts w:ascii="Times New Roman" w:eastAsia="Calibri" w:hAnsi="Times New Roman" w:cs="Times New Roman"/>
          <w:sz w:val="26"/>
          <w:szCs w:val="24"/>
        </w:rPr>
        <w:t>CDMA Phones, BPB Publications, 2017</w:t>
      </w:r>
    </w:p>
    <w:p w:rsidR="001164E6" w:rsidRPr="00C53B10" w:rsidRDefault="001164E6" w:rsidP="003C0826">
      <w:pPr>
        <w:pStyle w:val="ListParagraph"/>
        <w:numPr>
          <w:ilvl w:val="0"/>
          <w:numId w:val="67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>Mobile Telephony, Digit Magazine, Jasubhai Digital Media Publications.</w:t>
      </w:r>
    </w:p>
    <w:p w:rsidR="00A632D1" w:rsidRDefault="001164E6" w:rsidP="003C0826">
      <w:pPr>
        <w:pStyle w:val="ListParagraph"/>
        <w:numPr>
          <w:ilvl w:val="0"/>
          <w:numId w:val="67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Raj Pandya,  Mobile &amp; Personal Communication Systems &amp; Services, PHI </w:t>
      </w:r>
    </w:p>
    <w:p w:rsidR="001164E6" w:rsidRPr="00C53B10" w:rsidRDefault="00A632D1" w:rsidP="00A632D1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ab/>
      </w:r>
      <w:r w:rsidR="001164E6" w:rsidRPr="00C53B10">
        <w:rPr>
          <w:rFonts w:ascii="Times New Roman" w:eastAsia="Calibri" w:hAnsi="Times New Roman" w:cs="Times New Roman"/>
          <w:sz w:val="26"/>
          <w:szCs w:val="24"/>
        </w:rPr>
        <w:t>Publications</w:t>
      </w:r>
    </w:p>
    <w:p w:rsidR="00A632D1" w:rsidRDefault="001164E6" w:rsidP="003C0826">
      <w:pPr>
        <w:pStyle w:val="ListParagraph"/>
        <w:numPr>
          <w:ilvl w:val="0"/>
          <w:numId w:val="67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William C.Y.Lee, Mobile Cellular Telecommunications (Analog &amp; Digital </w:t>
      </w:r>
    </w:p>
    <w:p w:rsidR="00C3777B" w:rsidRPr="00C53B10" w:rsidRDefault="00A632D1" w:rsidP="00A632D1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ab/>
      </w:r>
      <w:r w:rsidR="001164E6" w:rsidRPr="00C53B10">
        <w:rPr>
          <w:rFonts w:ascii="Times New Roman" w:eastAsia="Calibri" w:hAnsi="Times New Roman" w:cs="Times New Roman"/>
          <w:sz w:val="26"/>
          <w:szCs w:val="24"/>
        </w:rPr>
        <w:t>Systems),</w:t>
      </w:r>
      <w:r w:rsidR="009D195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1164E6" w:rsidRPr="00C53B10">
        <w:rPr>
          <w:rFonts w:ascii="Times New Roman" w:eastAsia="Calibri" w:hAnsi="Times New Roman" w:cs="Times New Roman"/>
          <w:sz w:val="26"/>
          <w:szCs w:val="24"/>
        </w:rPr>
        <w:t>McGraw Hill, New Delhi,1995</w:t>
      </w:r>
    </w:p>
    <w:p w:rsidR="00A632D1" w:rsidRDefault="001164E6" w:rsidP="003C0826">
      <w:pPr>
        <w:pStyle w:val="ListParagraph"/>
        <w:numPr>
          <w:ilvl w:val="0"/>
          <w:numId w:val="67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3B10">
        <w:rPr>
          <w:rFonts w:ascii="Times New Roman" w:eastAsia="Calibri" w:hAnsi="Times New Roman" w:cs="Times New Roman"/>
          <w:sz w:val="26"/>
          <w:szCs w:val="24"/>
        </w:rPr>
        <w:t xml:space="preserve">Andy Dornan, The Essential Guide to Wireless Communications &amp; Applications, </w:t>
      </w:r>
    </w:p>
    <w:p w:rsidR="001164E6" w:rsidRPr="00C53B10" w:rsidRDefault="00A632D1" w:rsidP="00A632D1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ab/>
      </w:r>
      <w:r w:rsidR="001164E6" w:rsidRPr="00C53B10">
        <w:rPr>
          <w:rFonts w:ascii="Times New Roman" w:eastAsia="Calibri" w:hAnsi="Times New Roman" w:cs="Times New Roman"/>
          <w:sz w:val="26"/>
          <w:szCs w:val="24"/>
        </w:rPr>
        <w:t>Prentice Hall, New Delhi, 2002.</w:t>
      </w:r>
    </w:p>
    <w:p w:rsidR="00C3777B" w:rsidRPr="00C53B10" w:rsidRDefault="000C5C6E" w:rsidP="003C0826">
      <w:pPr>
        <w:tabs>
          <w:tab w:val="left" w:pos="360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E-Materials</w:t>
      </w:r>
    </w:p>
    <w:p w:rsidR="000C5C6E" w:rsidRPr="00C53B10" w:rsidRDefault="00983B5B" w:rsidP="003C0826">
      <w:pPr>
        <w:pStyle w:val="ListParagraph"/>
        <w:numPr>
          <w:ilvl w:val="0"/>
          <w:numId w:val="12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29" w:history="1">
        <w:r w:rsidR="00DD2592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slideshare.net/priyahada/cellular-concepts-41556741</w:t>
        </w:r>
      </w:hyperlink>
    </w:p>
    <w:p w:rsidR="001F71AE" w:rsidRPr="00C53B10" w:rsidRDefault="00983B5B" w:rsidP="003C0826">
      <w:pPr>
        <w:pStyle w:val="ListParagraph"/>
        <w:numPr>
          <w:ilvl w:val="0"/>
          <w:numId w:val="12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30" w:history="1">
        <w:r w:rsidR="001F71AE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whYljse4Abc</w:t>
        </w:r>
      </w:hyperlink>
    </w:p>
    <w:p w:rsidR="00DD2592" w:rsidRPr="00C53B10" w:rsidRDefault="00983B5B" w:rsidP="003C0826">
      <w:pPr>
        <w:pStyle w:val="ListParagraph"/>
        <w:numPr>
          <w:ilvl w:val="0"/>
          <w:numId w:val="12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31" w:history="1">
        <w:r w:rsidR="00DD2592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lectronics.howstuffworks.com/cell-phone7.htm</w:t>
        </w:r>
      </w:hyperlink>
    </w:p>
    <w:p w:rsidR="001F71AE" w:rsidRPr="00C53B10" w:rsidRDefault="00983B5B" w:rsidP="003C0826">
      <w:pPr>
        <w:pStyle w:val="ListParagraph"/>
        <w:numPr>
          <w:ilvl w:val="0"/>
          <w:numId w:val="12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32" w:history="1">
        <w:r w:rsidR="001F71AE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IvWYk3FAVak</w:t>
        </w:r>
      </w:hyperlink>
    </w:p>
    <w:p w:rsidR="001F71AE" w:rsidRPr="00C53B10" w:rsidRDefault="00983B5B" w:rsidP="003C0826">
      <w:pPr>
        <w:pStyle w:val="ListParagraph"/>
        <w:numPr>
          <w:ilvl w:val="0"/>
          <w:numId w:val="12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33" w:history="1">
        <w:r w:rsidR="001F71AE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eRe_nD2t0Hk</w:t>
        </w:r>
      </w:hyperlink>
    </w:p>
    <w:p w:rsidR="001F71AE" w:rsidRPr="00C53B10" w:rsidRDefault="00983B5B" w:rsidP="003C0826">
      <w:pPr>
        <w:pStyle w:val="ListParagraph"/>
        <w:numPr>
          <w:ilvl w:val="0"/>
          <w:numId w:val="12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34" w:history="1">
        <w:r w:rsidR="001F71AE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Rework_(electronics)</w:t>
        </w:r>
      </w:hyperlink>
    </w:p>
    <w:p w:rsidR="001F71AE" w:rsidRPr="00C53B10" w:rsidRDefault="00983B5B" w:rsidP="003C0826">
      <w:pPr>
        <w:pStyle w:val="ListParagraph"/>
        <w:numPr>
          <w:ilvl w:val="0"/>
          <w:numId w:val="12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35" w:history="1">
        <w:r w:rsidR="001F71AE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mobiledic.com/android-tips/sim-card-can-not-be-detected.html</w:t>
        </w:r>
      </w:hyperlink>
    </w:p>
    <w:p w:rsidR="001F71AE" w:rsidRPr="00C53B10" w:rsidRDefault="00983B5B" w:rsidP="003C0826">
      <w:pPr>
        <w:pStyle w:val="ListParagraph"/>
        <w:numPr>
          <w:ilvl w:val="0"/>
          <w:numId w:val="12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36" w:history="1">
        <w:r w:rsidR="001F71AE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MZz5zrNnAec</w:t>
        </w:r>
      </w:hyperlink>
      <w:r w:rsidR="001F71AE" w:rsidRPr="00C53B10">
        <w:rPr>
          <w:rFonts w:ascii="Times New Roman" w:hAnsi="Times New Roman" w:cs="Times New Roman"/>
          <w:sz w:val="26"/>
          <w:szCs w:val="24"/>
        </w:rPr>
        <w:t xml:space="preserve"> (Tamil video)</w:t>
      </w:r>
    </w:p>
    <w:p w:rsidR="001F71AE" w:rsidRPr="00C53B10" w:rsidRDefault="00983B5B" w:rsidP="003C0826">
      <w:pPr>
        <w:pStyle w:val="ListParagraph"/>
        <w:numPr>
          <w:ilvl w:val="0"/>
          <w:numId w:val="12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37" w:history="1">
        <w:r w:rsidR="001F71AE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JmDz0HOzvVU</w:t>
        </w:r>
      </w:hyperlink>
    </w:p>
    <w:p w:rsidR="001F71AE" w:rsidRPr="00C53B10" w:rsidRDefault="00983B5B" w:rsidP="00A632D1">
      <w:pPr>
        <w:pStyle w:val="ListParagraph"/>
        <w:numPr>
          <w:ilvl w:val="0"/>
          <w:numId w:val="12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hyperlink r:id="rId138" w:history="1">
        <w:r w:rsidR="001F71AE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who.int/news-room/q-a-detail/what-are-the-health-risks-associated-with-mobile-phones-and-their-base-stations</w:t>
        </w:r>
      </w:hyperlink>
    </w:p>
    <w:p w:rsidR="001F71AE" w:rsidRPr="009D1959" w:rsidRDefault="001F71AE" w:rsidP="003C082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"/>
          <w:szCs w:val="24"/>
        </w:rPr>
      </w:pPr>
    </w:p>
    <w:p w:rsidR="00C3777B" w:rsidRPr="00C53B10" w:rsidRDefault="000C5C6E" w:rsidP="003C0826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r w:rsidRPr="00C53B10">
        <w:rPr>
          <w:rFonts w:ascii="Times New Roman" w:eastAsia="Calibri" w:hAnsi="Times New Roman" w:cs="Times New Roman"/>
          <w:b/>
          <w:sz w:val="26"/>
          <w:szCs w:val="24"/>
        </w:rPr>
        <w:t>Course Outcomes</w:t>
      </w:r>
    </w:p>
    <w:p w:rsidR="00A632D1" w:rsidRDefault="000C5C6E" w:rsidP="003C0826">
      <w:pPr>
        <w:pStyle w:val="ListParagraph"/>
        <w:numPr>
          <w:ilvl w:val="0"/>
          <w:numId w:val="68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1, the student will be able understand the cellular communication </w:t>
      </w:r>
    </w:p>
    <w:p w:rsidR="000C5C6E" w:rsidRPr="00C53B10" w:rsidRDefault="00A632D1" w:rsidP="00A632D1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0C5C6E" w:rsidRPr="00C53B10">
        <w:rPr>
          <w:rFonts w:ascii="Times New Roman" w:hAnsi="Times New Roman" w:cs="Times New Roman"/>
          <w:bCs/>
          <w:sz w:val="26"/>
          <w:szCs w:val="24"/>
        </w:rPr>
        <w:t>system.</w:t>
      </w:r>
    </w:p>
    <w:p w:rsidR="00A632D1" w:rsidRDefault="000C5C6E" w:rsidP="003C0826">
      <w:pPr>
        <w:pStyle w:val="ListParagraph"/>
        <w:numPr>
          <w:ilvl w:val="0"/>
          <w:numId w:val="68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2, the student will be able to study the smart phones and various </w:t>
      </w:r>
    </w:p>
    <w:p w:rsidR="000C5C6E" w:rsidRPr="00C53B10" w:rsidRDefault="00A632D1" w:rsidP="00A632D1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0C5C6E" w:rsidRPr="00C53B10">
        <w:rPr>
          <w:rFonts w:ascii="Times New Roman" w:hAnsi="Times New Roman" w:cs="Times New Roman"/>
          <w:bCs/>
          <w:sz w:val="26"/>
          <w:szCs w:val="24"/>
        </w:rPr>
        <w:t>mobile standards like 1G,2G, etc.</w:t>
      </w:r>
    </w:p>
    <w:p w:rsidR="00A632D1" w:rsidRPr="00A632D1" w:rsidRDefault="000C5C6E" w:rsidP="003C0826">
      <w:pPr>
        <w:pStyle w:val="ListParagraph"/>
        <w:numPr>
          <w:ilvl w:val="0"/>
          <w:numId w:val="6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3, the student will be able to learn chip level information and </w:t>
      </w:r>
    </w:p>
    <w:p w:rsidR="000C5C6E" w:rsidRPr="00C53B10" w:rsidRDefault="00A632D1" w:rsidP="00A632D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0C5C6E" w:rsidRPr="00C53B10">
        <w:rPr>
          <w:rFonts w:ascii="Times New Roman" w:hAnsi="Times New Roman" w:cs="Times New Roman"/>
          <w:bCs/>
          <w:sz w:val="26"/>
          <w:szCs w:val="24"/>
        </w:rPr>
        <w:t>soldering and desoldering the various components.</w:t>
      </w:r>
    </w:p>
    <w:p w:rsidR="00A632D1" w:rsidRDefault="000C5C6E" w:rsidP="003C0826">
      <w:pPr>
        <w:pStyle w:val="ListParagraph"/>
        <w:numPr>
          <w:ilvl w:val="0"/>
          <w:numId w:val="6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3, the student will be able to understand</w:t>
      </w:r>
      <w:r w:rsidRPr="00C53B10">
        <w:rPr>
          <w:rFonts w:ascii="Times New Roman" w:hAnsi="Times New Roman" w:cs="Times New Roman"/>
          <w:sz w:val="26"/>
          <w:szCs w:val="24"/>
        </w:rPr>
        <w:t xml:space="preserve"> the network problems and </w:t>
      </w:r>
    </w:p>
    <w:p w:rsidR="000C5C6E" w:rsidRPr="00C53B10" w:rsidRDefault="00A632D1" w:rsidP="00A632D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0C5C6E" w:rsidRPr="00C53B10">
        <w:rPr>
          <w:rFonts w:ascii="Times New Roman" w:hAnsi="Times New Roman" w:cs="Times New Roman"/>
          <w:sz w:val="26"/>
          <w:szCs w:val="24"/>
        </w:rPr>
        <w:t>SIM card problems and to learn the trouble shooting process.</w:t>
      </w:r>
    </w:p>
    <w:p w:rsidR="00A632D1" w:rsidRPr="00A632D1" w:rsidRDefault="000C5C6E" w:rsidP="003C0826">
      <w:pPr>
        <w:pStyle w:val="ListParagraph"/>
        <w:numPr>
          <w:ilvl w:val="0"/>
          <w:numId w:val="68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5, the student will be able to know how to use the ultrasonic </w:t>
      </w:r>
    </w:p>
    <w:p w:rsidR="000C5C6E" w:rsidRPr="00C53B10" w:rsidRDefault="00A632D1" w:rsidP="00A632D1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0C5C6E" w:rsidRPr="00C53B10">
        <w:rPr>
          <w:rFonts w:ascii="Times New Roman" w:hAnsi="Times New Roman" w:cs="Times New Roman"/>
          <w:bCs/>
          <w:sz w:val="26"/>
          <w:szCs w:val="24"/>
        </w:rPr>
        <w:t>cleaner, mobile virus and other service tools</w:t>
      </w:r>
      <w:r w:rsidR="001F71AE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9D1959" w:rsidRDefault="009D1959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>SEMESTER VI</w:t>
      </w:r>
    </w:p>
    <w:p w:rsidR="00445DF3" w:rsidRDefault="002C1D50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CORE PAPER-8</w:t>
      </w:r>
    </w:p>
    <w:p w:rsidR="009D1959" w:rsidRPr="00C53B10" w:rsidRDefault="009D1959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Nuclear and Particle Physics</w:t>
      </w:r>
    </w:p>
    <w:p w:rsidR="0099657A" w:rsidRPr="00C53B10" w:rsidRDefault="0099657A" w:rsidP="009D19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Course Objectives</w:t>
      </w:r>
    </w:p>
    <w:p w:rsidR="0099657A" w:rsidRPr="00C53B10" w:rsidRDefault="0099657A" w:rsidP="00510F73">
      <w:pPr>
        <w:pStyle w:val="ListParagraph"/>
        <w:numPr>
          <w:ilvl w:val="0"/>
          <w:numId w:val="6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 w:rsidRPr="00C53B10">
        <w:rPr>
          <w:rFonts w:ascii="Times New Roman" w:hAnsi="Times New Roman" w:cs="Times New Roman"/>
          <w:bCs/>
          <w:iCs/>
          <w:sz w:val="26"/>
          <w:szCs w:val="24"/>
        </w:rPr>
        <w:t>To have a clear idea about the fundamentals of nucleus and its structure</w:t>
      </w:r>
      <w:r w:rsidR="004E66A3" w:rsidRPr="00C53B10">
        <w:rPr>
          <w:rFonts w:ascii="Times New Roman" w:hAnsi="Times New Roman" w:cs="Times New Roman"/>
          <w:bCs/>
          <w:iCs/>
          <w:sz w:val="26"/>
          <w:szCs w:val="24"/>
        </w:rPr>
        <w:t>.</w:t>
      </w:r>
    </w:p>
    <w:p w:rsidR="0099657A" w:rsidRPr="00C53B10" w:rsidRDefault="0099657A" w:rsidP="00510F73">
      <w:pPr>
        <w:pStyle w:val="ListParagraph"/>
        <w:numPr>
          <w:ilvl w:val="0"/>
          <w:numId w:val="6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 w:rsidRPr="00C53B10">
        <w:rPr>
          <w:rFonts w:ascii="Times New Roman" w:hAnsi="Times New Roman" w:cs="Times New Roman"/>
          <w:bCs/>
          <w:iCs/>
          <w:sz w:val="26"/>
          <w:szCs w:val="24"/>
        </w:rPr>
        <w:t>To understand the concept of radioactivity</w:t>
      </w:r>
      <w:r w:rsidR="004E66A3" w:rsidRPr="00C53B10">
        <w:rPr>
          <w:rFonts w:ascii="Times New Roman" w:hAnsi="Times New Roman" w:cs="Times New Roman"/>
          <w:bCs/>
          <w:iCs/>
          <w:sz w:val="26"/>
          <w:szCs w:val="24"/>
        </w:rPr>
        <w:t>.</w:t>
      </w:r>
    </w:p>
    <w:p w:rsidR="00EE67AB" w:rsidRDefault="0099657A" w:rsidP="00510F73">
      <w:pPr>
        <w:pStyle w:val="ListParagraph"/>
        <w:numPr>
          <w:ilvl w:val="0"/>
          <w:numId w:val="6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 w:rsidRPr="00C53B10">
        <w:rPr>
          <w:rFonts w:ascii="Times New Roman" w:hAnsi="Times New Roman" w:cs="Times New Roman"/>
          <w:bCs/>
          <w:iCs/>
          <w:sz w:val="26"/>
          <w:szCs w:val="24"/>
        </w:rPr>
        <w:t xml:space="preserve">To have a clear understanding of the design and working of particle accelerators and </w:t>
      </w:r>
    </w:p>
    <w:p w:rsidR="0099657A" w:rsidRPr="00C53B10" w:rsidRDefault="00EE67AB" w:rsidP="00EE67A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>
        <w:rPr>
          <w:rFonts w:ascii="Times New Roman" w:hAnsi="Times New Roman" w:cs="Times New Roman"/>
          <w:bCs/>
          <w:iCs/>
          <w:sz w:val="26"/>
          <w:szCs w:val="24"/>
        </w:rPr>
        <w:tab/>
      </w:r>
      <w:r w:rsidR="0099657A" w:rsidRPr="00C53B10">
        <w:rPr>
          <w:rFonts w:ascii="Times New Roman" w:hAnsi="Times New Roman" w:cs="Times New Roman"/>
          <w:bCs/>
          <w:iCs/>
          <w:sz w:val="26"/>
          <w:szCs w:val="24"/>
        </w:rPr>
        <w:t>detectors</w:t>
      </w:r>
      <w:r w:rsidR="004E66A3" w:rsidRPr="00C53B10">
        <w:rPr>
          <w:rFonts w:ascii="Times New Roman" w:hAnsi="Times New Roman" w:cs="Times New Roman"/>
          <w:bCs/>
          <w:iCs/>
          <w:sz w:val="26"/>
          <w:szCs w:val="24"/>
        </w:rPr>
        <w:t>.</w:t>
      </w:r>
    </w:p>
    <w:p w:rsidR="0099657A" w:rsidRPr="00C53B10" w:rsidRDefault="0099657A" w:rsidP="00510F73">
      <w:pPr>
        <w:pStyle w:val="ListParagraph"/>
        <w:numPr>
          <w:ilvl w:val="0"/>
          <w:numId w:val="6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 w:rsidRPr="00C53B10">
        <w:rPr>
          <w:rFonts w:ascii="Times New Roman" w:hAnsi="Times New Roman" w:cs="Times New Roman"/>
          <w:bCs/>
          <w:iCs/>
          <w:sz w:val="26"/>
          <w:szCs w:val="24"/>
        </w:rPr>
        <w:t>To understand the nuclear reacti</w:t>
      </w:r>
      <w:r w:rsidR="004E66A3" w:rsidRPr="00C53B10">
        <w:rPr>
          <w:rFonts w:ascii="Times New Roman" w:hAnsi="Times New Roman" w:cs="Times New Roman"/>
          <w:bCs/>
          <w:iCs/>
          <w:sz w:val="26"/>
          <w:szCs w:val="24"/>
        </w:rPr>
        <w:t>ons and the nuclear reactors.</w:t>
      </w:r>
    </w:p>
    <w:p w:rsidR="0099657A" w:rsidRPr="00C53B10" w:rsidRDefault="0099657A" w:rsidP="00510F73">
      <w:pPr>
        <w:pStyle w:val="ListParagraph"/>
        <w:numPr>
          <w:ilvl w:val="0"/>
          <w:numId w:val="6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 w:rsidRPr="00C53B10">
        <w:rPr>
          <w:rFonts w:ascii="Times New Roman" w:hAnsi="Times New Roman" w:cs="Times New Roman"/>
          <w:bCs/>
          <w:iCs/>
          <w:sz w:val="26"/>
          <w:szCs w:val="24"/>
        </w:rPr>
        <w:t xml:space="preserve">To gain knowledge about the elementary particles </w:t>
      </w:r>
    </w:p>
    <w:p w:rsidR="00673C61" w:rsidRPr="00C53B10" w:rsidRDefault="00673C61" w:rsidP="00510F73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510F73" w:rsidRDefault="005720F2" w:rsidP="00040723">
      <w:pPr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 w:rsidR="00510F73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</w:t>
      </w:r>
    </w:p>
    <w:p w:rsidR="0099657A" w:rsidRPr="00C53B10" w:rsidRDefault="00510F73" w:rsidP="00510F73">
      <w:pPr>
        <w:spacing w:after="0" w:line="0" w:lineRule="atLeast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GENERAL PROPERTIES OF NUCLEI AND NUCLEAR MODELS  </w:t>
      </w:r>
    </w:p>
    <w:p w:rsidR="0099657A" w:rsidRPr="00C53B10" w:rsidRDefault="0099657A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Constituents of nuclei - Classification of nuclei - Nuclear mass and binding energy - Stability of nucleus, Mass defect and Packing fraction, Binding fraction Vs Mass number curve - Nuclear size - Nuclear spin - Nuclear energy levels - Nuclear magnetic moment --Parity of nuclei - Nuclear forces - Yukawa’s model of nuclear forces</w:t>
      </w:r>
      <w:r w:rsidR="000A28FE" w:rsidRPr="00C53B10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:rsidR="0099657A" w:rsidRPr="00C53B10" w:rsidRDefault="0099657A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Nuclear models - Liquid drop model, Semi-empirical mass formula - Shell model - Salient features of shell model</w:t>
      </w:r>
      <w:r w:rsidR="004E66A3" w:rsidRPr="00C53B10">
        <w:rPr>
          <w:rFonts w:ascii="Times New Roman" w:eastAsia="Times New Roman" w:hAnsi="Times New Roman" w:cs="Times New Roman"/>
          <w:bCs/>
          <w:sz w:val="26"/>
          <w:szCs w:val="24"/>
        </w:rPr>
        <w:t>-Problems solving.</w:t>
      </w:r>
    </w:p>
    <w:p w:rsidR="00510F73" w:rsidRDefault="00510F73" w:rsidP="00510F73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510F73" w:rsidRDefault="000165C7" w:rsidP="00510F73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 w:rsidR="00510F73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I</w:t>
      </w:r>
    </w:p>
    <w:p w:rsidR="00510F73" w:rsidRDefault="00510F73" w:rsidP="00510F73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99657A" w:rsidRPr="00C53B10" w:rsidRDefault="00510F73" w:rsidP="00510F73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RADIOACTIVITY.</w:t>
      </w:r>
    </w:p>
    <w:p w:rsidR="004E66A3" w:rsidRPr="00C53B10" w:rsidRDefault="0099657A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 Radioactive decay law - Half life and Average life - Activity or str</w:t>
      </w:r>
      <w:r w:rsidR="00673C61"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ength of a radioactive sample- 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Successive transformation - Radioactive chain- Radioactive equilibrium - Radioactive dating -  α-decay - Geiger-Nuttall law - Tunnel effect - Gamow’s theory of α-decay -  β-decay - </w:t>
      </w:r>
      <w:r w:rsidR="004E66A3" w:rsidRPr="00C53B10">
        <w:rPr>
          <w:rFonts w:ascii="Times New Roman" w:eastAsia="Times New Roman" w:hAnsi="Times New Roman" w:cs="Times New Roman"/>
          <w:bCs/>
          <w:sz w:val="26"/>
          <w:szCs w:val="24"/>
        </w:rPr>
        <w:t>e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nergetics of β-decay - Continuous β-spectrum - Inverse β-decay -Parity  violation  in  β-decay - Neutrino hypothesis - Properties of neutrino - Gamma rays - Origin of the gamma rays - Internal </w:t>
      </w:r>
      <w:r w:rsidR="004E66A3" w:rsidRPr="00C53B10">
        <w:rPr>
          <w:rFonts w:ascii="Times New Roman" w:eastAsia="Times New Roman" w:hAnsi="Times New Roman" w:cs="Times New Roman"/>
          <w:bCs/>
          <w:sz w:val="26"/>
          <w:szCs w:val="24"/>
        </w:rPr>
        <w:t>c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onversion</w:t>
      </w:r>
      <w:r w:rsidR="004E66A3" w:rsidRPr="00C53B10">
        <w:rPr>
          <w:rFonts w:ascii="Times New Roman" w:eastAsia="Times New Roman" w:hAnsi="Times New Roman" w:cs="Times New Roman"/>
          <w:bCs/>
          <w:sz w:val="26"/>
          <w:szCs w:val="24"/>
        </w:rPr>
        <w:t>-Problems solving.</w:t>
      </w:r>
    </w:p>
    <w:p w:rsidR="00304922" w:rsidRDefault="00304922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304922" w:rsidRDefault="00304922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II</w:t>
      </w:r>
    </w:p>
    <w:p w:rsidR="00304922" w:rsidRDefault="00304922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99657A" w:rsidRPr="00C53B10" w:rsidRDefault="00304922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PARTICLE ACCELERATORS AND DETECTORS  </w:t>
      </w:r>
    </w:p>
    <w:p w:rsidR="0099657A" w:rsidRPr="00C53B10" w:rsidRDefault="0099657A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Linear accelerator </w:t>
      </w:r>
      <w:r w:rsidR="009E26B6">
        <w:rPr>
          <w:rFonts w:ascii="Times New Roman" w:eastAsia="Times New Roman" w:hAnsi="Times New Roman" w:cs="Times New Roman"/>
          <w:bCs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 Cyclotron </w:t>
      </w:r>
      <w:r w:rsidR="009E26B6">
        <w:rPr>
          <w:rFonts w:ascii="Times New Roman" w:eastAsia="Times New Roman" w:hAnsi="Times New Roman" w:cs="Times New Roman"/>
          <w:bCs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Betatron - Electron synchrotron - Accelerators in India </w:t>
      </w:r>
    </w:p>
    <w:p w:rsidR="004E66A3" w:rsidRPr="00C53B10" w:rsidRDefault="0099657A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Radiation detectors - Ionisation chamber - Proportional counter </w:t>
      </w:r>
      <w:r w:rsidR="009E26B6">
        <w:rPr>
          <w:rFonts w:ascii="Times New Roman" w:eastAsia="Times New Roman" w:hAnsi="Times New Roman" w:cs="Times New Roman"/>
          <w:bCs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 G.M. Counter - Cloud chamber - Scintillation counter - Solid state track detector </w:t>
      </w:r>
      <w:r w:rsidR="009E26B6">
        <w:rPr>
          <w:rFonts w:ascii="Times New Roman" w:eastAsia="Times New Roman" w:hAnsi="Times New Roman" w:cs="Times New Roman"/>
          <w:bCs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 Semiconductor detector</w:t>
      </w:r>
      <w:r w:rsidR="004E66A3" w:rsidRPr="00C53B10">
        <w:rPr>
          <w:rFonts w:ascii="Times New Roman" w:eastAsia="Times New Roman" w:hAnsi="Times New Roman" w:cs="Times New Roman"/>
          <w:bCs/>
          <w:sz w:val="26"/>
          <w:szCs w:val="24"/>
        </w:rPr>
        <w:t>-Problems solving.</w:t>
      </w:r>
    </w:p>
    <w:p w:rsidR="000165C7" w:rsidRPr="00C53B10" w:rsidRDefault="000165C7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F444C8" w:rsidRDefault="00F444C8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V</w:t>
      </w:r>
    </w:p>
    <w:p w:rsidR="00F444C8" w:rsidRDefault="00F444C8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99657A" w:rsidRPr="00C53B10" w:rsidRDefault="00F444C8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lastRenderedPageBreak/>
        <w:t xml:space="preserve">NUCLEAR REACTIONS AND NUCLEAR REACTORS </w:t>
      </w:r>
    </w:p>
    <w:p w:rsidR="0099657A" w:rsidRPr="00C53B10" w:rsidRDefault="0099657A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Nuclear reactions - Types of nuclear reactions </w:t>
      </w:r>
      <w:r w:rsidR="009E26B6">
        <w:rPr>
          <w:rFonts w:ascii="Times New Roman" w:eastAsia="Times New Roman" w:hAnsi="Times New Roman" w:cs="Times New Roman"/>
          <w:bCs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 Conservation laws in nuclear reactions - Energetics of nuclear reactions - Kinematics of nuclear reactions -Threshold energy of nuclear reactions - Solution of the Q-value equation - Cro</w:t>
      </w:r>
      <w:r w:rsidR="000165C7" w:rsidRPr="00C53B10">
        <w:rPr>
          <w:rFonts w:ascii="Times New Roman" w:eastAsia="Times New Roman" w:hAnsi="Times New Roman" w:cs="Times New Roman"/>
          <w:bCs/>
          <w:sz w:val="26"/>
          <w:szCs w:val="24"/>
        </w:rPr>
        <w:t>ss-section of nuclear reactions.</w:t>
      </w:r>
    </w:p>
    <w:p w:rsidR="004E66A3" w:rsidRPr="00C53B10" w:rsidRDefault="0099657A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Nuclear fission - Fission of light nuclei - Prompt and delayed neutrons - Neutron speed, Classifications - Nuclear chain reaction -  Neutron cycle - Nuclear reactor - Types of reactor - Fission bomb - Nuclear power in India- Fusion -Thermonuclear reaction - Hydrogen bomb - Possibility of fusion reactor</w:t>
      </w:r>
      <w:r w:rsidR="004E66A3" w:rsidRPr="00C53B10">
        <w:rPr>
          <w:rFonts w:ascii="Times New Roman" w:eastAsia="Times New Roman" w:hAnsi="Times New Roman" w:cs="Times New Roman"/>
          <w:bCs/>
          <w:sz w:val="26"/>
          <w:szCs w:val="24"/>
        </w:rPr>
        <w:t>-Problems solving.</w:t>
      </w:r>
    </w:p>
    <w:p w:rsidR="000165C7" w:rsidRPr="00C53B10" w:rsidRDefault="000165C7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6F7EFE" w:rsidRDefault="006F7EFE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V</w:t>
      </w:r>
    </w:p>
    <w:p w:rsidR="006F7EFE" w:rsidRDefault="006F7EFE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0165C7" w:rsidRPr="00C53B10" w:rsidRDefault="006F7EFE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ELEMENTARY PARTICLES </w:t>
      </w:r>
    </w:p>
    <w:p w:rsidR="0099657A" w:rsidRPr="00C53B10" w:rsidRDefault="0099657A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Classification of elementary particles </w:t>
      </w:r>
      <w:r w:rsidR="009E26B6">
        <w:rPr>
          <w:rFonts w:ascii="Times New Roman" w:eastAsia="Times New Roman" w:hAnsi="Times New Roman" w:cs="Times New Roman"/>
          <w:bCs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Pions and Muons - K-</w:t>
      </w:r>
      <w:r w:rsidR="000165C7" w:rsidRPr="00C53B10">
        <w:rPr>
          <w:rFonts w:ascii="Times New Roman" w:eastAsia="Times New Roman" w:hAnsi="Times New Roman" w:cs="Times New Roman"/>
          <w:bCs/>
          <w:sz w:val="26"/>
          <w:szCs w:val="24"/>
        </w:rPr>
        <w:t>mesons -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Hyperons - Conservation laws - Exact laws - Approximate conservative laws- Fundamental interactions </w:t>
      </w:r>
      <w:r w:rsidR="009E26B6">
        <w:rPr>
          <w:rFonts w:ascii="Times New Roman" w:eastAsia="Times New Roman" w:hAnsi="Times New Roman" w:cs="Times New Roman"/>
          <w:bCs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 Antiparticles - Resonance particles </w:t>
      </w:r>
      <w:r w:rsidR="009E26B6">
        <w:rPr>
          <w:rFonts w:ascii="Times New Roman" w:eastAsia="Times New Roman" w:hAnsi="Times New Roman" w:cs="Times New Roman"/>
          <w:bCs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Hypernucleus - Symmetry classification of elementary particles - Quark model</w:t>
      </w:r>
      <w:r w:rsidR="004E66A3" w:rsidRPr="00C53B10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:rsidR="00253879" w:rsidRDefault="00253879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4"/>
        </w:rPr>
      </w:pPr>
    </w:p>
    <w:p w:rsidR="0099657A" w:rsidRPr="00C53B10" w:rsidRDefault="000165C7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iCs/>
          <w:sz w:val="26"/>
          <w:szCs w:val="24"/>
        </w:rPr>
        <w:t>Text Books</w:t>
      </w:r>
    </w:p>
    <w:p w:rsidR="000165C7" w:rsidRPr="00C53B10" w:rsidRDefault="000165C7" w:rsidP="00510F7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iCs/>
          <w:sz w:val="26"/>
          <w:szCs w:val="24"/>
        </w:rPr>
        <w:t>Unit 1 to Unit 5</w:t>
      </w:r>
    </w:p>
    <w:p w:rsidR="00EE67AB" w:rsidRDefault="000165C7" w:rsidP="00253879">
      <w:pPr>
        <w:pStyle w:val="ListParagraph"/>
        <w:numPr>
          <w:ilvl w:val="0"/>
          <w:numId w:val="70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R. Murugeshan and KiruthigaSivaprasath, Modern Physics,S Chand &amp;Co.</w:t>
      </w:r>
      <w:r w:rsidR="005663B0" w:rsidRPr="00C53B10">
        <w:rPr>
          <w:rFonts w:ascii="Times New Roman" w:hAnsi="Times New Roman" w:cs="Times New Roman"/>
          <w:bCs/>
          <w:sz w:val="26"/>
          <w:szCs w:val="24"/>
        </w:rPr>
        <w:t>New</w:t>
      </w:r>
    </w:p>
    <w:p w:rsidR="000165C7" w:rsidRPr="00C53B10" w:rsidRDefault="00EE67AB" w:rsidP="00EE67AB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5663B0" w:rsidRPr="00C53B10">
        <w:rPr>
          <w:rFonts w:ascii="Times New Roman" w:hAnsi="Times New Roman" w:cs="Times New Roman"/>
          <w:bCs/>
          <w:sz w:val="26"/>
          <w:szCs w:val="24"/>
        </w:rPr>
        <w:t>Delhi</w:t>
      </w:r>
      <w:r w:rsidR="000165C7" w:rsidRPr="00C53B10">
        <w:rPr>
          <w:rFonts w:ascii="Times New Roman" w:hAnsi="Times New Roman" w:cs="Times New Roman"/>
          <w:bCs/>
          <w:sz w:val="26"/>
          <w:szCs w:val="24"/>
        </w:rPr>
        <w:t>,2006</w:t>
      </w:r>
      <w:r w:rsidR="005663B0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99657A" w:rsidRPr="00C53B10" w:rsidRDefault="0099657A" w:rsidP="00253879">
      <w:pPr>
        <w:pStyle w:val="ListParagraph"/>
        <w:numPr>
          <w:ilvl w:val="0"/>
          <w:numId w:val="70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Gupta and Roy., Physics of the Nucleus, Books and Allied (P) Ltd. Kolkatta, 2011  </w:t>
      </w:r>
    </w:p>
    <w:p w:rsidR="0099657A" w:rsidRPr="00C53B10" w:rsidRDefault="0099657A" w:rsidP="00253879">
      <w:pPr>
        <w:pStyle w:val="ListParagraph"/>
        <w:widowControl w:val="0"/>
        <w:numPr>
          <w:ilvl w:val="0"/>
          <w:numId w:val="70"/>
        </w:numPr>
        <w:tabs>
          <w:tab w:val="left" w:pos="360"/>
        </w:tabs>
        <w:autoSpaceDE w:val="0"/>
        <w:autoSpaceDN w:val="0"/>
        <w:adjustRightInd w:val="0"/>
        <w:spacing w:after="0" w:line="0" w:lineRule="atLeast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J. B. Rajam, Nuclear Physics, S Chand Publishing Co.</w:t>
      </w:r>
    </w:p>
    <w:p w:rsidR="0099657A" w:rsidRPr="00C53B10" w:rsidRDefault="0099657A" w:rsidP="00253879">
      <w:pPr>
        <w:pStyle w:val="ListParagraph"/>
        <w:numPr>
          <w:ilvl w:val="0"/>
          <w:numId w:val="70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D.C.Tayal, Nuclear Physics, Himalaya Publishing House, 2009</w:t>
      </w:r>
    </w:p>
    <w:p w:rsidR="0099657A" w:rsidRPr="00C53B10" w:rsidRDefault="0099657A" w:rsidP="00253879">
      <w:pPr>
        <w:tabs>
          <w:tab w:val="left" w:pos="360"/>
        </w:tabs>
        <w:spacing w:after="0" w:line="0" w:lineRule="atLeast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99657A" w:rsidRPr="00C53B10" w:rsidRDefault="000165C7" w:rsidP="00253879">
      <w:pPr>
        <w:tabs>
          <w:tab w:val="left" w:pos="360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iCs/>
          <w:sz w:val="26"/>
          <w:szCs w:val="24"/>
        </w:rPr>
        <w:t>Reference Books</w:t>
      </w:r>
    </w:p>
    <w:p w:rsidR="000165C7" w:rsidRPr="00C53B10" w:rsidRDefault="000165C7" w:rsidP="00253879">
      <w:pPr>
        <w:pStyle w:val="ListParagraph"/>
        <w:numPr>
          <w:ilvl w:val="0"/>
          <w:numId w:val="71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SatyaPrakash, Nuclear Physics, APragatiPrakasan Publication, 2011</w:t>
      </w:r>
      <w:r w:rsidR="004E66A3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99657A" w:rsidRPr="00C53B10" w:rsidRDefault="0099657A" w:rsidP="00253879">
      <w:pPr>
        <w:pStyle w:val="ListParagraph"/>
        <w:numPr>
          <w:ilvl w:val="0"/>
          <w:numId w:val="71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S. N. Ghoshal, Nuclear Physics, S. Chand &amp; Co., Edition, 2003</w:t>
      </w:r>
    </w:p>
    <w:p w:rsidR="00EE67AB" w:rsidRDefault="0099657A" w:rsidP="00253879">
      <w:pPr>
        <w:pStyle w:val="ListParagraph"/>
        <w:numPr>
          <w:ilvl w:val="0"/>
          <w:numId w:val="71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M. L. Pandya&amp; R.P.S. Yadav, Elements of Nuclear Physics, KedarNath&amp; Ram </w:t>
      </w:r>
    </w:p>
    <w:p w:rsidR="0099657A" w:rsidRPr="00C53B10" w:rsidRDefault="00EE67AB" w:rsidP="00EE67AB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99657A" w:rsidRPr="00C53B10">
        <w:rPr>
          <w:rFonts w:ascii="Times New Roman" w:hAnsi="Times New Roman" w:cs="Times New Roman"/>
          <w:bCs/>
          <w:sz w:val="26"/>
          <w:szCs w:val="24"/>
        </w:rPr>
        <w:t>Nath, 2000</w:t>
      </w:r>
    </w:p>
    <w:p w:rsidR="0099657A" w:rsidRPr="00C53B10" w:rsidRDefault="0099657A" w:rsidP="00253879">
      <w:pPr>
        <w:pStyle w:val="ListParagraph"/>
        <w:numPr>
          <w:ilvl w:val="0"/>
          <w:numId w:val="71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Jahan Singh, Fundamentals of Nuclear Physics, APragati Publication, 2012</w:t>
      </w:r>
      <w:r w:rsidR="00D8753F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D8753F" w:rsidRPr="00C53B10" w:rsidRDefault="00D8753F" w:rsidP="00253879">
      <w:pPr>
        <w:pStyle w:val="ListParagraph"/>
        <w:numPr>
          <w:ilvl w:val="0"/>
          <w:numId w:val="71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V.Devanathan, Nuclear Physics, Narosa Publications, New Delhi, 2016</w:t>
      </w:r>
      <w:r w:rsidR="0033140C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33140C" w:rsidRDefault="0033140C" w:rsidP="00253879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</w:p>
    <w:p w:rsidR="00EE67AB" w:rsidRDefault="00EE67AB" w:rsidP="00253879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</w:p>
    <w:p w:rsidR="00EE67AB" w:rsidRDefault="00EE67AB" w:rsidP="00253879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</w:p>
    <w:p w:rsidR="00EE67AB" w:rsidRDefault="00EE67AB" w:rsidP="00253879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</w:p>
    <w:p w:rsidR="00EE67AB" w:rsidRPr="00C53B10" w:rsidRDefault="00EE67AB" w:rsidP="00253879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</w:p>
    <w:p w:rsidR="00EE67AB" w:rsidRDefault="000165C7" w:rsidP="00EE67AB">
      <w:pPr>
        <w:tabs>
          <w:tab w:val="left" w:pos="360"/>
          <w:tab w:val="right" w:pos="9360"/>
        </w:tabs>
        <w:spacing w:after="0" w:line="0" w:lineRule="atLeast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E-Materials</w:t>
      </w:r>
      <w:r w:rsidR="00420266" w:rsidRPr="00C53B10">
        <w:rPr>
          <w:rFonts w:ascii="Times New Roman" w:hAnsi="Times New Roman" w:cs="Times New Roman"/>
          <w:b/>
          <w:bCs/>
          <w:sz w:val="26"/>
          <w:szCs w:val="24"/>
        </w:rPr>
        <w:tab/>
      </w:r>
    </w:p>
    <w:p w:rsidR="00563317" w:rsidRPr="00EE67AB" w:rsidRDefault="00983B5B" w:rsidP="00EE67AB">
      <w:pPr>
        <w:pStyle w:val="ListParagraph"/>
        <w:numPr>
          <w:ilvl w:val="0"/>
          <w:numId w:val="155"/>
        </w:numPr>
        <w:tabs>
          <w:tab w:val="left" w:pos="360"/>
          <w:tab w:val="right" w:pos="9360"/>
        </w:tabs>
        <w:spacing w:after="0" w:line="0" w:lineRule="atLeast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hyperlink r:id="rId139" w:history="1">
        <w:r w:rsidR="00EE67AB" w:rsidRPr="00EE67AB">
          <w:rPr>
            <w:rStyle w:val="Hyperlink"/>
            <w:rFonts w:ascii="Times New Roman" w:hAnsi="Times New Roman" w:cs="Times New Roman"/>
            <w:sz w:val="26"/>
            <w:szCs w:val="24"/>
          </w:rPr>
          <w:t>https://courses.lumenlearning.com/introchem/chapter/nuclear-binding-energy-and-mass-defect/</w:t>
        </w:r>
      </w:hyperlink>
    </w:p>
    <w:p w:rsidR="00563317" w:rsidRPr="00EE67AB" w:rsidRDefault="00983B5B" w:rsidP="00EE67AB">
      <w:pPr>
        <w:pStyle w:val="ListParagraph"/>
        <w:numPr>
          <w:ilvl w:val="0"/>
          <w:numId w:val="155"/>
        </w:numPr>
        <w:tabs>
          <w:tab w:val="left" w:pos="360"/>
        </w:tabs>
        <w:spacing w:after="0" w:line="0" w:lineRule="atLeast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hyperlink r:id="rId140" w:history="1">
        <w:r w:rsidR="004E66A3" w:rsidRPr="00EE67AB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khanacademy.org/science/physics/quantum-physics/in-in-nuclei/v/mass-defect-and-binding-energy</w:t>
        </w:r>
      </w:hyperlink>
    </w:p>
    <w:p w:rsidR="00563317" w:rsidRPr="00C53B10" w:rsidRDefault="00983B5B" w:rsidP="00EE67AB">
      <w:pPr>
        <w:pStyle w:val="ListParagraph"/>
        <w:numPr>
          <w:ilvl w:val="0"/>
          <w:numId w:val="155"/>
        </w:numPr>
        <w:tabs>
          <w:tab w:val="left" w:pos="36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4"/>
        </w:rPr>
      </w:pPr>
      <w:hyperlink r:id="rId141" w:history="1">
        <w:r w:rsidR="004E66A3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ZqdxGZOipD4</w:t>
        </w:r>
      </w:hyperlink>
    </w:p>
    <w:p w:rsidR="004E66A3" w:rsidRPr="00C53B10" w:rsidRDefault="00983B5B" w:rsidP="00EE67AB">
      <w:pPr>
        <w:pStyle w:val="ListParagraph"/>
        <w:numPr>
          <w:ilvl w:val="0"/>
          <w:numId w:val="155"/>
        </w:numPr>
        <w:tabs>
          <w:tab w:val="left" w:pos="36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4"/>
        </w:rPr>
      </w:pPr>
      <w:hyperlink r:id="rId142" w:history="1">
        <w:r w:rsidR="004E66A3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://hyperphysics.phy-astr.gsu.edu/hbase/Nuclear/halfli2.html</w:t>
        </w:r>
      </w:hyperlink>
    </w:p>
    <w:p w:rsidR="004E66A3" w:rsidRPr="00C53B10" w:rsidRDefault="00983B5B" w:rsidP="00EE67AB">
      <w:pPr>
        <w:pStyle w:val="ListParagraph"/>
        <w:numPr>
          <w:ilvl w:val="0"/>
          <w:numId w:val="155"/>
        </w:numPr>
        <w:tabs>
          <w:tab w:val="left" w:pos="36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4"/>
        </w:rPr>
      </w:pPr>
      <w:hyperlink r:id="rId143" w:history="1">
        <w:r w:rsidR="004E66A3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slideshare.net/sailakshmipullookkar/linac-ppt</w:t>
        </w:r>
      </w:hyperlink>
    </w:p>
    <w:p w:rsidR="0099657A" w:rsidRPr="00C53B10" w:rsidRDefault="00983B5B" w:rsidP="00EE67AB">
      <w:pPr>
        <w:pStyle w:val="ListParagraph"/>
        <w:numPr>
          <w:ilvl w:val="0"/>
          <w:numId w:val="155"/>
        </w:numPr>
        <w:tabs>
          <w:tab w:val="left" w:pos="360"/>
        </w:tabs>
        <w:spacing w:after="0" w:line="0" w:lineRule="atLeast"/>
        <w:rPr>
          <w:rFonts w:ascii="Times New Roman" w:hAnsi="Times New Roman" w:cs="Times New Roman"/>
          <w:sz w:val="26"/>
          <w:szCs w:val="24"/>
        </w:rPr>
      </w:pPr>
      <w:hyperlink r:id="rId144" w:history="1">
        <w:r w:rsidR="004E66A3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jSgnWfbEx1A</w:t>
        </w:r>
      </w:hyperlink>
    </w:p>
    <w:p w:rsidR="006C0F11" w:rsidRPr="00C53B10" w:rsidRDefault="00983B5B" w:rsidP="00EE67AB">
      <w:pPr>
        <w:pStyle w:val="ListParagraph"/>
        <w:numPr>
          <w:ilvl w:val="0"/>
          <w:numId w:val="155"/>
        </w:numPr>
        <w:tabs>
          <w:tab w:val="left" w:pos="360"/>
        </w:tabs>
        <w:spacing w:after="0" w:line="0" w:lineRule="atLeast"/>
        <w:rPr>
          <w:rFonts w:ascii="Times New Roman" w:hAnsi="Times New Roman" w:cs="Times New Roman"/>
          <w:sz w:val="26"/>
          <w:szCs w:val="24"/>
        </w:rPr>
      </w:pPr>
      <w:hyperlink r:id="rId145" w:history="1">
        <w:r w:rsidR="006C0F11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Nuclear_fission</w:t>
        </w:r>
      </w:hyperlink>
    </w:p>
    <w:p w:rsidR="006C0F11" w:rsidRPr="00C53B10" w:rsidRDefault="00983B5B" w:rsidP="00EE67AB">
      <w:pPr>
        <w:pStyle w:val="ListParagraph"/>
        <w:numPr>
          <w:ilvl w:val="0"/>
          <w:numId w:val="155"/>
        </w:numPr>
        <w:tabs>
          <w:tab w:val="left" w:pos="360"/>
        </w:tabs>
        <w:spacing w:after="0" w:line="0" w:lineRule="atLeast"/>
        <w:rPr>
          <w:rFonts w:ascii="Times New Roman" w:hAnsi="Times New Roman" w:cs="Times New Roman"/>
          <w:sz w:val="26"/>
          <w:szCs w:val="24"/>
        </w:rPr>
      </w:pPr>
      <w:hyperlink r:id="rId146" w:history="1">
        <w:r w:rsidR="006C0F11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vurL9UVa95A</w:t>
        </w:r>
      </w:hyperlink>
      <w:r w:rsidR="006C0F11" w:rsidRPr="00C53B10">
        <w:rPr>
          <w:rFonts w:ascii="Times New Roman" w:hAnsi="Times New Roman" w:cs="Times New Roman"/>
          <w:sz w:val="26"/>
          <w:szCs w:val="24"/>
        </w:rPr>
        <w:t xml:space="preserve"> (Tamil video)</w:t>
      </w:r>
    </w:p>
    <w:p w:rsidR="006C0F11" w:rsidRPr="00C53B10" w:rsidRDefault="00983B5B" w:rsidP="00EE67AB">
      <w:pPr>
        <w:pStyle w:val="ListParagraph"/>
        <w:numPr>
          <w:ilvl w:val="0"/>
          <w:numId w:val="155"/>
        </w:numPr>
        <w:tabs>
          <w:tab w:val="left" w:pos="360"/>
        </w:tabs>
        <w:spacing w:after="0" w:line="0" w:lineRule="atLeast"/>
        <w:rPr>
          <w:rFonts w:ascii="Times New Roman" w:hAnsi="Times New Roman" w:cs="Times New Roman"/>
          <w:bCs/>
          <w:sz w:val="26"/>
          <w:szCs w:val="24"/>
        </w:rPr>
      </w:pPr>
      <w:hyperlink r:id="rId147" w:history="1">
        <w:r w:rsidR="006C0F11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2zZ1kv6vlq0</w:t>
        </w:r>
      </w:hyperlink>
    </w:p>
    <w:p w:rsidR="006C0F11" w:rsidRPr="00C53B10" w:rsidRDefault="00983B5B" w:rsidP="00EE67AB">
      <w:pPr>
        <w:pStyle w:val="ListParagraph"/>
        <w:numPr>
          <w:ilvl w:val="0"/>
          <w:numId w:val="155"/>
        </w:numPr>
        <w:tabs>
          <w:tab w:val="left" w:pos="360"/>
        </w:tabs>
        <w:spacing w:after="0" w:line="0" w:lineRule="atLeast"/>
        <w:rPr>
          <w:rFonts w:ascii="Times New Roman" w:hAnsi="Times New Roman" w:cs="Times New Roman"/>
          <w:bCs/>
          <w:sz w:val="26"/>
          <w:szCs w:val="24"/>
        </w:rPr>
      </w:pPr>
      <w:hyperlink r:id="rId148" w:history="1">
        <w:r w:rsidR="006C0F11" w:rsidRPr="00C53B10">
          <w:rPr>
            <w:rFonts w:ascii="Times New Roman" w:eastAsiaTheme="minorHAnsi" w:hAnsi="Times New Roman" w:cs="Times New Roman"/>
            <w:color w:val="0000FF"/>
            <w:sz w:val="26"/>
            <w:szCs w:val="24"/>
            <w:u w:val="single"/>
          </w:rPr>
          <w:t>https://en.wikipedia.org/wiki/Elementary_particle</w:t>
        </w:r>
      </w:hyperlink>
    </w:p>
    <w:p w:rsidR="006C0F11" w:rsidRPr="00C53B10" w:rsidRDefault="006C0F11" w:rsidP="00253879">
      <w:pPr>
        <w:pStyle w:val="ListParagraph"/>
        <w:tabs>
          <w:tab w:val="left" w:pos="360"/>
        </w:tabs>
        <w:spacing w:after="0" w:line="0" w:lineRule="atLeast"/>
        <w:ind w:left="0"/>
        <w:rPr>
          <w:rFonts w:ascii="Times New Roman" w:hAnsi="Times New Roman" w:cs="Times New Roman"/>
          <w:bCs/>
          <w:sz w:val="26"/>
          <w:szCs w:val="24"/>
        </w:rPr>
      </w:pPr>
    </w:p>
    <w:p w:rsidR="0099657A" w:rsidRPr="00C53B10" w:rsidRDefault="0099657A" w:rsidP="00EE67AB">
      <w:pPr>
        <w:tabs>
          <w:tab w:val="left" w:pos="0"/>
        </w:tabs>
        <w:spacing w:after="0" w:line="0" w:lineRule="atLeast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Course Outcomes </w:t>
      </w:r>
    </w:p>
    <w:p w:rsidR="0099657A" w:rsidRPr="00C53B10" w:rsidRDefault="0099657A" w:rsidP="00253879">
      <w:pPr>
        <w:tabs>
          <w:tab w:val="left" w:pos="360"/>
        </w:tabs>
        <w:spacing w:after="0" w:line="0" w:lineRule="atLeast"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A0642" w:rsidRDefault="0099657A" w:rsidP="00253879">
      <w:pPr>
        <w:pStyle w:val="ListParagraph"/>
        <w:numPr>
          <w:ilvl w:val="0"/>
          <w:numId w:val="72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 w:rsidRPr="00C53B10">
        <w:rPr>
          <w:rFonts w:ascii="Times New Roman" w:hAnsi="Times New Roman" w:cs="Times New Roman"/>
          <w:bCs/>
          <w:iCs/>
          <w:sz w:val="26"/>
          <w:szCs w:val="24"/>
        </w:rPr>
        <w:t xml:space="preserve">After studying Unit 1, the student will have a clear idea about the fundamentals of </w:t>
      </w:r>
    </w:p>
    <w:p w:rsidR="0099657A" w:rsidRPr="00C53B10" w:rsidRDefault="004A0642" w:rsidP="004A0642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>
        <w:rPr>
          <w:rFonts w:ascii="Times New Roman" w:hAnsi="Times New Roman" w:cs="Times New Roman"/>
          <w:bCs/>
          <w:iCs/>
          <w:sz w:val="26"/>
          <w:szCs w:val="24"/>
        </w:rPr>
        <w:tab/>
      </w:r>
      <w:r w:rsidR="0099657A" w:rsidRPr="00C53B10">
        <w:rPr>
          <w:rFonts w:ascii="Times New Roman" w:hAnsi="Times New Roman" w:cs="Times New Roman"/>
          <w:bCs/>
          <w:iCs/>
          <w:sz w:val="26"/>
          <w:szCs w:val="24"/>
        </w:rPr>
        <w:t>nucleus and its structure</w:t>
      </w:r>
      <w:r w:rsidR="0033140C" w:rsidRPr="00C53B10">
        <w:rPr>
          <w:rFonts w:ascii="Times New Roman" w:hAnsi="Times New Roman" w:cs="Times New Roman"/>
          <w:bCs/>
          <w:iCs/>
          <w:sz w:val="26"/>
          <w:szCs w:val="24"/>
        </w:rPr>
        <w:t>.</w:t>
      </w:r>
    </w:p>
    <w:p w:rsidR="0099657A" w:rsidRPr="00C53B10" w:rsidRDefault="0099657A" w:rsidP="00253879">
      <w:pPr>
        <w:pStyle w:val="ListParagraph"/>
        <w:numPr>
          <w:ilvl w:val="0"/>
          <w:numId w:val="72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 w:rsidRPr="00C53B10">
        <w:rPr>
          <w:rFonts w:ascii="Times New Roman" w:hAnsi="Times New Roman" w:cs="Times New Roman"/>
          <w:bCs/>
          <w:iCs/>
          <w:sz w:val="26"/>
          <w:szCs w:val="24"/>
        </w:rPr>
        <w:t>After studying Unit 2, the student would have understood the concept of radioactivity</w:t>
      </w:r>
      <w:r w:rsidR="0033140C" w:rsidRPr="00C53B10">
        <w:rPr>
          <w:rFonts w:ascii="Times New Roman" w:hAnsi="Times New Roman" w:cs="Times New Roman"/>
          <w:bCs/>
          <w:iCs/>
          <w:sz w:val="26"/>
          <w:szCs w:val="24"/>
        </w:rPr>
        <w:t>.</w:t>
      </w:r>
    </w:p>
    <w:p w:rsidR="004A0642" w:rsidRDefault="0099657A" w:rsidP="00253879">
      <w:pPr>
        <w:pStyle w:val="ListParagraph"/>
        <w:numPr>
          <w:ilvl w:val="0"/>
          <w:numId w:val="72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 w:rsidRPr="00C53B10">
        <w:rPr>
          <w:rFonts w:ascii="Times New Roman" w:hAnsi="Times New Roman" w:cs="Times New Roman"/>
          <w:bCs/>
          <w:iCs/>
          <w:sz w:val="26"/>
          <w:szCs w:val="24"/>
        </w:rPr>
        <w:t xml:space="preserve">After studying Unit 3, the student will be having a clear understanding of the design </w:t>
      </w:r>
    </w:p>
    <w:p w:rsidR="0099657A" w:rsidRPr="00C53B10" w:rsidRDefault="004A0642" w:rsidP="004A0642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>
        <w:rPr>
          <w:rFonts w:ascii="Times New Roman" w:hAnsi="Times New Roman" w:cs="Times New Roman"/>
          <w:bCs/>
          <w:iCs/>
          <w:sz w:val="26"/>
          <w:szCs w:val="24"/>
        </w:rPr>
        <w:tab/>
      </w:r>
      <w:r w:rsidR="0099657A" w:rsidRPr="00C53B10">
        <w:rPr>
          <w:rFonts w:ascii="Times New Roman" w:hAnsi="Times New Roman" w:cs="Times New Roman"/>
          <w:bCs/>
          <w:iCs/>
          <w:sz w:val="26"/>
          <w:szCs w:val="24"/>
        </w:rPr>
        <w:t>and working of particle accelerators and detectors</w:t>
      </w:r>
      <w:r w:rsidR="0033140C" w:rsidRPr="00C53B10">
        <w:rPr>
          <w:rFonts w:ascii="Times New Roman" w:hAnsi="Times New Roman" w:cs="Times New Roman"/>
          <w:bCs/>
          <w:iCs/>
          <w:sz w:val="26"/>
          <w:szCs w:val="24"/>
        </w:rPr>
        <w:t>.</w:t>
      </w:r>
    </w:p>
    <w:p w:rsidR="004A0642" w:rsidRDefault="0099657A" w:rsidP="00253879">
      <w:pPr>
        <w:pStyle w:val="ListParagraph"/>
        <w:numPr>
          <w:ilvl w:val="0"/>
          <w:numId w:val="72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 w:rsidRPr="00C53B10">
        <w:rPr>
          <w:rFonts w:ascii="Times New Roman" w:hAnsi="Times New Roman" w:cs="Times New Roman"/>
          <w:bCs/>
          <w:iCs/>
          <w:sz w:val="26"/>
          <w:szCs w:val="24"/>
        </w:rPr>
        <w:t xml:space="preserve">After studying Unit 4, the student will be having a thorough understanding about the </w:t>
      </w:r>
    </w:p>
    <w:p w:rsidR="0099657A" w:rsidRPr="00C53B10" w:rsidRDefault="004A0642" w:rsidP="004A0642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>
        <w:rPr>
          <w:rFonts w:ascii="Times New Roman" w:hAnsi="Times New Roman" w:cs="Times New Roman"/>
          <w:bCs/>
          <w:iCs/>
          <w:sz w:val="26"/>
          <w:szCs w:val="24"/>
        </w:rPr>
        <w:tab/>
      </w:r>
      <w:r w:rsidR="0099657A" w:rsidRPr="00C53B10">
        <w:rPr>
          <w:rFonts w:ascii="Times New Roman" w:hAnsi="Times New Roman" w:cs="Times New Roman"/>
          <w:bCs/>
          <w:iCs/>
          <w:sz w:val="26"/>
          <w:szCs w:val="24"/>
        </w:rPr>
        <w:t>nuclear reacti</w:t>
      </w:r>
      <w:r w:rsidR="004E66A3" w:rsidRPr="00C53B10">
        <w:rPr>
          <w:rFonts w:ascii="Times New Roman" w:hAnsi="Times New Roman" w:cs="Times New Roman"/>
          <w:bCs/>
          <w:iCs/>
          <w:sz w:val="26"/>
          <w:szCs w:val="24"/>
        </w:rPr>
        <w:t>ons and nuclear reactors.</w:t>
      </w:r>
    </w:p>
    <w:p w:rsidR="004A0642" w:rsidRDefault="0099657A" w:rsidP="00253879">
      <w:pPr>
        <w:pStyle w:val="ListParagraph"/>
        <w:numPr>
          <w:ilvl w:val="0"/>
          <w:numId w:val="72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 w:rsidRPr="00C53B10">
        <w:rPr>
          <w:rFonts w:ascii="Times New Roman" w:hAnsi="Times New Roman" w:cs="Times New Roman"/>
          <w:bCs/>
          <w:iCs/>
          <w:sz w:val="26"/>
          <w:szCs w:val="24"/>
        </w:rPr>
        <w:t xml:space="preserve">After studying Unit 5, the student would have gained adequate knowledge about the </w:t>
      </w:r>
    </w:p>
    <w:p w:rsidR="0099657A" w:rsidRPr="00C53B10" w:rsidRDefault="004A0642" w:rsidP="004A0642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>
        <w:rPr>
          <w:rFonts w:ascii="Times New Roman" w:hAnsi="Times New Roman" w:cs="Times New Roman"/>
          <w:bCs/>
          <w:iCs/>
          <w:sz w:val="26"/>
          <w:szCs w:val="24"/>
        </w:rPr>
        <w:tab/>
      </w:r>
      <w:r w:rsidR="0099657A" w:rsidRPr="00C53B10">
        <w:rPr>
          <w:rFonts w:ascii="Times New Roman" w:hAnsi="Times New Roman" w:cs="Times New Roman"/>
          <w:bCs/>
          <w:iCs/>
          <w:sz w:val="26"/>
          <w:szCs w:val="24"/>
        </w:rPr>
        <w:t xml:space="preserve">elementary particles </w:t>
      </w:r>
      <w:r w:rsidR="006C0F11" w:rsidRPr="00C53B10">
        <w:rPr>
          <w:rFonts w:ascii="Times New Roman" w:hAnsi="Times New Roman" w:cs="Times New Roman"/>
          <w:bCs/>
          <w:iCs/>
          <w:sz w:val="26"/>
          <w:szCs w:val="24"/>
        </w:rPr>
        <w:t>like pions, muons, hyperons etc.</w:t>
      </w:r>
    </w:p>
    <w:p w:rsidR="0099657A" w:rsidRPr="00C53B10" w:rsidRDefault="0099657A" w:rsidP="00253879">
      <w:pPr>
        <w:tabs>
          <w:tab w:val="left" w:pos="36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99657A" w:rsidRPr="00C53B10" w:rsidRDefault="0099657A" w:rsidP="00253879">
      <w:pPr>
        <w:tabs>
          <w:tab w:val="left" w:pos="360"/>
          <w:tab w:val="left" w:pos="5298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4"/>
        </w:rPr>
      </w:pPr>
    </w:p>
    <w:p w:rsidR="0099657A" w:rsidRPr="00C53B10" w:rsidRDefault="0099657A" w:rsidP="00253879">
      <w:pPr>
        <w:tabs>
          <w:tab w:val="left" w:pos="360"/>
          <w:tab w:val="left" w:pos="5298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4"/>
        </w:rPr>
      </w:pPr>
    </w:p>
    <w:p w:rsidR="0099657A" w:rsidRPr="00C53B10" w:rsidRDefault="0099657A" w:rsidP="00253879">
      <w:pPr>
        <w:tabs>
          <w:tab w:val="left" w:pos="360"/>
          <w:tab w:val="left" w:pos="5298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4"/>
        </w:rPr>
      </w:pPr>
    </w:p>
    <w:p w:rsidR="005738F7" w:rsidRPr="00C53B10" w:rsidRDefault="005738F7" w:rsidP="00253879">
      <w:pPr>
        <w:tabs>
          <w:tab w:val="left" w:pos="360"/>
          <w:tab w:val="left" w:pos="5298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4"/>
        </w:rPr>
      </w:pPr>
    </w:p>
    <w:p w:rsidR="005738F7" w:rsidRPr="00C53B10" w:rsidRDefault="005738F7" w:rsidP="00253879">
      <w:pPr>
        <w:tabs>
          <w:tab w:val="left" w:pos="360"/>
          <w:tab w:val="left" w:pos="5298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4"/>
        </w:rPr>
      </w:pPr>
    </w:p>
    <w:p w:rsidR="005738F7" w:rsidRPr="00C53B10" w:rsidRDefault="005738F7" w:rsidP="00510F73">
      <w:pPr>
        <w:tabs>
          <w:tab w:val="left" w:pos="5298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4"/>
        </w:rPr>
      </w:pPr>
    </w:p>
    <w:p w:rsidR="005738F7" w:rsidRPr="00C53B10" w:rsidRDefault="005738F7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5738F7" w:rsidRPr="00C53B10" w:rsidRDefault="005738F7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879CA" w:rsidRDefault="001879CA">
      <w:pPr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br w:type="page"/>
      </w:r>
    </w:p>
    <w:p w:rsidR="0099657A" w:rsidRDefault="00563317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>CORE PAPER-9</w:t>
      </w:r>
    </w:p>
    <w:p w:rsidR="0099657A" w:rsidRPr="00C53B10" w:rsidRDefault="009D1959" w:rsidP="009D1959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Solid State Physics</w:t>
      </w:r>
      <w:r w:rsidR="0099657A"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0F6F8E" w:rsidRPr="00C53B10" w:rsidRDefault="000F6F8E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Course Objectives </w:t>
      </w:r>
    </w:p>
    <w:p w:rsidR="00BB392D" w:rsidRDefault="000F6F8E" w:rsidP="00684028">
      <w:pPr>
        <w:pStyle w:val="ListParagraph"/>
        <w:numPr>
          <w:ilvl w:val="0"/>
          <w:numId w:val="73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To gain the knowledge of the crystal system and to know the different crystal </w:t>
      </w:r>
    </w:p>
    <w:p w:rsidR="000F6F8E" w:rsidRPr="00C53B10" w:rsidRDefault="00BB392D" w:rsidP="00BB392D">
      <w:pPr>
        <w:pStyle w:val="ListParagraph"/>
        <w:tabs>
          <w:tab w:val="left" w:pos="360"/>
        </w:tabs>
        <w:spacing w:line="240" w:lineRule="auto"/>
        <w:ind w:left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0F6F8E" w:rsidRPr="00C53B10">
        <w:rPr>
          <w:rFonts w:ascii="Times New Roman" w:hAnsi="Times New Roman" w:cs="Times New Roman"/>
          <w:sz w:val="26"/>
          <w:szCs w:val="24"/>
        </w:rPr>
        <w:t>structure</w:t>
      </w:r>
    </w:p>
    <w:p w:rsidR="00BB392D" w:rsidRDefault="000F6F8E" w:rsidP="00684028">
      <w:pPr>
        <w:pStyle w:val="ListParagraph"/>
        <w:numPr>
          <w:ilvl w:val="0"/>
          <w:numId w:val="73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To know the different types of bonding in crystals and to know the basics of  </w:t>
      </w:r>
    </w:p>
    <w:p w:rsidR="000F6F8E" w:rsidRPr="00C53B10" w:rsidRDefault="00BB392D" w:rsidP="00BB392D">
      <w:pPr>
        <w:pStyle w:val="ListParagraph"/>
        <w:tabs>
          <w:tab w:val="left" w:pos="360"/>
        </w:tabs>
        <w:spacing w:line="240" w:lineRule="auto"/>
        <w:ind w:left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0F6F8E" w:rsidRPr="00C53B10">
        <w:rPr>
          <w:rFonts w:ascii="Times New Roman" w:hAnsi="Times New Roman" w:cs="Times New Roman"/>
          <w:sz w:val="26"/>
          <w:szCs w:val="24"/>
        </w:rPr>
        <w:t>superconductors and their applications.</w:t>
      </w:r>
    </w:p>
    <w:p w:rsidR="00BB392D" w:rsidRDefault="000F6F8E" w:rsidP="00684028">
      <w:pPr>
        <w:pStyle w:val="ListParagraph"/>
        <w:numPr>
          <w:ilvl w:val="0"/>
          <w:numId w:val="73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To learn how the X-ray diffraction helps to know the crystal structure and to know the  </w:t>
      </w:r>
    </w:p>
    <w:p w:rsidR="000F6F8E" w:rsidRPr="00C53B10" w:rsidRDefault="00BB392D" w:rsidP="00BB392D">
      <w:pPr>
        <w:pStyle w:val="ListParagraph"/>
        <w:tabs>
          <w:tab w:val="left" w:pos="360"/>
        </w:tabs>
        <w:spacing w:line="240" w:lineRule="auto"/>
        <w:ind w:left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0F6F8E" w:rsidRPr="00C53B10">
        <w:rPr>
          <w:rFonts w:ascii="Times New Roman" w:hAnsi="Times New Roman" w:cs="Times New Roman"/>
          <w:sz w:val="26"/>
          <w:szCs w:val="24"/>
        </w:rPr>
        <w:t>defects  present in the crystals</w:t>
      </w:r>
    </w:p>
    <w:p w:rsidR="000F6F8E" w:rsidRPr="00C53B10" w:rsidRDefault="000F6F8E" w:rsidP="00684028">
      <w:pPr>
        <w:pStyle w:val="ListParagraph"/>
        <w:numPr>
          <w:ilvl w:val="0"/>
          <w:numId w:val="73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To know the different types of magnetism and their theories.</w:t>
      </w:r>
    </w:p>
    <w:p w:rsidR="000F6F8E" w:rsidRPr="00C53B10" w:rsidRDefault="000F6F8E" w:rsidP="00684028">
      <w:pPr>
        <w:pStyle w:val="ListParagraph"/>
        <w:numPr>
          <w:ilvl w:val="0"/>
          <w:numId w:val="73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To understand the electric polarization in a dielectric material.</w:t>
      </w:r>
    </w:p>
    <w:p w:rsidR="000F6F8E" w:rsidRPr="00C53B10" w:rsidRDefault="000F6F8E" w:rsidP="00040723">
      <w:pPr>
        <w:pStyle w:val="ListParagraph"/>
        <w:spacing w:line="240" w:lineRule="auto"/>
        <w:ind w:left="0"/>
        <w:rPr>
          <w:rFonts w:ascii="Times New Roman" w:hAnsi="Times New Roman" w:cs="Times New Roman"/>
          <w:sz w:val="26"/>
          <w:szCs w:val="24"/>
        </w:rPr>
      </w:pPr>
    </w:p>
    <w:p w:rsidR="007709FC" w:rsidRDefault="007709FC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I</w:t>
      </w:r>
    </w:p>
    <w:p w:rsidR="000F6F8E" w:rsidRPr="00C53B10" w:rsidRDefault="007709FC" w:rsidP="007709FC">
      <w:pPr>
        <w:spacing w:after="0" w:line="0" w:lineRule="atLeast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CRYSTALLOGRAPHY</w:t>
      </w:r>
    </w:p>
    <w:p w:rsidR="000F6F8E" w:rsidRPr="00C53B10" w:rsidRDefault="000F6F8E" w:rsidP="007709FC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Crystalline and amorphous solids -Crystal lattice -Basis -Unit cell -Primitive and non-primitive unit cell -Elements of Symmetry - Seven Classes of Crystals - Bravais lattices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Miller indices -Calculation of atomic radius, coordination number and atomic packing factor for SC, FCC, BCC and HCP structures- simple numerical problems-  Structure of KCl, NaCl and diamond crystals </w:t>
      </w: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.</w:t>
      </w:r>
    </w:p>
    <w:p w:rsidR="007709FC" w:rsidRDefault="007709FC" w:rsidP="007709FC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7709FC" w:rsidRDefault="007709FC" w:rsidP="007709FC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II</w:t>
      </w:r>
    </w:p>
    <w:p w:rsidR="007709FC" w:rsidRDefault="007709FC" w:rsidP="007709FC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0F6F8E" w:rsidRPr="00C53B10" w:rsidRDefault="007709FC" w:rsidP="007709FC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DIFFRACTION IN CRYSTALS &amp; CRYSTAL DEFECTS</w:t>
      </w:r>
    </w:p>
    <w:p w:rsidR="000F6F8E" w:rsidRPr="00C53B10" w:rsidRDefault="000F6F8E" w:rsidP="007709FC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Bragg’s law- conditions for X-ray diffraction - Experimental Method- Laue Method, Rotating Crystal Method - Powder Photograph Method</w:t>
      </w:r>
      <w:r w:rsidR="00FC0581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Crystal defects - point, line, surface and volume defects - effects of crystal imperfections.</w:t>
      </w:r>
    </w:p>
    <w:p w:rsidR="00FC0581" w:rsidRDefault="00FC0581" w:rsidP="007709FC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FC0581" w:rsidRDefault="00FC0581" w:rsidP="007709FC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III</w:t>
      </w:r>
    </w:p>
    <w:p w:rsidR="00FC0581" w:rsidRDefault="00FC0581" w:rsidP="007709FC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FE232E" w:rsidRPr="00C53B10" w:rsidRDefault="00FC0581" w:rsidP="007709FC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CHEMICAL BONDS &amp; SPECIFIC HEAT CAPACITY</w:t>
      </w:r>
    </w:p>
    <w:p w:rsidR="00FE232E" w:rsidRPr="00C53B10" w:rsidRDefault="00FE232E" w:rsidP="007709FC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Types of bonding in crystals - ionic, valence, metallic, Vanderwaal's and hydrogen bonding-optical properties -Specific heat capacity -Dulong and Pettit’s law -Einstein's and Debye's theory of specific heat capacity</w:t>
      </w:r>
    </w:p>
    <w:p w:rsidR="00FE232E" w:rsidRPr="00C53B10" w:rsidRDefault="00FE232E" w:rsidP="007709FC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FE232E" w:rsidRPr="00C53B10" w:rsidRDefault="00FE232E" w:rsidP="007709FC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746B5" w:rsidRDefault="008746B5" w:rsidP="007709FC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IV</w:t>
      </w:r>
    </w:p>
    <w:p w:rsidR="008746B5" w:rsidRDefault="008746B5" w:rsidP="007709FC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0F6F8E" w:rsidRPr="00C53B10" w:rsidRDefault="008746B5" w:rsidP="007709FC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MAGNETISM IN SOLIDS&amp; SUPER CONDUCTIVITY</w:t>
      </w:r>
    </w:p>
    <w:p w:rsidR="007C47F7" w:rsidRPr="00C53B10" w:rsidRDefault="003F692A" w:rsidP="007B32A3">
      <w:pPr>
        <w:spacing w:after="0" w:line="0" w:lineRule="atLeast"/>
        <w:ind w:right="20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Basic terms in magnetism -</w:t>
      </w:r>
      <w:r w:rsidR="000F6F8E" w:rsidRPr="00C53B10">
        <w:rPr>
          <w:rFonts w:ascii="Times New Roman" w:eastAsia="Times New Roman" w:hAnsi="Times New Roman" w:cs="Times New Roman"/>
          <w:sz w:val="26"/>
          <w:szCs w:val="24"/>
        </w:rPr>
        <w:t xml:space="preserve">Classification of magnetic materials </w:t>
      </w:r>
      <w:r w:rsidR="007C47F7" w:rsidRPr="00C53B10">
        <w:rPr>
          <w:rFonts w:ascii="Times New Roman" w:eastAsia="Times New Roman" w:hAnsi="Times New Roman" w:cs="Times New Roman"/>
          <w:sz w:val="26"/>
          <w:szCs w:val="24"/>
        </w:rPr>
        <w:t>-</w:t>
      </w:r>
      <w:r w:rsidR="000F6F8E" w:rsidRPr="00C53B10">
        <w:rPr>
          <w:rFonts w:ascii="Times New Roman" w:eastAsia="Times New Roman" w:hAnsi="Times New Roman" w:cs="Times New Roman"/>
          <w:sz w:val="26"/>
          <w:szCs w:val="24"/>
        </w:rPr>
        <w:t xml:space="preserve">Weiss theory of </w:t>
      </w:r>
      <w:r w:rsidR="007C47F7" w:rsidRPr="00C53B10">
        <w:rPr>
          <w:rFonts w:ascii="Times New Roman" w:eastAsia="Times New Roman" w:hAnsi="Times New Roman" w:cs="Times New Roman"/>
          <w:sz w:val="26"/>
          <w:szCs w:val="24"/>
        </w:rPr>
        <w:t>Paramagnetism- Domain theory of ferromagnetism- Hysteresis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0F6F8E" w:rsidRPr="00C53B10">
        <w:rPr>
          <w:rFonts w:ascii="Times New Roman" w:eastAsia="Times New Roman" w:hAnsi="Times New Roman" w:cs="Times New Roman"/>
          <w:sz w:val="26"/>
          <w:szCs w:val="24"/>
        </w:rPr>
        <w:t xml:space="preserve"> So</w:t>
      </w:r>
      <w:r w:rsidR="00E26156" w:rsidRPr="00C53B10">
        <w:rPr>
          <w:rFonts w:ascii="Times New Roman" w:eastAsia="Times New Roman" w:hAnsi="Times New Roman" w:cs="Times New Roman"/>
          <w:sz w:val="26"/>
          <w:szCs w:val="24"/>
        </w:rPr>
        <w:t>ft and hard magnetic materials</w:t>
      </w:r>
      <w:r w:rsidR="007B32A3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="007C47F7" w:rsidRPr="00C53B10">
        <w:rPr>
          <w:rFonts w:ascii="Times New Roman" w:eastAsia="Times New Roman" w:hAnsi="Times New Roman" w:cs="Times New Roman"/>
          <w:sz w:val="26"/>
          <w:szCs w:val="24"/>
        </w:rPr>
        <w:t>Superconductivity - Properties of Superconducto</w:t>
      </w:r>
      <w:r w:rsidR="0018420F" w:rsidRPr="00C53B10">
        <w:rPr>
          <w:rFonts w:ascii="Times New Roman" w:eastAsia="Times New Roman" w:hAnsi="Times New Roman" w:cs="Times New Roman"/>
          <w:sz w:val="26"/>
          <w:szCs w:val="24"/>
        </w:rPr>
        <w:t xml:space="preserve">rs - Types of </w:t>
      </w:r>
      <w:r w:rsidR="0018420F" w:rsidRPr="00C53B10">
        <w:rPr>
          <w:rFonts w:ascii="Times New Roman" w:eastAsia="Times New Roman" w:hAnsi="Times New Roman" w:cs="Times New Roman"/>
          <w:sz w:val="26"/>
          <w:szCs w:val="24"/>
        </w:rPr>
        <w:lastRenderedPageBreak/>
        <w:t>Superconductors -</w:t>
      </w:r>
      <w:r w:rsidR="007C47F7" w:rsidRPr="00C53B10">
        <w:rPr>
          <w:rFonts w:ascii="Times New Roman" w:eastAsia="Times New Roman" w:hAnsi="Times New Roman" w:cs="Times New Roman"/>
          <w:sz w:val="26"/>
          <w:szCs w:val="24"/>
        </w:rPr>
        <w:t>Meissner effect</w:t>
      </w:r>
      <w:r w:rsidR="0018420F" w:rsidRPr="00C53B10">
        <w:rPr>
          <w:rFonts w:ascii="Times New Roman" w:eastAsia="Times New Roman" w:hAnsi="Times New Roman" w:cs="Times New Roman"/>
          <w:sz w:val="26"/>
          <w:szCs w:val="24"/>
        </w:rPr>
        <w:t>-</w:t>
      </w:r>
      <w:r w:rsidR="00E26156" w:rsidRPr="00C53B10">
        <w:rPr>
          <w:rFonts w:ascii="Times New Roman" w:eastAsia="Times New Roman" w:hAnsi="Times New Roman" w:cs="Times New Roman"/>
          <w:sz w:val="26"/>
          <w:szCs w:val="24"/>
        </w:rPr>
        <w:t>BCS theory of superconductivity- Cooper Pair- First and Second London equation-Josephson effect-</w:t>
      </w:r>
      <w:r w:rsidR="007C47F7" w:rsidRPr="00C53B10">
        <w:rPr>
          <w:rFonts w:ascii="Times New Roman" w:eastAsia="Times New Roman" w:hAnsi="Times New Roman" w:cs="Times New Roman"/>
          <w:sz w:val="26"/>
          <w:szCs w:val="24"/>
        </w:rPr>
        <w:t>Application of Superconductors.</w:t>
      </w:r>
    </w:p>
    <w:p w:rsidR="00DA3CD2" w:rsidRDefault="00DA3CD2" w:rsidP="007709FC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DA3CD2" w:rsidRDefault="00DA3CD2" w:rsidP="007709FC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V</w:t>
      </w:r>
    </w:p>
    <w:p w:rsidR="00DA3CD2" w:rsidRDefault="00DA3CD2" w:rsidP="007709FC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0F6F8E" w:rsidRPr="00C53B10" w:rsidRDefault="00DA3CD2" w:rsidP="007709FC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DIELECTRIC IN SOLIDS </w:t>
      </w:r>
    </w:p>
    <w:p w:rsidR="000F6F8E" w:rsidRPr="00C53B10" w:rsidRDefault="00092BDF" w:rsidP="007709FC">
      <w:pPr>
        <w:spacing w:after="0" w:line="0" w:lineRule="atLeast"/>
        <w:ind w:right="20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Introduction to dielectrics- B</w:t>
      </w:r>
      <w:r w:rsidR="000F6F8E" w:rsidRPr="00C53B10">
        <w:rPr>
          <w:rFonts w:ascii="Times New Roman" w:eastAsia="Times New Roman" w:hAnsi="Times New Roman" w:cs="Times New Roman"/>
          <w:sz w:val="26"/>
          <w:szCs w:val="24"/>
        </w:rPr>
        <w:t xml:space="preserve">asic definitions- - Different types of Electric polarization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0F6F8E" w:rsidRPr="00C53B10">
        <w:rPr>
          <w:rFonts w:ascii="Times New Roman" w:eastAsia="Times New Roman" w:hAnsi="Times New Roman" w:cs="Times New Roman"/>
          <w:sz w:val="26"/>
          <w:szCs w:val="24"/>
        </w:rPr>
        <w:t xml:space="preserve"> dependency on frequency and temperature - Dielectric Loss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Local or </w:t>
      </w:r>
      <w:r w:rsidR="000F6F8E" w:rsidRPr="00C53B10">
        <w:rPr>
          <w:rFonts w:ascii="Times New Roman" w:eastAsia="Times New Roman" w:hAnsi="Times New Roman" w:cs="Times New Roman"/>
          <w:sz w:val="26"/>
          <w:szCs w:val="24"/>
        </w:rPr>
        <w:t>Internal Field- Clausius-Mosotti R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elation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Determination of dielectric constant- Dielectric Breakdown-U</w:t>
      </w:r>
      <w:r w:rsidR="000F6F8E" w:rsidRPr="00C53B10">
        <w:rPr>
          <w:rFonts w:ascii="Times New Roman" w:eastAsia="Times New Roman" w:hAnsi="Times New Roman" w:cs="Times New Roman"/>
          <w:sz w:val="26"/>
          <w:szCs w:val="24"/>
        </w:rPr>
        <w:t xml:space="preserve">ses of dielectric materials. </w:t>
      </w:r>
    </w:p>
    <w:p w:rsidR="00604FA8" w:rsidRDefault="00604FA8" w:rsidP="007709FC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0F6F8E" w:rsidRPr="00C53B10" w:rsidRDefault="00782EFA" w:rsidP="007709FC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Text Books</w:t>
      </w:r>
    </w:p>
    <w:p w:rsidR="00782EFA" w:rsidRPr="00C53B10" w:rsidRDefault="00782EFA" w:rsidP="007709FC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 1 to Unit 5</w:t>
      </w:r>
    </w:p>
    <w:p w:rsidR="00A35B8B" w:rsidRPr="00C53B10" w:rsidRDefault="00782EFA" w:rsidP="00233F0F">
      <w:pPr>
        <w:pStyle w:val="ListParagraph"/>
        <w:numPr>
          <w:ilvl w:val="0"/>
          <w:numId w:val="84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K. Elangovan, Solid State Physics, </w:t>
      </w:r>
      <w:r w:rsidR="00A35B8B"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S. Viswanathan, Printers &amp; Publishers Private Ltd, </w:t>
      </w:r>
    </w:p>
    <w:p w:rsidR="00A35B8B" w:rsidRPr="00C53B10" w:rsidRDefault="002E5249" w:rsidP="00233F0F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ab/>
      </w:r>
      <w:r w:rsidR="00A35B8B" w:rsidRPr="00C53B10">
        <w:rPr>
          <w:rFonts w:ascii="Times New Roman" w:hAnsi="Times New Roman" w:cs="Times New Roman"/>
          <w:color w:val="000000"/>
          <w:sz w:val="26"/>
          <w:szCs w:val="24"/>
        </w:rPr>
        <w:t>Chennai, 2007.</w:t>
      </w:r>
    </w:p>
    <w:p w:rsidR="00782EFA" w:rsidRPr="00C53B10" w:rsidRDefault="00782EFA" w:rsidP="00233F0F">
      <w:pPr>
        <w:pStyle w:val="ListParagraph"/>
        <w:numPr>
          <w:ilvl w:val="0"/>
          <w:numId w:val="84"/>
        </w:numPr>
        <w:tabs>
          <w:tab w:val="left" w:pos="360"/>
        </w:tabs>
        <w:spacing w:after="0" w:line="0" w:lineRule="atLeast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S.O.Pillari, Solid State Phsics, New Age International Publishers,New Delhi,2015</w:t>
      </w:r>
    </w:p>
    <w:p w:rsidR="00782EFA" w:rsidRPr="00C53B10" w:rsidRDefault="00782EFA" w:rsidP="00233F0F">
      <w:pPr>
        <w:pStyle w:val="ListParagraph"/>
        <w:tabs>
          <w:tab w:val="left" w:pos="360"/>
        </w:tabs>
        <w:spacing w:after="0" w:line="0" w:lineRule="atLeast"/>
        <w:ind w:left="0"/>
        <w:rPr>
          <w:rFonts w:ascii="Times New Roman" w:hAnsi="Times New Roman" w:cs="Times New Roman"/>
          <w:sz w:val="26"/>
          <w:szCs w:val="24"/>
        </w:rPr>
      </w:pPr>
    </w:p>
    <w:p w:rsidR="00782EFA" w:rsidRPr="00C53B10" w:rsidRDefault="00782EFA" w:rsidP="00233F0F">
      <w:pPr>
        <w:pStyle w:val="ListParagraph"/>
        <w:tabs>
          <w:tab w:val="left" w:pos="360"/>
        </w:tabs>
        <w:spacing w:after="0" w:line="0" w:lineRule="atLeast"/>
        <w:ind w:left="0"/>
        <w:rPr>
          <w:rFonts w:ascii="Times New Roman" w:hAnsi="Times New Roman" w:cs="Times New Roman"/>
          <w:b/>
          <w:sz w:val="26"/>
          <w:szCs w:val="24"/>
        </w:rPr>
      </w:pPr>
      <w:r w:rsidRPr="00C53B10">
        <w:rPr>
          <w:rFonts w:ascii="Times New Roman" w:hAnsi="Times New Roman" w:cs="Times New Roman"/>
          <w:b/>
          <w:sz w:val="26"/>
          <w:szCs w:val="24"/>
        </w:rPr>
        <w:t>Reference Books</w:t>
      </w:r>
    </w:p>
    <w:p w:rsidR="00782EFA" w:rsidRPr="00C53B10" w:rsidRDefault="00782EFA" w:rsidP="00233F0F">
      <w:pPr>
        <w:pStyle w:val="ListParagraph"/>
        <w:numPr>
          <w:ilvl w:val="0"/>
          <w:numId w:val="74"/>
        </w:numPr>
        <w:tabs>
          <w:tab w:val="left" w:pos="240"/>
          <w:tab w:val="left" w:pos="360"/>
        </w:tabs>
        <w:spacing w:after="0" w:line="0" w:lineRule="atLeast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Gupta and Kumar, Solid State Physics,</w:t>
      </w:r>
    </w:p>
    <w:p w:rsidR="00782EFA" w:rsidRPr="00C53B10" w:rsidRDefault="00782EFA" w:rsidP="00233F0F">
      <w:pPr>
        <w:pStyle w:val="ListParagraph"/>
        <w:numPr>
          <w:ilvl w:val="0"/>
          <w:numId w:val="74"/>
        </w:numPr>
        <w:tabs>
          <w:tab w:val="left" w:pos="360"/>
          <w:tab w:val="left" w:pos="45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R. Murugeshan and KiruthigaSivaprasath, Modern Physics,S Chand &amp; Co.,2006</w:t>
      </w:r>
    </w:p>
    <w:p w:rsidR="000F6F8E" w:rsidRPr="00C53B10" w:rsidRDefault="00782EFA" w:rsidP="00233F0F">
      <w:pPr>
        <w:pStyle w:val="ListParagraph"/>
        <w:numPr>
          <w:ilvl w:val="0"/>
          <w:numId w:val="74"/>
        </w:numPr>
        <w:tabs>
          <w:tab w:val="left" w:pos="360"/>
          <w:tab w:val="left" w:pos="450"/>
        </w:tabs>
        <w:spacing w:after="0" w:line="0" w:lineRule="atLeast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M. Arumguarn, Material Science,</w:t>
      </w:r>
      <w:r w:rsidR="000F6F8E" w:rsidRPr="00C53B10">
        <w:rPr>
          <w:rFonts w:ascii="Times New Roman" w:hAnsi="Times New Roman" w:cs="Times New Roman"/>
          <w:sz w:val="26"/>
          <w:szCs w:val="24"/>
        </w:rPr>
        <w:t>Anuradha Publishers.</w:t>
      </w:r>
    </w:p>
    <w:p w:rsidR="000F6F8E" w:rsidRPr="00C53B10" w:rsidRDefault="00782EFA" w:rsidP="00233F0F">
      <w:pPr>
        <w:pStyle w:val="ListParagraph"/>
        <w:numPr>
          <w:ilvl w:val="0"/>
          <w:numId w:val="74"/>
        </w:numPr>
        <w:tabs>
          <w:tab w:val="left" w:pos="280"/>
          <w:tab w:val="left" w:pos="360"/>
        </w:tabs>
        <w:spacing w:after="0" w:line="0" w:lineRule="atLeast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Kittel, </w:t>
      </w:r>
      <w:r w:rsidR="000F6F8E" w:rsidRPr="00C53B10">
        <w:rPr>
          <w:rFonts w:ascii="Times New Roman" w:hAnsi="Times New Roman" w:cs="Times New Roman"/>
          <w:sz w:val="26"/>
          <w:szCs w:val="24"/>
        </w:rPr>
        <w:t>Introduction to</w:t>
      </w:r>
      <w:r w:rsidRPr="00C53B10">
        <w:rPr>
          <w:rFonts w:ascii="Times New Roman" w:hAnsi="Times New Roman" w:cs="Times New Roman"/>
          <w:sz w:val="26"/>
          <w:szCs w:val="24"/>
        </w:rPr>
        <w:t xml:space="preserve"> Solid State Physics, </w:t>
      </w:r>
      <w:r w:rsidR="000F6F8E" w:rsidRPr="00C53B10">
        <w:rPr>
          <w:rFonts w:ascii="Times New Roman" w:hAnsi="Times New Roman" w:cs="Times New Roman"/>
          <w:sz w:val="26"/>
          <w:szCs w:val="24"/>
        </w:rPr>
        <w:t xml:space="preserve">Wiley and Sons, </w:t>
      </w:r>
    </w:p>
    <w:p w:rsidR="00782EFA" w:rsidRPr="00C53B10" w:rsidRDefault="00782EFA" w:rsidP="00233F0F">
      <w:pPr>
        <w:tabs>
          <w:tab w:val="left" w:pos="280"/>
          <w:tab w:val="left" w:pos="360"/>
        </w:tabs>
        <w:spacing w:after="0" w:line="0" w:lineRule="atLeast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0F6F8E" w:rsidRPr="00C53B10" w:rsidRDefault="000F6F8E" w:rsidP="00233F0F">
      <w:pPr>
        <w:tabs>
          <w:tab w:val="left" w:pos="360"/>
        </w:tabs>
        <w:spacing w:after="0" w:line="0" w:lineRule="atLeast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E- Materials</w:t>
      </w:r>
    </w:p>
    <w:p w:rsidR="005618C4" w:rsidRPr="00C53B10" w:rsidRDefault="00983B5B" w:rsidP="000D3E1F">
      <w:pPr>
        <w:pStyle w:val="ListParagraph"/>
        <w:numPr>
          <w:ilvl w:val="0"/>
          <w:numId w:val="156"/>
        </w:numPr>
        <w:tabs>
          <w:tab w:val="left" w:pos="36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4"/>
        </w:rPr>
      </w:pPr>
      <w:hyperlink r:id="rId149" w:history="1">
        <w:r w:rsidR="005618C4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3.nd.edu/~amoukasi/CBE30361/Lecture__crystallography_A.pdf</w:t>
        </w:r>
      </w:hyperlink>
    </w:p>
    <w:p w:rsidR="000D3E1F" w:rsidRPr="000D3E1F" w:rsidRDefault="00983B5B" w:rsidP="000D3E1F">
      <w:pPr>
        <w:pStyle w:val="ListParagraph"/>
        <w:numPr>
          <w:ilvl w:val="0"/>
          <w:numId w:val="156"/>
        </w:numPr>
        <w:tabs>
          <w:tab w:val="left" w:pos="360"/>
        </w:tabs>
        <w:spacing w:after="0" w:line="0" w:lineRule="atLeast"/>
        <w:jc w:val="both"/>
        <w:rPr>
          <w:rFonts w:ascii="Times New Roman" w:hAnsi="Times New Roman" w:cs="Times New Roman"/>
          <w:color w:val="0000FF"/>
          <w:sz w:val="26"/>
          <w:szCs w:val="24"/>
          <w:u w:val="single"/>
        </w:rPr>
      </w:pPr>
      <w:hyperlink r:id="rId150" w:history="1">
        <w:r w:rsidR="005618C4" w:rsidRPr="000D3E1F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ocw.mit.edu/courses/chemistry/5-069-crystal-structure-analysis-spring-2010/lecture-notes/</w:t>
        </w:r>
      </w:hyperlink>
    </w:p>
    <w:p w:rsidR="005618C4" w:rsidRPr="000D3E1F" w:rsidRDefault="00983B5B" w:rsidP="000D3E1F">
      <w:pPr>
        <w:pStyle w:val="ListParagraph"/>
        <w:numPr>
          <w:ilvl w:val="0"/>
          <w:numId w:val="156"/>
        </w:numPr>
        <w:tabs>
          <w:tab w:val="left" w:pos="36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4"/>
        </w:rPr>
      </w:pPr>
      <w:hyperlink r:id="rId151" w:history="1">
        <w:r w:rsidR="000D3E1F" w:rsidRPr="000D3E1F">
          <w:rPr>
            <w:rStyle w:val="Hyperlink"/>
            <w:rFonts w:ascii="Times New Roman" w:hAnsi="Times New Roman" w:cs="Times New Roman"/>
            <w:sz w:val="26"/>
            <w:szCs w:val="24"/>
          </w:rPr>
          <w:t>http://www.issp.ac.ru/ebooks/books/open/Superconductivity_-Theory_and_Applications.pdf</w:t>
        </w:r>
      </w:hyperlink>
    </w:p>
    <w:p w:rsidR="005618C4" w:rsidRPr="00C53B10" w:rsidRDefault="00983B5B" w:rsidP="000D3E1F">
      <w:pPr>
        <w:pStyle w:val="ListParagraph"/>
        <w:numPr>
          <w:ilvl w:val="0"/>
          <w:numId w:val="156"/>
        </w:numPr>
        <w:tabs>
          <w:tab w:val="left" w:pos="36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4"/>
        </w:rPr>
      </w:pPr>
      <w:hyperlink r:id="rId152" w:history="1">
        <w:r w:rsidR="005618C4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iitk.ac.in/che/pdf/resources/XRD-reading-material.pdf</w:t>
        </w:r>
      </w:hyperlink>
    </w:p>
    <w:p w:rsidR="005618C4" w:rsidRPr="00C53B10" w:rsidRDefault="00983B5B" w:rsidP="000D3E1F">
      <w:pPr>
        <w:pStyle w:val="ListParagraph"/>
        <w:numPr>
          <w:ilvl w:val="0"/>
          <w:numId w:val="156"/>
        </w:numPr>
        <w:tabs>
          <w:tab w:val="left" w:pos="36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4"/>
        </w:rPr>
      </w:pPr>
      <w:hyperlink r:id="rId153" w:history="1">
        <w:r w:rsidR="005618C4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nptel.ac.in/content/storage2/courses/112108150/pdf/Lecture_Notes/MLN_03.pdf</w:t>
        </w:r>
      </w:hyperlink>
    </w:p>
    <w:p w:rsidR="005618C4" w:rsidRPr="00C53B10" w:rsidRDefault="00983B5B" w:rsidP="000D3E1F">
      <w:pPr>
        <w:pStyle w:val="ListParagraph"/>
        <w:numPr>
          <w:ilvl w:val="0"/>
          <w:numId w:val="156"/>
        </w:numPr>
        <w:tabs>
          <w:tab w:val="left" w:pos="360"/>
        </w:tabs>
        <w:spacing w:after="0" w:line="0" w:lineRule="atLeast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hyperlink r:id="rId154" w:history="1">
        <w:r w:rsidR="005618C4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://tiiciiitm.com/profanurag/Physics-Class/Unit-2-DM.pdf</w:t>
        </w:r>
      </w:hyperlink>
    </w:p>
    <w:p w:rsidR="000F6F8E" w:rsidRPr="00C53B10" w:rsidRDefault="00983B5B" w:rsidP="000D3E1F">
      <w:pPr>
        <w:pStyle w:val="ListParagraph"/>
        <w:numPr>
          <w:ilvl w:val="0"/>
          <w:numId w:val="156"/>
        </w:numPr>
        <w:tabs>
          <w:tab w:val="left" w:pos="36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4"/>
        </w:rPr>
      </w:pPr>
      <w:hyperlink r:id="rId155" w:history="1">
        <w:r w:rsidR="005618C4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D81zc-LK6fc</w:t>
        </w:r>
      </w:hyperlink>
    </w:p>
    <w:p w:rsidR="005618C4" w:rsidRPr="00C53B10" w:rsidRDefault="00983B5B" w:rsidP="000D3E1F">
      <w:pPr>
        <w:pStyle w:val="ListParagraph"/>
        <w:numPr>
          <w:ilvl w:val="0"/>
          <w:numId w:val="156"/>
        </w:numPr>
        <w:tabs>
          <w:tab w:val="left" w:pos="36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4"/>
        </w:rPr>
      </w:pPr>
      <w:hyperlink r:id="rId156" w:history="1">
        <w:r w:rsidR="005618C4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Crystallographic_defect</w:t>
        </w:r>
      </w:hyperlink>
    </w:p>
    <w:p w:rsidR="005618C4" w:rsidRPr="00C53B10" w:rsidRDefault="00983B5B" w:rsidP="000D3E1F">
      <w:pPr>
        <w:pStyle w:val="ListParagraph"/>
        <w:numPr>
          <w:ilvl w:val="0"/>
          <w:numId w:val="156"/>
        </w:numPr>
        <w:tabs>
          <w:tab w:val="left" w:pos="36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4"/>
        </w:rPr>
      </w:pPr>
      <w:hyperlink r:id="rId157" w:history="1">
        <w:r w:rsidR="005618C4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D-9M3GWoBrw</w:t>
        </w:r>
      </w:hyperlink>
    </w:p>
    <w:p w:rsidR="005618C4" w:rsidRPr="00C53B10" w:rsidRDefault="00983B5B" w:rsidP="000D3E1F">
      <w:pPr>
        <w:pStyle w:val="ListParagraph"/>
        <w:numPr>
          <w:ilvl w:val="0"/>
          <w:numId w:val="156"/>
        </w:numPr>
        <w:tabs>
          <w:tab w:val="left" w:pos="360"/>
        </w:tabs>
        <w:spacing w:after="0" w:line="0" w:lineRule="atLeast"/>
        <w:rPr>
          <w:rFonts w:ascii="Times New Roman" w:hAnsi="Times New Roman" w:cs="Times New Roman"/>
          <w:sz w:val="26"/>
          <w:szCs w:val="24"/>
        </w:rPr>
      </w:pPr>
      <w:hyperlink r:id="rId158" w:history="1">
        <w:r w:rsidR="005618C4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ByViA0H--5c</w:t>
        </w:r>
      </w:hyperlink>
      <w:r w:rsidR="005618C4" w:rsidRPr="00C53B10">
        <w:rPr>
          <w:rFonts w:ascii="Times New Roman" w:hAnsi="Times New Roman" w:cs="Times New Roman"/>
          <w:sz w:val="26"/>
          <w:szCs w:val="24"/>
        </w:rPr>
        <w:t xml:space="preserve"> (Tamil video)</w:t>
      </w:r>
    </w:p>
    <w:p w:rsidR="007949A3" w:rsidRPr="00C53B10" w:rsidRDefault="007949A3" w:rsidP="00233F0F">
      <w:pPr>
        <w:pStyle w:val="ListParagraph"/>
        <w:tabs>
          <w:tab w:val="left" w:pos="360"/>
        </w:tabs>
        <w:spacing w:after="0" w:line="0" w:lineRule="atLeast"/>
        <w:ind w:left="0"/>
        <w:rPr>
          <w:rFonts w:ascii="Times New Roman" w:hAnsi="Times New Roman" w:cs="Times New Roman"/>
          <w:sz w:val="26"/>
          <w:szCs w:val="24"/>
        </w:rPr>
      </w:pPr>
    </w:p>
    <w:p w:rsidR="000F6F8E" w:rsidRPr="00C53B10" w:rsidRDefault="000F6F8E" w:rsidP="00233F0F">
      <w:pPr>
        <w:tabs>
          <w:tab w:val="left" w:pos="360"/>
        </w:tabs>
        <w:spacing w:after="0" w:line="0" w:lineRule="atLeast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Course Out Comes </w:t>
      </w:r>
    </w:p>
    <w:p w:rsidR="000D3E1F" w:rsidRDefault="000F6F8E" w:rsidP="00233F0F">
      <w:pPr>
        <w:pStyle w:val="ListParagraph"/>
        <w:numPr>
          <w:ilvl w:val="0"/>
          <w:numId w:val="75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1, the student will be able to Distinguish between crystalline and </w:t>
      </w:r>
    </w:p>
    <w:p w:rsidR="000F6F8E" w:rsidRPr="00C53B10" w:rsidRDefault="000F6F8E" w:rsidP="000D3E1F">
      <w:pPr>
        <w:pStyle w:val="ListParagraph"/>
        <w:tabs>
          <w:tab w:val="left" w:pos="360"/>
        </w:tabs>
        <w:spacing w:after="0"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morphous solids</w:t>
      </w:r>
      <w:r w:rsidR="00FF09CD" w:rsidRPr="00C53B10">
        <w:rPr>
          <w:rFonts w:ascii="Times New Roman" w:hAnsi="Times New Roman" w:cs="Times New Roman"/>
          <w:bCs/>
          <w:sz w:val="26"/>
          <w:szCs w:val="24"/>
        </w:rPr>
        <w:t xml:space="preserve">, </w:t>
      </w:r>
      <w:r w:rsidRPr="00C53B10">
        <w:rPr>
          <w:rFonts w:ascii="Times New Roman" w:hAnsi="Times New Roman" w:cs="Times New Roman"/>
          <w:bCs/>
          <w:sz w:val="26"/>
          <w:szCs w:val="24"/>
        </w:rPr>
        <w:t>Classify the crystal systems</w:t>
      </w:r>
      <w:r w:rsidR="00FF09CD" w:rsidRPr="00C53B10">
        <w:rPr>
          <w:rFonts w:ascii="Times New Roman" w:hAnsi="Times New Roman" w:cs="Times New Roman"/>
          <w:bCs/>
          <w:sz w:val="26"/>
          <w:szCs w:val="24"/>
        </w:rPr>
        <w:t xml:space="preserve"> and able to u</w:t>
      </w:r>
      <w:r w:rsidRPr="00C53B10">
        <w:rPr>
          <w:rFonts w:ascii="Times New Roman" w:hAnsi="Times New Roman" w:cs="Times New Roman"/>
          <w:bCs/>
          <w:sz w:val="26"/>
          <w:szCs w:val="24"/>
        </w:rPr>
        <w:t>nderstand the crystal structure</w:t>
      </w:r>
    </w:p>
    <w:p w:rsidR="000D3E1F" w:rsidRDefault="00FF09CD" w:rsidP="00233F0F">
      <w:pPr>
        <w:pStyle w:val="ListParagraph"/>
        <w:numPr>
          <w:ilvl w:val="0"/>
          <w:numId w:val="75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2, the student will be able to Relate the X-ray diffraction with </w:t>
      </w:r>
    </w:p>
    <w:p w:rsidR="000D3E1F" w:rsidRDefault="000D3E1F" w:rsidP="000D3E1F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FF09CD" w:rsidRPr="00C53B10">
        <w:rPr>
          <w:rFonts w:ascii="Times New Roman" w:hAnsi="Times New Roman" w:cs="Times New Roman"/>
          <w:bCs/>
          <w:sz w:val="26"/>
          <w:szCs w:val="24"/>
        </w:rPr>
        <w:t xml:space="preserve">crystal structure and explain the various differences in properties of solids due to </w:t>
      </w:r>
    </w:p>
    <w:p w:rsidR="00FF09CD" w:rsidRPr="00C53B10" w:rsidRDefault="000D3E1F" w:rsidP="000D3E1F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FF09CD" w:rsidRPr="00C53B10">
        <w:rPr>
          <w:rFonts w:ascii="Times New Roman" w:hAnsi="Times New Roman" w:cs="Times New Roman"/>
          <w:bCs/>
          <w:sz w:val="26"/>
          <w:szCs w:val="24"/>
        </w:rPr>
        <w:t>crystal imperfections</w:t>
      </w:r>
    </w:p>
    <w:p w:rsidR="000D3E1F" w:rsidRDefault="00FF09CD" w:rsidP="00233F0F">
      <w:pPr>
        <w:pStyle w:val="ListParagraph"/>
        <w:numPr>
          <w:ilvl w:val="0"/>
          <w:numId w:val="75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lastRenderedPageBreak/>
        <w:t>After studied unit-3</w:t>
      </w:r>
      <w:r w:rsidR="000F6F8E" w:rsidRPr="00C53B10">
        <w:rPr>
          <w:rFonts w:ascii="Times New Roman" w:hAnsi="Times New Roman" w:cs="Times New Roman"/>
          <w:bCs/>
          <w:sz w:val="26"/>
          <w:szCs w:val="24"/>
        </w:rPr>
        <w:t xml:space="preserve">, the student will be able tounderstand the different types of </w:t>
      </w:r>
    </w:p>
    <w:p w:rsidR="000F6F8E" w:rsidRPr="00C53B10" w:rsidRDefault="000F6F8E" w:rsidP="000D3E1F">
      <w:pPr>
        <w:pStyle w:val="ListParagraph"/>
        <w:tabs>
          <w:tab w:val="left" w:pos="360"/>
        </w:tabs>
        <w:spacing w:after="0"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bonding in crystals</w:t>
      </w:r>
      <w:r w:rsidR="00FF09CD" w:rsidRPr="00C53B10">
        <w:rPr>
          <w:rFonts w:ascii="Times New Roman" w:hAnsi="Times New Roman" w:cs="Times New Roman"/>
          <w:bCs/>
          <w:sz w:val="26"/>
          <w:szCs w:val="24"/>
        </w:rPr>
        <w:t xml:space="preserve">, 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pply this to understand the optical , </w:t>
      </w:r>
      <w:r w:rsidR="00FF09CD" w:rsidRPr="00C53B10">
        <w:rPr>
          <w:rFonts w:ascii="Times New Roman" w:hAnsi="Times New Roman" w:cs="Times New Roman"/>
          <w:bCs/>
          <w:sz w:val="26"/>
          <w:szCs w:val="24"/>
        </w:rPr>
        <w:t>specific heat capacity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 of solids</w:t>
      </w:r>
    </w:p>
    <w:p w:rsidR="000D3E1F" w:rsidRDefault="000F6F8E" w:rsidP="00233F0F">
      <w:pPr>
        <w:pStyle w:val="ListParagraph"/>
        <w:numPr>
          <w:ilvl w:val="0"/>
          <w:numId w:val="75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4, the student will be able togain the knowledge of magnetism in </w:t>
      </w:r>
    </w:p>
    <w:p w:rsidR="000D3E1F" w:rsidRDefault="000D3E1F" w:rsidP="000D3E1F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0F6F8E" w:rsidRPr="00C53B10">
        <w:rPr>
          <w:rFonts w:ascii="Times New Roman" w:hAnsi="Times New Roman" w:cs="Times New Roman"/>
          <w:bCs/>
          <w:sz w:val="26"/>
          <w:szCs w:val="24"/>
        </w:rPr>
        <w:t>materials</w:t>
      </w:r>
      <w:r w:rsidR="00FF09CD" w:rsidRPr="00C53B10">
        <w:rPr>
          <w:rFonts w:ascii="Times New Roman" w:hAnsi="Times New Roman" w:cs="Times New Roman"/>
          <w:bCs/>
          <w:sz w:val="26"/>
          <w:szCs w:val="24"/>
        </w:rPr>
        <w:t xml:space="preserve">and able to </w:t>
      </w:r>
      <w:r w:rsidR="000F6F8E" w:rsidRPr="00C53B10">
        <w:rPr>
          <w:rFonts w:ascii="Times New Roman" w:hAnsi="Times New Roman" w:cs="Times New Roman"/>
          <w:bCs/>
          <w:sz w:val="26"/>
          <w:szCs w:val="24"/>
        </w:rPr>
        <w:t>distinguish different magnetic materials</w:t>
      </w:r>
      <w:r w:rsidR="00FF09CD" w:rsidRPr="00C53B10">
        <w:rPr>
          <w:rFonts w:ascii="Times New Roman" w:hAnsi="Times New Roman" w:cs="Times New Roman"/>
          <w:bCs/>
          <w:sz w:val="26"/>
          <w:szCs w:val="24"/>
        </w:rPr>
        <w:t xml:space="preserve">. Also able to understand </w:t>
      </w:r>
    </w:p>
    <w:p w:rsidR="00FF09CD" w:rsidRPr="00C53B10" w:rsidRDefault="000D3E1F" w:rsidP="000D3E1F">
      <w:pPr>
        <w:pStyle w:val="ListParagraph"/>
        <w:tabs>
          <w:tab w:val="left" w:pos="360"/>
        </w:tabs>
        <w:spacing w:after="0" w:line="0" w:lineRule="atLeast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FF09CD" w:rsidRPr="00C53B10">
        <w:rPr>
          <w:rFonts w:ascii="Times New Roman" w:hAnsi="Times New Roman" w:cs="Times New Roman"/>
          <w:bCs/>
          <w:sz w:val="26"/>
          <w:szCs w:val="24"/>
        </w:rPr>
        <w:t>the phenomena of superconductivity and their applications</w:t>
      </w:r>
    </w:p>
    <w:p w:rsidR="000D3E1F" w:rsidRDefault="000F6F8E" w:rsidP="00233F0F">
      <w:pPr>
        <w:pStyle w:val="ListParagraph"/>
        <w:numPr>
          <w:ilvl w:val="0"/>
          <w:numId w:val="75"/>
        </w:numPr>
        <w:tabs>
          <w:tab w:val="left" w:pos="36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5, the student will be able to </w:t>
      </w:r>
      <w:r w:rsidR="00FF09CD" w:rsidRPr="00C53B10">
        <w:rPr>
          <w:rFonts w:ascii="Times New Roman" w:hAnsi="Times New Roman" w:cs="Times New Roman"/>
          <w:bCs/>
          <w:sz w:val="26"/>
          <w:szCs w:val="24"/>
        </w:rPr>
        <w:t>explain the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 electric polarization in </w:t>
      </w:r>
    </w:p>
    <w:p w:rsidR="000F6F8E" w:rsidRPr="00C53B10" w:rsidRDefault="000F6F8E" w:rsidP="000D3E1F">
      <w:pPr>
        <w:pStyle w:val="ListParagraph"/>
        <w:tabs>
          <w:tab w:val="left" w:pos="360"/>
        </w:tabs>
        <w:spacing w:after="0"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dielectric materials</w:t>
      </w:r>
      <w:r w:rsidR="00FF09CD" w:rsidRPr="00C53B10">
        <w:rPr>
          <w:rFonts w:ascii="Times New Roman" w:hAnsi="Times New Roman" w:cs="Times New Roman"/>
          <w:bCs/>
          <w:sz w:val="26"/>
          <w:szCs w:val="24"/>
        </w:rPr>
        <w:t xml:space="preserve"> and also g</w:t>
      </w:r>
      <w:r w:rsidRPr="00C53B10">
        <w:rPr>
          <w:rFonts w:ascii="Times New Roman" w:hAnsi="Times New Roman" w:cs="Times New Roman"/>
          <w:bCs/>
          <w:sz w:val="26"/>
          <w:szCs w:val="24"/>
        </w:rPr>
        <w:t>ain the knowledge in dielectric breakdown mechanisms in a dielectric material.</w:t>
      </w:r>
    </w:p>
    <w:p w:rsidR="005738F7" w:rsidRPr="00C53B10" w:rsidRDefault="005738F7" w:rsidP="00233F0F">
      <w:pPr>
        <w:tabs>
          <w:tab w:val="left" w:pos="360"/>
          <w:tab w:val="left" w:pos="5298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99657A" w:rsidRPr="00C53B10" w:rsidRDefault="0099657A" w:rsidP="00233F0F">
      <w:pPr>
        <w:tabs>
          <w:tab w:val="left" w:pos="360"/>
          <w:tab w:val="left" w:pos="5298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4"/>
        </w:rPr>
      </w:pPr>
    </w:p>
    <w:p w:rsidR="00C91646" w:rsidRPr="00C53B10" w:rsidRDefault="00C91646" w:rsidP="007709FC">
      <w:pPr>
        <w:tabs>
          <w:tab w:val="left" w:pos="5298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4"/>
        </w:rPr>
      </w:pPr>
    </w:p>
    <w:p w:rsidR="00C91646" w:rsidRPr="00C53B10" w:rsidRDefault="00C91646" w:rsidP="007709FC">
      <w:pPr>
        <w:tabs>
          <w:tab w:val="left" w:pos="5298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4"/>
        </w:rPr>
      </w:pPr>
    </w:p>
    <w:p w:rsidR="00C91646" w:rsidRPr="00C53B10" w:rsidRDefault="00C91646" w:rsidP="007709FC">
      <w:pPr>
        <w:tabs>
          <w:tab w:val="left" w:pos="5298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4"/>
        </w:rPr>
      </w:pPr>
    </w:p>
    <w:p w:rsidR="00C91646" w:rsidRPr="00C53B10" w:rsidRDefault="00C91646" w:rsidP="007709FC">
      <w:pPr>
        <w:tabs>
          <w:tab w:val="left" w:pos="5298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4"/>
        </w:rPr>
      </w:pPr>
    </w:p>
    <w:p w:rsidR="00C91646" w:rsidRPr="00C53B10" w:rsidRDefault="00C91646" w:rsidP="007709FC">
      <w:pPr>
        <w:tabs>
          <w:tab w:val="left" w:pos="5298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4"/>
        </w:rPr>
      </w:pPr>
    </w:p>
    <w:p w:rsidR="00C91646" w:rsidRPr="00C53B10" w:rsidRDefault="00C91646" w:rsidP="007709FC">
      <w:pPr>
        <w:tabs>
          <w:tab w:val="left" w:pos="5298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4"/>
        </w:rPr>
      </w:pPr>
    </w:p>
    <w:p w:rsidR="00C91646" w:rsidRPr="00C53B10" w:rsidRDefault="00C91646" w:rsidP="007709FC">
      <w:pPr>
        <w:tabs>
          <w:tab w:val="left" w:pos="5298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4"/>
        </w:rPr>
      </w:pPr>
    </w:p>
    <w:p w:rsidR="00C91646" w:rsidRPr="00C53B10" w:rsidRDefault="00C91646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C91646" w:rsidRPr="00C53B10" w:rsidRDefault="00C91646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0554D" w:rsidRPr="00C53B10" w:rsidRDefault="0040554D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C91646" w:rsidRPr="00C53B10" w:rsidRDefault="00C91646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C91646" w:rsidRPr="00C53B10" w:rsidRDefault="00C91646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C33184" w:rsidRDefault="00C33184">
      <w:pPr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br w:type="page"/>
      </w:r>
    </w:p>
    <w:p w:rsidR="00F3767A" w:rsidRPr="00C53B10" w:rsidRDefault="00F3767A" w:rsidP="00040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9D1959" w:rsidRDefault="00F3767A" w:rsidP="00040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SKILL BASED SUBJECT</w:t>
      </w:r>
    </w:p>
    <w:p w:rsidR="009D1959" w:rsidRDefault="009D1959" w:rsidP="00040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PAPER - </w:t>
      </w:r>
      <w:r w:rsidR="00F3767A" w:rsidRPr="00C53B10">
        <w:rPr>
          <w:rFonts w:ascii="Times New Roman" w:eastAsia="Times New Roman" w:hAnsi="Times New Roman" w:cs="Times New Roman"/>
          <w:b/>
          <w:sz w:val="26"/>
          <w:szCs w:val="24"/>
        </w:rPr>
        <w:t>4</w:t>
      </w:r>
    </w:p>
    <w:p w:rsidR="00F3767A" w:rsidRPr="00C53B10" w:rsidRDefault="009D1959" w:rsidP="00040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Weather forecasting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</w:p>
    <w:p w:rsidR="00F3767A" w:rsidRPr="00C53B10" w:rsidRDefault="00F3767A" w:rsidP="00040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F3767A" w:rsidRPr="00C53B10" w:rsidRDefault="00F3767A" w:rsidP="0004072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Course Objectives</w:t>
      </w:r>
    </w:p>
    <w:p w:rsidR="00F3767A" w:rsidRPr="00C53B10" w:rsidRDefault="00F3767A" w:rsidP="0004072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F3767A" w:rsidRPr="00C53B10" w:rsidRDefault="00F3767A" w:rsidP="00C445DE">
      <w:pPr>
        <w:numPr>
          <w:ilvl w:val="0"/>
          <w:numId w:val="7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To learn about the elementary idea of atmosphere, atmospheric pressure etc.</w:t>
      </w:r>
    </w:p>
    <w:p w:rsidR="00F3767A" w:rsidRPr="00C53B10" w:rsidRDefault="00F3767A" w:rsidP="00C445DE">
      <w:pPr>
        <w:numPr>
          <w:ilvl w:val="0"/>
          <w:numId w:val="7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To study how to measure wind speed, direction, rain fall etc.</w:t>
      </w:r>
    </w:p>
    <w:p w:rsidR="00F3767A" w:rsidRPr="00C53B10" w:rsidRDefault="00F3767A" w:rsidP="00C445DE">
      <w:pPr>
        <w:numPr>
          <w:ilvl w:val="0"/>
          <w:numId w:val="7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To teach the different weather systems and hurricanes</w:t>
      </w:r>
    </w:p>
    <w:p w:rsidR="00F3767A" w:rsidRPr="00C53B10" w:rsidRDefault="00F3767A" w:rsidP="00C445DE">
      <w:pPr>
        <w:numPr>
          <w:ilvl w:val="0"/>
          <w:numId w:val="7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To explain the climate and environmental issues related to climate</w:t>
      </w:r>
    </w:p>
    <w:p w:rsidR="00F3767A" w:rsidRPr="00C53B10" w:rsidRDefault="00F3767A" w:rsidP="00C445DE">
      <w:pPr>
        <w:numPr>
          <w:ilvl w:val="0"/>
          <w:numId w:val="7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To give and idea about weather forecasting</w:t>
      </w:r>
    </w:p>
    <w:p w:rsidR="00F3767A" w:rsidRPr="00C53B10" w:rsidRDefault="00F3767A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C445DE" w:rsidRDefault="00C445DE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hAnsi="Times New Roman" w:cs="Times New Roman"/>
          <w:b/>
          <w:bCs/>
          <w:sz w:val="26"/>
          <w:szCs w:val="24"/>
        </w:rPr>
        <w:t xml:space="preserve"> I</w:t>
      </w:r>
    </w:p>
    <w:p w:rsidR="00C445DE" w:rsidRDefault="00C445DE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F3767A" w:rsidRPr="00C53B10" w:rsidRDefault="00C445DE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INTRODUCTION TO ATMOSPHERE</w:t>
      </w:r>
    </w:p>
    <w:p w:rsidR="00F3767A" w:rsidRPr="00C53B10" w:rsidRDefault="00F3767A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Elementary idea of atmosphere: physical structure and composition; compositional layering of the atmosphere; variation of pressure and temperature with height; air temperature; requirements to measure air temperature; temperature sensors: types; atmospheric pressure: its measurement; cyclones and anticyclones: its characteristics. </w:t>
      </w:r>
    </w:p>
    <w:p w:rsidR="00F3767A" w:rsidRPr="00C53B10" w:rsidRDefault="00F3767A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BA17C0" w:rsidRDefault="00F3767A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UNIT-</w:t>
      </w:r>
      <w:r w:rsidR="00BA17C0">
        <w:rPr>
          <w:rFonts w:ascii="Times New Roman" w:hAnsi="Times New Roman" w:cs="Times New Roman"/>
          <w:b/>
          <w:bCs/>
          <w:sz w:val="26"/>
          <w:szCs w:val="24"/>
        </w:rPr>
        <w:t xml:space="preserve"> II</w:t>
      </w:r>
    </w:p>
    <w:p w:rsidR="00BA17C0" w:rsidRDefault="00BA17C0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F3767A" w:rsidRPr="00C53B10" w:rsidRDefault="00BA17C0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 xml:space="preserve">MEASURING THE WEATHER </w:t>
      </w:r>
    </w:p>
    <w:p w:rsidR="00F3767A" w:rsidRPr="00C53B10" w:rsidRDefault="00F3767A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Wind; forces acting to produce wind; wind speed direction: units, its direction; measuring wind speed and direction; humidity, clouds and rainfall, radiation: absorption, emission and scattering in atmosphere; radiation laws.</w:t>
      </w:r>
    </w:p>
    <w:p w:rsidR="00F3767A" w:rsidRPr="00C53B10" w:rsidRDefault="00F3767A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5216A1" w:rsidRDefault="00F3767A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UNIT-</w:t>
      </w:r>
      <w:r w:rsidR="005216A1">
        <w:rPr>
          <w:rFonts w:ascii="Times New Roman" w:hAnsi="Times New Roman" w:cs="Times New Roman"/>
          <w:b/>
          <w:bCs/>
          <w:sz w:val="26"/>
          <w:szCs w:val="24"/>
        </w:rPr>
        <w:t xml:space="preserve"> III</w:t>
      </w:r>
    </w:p>
    <w:p w:rsidR="005216A1" w:rsidRDefault="005216A1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F3767A" w:rsidRPr="00C53B10" w:rsidRDefault="005216A1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WEATHER SYSTEMS</w:t>
      </w:r>
    </w:p>
    <w:p w:rsidR="00F3767A" w:rsidRPr="00C53B10" w:rsidRDefault="00F3767A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Global wind systems; air masses and fronts: classifications; jet streams; local thunderstorms; tropical cyclones: classification;</w:t>
      </w:r>
      <w:r w:rsidR="000D3E1F">
        <w:rPr>
          <w:rFonts w:ascii="Times New Roman" w:hAnsi="Times New Roman" w:cs="Times New Roman"/>
          <w:sz w:val="26"/>
          <w:szCs w:val="24"/>
        </w:rPr>
        <w:t>-</w:t>
      </w:r>
      <w:r w:rsidR="000D3E1F" w:rsidRPr="009D1959">
        <w:rPr>
          <w:rFonts w:ascii="Times New Roman" w:hAnsi="Times New Roman" w:cs="Times New Roman"/>
          <w:sz w:val="26"/>
          <w:szCs w:val="24"/>
        </w:rPr>
        <w:t>naming tropical cyclones</w:t>
      </w:r>
      <w:r w:rsidRPr="009D1959">
        <w:rPr>
          <w:rFonts w:ascii="Times New Roman" w:hAnsi="Times New Roman" w:cs="Times New Roman"/>
          <w:sz w:val="26"/>
          <w:szCs w:val="24"/>
        </w:rPr>
        <w:t>tornadoes</w:t>
      </w:r>
      <w:r w:rsidRPr="00C53B10">
        <w:rPr>
          <w:rFonts w:ascii="Times New Roman" w:hAnsi="Times New Roman" w:cs="Times New Roman"/>
          <w:sz w:val="26"/>
          <w:szCs w:val="24"/>
        </w:rPr>
        <w:t>; hu</w:t>
      </w:r>
      <w:r w:rsidR="000D3E1F">
        <w:rPr>
          <w:rFonts w:ascii="Times New Roman" w:hAnsi="Times New Roman" w:cs="Times New Roman"/>
          <w:sz w:val="26"/>
          <w:szCs w:val="24"/>
        </w:rPr>
        <w:t>rricanes</w:t>
      </w:r>
    </w:p>
    <w:p w:rsidR="00F3767A" w:rsidRPr="00C53B10" w:rsidRDefault="00F3767A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5216A1" w:rsidRDefault="005216A1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hAnsi="Times New Roman" w:cs="Times New Roman"/>
          <w:b/>
          <w:bCs/>
          <w:sz w:val="26"/>
          <w:szCs w:val="24"/>
        </w:rPr>
        <w:t xml:space="preserve"> IV</w:t>
      </w:r>
    </w:p>
    <w:p w:rsidR="005216A1" w:rsidRDefault="005216A1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F3767A" w:rsidRPr="00C53B10" w:rsidRDefault="005216A1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CLIMATE AND CLIMATE CHANGE</w:t>
      </w:r>
    </w:p>
    <w:p w:rsidR="00F3767A" w:rsidRPr="00C53B10" w:rsidRDefault="00F3767A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Climate: its classification; causes of climate change; global warming and its outcomes; air pollution; aerosols, ozone depletion, acid rain, environmental issues related to climate. </w:t>
      </w:r>
    </w:p>
    <w:p w:rsidR="00F3767A" w:rsidRPr="00C53B10" w:rsidRDefault="00F3767A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9D1959" w:rsidRDefault="009D1959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9D1959" w:rsidRDefault="009D1959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9D1959" w:rsidRDefault="009D1959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9D1959" w:rsidRDefault="009D1959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5216A1" w:rsidRDefault="005216A1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lastRenderedPageBreak/>
        <w:t>UNIT-</w:t>
      </w:r>
      <w:r>
        <w:rPr>
          <w:rFonts w:ascii="Times New Roman" w:hAnsi="Times New Roman" w:cs="Times New Roman"/>
          <w:b/>
          <w:bCs/>
          <w:sz w:val="26"/>
          <w:szCs w:val="24"/>
        </w:rPr>
        <w:t xml:space="preserve"> V</w:t>
      </w:r>
    </w:p>
    <w:p w:rsidR="005216A1" w:rsidRDefault="005216A1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F3767A" w:rsidRPr="00C53B10" w:rsidRDefault="005216A1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BASICS OF WEATHER FORECASTING</w:t>
      </w:r>
    </w:p>
    <w:p w:rsidR="00F3767A" w:rsidRPr="00C53B10" w:rsidRDefault="00F3767A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Weather forecasting: analysis and its historical background; need of measuring weather; types of weather forecasting; weather forecasting methods; criteria of choosing weather station; basics of choosing site and exposure; satellites observations in weather forecasting; weather maps; uncertainty and predictability; probability forecasts.</w:t>
      </w:r>
    </w:p>
    <w:p w:rsidR="0012080C" w:rsidRPr="00C53B10" w:rsidRDefault="0012080C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9F4A80" w:rsidRPr="00C53B10" w:rsidRDefault="009F4A80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4"/>
        </w:rPr>
      </w:pPr>
    </w:p>
    <w:p w:rsidR="00F3767A" w:rsidRPr="00C53B10" w:rsidRDefault="00F3767A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4"/>
        </w:rPr>
      </w:pPr>
      <w:r w:rsidRPr="00C53B10">
        <w:rPr>
          <w:rFonts w:ascii="Times New Roman" w:eastAsiaTheme="minorEastAsia" w:hAnsi="Times New Roman" w:cs="Times New Roman"/>
          <w:b/>
          <w:sz w:val="26"/>
          <w:szCs w:val="24"/>
        </w:rPr>
        <w:t>Text Books</w:t>
      </w:r>
    </w:p>
    <w:p w:rsidR="00F3767A" w:rsidRPr="00C53B10" w:rsidRDefault="00F3767A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4"/>
        </w:rPr>
      </w:pPr>
      <w:r w:rsidRPr="00C53B10">
        <w:rPr>
          <w:rFonts w:ascii="Times New Roman" w:eastAsiaTheme="minorEastAsia" w:hAnsi="Times New Roman" w:cs="Times New Roman"/>
          <w:b/>
          <w:sz w:val="26"/>
          <w:szCs w:val="24"/>
        </w:rPr>
        <w:t>Unit 1 to Unit 5</w:t>
      </w:r>
    </w:p>
    <w:p w:rsidR="000D3E1F" w:rsidRDefault="00F3767A" w:rsidP="00476E1E">
      <w:pPr>
        <w:widowControl w:val="0"/>
        <w:numPr>
          <w:ilvl w:val="0"/>
          <w:numId w:val="7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6"/>
          <w:szCs w:val="24"/>
        </w:rPr>
      </w:pPr>
      <w:r w:rsidRPr="00C53B10">
        <w:rPr>
          <w:rFonts w:ascii="Times New Roman" w:eastAsiaTheme="minorEastAsia" w:hAnsi="Times New Roman" w:cs="Times New Roman"/>
          <w:sz w:val="26"/>
          <w:szCs w:val="24"/>
        </w:rPr>
        <w:t xml:space="preserve">Chandrasekar, Basics of AtomsphericScience,PHI Learning Pvt Ltd, New </w:t>
      </w:r>
    </w:p>
    <w:p w:rsidR="00F3767A" w:rsidRPr="00C53B10" w:rsidRDefault="000D3E1F" w:rsidP="000D3E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4"/>
        </w:rPr>
      </w:pPr>
      <w:r>
        <w:rPr>
          <w:rFonts w:ascii="Times New Roman" w:eastAsiaTheme="minorEastAsia" w:hAnsi="Times New Roman" w:cs="Times New Roman"/>
          <w:sz w:val="26"/>
          <w:szCs w:val="24"/>
        </w:rPr>
        <w:tab/>
      </w:r>
      <w:r w:rsidR="00F3767A" w:rsidRPr="00C53B10">
        <w:rPr>
          <w:rFonts w:ascii="Times New Roman" w:eastAsiaTheme="minorEastAsia" w:hAnsi="Times New Roman" w:cs="Times New Roman"/>
          <w:sz w:val="26"/>
          <w:szCs w:val="24"/>
        </w:rPr>
        <w:t>Delhi,2010</w:t>
      </w:r>
      <w:r w:rsidR="0040554D" w:rsidRPr="00C53B10">
        <w:rPr>
          <w:rFonts w:ascii="Times New Roman" w:eastAsiaTheme="minorEastAsia" w:hAnsi="Times New Roman" w:cs="Times New Roman"/>
          <w:sz w:val="26"/>
          <w:szCs w:val="24"/>
        </w:rPr>
        <w:t>.</w:t>
      </w:r>
    </w:p>
    <w:p w:rsidR="000D3E1F" w:rsidRDefault="00F3767A" w:rsidP="00476E1E">
      <w:pPr>
        <w:widowControl w:val="0"/>
        <w:numPr>
          <w:ilvl w:val="0"/>
          <w:numId w:val="7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6"/>
          <w:szCs w:val="24"/>
        </w:rPr>
      </w:pPr>
      <w:r w:rsidRPr="00C53B10">
        <w:rPr>
          <w:rFonts w:ascii="Times New Roman" w:eastAsiaTheme="minorEastAsia" w:hAnsi="Times New Roman" w:cs="Times New Roman"/>
          <w:sz w:val="26"/>
          <w:szCs w:val="24"/>
        </w:rPr>
        <w:t xml:space="preserve">Howard J Critcchfield, General Climatology, Prentice Hall of India, Pvt Ltd, New </w:t>
      </w:r>
    </w:p>
    <w:p w:rsidR="00F3767A" w:rsidRPr="00C53B10" w:rsidRDefault="000D3E1F" w:rsidP="000D3E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4"/>
        </w:rPr>
      </w:pPr>
      <w:r>
        <w:rPr>
          <w:rFonts w:ascii="Times New Roman" w:eastAsiaTheme="minorEastAsia" w:hAnsi="Times New Roman" w:cs="Times New Roman"/>
          <w:sz w:val="26"/>
          <w:szCs w:val="24"/>
        </w:rPr>
        <w:tab/>
      </w:r>
      <w:r w:rsidR="00F3767A" w:rsidRPr="00C53B10">
        <w:rPr>
          <w:rFonts w:ascii="Times New Roman" w:eastAsiaTheme="minorEastAsia" w:hAnsi="Times New Roman" w:cs="Times New Roman"/>
          <w:sz w:val="26"/>
          <w:szCs w:val="24"/>
        </w:rPr>
        <w:t>Delhi, 1975</w:t>
      </w:r>
      <w:r w:rsidR="0040554D" w:rsidRPr="00C53B10">
        <w:rPr>
          <w:rFonts w:ascii="Times New Roman" w:eastAsiaTheme="minorEastAsia" w:hAnsi="Times New Roman" w:cs="Times New Roman"/>
          <w:sz w:val="26"/>
          <w:szCs w:val="24"/>
        </w:rPr>
        <w:t>.</w:t>
      </w:r>
    </w:p>
    <w:p w:rsidR="00F3767A" w:rsidRPr="00C53B10" w:rsidRDefault="00F3767A" w:rsidP="00476E1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4"/>
        </w:rPr>
      </w:pPr>
    </w:p>
    <w:p w:rsidR="00F3767A" w:rsidRPr="00C53B10" w:rsidRDefault="00F3767A" w:rsidP="00476E1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4"/>
        </w:rPr>
      </w:pPr>
      <w:r w:rsidRPr="00C53B10">
        <w:rPr>
          <w:rFonts w:ascii="Times New Roman" w:eastAsiaTheme="minorEastAsia" w:hAnsi="Times New Roman" w:cs="Times New Roman"/>
          <w:b/>
          <w:sz w:val="26"/>
          <w:szCs w:val="24"/>
        </w:rPr>
        <w:t>Reference Books</w:t>
      </w:r>
    </w:p>
    <w:p w:rsidR="00F3767A" w:rsidRPr="00C53B10" w:rsidRDefault="00F3767A" w:rsidP="00476E1E">
      <w:pPr>
        <w:widowControl w:val="0"/>
        <w:numPr>
          <w:ilvl w:val="0"/>
          <w:numId w:val="7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sz w:val="26"/>
          <w:szCs w:val="24"/>
        </w:rPr>
      </w:pPr>
      <w:r w:rsidRPr="00C53B10">
        <w:rPr>
          <w:rFonts w:ascii="Times New Roman" w:eastAsiaTheme="minorEastAsia" w:hAnsi="Times New Roman" w:cs="Times New Roman"/>
          <w:sz w:val="26"/>
          <w:szCs w:val="24"/>
        </w:rPr>
        <w:t>I.C. Joshi , Aviation Meteorology, Himalayan Books, 2014</w:t>
      </w:r>
      <w:r w:rsidR="0040554D" w:rsidRPr="00C53B10">
        <w:rPr>
          <w:rFonts w:ascii="Times New Roman" w:eastAsiaTheme="minorEastAsia" w:hAnsi="Times New Roman" w:cs="Times New Roman"/>
          <w:sz w:val="26"/>
          <w:szCs w:val="24"/>
        </w:rPr>
        <w:t>.</w:t>
      </w:r>
    </w:p>
    <w:p w:rsidR="00F3767A" w:rsidRPr="00C53B10" w:rsidRDefault="00F3767A" w:rsidP="00476E1E">
      <w:pPr>
        <w:widowControl w:val="0"/>
        <w:numPr>
          <w:ilvl w:val="0"/>
          <w:numId w:val="7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sz w:val="26"/>
          <w:szCs w:val="24"/>
        </w:rPr>
      </w:pPr>
      <w:r w:rsidRPr="00C53B10">
        <w:rPr>
          <w:rFonts w:ascii="Times New Roman" w:eastAsiaTheme="minorEastAsia" w:hAnsi="Times New Roman" w:cs="Times New Roman"/>
          <w:sz w:val="26"/>
          <w:szCs w:val="24"/>
        </w:rPr>
        <w:t>Stephen Burt, The weather Observers Hand book, Cambridge University Press, 2012</w:t>
      </w:r>
      <w:r w:rsidR="0040554D" w:rsidRPr="00C53B10">
        <w:rPr>
          <w:rFonts w:ascii="Times New Roman" w:eastAsiaTheme="minorEastAsia" w:hAnsi="Times New Roman" w:cs="Times New Roman"/>
          <w:sz w:val="26"/>
          <w:szCs w:val="24"/>
        </w:rPr>
        <w:t>.</w:t>
      </w:r>
    </w:p>
    <w:p w:rsidR="00F3767A" w:rsidRPr="00C53B10" w:rsidRDefault="00F3767A" w:rsidP="00476E1E">
      <w:pPr>
        <w:widowControl w:val="0"/>
        <w:numPr>
          <w:ilvl w:val="0"/>
          <w:numId w:val="7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sz w:val="26"/>
          <w:szCs w:val="24"/>
        </w:rPr>
      </w:pPr>
      <w:r w:rsidRPr="00C53B10">
        <w:rPr>
          <w:rFonts w:ascii="Times New Roman" w:eastAsiaTheme="minorEastAsia" w:hAnsi="Times New Roman" w:cs="Times New Roman"/>
          <w:sz w:val="26"/>
          <w:szCs w:val="24"/>
        </w:rPr>
        <w:t>S.R. Ghadekar ,Meteorology,Agromet Publishers, Nagpur, 2001.</w:t>
      </w:r>
    </w:p>
    <w:p w:rsidR="00F3767A" w:rsidRPr="00C53B10" w:rsidRDefault="00F3767A" w:rsidP="00476E1E">
      <w:pPr>
        <w:widowControl w:val="0"/>
        <w:numPr>
          <w:ilvl w:val="0"/>
          <w:numId w:val="7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sz w:val="26"/>
          <w:szCs w:val="24"/>
        </w:rPr>
      </w:pPr>
      <w:r w:rsidRPr="00C53B10">
        <w:rPr>
          <w:rFonts w:ascii="Times New Roman" w:eastAsiaTheme="minorEastAsia" w:hAnsi="Times New Roman" w:cs="Times New Roman"/>
          <w:sz w:val="26"/>
          <w:szCs w:val="24"/>
        </w:rPr>
        <w:t>S.R. Ghadekar ,Text Book of Agrometeorology, AgrometPublishers,Nagpur, 2005</w:t>
      </w:r>
      <w:r w:rsidR="0040554D" w:rsidRPr="00C53B10">
        <w:rPr>
          <w:rFonts w:ascii="Times New Roman" w:eastAsiaTheme="minorEastAsia" w:hAnsi="Times New Roman" w:cs="Times New Roman"/>
          <w:sz w:val="26"/>
          <w:szCs w:val="24"/>
        </w:rPr>
        <w:t>.</w:t>
      </w:r>
    </w:p>
    <w:p w:rsidR="00F3767A" w:rsidRPr="00C53B10" w:rsidRDefault="00F3767A" w:rsidP="00476E1E">
      <w:pPr>
        <w:widowControl w:val="0"/>
        <w:numPr>
          <w:ilvl w:val="0"/>
          <w:numId w:val="7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sz w:val="26"/>
          <w:szCs w:val="24"/>
        </w:rPr>
      </w:pPr>
      <w:r w:rsidRPr="00C53B10">
        <w:rPr>
          <w:rFonts w:ascii="Times New Roman" w:eastAsiaTheme="minorEastAsia" w:hAnsi="Times New Roman" w:cs="Times New Roman"/>
          <w:sz w:val="26"/>
          <w:szCs w:val="24"/>
        </w:rPr>
        <w:t>Charls Franklin Brooks Why the weather, Chpraman&amp; Hall, London. 1924</w:t>
      </w:r>
      <w:r w:rsidR="0040554D" w:rsidRPr="00C53B10">
        <w:rPr>
          <w:rFonts w:ascii="Times New Roman" w:eastAsiaTheme="minorEastAsia" w:hAnsi="Times New Roman" w:cs="Times New Roman"/>
          <w:sz w:val="26"/>
          <w:szCs w:val="24"/>
        </w:rPr>
        <w:t>.</w:t>
      </w:r>
    </w:p>
    <w:p w:rsidR="00F3767A" w:rsidRPr="00C53B10" w:rsidRDefault="00F3767A" w:rsidP="00476E1E">
      <w:pPr>
        <w:widowControl w:val="0"/>
        <w:numPr>
          <w:ilvl w:val="0"/>
          <w:numId w:val="7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sz w:val="26"/>
          <w:szCs w:val="24"/>
        </w:rPr>
      </w:pPr>
      <w:r w:rsidRPr="00C53B10">
        <w:rPr>
          <w:rFonts w:ascii="Times New Roman" w:eastAsiaTheme="minorEastAsia" w:hAnsi="Times New Roman" w:cs="Times New Roman"/>
          <w:sz w:val="26"/>
          <w:szCs w:val="24"/>
        </w:rPr>
        <w:t>John G. Harvey,Atmosphere and Ocean, The Artemis Press, 1995.</w:t>
      </w:r>
    </w:p>
    <w:p w:rsidR="00F3767A" w:rsidRPr="00C53B10" w:rsidRDefault="00F3767A" w:rsidP="00476E1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4"/>
        </w:rPr>
      </w:pPr>
    </w:p>
    <w:p w:rsidR="00F3767A" w:rsidRPr="00C53B10" w:rsidRDefault="00F3767A" w:rsidP="00476E1E">
      <w:pPr>
        <w:tabs>
          <w:tab w:val="left" w:pos="360"/>
          <w:tab w:val="left" w:pos="2011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E-Materials</w:t>
      </w:r>
    </w:p>
    <w:p w:rsidR="00F3767A" w:rsidRPr="00C53B10" w:rsidRDefault="00983B5B" w:rsidP="00476E1E">
      <w:pPr>
        <w:numPr>
          <w:ilvl w:val="0"/>
          <w:numId w:val="80"/>
        </w:numPr>
        <w:tabs>
          <w:tab w:val="left" w:pos="360"/>
          <w:tab w:val="left" w:pos="2011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hyperlink r:id="rId159" w:history="1">
        <w:r w:rsidR="00F3767A" w:rsidRPr="00C53B10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</w:rPr>
          <w:t>https://en.wikipedia.org/wiki/Atmosphere</w:t>
        </w:r>
      </w:hyperlink>
    </w:p>
    <w:p w:rsidR="00F3767A" w:rsidRPr="00C53B10" w:rsidRDefault="00983B5B" w:rsidP="00476E1E">
      <w:pPr>
        <w:numPr>
          <w:ilvl w:val="0"/>
          <w:numId w:val="80"/>
        </w:numPr>
        <w:tabs>
          <w:tab w:val="left" w:pos="360"/>
          <w:tab w:val="left" w:pos="2011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hyperlink r:id="rId160" w:history="1">
        <w:r w:rsidR="00F3767A" w:rsidRPr="00C53B10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</w:rPr>
          <w:t>https://www.youtube.com/watch?v=6LkmD6B2ncs</w:t>
        </w:r>
      </w:hyperlink>
    </w:p>
    <w:p w:rsidR="00F3767A" w:rsidRPr="00C53B10" w:rsidRDefault="00983B5B" w:rsidP="00476E1E">
      <w:pPr>
        <w:numPr>
          <w:ilvl w:val="0"/>
          <w:numId w:val="80"/>
        </w:numPr>
        <w:tabs>
          <w:tab w:val="left" w:pos="360"/>
          <w:tab w:val="left" w:pos="2011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hyperlink r:id="rId161" w:history="1">
        <w:r w:rsidR="00F3767A" w:rsidRPr="00C53B10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</w:rPr>
          <w:t>https://www.youtube.com/watch?v=jTWwnUIygc8</w:t>
        </w:r>
      </w:hyperlink>
    </w:p>
    <w:p w:rsidR="00F3767A" w:rsidRPr="00C53B10" w:rsidRDefault="00983B5B" w:rsidP="00476E1E">
      <w:pPr>
        <w:numPr>
          <w:ilvl w:val="0"/>
          <w:numId w:val="80"/>
        </w:numPr>
        <w:tabs>
          <w:tab w:val="left" w:pos="360"/>
          <w:tab w:val="left" w:pos="2011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hyperlink r:id="rId162" w:history="1">
        <w:r w:rsidR="00F3767A" w:rsidRPr="00C53B10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</w:rPr>
          <w:t>https://weatherstationguide.com/measure-wind-speed/</w:t>
        </w:r>
      </w:hyperlink>
    </w:p>
    <w:p w:rsidR="00F3767A" w:rsidRPr="00C53B10" w:rsidRDefault="00983B5B" w:rsidP="00476E1E">
      <w:pPr>
        <w:numPr>
          <w:ilvl w:val="0"/>
          <w:numId w:val="80"/>
        </w:numPr>
        <w:tabs>
          <w:tab w:val="left" w:pos="360"/>
          <w:tab w:val="left" w:pos="2011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hyperlink r:id="rId163" w:history="1">
        <w:r w:rsidR="00F3767A" w:rsidRPr="00C53B10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</w:rPr>
          <w:t>https://en.wikipedia.org/wiki/Thunderstorm</w:t>
        </w:r>
      </w:hyperlink>
    </w:p>
    <w:p w:rsidR="00F3767A" w:rsidRPr="00C53B10" w:rsidRDefault="00983B5B" w:rsidP="00476E1E">
      <w:pPr>
        <w:numPr>
          <w:ilvl w:val="0"/>
          <w:numId w:val="80"/>
        </w:numPr>
        <w:tabs>
          <w:tab w:val="left" w:pos="360"/>
          <w:tab w:val="left" w:pos="2011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hyperlink r:id="rId164" w:history="1">
        <w:r w:rsidR="00F3767A" w:rsidRPr="00C53B10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</w:rPr>
          <w:t>https://en.wikipedia.org/wiki/Cyclone</w:t>
        </w:r>
      </w:hyperlink>
    </w:p>
    <w:p w:rsidR="00F3767A" w:rsidRPr="00C53B10" w:rsidRDefault="00983B5B" w:rsidP="000D3E1F">
      <w:pPr>
        <w:numPr>
          <w:ilvl w:val="0"/>
          <w:numId w:val="80"/>
        </w:numPr>
        <w:tabs>
          <w:tab w:val="left" w:pos="360"/>
          <w:tab w:val="left" w:pos="2011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6"/>
          <w:szCs w:val="24"/>
        </w:rPr>
      </w:pPr>
      <w:hyperlink r:id="rId165" w:history="1">
        <w:r w:rsidR="000D3E1F" w:rsidRPr="00705D73">
          <w:rPr>
            <w:rStyle w:val="Hyperlink"/>
            <w:rFonts w:ascii="Times New Roman" w:eastAsia="Times New Roman" w:hAnsi="Times New Roman" w:cs="Times New Roman"/>
            <w:sz w:val="26"/>
            <w:szCs w:val="24"/>
          </w:rPr>
          <w:t>https://www.toppr.com/guides/science/winds-storms-and-cyclones/thunderstorms-and-cyclones/</w:t>
        </w:r>
      </w:hyperlink>
    </w:p>
    <w:p w:rsidR="00F3767A" w:rsidRPr="00C53B10" w:rsidRDefault="00983B5B" w:rsidP="00476E1E">
      <w:pPr>
        <w:numPr>
          <w:ilvl w:val="0"/>
          <w:numId w:val="80"/>
        </w:numPr>
        <w:tabs>
          <w:tab w:val="left" w:pos="360"/>
          <w:tab w:val="left" w:pos="2011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hyperlink r:id="rId166" w:history="1">
        <w:r w:rsidR="00F3767A" w:rsidRPr="00C53B10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</w:rPr>
          <w:t>https://climatekids.nasa.gov/weather-climate/</w:t>
        </w:r>
      </w:hyperlink>
    </w:p>
    <w:p w:rsidR="00F3767A" w:rsidRPr="00C53B10" w:rsidRDefault="00983B5B" w:rsidP="00476E1E">
      <w:pPr>
        <w:numPr>
          <w:ilvl w:val="0"/>
          <w:numId w:val="80"/>
        </w:numPr>
        <w:tabs>
          <w:tab w:val="left" w:pos="360"/>
          <w:tab w:val="left" w:pos="2011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hyperlink r:id="rId167" w:history="1">
        <w:r w:rsidR="00F3767A" w:rsidRPr="00C53B10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</w:rPr>
          <w:t>https://en.wikipedia.org/wiki/Climate</w:t>
        </w:r>
      </w:hyperlink>
    </w:p>
    <w:p w:rsidR="00F3767A" w:rsidRPr="00C53B10" w:rsidRDefault="00983B5B" w:rsidP="00476E1E">
      <w:pPr>
        <w:numPr>
          <w:ilvl w:val="0"/>
          <w:numId w:val="80"/>
        </w:numPr>
        <w:tabs>
          <w:tab w:val="left" w:pos="360"/>
          <w:tab w:val="left" w:pos="2011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hyperlink r:id="rId168" w:history="1">
        <w:r w:rsidR="00F3767A" w:rsidRPr="00C53B10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</w:rPr>
          <w:t>https://en.wikipedia.org/wiki/Weather_forecasting</w:t>
        </w:r>
      </w:hyperlink>
    </w:p>
    <w:p w:rsidR="00F3767A" w:rsidRPr="00C53B10" w:rsidRDefault="00983B5B" w:rsidP="00476E1E">
      <w:pPr>
        <w:numPr>
          <w:ilvl w:val="0"/>
          <w:numId w:val="80"/>
        </w:numPr>
        <w:tabs>
          <w:tab w:val="left" w:pos="360"/>
          <w:tab w:val="left" w:pos="2011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hyperlink r:id="rId169" w:history="1">
        <w:r w:rsidR="00F3767A" w:rsidRPr="00C53B10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</w:rPr>
          <w:t>https://www.skymetweather.com/15-days-rainfall-forecast-for-india/</w:t>
        </w:r>
      </w:hyperlink>
    </w:p>
    <w:p w:rsidR="00FC4539" w:rsidRPr="00C53B10" w:rsidRDefault="00983B5B" w:rsidP="00476E1E">
      <w:pPr>
        <w:numPr>
          <w:ilvl w:val="0"/>
          <w:numId w:val="80"/>
        </w:numPr>
        <w:tabs>
          <w:tab w:val="left" w:pos="360"/>
          <w:tab w:val="left" w:pos="2011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hyperlink r:id="rId170" w:history="1">
        <w:r w:rsidR="00FC4539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Q4-Ufqv6kLo</w:t>
        </w:r>
      </w:hyperlink>
      <w:r w:rsidR="00FC4539" w:rsidRPr="00C53B10">
        <w:rPr>
          <w:rFonts w:ascii="Times New Roman" w:hAnsi="Times New Roman" w:cs="Times New Roman"/>
          <w:sz w:val="26"/>
          <w:szCs w:val="24"/>
        </w:rPr>
        <w:t xml:space="preserve"> (Tamil video)</w:t>
      </w:r>
    </w:p>
    <w:p w:rsidR="00F3767A" w:rsidRPr="00C53B10" w:rsidRDefault="00F3767A" w:rsidP="00476E1E">
      <w:pPr>
        <w:tabs>
          <w:tab w:val="left" w:pos="360"/>
          <w:tab w:val="left" w:pos="2011"/>
        </w:tabs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</w:p>
    <w:p w:rsidR="00476E1E" w:rsidRDefault="00476E1E" w:rsidP="00476E1E">
      <w:pPr>
        <w:tabs>
          <w:tab w:val="left" w:pos="360"/>
          <w:tab w:val="left" w:pos="2011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F3767A" w:rsidRPr="00C53B10" w:rsidRDefault="00F3767A" w:rsidP="00476E1E">
      <w:pPr>
        <w:tabs>
          <w:tab w:val="left" w:pos="360"/>
          <w:tab w:val="left" w:pos="2011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Course Outcomes</w:t>
      </w:r>
    </w:p>
    <w:p w:rsidR="000D3E1F" w:rsidRDefault="00F3767A" w:rsidP="00476E1E">
      <w:pPr>
        <w:numPr>
          <w:ilvl w:val="0"/>
          <w:numId w:val="76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1, the student will be able to study the atmosphere and its physical </w:t>
      </w:r>
    </w:p>
    <w:p w:rsidR="00F3767A" w:rsidRPr="00C53B10" w:rsidRDefault="000D3E1F" w:rsidP="000D3E1F">
      <w:pPr>
        <w:tabs>
          <w:tab w:val="left" w:pos="36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ab/>
      </w:r>
      <w:r w:rsidR="00F3767A" w:rsidRPr="00C53B10">
        <w:rPr>
          <w:rFonts w:ascii="Times New Roman" w:eastAsia="Times New Roman" w:hAnsi="Times New Roman" w:cs="Times New Roman"/>
          <w:bCs/>
          <w:sz w:val="26"/>
          <w:szCs w:val="24"/>
        </w:rPr>
        <w:t>structure and also to know the variation of pressure and temperature with height</w:t>
      </w:r>
      <w:r w:rsidR="0019393E" w:rsidRPr="00C53B10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:rsidR="000D3E1F" w:rsidRDefault="00F3767A" w:rsidP="00476E1E">
      <w:pPr>
        <w:numPr>
          <w:ilvl w:val="0"/>
          <w:numId w:val="76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lastRenderedPageBreak/>
        <w:t xml:space="preserve">After studied unit-2, the student will be able to describe the measurement of wind </w:t>
      </w:r>
    </w:p>
    <w:p w:rsidR="00F3767A" w:rsidRPr="00C53B10" w:rsidRDefault="000D3E1F" w:rsidP="000D3E1F">
      <w:pPr>
        <w:tabs>
          <w:tab w:val="left" w:pos="36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ab/>
      </w:r>
      <w:r w:rsidR="00F3767A" w:rsidRPr="00C53B10">
        <w:rPr>
          <w:rFonts w:ascii="Times New Roman" w:eastAsia="Times New Roman" w:hAnsi="Times New Roman" w:cs="Times New Roman"/>
          <w:bCs/>
          <w:sz w:val="26"/>
          <w:szCs w:val="24"/>
        </w:rPr>
        <w:t>speed, direction humidity, rainfall and can state the radiation laws</w:t>
      </w:r>
      <w:r w:rsidR="0019393E" w:rsidRPr="00C53B10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:rsidR="000D3E1F" w:rsidRDefault="00F3767A" w:rsidP="00476E1E">
      <w:pPr>
        <w:numPr>
          <w:ilvl w:val="0"/>
          <w:numId w:val="76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3, the student will be able to explain the global wind systems and </w:t>
      </w:r>
    </w:p>
    <w:p w:rsidR="00F3767A" w:rsidRPr="00C53B10" w:rsidRDefault="000D3E1F" w:rsidP="000D3E1F">
      <w:pPr>
        <w:tabs>
          <w:tab w:val="left" w:pos="36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ab/>
      </w:r>
      <w:r w:rsidR="00F3767A" w:rsidRPr="00C53B10">
        <w:rPr>
          <w:rFonts w:ascii="Times New Roman" w:eastAsia="Times New Roman" w:hAnsi="Times New Roman" w:cs="Times New Roman"/>
          <w:bCs/>
          <w:sz w:val="26"/>
          <w:szCs w:val="24"/>
        </w:rPr>
        <w:t>able to know thunderstorms and cyclones</w:t>
      </w:r>
      <w:r w:rsidR="0019393E" w:rsidRPr="00C53B10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:rsidR="000D3E1F" w:rsidRDefault="00F3767A" w:rsidP="00476E1E">
      <w:pPr>
        <w:numPr>
          <w:ilvl w:val="0"/>
          <w:numId w:val="76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4, the student will be able to conceptualize the classification of </w:t>
      </w:r>
    </w:p>
    <w:p w:rsidR="00F3767A" w:rsidRPr="00C53B10" w:rsidRDefault="000D3E1F" w:rsidP="000D3E1F">
      <w:pPr>
        <w:tabs>
          <w:tab w:val="left" w:pos="36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ab/>
      </w:r>
      <w:r w:rsidR="00F3767A" w:rsidRPr="00C53B10">
        <w:rPr>
          <w:rFonts w:ascii="Times New Roman" w:eastAsia="Times New Roman" w:hAnsi="Times New Roman" w:cs="Times New Roman"/>
          <w:bCs/>
          <w:sz w:val="26"/>
          <w:szCs w:val="24"/>
        </w:rPr>
        <w:t>climate, ozone depletion, acid rain and environmental hazards due to climate change</w:t>
      </w:r>
      <w:r w:rsidR="0019393E" w:rsidRPr="00C53B10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:rsidR="000D3E1F" w:rsidRDefault="00F3767A" w:rsidP="00476E1E">
      <w:pPr>
        <w:numPr>
          <w:ilvl w:val="0"/>
          <w:numId w:val="76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5, the student will be able to understand the analysis and historical </w:t>
      </w:r>
    </w:p>
    <w:p w:rsidR="000D3E1F" w:rsidRDefault="000D3E1F" w:rsidP="000D3E1F">
      <w:pPr>
        <w:tabs>
          <w:tab w:val="left" w:pos="36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ab/>
      </w:r>
      <w:r w:rsidR="00F3767A"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background of weather forecasting and know the predictability, probability of </w:t>
      </w:r>
    </w:p>
    <w:p w:rsidR="00F3767A" w:rsidRPr="00C53B10" w:rsidRDefault="000D3E1F" w:rsidP="000D3E1F">
      <w:pPr>
        <w:tabs>
          <w:tab w:val="left" w:pos="36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ab/>
      </w:r>
      <w:r w:rsidR="00F3767A" w:rsidRPr="00C53B10">
        <w:rPr>
          <w:rFonts w:ascii="Times New Roman" w:eastAsia="Times New Roman" w:hAnsi="Times New Roman" w:cs="Times New Roman"/>
          <w:bCs/>
          <w:sz w:val="26"/>
          <w:szCs w:val="24"/>
        </w:rPr>
        <w:t>forecasts</w:t>
      </w:r>
      <w:r w:rsidR="0019393E" w:rsidRPr="00C53B10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:rsidR="0040554D" w:rsidRPr="00C53B10" w:rsidRDefault="0040554D" w:rsidP="00476E1E">
      <w:pPr>
        <w:tabs>
          <w:tab w:val="left" w:pos="36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476E1E">
      <w:pPr>
        <w:tabs>
          <w:tab w:val="left" w:pos="36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0554D" w:rsidRPr="00C53B10" w:rsidRDefault="0040554D" w:rsidP="0004072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9D1959" w:rsidRDefault="009D1959">
      <w:pPr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br w:type="page"/>
      </w:r>
    </w:p>
    <w:p w:rsidR="00AA1F08" w:rsidRPr="00C53B10" w:rsidRDefault="0099657A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>GROUP (A)</w:t>
      </w:r>
    </w:p>
    <w:p w:rsidR="009D1959" w:rsidRDefault="009D1959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INTERNAL </w:t>
      </w:r>
      <w:r w:rsidR="00AA1F08" w:rsidRPr="00C53B10">
        <w:rPr>
          <w:rFonts w:ascii="Times New Roman" w:eastAsia="Times New Roman" w:hAnsi="Times New Roman" w:cs="Times New Roman"/>
          <w:b/>
          <w:sz w:val="26"/>
          <w:szCs w:val="24"/>
        </w:rPr>
        <w:t>ELECTIVE</w:t>
      </w:r>
    </w:p>
    <w:p w:rsidR="00F53EA5" w:rsidRDefault="00AA1F08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PAPER-1</w:t>
      </w:r>
    </w:p>
    <w:p w:rsidR="009D1959" w:rsidRPr="00C53B10" w:rsidRDefault="009D1959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Digital Electronics</w:t>
      </w:r>
    </w:p>
    <w:p w:rsidR="0099657A" w:rsidRPr="00C53B10" w:rsidRDefault="0099657A" w:rsidP="009D19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99657A" w:rsidRPr="00C53B10" w:rsidRDefault="00D3371C" w:rsidP="00040723">
      <w:pPr>
        <w:tabs>
          <w:tab w:val="left" w:pos="972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Course Objectives</w:t>
      </w:r>
    </w:p>
    <w:p w:rsidR="003A1CD4" w:rsidRDefault="0099657A" w:rsidP="00366E00">
      <w:pPr>
        <w:pStyle w:val="ListParagraph"/>
        <w:numPr>
          <w:ilvl w:val="0"/>
          <w:numId w:val="81"/>
        </w:numPr>
        <w:tabs>
          <w:tab w:val="left" w:pos="360"/>
          <w:tab w:val="left" w:pos="9720"/>
        </w:tabs>
        <w:spacing w:line="240" w:lineRule="auto"/>
        <w:ind w:left="0" w:right="-270" w:firstLine="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Understanding the different number syst</w:t>
      </w:r>
      <w:r w:rsidR="00D3371C"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ems and conversion between them and also to </w:t>
      </w:r>
    </w:p>
    <w:p w:rsidR="00D3371C" w:rsidRPr="00C53B10" w:rsidRDefault="003A1CD4" w:rsidP="003A1CD4">
      <w:pPr>
        <w:pStyle w:val="ListParagraph"/>
        <w:tabs>
          <w:tab w:val="left" w:pos="360"/>
          <w:tab w:val="left" w:pos="9720"/>
        </w:tabs>
        <w:spacing w:line="240" w:lineRule="auto"/>
        <w:ind w:left="0" w:right="-270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ab/>
      </w:r>
      <w:r w:rsidR="00D3371C" w:rsidRPr="00C53B10">
        <w:rPr>
          <w:rFonts w:ascii="Times New Roman" w:hAnsi="Times New Roman" w:cs="Times New Roman"/>
          <w:color w:val="000000"/>
          <w:sz w:val="26"/>
          <w:szCs w:val="24"/>
        </w:rPr>
        <w:t>study the basic logic gates</w:t>
      </w:r>
      <w:r w:rsidR="00ED59EA" w:rsidRPr="00C53B10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D3371C" w:rsidRPr="00C53B10" w:rsidRDefault="00D3371C" w:rsidP="00366E00">
      <w:pPr>
        <w:pStyle w:val="ListParagraph"/>
        <w:numPr>
          <w:ilvl w:val="0"/>
          <w:numId w:val="81"/>
        </w:numPr>
        <w:tabs>
          <w:tab w:val="left" w:pos="360"/>
          <w:tab w:val="left" w:pos="9720"/>
        </w:tabs>
        <w:spacing w:line="240" w:lineRule="auto"/>
        <w:ind w:left="0" w:right="-270" w:firstLine="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To teach the laws of Boolean Algebra, De Morgan’s theorems and other logic circuits</w:t>
      </w:r>
      <w:r w:rsidR="00ED59EA" w:rsidRPr="00C53B10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D3371C" w:rsidRPr="00C53B10" w:rsidRDefault="00D3371C" w:rsidP="00366E00">
      <w:pPr>
        <w:pStyle w:val="ListParagraph"/>
        <w:numPr>
          <w:ilvl w:val="0"/>
          <w:numId w:val="81"/>
        </w:numPr>
        <w:tabs>
          <w:tab w:val="left" w:pos="360"/>
          <w:tab w:val="left" w:pos="9720"/>
        </w:tabs>
        <w:spacing w:line="240" w:lineRule="auto"/>
        <w:ind w:left="0" w:right="-270" w:firstLine="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To </w:t>
      </w:r>
      <w:r w:rsidR="0099657A"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Study </w:t>
      </w:r>
      <w:r w:rsidRPr="00C53B10">
        <w:rPr>
          <w:rFonts w:ascii="Times New Roman" w:hAnsi="Times New Roman" w:cs="Times New Roman"/>
          <w:color w:val="000000"/>
          <w:sz w:val="26"/>
          <w:szCs w:val="24"/>
        </w:rPr>
        <w:t>combination of logiccircuits and</w:t>
      </w:r>
      <w:r w:rsidR="0099657A"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 understanding </w:t>
      </w: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concepts of </w:t>
      </w:r>
      <w:r w:rsidR="0099657A" w:rsidRPr="00C53B10">
        <w:rPr>
          <w:rFonts w:ascii="Times New Roman" w:hAnsi="Times New Roman" w:cs="Times New Roman"/>
          <w:color w:val="000000"/>
          <w:sz w:val="26"/>
          <w:szCs w:val="24"/>
        </w:rPr>
        <w:t>various flip</w:t>
      </w:r>
      <w:r w:rsidRPr="00C53B10">
        <w:rPr>
          <w:rFonts w:ascii="Times New Roman" w:hAnsi="Times New Roman" w:cs="Times New Roman"/>
          <w:color w:val="000000"/>
          <w:sz w:val="26"/>
          <w:szCs w:val="24"/>
        </w:rPr>
        <w:t>- flops.</w:t>
      </w:r>
    </w:p>
    <w:p w:rsidR="0099657A" w:rsidRPr="00C53B10" w:rsidRDefault="00D3371C" w:rsidP="00366E00">
      <w:pPr>
        <w:pStyle w:val="ListParagraph"/>
        <w:numPr>
          <w:ilvl w:val="0"/>
          <w:numId w:val="81"/>
        </w:numPr>
        <w:tabs>
          <w:tab w:val="left" w:pos="360"/>
          <w:tab w:val="left" w:pos="9720"/>
        </w:tabs>
        <w:spacing w:line="240" w:lineRule="auto"/>
        <w:ind w:left="0" w:right="-270" w:firstLine="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To expose the knowledge on various registers and counters</w:t>
      </w:r>
      <w:r w:rsidR="00ED59EA" w:rsidRPr="00C53B10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D3371C" w:rsidRPr="00C53B10" w:rsidRDefault="00D3371C" w:rsidP="00366E00">
      <w:pPr>
        <w:pStyle w:val="ListParagraph"/>
        <w:numPr>
          <w:ilvl w:val="0"/>
          <w:numId w:val="81"/>
        </w:numPr>
        <w:tabs>
          <w:tab w:val="left" w:pos="360"/>
          <w:tab w:val="left" w:pos="9720"/>
        </w:tabs>
        <w:spacing w:line="240" w:lineRule="auto"/>
        <w:ind w:left="0" w:right="-270" w:firstLine="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To learn the digital to analog and analog to digital converters</w:t>
      </w:r>
      <w:r w:rsidR="00ED59EA" w:rsidRPr="00C53B10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523562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br/>
      </w:r>
      <w:r w:rsidR="00523562"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 -</w:t>
      </w:r>
      <w:r w:rsidR="00523562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</w:t>
      </w:r>
    </w:p>
    <w:p w:rsidR="00523562" w:rsidRDefault="00523562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12080C" w:rsidRPr="00C53B10" w:rsidRDefault="00523562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NUMBER SYSTEMS AND BASIC LOGIC GATES</w:t>
      </w:r>
    </w:p>
    <w:p w:rsidR="0012080C" w:rsidRPr="00C53B10" w:rsidRDefault="0034192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Number systems -</w:t>
      </w:r>
      <w:r w:rsidR="005B5177" w:rsidRPr="00C53B10">
        <w:rPr>
          <w:rFonts w:ascii="Times New Roman" w:eastAsia="Times New Roman" w:hAnsi="Times New Roman" w:cs="Times New Roman"/>
          <w:sz w:val="26"/>
          <w:szCs w:val="24"/>
        </w:rPr>
        <w:t>Decimal, Binary, Octal and H</w:t>
      </w:r>
      <w:r w:rsidR="0012080C" w:rsidRPr="00C53B10">
        <w:rPr>
          <w:rFonts w:ascii="Times New Roman" w:eastAsia="Times New Roman" w:hAnsi="Times New Roman" w:cs="Times New Roman"/>
          <w:sz w:val="26"/>
          <w:szCs w:val="24"/>
        </w:rPr>
        <w:t xml:space="preserve">exadecimal system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12080C" w:rsidRPr="00C53B10">
        <w:rPr>
          <w:rFonts w:ascii="Times New Roman" w:eastAsia="Times New Roman" w:hAnsi="Times New Roman" w:cs="Times New Roman"/>
          <w:sz w:val="26"/>
          <w:szCs w:val="24"/>
        </w:rPr>
        <w:t xml:space="preserve"> Conversion fro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m one number system to another- Binary Arithmetic -Addition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Subtraction-Multiplication-Division- 1’s and 2’s complement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Subtraction using Complements-Signed Binary Numbers-Binary codes-</w:t>
      </w:r>
      <w:r w:rsidR="0012080C" w:rsidRPr="00C53B10">
        <w:rPr>
          <w:rFonts w:ascii="Times New Roman" w:eastAsia="Times New Roman" w:hAnsi="Times New Roman" w:cs="Times New Roman"/>
          <w:sz w:val="26"/>
          <w:szCs w:val="24"/>
        </w:rPr>
        <w:t xml:space="preserve"> BCD code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12080C" w:rsidRPr="00C53B10">
        <w:rPr>
          <w:rFonts w:ascii="Times New Roman" w:eastAsia="Times New Roman" w:hAnsi="Times New Roman" w:cs="Times New Roman"/>
          <w:sz w:val="26"/>
          <w:szCs w:val="24"/>
        </w:rPr>
        <w:t xml:space="preserve"> Excess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3 code, Gray code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ASCII code</w:t>
      </w:r>
      <w:r w:rsidR="00523562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Basic logic gates-NOT,OR,AND-Design of AND, OR gates</w:t>
      </w:r>
      <w:r w:rsidR="0012080C" w:rsidRPr="00C53B10">
        <w:rPr>
          <w:rFonts w:ascii="Times New Roman" w:eastAsia="Times New Roman" w:hAnsi="Times New Roman" w:cs="Times New Roman"/>
          <w:sz w:val="26"/>
          <w:szCs w:val="24"/>
        </w:rPr>
        <w:t xml:space="preserve"> using diodes and NOT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gate using transistor-</w:t>
      </w:r>
      <w:r w:rsidR="00596AA0" w:rsidRPr="00C53B10">
        <w:rPr>
          <w:rFonts w:ascii="Times New Roman" w:eastAsia="Times New Roman" w:hAnsi="Times New Roman" w:cs="Times New Roman"/>
          <w:sz w:val="26"/>
          <w:szCs w:val="24"/>
        </w:rPr>
        <w:t>Logic circuits and logic expressions-Sum of Products-Product of Sum-</w:t>
      </w:r>
      <w:r w:rsidR="00210BB6" w:rsidRPr="00C53B10">
        <w:rPr>
          <w:rFonts w:ascii="Times New Roman" w:eastAsia="Times New Roman" w:hAnsi="Times New Roman" w:cs="Times New Roman"/>
          <w:sz w:val="26"/>
          <w:szCs w:val="24"/>
        </w:rPr>
        <w:t xml:space="preserve"> NAND, NOR and EX</w:t>
      </w:r>
      <w:r w:rsidR="00753954" w:rsidRPr="00C53B10">
        <w:rPr>
          <w:rFonts w:ascii="Times New Roman" w:eastAsia="Times New Roman" w:hAnsi="Times New Roman" w:cs="Times New Roman"/>
          <w:sz w:val="26"/>
          <w:szCs w:val="24"/>
        </w:rPr>
        <w:t>-</w:t>
      </w:r>
      <w:r w:rsidR="00210BB6" w:rsidRPr="00C53B10">
        <w:rPr>
          <w:rFonts w:ascii="Times New Roman" w:eastAsia="Times New Roman" w:hAnsi="Times New Roman" w:cs="Times New Roman"/>
          <w:sz w:val="26"/>
          <w:szCs w:val="24"/>
        </w:rPr>
        <w:t>OR -</w:t>
      </w:r>
      <w:r w:rsidR="0012080C" w:rsidRPr="00C53B10">
        <w:rPr>
          <w:rFonts w:ascii="Times New Roman" w:eastAsia="Times New Roman" w:hAnsi="Times New Roman" w:cs="Times New Roman"/>
          <w:sz w:val="26"/>
          <w:szCs w:val="24"/>
        </w:rPr>
        <w:t xml:space="preserve">functions and truth tables. </w:t>
      </w:r>
    </w:p>
    <w:p w:rsidR="0012080C" w:rsidRPr="00C53B10" w:rsidRDefault="0012080C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2080C" w:rsidRPr="00C53B10" w:rsidRDefault="0012080C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E282D" w:rsidRDefault="00DE282D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I</w:t>
      </w:r>
    </w:p>
    <w:p w:rsidR="00DE282D" w:rsidRDefault="00DE282D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12080C" w:rsidRPr="00C53B10" w:rsidRDefault="00DE282D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BOOLEAN ALGEBRA AND LOGIC CIRCUITS</w:t>
      </w:r>
    </w:p>
    <w:p w:rsidR="0012080C" w:rsidRDefault="0012080C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Laws </w:t>
      </w:r>
      <w:r w:rsidR="00596AA0" w:rsidRPr="00C53B10">
        <w:rPr>
          <w:rFonts w:ascii="Times New Roman" w:eastAsia="Times New Roman" w:hAnsi="Times New Roman" w:cs="Times New Roman"/>
          <w:sz w:val="26"/>
          <w:szCs w:val="24"/>
        </w:rPr>
        <w:t>o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f Boolean algebra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De Morgan’s theorems</w:t>
      </w:r>
      <w:r w:rsidR="00596AA0" w:rsidRPr="00C53B10">
        <w:rPr>
          <w:rFonts w:ascii="Times New Roman" w:eastAsia="Times New Roman" w:hAnsi="Times New Roman" w:cs="Times New Roman"/>
          <w:sz w:val="26"/>
          <w:szCs w:val="24"/>
        </w:rPr>
        <w:t>-NAND &amp; NOR as Universal gates (AND,OR and NOT only)-Karnaugh ma</w:t>
      </w:r>
      <w:r w:rsidR="00192B32" w:rsidRPr="00C53B10">
        <w:rPr>
          <w:rFonts w:ascii="Times New Roman" w:eastAsia="Times New Roman" w:hAnsi="Times New Roman" w:cs="Times New Roman"/>
          <w:sz w:val="26"/>
          <w:szCs w:val="24"/>
        </w:rPr>
        <w:t>p</w:t>
      </w:r>
      <w:r w:rsidR="0030100E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="00192B32" w:rsidRPr="00C53B10">
        <w:rPr>
          <w:rFonts w:ascii="Times New Roman" w:eastAsia="Times New Roman" w:hAnsi="Times New Roman" w:cs="Times New Roman"/>
          <w:sz w:val="26"/>
          <w:szCs w:val="24"/>
        </w:rPr>
        <w:t>Minter</w:t>
      </w:r>
      <w:r w:rsidR="00596AA0" w:rsidRPr="00C53B10">
        <w:rPr>
          <w:rFonts w:ascii="Times New Roman" w:eastAsia="Times New Roman" w:hAnsi="Times New Roman" w:cs="Times New Roman"/>
          <w:sz w:val="26"/>
          <w:szCs w:val="24"/>
        </w:rPr>
        <w:t>ms-Relationship between K-Map and truth table- 2,3 an</w:t>
      </w:r>
      <w:r w:rsidR="00192B32" w:rsidRPr="00C53B10">
        <w:rPr>
          <w:rFonts w:ascii="Times New Roman" w:eastAsia="Times New Roman" w:hAnsi="Times New Roman" w:cs="Times New Roman"/>
          <w:sz w:val="26"/>
          <w:szCs w:val="24"/>
        </w:rPr>
        <w:t>d 4 variable K Map using minterm</w:t>
      </w:r>
      <w:r w:rsidR="00596AA0" w:rsidRPr="00C53B10">
        <w:rPr>
          <w:rFonts w:ascii="Times New Roman" w:eastAsia="Times New Roman" w:hAnsi="Times New Roman" w:cs="Times New Roman"/>
          <w:sz w:val="26"/>
          <w:szCs w:val="24"/>
        </w:rPr>
        <w:t>s- Simplification of Boolean function using K Map</w:t>
      </w:r>
      <w:r w:rsidR="006D1307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="00DE6DE5" w:rsidRPr="00C53B10">
        <w:rPr>
          <w:rFonts w:ascii="Times New Roman" w:eastAsia="Times New Roman" w:hAnsi="Times New Roman" w:cs="Times New Roman"/>
          <w:sz w:val="26"/>
          <w:szCs w:val="24"/>
        </w:rPr>
        <w:t>Arithmetic Circuits-Half adder  and Full adder- Four Bit Adder-BCD Adder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Hal</w:t>
      </w:r>
      <w:r w:rsidR="00DE6DE5" w:rsidRPr="00C53B10">
        <w:rPr>
          <w:rFonts w:ascii="Times New Roman" w:eastAsia="Times New Roman" w:hAnsi="Times New Roman" w:cs="Times New Roman"/>
          <w:sz w:val="26"/>
          <w:szCs w:val="24"/>
        </w:rPr>
        <w:t xml:space="preserve">f subtractor and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Full subtractor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DE6DE5" w:rsidRPr="00C53B10">
        <w:rPr>
          <w:rFonts w:ascii="Times New Roman" w:eastAsia="Times New Roman" w:hAnsi="Times New Roman" w:cs="Times New Roman"/>
          <w:sz w:val="26"/>
          <w:szCs w:val="24"/>
        </w:rPr>
        <w:t>Four Bit Adder/Subtractor.</w:t>
      </w:r>
    </w:p>
    <w:p w:rsidR="003A1CD4" w:rsidRDefault="003A1CD4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A1CD4" w:rsidRPr="00C53B10" w:rsidRDefault="003A1CD4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B5E21" w:rsidRPr="00C53B10" w:rsidRDefault="004B5E21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E1008" w:rsidRDefault="00DE1008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II</w:t>
      </w:r>
    </w:p>
    <w:p w:rsidR="00DE1008" w:rsidRDefault="00DE1008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12080C" w:rsidRPr="00C53B10" w:rsidRDefault="00DE1008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COMBINATION OF CIRCUITS &amp; FLIP-FLOPS</w:t>
      </w:r>
    </w:p>
    <w:p w:rsidR="00753954" w:rsidRPr="00C53B10" w:rsidRDefault="00753954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Multiplexer-Demultiplexer- Decoder- 2 to 4 and 3 to 8 Decoder-BCD to seven segment decoder- BCD to decimal decoder-</w:t>
      </w:r>
      <w:r w:rsidR="0012080C" w:rsidRPr="00C53B10">
        <w:rPr>
          <w:rFonts w:ascii="Times New Roman" w:eastAsia="Times New Roman" w:hAnsi="Times New Roman" w:cs="Times New Roman"/>
          <w:sz w:val="26"/>
          <w:szCs w:val="24"/>
        </w:rPr>
        <w:t>Encoder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-Programmable Logic Array (PLA)-Binary to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lastRenderedPageBreak/>
        <w:t>Gray and Gray to Binary Conversion using EX-OR gates-Parity Generator and Checker</w:t>
      </w:r>
      <w:r w:rsidR="00E11FA4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</w:p>
    <w:p w:rsidR="0012080C" w:rsidRPr="00C53B10" w:rsidRDefault="00753954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Flip Flops -SR Flip Flop -Clocked SR-Edge triggered Flip</w:t>
      </w:r>
      <w:r w:rsidR="00B924C2">
        <w:rPr>
          <w:rFonts w:ascii="Times New Roman" w:eastAsia="Times New Roman" w:hAnsi="Times New Roman" w:cs="Times New Roman"/>
          <w:sz w:val="26"/>
          <w:szCs w:val="24"/>
        </w:rPr>
        <w:t xml:space="preserve"> –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Flops- D Flip-Flop - JK Flip-Flop -JK Master-Slave Flip</w:t>
      </w:r>
      <w:r w:rsidR="00B924C2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Flop-</w:t>
      </w:r>
      <w:r w:rsidR="00E11A00" w:rsidRPr="00C53B10">
        <w:rPr>
          <w:rFonts w:ascii="Times New Roman" w:eastAsia="Times New Roman" w:hAnsi="Times New Roman" w:cs="Times New Roman"/>
          <w:sz w:val="26"/>
          <w:szCs w:val="24"/>
        </w:rPr>
        <w:t>T Flip-Flop.</w:t>
      </w:r>
    </w:p>
    <w:p w:rsidR="00D3371C" w:rsidRPr="00C53B10" w:rsidRDefault="00D3371C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12080C" w:rsidRPr="00C53B10" w:rsidRDefault="0012080C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A05FF" w:rsidRDefault="00DA05FF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V</w:t>
      </w:r>
    </w:p>
    <w:p w:rsidR="00DA05FF" w:rsidRDefault="00DA05FF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12080C" w:rsidRPr="00C53B10" w:rsidRDefault="00DA05FF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REGISTERS &amp; COUNTERS</w:t>
      </w:r>
    </w:p>
    <w:p w:rsidR="0012080C" w:rsidRPr="00C53B10" w:rsidRDefault="00E11A00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Registers-Shift Registers- Shift Right and Shift Left Shift Registers-Ring CounterJohnson’sCounter-Asynchronous/Ripple Counter-Mod-2, Mod-4, Mod-8 and Mod-16 Counter-4-Bit BinaryDow Counter-4-Bit Up/Down Counter-Synchronous C</w:t>
      </w:r>
      <w:r w:rsidR="0012080C" w:rsidRPr="00C53B10">
        <w:rPr>
          <w:rFonts w:ascii="Times New Roman" w:eastAsia="Times New Roman" w:hAnsi="Times New Roman" w:cs="Times New Roman"/>
          <w:sz w:val="26"/>
          <w:szCs w:val="24"/>
        </w:rPr>
        <w:t>ounter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s-Design of Synchronous Counters-Mod-3, Mod-5 Counter- Synchronous BCD counter.</w:t>
      </w:r>
    </w:p>
    <w:p w:rsidR="0012080C" w:rsidRPr="00C53B10" w:rsidRDefault="0012080C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A6016" w:rsidRDefault="004A6016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bookmarkStart w:id="4" w:name="page107"/>
      <w:bookmarkEnd w:id="4"/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V</w:t>
      </w:r>
    </w:p>
    <w:p w:rsidR="004A6016" w:rsidRDefault="004A6016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12080C" w:rsidRPr="00C53B10" w:rsidRDefault="004A6016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D/A AND A/D CONVERTERS</w:t>
      </w:r>
    </w:p>
    <w:p w:rsidR="00804447" w:rsidRPr="00C53B10" w:rsidRDefault="00C71733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Binary weighte</w:t>
      </w:r>
      <w:r w:rsidR="00804447" w:rsidRPr="00C53B10">
        <w:rPr>
          <w:rFonts w:ascii="Times New Roman" w:eastAsia="Times New Roman" w:hAnsi="Times New Roman" w:cs="Times New Roman"/>
          <w:sz w:val="26"/>
          <w:szCs w:val="24"/>
        </w:rPr>
        <w:t>d resistors D/A converter-R-2R Resistive L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adder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804447" w:rsidRPr="00C53B10">
        <w:rPr>
          <w:rFonts w:ascii="Times New Roman" w:eastAsia="Times New Roman" w:hAnsi="Times New Roman" w:cs="Times New Roman"/>
          <w:sz w:val="26"/>
          <w:szCs w:val="24"/>
        </w:rPr>
        <w:t xml:space="preserve"> Analog to Digital Converter (A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D</w:t>
      </w:r>
      <w:r w:rsidR="00804447" w:rsidRPr="00C53B10">
        <w:rPr>
          <w:rFonts w:ascii="Times New Roman" w:eastAsia="Times New Roman" w:hAnsi="Times New Roman" w:cs="Times New Roman"/>
          <w:sz w:val="26"/>
          <w:szCs w:val="24"/>
        </w:rPr>
        <w:t>C)-Counter Type A/D Converter-Successive Approximation A/D Converter-Dual Slope A/D Converter-Parallel Comparator A/D Converter.</w:t>
      </w:r>
    </w:p>
    <w:p w:rsidR="00D3371C" w:rsidRPr="00C53B10" w:rsidRDefault="00D3371C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3371C" w:rsidRPr="00C53B10" w:rsidRDefault="007F779D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Text Book</w:t>
      </w:r>
    </w:p>
    <w:p w:rsidR="007F779D" w:rsidRPr="00C53B10" w:rsidRDefault="007F779D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7F779D" w:rsidRPr="00C53B10" w:rsidRDefault="007F779D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 1 to Unit 5</w:t>
      </w:r>
    </w:p>
    <w:p w:rsidR="003A1CD4" w:rsidRPr="003A1CD4" w:rsidRDefault="00280094" w:rsidP="003A1CD4">
      <w:pPr>
        <w:pStyle w:val="ListParagraph"/>
        <w:numPr>
          <w:ilvl w:val="0"/>
          <w:numId w:val="157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3A1CD4">
        <w:rPr>
          <w:rFonts w:ascii="Times New Roman" w:hAnsi="Times New Roman" w:cs="Times New Roman"/>
          <w:color w:val="000000"/>
          <w:sz w:val="26"/>
          <w:szCs w:val="24"/>
        </w:rPr>
        <w:t>V.Vijayendran</w:t>
      </w:r>
      <w:r w:rsidR="007577EB" w:rsidRPr="003A1CD4">
        <w:rPr>
          <w:rFonts w:ascii="Times New Roman" w:hAnsi="Times New Roman" w:cs="Times New Roman"/>
          <w:color w:val="000000"/>
          <w:sz w:val="26"/>
          <w:szCs w:val="24"/>
        </w:rPr>
        <w:t>, Introduction</w:t>
      </w:r>
      <w:r w:rsidRPr="003A1CD4">
        <w:rPr>
          <w:rFonts w:ascii="Times New Roman" w:hAnsi="Times New Roman" w:cs="Times New Roman"/>
          <w:color w:val="000000"/>
          <w:sz w:val="26"/>
          <w:szCs w:val="24"/>
        </w:rPr>
        <w:t xml:space="preserve"> to Integrated Electronics (Digital &amp; Analog), S. </w:t>
      </w:r>
    </w:p>
    <w:p w:rsidR="007F779D" w:rsidRPr="003A1CD4" w:rsidRDefault="00280094" w:rsidP="003A1CD4">
      <w:pPr>
        <w:pStyle w:val="ListParagraph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r w:rsidRPr="003A1CD4">
        <w:rPr>
          <w:rFonts w:ascii="Times New Roman" w:hAnsi="Times New Roman" w:cs="Times New Roman"/>
          <w:color w:val="000000"/>
          <w:sz w:val="26"/>
          <w:szCs w:val="24"/>
        </w:rPr>
        <w:t>Viswanathan,</w:t>
      </w:r>
      <w:r w:rsidR="007F779D" w:rsidRPr="003A1CD4">
        <w:rPr>
          <w:rFonts w:ascii="Times New Roman" w:hAnsi="Times New Roman" w:cs="Times New Roman"/>
          <w:color w:val="000000"/>
          <w:sz w:val="26"/>
          <w:szCs w:val="24"/>
        </w:rPr>
        <w:t xml:space="preserve"> Printers &amp; Publishers Private Ltd, Chennai, 2007</w:t>
      </w:r>
      <w:r w:rsidR="00121345" w:rsidRPr="003A1CD4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7F779D" w:rsidRPr="00C53B10" w:rsidRDefault="00410AED" w:rsidP="004A601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Reference Books</w:t>
      </w:r>
    </w:p>
    <w:p w:rsidR="003A1CD4" w:rsidRPr="003A1CD4" w:rsidRDefault="004C0C0C" w:rsidP="004A6016">
      <w:pPr>
        <w:pStyle w:val="Default"/>
        <w:numPr>
          <w:ilvl w:val="0"/>
          <w:numId w:val="85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6"/>
        </w:rPr>
      </w:pPr>
      <w:r w:rsidRPr="00C53B10">
        <w:rPr>
          <w:rFonts w:ascii="Times New Roman" w:eastAsia="Times New Roman" w:hAnsi="Times New Roman" w:cs="Times New Roman"/>
          <w:sz w:val="26"/>
        </w:rPr>
        <w:t>Malvino and Leech,</w:t>
      </w:r>
      <w:r w:rsidR="0099657A" w:rsidRPr="00C53B10">
        <w:rPr>
          <w:rFonts w:ascii="Times New Roman" w:eastAsia="Times New Roman" w:hAnsi="Times New Roman" w:cs="Times New Roman"/>
          <w:sz w:val="26"/>
        </w:rPr>
        <w:t xml:space="preserve"> Digital Principles and Application, 4th Editi</w:t>
      </w:r>
      <w:r w:rsidRPr="00C53B10">
        <w:rPr>
          <w:rFonts w:ascii="Times New Roman" w:eastAsia="Times New Roman" w:hAnsi="Times New Roman" w:cs="Times New Roman"/>
          <w:sz w:val="26"/>
        </w:rPr>
        <w:t xml:space="preserve">on, Tata McGraw </w:t>
      </w:r>
    </w:p>
    <w:p w:rsidR="004C0C0C" w:rsidRPr="00C53B10" w:rsidRDefault="003A1CD4" w:rsidP="003A1CD4">
      <w:pPr>
        <w:pStyle w:val="Default"/>
        <w:tabs>
          <w:tab w:val="left" w:pos="360"/>
        </w:tabs>
        <w:rPr>
          <w:rFonts w:ascii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</w:r>
      <w:r w:rsidR="004C0C0C" w:rsidRPr="00C53B10">
        <w:rPr>
          <w:rFonts w:ascii="Times New Roman" w:eastAsia="Times New Roman" w:hAnsi="Times New Roman" w:cs="Times New Roman"/>
          <w:sz w:val="26"/>
        </w:rPr>
        <w:t>Hill, New Delhi, 2000.</w:t>
      </w:r>
    </w:p>
    <w:p w:rsidR="003A1CD4" w:rsidRPr="003A1CD4" w:rsidRDefault="0099657A" w:rsidP="004A6016">
      <w:pPr>
        <w:pStyle w:val="Default"/>
        <w:numPr>
          <w:ilvl w:val="0"/>
          <w:numId w:val="85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6"/>
        </w:rPr>
      </w:pPr>
      <w:r w:rsidRPr="00C53B10">
        <w:rPr>
          <w:rFonts w:ascii="Times New Roman" w:eastAsia="Times New Roman" w:hAnsi="Times New Roman" w:cs="Times New Roman"/>
          <w:sz w:val="26"/>
        </w:rPr>
        <w:t xml:space="preserve">V.Vijayendran, </w:t>
      </w:r>
      <w:r w:rsidRPr="00C53B10">
        <w:rPr>
          <w:rFonts w:ascii="Times New Roman" w:eastAsia="Times New Roman" w:hAnsi="Times New Roman" w:cs="Times New Roman"/>
          <w:iCs/>
          <w:sz w:val="26"/>
        </w:rPr>
        <w:t>Digital Fundamentals</w:t>
      </w:r>
      <w:r w:rsidRPr="00C53B10">
        <w:rPr>
          <w:rFonts w:ascii="Times New Roman" w:eastAsia="Times New Roman" w:hAnsi="Times New Roman" w:cs="Times New Roman"/>
          <w:sz w:val="26"/>
        </w:rPr>
        <w:t xml:space="preserve">, S.Viswanathan, Printers &amp; Publishers Private </w:t>
      </w:r>
    </w:p>
    <w:p w:rsidR="004C0C0C" w:rsidRPr="00C53B10" w:rsidRDefault="003A1CD4" w:rsidP="003A1CD4">
      <w:pPr>
        <w:pStyle w:val="Default"/>
        <w:tabs>
          <w:tab w:val="left" w:pos="360"/>
        </w:tabs>
        <w:rPr>
          <w:rFonts w:ascii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</w:r>
      <w:r w:rsidR="0099657A" w:rsidRPr="00C53B10">
        <w:rPr>
          <w:rFonts w:ascii="Times New Roman" w:eastAsia="Times New Roman" w:hAnsi="Times New Roman" w:cs="Times New Roman"/>
          <w:sz w:val="26"/>
        </w:rPr>
        <w:t>Ltd, Chennai,2004</w:t>
      </w:r>
      <w:r w:rsidR="00ED59EA" w:rsidRPr="00C53B10">
        <w:rPr>
          <w:rFonts w:ascii="Times New Roman" w:eastAsia="Times New Roman" w:hAnsi="Times New Roman" w:cs="Times New Roman"/>
          <w:sz w:val="26"/>
        </w:rPr>
        <w:t>.</w:t>
      </w:r>
    </w:p>
    <w:p w:rsidR="003A1CD4" w:rsidRDefault="004C0C0C" w:rsidP="004A6016">
      <w:pPr>
        <w:pStyle w:val="ListParagraph"/>
        <w:numPr>
          <w:ilvl w:val="0"/>
          <w:numId w:val="8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R.P. Jain, Modern Digital Electronics,  2/e, Tata McGraw Hill Publishing Co. Ltd., </w:t>
      </w:r>
    </w:p>
    <w:p w:rsidR="004C0C0C" w:rsidRPr="00C53B10" w:rsidRDefault="003A1CD4" w:rsidP="003A1CD4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ab/>
      </w:r>
      <w:r w:rsidR="004C0C0C"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New Delhi. </w:t>
      </w:r>
    </w:p>
    <w:p w:rsidR="003A1CD4" w:rsidRDefault="004C0C0C" w:rsidP="004A6016">
      <w:pPr>
        <w:pStyle w:val="ListParagraph"/>
        <w:numPr>
          <w:ilvl w:val="0"/>
          <w:numId w:val="85"/>
        </w:numPr>
        <w:tabs>
          <w:tab w:val="left" w:pos="360"/>
        </w:tabs>
        <w:autoSpaceDE w:val="0"/>
        <w:autoSpaceDN w:val="0"/>
        <w:adjustRightInd w:val="0"/>
        <w:spacing w:after="157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H. Taub and  D. Schilling , Digital Integrated Electronics -, McGraw-Hill Book </w:t>
      </w:r>
    </w:p>
    <w:p w:rsidR="004C0C0C" w:rsidRPr="00C53B10" w:rsidRDefault="003A1CD4" w:rsidP="003A1CD4">
      <w:pPr>
        <w:pStyle w:val="ListParagraph"/>
        <w:tabs>
          <w:tab w:val="left" w:pos="360"/>
        </w:tabs>
        <w:autoSpaceDE w:val="0"/>
        <w:autoSpaceDN w:val="0"/>
        <w:adjustRightInd w:val="0"/>
        <w:spacing w:after="157" w:line="240" w:lineRule="auto"/>
        <w:ind w:left="0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ab/>
      </w:r>
      <w:r w:rsidR="004C0C0C" w:rsidRPr="00C53B10">
        <w:rPr>
          <w:rFonts w:ascii="Times New Roman" w:hAnsi="Times New Roman" w:cs="Times New Roman"/>
          <w:color w:val="000000"/>
          <w:sz w:val="26"/>
          <w:szCs w:val="24"/>
        </w:rPr>
        <w:t>Company.</w:t>
      </w:r>
    </w:p>
    <w:p w:rsidR="004C0C0C" w:rsidRPr="00C53B10" w:rsidRDefault="004C0C0C" w:rsidP="004A6016">
      <w:pPr>
        <w:pStyle w:val="ListParagraph"/>
        <w:numPr>
          <w:ilvl w:val="0"/>
          <w:numId w:val="85"/>
        </w:numPr>
        <w:tabs>
          <w:tab w:val="left" w:pos="360"/>
        </w:tabs>
        <w:autoSpaceDE w:val="0"/>
        <w:autoSpaceDN w:val="0"/>
        <w:adjustRightInd w:val="0"/>
        <w:spacing w:after="157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T.L. Floyd , Digital Fundamentals -, Pearson Education, 8/e. </w:t>
      </w:r>
    </w:p>
    <w:p w:rsidR="004C0C0C" w:rsidRPr="00C53B10" w:rsidRDefault="004C0C0C" w:rsidP="004A6016">
      <w:pPr>
        <w:pStyle w:val="ListParagraph"/>
        <w:numPr>
          <w:ilvl w:val="0"/>
          <w:numId w:val="8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W.H. Gothmann , Digital Electronics -, Prentice Hall of India Private Limited, 2/e. </w:t>
      </w:r>
    </w:p>
    <w:p w:rsidR="001E529C" w:rsidRPr="00C53B10" w:rsidRDefault="001E529C" w:rsidP="004A601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</w:p>
    <w:p w:rsidR="0099657A" w:rsidRPr="00C53B10" w:rsidRDefault="001E529C" w:rsidP="004A6016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E-Materials</w:t>
      </w:r>
    </w:p>
    <w:p w:rsidR="001E529C" w:rsidRPr="00C53B10" w:rsidRDefault="00983B5B" w:rsidP="004A6016">
      <w:pPr>
        <w:pStyle w:val="ListParagraph"/>
        <w:numPr>
          <w:ilvl w:val="0"/>
          <w:numId w:val="130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171" w:history="1">
        <w:r w:rsidR="005416F7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4ae9sJBBkvw</w:t>
        </w:r>
      </w:hyperlink>
    </w:p>
    <w:p w:rsidR="005416F7" w:rsidRPr="00C53B10" w:rsidRDefault="00983B5B" w:rsidP="004A6016">
      <w:pPr>
        <w:pStyle w:val="ListParagraph"/>
        <w:numPr>
          <w:ilvl w:val="0"/>
          <w:numId w:val="130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172" w:history="1">
        <w:r w:rsidR="005416F7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learnabout-electronics.org/Digital/dig11.php</w:t>
        </w:r>
      </w:hyperlink>
    </w:p>
    <w:p w:rsidR="005416F7" w:rsidRPr="00C53B10" w:rsidRDefault="00983B5B" w:rsidP="004A6016">
      <w:pPr>
        <w:pStyle w:val="ListParagraph"/>
        <w:numPr>
          <w:ilvl w:val="0"/>
          <w:numId w:val="130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hyperlink r:id="rId173" w:history="1">
        <w:r w:rsidR="005416F7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RrynEQ7sG5A</w:t>
        </w:r>
      </w:hyperlink>
    </w:p>
    <w:p w:rsidR="001E529C" w:rsidRPr="00C53B10" w:rsidRDefault="00983B5B" w:rsidP="004A6016">
      <w:pPr>
        <w:pStyle w:val="ListParagraph"/>
        <w:numPr>
          <w:ilvl w:val="0"/>
          <w:numId w:val="130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174" w:history="1">
        <w:r w:rsidR="005416F7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sciencedirect.com/topics/computer-science/de-morgans-theorem</w:t>
        </w:r>
      </w:hyperlink>
    </w:p>
    <w:p w:rsidR="005416F7" w:rsidRPr="00C53B10" w:rsidRDefault="00983B5B" w:rsidP="004A6016">
      <w:pPr>
        <w:pStyle w:val="ListParagraph"/>
        <w:numPr>
          <w:ilvl w:val="0"/>
          <w:numId w:val="130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175" w:history="1">
        <w:r w:rsidR="005416F7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Flip-flop_(electronics)</w:t>
        </w:r>
      </w:hyperlink>
    </w:p>
    <w:p w:rsidR="005416F7" w:rsidRPr="00C53B10" w:rsidRDefault="00983B5B" w:rsidP="004A6016">
      <w:pPr>
        <w:pStyle w:val="ListParagraph"/>
        <w:numPr>
          <w:ilvl w:val="0"/>
          <w:numId w:val="130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176" w:history="1">
        <w:r w:rsidR="005416F7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tSti91b6qec</w:t>
        </w:r>
      </w:hyperlink>
    </w:p>
    <w:p w:rsidR="005416F7" w:rsidRPr="00C53B10" w:rsidRDefault="00983B5B" w:rsidP="004A6016">
      <w:pPr>
        <w:pStyle w:val="ListParagraph"/>
        <w:numPr>
          <w:ilvl w:val="0"/>
          <w:numId w:val="130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177" w:history="1">
        <w:r w:rsidR="005416F7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vRBnZMJA0LY</w:t>
        </w:r>
      </w:hyperlink>
    </w:p>
    <w:p w:rsidR="005416F7" w:rsidRPr="00C53B10" w:rsidRDefault="00983B5B" w:rsidP="004A6016">
      <w:pPr>
        <w:pStyle w:val="ListParagraph"/>
        <w:numPr>
          <w:ilvl w:val="0"/>
          <w:numId w:val="130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178" w:history="1">
        <w:r w:rsidR="005416F7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Shift_register</w:t>
        </w:r>
      </w:hyperlink>
    </w:p>
    <w:p w:rsidR="005416F7" w:rsidRPr="00C53B10" w:rsidRDefault="00983B5B" w:rsidP="003A1CD4">
      <w:pPr>
        <w:pStyle w:val="ListParagraph"/>
        <w:numPr>
          <w:ilvl w:val="0"/>
          <w:numId w:val="130"/>
        </w:numPr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  <w:sz w:val="26"/>
          <w:szCs w:val="24"/>
        </w:rPr>
      </w:pPr>
      <w:hyperlink r:id="rId179" w:history="1">
        <w:r w:rsidR="003A1CD4" w:rsidRPr="00705D73">
          <w:rPr>
            <w:rStyle w:val="Hyperlink"/>
            <w:rFonts w:ascii="Times New Roman" w:hAnsi="Times New Roman" w:cs="Times New Roman"/>
            <w:sz w:val="26"/>
            <w:szCs w:val="24"/>
          </w:rPr>
          <w:t>https://www.tutorialspoint.com/linear_integrated_circuits_applications/linear_integrated_circuits_applications_digital_to_analog_converters.htm</w:t>
        </w:r>
      </w:hyperlink>
    </w:p>
    <w:p w:rsidR="005416F7" w:rsidRPr="00C53B10" w:rsidRDefault="00983B5B" w:rsidP="004A6016">
      <w:pPr>
        <w:pStyle w:val="ListParagraph"/>
        <w:numPr>
          <w:ilvl w:val="0"/>
          <w:numId w:val="130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180" w:history="1">
        <w:r w:rsidR="005416F7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Y2OPnrgb0pY</w:t>
        </w:r>
      </w:hyperlink>
    </w:p>
    <w:p w:rsidR="005416F7" w:rsidRPr="00C53B10" w:rsidRDefault="00983B5B" w:rsidP="004A6016">
      <w:pPr>
        <w:pStyle w:val="ListParagraph"/>
        <w:numPr>
          <w:ilvl w:val="0"/>
          <w:numId w:val="130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hyperlink r:id="rId181" w:history="1">
        <w:r w:rsidR="005416F7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_xxQZEVbPwU</w:t>
        </w:r>
      </w:hyperlink>
      <w:r w:rsidR="005416F7" w:rsidRPr="00C53B10">
        <w:rPr>
          <w:rFonts w:ascii="Times New Roman" w:hAnsi="Times New Roman" w:cs="Times New Roman"/>
          <w:sz w:val="26"/>
          <w:szCs w:val="24"/>
        </w:rPr>
        <w:t xml:space="preserve"> (Tamil video)</w:t>
      </w:r>
    </w:p>
    <w:p w:rsidR="006773AF" w:rsidRDefault="006773AF" w:rsidP="004A6016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99657A" w:rsidRPr="00C53B10" w:rsidRDefault="005354B1" w:rsidP="004A6016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Course Outcomes</w:t>
      </w:r>
    </w:p>
    <w:p w:rsidR="003A1CD4" w:rsidRPr="003A1CD4" w:rsidRDefault="005354B1" w:rsidP="004A6016">
      <w:pPr>
        <w:numPr>
          <w:ilvl w:val="0"/>
          <w:numId w:val="86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After studied unit-1, the student will be able to g</w:t>
      </w:r>
      <w:r w:rsidRPr="00C53B1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ain knowledge between different </w:t>
      </w:r>
    </w:p>
    <w:p w:rsidR="005354B1" w:rsidRPr="00C53B10" w:rsidRDefault="005354B1" w:rsidP="003A1CD4">
      <w:pPr>
        <w:tabs>
          <w:tab w:val="left" w:pos="360"/>
        </w:tabs>
        <w:spacing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color w:val="000000"/>
          <w:sz w:val="26"/>
          <w:szCs w:val="24"/>
        </w:rPr>
        <w:t>types of number systems, and their conversions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. Also able to study the various Binary codes and to design basic logic gates</w:t>
      </w:r>
      <w:r w:rsidR="00121345" w:rsidRPr="00C53B10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:rsidR="003A1CD4" w:rsidRDefault="005354B1" w:rsidP="004A6016">
      <w:pPr>
        <w:numPr>
          <w:ilvl w:val="0"/>
          <w:numId w:val="86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2, the student will be able to describe laws of Boolean Algebra, De </w:t>
      </w:r>
    </w:p>
    <w:p w:rsidR="003A1CD4" w:rsidRDefault="003A1CD4" w:rsidP="003A1CD4">
      <w:pPr>
        <w:tabs>
          <w:tab w:val="left" w:pos="36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ab/>
      </w:r>
      <w:r w:rsidR="005354B1"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Morgan’s theorems. Also able to demonstrate K-Map and simplification of logic </w:t>
      </w:r>
    </w:p>
    <w:p w:rsidR="005354B1" w:rsidRPr="00C53B10" w:rsidRDefault="003A1CD4" w:rsidP="003A1CD4">
      <w:pPr>
        <w:tabs>
          <w:tab w:val="left" w:pos="36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ab/>
      </w:r>
      <w:r w:rsidR="005354B1" w:rsidRPr="00C53B10">
        <w:rPr>
          <w:rFonts w:ascii="Times New Roman" w:eastAsia="Times New Roman" w:hAnsi="Times New Roman" w:cs="Times New Roman"/>
          <w:bCs/>
          <w:sz w:val="26"/>
          <w:szCs w:val="24"/>
        </w:rPr>
        <w:t>expressions and to design universal gates using NAND and NOR gates.</w:t>
      </w:r>
    </w:p>
    <w:p w:rsidR="003A1CD4" w:rsidRDefault="005354B1" w:rsidP="004A6016">
      <w:pPr>
        <w:numPr>
          <w:ilvl w:val="0"/>
          <w:numId w:val="86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After studied unit-3, the student will be able to explain the Multiplexer, Demultiplexer</w:t>
      </w:r>
    </w:p>
    <w:p w:rsidR="005354B1" w:rsidRPr="00C53B10" w:rsidRDefault="003A1CD4" w:rsidP="003A1CD4">
      <w:pPr>
        <w:tabs>
          <w:tab w:val="left" w:pos="36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ab/>
      </w:r>
      <w:r w:rsidR="005354B1" w:rsidRPr="00C53B10">
        <w:rPr>
          <w:rFonts w:ascii="Times New Roman" w:eastAsia="Times New Roman" w:hAnsi="Times New Roman" w:cs="Times New Roman"/>
          <w:bCs/>
          <w:sz w:val="26"/>
          <w:szCs w:val="24"/>
        </w:rPr>
        <w:t>and Decoder. Students can know the functions of various Flip-Flop circuits.</w:t>
      </w:r>
    </w:p>
    <w:p w:rsidR="003A1CD4" w:rsidRDefault="005354B1" w:rsidP="004A6016">
      <w:pPr>
        <w:numPr>
          <w:ilvl w:val="0"/>
          <w:numId w:val="86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4, the student will be able to conceptualize the classification of </w:t>
      </w:r>
    </w:p>
    <w:p w:rsidR="005354B1" w:rsidRPr="00C53B10" w:rsidRDefault="003A1CD4" w:rsidP="003A1CD4">
      <w:pPr>
        <w:tabs>
          <w:tab w:val="left" w:pos="36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ab/>
      </w:r>
      <w:r w:rsidR="005354B1" w:rsidRPr="00C53B10">
        <w:rPr>
          <w:rFonts w:ascii="Times New Roman" w:eastAsia="Times New Roman" w:hAnsi="Times New Roman" w:cs="Times New Roman"/>
          <w:bCs/>
          <w:sz w:val="26"/>
          <w:szCs w:val="24"/>
        </w:rPr>
        <w:t>registers and counters.</w:t>
      </w:r>
    </w:p>
    <w:p w:rsidR="003A1CD4" w:rsidRPr="003A1CD4" w:rsidRDefault="005354B1" w:rsidP="004A6016">
      <w:pPr>
        <w:widowControl w:val="0"/>
        <w:numPr>
          <w:ilvl w:val="0"/>
          <w:numId w:val="8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5, the student will be able to know how to convert digital to analog </w:t>
      </w:r>
    </w:p>
    <w:p w:rsidR="005354B1" w:rsidRPr="00C53B10" w:rsidRDefault="003A1CD4" w:rsidP="003A1CD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ab/>
      </w:r>
      <w:r w:rsidR="005354B1" w:rsidRPr="00C53B10">
        <w:rPr>
          <w:rFonts w:ascii="Times New Roman" w:eastAsia="Times New Roman" w:hAnsi="Times New Roman" w:cs="Times New Roman"/>
          <w:bCs/>
          <w:sz w:val="26"/>
          <w:szCs w:val="24"/>
        </w:rPr>
        <w:t>and analog to digital using different methods.</w:t>
      </w:r>
    </w:p>
    <w:p w:rsidR="005354B1" w:rsidRPr="00C53B10" w:rsidRDefault="005354B1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5354B1" w:rsidRPr="00C53B10" w:rsidRDefault="005354B1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5354B1" w:rsidRPr="00C53B10" w:rsidRDefault="005354B1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5354B1" w:rsidRPr="00C53B10" w:rsidRDefault="005354B1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5354B1" w:rsidRPr="00C53B10" w:rsidRDefault="005354B1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5354B1" w:rsidRPr="00C53B10" w:rsidRDefault="005354B1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5354B1" w:rsidRPr="00C53B10" w:rsidRDefault="005354B1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5354B1" w:rsidRPr="00C53B10" w:rsidRDefault="005354B1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9D1959" w:rsidRDefault="009D1959">
      <w:pPr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br w:type="page"/>
      </w:r>
    </w:p>
    <w:p w:rsidR="004C0C0C" w:rsidRPr="00C53B10" w:rsidRDefault="004C0C0C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>GROUP (A)</w:t>
      </w:r>
    </w:p>
    <w:p w:rsidR="004C0C0C" w:rsidRPr="00C53B10" w:rsidRDefault="009D1959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INTERNAL </w:t>
      </w:r>
      <w:r w:rsidR="004C0C0C"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ELECTIVE </w:t>
      </w:r>
      <w:r>
        <w:rPr>
          <w:rFonts w:ascii="Times New Roman" w:eastAsia="Times New Roman" w:hAnsi="Times New Roman" w:cs="Times New Roman"/>
          <w:b/>
          <w:sz w:val="26"/>
          <w:szCs w:val="24"/>
        </w:rPr>
        <w:br/>
      </w:r>
      <w:r w:rsidR="004C0C0C" w:rsidRPr="00C53B10">
        <w:rPr>
          <w:rFonts w:ascii="Times New Roman" w:eastAsia="Times New Roman" w:hAnsi="Times New Roman" w:cs="Times New Roman"/>
          <w:b/>
          <w:sz w:val="26"/>
          <w:szCs w:val="24"/>
        </w:rPr>
        <w:t>PAPER-2</w:t>
      </w:r>
    </w:p>
    <w:p w:rsidR="0099657A" w:rsidRPr="00C53B10" w:rsidRDefault="007577EB" w:rsidP="009D1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</w:rPr>
        <w:t>Fundamentals of Microprocessor-8085</w:t>
      </w:r>
    </w:p>
    <w:p w:rsidR="00EC5ADF" w:rsidRPr="00C53B10" w:rsidRDefault="00EC5ADF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Couse </w:t>
      </w:r>
      <w:r w:rsidR="007937DE"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Objectives</w:t>
      </w:r>
    </w:p>
    <w:p w:rsidR="007937DE" w:rsidRPr="00C53B10" w:rsidRDefault="007937DE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7937DE" w:rsidRPr="00C53B10" w:rsidRDefault="007937DE" w:rsidP="003E25D3">
      <w:pPr>
        <w:pStyle w:val="ListParagraph"/>
        <w:widowControl w:val="0"/>
        <w:numPr>
          <w:ilvl w:val="0"/>
          <w:numId w:val="8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To know the complete basic details and architecture of microprocessor 8085</w:t>
      </w:r>
    </w:p>
    <w:p w:rsidR="007937DE" w:rsidRPr="00C53B10" w:rsidRDefault="007937DE" w:rsidP="003E25D3">
      <w:pPr>
        <w:pStyle w:val="ListParagraph"/>
        <w:widowControl w:val="0"/>
        <w:numPr>
          <w:ilvl w:val="0"/>
          <w:numId w:val="8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To study the different types of instructions and addressing modes</w:t>
      </w:r>
    </w:p>
    <w:p w:rsidR="00C70EC7" w:rsidRDefault="007937DE" w:rsidP="003E25D3">
      <w:pPr>
        <w:pStyle w:val="ListParagraph"/>
        <w:widowControl w:val="0"/>
        <w:numPr>
          <w:ilvl w:val="0"/>
          <w:numId w:val="8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To write the simple assembly language programs for arithmetic operations and to </w:t>
      </w:r>
    </w:p>
    <w:p w:rsidR="007937DE" w:rsidRPr="00C53B10" w:rsidRDefault="00C70EC7" w:rsidP="00C70EC7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7937DE" w:rsidRPr="00C53B10">
        <w:rPr>
          <w:rFonts w:ascii="Times New Roman" w:hAnsi="Times New Roman" w:cs="Times New Roman"/>
          <w:bCs/>
          <w:sz w:val="26"/>
          <w:szCs w:val="24"/>
        </w:rPr>
        <w:t>learn about the instruction cycles</w:t>
      </w:r>
    </w:p>
    <w:p w:rsidR="007937DE" w:rsidRPr="00C53B10" w:rsidRDefault="007937DE" w:rsidP="003E25D3">
      <w:pPr>
        <w:pStyle w:val="ListParagraph"/>
        <w:widowControl w:val="0"/>
        <w:numPr>
          <w:ilvl w:val="0"/>
          <w:numId w:val="8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To understand the functions of ROM/RAM memory devices and peripheral devices</w:t>
      </w:r>
    </w:p>
    <w:p w:rsidR="00C70EC7" w:rsidRDefault="007937DE" w:rsidP="003E25D3">
      <w:pPr>
        <w:pStyle w:val="ListParagraph"/>
        <w:widowControl w:val="0"/>
        <w:numPr>
          <w:ilvl w:val="0"/>
          <w:numId w:val="8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To expose the  idea of pin function, working and interacting of  peripheral devices </w:t>
      </w:r>
    </w:p>
    <w:p w:rsidR="007937DE" w:rsidRPr="00C53B10" w:rsidRDefault="00C70EC7" w:rsidP="00C70EC7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7937DE" w:rsidRPr="00C53B10">
        <w:rPr>
          <w:rFonts w:ascii="Times New Roman" w:hAnsi="Times New Roman" w:cs="Times New Roman"/>
          <w:bCs/>
          <w:sz w:val="26"/>
          <w:szCs w:val="24"/>
        </w:rPr>
        <w:t>with microprocessor</w:t>
      </w:r>
    </w:p>
    <w:p w:rsidR="007937DE" w:rsidRPr="00C53B10" w:rsidRDefault="007937DE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3E25D3" w:rsidRDefault="003E25D3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</w:t>
      </w:r>
    </w:p>
    <w:p w:rsidR="003E25D3" w:rsidRDefault="003E25D3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99657A" w:rsidRPr="00C53B10" w:rsidRDefault="003E25D3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MICROPROCESSOR ARCHITECTURE</w:t>
      </w:r>
    </w:p>
    <w:p w:rsidR="00B4182A" w:rsidRPr="00C53B10" w:rsidRDefault="00280861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Evolution of Microprocessor-Applications of Microprocessors of Different Generations-</w:t>
      </w:r>
      <w:r w:rsidR="001D2009" w:rsidRPr="00C53B10">
        <w:rPr>
          <w:rFonts w:ascii="Times New Roman" w:eastAsia="Times New Roman" w:hAnsi="Times New Roman" w:cs="Times New Roman"/>
          <w:sz w:val="26"/>
          <w:szCs w:val="24"/>
        </w:rPr>
        <w:t>The system bus and bus structure-Execution of an instruction-</w:t>
      </w:r>
      <w:r w:rsidR="00D546F0" w:rsidRPr="00C53B10">
        <w:rPr>
          <w:rFonts w:ascii="Times New Roman" w:eastAsia="Times New Roman" w:hAnsi="Times New Roman" w:cs="Times New Roman"/>
          <w:sz w:val="26"/>
          <w:szCs w:val="24"/>
        </w:rPr>
        <w:t xml:space="preserve">Pin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functions</w:t>
      </w:r>
      <w:r w:rsidR="00D546F0" w:rsidRPr="00C53B10">
        <w:rPr>
          <w:rFonts w:ascii="Times New Roman" w:eastAsia="Times New Roman" w:hAnsi="Times New Roman" w:cs="Times New Roman"/>
          <w:sz w:val="26"/>
          <w:szCs w:val="24"/>
        </w:rPr>
        <w:t xml:space="preserve"> of 8085- Architecture of 8085-Block diagram-Register array-AL</w:t>
      </w:r>
      <w:r w:rsidR="00B4182A" w:rsidRPr="00C53B10">
        <w:rPr>
          <w:rFonts w:ascii="Times New Roman" w:eastAsia="Times New Roman" w:hAnsi="Times New Roman" w:cs="Times New Roman"/>
          <w:sz w:val="26"/>
          <w:szCs w:val="24"/>
        </w:rPr>
        <w:t xml:space="preserve">U and associated circuitry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B4182A" w:rsidRPr="00C53B10">
        <w:rPr>
          <w:rFonts w:ascii="Times New Roman" w:eastAsia="Times New Roman" w:hAnsi="Times New Roman" w:cs="Times New Roman"/>
          <w:sz w:val="26"/>
          <w:szCs w:val="24"/>
        </w:rPr>
        <w:t>Instruction Register a</w:t>
      </w:r>
      <w:r w:rsidR="00D546F0" w:rsidRPr="00C53B10">
        <w:rPr>
          <w:rFonts w:ascii="Times New Roman" w:eastAsia="Times New Roman" w:hAnsi="Times New Roman" w:cs="Times New Roman"/>
          <w:sz w:val="26"/>
          <w:szCs w:val="24"/>
        </w:rPr>
        <w:t>nd Decoder</w:t>
      </w:r>
      <w:r w:rsidR="00C70EC7">
        <w:rPr>
          <w:rFonts w:ascii="Times New Roman" w:eastAsia="Times New Roman" w:hAnsi="Times New Roman" w:cs="Times New Roman"/>
          <w:sz w:val="26"/>
          <w:szCs w:val="24"/>
        </w:rPr>
        <w:t>-</w:t>
      </w:r>
      <w:r w:rsidR="00B4182A" w:rsidRPr="00C53B10">
        <w:rPr>
          <w:rFonts w:ascii="Times New Roman" w:eastAsia="Times New Roman" w:hAnsi="Times New Roman" w:cs="Times New Roman"/>
          <w:sz w:val="26"/>
          <w:szCs w:val="24"/>
        </w:rPr>
        <w:t>Timing and Control Unit- Interrupt and Serial I/O units-</w:t>
      </w:r>
      <w:r w:rsidR="00856910" w:rsidRPr="00C53B10">
        <w:rPr>
          <w:rFonts w:ascii="Times New Roman" w:eastAsia="Times New Roman" w:hAnsi="Times New Roman" w:cs="Times New Roman"/>
          <w:sz w:val="26"/>
          <w:szCs w:val="24"/>
        </w:rPr>
        <w:t>Types of Interrupts-</w:t>
      </w:r>
      <w:r w:rsidR="00B4182A" w:rsidRPr="00C53B10">
        <w:rPr>
          <w:rFonts w:ascii="Times New Roman" w:eastAsia="Times New Roman" w:hAnsi="Times New Roman" w:cs="Times New Roman"/>
          <w:sz w:val="26"/>
          <w:szCs w:val="24"/>
        </w:rPr>
        <w:t>Programmer’s mode</w:t>
      </w:r>
      <w:r w:rsidR="001D2009" w:rsidRPr="00C53B10">
        <w:rPr>
          <w:rFonts w:ascii="Times New Roman" w:eastAsia="Times New Roman" w:hAnsi="Times New Roman" w:cs="Times New Roman"/>
          <w:sz w:val="26"/>
          <w:szCs w:val="24"/>
        </w:rPr>
        <w:t>l</w:t>
      </w:r>
      <w:r w:rsidR="00B4182A" w:rsidRPr="00C53B10">
        <w:rPr>
          <w:rFonts w:ascii="Times New Roman" w:eastAsia="Times New Roman" w:hAnsi="Times New Roman" w:cs="Times New Roman"/>
          <w:sz w:val="26"/>
          <w:szCs w:val="24"/>
        </w:rPr>
        <w:t xml:space="preserve"> of 8085.</w:t>
      </w:r>
    </w:p>
    <w:p w:rsidR="0099657A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99657A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205881" w:rsidRDefault="00205881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I</w:t>
      </w:r>
    </w:p>
    <w:p w:rsidR="00205881" w:rsidRDefault="00205881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99657A" w:rsidRPr="00C53B10" w:rsidRDefault="00205881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INSTRUCTIONS &amp; ADDRESSING MODES</w:t>
      </w:r>
    </w:p>
    <w:p w:rsidR="00E9635B" w:rsidRPr="00C53B10" w:rsidRDefault="00E9635B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Data transfer/ copy Instructions-Arithmetic, Logical- Two examples each instructions-B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>ranch instructions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-Unconditional and conditional jump- Call and Return instructions-Stack and Stack related instructions- I/O and Machine control instructions-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 xml:space="preserve"> Addressing modes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99657A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9F41DE" w:rsidRDefault="009F41DE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II</w:t>
      </w:r>
    </w:p>
    <w:p w:rsidR="009F41DE" w:rsidRDefault="009F41DE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99657A" w:rsidRPr="00C53B10" w:rsidRDefault="009F41DE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ALP &amp; INSTRUCTION TIMINGS</w:t>
      </w:r>
    </w:p>
    <w:p w:rsidR="00A76CB8" w:rsidRPr="00C53B10" w:rsidRDefault="00E65D72" w:rsidP="00B65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Assembly language programs-Addition, Subtraction, Multiplication and Division (8-bit only)-Largest/smallest in an array-Sum of series of a set</w:t>
      </w:r>
      <w:r w:rsidR="00B65A38">
        <w:rPr>
          <w:rFonts w:ascii="Times New Roman" w:eastAsia="Times New Roman" w:hAnsi="Times New Roman" w:cs="Times New Roman"/>
          <w:bCs/>
          <w:sz w:val="26"/>
          <w:szCs w:val="24"/>
        </w:rPr>
        <w:t xml:space="preserve">- </w:t>
      </w:r>
      <w:r w:rsidR="00A76CB8" w:rsidRPr="00C53B10">
        <w:rPr>
          <w:rFonts w:ascii="Times New Roman" w:eastAsia="Times New Roman" w:hAnsi="Times New Roman" w:cs="Times New Roman"/>
          <w:sz w:val="26"/>
          <w:szCs w:val="24"/>
        </w:rPr>
        <w:t>T-State-Machine cycle-Instruction cycle-Memory read cycle-Memory write cycle-Wait state-Halt state-Hold state- Delay calculations-Time delay using a single register.</w:t>
      </w:r>
    </w:p>
    <w:p w:rsidR="00A76CB8" w:rsidRPr="00C53B10" w:rsidRDefault="00A76CB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9D1959" w:rsidRDefault="009D1959">
      <w:pPr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br w:type="page"/>
      </w:r>
    </w:p>
    <w:p w:rsidR="009D1959" w:rsidRDefault="009D195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FC0AEE" w:rsidRDefault="00FC0AEE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IV</w:t>
      </w:r>
    </w:p>
    <w:p w:rsidR="00FC0AEE" w:rsidRDefault="00FC0AEE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A76CB8" w:rsidRPr="00C53B10" w:rsidRDefault="00FC0AEE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MEMORY AND I/O INTERFACE</w:t>
      </w:r>
    </w:p>
    <w:p w:rsidR="00E65D72" w:rsidRPr="00C53B10" w:rsidRDefault="00A76CB8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Memory interface basics-Demultiplexing address/data bus-Generation control signals-</w:t>
      </w:r>
      <w:r w:rsidR="00A269F1" w:rsidRPr="00C53B10">
        <w:rPr>
          <w:rFonts w:ascii="Times New Roman" w:eastAsia="Times New Roman" w:hAnsi="Times New Roman" w:cs="Times New Roman"/>
          <w:sz w:val="26"/>
          <w:szCs w:val="24"/>
        </w:rPr>
        <w:t>2K × 8 ROM/RAM Interface</w:t>
      </w:r>
      <w:r w:rsidR="00CB26ED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="00A269F1" w:rsidRPr="00C53B10">
        <w:rPr>
          <w:rFonts w:ascii="Times New Roman" w:eastAsia="Times New Roman" w:hAnsi="Times New Roman" w:cs="Times New Roman"/>
          <w:sz w:val="26"/>
          <w:szCs w:val="24"/>
        </w:rPr>
        <w:t>Direct I/O Interface-</w:t>
      </w:r>
      <w:r w:rsidR="008D7DC9" w:rsidRPr="00C53B10">
        <w:rPr>
          <w:rFonts w:ascii="Times New Roman" w:eastAsia="Times New Roman" w:hAnsi="Times New Roman" w:cs="Times New Roman"/>
          <w:sz w:val="26"/>
          <w:szCs w:val="24"/>
        </w:rPr>
        <w:t>In FE instruction and its timing diagram- Design of Output Port using octal latch only-Memory mapped I/O- Difference between Direct I/O and Memory mapped interface.</w:t>
      </w:r>
    </w:p>
    <w:p w:rsidR="0099657A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269F1" w:rsidRPr="00C53B10" w:rsidRDefault="00A269F1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80487" w:rsidRDefault="00D80487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6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V</w:t>
      </w:r>
    </w:p>
    <w:p w:rsidR="00D80487" w:rsidRDefault="00D80487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9657A" w:rsidRPr="00C53B10" w:rsidRDefault="00D80487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6"/>
        </w:rPr>
        <w:t>PERIPHERAL DEVICES &amp; APPLICATIONS</w:t>
      </w:r>
    </w:p>
    <w:p w:rsidR="0099657A" w:rsidRPr="00C53B10" w:rsidRDefault="00363397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Hand shake signals-Single Handshake I/O and Double Handshake I/O- Pin function and Block diagram and working of 8255-Pin function and Block diagram and working of 8279</w:t>
      </w:r>
      <w:r w:rsidR="00977110" w:rsidRPr="00C53B10">
        <w:rPr>
          <w:rFonts w:ascii="Times New Roman" w:eastAsia="Times New Roman" w:hAnsi="Times New Roman" w:cs="Times New Roman"/>
          <w:sz w:val="26"/>
          <w:szCs w:val="24"/>
        </w:rPr>
        <w:t>-</w:t>
      </w:r>
      <w:r w:rsidR="000D48F9" w:rsidRPr="00C53B10">
        <w:rPr>
          <w:rFonts w:ascii="Times New Roman" w:eastAsia="Times New Roman" w:hAnsi="Times New Roman" w:cs="Times New Roman"/>
          <w:sz w:val="26"/>
          <w:szCs w:val="24"/>
        </w:rPr>
        <w:t>LED Inte</w:t>
      </w:r>
      <w:r w:rsidR="008B19E0" w:rsidRPr="00C53B10">
        <w:rPr>
          <w:rFonts w:ascii="Times New Roman" w:eastAsia="Times New Roman" w:hAnsi="Times New Roman" w:cs="Times New Roman"/>
          <w:sz w:val="26"/>
          <w:szCs w:val="24"/>
        </w:rPr>
        <w:t>r</w:t>
      </w:r>
      <w:r w:rsidR="000D48F9" w:rsidRPr="00C53B10">
        <w:rPr>
          <w:rFonts w:ascii="Times New Roman" w:eastAsia="Times New Roman" w:hAnsi="Times New Roman" w:cs="Times New Roman"/>
          <w:sz w:val="26"/>
          <w:szCs w:val="24"/>
        </w:rPr>
        <w:t>face-</w:t>
      </w:r>
      <w:r w:rsidR="00977110" w:rsidRPr="00C53B10">
        <w:rPr>
          <w:rFonts w:ascii="Times New Roman" w:eastAsia="Times New Roman" w:hAnsi="Times New Roman" w:cs="Times New Roman"/>
          <w:sz w:val="26"/>
          <w:szCs w:val="24"/>
        </w:rPr>
        <w:t>Temperature Controller</w:t>
      </w:r>
      <w:r w:rsidR="000A56DB" w:rsidRPr="00C53B10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99657A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9657A" w:rsidRPr="00C53B10" w:rsidRDefault="007937DE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" w:name="page115"/>
      <w:bookmarkEnd w:id="5"/>
      <w:r w:rsidRPr="00C53B10">
        <w:rPr>
          <w:rFonts w:ascii="Times New Roman" w:eastAsia="Times New Roman" w:hAnsi="Times New Roman" w:cs="Times New Roman"/>
          <w:b/>
          <w:bCs/>
          <w:sz w:val="26"/>
          <w:szCs w:val="26"/>
        </w:rPr>
        <w:t>Text Book</w:t>
      </w:r>
    </w:p>
    <w:p w:rsidR="007937DE" w:rsidRPr="00C53B10" w:rsidRDefault="007937DE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937DE" w:rsidRPr="00C53B10" w:rsidRDefault="007937DE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6"/>
        </w:rPr>
        <w:t>Unit 1 to Unit 5</w:t>
      </w:r>
    </w:p>
    <w:p w:rsidR="00C70EC7" w:rsidRDefault="0099657A" w:rsidP="00A853B4">
      <w:pPr>
        <w:pStyle w:val="ListParagraph"/>
        <w:widowControl w:val="0"/>
        <w:numPr>
          <w:ilvl w:val="0"/>
          <w:numId w:val="8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53B10">
        <w:rPr>
          <w:rFonts w:ascii="Times New Roman" w:hAnsi="Times New Roman" w:cs="Times New Roman"/>
          <w:sz w:val="26"/>
          <w:szCs w:val="26"/>
        </w:rPr>
        <w:t xml:space="preserve">Fundamental of Microprocessor </w:t>
      </w:r>
      <w:r w:rsidR="009E26B6">
        <w:rPr>
          <w:rFonts w:ascii="Times New Roman" w:hAnsi="Times New Roman" w:cs="Times New Roman"/>
          <w:sz w:val="26"/>
          <w:szCs w:val="26"/>
        </w:rPr>
        <w:t>-</w:t>
      </w:r>
      <w:r w:rsidRPr="00C53B10">
        <w:rPr>
          <w:rFonts w:ascii="Times New Roman" w:hAnsi="Times New Roman" w:cs="Times New Roman"/>
          <w:sz w:val="26"/>
          <w:szCs w:val="26"/>
        </w:rPr>
        <w:t xml:space="preserve"> 8085 </w:t>
      </w:r>
      <w:r w:rsidR="009E26B6">
        <w:rPr>
          <w:rFonts w:ascii="Times New Roman" w:hAnsi="Times New Roman" w:cs="Times New Roman"/>
          <w:sz w:val="26"/>
          <w:szCs w:val="26"/>
        </w:rPr>
        <w:t>-</w:t>
      </w:r>
      <w:r w:rsidRPr="00C53B10">
        <w:rPr>
          <w:rFonts w:ascii="Times New Roman" w:hAnsi="Times New Roman" w:cs="Times New Roman"/>
          <w:sz w:val="26"/>
          <w:szCs w:val="26"/>
        </w:rPr>
        <w:t xml:space="preserve"> Architecture, Programming and interfacing </w:t>
      </w:r>
      <w:r w:rsidR="00C70EC7">
        <w:rPr>
          <w:rFonts w:ascii="Times New Roman" w:hAnsi="Times New Roman" w:cs="Times New Roman"/>
          <w:sz w:val="26"/>
          <w:szCs w:val="26"/>
        </w:rPr>
        <w:t>–</w:t>
      </w:r>
    </w:p>
    <w:p w:rsidR="0099657A" w:rsidRPr="00C53B10" w:rsidRDefault="00C70EC7" w:rsidP="00C70EC7">
      <w:pPr>
        <w:pStyle w:val="ListParagraph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9657A" w:rsidRPr="00C53B10">
        <w:rPr>
          <w:rFonts w:ascii="Times New Roman" w:hAnsi="Times New Roman" w:cs="Times New Roman"/>
          <w:sz w:val="26"/>
          <w:szCs w:val="26"/>
        </w:rPr>
        <w:t>V. Vijyendra</w:t>
      </w:r>
      <w:r>
        <w:rPr>
          <w:rFonts w:ascii="Times New Roman" w:hAnsi="Times New Roman" w:cs="Times New Roman"/>
          <w:sz w:val="26"/>
          <w:szCs w:val="26"/>
        </w:rPr>
        <w:t>n</w:t>
      </w:r>
      <w:r w:rsidR="0099657A" w:rsidRPr="00C53B10">
        <w:rPr>
          <w:rFonts w:ascii="Times New Roman" w:hAnsi="Times New Roman" w:cs="Times New Roman"/>
          <w:sz w:val="26"/>
          <w:szCs w:val="26"/>
        </w:rPr>
        <w:t>, S. Viswanathan, Pvt. Ltd., 2003.</w:t>
      </w:r>
    </w:p>
    <w:p w:rsidR="00C70EC7" w:rsidRDefault="007937DE" w:rsidP="00A853B4">
      <w:pPr>
        <w:pStyle w:val="ListParagraph"/>
        <w:widowControl w:val="0"/>
        <w:numPr>
          <w:ilvl w:val="0"/>
          <w:numId w:val="8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53B10">
        <w:rPr>
          <w:rFonts w:ascii="Times New Roman" w:hAnsi="Times New Roman" w:cs="Times New Roman"/>
          <w:sz w:val="26"/>
          <w:szCs w:val="26"/>
        </w:rPr>
        <w:t xml:space="preserve">A. NagoorKani, 8085 Microprocessor and its Applications, Tata McGraw Hill, New </w:t>
      </w:r>
    </w:p>
    <w:p w:rsidR="007937DE" w:rsidRPr="00C53B10" w:rsidRDefault="00C70EC7" w:rsidP="00C70EC7">
      <w:pPr>
        <w:pStyle w:val="ListParagraph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937DE" w:rsidRPr="00C53B10">
        <w:rPr>
          <w:rFonts w:ascii="Times New Roman" w:hAnsi="Times New Roman" w:cs="Times New Roman"/>
          <w:sz w:val="26"/>
          <w:szCs w:val="26"/>
        </w:rPr>
        <w:t>Delhi, 2013.</w:t>
      </w:r>
    </w:p>
    <w:p w:rsidR="0099657A" w:rsidRPr="00C53B10" w:rsidRDefault="0099657A" w:rsidP="00A853B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9657A" w:rsidRPr="00C53B10" w:rsidRDefault="007937DE" w:rsidP="00A853B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6"/>
        </w:rPr>
        <w:t>Reference Books</w:t>
      </w:r>
    </w:p>
    <w:p w:rsidR="00C70EC7" w:rsidRDefault="007937DE" w:rsidP="00A853B4">
      <w:pPr>
        <w:widowControl w:val="0"/>
        <w:numPr>
          <w:ilvl w:val="0"/>
          <w:numId w:val="8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R.S. Goankar , Microprocessor Architecture, Programming and Applications with the </w:t>
      </w:r>
    </w:p>
    <w:p w:rsidR="007937DE" w:rsidRPr="00C53B10" w:rsidRDefault="00C70EC7" w:rsidP="00C70EC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ab/>
      </w:r>
      <w:r w:rsidR="007937DE" w:rsidRPr="00C53B10">
        <w:rPr>
          <w:rFonts w:ascii="Times New Roman" w:eastAsia="Times New Roman" w:hAnsi="Times New Roman" w:cs="Times New Roman"/>
          <w:sz w:val="26"/>
          <w:szCs w:val="24"/>
        </w:rPr>
        <w:t>8085, 3</w:t>
      </w:r>
      <w:r w:rsidR="007937DE" w:rsidRPr="00C53B10">
        <w:rPr>
          <w:rFonts w:ascii="Times New Roman" w:eastAsia="Times New Roman" w:hAnsi="Times New Roman" w:cs="Times New Roman"/>
          <w:sz w:val="26"/>
          <w:szCs w:val="24"/>
          <w:vertAlign w:val="superscript"/>
        </w:rPr>
        <w:t>rd</w:t>
      </w:r>
      <w:r w:rsidR="007937DE" w:rsidRPr="00C53B10">
        <w:rPr>
          <w:rFonts w:ascii="Times New Roman" w:eastAsia="Times New Roman" w:hAnsi="Times New Roman" w:cs="Times New Roman"/>
          <w:sz w:val="26"/>
          <w:szCs w:val="24"/>
        </w:rPr>
        <w:t xml:space="preserve">Edn. Prentice Hall, </w:t>
      </w:r>
    </w:p>
    <w:p w:rsidR="00C70EC7" w:rsidRDefault="00CA2869" w:rsidP="00A853B4">
      <w:pPr>
        <w:pStyle w:val="ListParagraph"/>
        <w:widowControl w:val="0"/>
        <w:numPr>
          <w:ilvl w:val="0"/>
          <w:numId w:val="8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B.Ram, Fundamentals of Microprocessors and Microcomputers,DhanpatRai</w:t>
      </w:r>
    </w:p>
    <w:p w:rsidR="00CA2869" w:rsidRPr="00C53B10" w:rsidRDefault="00C70EC7" w:rsidP="00C70EC7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CA2869" w:rsidRPr="00C53B10">
        <w:rPr>
          <w:rFonts w:ascii="Times New Roman" w:hAnsi="Times New Roman" w:cs="Times New Roman"/>
          <w:sz w:val="26"/>
          <w:szCs w:val="24"/>
        </w:rPr>
        <w:t>Publications, New Delhi.</w:t>
      </w:r>
    </w:p>
    <w:p w:rsidR="00C70EC7" w:rsidRDefault="00CA2869" w:rsidP="00A853B4">
      <w:pPr>
        <w:widowControl w:val="0"/>
        <w:numPr>
          <w:ilvl w:val="0"/>
          <w:numId w:val="8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Aditya P Mathur, Introduction to </w:t>
      </w:r>
      <w:r w:rsidR="00794A42" w:rsidRPr="00C53B10">
        <w:rPr>
          <w:rFonts w:ascii="Times New Roman" w:eastAsia="Times New Roman" w:hAnsi="Times New Roman" w:cs="Times New Roman"/>
          <w:sz w:val="26"/>
          <w:szCs w:val="24"/>
        </w:rPr>
        <w:t>Microprocessors, Tata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McGraw Hill Publishing </w:t>
      </w:r>
    </w:p>
    <w:p w:rsidR="00CA2869" w:rsidRPr="00C53B10" w:rsidRDefault="00C70EC7" w:rsidP="00C70EC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ab/>
      </w:r>
      <w:r w:rsidR="00CA2869" w:rsidRPr="00C53B10">
        <w:rPr>
          <w:rFonts w:ascii="Times New Roman" w:eastAsia="Times New Roman" w:hAnsi="Times New Roman" w:cs="Times New Roman"/>
          <w:sz w:val="26"/>
          <w:szCs w:val="24"/>
        </w:rPr>
        <w:t>Company Ltd., New Delhi,</w:t>
      </w:r>
    </w:p>
    <w:p w:rsidR="00CA2869" w:rsidRPr="00C53B10" w:rsidRDefault="00CA2869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99657A" w:rsidRPr="00C53B10" w:rsidRDefault="00D2159C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E-Materials</w:t>
      </w:r>
    </w:p>
    <w:p w:rsidR="00D2159C" w:rsidRPr="00C53B10" w:rsidRDefault="00983B5B" w:rsidP="00A853B4">
      <w:pPr>
        <w:pStyle w:val="ListParagraph"/>
        <w:numPr>
          <w:ilvl w:val="0"/>
          <w:numId w:val="131"/>
        </w:numPr>
        <w:tabs>
          <w:tab w:val="left" w:pos="360"/>
          <w:tab w:val="left" w:pos="5298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182" w:history="1">
        <w:r w:rsidR="002D240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ii7PCV2zvms</w:t>
        </w:r>
      </w:hyperlink>
    </w:p>
    <w:p w:rsidR="00D27853" w:rsidRPr="00C53B10" w:rsidRDefault="00983B5B" w:rsidP="00C70EC7">
      <w:pPr>
        <w:pStyle w:val="ListParagraph"/>
        <w:numPr>
          <w:ilvl w:val="0"/>
          <w:numId w:val="131"/>
        </w:numPr>
        <w:tabs>
          <w:tab w:val="left" w:pos="360"/>
          <w:tab w:val="left" w:pos="5298"/>
        </w:tabs>
        <w:spacing w:line="240" w:lineRule="auto"/>
        <w:ind w:left="360"/>
        <w:rPr>
          <w:rFonts w:ascii="Times New Roman" w:hAnsi="Times New Roman" w:cs="Times New Roman"/>
          <w:sz w:val="26"/>
          <w:szCs w:val="24"/>
        </w:rPr>
      </w:pPr>
      <w:hyperlink r:id="rId183" w:history="1">
        <w:r w:rsidR="00C70EC7" w:rsidRPr="00705D73">
          <w:rPr>
            <w:rStyle w:val="Hyperlink"/>
            <w:rFonts w:ascii="Times New Roman" w:hAnsi="Times New Roman" w:cs="Times New Roman"/>
            <w:sz w:val="26"/>
            <w:szCs w:val="24"/>
          </w:rPr>
          <w:t>https://www.tutorialspoint.com/microprocessor/microprocessor_8085_pin_configuration.htm</w:t>
        </w:r>
      </w:hyperlink>
    </w:p>
    <w:p w:rsidR="00D27853" w:rsidRPr="00C53B10" w:rsidRDefault="00983B5B" w:rsidP="00A853B4">
      <w:pPr>
        <w:pStyle w:val="ListParagraph"/>
        <w:numPr>
          <w:ilvl w:val="0"/>
          <w:numId w:val="131"/>
        </w:numPr>
        <w:tabs>
          <w:tab w:val="left" w:pos="360"/>
          <w:tab w:val="left" w:pos="5298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184" w:history="1">
        <w:r w:rsidR="00D27853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7nWt5dixiX0</w:t>
        </w:r>
      </w:hyperlink>
      <w:r w:rsidR="00D27853" w:rsidRPr="00C53B10">
        <w:rPr>
          <w:rFonts w:ascii="Times New Roman" w:hAnsi="Times New Roman" w:cs="Times New Roman"/>
          <w:sz w:val="26"/>
          <w:szCs w:val="24"/>
        </w:rPr>
        <w:t xml:space="preserve"> (Tamil video)</w:t>
      </w:r>
    </w:p>
    <w:p w:rsidR="00D27853" w:rsidRPr="00C53B10" w:rsidRDefault="00983B5B" w:rsidP="00A853B4">
      <w:pPr>
        <w:pStyle w:val="ListParagraph"/>
        <w:numPr>
          <w:ilvl w:val="0"/>
          <w:numId w:val="131"/>
        </w:numPr>
        <w:tabs>
          <w:tab w:val="left" w:pos="360"/>
          <w:tab w:val="left" w:pos="5298"/>
        </w:tabs>
        <w:spacing w:line="240" w:lineRule="auto"/>
        <w:ind w:left="0" w:firstLine="0"/>
        <w:rPr>
          <w:rFonts w:ascii="Times New Roman" w:hAnsi="Times New Roman" w:cs="Times New Roman"/>
          <w:sz w:val="26"/>
        </w:rPr>
      </w:pPr>
      <w:hyperlink r:id="rId185" w:history="1">
        <w:r w:rsidR="00C70EC7" w:rsidRPr="00705D73">
          <w:rPr>
            <w:rStyle w:val="Hyperlink"/>
            <w:rFonts w:ascii="Times New Roman" w:hAnsi="Times New Roman" w:cs="Times New Roman"/>
            <w:sz w:val="26"/>
          </w:rPr>
          <w:t>https://www.tutorialspoint.com/microprocessor/microprocessor_8085_instruction_set</w:t>
        </w:r>
      </w:hyperlink>
    </w:p>
    <w:p w:rsidR="00D27853" w:rsidRPr="00C53B10" w:rsidRDefault="00983B5B" w:rsidP="00A853B4">
      <w:pPr>
        <w:pStyle w:val="ListParagraph"/>
        <w:numPr>
          <w:ilvl w:val="0"/>
          <w:numId w:val="131"/>
        </w:numPr>
        <w:tabs>
          <w:tab w:val="left" w:pos="360"/>
          <w:tab w:val="left" w:pos="5298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186" w:history="1">
        <w:r w:rsidR="00D27853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G3iUO96XhC4</w:t>
        </w:r>
      </w:hyperlink>
    </w:p>
    <w:p w:rsidR="00D27853" w:rsidRPr="00C53B10" w:rsidRDefault="00983B5B" w:rsidP="00A853B4">
      <w:pPr>
        <w:pStyle w:val="ListParagraph"/>
        <w:numPr>
          <w:ilvl w:val="0"/>
          <w:numId w:val="131"/>
        </w:numPr>
        <w:tabs>
          <w:tab w:val="left" w:pos="360"/>
          <w:tab w:val="left" w:pos="5298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187" w:history="1">
        <w:r w:rsidR="00D27853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MIx6khOFFoU</w:t>
        </w:r>
      </w:hyperlink>
      <w:r w:rsidR="00D27853" w:rsidRPr="00C53B10">
        <w:rPr>
          <w:rFonts w:ascii="Times New Roman" w:hAnsi="Times New Roman" w:cs="Times New Roman"/>
          <w:sz w:val="26"/>
          <w:szCs w:val="24"/>
        </w:rPr>
        <w:t xml:space="preserve"> (Tamil video)</w:t>
      </w:r>
    </w:p>
    <w:p w:rsidR="00D27853" w:rsidRPr="00C53B10" w:rsidRDefault="00983B5B" w:rsidP="00A853B4">
      <w:pPr>
        <w:pStyle w:val="ListParagraph"/>
        <w:numPr>
          <w:ilvl w:val="0"/>
          <w:numId w:val="131"/>
        </w:numPr>
        <w:tabs>
          <w:tab w:val="left" w:pos="360"/>
          <w:tab w:val="left" w:pos="5298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188" w:history="1">
        <w:r w:rsidR="00D27853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geeksforgeeks.org/8085-program-to-divide-two-8-bit-numbers/</w:t>
        </w:r>
      </w:hyperlink>
    </w:p>
    <w:p w:rsidR="00D27853" w:rsidRPr="00C53B10" w:rsidRDefault="00983B5B" w:rsidP="00C70EC7">
      <w:pPr>
        <w:pStyle w:val="ListParagraph"/>
        <w:numPr>
          <w:ilvl w:val="0"/>
          <w:numId w:val="131"/>
        </w:numPr>
        <w:tabs>
          <w:tab w:val="left" w:pos="360"/>
          <w:tab w:val="left" w:pos="5298"/>
        </w:tabs>
        <w:spacing w:line="240" w:lineRule="auto"/>
        <w:ind w:left="360"/>
        <w:rPr>
          <w:rFonts w:ascii="Times New Roman" w:hAnsi="Times New Roman" w:cs="Times New Roman"/>
          <w:sz w:val="26"/>
          <w:szCs w:val="24"/>
        </w:rPr>
      </w:pPr>
      <w:hyperlink r:id="rId189" w:history="1">
        <w:r w:rsidR="00D27853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://www.psnacet.edu.in/courses/ECE/Microcontroller%20and%20Microprocessor/lecture4.pdf</w:t>
        </w:r>
      </w:hyperlink>
    </w:p>
    <w:p w:rsidR="00D27853" w:rsidRPr="00C53B10" w:rsidRDefault="00983B5B" w:rsidP="00A853B4">
      <w:pPr>
        <w:pStyle w:val="ListParagraph"/>
        <w:numPr>
          <w:ilvl w:val="0"/>
          <w:numId w:val="131"/>
        </w:numPr>
        <w:tabs>
          <w:tab w:val="left" w:pos="360"/>
          <w:tab w:val="left" w:pos="5298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190" w:history="1">
        <w:r w:rsidR="00D27853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-FGw_MPlfbk&amp;vl=en</w:t>
        </w:r>
      </w:hyperlink>
    </w:p>
    <w:p w:rsidR="00906156" w:rsidRPr="00C53B10" w:rsidRDefault="00983B5B" w:rsidP="00A853B4">
      <w:pPr>
        <w:pStyle w:val="ListParagraph"/>
        <w:numPr>
          <w:ilvl w:val="0"/>
          <w:numId w:val="131"/>
        </w:numPr>
        <w:tabs>
          <w:tab w:val="left" w:pos="360"/>
          <w:tab w:val="left" w:pos="5298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191" w:history="1">
        <w:r w:rsidR="00906156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_M8hDkRAL6M&amp;vl=en</w:t>
        </w:r>
      </w:hyperlink>
    </w:p>
    <w:p w:rsidR="00906156" w:rsidRPr="00C53B10" w:rsidRDefault="00983B5B" w:rsidP="00A853B4">
      <w:pPr>
        <w:pStyle w:val="ListParagraph"/>
        <w:numPr>
          <w:ilvl w:val="0"/>
          <w:numId w:val="131"/>
        </w:numPr>
        <w:tabs>
          <w:tab w:val="left" w:pos="360"/>
          <w:tab w:val="left" w:pos="5298"/>
        </w:tabs>
        <w:spacing w:line="240" w:lineRule="auto"/>
        <w:ind w:left="0" w:firstLine="0"/>
        <w:rPr>
          <w:rFonts w:ascii="Times New Roman" w:hAnsi="Times New Roman" w:cs="Times New Roman"/>
          <w:b/>
          <w:sz w:val="26"/>
          <w:szCs w:val="24"/>
        </w:rPr>
      </w:pPr>
      <w:hyperlink r:id="rId192" w:history="1">
        <w:r w:rsidR="00906156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geeksforgeeks.org/programmable-peripheral-interface-8255/</w:t>
        </w:r>
      </w:hyperlink>
    </w:p>
    <w:p w:rsidR="00D2159C" w:rsidRPr="00C53B10" w:rsidRDefault="00D2159C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Course Outcomes</w:t>
      </w:r>
    </w:p>
    <w:p w:rsidR="00C70EC7" w:rsidRDefault="00D2159C" w:rsidP="00A853B4">
      <w:pPr>
        <w:numPr>
          <w:ilvl w:val="0"/>
          <w:numId w:val="90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1, the student will be able to know the evolution of </w:t>
      </w:r>
      <w:r w:rsidR="00FE428D" w:rsidRPr="00C53B10">
        <w:rPr>
          <w:rFonts w:ascii="Times New Roman" w:eastAsia="Times New Roman" w:hAnsi="Times New Roman" w:cs="Times New Roman"/>
          <w:bCs/>
          <w:sz w:val="26"/>
          <w:szCs w:val="24"/>
        </w:rPr>
        <w:t>microprocessor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</w:p>
    <w:p w:rsidR="00D2159C" w:rsidRPr="00C53B10" w:rsidRDefault="00C70EC7" w:rsidP="00C70EC7">
      <w:pPr>
        <w:tabs>
          <w:tab w:val="left" w:pos="36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ab/>
      </w:r>
      <w:r w:rsidR="00D2159C" w:rsidRPr="00C53B10">
        <w:rPr>
          <w:rFonts w:ascii="Times New Roman" w:eastAsia="Times New Roman" w:hAnsi="Times New Roman" w:cs="Times New Roman"/>
          <w:bCs/>
          <w:sz w:val="26"/>
          <w:szCs w:val="24"/>
        </w:rPr>
        <w:t>pin and architecture of 8085 microprocessor in detail.</w:t>
      </w:r>
    </w:p>
    <w:p w:rsidR="00C70EC7" w:rsidRDefault="00D2159C" w:rsidP="00A853B4">
      <w:pPr>
        <w:numPr>
          <w:ilvl w:val="0"/>
          <w:numId w:val="90"/>
        </w:numPr>
        <w:tabs>
          <w:tab w:val="left" w:pos="360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2, the student will be able to describe different types of instructions </w:t>
      </w:r>
    </w:p>
    <w:p w:rsidR="00C70EC7" w:rsidRDefault="00C70EC7" w:rsidP="00C70EC7">
      <w:pPr>
        <w:tabs>
          <w:tab w:val="left" w:pos="3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ab/>
      </w:r>
      <w:r w:rsidR="00D2159C"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like data transfer, arithmetic, logical and branching instructions with examples and it </w:t>
      </w:r>
    </w:p>
    <w:p w:rsidR="00D2159C" w:rsidRPr="00C53B10" w:rsidRDefault="00C70EC7" w:rsidP="00C70EC7">
      <w:pPr>
        <w:tabs>
          <w:tab w:val="left" w:pos="3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ab/>
      </w:r>
      <w:r w:rsidR="00D2159C" w:rsidRPr="00C53B10">
        <w:rPr>
          <w:rFonts w:ascii="Times New Roman" w:eastAsia="Times New Roman" w:hAnsi="Times New Roman" w:cs="Times New Roman"/>
          <w:bCs/>
          <w:sz w:val="26"/>
          <w:szCs w:val="24"/>
        </w:rPr>
        <w:t>will be used for writing the assembly language programs.</w:t>
      </w:r>
    </w:p>
    <w:p w:rsidR="00C70EC7" w:rsidRDefault="00D2159C" w:rsidP="00A853B4">
      <w:pPr>
        <w:numPr>
          <w:ilvl w:val="0"/>
          <w:numId w:val="90"/>
        </w:numPr>
        <w:tabs>
          <w:tab w:val="left" w:pos="360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3, the student will be able </w:t>
      </w:r>
      <w:r w:rsidR="00AE303D"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to write assembly language programs for </w:t>
      </w:r>
    </w:p>
    <w:p w:rsidR="00D2159C" w:rsidRPr="00C53B10" w:rsidRDefault="00C70EC7" w:rsidP="00C70EC7">
      <w:pPr>
        <w:tabs>
          <w:tab w:val="left" w:pos="3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ab/>
      </w:r>
      <w:r w:rsidR="00AE303D" w:rsidRPr="00C53B10">
        <w:rPr>
          <w:rFonts w:ascii="Times New Roman" w:eastAsia="Times New Roman" w:hAnsi="Times New Roman" w:cs="Times New Roman"/>
          <w:bCs/>
          <w:sz w:val="26"/>
          <w:szCs w:val="24"/>
        </w:rPr>
        <w:t>simple arithmetic operations and hence they can apply it for interfacing applications.</w:t>
      </w:r>
    </w:p>
    <w:p w:rsidR="00C70EC7" w:rsidRDefault="00D2159C" w:rsidP="00A853B4">
      <w:pPr>
        <w:numPr>
          <w:ilvl w:val="0"/>
          <w:numId w:val="90"/>
        </w:numPr>
        <w:tabs>
          <w:tab w:val="left" w:pos="360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4, the student will be able to </w:t>
      </w:r>
      <w:r w:rsidR="00AE303D"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learn the memory interface and </w:t>
      </w:r>
    </w:p>
    <w:p w:rsidR="00D2159C" w:rsidRPr="00C53B10" w:rsidRDefault="00C70EC7" w:rsidP="00C70EC7">
      <w:pPr>
        <w:tabs>
          <w:tab w:val="left" w:pos="3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ab/>
      </w:r>
      <w:r w:rsidR="00AE303D" w:rsidRPr="00C53B10">
        <w:rPr>
          <w:rFonts w:ascii="Times New Roman" w:eastAsia="Times New Roman" w:hAnsi="Times New Roman" w:cs="Times New Roman"/>
          <w:bCs/>
          <w:sz w:val="26"/>
          <w:szCs w:val="24"/>
        </w:rPr>
        <w:t>peripheral interface devices.</w:t>
      </w:r>
    </w:p>
    <w:p w:rsidR="00C70EC7" w:rsidRPr="00C70EC7" w:rsidRDefault="00D2159C" w:rsidP="00A853B4">
      <w:pPr>
        <w:widowControl w:val="0"/>
        <w:numPr>
          <w:ilvl w:val="0"/>
          <w:numId w:val="9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5, the student will be able to know how to </w:t>
      </w:r>
      <w:r w:rsidR="00AE303D"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interface the peripheral </w:t>
      </w:r>
    </w:p>
    <w:p w:rsidR="00D2159C" w:rsidRPr="00C70EC7" w:rsidRDefault="00AE303D" w:rsidP="00C70EC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device with microprocessor 8085 and they are able to write the programs for LED and Temperature control interface system.</w:t>
      </w:r>
    </w:p>
    <w:p w:rsidR="0099657A" w:rsidRPr="00C53B10" w:rsidRDefault="0099657A" w:rsidP="00040723">
      <w:pPr>
        <w:tabs>
          <w:tab w:val="left" w:pos="5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A853B4" w:rsidRDefault="00A853B4">
      <w:pPr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br w:type="page"/>
      </w:r>
    </w:p>
    <w:p w:rsidR="008C7016" w:rsidRPr="00C53B10" w:rsidRDefault="008C7016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>GROUP (A)</w:t>
      </w:r>
    </w:p>
    <w:p w:rsidR="009D1959" w:rsidRDefault="009D1959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INTERNAL </w:t>
      </w:r>
      <w:r w:rsidR="008C7016"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ELECTIVE </w:t>
      </w:r>
    </w:p>
    <w:p w:rsidR="0099657A" w:rsidRDefault="008C7016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PAPER-3</w:t>
      </w:r>
    </w:p>
    <w:p w:rsidR="009D1959" w:rsidRPr="00C53B10" w:rsidRDefault="009D1959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</w:rPr>
        <w:t>Nanophysics</w:t>
      </w:r>
    </w:p>
    <w:p w:rsidR="001A5895" w:rsidRPr="00C53B10" w:rsidRDefault="001A5895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Course Objectives</w:t>
      </w:r>
    </w:p>
    <w:p w:rsidR="001A5895" w:rsidRPr="00C53B10" w:rsidRDefault="001A5895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1A5895" w:rsidRPr="00C53B10" w:rsidRDefault="001A5895" w:rsidP="00840FB6">
      <w:pPr>
        <w:pStyle w:val="ListParagraph"/>
        <w:widowControl w:val="0"/>
        <w:numPr>
          <w:ilvl w:val="0"/>
          <w:numId w:val="9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To know the fundamentals of nanotechnology</w:t>
      </w:r>
      <w:r w:rsidR="0066333B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1A5895" w:rsidRPr="00C53B10" w:rsidRDefault="001A5895" w:rsidP="00840FB6">
      <w:pPr>
        <w:pStyle w:val="ListParagraph"/>
        <w:widowControl w:val="0"/>
        <w:numPr>
          <w:ilvl w:val="0"/>
          <w:numId w:val="9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To learn about carbon nanostructures and its properties</w:t>
      </w:r>
      <w:r w:rsidR="0066333B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1A5895" w:rsidRPr="00C53B10" w:rsidRDefault="001A5895" w:rsidP="00840FB6">
      <w:pPr>
        <w:pStyle w:val="ListParagraph"/>
        <w:widowControl w:val="0"/>
        <w:numPr>
          <w:ilvl w:val="0"/>
          <w:numId w:val="9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To study the preparation of nanomaterial by different methods</w:t>
      </w:r>
      <w:r w:rsidR="0066333B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1A5895" w:rsidRPr="00C53B10" w:rsidRDefault="001A5895" w:rsidP="00840FB6">
      <w:pPr>
        <w:pStyle w:val="ListParagraph"/>
        <w:widowControl w:val="0"/>
        <w:numPr>
          <w:ilvl w:val="0"/>
          <w:numId w:val="9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To analyse the synthesized nanomaterial by various characterization techniques</w:t>
      </w:r>
      <w:r w:rsidR="0066333B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1A5895" w:rsidRPr="00C53B10" w:rsidRDefault="001A5895" w:rsidP="00840FB6">
      <w:pPr>
        <w:pStyle w:val="ListParagraph"/>
        <w:widowControl w:val="0"/>
        <w:numPr>
          <w:ilvl w:val="0"/>
          <w:numId w:val="9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To understand the various applications of nanotechnology</w:t>
      </w:r>
      <w:r w:rsidR="0066333B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1A5895" w:rsidRPr="00C53B10" w:rsidRDefault="001A5895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840FB6" w:rsidRDefault="00840FB6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</w:t>
      </w:r>
    </w:p>
    <w:p w:rsidR="00840FB6" w:rsidRDefault="00840FB6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757354" w:rsidRPr="00C53B10" w:rsidRDefault="00840FB6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INTRODUCTION TO NANO AND TYPES OF NANOMATERIAL</w:t>
      </w:r>
    </w:p>
    <w:p w:rsidR="00757354" w:rsidRPr="00C53B10" w:rsidRDefault="001A5895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Need and origin of nano -</w:t>
      </w: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 Emergence of nanotechnology with special reference to Feynman.Size &amp; Scales: definition of nanostructures;</w:t>
      </w:r>
      <w:r w:rsidR="00757354" w:rsidRPr="00C53B10">
        <w:rPr>
          <w:rFonts w:ascii="Times New Roman" w:eastAsia="Times New Roman" w:hAnsi="Times New Roman" w:cs="Times New Roman"/>
          <w:sz w:val="26"/>
          <w:szCs w:val="24"/>
        </w:rPr>
        <w:t>Top-down and bottom-up approaches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757354" w:rsidRPr="00C53B10">
        <w:rPr>
          <w:rFonts w:ascii="Times New Roman" w:eastAsia="Times New Roman" w:hAnsi="Times New Roman" w:cs="Times New Roman"/>
          <w:sz w:val="26"/>
          <w:szCs w:val="24"/>
        </w:rPr>
        <w:t xml:space="preserve"> Introductory ideas of 1D, 2D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and 3D nanostructured material</w:t>
      </w:r>
      <w:r w:rsidR="00BD5B75">
        <w:rPr>
          <w:rFonts w:ascii="Times New Roman" w:eastAsia="Times New Roman" w:hAnsi="Times New Roman" w:cs="Times New Roman"/>
          <w:sz w:val="26"/>
          <w:szCs w:val="24"/>
        </w:rPr>
        <w:t>–</w:t>
      </w:r>
      <w:r w:rsidR="00757354" w:rsidRPr="00C53B10">
        <w:rPr>
          <w:rFonts w:ascii="Times New Roman" w:eastAsia="Times New Roman" w:hAnsi="Times New Roman" w:cs="Times New Roman"/>
          <w:sz w:val="26"/>
          <w:szCs w:val="24"/>
        </w:rPr>
        <w:t xml:space="preserve"> Quantumdots - Quantum wire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757354" w:rsidRPr="00C53B10">
        <w:rPr>
          <w:rFonts w:ascii="Times New Roman" w:eastAsia="Times New Roman" w:hAnsi="Times New Roman" w:cs="Times New Roman"/>
          <w:sz w:val="26"/>
          <w:szCs w:val="24"/>
        </w:rPr>
        <w:t xml:space="preserve"> Quantum well - Exci</w:t>
      </w:r>
      <w:r w:rsidR="00B44FAF">
        <w:rPr>
          <w:rFonts w:ascii="Times New Roman" w:eastAsia="Times New Roman" w:hAnsi="Times New Roman" w:cs="Times New Roman"/>
          <w:sz w:val="26"/>
          <w:szCs w:val="24"/>
        </w:rPr>
        <w:t>ton confinement in quantum dots-surface to volume ratio</w:t>
      </w:r>
      <w:r w:rsidR="007F63B7">
        <w:rPr>
          <w:rFonts w:ascii="Times New Roman" w:eastAsia="Times New Roman" w:hAnsi="Times New Roman" w:cs="Times New Roman"/>
          <w:sz w:val="26"/>
          <w:szCs w:val="24"/>
        </w:rPr>
        <w:t>-semiconducting and magnetic nanoparticles</w:t>
      </w:r>
      <w:r w:rsidR="00B44FAF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A47700" w:rsidRPr="00C53B10" w:rsidRDefault="00A47700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7D6BFF" w:rsidRDefault="007D6BFF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I</w:t>
      </w:r>
    </w:p>
    <w:p w:rsidR="007D6BFF" w:rsidRDefault="007D6BFF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757354" w:rsidRPr="00C53B10" w:rsidRDefault="007D6BFF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CARBON NANOSTRUCTURES</w:t>
      </w:r>
    </w:p>
    <w:p w:rsidR="00757354" w:rsidRPr="00C53B10" w:rsidRDefault="00757354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Carb</w:t>
      </w:r>
      <w:r w:rsidR="003C58D9" w:rsidRPr="00C53B10">
        <w:rPr>
          <w:rFonts w:ascii="Times New Roman" w:eastAsia="Times New Roman" w:hAnsi="Times New Roman" w:cs="Times New Roman"/>
          <w:sz w:val="26"/>
          <w:szCs w:val="24"/>
        </w:rPr>
        <w:t>on molecules and carbon bond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C60: Discovery and structure of C60 and its</w:t>
      </w:r>
      <w:r w:rsidR="003C58D9" w:rsidRPr="00C53B10">
        <w:rPr>
          <w:rFonts w:ascii="Times New Roman" w:eastAsia="Times New Roman" w:hAnsi="Times New Roman" w:cs="Times New Roman"/>
          <w:sz w:val="26"/>
          <w:szCs w:val="24"/>
        </w:rPr>
        <w:t xml:space="preserve"> crystal -Superconductivity in C60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Carbon nano</w:t>
      </w:r>
      <w:r w:rsidR="003C58D9" w:rsidRPr="00C53B10">
        <w:rPr>
          <w:rFonts w:ascii="Times New Roman" w:eastAsia="Times New Roman" w:hAnsi="Times New Roman" w:cs="Times New Roman"/>
          <w:sz w:val="26"/>
          <w:szCs w:val="24"/>
        </w:rPr>
        <w:t xml:space="preserve">tubes: Fabrication </w:t>
      </w:r>
      <w:r w:rsidR="002411E5">
        <w:rPr>
          <w:rFonts w:ascii="Times New Roman" w:eastAsia="Times New Roman" w:hAnsi="Times New Roman" w:cs="Times New Roman"/>
          <w:sz w:val="26"/>
          <w:szCs w:val="24"/>
        </w:rPr>
        <w:t>-</w:t>
      </w:r>
      <w:r w:rsidR="003C58D9" w:rsidRPr="00C53B10">
        <w:rPr>
          <w:rFonts w:ascii="Times New Roman" w:eastAsia="Times New Roman" w:hAnsi="Times New Roman" w:cs="Times New Roman"/>
          <w:sz w:val="26"/>
          <w:szCs w:val="24"/>
        </w:rPr>
        <w:t xml:space="preserve"> Structure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Electrical proper</w:t>
      </w:r>
      <w:r w:rsidR="003C58D9" w:rsidRPr="00C53B10">
        <w:rPr>
          <w:rFonts w:ascii="Times New Roman" w:eastAsia="Times New Roman" w:hAnsi="Times New Roman" w:cs="Times New Roman"/>
          <w:sz w:val="26"/>
          <w:szCs w:val="24"/>
        </w:rPr>
        <w:t xml:space="preserve">ties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3C58D9" w:rsidRPr="00C53B10">
        <w:rPr>
          <w:rFonts w:ascii="Times New Roman" w:eastAsia="Times New Roman" w:hAnsi="Times New Roman" w:cs="Times New Roman"/>
          <w:sz w:val="26"/>
          <w:szCs w:val="24"/>
        </w:rPr>
        <w:t xml:space="preserve"> Vibrational properties 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Mechanical proper</w:t>
      </w:r>
      <w:r w:rsidR="003C58D9" w:rsidRPr="00C53B10">
        <w:rPr>
          <w:rFonts w:ascii="Times New Roman" w:eastAsia="Times New Roman" w:hAnsi="Times New Roman" w:cs="Times New Roman"/>
          <w:sz w:val="26"/>
          <w:szCs w:val="24"/>
        </w:rPr>
        <w:t xml:space="preserve">ties </w:t>
      </w:r>
      <w:r w:rsidR="007D6BFF">
        <w:rPr>
          <w:rFonts w:ascii="Times New Roman" w:eastAsia="Times New Roman" w:hAnsi="Times New Roman" w:cs="Times New Roman"/>
          <w:sz w:val="26"/>
          <w:szCs w:val="24"/>
        </w:rPr>
        <w:t xml:space="preserve">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Applications(fuel cells, chemical sensors, catalysts).</w:t>
      </w:r>
    </w:p>
    <w:p w:rsidR="00A47700" w:rsidRPr="00C53B10" w:rsidRDefault="00A47700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3D616B" w:rsidRDefault="003D616B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II</w:t>
      </w:r>
    </w:p>
    <w:p w:rsidR="003D616B" w:rsidRDefault="003D616B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757354" w:rsidRPr="00C53B10" w:rsidRDefault="003D616B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FABRICATION OF NANOMATERIAL</w:t>
      </w:r>
    </w:p>
    <w:p w:rsidR="000D57D1" w:rsidRDefault="003A5DCB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Synthesis of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nanoparticles</w:t>
      </w:r>
      <w:r>
        <w:rPr>
          <w:rFonts w:ascii="Times New Roman" w:eastAsia="Times New Roman" w:hAnsi="Times New Roman" w:cs="Times New Roman"/>
          <w:sz w:val="26"/>
          <w:szCs w:val="24"/>
        </w:rPr>
        <w:t>- wet chemical precipitation method-</w:t>
      </w:r>
      <w:r w:rsidR="00757354" w:rsidRPr="00C53B10">
        <w:rPr>
          <w:rFonts w:ascii="Times New Roman" w:eastAsia="Times New Roman" w:hAnsi="Times New Roman" w:cs="Times New Roman"/>
          <w:sz w:val="26"/>
          <w:szCs w:val="24"/>
        </w:rPr>
        <w:t>Synthesis of</w:t>
      </w:r>
      <w:r w:rsidR="007D4D79">
        <w:rPr>
          <w:rFonts w:ascii="Times New Roman" w:eastAsia="Times New Roman" w:hAnsi="Times New Roman" w:cs="Times New Roman"/>
          <w:sz w:val="26"/>
          <w:szCs w:val="24"/>
        </w:rPr>
        <w:t xml:space="preserve"> metal</w:t>
      </w:r>
      <w:r w:rsidR="00757354" w:rsidRPr="00C53B10">
        <w:rPr>
          <w:rFonts w:ascii="Times New Roman" w:eastAsia="Times New Roman" w:hAnsi="Times New Roman" w:cs="Times New Roman"/>
          <w:sz w:val="26"/>
          <w:szCs w:val="24"/>
        </w:rPr>
        <w:t xml:space="preserve"> oxide nan</w:t>
      </w:r>
      <w:r w:rsidR="003C58D9" w:rsidRPr="00C53B10">
        <w:rPr>
          <w:rFonts w:ascii="Times New Roman" w:eastAsia="Times New Roman" w:hAnsi="Times New Roman" w:cs="Times New Roman"/>
          <w:sz w:val="26"/>
          <w:szCs w:val="24"/>
        </w:rPr>
        <w:t xml:space="preserve">oparticles by sol-gel method </w:t>
      </w:r>
      <w:r w:rsidR="007D4D79">
        <w:rPr>
          <w:rFonts w:ascii="Times New Roman" w:eastAsia="Times New Roman" w:hAnsi="Times New Roman" w:cs="Times New Roman"/>
          <w:sz w:val="26"/>
          <w:szCs w:val="24"/>
        </w:rPr>
        <w:t>–Hydrothermal method-</w:t>
      </w:r>
      <w:r w:rsidR="007C5A25">
        <w:rPr>
          <w:rFonts w:ascii="Times New Roman" w:eastAsia="Times New Roman" w:hAnsi="Times New Roman" w:cs="Times New Roman"/>
          <w:sz w:val="26"/>
          <w:szCs w:val="24"/>
        </w:rPr>
        <w:t>Sonochemical method-</w:t>
      </w:r>
      <w:r w:rsidR="00757354" w:rsidRPr="00C53B10">
        <w:rPr>
          <w:rFonts w:ascii="Times New Roman" w:eastAsia="Times New Roman" w:hAnsi="Times New Roman" w:cs="Times New Roman"/>
          <w:sz w:val="26"/>
          <w:szCs w:val="24"/>
        </w:rPr>
        <w:t>Electrochemical depositionmethod</w:t>
      </w:r>
      <w:r w:rsidR="007F63B7">
        <w:rPr>
          <w:rFonts w:ascii="Times New Roman" w:eastAsia="Times New Roman" w:hAnsi="Times New Roman" w:cs="Times New Roman"/>
          <w:sz w:val="26"/>
          <w:szCs w:val="24"/>
        </w:rPr>
        <w:t>–</w:t>
      </w:r>
      <w:r w:rsidR="0044038D">
        <w:rPr>
          <w:rFonts w:ascii="Times New Roman" w:eastAsia="Times New Roman" w:hAnsi="Times New Roman" w:cs="Times New Roman"/>
          <w:sz w:val="26"/>
          <w:szCs w:val="24"/>
        </w:rPr>
        <w:t>Ball milling</w:t>
      </w:r>
      <w:r w:rsidR="003C58D9" w:rsidRPr="00C53B10">
        <w:rPr>
          <w:rFonts w:ascii="Times New Roman" w:eastAsia="Times New Roman" w:hAnsi="Times New Roman" w:cs="Times New Roman"/>
          <w:sz w:val="26"/>
          <w:szCs w:val="24"/>
        </w:rPr>
        <w:t xml:space="preserve"> method</w:t>
      </w:r>
      <w:r w:rsidR="000D57D1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F469BB" w:rsidRDefault="00F469BB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0D57D1" w:rsidRDefault="000D57D1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0D57D1" w:rsidRPr="00C53B10" w:rsidRDefault="000D57D1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A10064" w:rsidRDefault="00A10064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V</w:t>
      </w:r>
    </w:p>
    <w:p w:rsidR="00A10064" w:rsidRDefault="00A10064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757354" w:rsidRDefault="00A10064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CHARACTERIZATION OF NANOMATERIAL</w:t>
      </w:r>
    </w:p>
    <w:p w:rsidR="009702F7" w:rsidRPr="00C53B10" w:rsidRDefault="009702F7" w:rsidP="00970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>Principle, Design and utility-XRD (X-ray diffraction</w:t>
      </w:r>
      <w:r w:rsidR="009C4112">
        <w:rPr>
          <w:rFonts w:ascii="Times New Roman" w:eastAsia="Times New Roman" w:hAnsi="Times New Roman" w:cs="Times New Roman"/>
          <w:bCs/>
          <w:sz w:val="26"/>
          <w:szCs w:val="24"/>
        </w:rPr>
        <w:t>)-particle size analysis using S</w:t>
      </w:r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cherer </w:t>
      </w:r>
      <w:r>
        <w:rPr>
          <w:rFonts w:ascii="Times New Roman" w:eastAsia="Times New Roman" w:hAnsi="Times New Roman" w:cs="Times New Roman"/>
          <w:bCs/>
          <w:sz w:val="26"/>
          <w:szCs w:val="24"/>
        </w:rPr>
        <w:lastRenderedPageBreak/>
        <w:t>formula-</w:t>
      </w:r>
      <w:r>
        <w:rPr>
          <w:rFonts w:ascii="Times New Roman" w:eastAsia="Times New Roman" w:hAnsi="Times New Roman" w:cs="Times New Roman"/>
          <w:sz w:val="26"/>
          <w:szCs w:val="24"/>
        </w:rPr>
        <w:t>UV-Visible spectroscopy-Band gap energy-Tau plot-FTIR spectroscopy-structural analysis-EDAX-elemental analysis-S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canning electron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microscopy (SEM)- T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ransmission electron microscopy (TEM</w:t>
      </w:r>
      <w:r>
        <w:rPr>
          <w:rFonts w:ascii="Times New Roman" w:eastAsia="Times New Roman" w:hAnsi="Times New Roman" w:cs="Times New Roman"/>
          <w:sz w:val="26"/>
          <w:szCs w:val="24"/>
        </w:rPr>
        <w:t>)-morphology</w:t>
      </w:r>
      <w:r w:rsidR="009C4112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9702F7" w:rsidRPr="009702F7" w:rsidRDefault="009702F7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tbl>
      <w:tblPr>
        <w:tblW w:w="972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24"/>
      </w:tblGrid>
      <w:tr w:rsidR="009702F7" w:rsidRPr="009702F7" w:rsidTr="009702F7">
        <w:trPr>
          <w:trHeight w:val="227"/>
        </w:trPr>
        <w:tc>
          <w:tcPr>
            <w:tcW w:w="9724" w:type="dxa"/>
          </w:tcPr>
          <w:p w:rsidR="009702F7" w:rsidRPr="009702F7" w:rsidRDefault="009702F7" w:rsidP="0097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42F5E" w:rsidRDefault="00342F5E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- V</w:t>
      </w:r>
    </w:p>
    <w:p w:rsidR="00342F5E" w:rsidRDefault="00342F5E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757354" w:rsidRDefault="00342F5E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APPLICATIONS</w:t>
      </w:r>
    </w:p>
    <w:p w:rsidR="00A64676" w:rsidRDefault="00A64676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224370" w:rsidRDefault="00010D24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Nanoelectronics</w:t>
      </w:r>
      <w:r w:rsidR="006D2C8D">
        <w:rPr>
          <w:rFonts w:ascii="Times New Roman" w:eastAsia="Times New Roman" w:hAnsi="Times New Roman" w:cs="Times New Roman"/>
          <w:sz w:val="26"/>
          <w:szCs w:val="24"/>
        </w:rPr>
        <w:t>–OLEDs-OTFTs-</w:t>
      </w:r>
      <w:r w:rsidR="00D52179">
        <w:rPr>
          <w:rFonts w:ascii="Times New Roman" w:eastAsia="Times New Roman" w:hAnsi="Times New Roman" w:cs="Times New Roman"/>
          <w:sz w:val="26"/>
          <w:szCs w:val="24"/>
        </w:rPr>
        <w:t>SWNT FETs-</w:t>
      </w:r>
      <w:r w:rsidR="003C58D9" w:rsidRPr="00C53B10">
        <w:rPr>
          <w:rFonts w:ascii="Times New Roman" w:eastAsia="Times New Roman" w:hAnsi="Times New Roman" w:cs="Times New Roman"/>
          <w:sz w:val="26"/>
          <w:szCs w:val="24"/>
        </w:rPr>
        <w:t>Nanorobots</w:t>
      </w:r>
      <w:r>
        <w:rPr>
          <w:rFonts w:ascii="Times New Roman" w:eastAsia="Times New Roman" w:hAnsi="Times New Roman" w:cs="Times New Roman"/>
          <w:sz w:val="26"/>
          <w:szCs w:val="24"/>
        </w:rPr>
        <w:t>–Nanomedicine-bio sensors-</w:t>
      </w:r>
      <w:r w:rsidR="00224370">
        <w:rPr>
          <w:rFonts w:ascii="Times New Roman" w:eastAsia="Times New Roman" w:hAnsi="Times New Roman" w:cs="Times New Roman"/>
          <w:sz w:val="26"/>
          <w:szCs w:val="24"/>
        </w:rPr>
        <w:t>targeted drug delivery-</w:t>
      </w:r>
      <w:r>
        <w:rPr>
          <w:rFonts w:ascii="Times New Roman" w:eastAsia="Times New Roman" w:hAnsi="Times New Roman" w:cs="Times New Roman"/>
          <w:sz w:val="26"/>
          <w:szCs w:val="24"/>
        </w:rPr>
        <w:t>Energy storage applications-</w:t>
      </w:r>
      <w:r w:rsidR="00D52179">
        <w:rPr>
          <w:rFonts w:ascii="Times New Roman" w:eastAsia="Times New Roman" w:hAnsi="Times New Roman" w:cs="Times New Roman"/>
          <w:sz w:val="26"/>
          <w:szCs w:val="24"/>
        </w:rPr>
        <w:t>nanosilicon for solar cells-MEMS and NEMS</w:t>
      </w:r>
      <w:r w:rsidR="00C05FA3">
        <w:rPr>
          <w:rFonts w:ascii="Times New Roman" w:eastAsia="Times New Roman" w:hAnsi="Times New Roman" w:cs="Times New Roman"/>
          <w:sz w:val="26"/>
          <w:szCs w:val="24"/>
        </w:rPr>
        <w:t>-Photonic crystals.</w:t>
      </w:r>
    </w:p>
    <w:p w:rsidR="00224370" w:rsidRDefault="00224370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A47700" w:rsidRPr="00C53B10" w:rsidRDefault="00A47700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757354" w:rsidRPr="00C53B10" w:rsidRDefault="003C58D9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Text Books</w:t>
      </w:r>
    </w:p>
    <w:p w:rsidR="0066333B" w:rsidRPr="00C53B10" w:rsidRDefault="0066333B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3C58D9" w:rsidRPr="00C53B10" w:rsidRDefault="002A31A8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 1 to Unit 5</w:t>
      </w:r>
    </w:p>
    <w:p w:rsidR="00757354" w:rsidRPr="00C53B10" w:rsidRDefault="00757354" w:rsidP="000662DE">
      <w:pPr>
        <w:pStyle w:val="ListParagraph"/>
        <w:widowControl w:val="0"/>
        <w:numPr>
          <w:ilvl w:val="0"/>
          <w:numId w:val="9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T.Pradeep et al., </w:t>
      </w:r>
      <w:r w:rsidRPr="00C53B10">
        <w:rPr>
          <w:rFonts w:ascii="Times New Roman" w:hAnsi="Times New Roman" w:cs="Times New Roman"/>
          <w:iCs/>
          <w:sz w:val="26"/>
          <w:szCs w:val="24"/>
        </w:rPr>
        <w:t>A Textbook of</w:t>
      </w:r>
      <w:r w:rsidR="002A31A8" w:rsidRPr="00C53B10">
        <w:rPr>
          <w:rFonts w:ascii="Times New Roman" w:hAnsi="Times New Roman" w:cs="Times New Roman"/>
          <w:iCs/>
          <w:sz w:val="26"/>
          <w:szCs w:val="24"/>
        </w:rPr>
        <w:t>Nanoscience and Nanotechnology,</w:t>
      </w:r>
      <w:r w:rsidRPr="00C53B10">
        <w:rPr>
          <w:rFonts w:ascii="Times New Roman" w:hAnsi="Times New Roman" w:cs="Times New Roman"/>
          <w:sz w:val="26"/>
          <w:szCs w:val="24"/>
        </w:rPr>
        <w:t>Tata McGraw Hill,</w:t>
      </w:r>
    </w:p>
    <w:p w:rsidR="00757354" w:rsidRPr="00C53B10" w:rsidRDefault="005638C6" w:rsidP="000662DE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757354" w:rsidRPr="00C53B10">
        <w:rPr>
          <w:rFonts w:ascii="Times New Roman" w:hAnsi="Times New Roman" w:cs="Times New Roman"/>
          <w:sz w:val="26"/>
          <w:szCs w:val="24"/>
        </w:rPr>
        <w:t>New Delhi, 20</w:t>
      </w:r>
      <w:r w:rsidR="002A31A8" w:rsidRPr="00C53B10">
        <w:rPr>
          <w:rFonts w:ascii="Times New Roman" w:hAnsi="Times New Roman" w:cs="Times New Roman"/>
          <w:sz w:val="26"/>
          <w:szCs w:val="24"/>
        </w:rPr>
        <w:t>12.</w:t>
      </w:r>
    </w:p>
    <w:p w:rsidR="00FB50D6" w:rsidRPr="00C53B10" w:rsidRDefault="00FB50D6" w:rsidP="000662DE">
      <w:pPr>
        <w:pStyle w:val="ListParagraph"/>
        <w:widowControl w:val="0"/>
        <w:numPr>
          <w:ilvl w:val="0"/>
          <w:numId w:val="9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T.Pradeep , Nano: The Essentials</w:t>
      </w:r>
      <w:r w:rsidRPr="00C53B10">
        <w:rPr>
          <w:rFonts w:ascii="Times New Roman" w:hAnsi="Times New Roman" w:cs="Times New Roman"/>
          <w:iCs/>
          <w:sz w:val="26"/>
          <w:szCs w:val="24"/>
        </w:rPr>
        <w:t>,</w:t>
      </w:r>
      <w:r w:rsidRPr="00C53B10">
        <w:rPr>
          <w:rFonts w:ascii="Times New Roman" w:hAnsi="Times New Roman" w:cs="Times New Roman"/>
          <w:sz w:val="26"/>
          <w:szCs w:val="24"/>
        </w:rPr>
        <w:t>Tata McGraw Hill, New Delhi, 2012</w:t>
      </w:r>
      <w:r w:rsidR="0066333B" w:rsidRPr="00C53B10">
        <w:rPr>
          <w:rFonts w:ascii="Times New Roman" w:hAnsi="Times New Roman" w:cs="Times New Roman"/>
          <w:sz w:val="26"/>
          <w:szCs w:val="24"/>
        </w:rPr>
        <w:t>.</w:t>
      </w:r>
    </w:p>
    <w:p w:rsidR="00757354" w:rsidRPr="00C53B10" w:rsidRDefault="00757354" w:rsidP="000662DE">
      <w:pPr>
        <w:pStyle w:val="ListParagraph"/>
        <w:widowControl w:val="0"/>
        <w:numPr>
          <w:ilvl w:val="0"/>
          <w:numId w:val="9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R.W. Kelsall, I.W. Hamley and M. Geoghegan</w:t>
      </w:r>
      <w:r w:rsidRPr="00C53B10">
        <w:rPr>
          <w:rFonts w:ascii="Times New Roman" w:hAnsi="Times New Roman" w:cs="Times New Roman"/>
          <w:iCs/>
          <w:sz w:val="26"/>
          <w:szCs w:val="24"/>
        </w:rPr>
        <w:t>, Nanoscale Science and</w:t>
      </w:r>
    </w:p>
    <w:p w:rsidR="00757354" w:rsidRPr="00C53B10" w:rsidRDefault="00224370" w:rsidP="00224370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iCs/>
          <w:sz w:val="26"/>
          <w:szCs w:val="24"/>
        </w:rPr>
        <w:tab/>
      </w:r>
      <w:r w:rsidR="00757354" w:rsidRPr="00C53B10">
        <w:rPr>
          <w:rFonts w:ascii="Times New Roman" w:hAnsi="Times New Roman" w:cs="Times New Roman"/>
          <w:iCs/>
          <w:sz w:val="26"/>
          <w:szCs w:val="24"/>
        </w:rPr>
        <w:t xml:space="preserve">Nanotechnology </w:t>
      </w:r>
      <w:r w:rsidR="00757354" w:rsidRPr="00C53B10">
        <w:rPr>
          <w:rFonts w:ascii="Times New Roman" w:hAnsi="Times New Roman" w:cs="Times New Roman"/>
          <w:sz w:val="26"/>
          <w:szCs w:val="24"/>
        </w:rPr>
        <w:t>(John-</w:t>
      </w:r>
      <w:r w:rsidR="002A31A8" w:rsidRPr="00C53B10">
        <w:rPr>
          <w:rFonts w:ascii="Times New Roman" w:hAnsi="Times New Roman" w:cs="Times New Roman"/>
          <w:sz w:val="26"/>
          <w:szCs w:val="24"/>
        </w:rPr>
        <w:t>Wiley &amp; Sons, Chichester, 2005.</w:t>
      </w:r>
    </w:p>
    <w:p w:rsidR="00757354" w:rsidRPr="00C53B10" w:rsidRDefault="00757354" w:rsidP="000662DE">
      <w:pPr>
        <w:pStyle w:val="ListParagraph"/>
        <w:widowControl w:val="0"/>
        <w:numPr>
          <w:ilvl w:val="0"/>
          <w:numId w:val="9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G. Cao, </w:t>
      </w:r>
      <w:r w:rsidRPr="00C53B10">
        <w:rPr>
          <w:rFonts w:ascii="Times New Roman" w:hAnsi="Times New Roman" w:cs="Times New Roman"/>
          <w:iCs/>
          <w:sz w:val="26"/>
          <w:szCs w:val="24"/>
        </w:rPr>
        <w:t>N</w:t>
      </w:r>
      <w:r w:rsidR="002A31A8" w:rsidRPr="00C53B10">
        <w:rPr>
          <w:rFonts w:ascii="Times New Roman" w:hAnsi="Times New Roman" w:cs="Times New Roman"/>
          <w:iCs/>
          <w:sz w:val="26"/>
          <w:szCs w:val="24"/>
        </w:rPr>
        <w:t>anostructures and Nanomaterials,</w:t>
      </w:r>
      <w:r w:rsidRPr="00C53B10">
        <w:rPr>
          <w:rFonts w:ascii="Times New Roman" w:hAnsi="Times New Roman" w:cs="Times New Roman"/>
          <w:sz w:val="26"/>
          <w:szCs w:val="24"/>
        </w:rPr>
        <w:t>Imperi</w:t>
      </w:r>
      <w:r w:rsidR="002A31A8" w:rsidRPr="00C53B10">
        <w:rPr>
          <w:rFonts w:ascii="Times New Roman" w:hAnsi="Times New Roman" w:cs="Times New Roman"/>
          <w:sz w:val="26"/>
          <w:szCs w:val="24"/>
        </w:rPr>
        <w:t>al College Press, London, 2004.</w:t>
      </w:r>
    </w:p>
    <w:p w:rsidR="00757354" w:rsidRPr="00C53B10" w:rsidRDefault="00757354" w:rsidP="000662DE">
      <w:pPr>
        <w:pStyle w:val="ListParagraph"/>
        <w:widowControl w:val="0"/>
        <w:numPr>
          <w:ilvl w:val="0"/>
          <w:numId w:val="9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C.P. Poole and F.J. Owens, </w:t>
      </w:r>
      <w:r w:rsidRPr="00C53B10">
        <w:rPr>
          <w:rFonts w:ascii="Times New Roman" w:hAnsi="Times New Roman" w:cs="Times New Roman"/>
          <w:iCs/>
          <w:sz w:val="26"/>
          <w:szCs w:val="24"/>
        </w:rPr>
        <w:t>Introduction t</w:t>
      </w:r>
      <w:r w:rsidR="002A31A8" w:rsidRPr="00C53B10">
        <w:rPr>
          <w:rFonts w:ascii="Times New Roman" w:hAnsi="Times New Roman" w:cs="Times New Roman"/>
          <w:iCs/>
          <w:sz w:val="26"/>
          <w:szCs w:val="24"/>
        </w:rPr>
        <w:t>o Nanotechnology,</w:t>
      </w:r>
      <w:r w:rsidR="002A31A8" w:rsidRPr="00C53B10">
        <w:rPr>
          <w:rFonts w:ascii="Times New Roman" w:hAnsi="Times New Roman" w:cs="Times New Roman"/>
          <w:sz w:val="26"/>
          <w:szCs w:val="24"/>
        </w:rPr>
        <w:t>Wiley, New Delhi, 2003.</w:t>
      </w:r>
    </w:p>
    <w:p w:rsidR="002A31A8" w:rsidRPr="00C53B10" w:rsidRDefault="002A31A8" w:rsidP="000662DE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</w:p>
    <w:p w:rsidR="00757354" w:rsidRPr="00C53B10" w:rsidRDefault="002A31A8" w:rsidP="000662D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Reference Books</w:t>
      </w:r>
    </w:p>
    <w:p w:rsidR="00757354" w:rsidRPr="00C53B10" w:rsidRDefault="00757354" w:rsidP="000662DE">
      <w:pPr>
        <w:pStyle w:val="ListParagraph"/>
        <w:widowControl w:val="0"/>
        <w:numPr>
          <w:ilvl w:val="0"/>
          <w:numId w:val="9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H.S. Nalwa, </w:t>
      </w:r>
      <w:r w:rsidRPr="00C53B10">
        <w:rPr>
          <w:rFonts w:ascii="Times New Roman" w:hAnsi="Times New Roman" w:cs="Times New Roman"/>
          <w:iCs/>
          <w:sz w:val="26"/>
          <w:szCs w:val="24"/>
        </w:rPr>
        <w:t>Nanostructur</w:t>
      </w:r>
      <w:r w:rsidR="002A31A8" w:rsidRPr="00C53B10">
        <w:rPr>
          <w:rFonts w:ascii="Times New Roman" w:hAnsi="Times New Roman" w:cs="Times New Roman"/>
          <w:iCs/>
          <w:sz w:val="26"/>
          <w:szCs w:val="24"/>
        </w:rPr>
        <w:t>ed Materials and Nanotechnology,</w:t>
      </w:r>
      <w:r w:rsidRPr="00C53B10">
        <w:rPr>
          <w:rFonts w:ascii="Times New Roman" w:hAnsi="Times New Roman" w:cs="Times New Roman"/>
          <w:sz w:val="26"/>
          <w:szCs w:val="24"/>
        </w:rPr>
        <w:t>Academic Press, San</w:t>
      </w:r>
    </w:p>
    <w:p w:rsidR="00757354" w:rsidRPr="00C53B10" w:rsidRDefault="005638C6" w:rsidP="000662DE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2A31A8" w:rsidRPr="00C53B10">
        <w:rPr>
          <w:rFonts w:ascii="Times New Roman" w:hAnsi="Times New Roman" w:cs="Times New Roman"/>
          <w:sz w:val="26"/>
          <w:szCs w:val="24"/>
        </w:rPr>
        <w:t>Diego, 2002.</w:t>
      </w:r>
    </w:p>
    <w:p w:rsidR="00757354" w:rsidRPr="00C53B10" w:rsidRDefault="00757354" w:rsidP="000662DE">
      <w:pPr>
        <w:pStyle w:val="ListParagraph"/>
        <w:widowControl w:val="0"/>
        <w:numPr>
          <w:ilvl w:val="0"/>
          <w:numId w:val="9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M. Wilson, K. Kannangara, G. Smith, M. Simmons, B. Raguse, </w:t>
      </w:r>
      <w:r w:rsidRPr="00C53B10">
        <w:rPr>
          <w:rFonts w:ascii="Times New Roman" w:hAnsi="Times New Roman" w:cs="Times New Roman"/>
          <w:iCs/>
          <w:sz w:val="26"/>
          <w:szCs w:val="24"/>
        </w:rPr>
        <w:t>Nanotechnology:</w:t>
      </w:r>
    </w:p>
    <w:p w:rsidR="00757354" w:rsidRPr="00C53B10" w:rsidRDefault="00757354" w:rsidP="000662DE">
      <w:pPr>
        <w:pStyle w:val="ListParagraph"/>
        <w:widowControl w:val="0"/>
        <w:numPr>
          <w:ilvl w:val="0"/>
          <w:numId w:val="9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iCs/>
          <w:sz w:val="26"/>
          <w:szCs w:val="24"/>
        </w:rPr>
        <w:t>Basic Science and Em</w:t>
      </w:r>
      <w:r w:rsidR="002A31A8" w:rsidRPr="00C53B10">
        <w:rPr>
          <w:rFonts w:ascii="Times New Roman" w:hAnsi="Times New Roman" w:cs="Times New Roman"/>
          <w:iCs/>
          <w:sz w:val="26"/>
          <w:szCs w:val="24"/>
        </w:rPr>
        <w:t>erging Technologies,</w:t>
      </w:r>
      <w:r w:rsidRPr="00C53B10">
        <w:rPr>
          <w:rFonts w:ascii="Times New Roman" w:hAnsi="Times New Roman" w:cs="Times New Roman"/>
          <w:sz w:val="26"/>
          <w:szCs w:val="24"/>
        </w:rPr>
        <w:t>O</w:t>
      </w:r>
      <w:r w:rsidR="002A31A8" w:rsidRPr="00C53B10">
        <w:rPr>
          <w:rFonts w:ascii="Times New Roman" w:hAnsi="Times New Roman" w:cs="Times New Roman"/>
          <w:sz w:val="26"/>
          <w:szCs w:val="24"/>
        </w:rPr>
        <w:t>verseas Press, New Delhi, 2005.</w:t>
      </w:r>
    </w:p>
    <w:p w:rsidR="00B2530C" w:rsidRPr="00C53B10" w:rsidRDefault="00B2530C" w:rsidP="000662DE">
      <w:pPr>
        <w:tabs>
          <w:tab w:val="left" w:pos="360"/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6D56F4" w:rsidRPr="00C53B10" w:rsidRDefault="006D56F4" w:rsidP="000662DE">
      <w:pPr>
        <w:tabs>
          <w:tab w:val="left" w:pos="360"/>
          <w:tab w:val="left" w:pos="5298"/>
        </w:tabs>
        <w:spacing w:line="240" w:lineRule="auto"/>
        <w:rPr>
          <w:rFonts w:ascii="Times New Roman" w:eastAsia="Times New Roman" w:hAnsi="Times New Roman" w:cs="Times New Roman"/>
          <w:b/>
          <w:sz w:val="26"/>
        </w:rPr>
      </w:pPr>
      <w:r w:rsidRPr="00C53B10">
        <w:rPr>
          <w:rFonts w:ascii="Times New Roman" w:eastAsia="Times New Roman" w:hAnsi="Times New Roman" w:cs="Times New Roman"/>
          <w:b/>
          <w:sz w:val="26"/>
        </w:rPr>
        <w:t>E-Materials</w:t>
      </w:r>
    </w:p>
    <w:p w:rsidR="006D56F4" w:rsidRPr="00C53B10" w:rsidRDefault="00983B5B" w:rsidP="00DD648F">
      <w:pPr>
        <w:pStyle w:val="ListParagraph"/>
        <w:numPr>
          <w:ilvl w:val="0"/>
          <w:numId w:val="132"/>
        </w:numPr>
        <w:tabs>
          <w:tab w:val="left" w:pos="360"/>
          <w:tab w:val="left" w:pos="529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4"/>
        </w:rPr>
      </w:pPr>
      <w:hyperlink r:id="rId193" w:history="1">
        <w:r w:rsidR="0066333B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Nanotechnology</w:t>
        </w:r>
      </w:hyperlink>
    </w:p>
    <w:p w:rsidR="00BD0BA2" w:rsidRPr="00C53B10" w:rsidRDefault="00983B5B" w:rsidP="00DD648F">
      <w:pPr>
        <w:pStyle w:val="ListParagraph"/>
        <w:numPr>
          <w:ilvl w:val="0"/>
          <w:numId w:val="132"/>
        </w:numPr>
        <w:tabs>
          <w:tab w:val="left" w:pos="360"/>
          <w:tab w:val="left" w:pos="529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4"/>
        </w:rPr>
      </w:pPr>
      <w:hyperlink r:id="rId194" w:history="1">
        <w:r w:rsidR="0040554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Carbon_nanotube</w:t>
        </w:r>
      </w:hyperlink>
    </w:p>
    <w:p w:rsidR="00BD0BA2" w:rsidRPr="00C53B10" w:rsidRDefault="00983B5B" w:rsidP="005638C6">
      <w:pPr>
        <w:pStyle w:val="ListParagraph"/>
        <w:numPr>
          <w:ilvl w:val="0"/>
          <w:numId w:val="132"/>
        </w:numPr>
        <w:tabs>
          <w:tab w:val="left" w:pos="360"/>
          <w:tab w:val="left" w:pos="529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4"/>
        </w:rPr>
      </w:pPr>
      <w:hyperlink r:id="rId195" w:history="1">
        <w:r w:rsidR="00BE151C" w:rsidRPr="00705D73">
          <w:rPr>
            <w:rStyle w:val="Hyperlink"/>
            <w:rFonts w:ascii="Times New Roman" w:hAnsi="Times New Roman" w:cs="Times New Roman"/>
            <w:sz w:val="26"/>
            <w:szCs w:val="24"/>
          </w:rPr>
          <w:t>https://www.nanowerk.com/nanotechnology/introduction/introduction_to_nanotechnology_22.php</w:t>
        </w:r>
      </w:hyperlink>
    </w:p>
    <w:p w:rsidR="00BD0BA2" w:rsidRPr="00C53B10" w:rsidRDefault="00983B5B" w:rsidP="00DD648F">
      <w:pPr>
        <w:pStyle w:val="ListParagraph"/>
        <w:numPr>
          <w:ilvl w:val="0"/>
          <w:numId w:val="132"/>
        </w:numPr>
        <w:tabs>
          <w:tab w:val="left" w:pos="360"/>
          <w:tab w:val="left" w:pos="529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96" w:history="1">
        <w:r w:rsidR="0040554D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sbuIluJhT4A</w:t>
        </w:r>
      </w:hyperlink>
      <w:r w:rsidR="0040554D" w:rsidRPr="00C53B10">
        <w:rPr>
          <w:rFonts w:ascii="Times New Roman" w:hAnsi="Times New Roman" w:cs="Times New Roman"/>
          <w:sz w:val="26"/>
          <w:szCs w:val="24"/>
        </w:rPr>
        <w:t xml:space="preserve"> (Tamil video)</w:t>
      </w:r>
    </w:p>
    <w:p w:rsidR="0040554D" w:rsidRPr="00C53B10" w:rsidRDefault="00983B5B" w:rsidP="00DD648F">
      <w:pPr>
        <w:pStyle w:val="ListParagraph"/>
        <w:numPr>
          <w:ilvl w:val="0"/>
          <w:numId w:val="132"/>
        </w:numPr>
        <w:tabs>
          <w:tab w:val="left" w:pos="360"/>
          <w:tab w:val="left" w:pos="529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97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14DqBIG96W0</w:t>
        </w:r>
      </w:hyperlink>
    </w:p>
    <w:p w:rsidR="003A194F" w:rsidRPr="00C53B10" w:rsidRDefault="00983B5B" w:rsidP="00DD648F">
      <w:pPr>
        <w:pStyle w:val="ListParagraph"/>
        <w:numPr>
          <w:ilvl w:val="0"/>
          <w:numId w:val="132"/>
        </w:numPr>
        <w:tabs>
          <w:tab w:val="left" w:pos="360"/>
          <w:tab w:val="left" w:pos="529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98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sciencedirect.com/topics/chemistry/sol-gel-process</w:t>
        </w:r>
      </w:hyperlink>
      <w:r w:rsidR="003A194F" w:rsidRPr="00C53B10">
        <w:rPr>
          <w:rFonts w:ascii="Times New Roman" w:hAnsi="Times New Roman" w:cs="Times New Roman"/>
          <w:sz w:val="26"/>
          <w:szCs w:val="24"/>
        </w:rPr>
        <w:t xml:space="preserve"> (Journal)</w:t>
      </w:r>
    </w:p>
    <w:p w:rsidR="0040554D" w:rsidRPr="00C53B10" w:rsidRDefault="00983B5B" w:rsidP="00DD648F">
      <w:pPr>
        <w:pStyle w:val="ListParagraph"/>
        <w:numPr>
          <w:ilvl w:val="0"/>
          <w:numId w:val="132"/>
        </w:numPr>
        <w:tabs>
          <w:tab w:val="left" w:pos="360"/>
          <w:tab w:val="left" w:pos="529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199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slideshare.net/RamalingamGopal/sol-gel-synthesis-of-nanoparticles</w:t>
        </w:r>
      </w:hyperlink>
    </w:p>
    <w:p w:rsidR="003A194F" w:rsidRPr="00C53B10" w:rsidRDefault="00983B5B" w:rsidP="00DD648F">
      <w:pPr>
        <w:pStyle w:val="ListParagraph"/>
        <w:numPr>
          <w:ilvl w:val="0"/>
          <w:numId w:val="132"/>
        </w:numPr>
        <w:tabs>
          <w:tab w:val="left" w:pos="360"/>
          <w:tab w:val="left" w:pos="529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200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Scanning_electron_microscope</w:t>
        </w:r>
      </w:hyperlink>
    </w:p>
    <w:p w:rsidR="003A194F" w:rsidRPr="00C53B10" w:rsidRDefault="00983B5B" w:rsidP="00DD648F">
      <w:pPr>
        <w:pStyle w:val="ListParagraph"/>
        <w:numPr>
          <w:ilvl w:val="0"/>
          <w:numId w:val="132"/>
        </w:numPr>
        <w:tabs>
          <w:tab w:val="left" w:pos="360"/>
          <w:tab w:val="left" w:pos="529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201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kdb6dHEHCA0</w:t>
        </w:r>
      </w:hyperlink>
    </w:p>
    <w:p w:rsidR="003A194F" w:rsidRPr="00C53B10" w:rsidRDefault="00983B5B" w:rsidP="00DD648F">
      <w:pPr>
        <w:pStyle w:val="ListParagraph"/>
        <w:numPr>
          <w:ilvl w:val="0"/>
          <w:numId w:val="132"/>
        </w:numPr>
        <w:tabs>
          <w:tab w:val="left" w:pos="360"/>
          <w:tab w:val="left" w:pos="529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hyperlink r:id="rId202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interestingengineering.com/15-medical-robots-that-are-changing-the-world</w:t>
        </w:r>
      </w:hyperlink>
    </w:p>
    <w:p w:rsidR="003A194F" w:rsidRPr="00C53B10" w:rsidRDefault="00983B5B" w:rsidP="00DD648F">
      <w:pPr>
        <w:pStyle w:val="ListParagraph"/>
        <w:numPr>
          <w:ilvl w:val="0"/>
          <w:numId w:val="132"/>
        </w:numPr>
        <w:tabs>
          <w:tab w:val="left" w:pos="360"/>
          <w:tab w:val="left" w:pos="529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4"/>
        </w:rPr>
      </w:pPr>
      <w:hyperlink r:id="rId203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Nanorobotics</w:t>
        </w:r>
      </w:hyperlink>
    </w:p>
    <w:p w:rsidR="003A194F" w:rsidRPr="00C53B10" w:rsidRDefault="003A194F" w:rsidP="000662DE">
      <w:pPr>
        <w:pStyle w:val="ListParagraph"/>
        <w:tabs>
          <w:tab w:val="left" w:pos="360"/>
          <w:tab w:val="left" w:pos="5298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</w:p>
    <w:p w:rsidR="003A194F" w:rsidRPr="00C53B10" w:rsidRDefault="003A194F" w:rsidP="000662DE">
      <w:pPr>
        <w:pStyle w:val="ListParagraph"/>
        <w:tabs>
          <w:tab w:val="left" w:pos="360"/>
          <w:tab w:val="left" w:pos="5298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4"/>
        </w:rPr>
      </w:pPr>
    </w:p>
    <w:p w:rsidR="006D56F4" w:rsidRPr="00C53B10" w:rsidRDefault="006D56F4" w:rsidP="000662DE">
      <w:pPr>
        <w:tabs>
          <w:tab w:val="left" w:pos="360"/>
          <w:tab w:val="left" w:pos="5298"/>
        </w:tabs>
        <w:spacing w:line="240" w:lineRule="auto"/>
        <w:rPr>
          <w:rFonts w:ascii="Times New Roman" w:eastAsia="Times New Roman" w:hAnsi="Times New Roman" w:cs="Times New Roman"/>
          <w:b/>
          <w:sz w:val="26"/>
        </w:rPr>
      </w:pPr>
      <w:r w:rsidRPr="00C53B10">
        <w:rPr>
          <w:rFonts w:ascii="Times New Roman" w:eastAsia="Times New Roman" w:hAnsi="Times New Roman" w:cs="Times New Roman"/>
          <w:b/>
          <w:sz w:val="26"/>
        </w:rPr>
        <w:t>Course Outcomes</w:t>
      </w:r>
    </w:p>
    <w:p w:rsidR="00BE151C" w:rsidRDefault="006D56F4" w:rsidP="000662DE">
      <w:pPr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1, the student will be able to know the origin and emergence of </w:t>
      </w:r>
    </w:p>
    <w:p w:rsidR="006D56F4" w:rsidRPr="00C53B10" w:rsidRDefault="00BE151C" w:rsidP="00BE151C">
      <w:pPr>
        <w:tabs>
          <w:tab w:val="left" w:pos="36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ab/>
      </w:r>
      <w:r w:rsidR="006D56F4" w:rsidRPr="00C53B10">
        <w:rPr>
          <w:rFonts w:ascii="Times New Roman" w:eastAsia="Times New Roman" w:hAnsi="Times New Roman" w:cs="Times New Roman"/>
          <w:bCs/>
          <w:sz w:val="26"/>
          <w:szCs w:val="24"/>
        </w:rPr>
        <w:t>nanotechnology and also able to define different nanostructures</w:t>
      </w:r>
      <w:r w:rsidR="0066333B" w:rsidRPr="00C53B10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:rsidR="00BE151C" w:rsidRDefault="006D56F4" w:rsidP="000662DE">
      <w:pPr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2, the student will be able to describe </w:t>
      </w:r>
      <w:r w:rsidR="00213774"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carbon nanostructures and its </w:t>
      </w:r>
    </w:p>
    <w:p w:rsidR="006D56F4" w:rsidRPr="00C53B10" w:rsidRDefault="00213774" w:rsidP="00BE151C">
      <w:pPr>
        <w:tabs>
          <w:tab w:val="left" w:pos="360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fabrication. Also they can know the electrical, vibrational and mechanical properties of carbon nanostructure and its applications.</w:t>
      </w:r>
    </w:p>
    <w:p w:rsidR="00BE151C" w:rsidRDefault="006D56F4" w:rsidP="000662DE">
      <w:pPr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3, the student will be able to </w:t>
      </w:r>
      <w:r w:rsidR="00213774"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know how to fabricate the </w:t>
      </w:r>
    </w:p>
    <w:p w:rsidR="00BE151C" w:rsidRDefault="00BE151C" w:rsidP="00BE151C">
      <w:pPr>
        <w:tabs>
          <w:tab w:val="left" w:pos="3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ab/>
      </w:r>
      <w:r w:rsidR="00213774"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nanomaterial by electrochemical method, lithographic techniques, atomic layer </w:t>
      </w:r>
    </w:p>
    <w:p w:rsidR="006D56F4" w:rsidRPr="00C53B10" w:rsidRDefault="00BE151C" w:rsidP="00BE151C">
      <w:pPr>
        <w:tabs>
          <w:tab w:val="left" w:pos="3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ab/>
      </w:r>
      <w:r w:rsidR="00213774" w:rsidRPr="00C53B10">
        <w:rPr>
          <w:rFonts w:ascii="Times New Roman" w:eastAsia="Times New Roman" w:hAnsi="Times New Roman" w:cs="Times New Roman"/>
          <w:bCs/>
          <w:sz w:val="26"/>
          <w:szCs w:val="24"/>
        </w:rPr>
        <w:t>deposition method etc</w:t>
      </w:r>
      <w:r w:rsidR="006D56F4" w:rsidRPr="00C53B10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:rsidR="00BE151C" w:rsidRDefault="006D56F4" w:rsidP="000662DE">
      <w:pPr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4, the student will be able to learn </w:t>
      </w:r>
      <w:r w:rsidR="00213774"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the characterization techniques </w:t>
      </w:r>
    </w:p>
    <w:p w:rsidR="006D56F4" w:rsidRPr="00C53B10" w:rsidRDefault="00BE151C" w:rsidP="00BE151C">
      <w:pPr>
        <w:tabs>
          <w:tab w:val="left" w:pos="3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ab/>
      </w:r>
      <w:r w:rsidR="00213774" w:rsidRPr="00C53B10">
        <w:rPr>
          <w:rFonts w:ascii="Times New Roman" w:eastAsia="Times New Roman" w:hAnsi="Times New Roman" w:cs="Times New Roman"/>
          <w:bCs/>
          <w:sz w:val="26"/>
          <w:szCs w:val="24"/>
        </w:rPr>
        <w:t>like SEM,TEM etc for the synthesized nanostructures.</w:t>
      </w:r>
    </w:p>
    <w:p w:rsidR="00BE151C" w:rsidRPr="00BE151C" w:rsidRDefault="006D56F4" w:rsidP="000662DE">
      <w:pPr>
        <w:widowControl w:val="0"/>
        <w:numPr>
          <w:ilvl w:val="0"/>
          <w:numId w:val="9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5, the student will be able to </w:t>
      </w:r>
      <w:r w:rsidR="00213774"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know the applications of </w:t>
      </w:r>
    </w:p>
    <w:p w:rsidR="006D56F4" w:rsidRPr="00C53B10" w:rsidRDefault="00BE151C" w:rsidP="00BE151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ab/>
      </w:r>
      <w:r w:rsidR="00213774" w:rsidRPr="00C53B10">
        <w:rPr>
          <w:rFonts w:ascii="Times New Roman" w:eastAsia="Times New Roman" w:hAnsi="Times New Roman" w:cs="Times New Roman"/>
          <w:bCs/>
          <w:sz w:val="26"/>
          <w:szCs w:val="24"/>
        </w:rPr>
        <w:t>nanotechnology in different field.</w:t>
      </w:r>
    </w:p>
    <w:p w:rsidR="006D56F4" w:rsidRPr="00C53B10" w:rsidRDefault="006D56F4" w:rsidP="000662DE">
      <w:pPr>
        <w:tabs>
          <w:tab w:val="left" w:pos="360"/>
          <w:tab w:val="left" w:pos="5298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6D56F4" w:rsidRPr="00C53B10" w:rsidRDefault="006D56F4" w:rsidP="000662DE">
      <w:pPr>
        <w:tabs>
          <w:tab w:val="left" w:pos="360"/>
          <w:tab w:val="left" w:pos="5298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6D56F4" w:rsidRPr="00C53B10" w:rsidRDefault="006D56F4" w:rsidP="00040723">
      <w:pPr>
        <w:tabs>
          <w:tab w:val="left" w:pos="5298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6D56F4" w:rsidRPr="00C53B10" w:rsidRDefault="006D56F4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6D56F4" w:rsidRPr="00C53B10" w:rsidRDefault="006D56F4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6D56F4" w:rsidRPr="00C53B10" w:rsidRDefault="006D56F4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DD648F" w:rsidRDefault="00DD648F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:rsidR="00293215" w:rsidRPr="00C53B10" w:rsidRDefault="00293215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 xml:space="preserve">Thiruvalluvar University, Vellore - 632115      </w:t>
      </w:r>
    </w:p>
    <w:p w:rsidR="00293215" w:rsidRPr="00C53B10" w:rsidRDefault="00293215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GROUP (B)</w:t>
      </w:r>
    </w:p>
    <w:p w:rsidR="009D1959" w:rsidRDefault="009D1959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INTERNAL </w:t>
      </w:r>
      <w:r w:rsidR="00293215" w:rsidRPr="00C53B10">
        <w:rPr>
          <w:rFonts w:ascii="Times New Roman" w:eastAsia="Times New Roman" w:hAnsi="Times New Roman" w:cs="Times New Roman"/>
          <w:b/>
          <w:sz w:val="26"/>
          <w:szCs w:val="24"/>
        </w:rPr>
        <w:t>ELECTIVE</w:t>
      </w:r>
    </w:p>
    <w:p w:rsidR="00293215" w:rsidRDefault="00293215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 PAPER-1        </w:t>
      </w:r>
    </w:p>
    <w:p w:rsidR="00293215" w:rsidRPr="00C53B10" w:rsidRDefault="009D1959" w:rsidP="009D1959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Digital Electronics</w:t>
      </w:r>
      <w:r w:rsidR="00293215"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293215" w:rsidRPr="00C53B10" w:rsidRDefault="00293215" w:rsidP="00040723">
      <w:pPr>
        <w:tabs>
          <w:tab w:val="left" w:pos="972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Course Objectives</w:t>
      </w:r>
    </w:p>
    <w:p w:rsidR="00293215" w:rsidRPr="00C53B10" w:rsidRDefault="00293215" w:rsidP="00D16FA3">
      <w:pPr>
        <w:pStyle w:val="ListParagraph"/>
        <w:numPr>
          <w:ilvl w:val="0"/>
          <w:numId w:val="95"/>
        </w:numPr>
        <w:tabs>
          <w:tab w:val="left" w:pos="360"/>
          <w:tab w:val="left" w:pos="9720"/>
        </w:tabs>
        <w:spacing w:line="240" w:lineRule="auto"/>
        <w:ind w:left="0" w:right="-270" w:firstLine="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Understanding the different number systems and conversion between them and also to study the basic logic gates</w:t>
      </w:r>
      <w:r w:rsidR="0036286C" w:rsidRPr="00C53B10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293215" w:rsidRPr="00C53B10" w:rsidRDefault="00293215" w:rsidP="00D16FA3">
      <w:pPr>
        <w:pStyle w:val="ListParagraph"/>
        <w:numPr>
          <w:ilvl w:val="0"/>
          <w:numId w:val="95"/>
        </w:numPr>
        <w:tabs>
          <w:tab w:val="left" w:pos="360"/>
          <w:tab w:val="left" w:pos="9720"/>
        </w:tabs>
        <w:spacing w:line="240" w:lineRule="auto"/>
        <w:ind w:left="0" w:right="-270" w:firstLine="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To teach the laws of Boolean Algebra, De Morgan’s theorems and other logic circuits</w:t>
      </w:r>
      <w:r w:rsidR="0036286C" w:rsidRPr="00C53B10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293215" w:rsidRPr="00C53B10" w:rsidRDefault="00293215" w:rsidP="00D16FA3">
      <w:pPr>
        <w:pStyle w:val="ListParagraph"/>
        <w:numPr>
          <w:ilvl w:val="0"/>
          <w:numId w:val="95"/>
        </w:numPr>
        <w:tabs>
          <w:tab w:val="left" w:pos="360"/>
          <w:tab w:val="left" w:pos="9720"/>
        </w:tabs>
        <w:spacing w:line="240" w:lineRule="auto"/>
        <w:ind w:left="0" w:right="-270" w:firstLine="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To Study combination of logic circuits and understanding concepts of various flip- flops.</w:t>
      </w:r>
    </w:p>
    <w:p w:rsidR="00293215" w:rsidRPr="00C53B10" w:rsidRDefault="00293215" w:rsidP="00D16FA3">
      <w:pPr>
        <w:pStyle w:val="ListParagraph"/>
        <w:numPr>
          <w:ilvl w:val="0"/>
          <w:numId w:val="95"/>
        </w:numPr>
        <w:tabs>
          <w:tab w:val="left" w:pos="360"/>
          <w:tab w:val="left" w:pos="9720"/>
        </w:tabs>
        <w:spacing w:line="240" w:lineRule="auto"/>
        <w:ind w:left="0" w:right="-270" w:firstLine="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To expose the knowledge on various registers and counters</w:t>
      </w:r>
      <w:r w:rsidR="0036286C" w:rsidRPr="00C53B10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293215" w:rsidRPr="00C53B10" w:rsidRDefault="00293215" w:rsidP="00D16FA3">
      <w:pPr>
        <w:pStyle w:val="ListParagraph"/>
        <w:numPr>
          <w:ilvl w:val="0"/>
          <w:numId w:val="95"/>
        </w:numPr>
        <w:tabs>
          <w:tab w:val="left" w:pos="360"/>
          <w:tab w:val="left" w:pos="9720"/>
        </w:tabs>
        <w:spacing w:line="240" w:lineRule="auto"/>
        <w:ind w:left="0" w:right="-270" w:firstLine="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To learn the digital to analog and analog to digital converters</w:t>
      </w:r>
      <w:r w:rsidR="0036286C" w:rsidRPr="00C53B10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C7500B" w:rsidRDefault="00293215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br/>
      </w:r>
      <w:r w:rsidR="00C7500B"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 -</w:t>
      </w:r>
      <w:r w:rsidR="00C7500B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</w:t>
      </w:r>
    </w:p>
    <w:p w:rsidR="00C7500B" w:rsidRDefault="00C7500B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293215" w:rsidRPr="00C53B10" w:rsidRDefault="00C7500B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NUMBER SYSTEMS AND BASIC LOGIC GATES</w:t>
      </w:r>
    </w:p>
    <w:p w:rsidR="00293215" w:rsidRPr="00C53B10" w:rsidRDefault="00293215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Number systems -Decimal, Binary, Octal and Hexadecimal system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Conversion from one number system to another- Binary Arithmetic -Addition </w:t>
      </w:r>
      <w:r w:rsidR="00F24C63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Subtraction</w:t>
      </w:r>
      <w:r w:rsidR="00F24C63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Multiplication</w:t>
      </w:r>
      <w:r w:rsidR="00F24C63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Division- 1’s and 2’s complement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Subtraction using Complements-Signed Binary Numbers-Binary codes- BCD code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Excess 3 code, Gray code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ASCII code</w:t>
      </w:r>
      <w:r w:rsidR="00C7500B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Basic logic gates-NOT,OR, AND-Design of AND, OR gates using diodes and NOT gate using transistor-Logic circuits and logic expressions-Sum of Products-Product of Sum- NAND, NOR and EX-OR -functions and truth tables. </w:t>
      </w:r>
    </w:p>
    <w:p w:rsidR="00293215" w:rsidRPr="00C53B10" w:rsidRDefault="00293215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293215" w:rsidRPr="00C53B10" w:rsidRDefault="00293215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2035F" w:rsidRDefault="00A2035F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I</w:t>
      </w:r>
    </w:p>
    <w:p w:rsidR="00A2035F" w:rsidRDefault="00A2035F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293215" w:rsidRPr="00C53B10" w:rsidRDefault="00A2035F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BOOLEAN ALGEBRA AND LOGIC CIRCUITS</w:t>
      </w:r>
    </w:p>
    <w:p w:rsidR="00293215" w:rsidRPr="00C53B10" w:rsidRDefault="00293215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Laws of Boolean algebra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De Morgan’s theorems-NAND &amp; NOR as Universal gates (AND,OR and NOT only)-Karnaugh map</w:t>
      </w:r>
      <w:r w:rsidR="00D50B42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Minterms-Relationship between K-Map and truth table- 2,3 and 4 variable K Map using minterms- Simplification of Boolean function using K Map</w:t>
      </w:r>
      <w:r w:rsidR="00D50B42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Arithmetic Circuits-Half adder  and Full adder- Four Bit Adder-BCD Adder- Half subtractor and  Full subtractor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Four Bit Adder/Subtractor.</w:t>
      </w:r>
    </w:p>
    <w:p w:rsidR="00293215" w:rsidRPr="00C53B10" w:rsidRDefault="00293215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293215" w:rsidRPr="00C53B10" w:rsidRDefault="00293215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293215" w:rsidRPr="00C53B10" w:rsidRDefault="00293215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F3A24" w:rsidRDefault="00DF3A24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II</w:t>
      </w:r>
    </w:p>
    <w:p w:rsidR="00DF3A24" w:rsidRDefault="00DF3A24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293215" w:rsidRPr="00C53B10" w:rsidRDefault="00DF3A24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COMBINATION OF CIRCUITS &amp; FLIP-FLOPS</w:t>
      </w:r>
    </w:p>
    <w:p w:rsidR="00293215" w:rsidRPr="00C53B10" w:rsidRDefault="00293215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Multiplexer</w:t>
      </w:r>
      <w:r w:rsidR="00186CF8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Demultiplexer</w:t>
      </w:r>
      <w:r w:rsidR="00C564E9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Decoder- 2 to 4 and 3 to 8 Decoder-BCD to seven segment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lastRenderedPageBreak/>
        <w:t>decoder- BCD to decimal decoder</w:t>
      </w:r>
      <w:r w:rsidR="00C564E9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Encoder-Programmable Logic Array (PLA)-Binary to Gray and Gray to Binary Conversion using EX-OR gates-Parity Generator and Checker</w:t>
      </w:r>
      <w:r w:rsidR="00DF3A24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Flip Flops -SR Flip Flop -Clocked SR-Edge triggered Flip</w:t>
      </w:r>
      <w:r w:rsidR="00C564E9">
        <w:rPr>
          <w:rFonts w:ascii="Times New Roman" w:eastAsia="Times New Roman" w:hAnsi="Times New Roman" w:cs="Times New Roman"/>
          <w:sz w:val="26"/>
          <w:szCs w:val="24"/>
        </w:rPr>
        <w:t xml:space="preserve"> –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Flops- D Flip-Flop - JK Flip-Flop -JK Master-Slave Flip-Flop-T Flip-Flop.</w:t>
      </w:r>
    </w:p>
    <w:p w:rsidR="00293215" w:rsidRPr="00C53B10" w:rsidRDefault="00293215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293215" w:rsidRPr="00C53B10" w:rsidRDefault="00293215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C564E9" w:rsidRDefault="00C564E9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V</w:t>
      </w:r>
    </w:p>
    <w:p w:rsidR="00C564E9" w:rsidRDefault="00C564E9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293215" w:rsidRPr="00C53B10" w:rsidRDefault="00C564E9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REGISTERS &amp; COUNTERS</w:t>
      </w:r>
    </w:p>
    <w:p w:rsidR="00293215" w:rsidRPr="00C53B10" w:rsidRDefault="00293215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Registers-Shift Registers- Shift Right and Shift Left Shift Registers-Ring CounterJohnson’s Counter-Asynchronous/Ripple Counter-Mod-2, Mod-4, Mod-8 and Mod-16 Counter-4-Bit Binary Dow Counter-4-Bit Up/Down Counter-Synchronous Counters-Design of Synchronous Counters-Mod-3, Mod-5 Counter- Synchronous BCD counter.</w:t>
      </w:r>
    </w:p>
    <w:p w:rsidR="00293215" w:rsidRPr="00C53B10" w:rsidRDefault="00293215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0D762C" w:rsidRDefault="000D762C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V</w:t>
      </w:r>
    </w:p>
    <w:p w:rsidR="000D762C" w:rsidRDefault="000D762C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293215" w:rsidRPr="00C53B10" w:rsidRDefault="000D762C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D/A AND A/D CONVERTERS</w:t>
      </w:r>
    </w:p>
    <w:p w:rsidR="00293215" w:rsidRPr="00C53B10" w:rsidRDefault="00293215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Binary weighted resistors D/A converter-R-2R Resistive Ladder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Analog to Digital Converter (ADC)-Counter Type A/D Converter-Successive Approximation A/D Converter-Dual Slope A/D Converter-Parallel Comparator A/D Converter.</w:t>
      </w:r>
    </w:p>
    <w:p w:rsidR="00293215" w:rsidRPr="00C53B10" w:rsidRDefault="00293215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293215" w:rsidRPr="00C53B10" w:rsidRDefault="00293215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Text Book</w:t>
      </w:r>
    </w:p>
    <w:p w:rsidR="00293215" w:rsidRPr="00C53B10" w:rsidRDefault="00293215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 1 to Unit 5</w:t>
      </w:r>
    </w:p>
    <w:p w:rsidR="00293215" w:rsidRPr="00C53B10" w:rsidRDefault="00293215" w:rsidP="006B2797">
      <w:pPr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1.</w:t>
      </w:r>
      <w:r w:rsidRPr="00C53B10">
        <w:rPr>
          <w:rFonts w:ascii="Times New Roman" w:hAnsi="Times New Roman" w:cs="Times New Roman"/>
          <w:color w:val="000000"/>
          <w:sz w:val="26"/>
          <w:szCs w:val="24"/>
        </w:rPr>
        <w:tab/>
        <w:t>V.Vijayendran, Introduction to Integrated Electronics (Digital &amp; Analog), S. Viswanathan, Printers &amp; Publishers Private Ltd, Chennai, 2007</w:t>
      </w:r>
    </w:p>
    <w:p w:rsidR="00293215" w:rsidRPr="00C53B10" w:rsidRDefault="00293215" w:rsidP="00973B1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Reference Books</w:t>
      </w:r>
    </w:p>
    <w:p w:rsidR="00293215" w:rsidRPr="00C53B10" w:rsidRDefault="00293215" w:rsidP="00973B1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6B2797" w:rsidRDefault="00293215" w:rsidP="006B2797">
      <w:pPr>
        <w:pStyle w:val="Default"/>
        <w:numPr>
          <w:ilvl w:val="0"/>
          <w:numId w:val="158"/>
        </w:numPr>
        <w:tabs>
          <w:tab w:val="left" w:pos="360"/>
        </w:tabs>
        <w:ind w:hanging="720"/>
        <w:rPr>
          <w:rFonts w:ascii="Times New Roman" w:eastAsia="Times New Roman" w:hAnsi="Times New Roman" w:cs="Times New Roman"/>
          <w:sz w:val="26"/>
        </w:rPr>
      </w:pPr>
      <w:r w:rsidRPr="00C53B10">
        <w:rPr>
          <w:rFonts w:ascii="Times New Roman" w:eastAsia="Times New Roman" w:hAnsi="Times New Roman" w:cs="Times New Roman"/>
          <w:sz w:val="26"/>
        </w:rPr>
        <w:t xml:space="preserve">Malvino and Leech, Digital Principles and Application, 4th Edition, Tata McGraw </w:t>
      </w:r>
    </w:p>
    <w:p w:rsidR="00293215" w:rsidRPr="00C53B10" w:rsidRDefault="00293215" w:rsidP="006B2797">
      <w:pPr>
        <w:pStyle w:val="Default"/>
        <w:tabs>
          <w:tab w:val="left" w:pos="360"/>
        </w:tabs>
        <w:ind w:left="360"/>
        <w:rPr>
          <w:rFonts w:ascii="Times New Roman" w:hAnsi="Times New Roman" w:cs="Times New Roman"/>
          <w:sz w:val="26"/>
        </w:rPr>
      </w:pPr>
      <w:r w:rsidRPr="00C53B10">
        <w:rPr>
          <w:rFonts w:ascii="Times New Roman" w:eastAsia="Times New Roman" w:hAnsi="Times New Roman" w:cs="Times New Roman"/>
          <w:sz w:val="26"/>
        </w:rPr>
        <w:t xml:space="preserve">Hill, New Delhi, 2000.                                                                                                                              </w:t>
      </w:r>
    </w:p>
    <w:p w:rsidR="00293215" w:rsidRPr="00C53B10" w:rsidRDefault="006B2797" w:rsidP="006B2797">
      <w:pPr>
        <w:pStyle w:val="Default"/>
        <w:tabs>
          <w:tab w:val="left" w:pos="360"/>
        </w:tabs>
        <w:ind w:left="360" w:hanging="360"/>
        <w:rPr>
          <w:rFonts w:ascii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.</w:t>
      </w:r>
      <w:r>
        <w:rPr>
          <w:rFonts w:ascii="Times New Roman" w:eastAsia="Times New Roman" w:hAnsi="Times New Roman" w:cs="Times New Roman"/>
          <w:sz w:val="26"/>
        </w:rPr>
        <w:tab/>
      </w:r>
      <w:r w:rsidR="00293215" w:rsidRPr="00C53B10">
        <w:rPr>
          <w:rFonts w:ascii="Times New Roman" w:eastAsia="Times New Roman" w:hAnsi="Times New Roman" w:cs="Times New Roman"/>
          <w:sz w:val="26"/>
        </w:rPr>
        <w:t xml:space="preserve">V.Vijayendran, </w:t>
      </w:r>
      <w:r w:rsidR="00293215" w:rsidRPr="00C53B10">
        <w:rPr>
          <w:rFonts w:ascii="Times New Roman" w:eastAsia="Times New Roman" w:hAnsi="Times New Roman" w:cs="Times New Roman"/>
          <w:iCs/>
          <w:sz w:val="26"/>
        </w:rPr>
        <w:t>Digital Fundamentals</w:t>
      </w:r>
      <w:r w:rsidR="00293215" w:rsidRPr="00C53B10">
        <w:rPr>
          <w:rFonts w:ascii="Times New Roman" w:eastAsia="Times New Roman" w:hAnsi="Times New Roman" w:cs="Times New Roman"/>
          <w:sz w:val="26"/>
        </w:rPr>
        <w:t>, S.Viswanathan, Printers &amp; Publishers Private Ltd, Chennai,2004</w:t>
      </w:r>
      <w:r w:rsidR="0036286C" w:rsidRPr="00C53B10">
        <w:rPr>
          <w:rFonts w:ascii="Times New Roman" w:eastAsia="Times New Roman" w:hAnsi="Times New Roman" w:cs="Times New Roman"/>
          <w:sz w:val="26"/>
        </w:rPr>
        <w:t>.</w:t>
      </w:r>
    </w:p>
    <w:p w:rsidR="00293215" w:rsidRPr="00C53B10" w:rsidRDefault="00293215" w:rsidP="006B279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3.</w:t>
      </w:r>
      <w:r w:rsidRPr="00C53B10">
        <w:rPr>
          <w:rFonts w:ascii="Times New Roman" w:hAnsi="Times New Roman" w:cs="Times New Roman"/>
          <w:color w:val="000000"/>
          <w:sz w:val="26"/>
          <w:szCs w:val="24"/>
        </w:rPr>
        <w:tab/>
        <w:t xml:space="preserve">R.P. Jain, Modern Digital Electronics,  2/e, Tata McGraw Hill Publishing Co. Ltd., New Delhi. </w:t>
      </w:r>
    </w:p>
    <w:p w:rsidR="00293215" w:rsidRPr="00C53B10" w:rsidRDefault="00293215" w:rsidP="006B2797">
      <w:pPr>
        <w:pStyle w:val="ListParagraph"/>
        <w:numPr>
          <w:ilvl w:val="0"/>
          <w:numId w:val="93"/>
        </w:numPr>
        <w:tabs>
          <w:tab w:val="left" w:pos="360"/>
        </w:tabs>
        <w:autoSpaceDE w:val="0"/>
        <w:autoSpaceDN w:val="0"/>
        <w:adjustRightInd w:val="0"/>
        <w:spacing w:after="157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H. Tauband  D. Schilling , Digital Integrated Electronics -, McGraw-Hill Book Company. </w:t>
      </w:r>
    </w:p>
    <w:p w:rsidR="00293215" w:rsidRPr="00C53B10" w:rsidRDefault="00293215" w:rsidP="00973B1C">
      <w:pPr>
        <w:pStyle w:val="ListParagraph"/>
        <w:numPr>
          <w:ilvl w:val="0"/>
          <w:numId w:val="93"/>
        </w:numPr>
        <w:tabs>
          <w:tab w:val="left" w:pos="360"/>
        </w:tabs>
        <w:autoSpaceDE w:val="0"/>
        <w:autoSpaceDN w:val="0"/>
        <w:adjustRightInd w:val="0"/>
        <w:spacing w:after="157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T.L. Floyd , Digital Fundamentals -, Pearson Education, 8/e. </w:t>
      </w:r>
    </w:p>
    <w:p w:rsidR="00B2530C" w:rsidRPr="00C53B10" w:rsidRDefault="00B2530C" w:rsidP="00973B1C">
      <w:pPr>
        <w:tabs>
          <w:tab w:val="left" w:pos="360"/>
          <w:tab w:val="left" w:pos="5298"/>
        </w:tabs>
        <w:spacing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3A194F" w:rsidRPr="00C53B10" w:rsidRDefault="003A194F" w:rsidP="0004072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4F158D" w:rsidRPr="00C53B10" w:rsidRDefault="004F158D" w:rsidP="0004072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E-Materials</w:t>
      </w:r>
    </w:p>
    <w:p w:rsidR="003A194F" w:rsidRPr="00C53B10" w:rsidRDefault="00983B5B" w:rsidP="00973B1C">
      <w:pPr>
        <w:pStyle w:val="ListParagraph"/>
        <w:numPr>
          <w:ilvl w:val="0"/>
          <w:numId w:val="133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04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4ae9sJBBkvw</w:t>
        </w:r>
      </w:hyperlink>
    </w:p>
    <w:p w:rsidR="003A194F" w:rsidRPr="00C53B10" w:rsidRDefault="00983B5B" w:rsidP="00973B1C">
      <w:pPr>
        <w:pStyle w:val="ListParagraph"/>
        <w:numPr>
          <w:ilvl w:val="0"/>
          <w:numId w:val="133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05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learnabout-electronics.org/Digital/dig11.php</w:t>
        </w:r>
      </w:hyperlink>
    </w:p>
    <w:p w:rsidR="003A194F" w:rsidRPr="00C53B10" w:rsidRDefault="00983B5B" w:rsidP="00973B1C">
      <w:pPr>
        <w:pStyle w:val="ListParagraph"/>
        <w:numPr>
          <w:ilvl w:val="0"/>
          <w:numId w:val="133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hyperlink r:id="rId206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RrynEQ7sG5A</w:t>
        </w:r>
      </w:hyperlink>
    </w:p>
    <w:p w:rsidR="003A194F" w:rsidRPr="00C53B10" w:rsidRDefault="00983B5B" w:rsidP="00973B1C">
      <w:pPr>
        <w:pStyle w:val="ListParagraph"/>
        <w:numPr>
          <w:ilvl w:val="0"/>
          <w:numId w:val="133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07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sciencedirect.com/topics/computer-science/de-morgans-theorem</w:t>
        </w:r>
      </w:hyperlink>
    </w:p>
    <w:p w:rsidR="003A194F" w:rsidRPr="00C53B10" w:rsidRDefault="00983B5B" w:rsidP="00973B1C">
      <w:pPr>
        <w:pStyle w:val="ListParagraph"/>
        <w:numPr>
          <w:ilvl w:val="0"/>
          <w:numId w:val="133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08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Flip-flop_(electronics)</w:t>
        </w:r>
      </w:hyperlink>
    </w:p>
    <w:p w:rsidR="003A194F" w:rsidRPr="00C53B10" w:rsidRDefault="00983B5B" w:rsidP="00973B1C">
      <w:pPr>
        <w:pStyle w:val="ListParagraph"/>
        <w:numPr>
          <w:ilvl w:val="0"/>
          <w:numId w:val="133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09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tSti91b6qec</w:t>
        </w:r>
      </w:hyperlink>
    </w:p>
    <w:p w:rsidR="003A194F" w:rsidRPr="00C53B10" w:rsidRDefault="00983B5B" w:rsidP="00973B1C">
      <w:pPr>
        <w:pStyle w:val="ListParagraph"/>
        <w:numPr>
          <w:ilvl w:val="0"/>
          <w:numId w:val="133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10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vRBnZMJA0LY</w:t>
        </w:r>
      </w:hyperlink>
    </w:p>
    <w:p w:rsidR="003A194F" w:rsidRPr="00C53B10" w:rsidRDefault="00983B5B" w:rsidP="00973B1C">
      <w:pPr>
        <w:pStyle w:val="ListParagraph"/>
        <w:numPr>
          <w:ilvl w:val="0"/>
          <w:numId w:val="133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11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Shift_register</w:t>
        </w:r>
      </w:hyperlink>
    </w:p>
    <w:p w:rsidR="003A194F" w:rsidRPr="00C53B10" w:rsidRDefault="00983B5B" w:rsidP="00973B1C">
      <w:pPr>
        <w:pStyle w:val="ListParagraph"/>
        <w:numPr>
          <w:ilvl w:val="0"/>
          <w:numId w:val="133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12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tutorialspoint.com/linear_integrated_circuits_applications/linear_integrated_circuits_applications_digital_to_analog_converters.htm</w:t>
        </w:r>
      </w:hyperlink>
    </w:p>
    <w:p w:rsidR="003A194F" w:rsidRPr="00C53B10" w:rsidRDefault="00983B5B" w:rsidP="00973B1C">
      <w:pPr>
        <w:pStyle w:val="ListParagraph"/>
        <w:numPr>
          <w:ilvl w:val="0"/>
          <w:numId w:val="133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13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Y2OPnrgb0pY</w:t>
        </w:r>
      </w:hyperlink>
    </w:p>
    <w:p w:rsidR="003A194F" w:rsidRPr="00C53B10" w:rsidRDefault="00983B5B" w:rsidP="00973B1C">
      <w:pPr>
        <w:pStyle w:val="ListParagraph"/>
        <w:numPr>
          <w:ilvl w:val="0"/>
          <w:numId w:val="133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hyperlink r:id="rId214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_xxQZEVbPwU</w:t>
        </w:r>
      </w:hyperlink>
      <w:r w:rsidR="003A194F" w:rsidRPr="00C53B10">
        <w:rPr>
          <w:rFonts w:ascii="Times New Roman" w:hAnsi="Times New Roman" w:cs="Times New Roman"/>
          <w:sz w:val="26"/>
          <w:szCs w:val="24"/>
        </w:rPr>
        <w:t xml:space="preserve"> (Tamil video)</w:t>
      </w:r>
    </w:p>
    <w:p w:rsidR="003A194F" w:rsidRPr="00C53B10" w:rsidRDefault="003A194F" w:rsidP="00973B1C">
      <w:pPr>
        <w:pStyle w:val="ListParagraph"/>
        <w:tabs>
          <w:tab w:val="left" w:pos="360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</w:p>
    <w:p w:rsidR="004F158D" w:rsidRPr="00C53B10" w:rsidRDefault="004F158D" w:rsidP="0004072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Course Outcomes</w:t>
      </w:r>
    </w:p>
    <w:p w:rsidR="006B2797" w:rsidRPr="006B2797" w:rsidRDefault="004F158D" w:rsidP="00973B1C">
      <w:pPr>
        <w:pStyle w:val="ListParagraph"/>
        <w:numPr>
          <w:ilvl w:val="0"/>
          <w:numId w:val="102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1, the student will be able to g</w:t>
      </w: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ain knowledge between different </w:t>
      </w:r>
    </w:p>
    <w:p w:rsidR="004F158D" w:rsidRPr="00C53B10" w:rsidRDefault="006B2797" w:rsidP="006B2797">
      <w:pPr>
        <w:pStyle w:val="ListParagraph"/>
        <w:tabs>
          <w:tab w:val="left" w:pos="360"/>
        </w:tabs>
        <w:spacing w:line="240" w:lineRule="auto"/>
        <w:ind w:left="0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4F158D" w:rsidRPr="00C53B10">
        <w:rPr>
          <w:rFonts w:ascii="Times New Roman" w:hAnsi="Times New Roman" w:cs="Times New Roman"/>
          <w:color w:val="000000"/>
          <w:sz w:val="26"/>
          <w:szCs w:val="24"/>
        </w:rPr>
        <w:t>types of number systems, and their conversions</w:t>
      </w:r>
      <w:r w:rsidR="004F158D" w:rsidRPr="00C53B10">
        <w:rPr>
          <w:rFonts w:ascii="Times New Roman" w:hAnsi="Times New Roman" w:cs="Times New Roman"/>
          <w:bCs/>
          <w:sz w:val="26"/>
          <w:szCs w:val="24"/>
        </w:rPr>
        <w:t>. Also a</w:t>
      </w:r>
      <w:r>
        <w:rPr>
          <w:rFonts w:ascii="Times New Roman" w:hAnsi="Times New Roman" w:cs="Times New Roman"/>
          <w:bCs/>
          <w:sz w:val="26"/>
          <w:szCs w:val="24"/>
        </w:rPr>
        <w:t>ble to study the various Binary</w:t>
      </w:r>
      <w:r>
        <w:rPr>
          <w:rFonts w:ascii="Times New Roman" w:hAnsi="Times New Roman" w:cs="Times New Roman"/>
          <w:bCs/>
          <w:sz w:val="26"/>
          <w:szCs w:val="24"/>
        </w:rPr>
        <w:tab/>
      </w:r>
      <w:r w:rsidR="004F158D" w:rsidRPr="00C53B10">
        <w:rPr>
          <w:rFonts w:ascii="Times New Roman" w:hAnsi="Times New Roman" w:cs="Times New Roman"/>
          <w:bCs/>
          <w:sz w:val="26"/>
          <w:szCs w:val="24"/>
        </w:rPr>
        <w:t>codes and to design basic logic gates</w:t>
      </w:r>
      <w:r w:rsidR="0036286C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6B2797" w:rsidRDefault="004F158D" w:rsidP="00973B1C">
      <w:pPr>
        <w:pStyle w:val="ListParagraph"/>
        <w:numPr>
          <w:ilvl w:val="0"/>
          <w:numId w:val="102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2, the student will be able to describe laws of Boolean Algebra, De </w:t>
      </w:r>
    </w:p>
    <w:p w:rsidR="004F158D" w:rsidRPr="00C53B10" w:rsidRDefault="004F158D" w:rsidP="006B2797">
      <w:pPr>
        <w:pStyle w:val="ListParagraph"/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Morgan’s theorems. Also able to demonstrate K-Map and simplification of logic expressions and to design universal gates using NAND and NOR gates.</w:t>
      </w:r>
    </w:p>
    <w:p w:rsidR="006B2797" w:rsidRDefault="004F158D" w:rsidP="00973B1C">
      <w:pPr>
        <w:pStyle w:val="ListParagraph"/>
        <w:numPr>
          <w:ilvl w:val="0"/>
          <w:numId w:val="102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After studied unit-3, the student will be able to explain the Multiplexer, Demultiplexer</w:t>
      </w:r>
    </w:p>
    <w:p w:rsidR="004F158D" w:rsidRPr="00C53B10" w:rsidRDefault="006B2797" w:rsidP="006B2797">
      <w:pPr>
        <w:pStyle w:val="ListParagraph"/>
        <w:tabs>
          <w:tab w:val="left" w:pos="360"/>
        </w:tabs>
        <w:spacing w:line="240" w:lineRule="auto"/>
        <w:ind w:left="0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4F158D" w:rsidRPr="00C53B10">
        <w:rPr>
          <w:rFonts w:ascii="Times New Roman" w:hAnsi="Times New Roman" w:cs="Times New Roman"/>
          <w:bCs/>
          <w:sz w:val="26"/>
          <w:szCs w:val="24"/>
        </w:rPr>
        <w:t>and Decoder. Students can know the functions of various Flip-Flop circuits.</w:t>
      </w:r>
    </w:p>
    <w:p w:rsidR="006B2797" w:rsidRDefault="004F158D" w:rsidP="00973B1C">
      <w:pPr>
        <w:pStyle w:val="ListParagraph"/>
        <w:numPr>
          <w:ilvl w:val="0"/>
          <w:numId w:val="102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4, the student will be able to conceptualize the classification of </w:t>
      </w:r>
    </w:p>
    <w:p w:rsidR="004F158D" w:rsidRPr="00C53B10" w:rsidRDefault="006B2797" w:rsidP="006B2797">
      <w:pPr>
        <w:pStyle w:val="ListParagraph"/>
        <w:tabs>
          <w:tab w:val="left" w:pos="360"/>
        </w:tabs>
        <w:spacing w:line="240" w:lineRule="auto"/>
        <w:ind w:left="0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4F158D" w:rsidRPr="00C53B10">
        <w:rPr>
          <w:rFonts w:ascii="Times New Roman" w:hAnsi="Times New Roman" w:cs="Times New Roman"/>
          <w:bCs/>
          <w:sz w:val="26"/>
          <w:szCs w:val="24"/>
        </w:rPr>
        <w:t>registers and counters.</w:t>
      </w:r>
    </w:p>
    <w:p w:rsidR="006B2797" w:rsidRPr="006B2797" w:rsidRDefault="004F158D" w:rsidP="00973B1C">
      <w:pPr>
        <w:pStyle w:val="ListParagraph"/>
        <w:widowControl w:val="0"/>
        <w:numPr>
          <w:ilvl w:val="0"/>
          <w:numId w:val="10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After studied unit-5, the student will be able to know how to convert digital to analog </w:t>
      </w:r>
    </w:p>
    <w:p w:rsidR="004F158D" w:rsidRPr="00C53B10" w:rsidRDefault="006B2797" w:rsidP="006B2797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ab/>
      </w:r>
      <w:r w:rsidR="004F158D" w:rsidRPr="00C53B10">
        <w:rPr>
          <w:rFonts w:ascii="Times New Roman" w:hAnsi="Times New Roman" w:cs="Times New Roman"/>
          <w:bCs/>
          <w:sz w:val="26"/>
          <w:szCs w:val="24"/>
        </w:rPr>
        <w:t>and analog to digital using different methods.</w:t>
      </w:r>
    </w:p>
    <w:p w:rsidR="00B2530C" w:rsidRPr="00C53B10" w:rsidRDefault="00B2530C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4F158D" w:rsidRPr="00C53B10" w:rsidRDefault="004F158D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4F158D" w:rsidRPr="00C53B10" w:rsidRDefault="004F158D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4F158D" w:rsidRPr="00C53B10" w:rsidRDefault="004F158D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4F158D" w:rsidRPr="00C53B10" w:rsidRDefault="004F158D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4F158D" w:rsidRPr="00C53B10" w:rsidRDefault="004F158D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4F158D" w:rsidRPr="00C53B10" w:rsidRDefault="004F158D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4F158D" w:rsidRPr="00C53B10" w:rsidRDefault="004F158D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9D1959" w:rsidRDefault="009D1959">
      <w:pPr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br w:type="page"/>
      </w:r>
    </w:p>
    <w:p w:rsidR="008C7016" w:rsidRPr="00C53B10" w:rsidRDefault="008C7016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>GROUP (B)</w:t>
      </w:r>
    </w:p>
    <w:p w:rsidR="009D1959" w:rsidRDefault="009D1959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INTERNAL </w:t>
      </w:r>
      <w:r w:rsidR="008C7016"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ELECTIVE </w:t>
      </w:r>
    </w:p>
    <w:p w:rsidR="008C7016" w:rsidRDefault="008C7016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PAPER-2</w:t>
      </w:r>
    </w:p>
    <w:p w:rsidR="00B02E7C" w:rsidRPr="00C53B10" w:rsidRDefault="00B02E7C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</w:rPr>
        <w:t>Materials Science</w:t>
      </w:r>
    </w:p>
    <w:p w:rsidR="004705DB" w:rsidRPr="00C53B10" w:rsidRDefault="006C001C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6"/>
        </w:rPr>
        <w:t>Course Contents</w:t>
      </w:r>
    </w:p>
    <w:p w:rsidR="006C001C" w:rsidRPr="00C53B10" w:rsidRDefault="006C001C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C001C" w:rsidRPr="00C53B10" w:rsidRDefault="006C001C" w:rsidP="00FE2CA3">
      <w:pPr>
        <w:pStyle w:val="ListParagraph"/>
        <w:widowControl w:val="0"/>
        <w:numPr>
          <w:ilvl w:val="0"/>
          <w:numId w:val="9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To teach the classification of engineering materials and properties</w:t>
      </w:r>
      <w:r w:rsidR="00560BDB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6C001C" w:rsidRPr="00C53B10" w:rsidRDefault="006C001C" w:rsidP="00FE2CA3">
      <w:pPr>
        <w:pStyle w:val="ListParagraph"/>
        <w:widowControl w:val="0"/>
        <w:numPr>
          <w:ilvl w:val="0"/>
          <w:numId w:val="9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To discuss the mechanical and thermal behavior of materials</w:t>
      </w:r>
      <w:r w:rsidR="00560BDB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6C001C" w:rsidRPr="00C53B10" w:rsidRDefault="006C001C" w:rsidP="00FE2CA3">
      <w:pPr>
        <w:pStyle w:val="ListParagraph"/>
        <w:widowControl w:val="0"/>
        <w:numPr>
          <w:ilvl w:val="0"/>
          <w:numId w:val="9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To expose the knowledge on polymers, ceramics and nanomaterial</w:t>
      </w:r>
      <w:r w:rsidR="00560BDB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6C001C" w:rsidRPr="00C53B10" w:rsidRDefault="006C001C" w:rsidP="00FE2CA3">
      <w:pPr>
        <w:pStyle w:val="ListParagraph"/>
        <w:widowControl w:val="0"/>
        <w:numPr>
          <w:ilvl w:val="0"/>
          <w:numId w:val="9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To study the basics of smart materials</w:t>
      </w:r>
      <w:r w:rsidR="00560BDB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6C001C" w:rsidRPr="00C53B10" w:rsidRDefault="006C001C" w:rsidP="00FE2CA3">
      <w:pPr>
        <w:pStyle w:val="ListParagraph"/>
        <w:widowControl w:val="0"/>
        <w:numPr>
          <w:ilvl w:val="0"/>
          <w:numId w:val="9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To learn the </w:t>
      </w:r>
      <w:r w:rsidR="000A6B92" w:rsidRPr="00C53B10">
        <w:rPr>
          <w:rFonts w:ascii="Times New Roman" w:hAnsi="Times New Roman" w:cs="Times New Roman"/>
          <w:bCs/>
          <w:sz w:val="26"/>
          <w:szCs w:val="24"/>
        </w:rPr>
        <w:t xml:space="preserve">idea of </w:t>
      </w:r>
      <w:r w:rsidRPr="00C53B10">
        <w:rPr>
          <w:rFonts w:ascii="Times New Roman" w:hAnsi="Times New Roman" w:cs="Times New Roman"/>
          <w:bCs/>
          <w:sz w:val="26"/>
          <w:szCs w:val="24"/>
        </w:rPr>
        <w:t>energy storage materials</w:t>
      </w:r>
      <w:r w:rsidR="00560BDB" w:rsidRPr="00C53B10">
        <w:rPr>
          <w:rFonts w:ascii="Times New Roman" w:hAnsi="Times New Roman" w:cs="Times New Roman"/>
          <w:bCs/>
          <w:sz w:val="26"/>
          <w:szCs w:val="24"/>
        </w:rPr>
        <w:t>.</w:t>
      </w:r>
    </w:p>
    <w:p w:rsidR="000A6B92" w:rsidRPr="00C53B10" w:rsidRDefault="000A6B92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FE2CA3" w:rsidRDefault="00FE2CA3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UNIT</w:t>
      </w:r>
      <w:r>
        <w:rPr>
          <w:rFonts w:ascii="Times New Roman" w:hAnsi="Times New Roman" w:cs="Times New Roman"/>
          <w:b/>
          <w:bCs/>
          <w:sz w:val="26"/>
          <w:szCs w:val="24"/>
        </w:rPr>
        <w:t xml:space="preserve"> - I</w:t>
      </w:r>
    </w:p>
    <w:p w:rsidR="00FE2CA3" w:rsidRDefault="00FE2CA3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</w:p>
    <w:p w:rsidR="004705DB" w:rsidRPr="00C53B10" w:rsidRDefault="00FE2CA3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ENGINEERING MATERIALS AND CHEMICALBONDING</w:t>
      </w:r>
    </w:p>
    <w:p w:rsidR="004705DB" w:rsidRPr="00C53B10" w:rsidRDefault="004705DB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Classific</w:t>
      </w:r>
      <w:r w:rsidR="00C11BB3" w:rsidRPr="00C53B10">
        <w:rPr>
          <w:rFonts w:ascii="Times New Roman" w:hAnsi="Times New Roman" w:cs="Times New Roman"/>
          <w:sz w:val="26"/>
          <w:szCs w:val="24"/>
        </w:rPr>
        <w:t>ation of engineering materials-</w:t>
      </w:r>
      <w:r w:rsidRPr="00C53B10">
        <w:rPr>
          <w:rFonts w:ascii="Times New Roman" w:hAnsi="Times New Roman" w:cs="Times New Roman"/>
          <w:sz w:val="26"/>
          <w:szCs w:val="24"/>
        </w:rPr>
        <w:t xml:space="preserve"> levels of structure </w:t>
      </w:r>
      <w:r w:rsidR="00156D98">
        <w:rPr>
          <w:rFonts w:ascii="Times New Roman" w:hAnsi="Times New Roman" w:cs="Times New Roman"/>
          <w:sz w:val="26"/>
          <w:szCs w:val="24"/>
        </w:rPr>
        <w:t xml:space="preserve">- </w:t>
      </w:r>
      <w:r w:rsidRPr="00C53B10">
        <w:rPr>
          <w:rFonts w:ascii="Times New Roman" w:hAnsi="Times New Roman" w:cs="Times New Roman"/>
          <w:sz w:val="26"/>
          <w:szCs w:val="24"/>
        </w:rPr>
        <w:t>structure-prop</w:t>
      </w:r>
      <w:r w:rsidR="000A6B92" w:rsidRPr="00C53B10">
        <w:rPr>
          <w:rFonts w:ascii="Times New Roman" w:hAnsi="Times New Roman" w:cs="Times New Roman"/>
          <w:sz w:val="26"/>
          <w:szCs w:val="24"/>
        </w:rPr>
        <w:t>erty relationship in materials-</w:t>
      </w:r>
      <w:r w:rsidRPr="00C53B10">
        <w:rPr>
          <w:rFonts w:ascii="Times New Roman" w:hAnsi="Times New Roman" w:cs="Times New Roman"/>
          <w:sz w:val="26"/>
          <w:szCs w:val="24"/>
        </w:rPr>
        <w:t xml:space="preserve">stability </w:t>
      </w:r>
      <w:r w:rsidR="003A194F" w:rsidRPr="00C53B10">
        <w:rPr>
          <w:rFonts w:ascii="Times New Roman" w:hAnsi="Times New Roman" w:cs="Times New Roman"/>
          <w:sz w:val="26"/>
          <w:szCs w:val="24"/>
        </w:rPr>
        <w:t>and metastability</w:t>
      </w:r>
      <w:r w:rsidR="00C11BB3" w:rsidRPr="00C53B10">
        <w:rPr>
          <w:rFonts w:ascii="Times New Roman" w:hAnsi="Times New Roman" w:cs="Times New Roman"/>
          <w:sz w:val="26"/>
          <w:szCs w:val="24"/>
        </w:rPr>
        <w:t>- bond energy-</w:t>
      </w:r>
      <w:r w:rsidRPr="00C53B10">
        <w:rPr>
          <w:rFonts w:ascii="Times New Roman" w:hAnsi="Times New Roman" w:cs="Times New Roman"/>
          <w:sz w:val="26"/>
          <w:szCs w:val="24"/>
        </w:rPr>
        <w:t xml:space="preserve"> bon</w:t>
      </w:r>
      <w:r w:rsidR="00C11BB3" w:rsidRPr="00C53B10">
        <w:rPr>
          <w:rFonts w:ascii="Times New Roman" w:hAnsi="Times New Roman" w:cs="Times New Roman"/>
          <w:sz w:val="26"/>
          <w:szCs w:val="24"/>
        </w:rPr>
        <w:t>d type and bond length- ionic and covalent bonding -</w:t>
      </w:r>
      <w:r w:rsidRPr="00C53B10">
        <w:rPr>
          <w:rFonts w:ascii="Times New Roman" w:hAnsi="Times New Roman" w:cs="Times New Roman"/>
          <w:sz w:val="26"/>
          <w:szCs w:val="24"/>
        </w:rPr>
        <w:t>Metallic bonding-secondary</w:t>
      </w:r>
      <w:r w:rsidR="00C11BB3" w:rsidRPr="00C53B10">
        <w:rPr>
          <w:rFonts w:ascii="Times New Roman" w:hAnsi="Times New Roman" w:cs="Times New Roman"/>
          <w:sz w:val="26"/>
          <w:szCs w:val="24"/>
        </w:rPr>
        <w:t xml:space="preserve"> bonding-lattice energy-</w:t>
      </w:r>
      <w:r w:rsidRPr="00C53B10">
        <w:rPr>
          <w:rFonts w:ascii="Times New Roman" w:hAnsi="Times New Roman" w:cs="Times New Roman"/>
          <w:sz w:val="26"/>
          <w:szCs w:val="24"/>
        </w:rPr>
        <w:t>Born</w:t>
      </w:r>
      <w:r w:rsidR="00C11BB3" w:rsidRPr="00C53B10">
        <w:rPr>
          <w:rFonts w:ascii="Times New Roman" w:hAnsi="Times New Roman" w:cs="Times New Roman"/>
          <w:sz w:val="26"/>
          <w:szCs w:val="24"/>
        </w:rPr>
        <w:t xml:space="preserve"> Haber cycle -cohesive energy -</w:t>
      </w:r>
      <w:r w:rsidRPr="00C53B10">
        <w:rPr>
          <w:rFonts w:ascii="Times New Roman" w:hAnsi="Times New Roman" w:cs="Times New Roman"/>
          <w:sz w:val="26"/>
          <w:szCs w:val="24"/>
        </w:rPr>
        <w:t>variation in bonding character and properties.</w:t>
      </w:r>
    </w:p>
    <w:p w:rsidR="00C11BB3" w:rsidRPr="00C53B10" w:rsidRDefault="00C11BB3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7347B9" w:rsidRDefault="007347B9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hAnsi="Times New Roman" w:cs="Times New Roman"/>
          <w:b/>
          <w:bCs/>
          <w:sz w:val="26"/>
          <w:szCs w:val="24"/>
        </w:rPr>
        <w:t xml:space="preserve"> II</w:t>
      </w:r>
    </w:p>
    <w:p w:rsidR="007347B9" w:rsidRDefault="007347B9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</w:p>
    <w:p w:rsidR="004705DB" w:rsidRPr="00C53B10" w:rsidRDefault="007347B9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MECHANICAL AND THERMAL BEHAVIOUR OFMATERIALS</w:t>
      </w:r>
    </w:p>
    <w:p w:rsidR="004705DB" w:rsidRPr="00C53B10" w:rsidRDefault="00C11BB3" w:rsidP="0073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Elastic behaviour -</w:t>
      </w:r>
      <w:r w:rsidR="004705DB" w:rsidRPr="00C53B10">
        <w:rPr>
          <w:rFonts w:ascii="Times New Roman" w:hAnsi="Times New Roman" w:cs="Times New Roman"/>
          <w:sz w:val="26"/>
          <w:szCs w:val="24"/>
        </w:rPr>
        <w:t>ato</w:t>
      </w:r>
      <w:r w:rsidRPr="00C53B10">
        <w:rPr>
          <w:rFonts w:ascii="Times New Roman" w:hAnsi="Times New Roman" w:cs="Times New Roman"/>
          <w:sz w:val="26"/>
          <w:szCs w:val="24"/>
        </w:rPr>
        <w:t>mic model of elastic behaviour -Young’s modulus -Poisson’s ratio -shear modulus-</w:t>
      </w:r>
      <w:r w:rsidR="004705DB" w:rsidRPr="00C53B10">
        <w:rPr>
          <w:rFonts w:ascii="Times New Roman" w:hAnsi="Times New Roman" w:cs="Times New Roman"/>
          <w:sz w:val="26"/>
          <w:szCs w:val="24"/>
        </w:rPr>
        <w:t xml:space="preserve"> bulk</w:t>
      </w:r>
      <w:r w:rsidRPr="00C53B10">
        <w:rPr>
          <w:rFonts w:ascii="Times New Roman" w:hAnsi="Times New Roman" w:cs="Times New Roman"/>
          <w:sz w:val="26"/>
          <w:szCs w:val="24"/>
        </w:rPr>
        <w:t xml:space="preserve"> modulus-</w:t>
      </w:r>
      <w:r w:rsidR="004705DB" w:rsidRPr="00C53B10">
        <w:rPr>
          <w:rFonts w:ascii="Times New Roman" w:hAnsi="Times New Roman" w:cs="Times New Roman"/>
          <w:sz w:val="26"/>
          <w:szCs w:val="24"/>
        </w:rPr>
        <w:t>composite materials - the modulus as a parameter of</w:t>
      </w:r>
      <w:r w:rsidRPr="00C53B10">
        <w:rPr>
          <w:rFonts w:ascii="Times New Roman" w:hAnsi="Times New Roman" w:cs="Times New Roman"/>
          <w:sz w:val="26"/>
          <w:szCs w:val="24"/>
        </w:rPr>
        <w:t xml:space="preserve"> design-</w:t>
      </w:r>
      <w:r w:rsidR="004705DB" w:rsidRPr="00C53B10">
        <w:rPr>
          <w:rFonts w:ascii="Times New Roman" w:hAnsi="Times New Roman" w:cs="Times New Roman"/>
          <w:sz w:val="26"/>
          <w:szCs w:val="24"/>
        </w:rPr>
        <w:t xml:space="preserve"> rubber like elasticity</w:t>
      </w:r>
      <w:r w:rsidRPr="00C53B10">
        <w:rPr>
          <w:rFonts w:ascii="Times New Roman" w:hAnsi="Times New Roman" w:cs="Times New Roman"/>
          <w:sz w:val="26"/>
          <w:szCs w:val="24"/>
        </w:rPr>
        <w:t xml:space="preserve"> -plastic deformation -tensile -yield strength -toughness -elongation </w:t>
      </w:r>
      <w:r w:rsidR="00E573DD">
        <w:rPr>
          <w:rFonts w:ascii="Times New Roman" w:hAnsi="Times New Roman" w:cs="Times New Roman"/>
          <w:sz w:val="26"/>
          <w:szCs w:val="24"/>
        </w:rPr>
        <w:t xml:space="preserve">- </w:t>
      </w:r>
      <w:r w:rsidRPr="00C53B10">
        <w:rPr>
          <w:rFonts w:ascii="Times New Roman" w:hAnsi="Times New Roman" w:cs="Times New Roman"/>
          <w:sz w:val="26"/>
          <w:szCs w:val="24"/>
        </w:rPr>
        <w:t>hardness-</w:t>
      </w:r>
      <w:r w:rsidR="004705DB" w:rsidRPr="00C53B10">
        <w:rPr>
          <w:rFonts w:ascii="Times New Roman" w:hAnsi="Times New Roman" w:cs="Times New Roman"/>
          <w:sz w:val="26"/>
          <w:szCs w:val="24"/>
        </w:rPr>
        <w:t xml:space="preserve"> impact</w:t>
      </w:r>
      <w:r w:rsidRPr="00C53B10">
        <w:rPr>
          <w:rFonts w:ascii="Times New Roman" w:hAnsi="Times New Roman" w:cs="Times New Roman"/>
          <w:sz w:val="26"/>
          <w:szCs w:val="24"/>
        </w:rPr>
        <w:t xml:space="preserve"> strength -</w:t>
      </w:r>
      <w:r w:rsidR="004705DB" w:rsidRPr="00C53B10">
        <w:rPr>
          <w:rFonts w:ascii="Times New Roman" w:hAnsi="Times New Roman" w:cs="Times New Roman"/>
          <w:sz w:val="26"/>
          <w:szCs w:val="24"/>
        </w:rPr>
        <w:t>stress - strain curve -Heat capacity, thermalconductivity, thermal expansion of materials.</w:t>
      </w:r>
    </w:p>
    <w:p w:rsidR="00031472" w:rsidRPr="00C53B10" w:rsidRDefault="00031472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B02C21" w:rsidRDefault="00B02C21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C53B10">
        <w:rPr>
          <w:rFonts w:ascii="Times New Roman" w:hAnsi="Times New Roman" w:cs="Times New Roman"/>
          <w:b/>
          <w:sz w:val="26"/>
          <w:szCs w:val="24"/>
        </w:rPr>
        <w:t>UNIT-</w:t>
      </w:r>
      <w:r>
        <w:rPr>
          <w:rFonts w:ascii="Times New Roman" w:hAnsi="Times New Roman" w:cs="Times New Roman"/>
          <w:b/>
          <w:sz w:val="26"/>
          <w:szCs w:val="24"/>
        </w:rPr>
        <w:t xml:space="preserve"> III</w:t>
      </w:r>
    </w:p>
    <w:p w:rsidR="00B02C21" w:rsidRDefault="00B02C21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</w:p>
    <w:p w:rsidR="00031472" w:rsidRPr="00C53B10" w:rsidRDefault="00B02C21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C53B10">
        <w:rPr>
          <w:rFonts w:ascii="Times New Roman" w:hAnsi="Times New Roman" w:cs="Times New Roman"/>
          <w:b/>
          <w:sz w:val="26"/>
          <w:szCs w:val="24"/>
        </w:rPr>
        <w:t>POLYMERS, CERAMICS AND NANOMATERIAL</w:t>
      </w:r>
    </w:p>
    <w:p w:rsidR="00C11BB3" w:rsidRPr="00C53B10" w:rsidRDefault="000D4B68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Polymers - Polymerization mechanism - Polymer structures - Deformation of polymers - Behavio</w:t>
      </w:r>
      <w:r w:rsidR="000A6B92" w:rsidRPr="00C53B10">
        <w:rPr>
          <w:rFonts w:ascii="Times New Roman" w:eastAsia="Times New Roman" w:hAnsi="Times New Roman" w:cs="Times New Roman"/>
          <w:sz w:val="26"/>
          <w:szCs w:val="24"/>
        </w:rPr>
        <w:t>ur of polymers</w:t>
      </w:r>
      <w:r w:rsidR="001041F9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Ceramics</w:t>
      </w:r>
      <w:r w:rsidR="000A6B92" w:rsidRPr="00C53B10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Ceramic phases - Structure - classes - Effect of structureon the behaviour of ceramic phases </w:t>
      </w:r>
      <w:r w:rsidR="00C847BB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composites</w:t>
      </w:r>
      <w:r w:rsidR="00C847BB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="00C11BB3" w:rsidRPr="00C53B10">
        <w:rPr>
          <w:rFonts w:ascii="Times New Roman" w:eastAsia="Times New Roman" w:hAnsi="Times New Roman" w:cs="Times New Roman"/>
          <w:sz w:val="26"/>
          <w:szCs w:val="24"/>
        </w:rPr>
        <w:t>Nanomaterial-Need and origin of nano</w:t>
      </w:r>
      <w:r w:rsidR="005B74BD" w:rsidRPr="00C53B10">
        <w:rPr>
          <w:rFonts w:ascii="Times New Roman" w:eastAsia="Times New Roman" w:hAnsi="Times New Roman" w:cs="Times New Roman"/>
          <w:sz w:val="26"/>
          <w:szCs w:val="24"/>
        </w:rPr>
        <w:t>-Introductory ideas of 1D, 2D and 3D nanostructured material-Synthesis of oxide nanoparticles by sol-gel method</w:t>
      </w:r>
      <w:r w:rsidR="006B7C4D">
        <w:rPr>
          <w:rFonts w:ascii="Times New Roman" w:eastAsia="Times New Roman" w:hAnsi="Times New Roman" w:cs="Times New Roman"/>
          <w:sz w:val="26"/>
          <w:szCs w:val="24"/>
        </w:rPr>
        <w:t xml:space="preserve"> -</w:t>
      </w:r>
      <w:r w:rsidR="005B74BD" w:rsidRPr="00C53B10">
        <w:rPr>
          <w:rFonts w:ascii="Times New Roman" w:eastAsia="Times New Roman" w:hAnsi="Times New Roman" w:cs="Times New Roman"/>
          <w:sz w:val="26"/>
          <w:szCs w:val="24"/>
        </w:rPr>
        <w:t>fulluren</w:t>
      </w:r>
      <w:r w:rsidR="000A6B92" w:rsidRPr="00C53B10">
        <w:rPr>
          <w:rFonts w:ascii="Times New Roman" w:eastAsia="Times New Roman" w:hAnsi="Times New Roman" w:cs="Times New Roman"/>
          <w:sz w:val="26"/>
          <w:szCs w:val="24"/>
        </w:rPr>
        <w:t>c</w:t>
      </w:r>
      <w:r w:rsidR="005B74BD" w:rsidRPr="00C53B10">
        <w:rPr>
          <w:rFonts w:ascii="Times New Roman" w:eastAsia="Times New Roman" w:hAnsi="Times New Roman" w:cs="Times New Roman"/>
          <w:sz w:val="26"/>
          <w:szCs w:val="24"/>
        </w:rPr>
        <w:t>es-Carbon nanotubes- Fabrication and structure of carbon nanotubes</w:t>
      </w:r>
    </w:p>
    <w:p w:rsidR="000D4B68" w:rsidRPr="00C53B10" w:rsidRDefault="000D4B68" w:rsidP="0004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02E7C" w:rsidRDefault="00B02E7C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</w:p>
    <w:p w:rsidR="00B02E7C" w:rsidRDefault="00B02E7C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</w:p>
    <w:p w:rsidR="00B02E7C" w:rsidRDefault="00B02E7C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</w:p>
    <w:p w:rsidR="00B02E7C" w:rsidRDefault="00B02E7C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</w:p>
    <w:p w:rsidR="009E4EFC" w:rsidRDefault="00D72F00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hAnsi="Times New Roman" w:cs="Times New Roman"/>
          <w:b/>
          <w:bCs/>
          <w:sz w:val="26"/>
          <w:szCs w:val="24"/>
        </w:rPr>
        <w:t xml:space="preserve"> IV</w:t>
      </w:r>
    </w:p>
    <w:p w:rsidR="009E4EFC" w:rsidRDefault="009E4EFC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</w:p>
    <w:p w:rsidR="00031472" w:rsidRPr="00C53B10" w:rsidRDefault="00D72F00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SMART MATERIALS</w:t>
      </w:r>
    </w:p>
    <w:p w:rsidR="00031472" w:rsidRPr="00C53B10" w:rsidRDefault="00031472" w:rsidP="00EA0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Definition of smart </w:t>
      </w:r>
      <w:r w:rsidR="00C11BB3" w:rsidRPr="00C53B10">
        <w:rPr>
          <w:rFonts w:ascii="Times New Roman" w:hAnsi="Times New Roman" w:cs="Times New Roman"/>
          <w:sz w:val="26"/>
          <w:szCs w:val="24"/>
        </w:rPr>
        <w:t>materials- Types -</w:t>
      </w:r>
      <w:r w:rsidRPr="00C53B10">
        <w:rPr>
          <w:rFonts w:ascii="Times New Roman" w:hAnsi="Times New Roman" w:cs="Times New Roman"/>
          <w:sz w:val="26"/>
          <w:szCs w:val="24"/>
        </w:rPr>
        <w:t>Piezoelectric materials-Materials for MEMS and NEMS- Ferro fluid- Magnetic shapememoryalloys (MSMAs)- Shape memory alloy (SMA)- Oneway and Two way memory effe</w:t>
      </w:r>
      <w:r w:rsidR="004B11A8" w:rsidRPr="00C53B10">
        <w:rPr>
          <w:rFonts w:ascii="Times New Roman" w:hAnsi="Times New Roman" w:cs="Times New Roman"/>
          <w:sz w:val="26"/>
          <w:szCs w:val="24"/>
        </w:rPr>
        <w:t>ct- Dielectric elastomers (DEs).</w:t>
      </w:r>
    </w:p>
    <w:p w:rsidR="004705DB" w:rsidRPr="00C53B10" w:rsidRDefault="004705DB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4705DB" w:rsidRPr="00C53B10" w:rsidRDefault="004705DB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DA07AD" w:rsidRDefault="00DA07AD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V</w:t>
      </w:r>
    </w:p>
    <w:p w:rsidR="00DA07AD" w:rsidRDefault="00DA07AD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0D4B68" w:rsidRPr="00C53B10" w:rsidRDefault="00DA07AD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ENERGY STORAGE MATERIALS</w:t>
      </w:r>
    </w:p>
    <w:p w:rsidR="000D4B68" w:rsidRPr="00C53B10" w:rsidRDefault="000D4B68" w:rsidP="00DE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Solar cells: Organic solar cells - Pol</w:t>
      </w:r>
      <w:r w:rsidR="005B74BD" w:rsidRPr="00C53B10">
        <w:rPr>
          <w:rFonts w:ascii="Times New Roman" w:eastAsia="Times New Roman" w:hAnsi="Times New Roman" w:cs="Times New Roman"/>
          <w:sz w:val="26"/>
          <w:szCs w:val="24"/>
        </w:rPr>
        <w:t>ymer composites for solar cells-</w:t>
      </w:r>
      <w:r w:rsidR="005B74BD" w:rsidRPr="00C53B10">
        <w:rPr>
          <w:rFonts w:ascii="Times New Roman" w:hAnsi="Times New Roman" w:cs="Times New Roman"/>
          <w:sz w:val="26"/>
          <w:szCs w:val="24"/>
        </w:rPr>
        <w:t>Polymer membranes for fuel cells - Acid/ alkaline fuel cells -design of fuel cells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Carbon Nanotubes for energy storage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Hydrogen Storage in Carbon Nanotubes.</w:t>
      </w:r>
    </w:p>
    <w:p w:rsidR="004705DB" w:rsidRPr="00C53B10" w:rsidRDefault="004705DB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4705DB" w:rsidRPr="00C53B10" w:rsidRDefault="007130C1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6"/>
        </w:rPr>
        <w:t>Text Books</w:t>
      </w:r>
    </w:p>
    <w:p w:rsidR="007130C1" w:rsidRPr="00C53B10" w:rsidRDefault="007130C1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6"/>
        </w:rPr>
        <w:t>Unit 1 to Unit 5</w:t>
      </w:r>
    </w:p>
    <w:p w:rsidR="00F54CD8" w:rsidRPr="00C53B10" w:rsidRDefault="007130C1" w:rsidP="00B25F09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V. RaghavanV,</w:t>
      </w:r>
      <w:r w:rsidR="00F54CD8" w:rsidRPr="00C53B10">
        <w:rPr>
          <w:rFonts w:ascii="Times New Roman" w:hAnsi="Times New Roman" w:cs="Times New Roman"/>
          <w:sz w:val="26"/>
          <w:szCs w:val="24"/>
        </w:rPr>
        <w:t>Material</w:t>
      </w:r>
      <w:r w:rsidRPr="00C53B10">
        <w:rPr>
          <w:rFonts w:ascii="Times New Roman" w:hAnsi="Times New Roman" w:cs="Times New Roman"/>
          <w:sz w:val="26"/>
          <w:szCs w:val="24"/>
        </w:rPr>
        <w:t xml:space="preserve">s science and engineering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 xml:space="preserve"> A Fi</w:t>
      </w:r>
      <w:r w:rsidR="00F54CD8" w:rsidRPr="00C53B10">
        <w:rPr>
          <w:rFonts w:ascii="Times New Roman" w:hAnsi="Times New Roman" w:cs="Times New Roman"/>
          <w:sz w:val="26"/>
          <w:szCs w:val="24"/>
        </w:rPr>
        <w:t>rst</w:t>
      </w:r>
      <w:r w:rsidRPr="00C53B10">
        <w:rPr>
          <w:rFonts w:ascii="Times New Roman" w:hAnsi="Times New Roman" w:cs="Times New Roman"/>
          <w:sz w:val="26"/>
          <w:szCs w:val="24"/>
        </w:rPr>
        <w:t>C</w:t>
      </w:r>
      <w:r w:rsidR="00F54CD8" w:rsidRPr="00C53B10">
        <w:rPr>
          <w:rFonts w:ascii="Times New Roman" w:hAnsi="Times New Roman" w:cs="Times New Roman"/>
          <w:sz w:val="26"/>
          <w:szCs w:val="24"/>
        </w:rPr>
        <w:t>ourse, 5th Ed, Prentice Hall India</w:t>
      </w:r>
      <w:r w:rsidRPr="00C53B10">
        <w:rPr>
          <w:rFonts w:ascii="Times New Roman" w:hAnsi="Times New Roman" w:cs="Times New Roman"/>
          <w:sz w:val="26"/>
          <w:szCs w:val="24"/>
        </w:rPr>
        <w:t>, New Delhi,</w:t>
      </w:r>
      <w:r w:rsidR="00F54CD8" w:rsidRPr="00C53B10">
        <w:rPr>
          <w:rFonts w:ascii="Times New Roman" w:hAnsi="Times New Roman" w:cs="Times New Roman"/>
          <w:sz w:val="26"/>
          <w:szCs w:val="24"/>
        </w:rPr>
        <w:t xml:space="preserve"> 2012</w:t>
      </w:r>
      <w:r w:rsidR="00560BDB" w:rsidRPr="00C53B10">
        <w:rPr>
          <w:rFonts w:ascii="Times New Roman" w:hAnsi="Times New Roman" w:cs="Times New Roman"/>
          <w:sz w:val="26"/>
          <w:szCs w:val="24"/>
        </w:rPr>
        <w:t>.</w:t>
      </w:r>
    </w:p>
    <w:p w:rsidR="00F54CD8" w:rsidRPr="00C53B10" w:rsidRDefault="007130C1" w:rsidP="00A456D2">
      <w:pPr>
        <w:pStyle w:val="ListParagraph"/>
        <w:numPr>
          <w:ilvl w:val="0"/>
          <w:numId w:val="9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M. Arumugam, Materials Science - Anuradha Agencies, </w:t>
      </w:r>
      <w:r w:rsidR="00F54CD8" w:rsidRPr="00C53B10">
        <w:rPr>
          <w:rFonts w:ascii="Times New Roman" w:hAnsi="Times New Roman" w:cs="Times New Roman"/>
          <w:sz w:val="26"/>
          <w:szCs w:val="24"/>
        </w:rPr>
        <w:t>1990</w:t>
      </w:r>
      <w:r w:rsidR="00560BDB" w:rsidRPr="00C53B10">
        <w:rPr>
          <w:rFonts w:ascii="Times New Roman" w:hAnsi="Times New Roman" w:cs="Times New Roman"/>
          <w:sz w:val="26"/>
          <w:szCs w:val="24"/>
        </w:rPr>
        <w:t>.</w:t>
      </w:r>
    </w:p>
    <w:p w:rsidR="007130C1" w:rsidRPr="00C53B10" w:rsidRDefault="007130C1" w:rsidP="00A456D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</w:p>
    <w:p w:rsidR="007130C1" w:rsidRPr="00C53B10" w:rsidRDefault="007130C1" w:rsidP="00A4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C53B10">
        <w:rPr>
          <w:rFonts w:ascii="Times New Roman" w:hAnsi="Times New Roman" w:cs="Times New Roman"/>
          <w:b/>
          <w:sz w:val="26"/>
          <w:szCs w:val="24"/>
        </w:rPr>
        <w:t>Reference Books</w:t>
      </w:r>
    </w:p>
    <w:p w:rsidR="007130C1" w:rsidRPr="00C53B10" w:rsidRDefault="007130C1" w:rsidP="00A456D2">
      <w:pPr>
        <w:pStyle w:val="ListParagraph"/>
        <w:numPr>
          <w:ilvl w:val="0"/>
          <w:numId w:val="98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V. Rajendran, </w:t>
      </w:r>
      <w:r w:rsidRPr="00C53B10">
        <w:rPr>
          <w:rFonts w:ascii="Times New Roman" w:hAnsi="Times New Roman" w:cs="Times New Roman"/>
          <w:iCs/>
          <w:sz w:val="26"/>
          <w:szCs w:val="24"/>
        </w:rPr>
        <w:t>Material Science</w:t>
      </w:r>
      <w:r w:rsidRPr="00C53B10">
        <w:rPr>
          <w:rFonts w:ascii="Times New Roman" w:hAnsi="Times New Roman" w:cs="Times New Roman"/>
          <w:sz w:val="26"/>
          <w:szCs w:val="24"/>
        </w:rPr>
        <w:t>, Tata McGraw Hill Ltd, New Delhi,2001.</w:t>
      </w:r>
    </w:p>
    <w:p w:rsidR="007130C1" w:rsidRPr="00C53B10" w:rsidRDefault="007130C1" w:rsidP="00A456D2">
      <w:pPr>
        <w:pStyle w:val="ListParagraph"/>
        <w:widowControl w:val="0"/>
        <w:numPr>
          <w:ilvl w:val="0"/>
          <w:numId w:val="9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Dr. M.N. Avadhanulu, </w:t>
      </w:r>
      <w:r w:rsidRPr="00C53B10">
        <w:rPr>
          <w:rFonts w:ascii="Times New Roman" w:hAnsi="Times New Roman" w:cs="Times New Roman"/>
          <w:iCs/>
          <w:sz w:val="26"/>
          <w:szCs w:val="24"/>
        </w:rPr>
        <w:t>Material science</w:t>
      </w:r>
      <w:r w:rsidRPr="00C53B10">
        <w:rPr>
          <w:rFonts w:ascii="Times New Roman" w:hAnsi="Times New Roman" w:cs="Times New Roman"/>
          <w:sz w:val="26"/>
          <w:szCs w:val="24"/>
        </w:rPr>
        <w:t>, S.Chand&amp; Company, New Delhi, 2014</w:t>
      </w:r>
      <w:r w:rsidR="00560BDB" w:rsidRPr="00C53B10">
        <w:rPr>
          <w:rFonts w:ascii="Times New Roman" w:hAnsi="Times New Roman" w:cs="Times New Roman"/>
          <w:sz w:val="26"/>
          <w:szCs w:val="24"/>
        </w:rPr>
        <w:t>.</w:t>
      </w:r>
    </w:p>
    <w:p w:rsidR="007130C1" w:rsidRPr="00C53B10" w:rsidRDefault="007130C1" w:rsidP="00B25F09">
      <w:pPr>
        <w:pStyle w:val="ListParagraph"/>
        <w:widowControl w:val="0"/>
        <w:numPr>
          <w:ilvl w:val="0"/>
          <w:numId w:val="9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G.K.Narula, K.S. Narula, V.K. Gupta Materials Science, Tata McGraw Hill Publishing, </w:t>
      </w:r>
      <w:r w:rsidR="00C7735A" w:rsidRPr="00C53B10">
        <w:rPr>
          <w:rFonts w:ascii="Times New Roman" w:hAnsi="Times New Roman" w:cs="Times New Roman"/>
          <w:sz w:val="26"/>
          <w:szCs w:val="24"/>
        </w:rPr>
        <w:t xml:space="preserve">New Delhi, </w:t>
      </w:r>
      <w:r w:rsidRPr="00C53B10">
        <w:rPr>
          <w:rFonts w:ascii="Times New Roman" w:hAnsi="Times New Roman" w:cs="Times New Roman"/>
          <w:sz w:val="26"/>
          <w:szCs w:val="24"/>
        </w:rPr>
        <w:t>1994.</w:t>
      </w:r>
    </w:p>
    <w:p w:rsidR="00F54CD8" w:rsidRPr="00C53B10" w:rsidRDefault="007130C1" w:rsidP="00B25F09">
      <w:pPr>
        <w:pStyle w:val="ListParagraph"/>
        <w:numPr>
          <w:ilvl w:val="0"/>
          <w:numId w:val="9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M V Gandhi </w:t>
      </w:r>
      <w:r w:rsidR="00F54CD8" w:rsidRPr="00C53B10">
        <w:rPr>
          <w:rFonts w:ascii="Times New Roman" w:hAnsi="Times New Roman" w:cs="Times New Roman"/>
          <w:sz w:val="26"/>
          <w:szCs w:val="24"/>
        </w:rPr>
        <w:t xml:space="preserve">and </w:t>
      </w:r>
      <w:r w:rsidRPr="00C53B10">
        <w:rPr>
          <w:rFonts w:ascii="Times New Roman" w:hAnsi="Times New Roman" w:cs="Times New Roman"/>
          <w:sz w:val="26"/>
          <w:szCs w:val="24"/>
        </w:rPr>
        <w:t xml:space="preserve">B S </w:t>
      </w:r>
      <w:r w:rsidR="00F54CD8" w:rsidRPr="00C53B10">
        <w:rPr>
          <w:rFonts w:ascii="Times New Roman" w:hAnsi="Times New Roman" w:cs="Times New Roman"/>
          <w:sz w:val="26"/>
          <w:szCs w:val="24"/>
        </w:rPr>
        <w:t>Thompson B S</w:t>
      </w:r>
      <w:r w:rsidRPr="00C53B10">
        <w:rPr>
          <w:rFonts w:ascii="Times New Roman" w:hAnsi="Times New Roman" w:cs="Times New Roman"/>
          <w:sz w:val="26"/>
          <w:szCs w:val="24"/>
        </w:rPr>
        <w:t xml:space="preserve">, </w:t>
      </w:r>
      <w:r w:rsidR="00F54CD8" w:rsidRPr="00C53B10">
        <w:rPr>
          <w:rFonts w:ascii="Times New Roman" w:hAnsi="Times New Roman" w:cs="Times New Roman"/>
          <w:sz w:val="26"/>
          <w:szCs w:val="24"/>
        </w:rPr>
        <w:t xml:space="preserve"> Smart Materials andStructures. Chapman &amp; Hall 1992.</w:t>
      </w:r>
    </w:p>
    <w:p w:rsidR="001A7957" w:rsidRDefault="001A7957" w:rsidP="00A50335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bookmarkStart w:id="6" w:name="page119"/>
      <w:bookmarkEnd w:id="6"/>
    </w:p>
    <w:p w:rsidR="00C7735A" w:rsidRPr="00C53B10" w:rsidRDefault="00C7735A" w:rsidP="00A50335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E-Materials</w:t>
      </w:r>
    </w:p>
    <w:p w:rsidR="00C7735A" w:rsidRPr="00C53B10" w:rsidRDefault="00983B5B" w:rsidP="00B25F09">
      <w:pPr>
        <w:pStyle w:val="ListParagraph"/>
        <w:numPr>
          <w:ilvl w:val="0"/>
          <w:numId w:val="135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4"/>
        </w:rPr>
      </w:pPr>
      <w:hyperlink r:id="rId215" w:history="1">
        <w:r w:rsidR="00560BDB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learnpick.in/prime/documents/ppts/details/729/classification-of-engineering-materials-part-1</w:t>
        </w:r>
      </w:hyperlink>
    </w:p>
    <w:p w:rsidR="00C7735A" w:rsidRPr="00C53B10" w:rsidRDefault="00983B5B" w:rsidP="00A50335">
      <w:pPr>
        <w:pStyle w:val="ListParagraph"/>
        <w:numPr>
          <w:ilvl w:val="0"/>
          <w:numId w:val="135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16" w:history="1">
        <w:r w:rsidR="00560BDB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5hJhRFCUilo</w:t>
        </w:r>
      </w:hyperlink>
    </w:p>
    <w:p w:rsidR="00371EFC" w:rsidRPr="00C53B10" w:rsidRDefault="00983B5B" w:rsidP="00A50335">
      <w:pPr>
        <w:pStyle w:val="ListParagraph"/>
        <w:numPr>
          <w:ilvl w:val="0"/>
          <w:numId w:val="135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17" w:history="1">
        <w:r w:rsidR="00371EF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iegJ76DS3lc</w:t>
        </w:r>
      </w:hyperlink>
    </w:p>
    <w:p w:rsidR="00371EFC" w:rsidRPr="00C53B10" w:rsidRDefault="00983B5B" w:rsidP="00B25F09">
      <w:pPr>
        <w:pStyle w:val="ListParagraph"/>
        <w:numPr>
          <w:ilvl w:val="0"/>
          <w:numId w:val="135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4"/>
        </w:rPr>
      </w:pPr>
      <w:hyperlink r:id="rId218" w:history="1">
        <w:r w:rsidR="00371EF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nptel.ac.in/content/storage2/courses/112108150/pdf/Web_Pages/WEBP_M15.pdf</w:t>
        </w:r>
      </w:hyperlink>
    </w:p>
    <w:p w:rsidR="00371EFC" w:rsidRPr="00C53B10" w:rsidRDefault="00983B5B" w:rsidP="00A50335">
      <w:pPr>
        <w:pStyle w:val="ListParagraph"/>
        <w:numPr>
          <w:ilvl w:val="0"/>
          <w:numId w:val="135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19" w:history="1">
        <w:r w:rsidR="00371EF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plastics.americanchemistry.com/plastics/The-Basics/</w:t>
        </w:r>
      </w:hyperlink>
    </w:p>
    <w:p w:rsidR="00371EFC" w:rsidRPr="00C53B10" w:rsidRDefault="00983B5B" w:rsidP="00B25F09">
      <w:pPr>
        <w:pStyle w:val="ListParagraph"/>
        <w:numPr>
          <w:ilvl w:val="0"/>
          <w:numId w:val="135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4"/>
        </w:rPr>
      </w:pPr>
      <w:hyperlink r:id="rId220" w:history="1">
        <w:r w:rsidR="00371EF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study.com/academy/lesson/what-are-polymers-properties-applications-examples.html</w:t>
        </w:r>
      </w:hyperlink>
    </w:p>
    <w:p w:rsidR="00371EFC" w:rsidRPr="00C53B10" w:rsidRDefault="00983B5B" w:rsidP="00B25F09">
      <w:pPr>
        <w:pStyle w:val="ListParagraph"/>
        <w:numPr>
          <w:ilvl w:val="0"/>
          <w:numId w:val="135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4"/>
        </w:rPr>
      </w:pPr>
      <w:hyperlink r:id="rId221" w:history="1">
        <w:r w:rsidR="00371EF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internetofthingsagenda.techtarget.com/definition/micro-electromechanical-systems-MEMS</w:t>
        </w:r>
      </w:hyperlink>
    </w:p>
    <w:p w:rsidR="00371EFC" w:rsidRPr="00C53B10" w:rsidRDefault="00983B5B" w:rsidP="00A50335">
      <w:pPr>
        <w:pStyle w:val="ListParagraph"/>
        <w:numPr>
          <w:ilvl w:val="0"/>
          <w:numId w:val="135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22" w:history="1">
        <w:r w:rsidR="00371EF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Microelectromechanical_systems</w:t>
        </w:r>
      </w:hyperlink>
    </w:p>
    <w:p w:rsidR="00371EFC" w:rsidRPr="00C53B10" w:rsidRDefault="00983B5B" w:rsidP="00A50335">
      <w:pPr>
        <w:pStyle w:val="ListParagraph"/>
        <w:numPr>
          <w:ilvl w:val="0"/>
          <w:numId w:val="135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23" w:history="1">
        <w:r w:rsidR="00371EF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iitk.ac.in/reach/2008/Energy/REACH2008-SolarCells-SundarIyer.pdf</w:t>
        </w:r>
      </w:hyperlink>
    </w:p>
    <w:p w:rsidR="00371EFC" w:rsidRPr="00C53B10" w:rsidRDefault="00983B5B" w:rsidP="00A50335">
      <w:pPr>
        <w:pStyle w:val="ListParagraph"/>
        <w:numPr>
          <w:ilvl w:val="0"/>
          <w:numId w:val="135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24" w:history="1">
        <w:r w:rsidR="00371EF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zMLrhgSAPHc</w:t>
        </w:r>
      </w:hyperlink>
    </w:p>
    <w:p w:rsidR="00371EFC" w:rsidRPr="00C53B10" w:rsidRDefault="00983B5B" w:rsidP="00A50335">
      <w:pPr>
        <w:pStyle w:val="ListParagraph"/>
        <w:numPr>
          <w:ilvl w:val="0"/>
          <w:numId w:val="135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4"/>
        </w:rPr>
      </w:pPr>
      <w:hyperlink r:id="rId225" w:history="1">
        <w:r w:rsidR="00371EF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4Homfj_ne0Q</w:t>
        </w:r>
      </w:hyperlink>
      <w:r w:rsidR="00371EFC" w:rsidRPr="00C53B10">
        <w:rPr>
          <w:rFonts w:ascii="Times New Roman" w:hAnsi="Times New Roman" w:cs="Times New Roman"/>
          <w:sz w:val="26"/>
          <w:szCs w:val="24"/>
        </w:rPr>
        <w:t xml:space="preserve"> (Tamil video)</w:t>
      </w:r>
    </w:p>
    <w:p w:rsidR="00371EFC" w:rsidRPr="00C53B10" w:rsidRDefault="00371EFC" w:rsidP="00A50335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4"/>
        </w:rPr>
      </w:pPr>
    </w:p>
    <w:p w:rsidR="00C7735A" w:rsidRPr="00C53B10" w:rsidRDefault="00C7735A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Course Objectives</w:t>
      </w:r>
    </w:p>
    <w:p w:rsidR="00C7735A" w:rsidRPr="00C53B10" w:rsidRDefault="00C7735A" w:rsidP="00B25F09">
      <w:pPr>
        <w:numPr>
          <w:ilvl w:val="0"/>
          <w:numId w:val="99"/>
        </w:numPr>
        <w:tabs>
          <w:tab w:val="left" w:pos="360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After studied unit-1, the student will be able to know the origin engineering materials and its classification. Also students will be able to learn the bonding character and its Properties</w:t>
      </w:r>
    </w:p>
    <w:p w:rsidR="00C7735A" w:rsidRPr="00C53B10" w:rsidRDefault="00C7735A" w:rsidP="00B25F09">
      <w:pPr>
        <w:numPr>
          <w:ilvl w:val="0"/>
          <w:numId w:val="99"/>
        </w:numPr>
        <w:tabs>
          <w:tab w:val="left" w:pos="360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After studied unit-2, the student will be able to describe mechanical properties like elastic behavior and thermal properties like heat capacity, thermal conductivity etc.</w:t>
      </w:r>
    </w:p>
    <w:p w:rsidR="00C7735A" w:rsidRPr="00C53B10" w:rsidRDefault="00C7735A" w:rsidP="00B25F09">
      <w:pPr>
        <w:numPr>
          <w:ilvl w:val="0"/>
          <w:numId w:val="99"/>
        </w:numPr>
        <w:tabs>
          <w:tab w:val="left" w:pos="360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After studied unit-3, the student will be able to know the basics of polymers, ceramics and nanomaterial.</w:t>
      </w:r>
    </w:p>
    <w:p w:rsidR="00C7735A" w:rsidRPr="00C53B10" w:rsidRDefault="00C7735A" w:rsidP="00B25F09">
      <w:pPr>
        <w:numPr>
          <w:ilvl w:val="0"/>
          <w:numId w:val="99"/>
        </w:numPr>
        <w:tabs>
          <w:tab w:val="left" w:pos="360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After studied unit-4, the student will be able to explain definition and types of smart materials.</w:t>
      </w:r>
    </w:p>
    <w:p w:rsidR="00C7735A" w:rsidRPr="00C53B10" w:rsidRDefault="00C7735A" w:rsidP="00B25F09">
      <w:pPr>
        <w:widowControl w:val="0"/>
        <w:numPr>
          <w:ilvl w:val="0"/>
          <w:numId w:val="9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6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5, the student will be able to </w:t>
      </w:r>
      <w:r w:rsidR="00371EFC" w:rsidRPr="00C53B10">
        <w:rPr>
          <w:rFonts w:ascii="Times New Roman" w:eastAsia="Times New Roman" w:hAnsi="Times New Roman" w:cs="Times New Roman"/>
          <w:bCs/>
          <w:sz w:val="26"/>
          <w:szCs w:val="24"/>
        </w:rPr>
        <w:t>conceptualize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 the energy storage materials.</w:t>
      </w:r>
    </w:p>
    <w:p w:rsidR="00C7735A" w:rsidRPr="00C53B10" w:rsidRDefault="00C7735A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15543C" w:rsidRPr="00C53B10" w:rsidRDefault="0015543C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5663B0" w:rsidRPr="00C53B10" w:rsidRDefault="005663B0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5663B0" w:rsidRPr="00C53B10" w:rsidRDefault="005663B0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5663B0" w:rsidRPr="00C53B10" w:rsidRDefault="005663B0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5663B0" w:rsidRPr="00C53B10" w:rsidRDefault="005663B0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8180D" w:rsidRDefault="0028180D">
      <w:pPr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br w:type="page"/>
      </w:r>
    </w:p>
    <w:p w:rsidR="008C7016" w:rsidRPr="00C53B10" w:rsidRDefault="008C7016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>GROUP (B)</w:t>
      </w:r>
    </w:p>
    <w:p w:rsidR="00B02E7C" w:rsidRDefault="00B02E7C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INTERNAL </w:t>
      </w:r>
      <w:r w:rsidR="008C7016"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ELECTIVE </w:t>
      </w:r>
    </w:p>
    <w:p w:rsidR="0099657A" w:rsidRDefault="008C7016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PAPER-3</w:t>
      </w:r>
    </w:p>
    <w:p w:rsidR="00B02E7C" w:rsidRPr="00C53B10" w:rsidRDefault="00B02E7C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</w:rPr>
        <w:t>Medical Physics</w:t>
      </w:r>
    </w:p>
    <w:p w:rsidR="0099657A" w:rsidRPr="00C53B10" w:rsidRDefault="0099657A" w:rsidP="00040723">
      <w:pPr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Course Objectives</w:t>
      </w:r>
    </w:p>
    <w:p w:rsidR="0099657A" w:rsidRPr="00C53B10" w:rsidRDefault="0099657A" w:rsidP="00CE621F">
      <w:pPr>
        <w:numPr>
          <w:ilvl w:val="0"/>
          <w:numId w:val="6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iCs/>
          <w:sz w:val="26"/>
          <w:szCs w:val="24"/>
        </w:rPr>
        <w:t>To have a fundamental knowledge about the characteristics and production of X-rays</w:t>
      </w:r>
      <w:r w:rsidR="008C21E8" w:rsidRPr="00C53B10">
        <w:rPr>
          <w:rFonts w:ascii="Times New Roman" w:eastAsia="Times New Roman" w:hAnsi="Times New Roman" w:cs="Times New Roman"/>
          <w:bCs/>
          <w:iCs/>
          <w:sz w:val="26"/>
          <w:szCs w:val="24"/>
        </w:rPr>
        <w:t>.</w:t>
      </w:r>
    </w:p>
    <w:p w:rsidR="0099657A" w:rsidRPr="00C53B10" w:rsidRDefault="0099657A" w:rsidP="00CE621F">
      <w:pPr>
        <w:numPr>
          <w:ilvl w:val="0"/>
          <w:numId w:val="6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iCs/>
          <w:sz w:val="26"/>
          <w:szCs w:val="24"/>
        </w:rPr>
        <w:t>To understand the concept of radiation physics</w:t>
      </w:r>
      <w:r w:rsidR="008C21E8" w:rsidRPr="00C53B10">
        <w:rPr>
          <w:rFonts w:ascii="Times New Roman" w:eastAsia="Times New Roman" w:hAnsi="Times New Roman" w:cs="Times New Roman"/>
          <w:bCs/>
          <w:iCs/>
          <w:sz w:val="26"/>
          <w:szCs w:val="24"/>
        </w:rPr>
        <w:t>.</w:t>
      </w:r>
    </w:p>
    <w:p w:rsidR="0099657A" w:rsidRPr="00C53B10" w:rsidRDefault="0099657A" w:rsidP="007D0610">
      <w:pPr>
        <w:numPr>
          <w:ilvl w:val="0"/>
          <w:numId w:val="6"/>
        </w:numPr>
        <w:tabs>
          <w:tab w:val="left" w:pos="360"/>
        </w:tabs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iCs/>
          <w:sz w:val="26"/>
          <w:szCs w:val="24"/>
        </w:rPr>
        <w:t>To have a clear understanding of the design and working of Medical imaging techniques</w:t>
      </w:r>
      <w:r w:rsidR="008C21E8" w:rsidRPr="00C53B10">
        <w:rPr>
          <w:rFonts w:ascii="Times New Roman" w:eastAsia="Times New Roman" w:hAnsi="Times New Roman" w:cs="Times New Roman"/>
          <w:bCs/>
          <w:iCs/>
          <w:sz w:val="26"/>
          <w:szCs w:val="24"/>
        </w:rPr>
        <w:t>.</w:t>
      </w:r>
    </w:p>
    <w:p w:rsidR="0099657A" w:rsidRPr="00C53B10" w:rsidRDefault="0099657A" w:rsidP="00CE621F">
      <w:pPr>
        <w:numPr>
          <w:ilvl w:val="0"/>
          <w:numId w:val="6"/>
        </w:numPr>
        <w:tabs>
          <w:tab w:val="left" w:pos="360"/>
        </w:tabs>
        <w:spacing w:after="16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iCs/>
          <w:sz w:val="26"/>
          <w:szCs w:val="24"/>
        </w:rPr>
        <w:t>To understand the concepts and ideas behind radiation therapy</w:t>
      </w:r>
      <w:r w:rsidR="008C21E8" w:rsidRPr="00C53B10">
        <w:rPr>
          <w:rFonts w:ascii="Times New Roman" w:eastAsia="Times New Roman" w:hAnsi="Times New Roman" w:cs="Times New Roman"/>
          <w:bCs/>
          <w:iCs/>
          <w:sz w:val="26"/>
          <w:szCs w:val="24"/>
        </w:rPr>
        <w:t>.</w:t>
      </w:r>
    </w:p>
    <w:p w:rsidR="0099657A" w:rsidRPr="00C53B10" w:rsidRDefault="0099657A" w:rsidP="00CE621F">
      <w:pPr>
        <w:numPr>
          <w:ilvl w:val="0"/>
          <w:numId w:val="6"/>
        </w:numPr>
        <w:tabs>
          <w:tab w:val="left" w:pos="360"/>
        </w:tabs>
        <w:spacing w:after="16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iCs/>
          <w:sz w:val="26"/>
          <w:szCs w:val="24"/>
        </w:rPr>
        <w:t>To gain knowledge about the protective measures in radiation therapy</w:t>
      </w:r>
      <w:r w:rsidR="008C21E8" w:rsidRPr="00C53B10">
        <w:rPr>
          <w:rFonts w:ascii="Times New Roman" w:eastAsia="Times New Roman" w:hAnsi="Times New Roman" w:cs="Times New Roman"/>
          <w:bCs/>
          <w:iCs/>
          <w:sz w:val="26"/>
          <w:szCs w:val="24"/>
        </w:rPr>
        <w:t>.</w:t>
      </w:r>
    </w:p>
    <w:p w:rsidR="0015543C" w:rsidRPr="00C53B10" w:rsidRDefault="0015543C" w:rsidP="00040723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4"/>
        </w:rPr>
      </w:pPr>
    </w:p>
    <w:p w:rsidR="00CE621F" w:rsidRDefault="00CE621F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</w:t>
      </w:r>
    </w:p>
    <w:p w:rsidR="00CE621F" w:rsidRDefault="00CE621F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99657A" w:rsidRPr="00C53B10" w:rsidRDefault="00CE621F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X 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RAYS</w:t>
      </w:r>
    </w:p>
    <w:p w:rsidR="008F34C7" w:rsidRPr="00C53B10" w:rsidRDefault="008F34C7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Electromagnetic spectrum, prod</w:t>
      </w:r>
      <w:r w:rsidR="00AC64B4" w:rsidRPr="00C53B10">
        <w:rPr>
          <w:rFonts w:ascii="Times New Roman" w:hAnsi="Times New Roman" w:cs="Times New Roman"/>
          <w:sz w:val="26"/>
          <w:szCs w:val="24"/>
        </w:rPr>
        <w:t>uction of x-rays, x-ray spectra-</w:t>
      </w:r>
      <w:r w:rsidRPr="00C53B10">
        <w:rPr>
          <w:rFonts w:ascii="Times New Roman" w:hAnsi="Times New Roman" w:cs="Times New Roman"/>
          <w:sz w:val="26"/>
          <w:szCs w:val="24"/>
        </w:rPr>
        <w:t>Brehmss</w:t>
      </w:r>
      <w:r w:rsidR="00AC64B4" w:rsidRPr="00C53B10">
        <w:rPr>
          <w:rFonts w:ascii="Times New Roman" w:hAnsi="Times New Roman" w:cs="Times New Roman"/>
          <w:sz w:val="26"/>
          <w:szCs w:val="24"/>
        </w:rPr>
        <w:t>trahlung, Characteristic x-ray-</w:t>
      </w:r>
      <w:r w:rsidRPr="00C53B10">
        <w:rPr>
          <w:rFonts w:ascii="Times New Roman" w:hAnsi="Times New Roman" w:cs="Times New Roman"/>
          <w:sz w:val="26"/>
          <w:szCs w:val="24"/>
        </w:rPr>
        <w:t xml:space="preserve"> Coolidge tube, x-ray tubedesign, tube cooling stationary mode, Rotating anode x-ray tube, Tube rating, qualityand intensity of x-ray. X-ray generator circuits, half wave and full wave rectification,filament circuit, kilo voltage circuit, types of X-Ray Generator, high frequencygenerator, exposure timers and switches, HT cables, HT generation.</w:t>
      </w:r>
    </w:p>
    <w:p w:rsidR="008F34C7" w:rsidRPr="00C53B10" w:rsidRDefault="008F34C7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EC69A0" w:rsidRDefault="00EC69A0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I</w:t>
      </w:r>
    </w:p>
    <w:p w:rsidR="00EC69A0" w:rsidRDefault="00EC69A0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99657A" w:rsidRPr="00C53B10" w:rsidRDefault="00EC69A0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RADIATION PHYSICS</w:t>
      </w:r>
    </w:p>
    <w:p w:rsidR="008F34C7" w:rsidRPr="00C53B10" w:rsidRDefault="008F34C7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Radiation units exposure, absorbed dose, units: rad, gray,relative biological effectiveness, effective dose, inverse square law</w:t>
      </w:r>
      <w:r w:rsidR="00AC64B4" w:rsidRPr="00C53B10">
        <w:rPr>
          <w:rFonts w:ascii="Times New Roman" w:hAnsi="Times New Roman" w:cs="Times New Roman"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 xml:space="preserve"> Interaction ofradiation with matter Compton &amp; photoelectric effect, Rem &amp; Sievert, linear attenuationcoefficient</w:t>
      </w:r>
      <w:r w:rsidR="00EC3B6E">
        <w:rPr>
          <w:rFonts w:ascii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hAnsi="Times New Roman" w:cs="Times New Roman"/>
          <w:bCs/>
          <w:sz w:val="26"/>
          <w:szCs w:val="24"/>
        </w:rPr>
        <w:t>Radiation Detectors</w:t>
      </w:r>
      <w:r w:rsidRPr="00C53B10">
        <w:rPr>
          <w:rFonts w:ascii="Times New Roman" w:hAnsi="Times New Roman" w:cs="Times New Roman"/>
          <w:sz w:val="26"/>
          <w:szCs w:val="24"/>
        </w:rPr>
        <w:t>: Thimble chamber, condenser chambers, GeigerMuller counter, Scintillation counters and Solid State detectors, ionization chamber</w:t>
      </w:r>
      <w:r w:rsidR="00A72038">
        <w:rPr>
          <w:rFonts w:ascii="Times New Roman" w:hAnsi="Times New Roman" w:cs="Times New Roman"/>
          <w:sz w:val="26"/>
          <w:szCs w:val="24"/>
        </w:rPr>
        <w:t xml:space="preserve">, </w:t>
      </w:r>
      <w:r w:rsidRPr="00C53B10">
        <w:rPr>
          <w:rFonts w:ascii="Times New Roman" w:hAnsi="Times New Roman" w:cs="Times New Roman"/>
          <w:sz w:val="26"/>
          <w:szCs w:val="24"/>
        </w:rPr>
        <w:t>Dosimeters, survey methods, area monitors, TLD, Semiconductor detectors.</w:t>
      </w:r>
    </w:p>
    <w:p w:rsidR="0099657A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99657A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C800EE" w:rsidRDefault="00C800EE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II</w:t>
      </w:r>
    </w:p>
    <w:p w:rsidR="00C800EE" w:rsidRDefault="00C800EE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99657A" w:rsidRPr="00C53B10" w:rsidRDefault="00C800EE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MEDICAL IMAGING PHYSICS</w:t>
      </w:r>
    </w:p>
    <w:p w:rsidR="00AC64B4" w:rsidRPr="00C53B10" w:rsidRDefault="00AC64B4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Evolution of Medical Imaging, X-ray diagnostics and imaging, Physics of nuclear magnetic resonance (NMR), NMR imaging, MRI Radiological imaging, Ultrasound imaging, Physics of Doppler with applications and modes, Vascular Doppler. Radiography: Filters, grids, cassette, X-ray film, film processing, fluoroscopy- 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Computed </w:t>
      </w:r>
      <w:r w:rsidRPr="00C53B10">
        <w:rPr>
          <w:rFonts w:ascii="Times New Roman" w:hAnsi="Times New Roman" w:cs="Times New Roman"/>
          <w:bCs/>
          <w:sz w:val="26"/>
          <w:szCs w:val="24"/>
        </w:rPr>
        <w:lastRenderedPageBreak/>
        <w:t>tomography scanner</w:t>
      </w:r>
      <w:r w:rsidRPr="00C53B10">
        <w:rPr>
          <w:rFonts w:ascii="Times New Roman" w:hAnsi="Times New Roman" w:cs="Times New Roman"/>
          <w:sz w:val="26"/>
          <w:szCs w:val="24"/>
        </w:rPr>
        <w:t>- principle &amp; function,display, generations, mammography. Thyroid uptake system and Gamma camera (OnlyPrinciple, function and display)</w:t>
      </w:r>
    </w:p>
    <w:p w:rsidR="00AC64B4" w:rsidRPr="00C53B10" w:rsidRDefault="00AC64B4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B2C6A" w:rsidRDefault="00DB2C6A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V</w:t>
      </w:r>
    </w:p>
    <w:p w:rsidR="00DB2C6A" w:rsidRDefault="00DB2C6A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99657A" w:rsidRPr="00C53B10" w:rsidRDefault="00DB2C6A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RADIATION THERAPHY PHYSICS</w:t>
      </w:r>
    </w:p>
    <w:p w:rsidR="00AC64B4" w:rsidRPr="00C53B10" w:rsidRDefault="00AC64B4" w:rsidP="00E73FB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Diagnostic nuclear medicine: Radiopharmaceuticals for radioisotope imaging, -Radioisotope imaging equipment, Single photon and positron emission tomography- Therapeutic nuclear medicine: Interaction between radiation and matter -Dose and isodose in radiation treatment</w:t>
      </w:r>
      <w:r w:rsidR="00D712BB">
        <w:rPr>
          <w:rFonts w:ascii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hAnsi="Times New Roman" w:cs="Times New Roman"/>
          <w:sz w:val="26"/>
          <w:szCs w:val="24"/>
        </w:rPr>
        <w:t>Medical Instrumentation: Basic Ideas of Endoscope and Cautery, Sleep Apnea and Cpap Machines, Ventilator and its modes</w:t>
      </w:r>
    </w:p>
    <w:p w:rsidR="00AC64B4" w:rsidRPr="00C53B10" w:rsidRDefault="00AC64B4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1A2FDB" w:rsidRDefault="001A2FDB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V</w:t>
      </w:r>
    </w:p>
    <w:p w:rsidR="001A2FDB" w:rsidRDefault="001A2FDB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99657A" w:rsidRPr="00C53B10" w:rsidRDefault="001A2FDB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RADIATION PROTECTION</w:t>
      </w:r>
    </w:p>
    <w:p w:rsidR="00AC64B4" w:rsidRPr="00C53B10" w:rsidRDefault="00AC64B4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Principles of radiation protection,protective materials-radiation effects, somatic, genetic stochastic and deterministiceffect. Personal monitoring devices: TLD film badge -pocket dosimeter, OSL dosimeter- Radiation dosimeter- Natural radioactivity, Biological effects of radiation, Radiationmonitors</w:t>
      </w:r>
      <w:r w:rsidRPr="00C53B10">
        <w:rPr>
          <w:rFonts w:ascii="Times New Roman" w:hAnsi="Times New Roman" w:cs="Times New Roman"/>
          <w:b/>
          <w:bCs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>Steps to reduce radiation to Patient, Staff and Public- Dose Limits forOccupational workers and Public-AERB: Existence and Purpose.</w:t>
      </w:r>
    </w:p>
    <w:p w:rsidR="00AC64B4" w:rsidRPr="00C53B10" w:rsidRDefault="00AC64B4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99657A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99657A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bookmarkStart w:id="7" w:name="page139"/>
      <w:bookmarkEnd w:id="7"/>
    </w:p>
    <w:p w:rsidR="0099657A" w:rsidRPr="00C53B10" w:rsidRDefault="006B7F3D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Text Books</w:t>
      </w:r>
    </w:p>
    <w:p w:rsidR="006B7F3D" w:rsidRPr="00C53B10" w:rsidRDefault="006B7F3D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 1 to Unit 5</w:t>
      </w:r>
    </w:p>
    <w:p w:rsidR="0099657A" w:rsidRPr="00C53B10" w:rsidRDefault="006B7F3D" w:rsidP="007D0610">
      <w:pPr>
        <w:pStyle w:val="ListParagraph"/>
        <w:widowControl w:val="0"/>
        <w:numPr>
          <w:ilvl w:val="0"/>
          <w:numId w:val="12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Dr. K. Thayalan, </w:t>
      </w:r>
      <w:r w:rsidR="0099657A" w:rsidRPr="00C53B10">
        <w:rPr>
          <w:rFonts w:ascii="Times New Roman" w:hAnsi="Times New Roman" w:cs="Times New Roman"/>
          <w:bCs/>
          <w:sz w:val="26"/>
          <w:szCs w:val="24"/>
        </w:rPr>
        <w:t>Basic Radiological Physics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, </w:t>
      </w:r>
      <w:r w:rsidR="0099657A" w:rsidRPr="00C53B10">
        <w:rPr>
          <w:rFonts w:ascii="Times New Roman" w:hAnsi="Times New Roman" w:cs="Times New Roman"/>
          <w:bCs/>
          <w:sz w:val="26"/>
          <w:szCs w:val="24"/>
        </w:rPr>
        <w:t xml:space="preserve">Jayapee Brothers Medical </w:t>
      </w:r>
      <w:r w:rsidRPr="00C53B10">
        <w:rPr>
          <w:rFonts w:ascii="Times New Roman" w:hAnsi="Times New Roman" w:cs="Times New Roman"/>
          <w:bCs/>
          <w:sz w:val="26"/>
          <w:szCs w:val="24"/>
        </w:rPr>
        <w:t>Publishing Pvt. Ltd. New Delhi, 2003.</w:t>
      </w:r>
    </w:p>
    <w:p w:rsidR="0099657A" w:rsidRPr="00C53B10" w:rsidRDefault="006B7F3D" w:rsidP="007D0610">
      <w:pPr>
        <w:pStyle w:val="ListParagraph"/>
        <w:widowControl w:val="0"/>
        <w:numPr>
          <w:ilvl w:val="0"/>
          <w:numId w:val="12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Curry, Dowdey and Murrey, </w:t>
      </w:r>
      <w:r w:rsidR="0099657A" w:rsidRPr="00C53B10">
        <w:rPr>
          <w:rFonts w:ascii="Times New Roman" w:hAnsi="Times New Roman" w:cs="Times New Roman"/>
          <w:bCs/>
          <w:sz w:val="26"/>
          <w:szCs w:val="24"/>
        </w:rPr>
        <w:t>Christensen’s P</w:t>
      </w:r>
      <w:r w:rsidRPr="00C53B10">
        <w:rPr>
          <w:rFonts w:ascii="Times New Roman" w:hAnsi="Times New Roman" w:cs="Times New Roman"/>
          <w:bCs/>
          <w:sz w:val="26"/>
          <w:szCs w:val="24"/>
        </w:rPr>
        <w:t>hysics of Diagnostic Radiology, Lippincot Williams and Wilkins,1990.</w:t>
      </w:r>
    </w:p>
    <w:p w:rsidR="0099657A" w:rsidRPr="00C53B10" w:rsidRDefault="006B7F3D" w:rsidP="00E73FB2">
      <w:pPr>
        <w:pStyle w:val="ListParagraph"/>
        <w:widowControl w:val="0"/>
        <w:numPr>
          <w:ilvl w:val="0"/>
          <w:numId w:val="12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FM Khan-Williams and Wilkins,Physics of Radiation Theraphy, Third edition,2003.</w:t>
      </w:r>
    </w:p>
    <w:p w:rsidR="0099657A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99657A" w:rsidRPr="00C53B10" w:rsidRDefault="006B7F3D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Reference Books</w:t>
      </w:r>
    </w:p>
    <w:p w:rsidR="0099657A" w:rsidRPr="00C53B10" w:rsidRDefault="006B7F3D" w:rsidP="00E73FB2">
      <w:pPr>
        <w:pStyle w:val="ListParagraph"/>
        <w:widowControl w:val="0"/>
        <w:numPr>
          <w:ilvl w:val="0"/>
          <w:numId w:val="10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Chandra-LippincotWillams and Wilkins, Nuclear Medicine Physics,1998.</w:t>
      </w:r>
    </w:p>
    <w:p w:rsidR="0099657A" w:rsidRPr="00C53B10" w:rsidRDefault="006B7F3D" w:rsidP="00E73FB2">
      <w:pPr>
        <w:pStyle w:val="ListParagraph"/>
        <w:widowControl w:val="0"/>
        <w:numPr>
          <w:ilvl w:val="0"/>
          <w:numId w:val="10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William R Hendee-Mosby Medical Imaging Physics, </w:t>
      </w:r>
      <w:r w:rsidR="0099657A" w:rsidRPr="00C53B10">
        <w:rPr>
          <w:rFonts w:ascii="Times New Roman" w:hAnsi="Times New Roman" w:cs="Times New Roman"/>
          <w:bCs/>
          <w:sz w:val="26"/>
          <w:szCs w:val="24"/>
        </w:rPr>
        <w:t>3</w:t>
      </w:r>
      <w:r w:rsidR="0099657A" w:rsidRPr="00C53B10">
        <w:rPr>
          <w:rFonts w:ascii="Times New Roman" w:hAnsi="Times New Roman" w:cs="Times New Roman"/>
          <w:bCs/>
          <w:sz w:val="26"/>
          <w:szCs w:val="24"/>
          <w:vertAlign w:val="superscript"/>
        </w:rPr>
        <w:t>rd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 edition,1992.</w:t>
      </w:r>
    </w:p>
    <w:p w:rsidR="0099657A" w:rsidRPr="00C53B10" w:rsidRDefault="006B7F3D" w:rsidP="007D0610">
      <w:pPr>
        <w:pStyle w:val="ListParagraph"/>
        <w:widowControl w:val="0"/>
        <w:numPr>
          <w:ilvl w:val="0"/>
          <w:numId w:val="10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K.N. Govindarajan,</w:t>
      </w:r>
      <w:r w:rsidR="0099657A" w:rsidRPr="00C53B10">
        <w:rPr>
          <w:rFonts w:ascii="Times New Roman" w:hAnsi="Times New Roman" w:cs="Times New Roman"/>
          <w:bCs/>
          <w:sz w:val="26"/>
          <w:szCs w:val="24"/>
        </w:rPr>
        <w:t>Advance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d Medical Radiation Dosimetry, Prentice </w:t>
      </w:r>
      <w:r w:rsidR="0099657A" w:rsidRPr="00C53B10">
        <w:rPr>
          <w:rFonts w:ascii="Times New Roman" w:hAnsi="Times New Roman" w:cs="Times New Roman"/>
          <w:bCs/>
          <w:sz w:val="26"/>
          <w:szCs w:val="24"/>
        </w:rPr>
        <w:t xml:space="preserve">Hall of India Pvt. Ltd. New Delhi </w:t>
      </w:r>
      <w:r w:rsidRPr="00C53B10">
        <w:rPr>
          <w:rFonts w:ascii="Times New Roman" w:hAnsi="Times New Roman" w:cs="Times New Roman"/>
          <w:bCs/>
          <w:sz w:val="26"/>
          <w:szCs w:val="24"/>
        </w:rPr>
        <w:t>,1992.</w:t>
      </w:r>
    </w:p>
    <w:p w:rsidR="0099657A" w:rsidRPr="00C53B10" w:rsidRDefault="00D30373" w:rsidP="00E73FB2">
      <w:pPr>
        <w:pStyle w:val="ListParagraph"/>
        <w:widowControl w:val="0"/>
        <w:numPr>
          <w:ilvl w:val="0"/>
          <w:numId w:val="10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Muhammad  Maqbool, Introduction  to  Medical  Physics ,Springer  International  Publishing, 2017.</w:t>
      </w:r>
    </w:p>
    <w:p w:rsidR="0099657A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C94705" w:rsidRPr="00C53B10" w:rsidRDefault="00C94705" w:rsidP="00040723">
      <w:pPr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E-Materials</w:t>
      </w:r>
    </w:p>
    <w:p w:rsidR="00C94705" w:rsidRPr="00C53B10" w:rsidRDefault="00983B5B" w:rsidP="00040723">
      <w:pPr>
        <w:pStyle w:val="ListParagraph"/>
        <w:numPr>
          <w:ilvl w:val="0"/>
          <w:numId w:val="136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  <w:hyperlink r:id="rId226" w:history="1">
        <w:r w:rsidR="009550E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T1WwHh4b__M</w:t>
        </w:r>
      </w:hyperlink>
    </w:p>
    <w:p w:rsidR="009550EC" w:rsidRPr="00C53B10" w:rsidRDefault="00983B5B" w:rsidP="00040723">
      <w:pPr>
        <w:pStyle w:val="ListParagraph"/>
        <w:numPr>
          <w:ilvl w:val="0"/>
          <w:numId w:val="136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  <w:hyperlink r:id="rId227" w:history="1">
        <w:r w:rsidR="009550E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X-ray</w:t>
        </w:r>
      </w:hyperlink>
    </w:p>
    <w:p w:rsidR="009550EC" w:rsidRPr="00C53B10" w:rsidRDefault="00983B5B" w:rsidP="00040723">
      <w:pPr>
        <w:pStyle w:val="ListParagraph"/>
        <w:numPr>
          <w:ilvl w:val="0"/>
          <w:numId w:val="136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  <w:hyperlink r:id="rId228" w:history="1">
        <w:r w:rsidR="009550E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studyandscore.com/studymaterial-detail/geiger-muller-counter-construction-principle-working-plateau-graph-and-applications</w:t>
        </w:r>
      </w:hyperlink>
    </w:p>
    <w:p w:rsidR="009550EC" w:rsidRPr="00C53B10" w:rsidRDefault="00983B5B" w:rsidP="00040723">
      <w:pPr>
        <w:pStyle w:val="ListParagraph"/>
        <w:numPr>
          <w:ilvl w:val="0"/>
          <w:numId w:val="136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  <w:hyperlink r:id="rId229" w:history="1">
        <w:r w:rsidR="009550E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Sr1BdM89RnA</w:t>
        </w:r>
      </w:hyperlink>
    </w:p>
    <w:p w:rsidR="009550EC" w:rsidRPr="00C53B10" w:rsidRDefault="00983B5B" w:rsidP="00040723">
      <w:pPr>
        <w:pStyle w:val="ListParagraph"/>
        <w:numPr>
          <w:ilvl w:val="0"/>
          <w:numId w:val="136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  <w:hyperlink r:id="rId230" w:history="1">
        <w:r w:rsidR="009550E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Magnetic_resonance_imaging</w:t>
        </w:r>
      </w:hyperlink>
    </w:p>
    <w:p w:rsidR="009550EC" w:rsidRPr="00C53B10" w:rsidRDefault="00983B5B" w:rsidP="00040723">
      <w:pPr>
        <w:pStyle w:val="ListParagraph"/>
        <w:numPr>
          <w:ilvl w:val="0"/>
          <w:numId w:val="136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  <w:hyperlink r:id="rId231" w:history="1">
        <w:r w:rsidR="009550E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Q9-X4uV8ymk</w:t>
        </w:r>
      </w:hyperlink>
    </w:p>
    <w:p w:rsidR="009550EC" w:rsidRPr="00C53B10" w:rsidRDefault="00983B5B" w:rsidP="00040723">
      <w:pPr>
        <w:pStyle w:val="ListParagraph"/>
        <w:numPr>
          <w:ilvl w:val="0"/>
          <w:numId w:val="136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  <w:hyperlink r:id="rId232" w:history="1">
        <w:r w:rsidR="009550E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adacap.com/nuclear-medicine/</w:t>
        </w:r>
      </w:hyperlink>
    </w:p>
    <w:p w:rsidR="009550EC" w:rsidRPr="00C53B10" w:rsidRDefault="00983B5B" w:rsidP="00040723">
      <w:pPr>
        <w:pStyle w:val="ListParagraph"/>
        <w:numPr>
          <w:ilvl w:val="0"/>
          <w:numId w:val="136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  <w:hyperlink r:id="rId233" w:history="1">
        <w:r w:rsidR="009550E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://jnm.snmjournals.org/content/57/1/163.full</w:t>
        </w:r>
      </w:hyperlink>
    </w:p>
    <w:p w:rsidR="009550EC" w:rsidRPr="00C53B10" w:rsidRDefault="00983B5B" w:rsidP="00040723">
      <w:pPr>
        <w:pStyle w:val="ListParagraph"/>
        <w:numPr>
          <w:ilvl w:val="0"/>
          <w:numId w:val="136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  <w:hyperlink r:id="rId234" w:history="1">
        <w:r w:rsidR="009550E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gXR5Wdmeu_s</w:t>
        </w:r>
      </w:hyperlink>
      <w:r w:rsidR="009550EC" w:rsidRPr="00C53B10">
        <w:rPr>
          <w:rFonts w:ascii="Times New Roman" w:hAnsi="Times New Roman" w:cs="Times New Roman"/>
          <w:sz w:val="26"/>
          <w:szCs w:val="24"/>
        </w:rPr>
        <w:t xml:space="preserve"> (Tamil video)</w:t>
      </w:r>
    </w:p>
    <w:p w:rsidR="009550EC" w:rsidRPr="00C53B10" w:rsidRDefault="00983B5B" w:rsidP="00040723">
      <w:pPr>
        <w:pStyle w:val="ListParagraph"/>
        <w:numPr>
          <w:ilvl w:val="0"/>
          <w:numId w:val="136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  <w:hyperlink r:id="rId235" w:history="1">
        <w:r w:rsidR="009550EC" w:rsidRPr="00C53B10">
          <w:rPr>
            <w:rFonts w:ascii="Times New Roman" w:eastAsiaTheme="minorHAnsi" w:hAnsi="Times New Roman" w:cs="Times New Roman"/>
            <w:color w:val="0000FF"/>
            <w:sz w:val="26"/>
            <w:szCs w:val="24"/>
            <w:u w:val="single"/>
          </w:rPr>
          <w:t>https://www.healthline.com/health/endoscopy</w:t>
        </w:r>
      </w:hyperlink>
    </w:p>
    <w:p w:rsidR="009550EC" w:rsidRPr="00C53B10" w:rsidRDefault="009550EC" w:rsidP="00040723">
      <w:pPr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C94705" w:rsidRPr="00C53B10" w:rsidRDefault="00C94705" w:rsidP="00040723">
      <w:pPr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Course Outcomes </w:t>
      </w:r>
    </w:p>
    <w:p w:rsidR="0099657A" w:rsidRPr="00C53B10" w:rsidRDefault="0099657A" w:rsidP="007D0610">
      <w:pPr>
        <w:pStyle w:val="ListParagraph"/>
        <w:numPr>
          <w:ilvl w:val="0"/>
          <w:numId w:val="128"/>
        </w:numPr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iCs/>
          <w:sz w:val="26"/>
          <w:szCs w:val="24"/>
        </w:rPr>
        <w:t>After studying Unit 1, the student will have a clear idea about the fundamentals of the production and characteristics of X-rays</w:t>
      </w:r>
      <w:r w:rsidR="004C0BA3" w:rsidRPr="00C53B10">
        <w:rPr>
          <w:rFonts w:ascii="Times New Roman" w:hAnsi="Times New Roman" w:cs="Times New Roman"/>
          <w:bCs/>
          <w:iCs/>
          <w:sz w:val="26"/>
          <w:szCs w:val="24"/>
        </w:rPr>
        <w:t>.</w:t>
      </w:r>
    </w:p>
    <w:p w:rsidR="0099657A" w:rsidRPr="00C53B10" w:rsidRDefault="0099657A" w:rsidP="007D0610">
      <w:pPr>
        <w:pStyle w:val="ListParagraph"/>
        <w:numPr>
          <w:ilvl w:val="0"/>
          <w:numId w:val="12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 w:rsidRPr="00C53B10">
        <w:rPr>
          <w:rFonts w:ascii="Times New Roman" w:hAnsi="Times New Roman" w:cs="Times New Roman"/>
          <w:bCs/>
          <w:iCs/>
          <w:sz w:val="26"/>
          <w:szCs w:val="24"/>
        </w:rPr>
        <w:t>After studying Unit 2, the student would have underst</w:t>
      </w:r>
      <w:r w:rsidR="008310CC" w:rsidRPr="00C53B10">
        <w:rPr>
          <w:rFonts w:ascii="Times New Roman" w:hAnsi="Times New Roman" w:cs="Times New Roman"/>
          <w:bCs/>
          <w:iCs/>
          <w:sz w:val="26"/>
          <w:szCs w:val="24"/>
        </w:rPr>
        <w:t>ood the concept of radiation units and radiation detectors.</w:t>
      </w:r>
    </w:p>
    <w:p w:rsidR="0099657A" w:rsidRPr="00C53B10" w:rsidRDefault="0099657A" w:rsidP="007D0610">
      <w:pPr>
        <w:pStyle w:val="ListParagraph"/>
        <w:numPr>
          <w:ilvl w:val="0"/>
          <w:numId w:val="12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 w:rsidRPr="00C53B10">
        <w:rPr>
          <w:rFonts w:ascii="Times New Roman" w:hAnsi="Times New Roman" w:cs="Times New Roman"/>
          <w:bCs/>
          <w:iCs/>
          <w:sz w:val="26"/>
          <w:szCs w:val="24"/>
        </w:rPr>
        <w:t>After studying Unit 3, the student will have a clear understanding of the design and working of Medical imaging techniques</w:t>
      </w:r>
      <w:r w:rsidR="008310CC" w:rsidRPr="00C53B10">
        <w:rPr>
          <w:rFonts w:ascii="Times New Roman" w:hAnsi="Times New Roman" w:cs="Times New Roman"/>
          <w:bCs/>
          <w:iCs/>
          <w:sz w:val="26"/>
          <w:szCs w:val="24"/>
        </w:rPr>
        <w:t xml:space="preserve"> and computer tomography scanner.</w:t>
      </w:r>
    </w:p>
    <w:p w:rsidR="0099657A" w:rsidRPr="00C53B10" w:rsidRDefault="0099657A" w:rsidP="007D0610">
      <w:pPr>
        <w:pStyle w:val="ListParagraph"/>
        <w:numPr>
          <w:ilvl w:val="0"/>
          <w:numId w:val="12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 w:rsidRPr="00C53B10">
        <w:rPr>
          <w:rFonts w:ascii="Times New Roman" w:hAnsi="Times New Roman" w:cs="Times New Roman"/>
          <w:bCs/>
          <w:iCs/>
          <w:sz w:val="26"/>
          <w:szCs w:val="24"/>
        </w:rPr>
        <w:t xml:space="preserve">After studying Unit 4, the student will be having a thorough understanding about the  </w:t>
      </w:r>
      <w:r w:rsidR="001160D0" w:rsidRPr="00C53B10">
        <w:rPr>
          <w:rFonts w:ascii="Times New Roman" w:hAnsi="Times New Roman" w:cs="Times New Roman"/>
          <w:bCs/>
          <w:iCs/>
          <w:sz w:val="26"/>
          <w:szCs w:val="24"/>
        </w:rPr>
        <w:t>diagnostic nuclear medicine and some medical instrumentation.</w:t>
      </w:r>
    </w:p>
    <w:p w:rsidR="0099657A" w:rsidRPr="00C53B10" w:rsidRDefault="0099657A" w:rsidP="007D0610">
      <w:pPr>
        <w:pStyle w:val="ListParagraph"/>
        <w:numPr>
          <w:ilvl w:val="0"/>
          <w:numId w:val="12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 w:rsidRPr="00C53B10">
        <w:rPr>
          <w:rFonts w:ascii="Times New Roman" w:hAnsi="Times New Roman" w:cs="Times New Roman"/>
          <w:bCs/>
          <w:iCs/>
          <w:sz w:val="26"/>
          <w:szCs w:val="24"/>
        </w:rPr>
        <w:t>After studying Unit 5, the student would have gained adequate knowledge about the protective measures to be undertaken in radiation therapy</w:t>
      </w:r>
      <w:r w:rsidR="001160D0" w:rsidRPr="00C53B10">
        <w:rPr>
          <w:rFonts w:ascii="Times New Roman" w:hAnsi="Times New Roman" w:cs="Times New Roman"/>
          <w:bCs/>
          <w:iCs/>
          <w:sz w:val="26"/>
          <w:szCs w:val="24"/>
        </w:rPr>
        <w:t>.</w:t>
      </w:r>
    </w:p>
    <w:p w:rsidR="001160D0" w:rsidRPr="00C53B10" w:rsidRDefault="001160D0" w:rsidP="00040723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4"/>
        </w:rPr>
      </w:pPr>
    </w:p>
    <w:p w:rsidR="00D809C7" w:rsidRDefault="00D809C7">
      <w:pPr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br w:type="page"/>
      </w:r>
    </w:p>
    <w:p w:rsidR="000F3384" w:rsidRPr="00C53B10" w:rsidRDefault="000F3384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>GROUP (C)</w:t>
      </w:r>
    </w:p>
    <w:p w:rsidR="00B02E7C" w:rsidRDefault="00B02E7C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INTERNAL </w:t>
      </w:r>
      <w:r w:rsidR="000F3384"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ELECTIVE </w:t>
      </w:r>
    </w:p>
    <w:p w:rsidR="000F3384" w:rsidRPr="00C53B10" w:rsidRDefault="000F3384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PAPER-1        </w:t>
      </w:r>
    </w:p>
    <w:p w:rsidR="000F3384" w:rsidRPr="00C53B10" w:rsidRDefault="00B02E7C" w:rsidP="00B02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Digital Electronics</w:t>
      </w:r>
      <w:r w:rsidR="000F3384"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0F3384" w:rsidRPr="00C53B10" w:rsidRDefault="000F3384" w:rsidP="00040723">
      <w:pPr>
        <w:tabs>
          <w:tab w:val="left" w:pos="972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Course Objectives</w:t>
      </w:r>
    </w:p>
    <w:p w:rsidR="000F3384" w:rsidRPr="00C53B10" w:rsidRDefault="000F3384" w:rsidP="007D0610">
      <w:pPr>
        <w:pStyle w:val="ListParagraph"/>
        <w:numPr>
          <w:ilvl w:val="0"/>
          <w:numId w:val="101"/>
        </w:numPr>
        <w:tabs>
          <w:tab w:val="left" w:pos="360"/>
          <w:tab w:val="left" w:pos="9720"/>
        </w:tabs>
        <w:spacing w:line="240" w:lineRule="auto"/>
        <w:ind w:left="360" w:right="-27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Understanding the different number systems and conversion between them and also to study the basic logic gates</w:t>
      </w:r>
      <w:r w:rsidR="00AA19AF" w:rsidRPr="00C53B10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0F3384" w:rsidRPr="00C53B10" w:rsidRDefault="000F3384" w:rsidP="001154A5">
      <w:pPr>
        <w:pStyle w:val="ListParagraph"/>
        <w:numPr>
          <w:ilvl w:val="0"/>
          <w:numId w:val="101"/>
        </w:numPr>
        <w:tabs>
          <w:tab w:val="left" w:pos="360"/>
          <w:tab w:val="left" w:pos="9720"/>
        </w:tabs>
        <w:spacing w:line="240" w:lineRule="auto"/>
        <w:ind w:left="0" w:right="-270" w:firstLine="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To te</w:t>
      </w:r>
      <w:r w:rsidR="00AA19AF"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ach the laws of Boolean </w:t>
      </w:r>
      <w:r w:rsidR="00EE174D" w:rsidRPr="00C53B10">
        <w:rPr>
          <w:rFonts w:ascii="Times New Roman" w:hAnsi="Times New Roman" w:cs="Times New Roman"/>
          <w:color w:val="000000"/>
          <w:sz w:val="26"/>
          <w:szCs w:val="24"/>
        </w:rPr>
        <w:t>algebra</w:t>
      </w:r>
      <w:r w:rsidR="00AA19AF" w:rsidRPr="00C53B10">
        <w:rPr>
          <w:rFonts w:ascii="Times New Roman" w:hAnsi="Times New Roman" w:cs="Times New Roman"/>
          <w:color w:val="000000"/>
          <w:sz w:val="26"/>
          <w:szCs w:val="24"/>
        </w:rPr>
        <w:t>,</w:t>
      </w: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 De Morgan’s theorems and other logic circuits</w:t>
      </w:r>
      <w:r w:rsidR="00AA19AF" w:rsidRPr="00C53B10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0F3384" w:rsidRPr="00C53B10" w:rsidRDefault="000F3384" w:rsidP="001154A5">
      <w:pPr>
        <w:pStyle w:val="ListParagraph"/>
        <w:numPr>
          <w:ilvl w:val="0"/>
          <w:numId w:val="101"/>
        </w:numPr>
        <w:tabs>
          <w:tab w:val="left" w:pos="360"/>
          <w:tab w:val="left" w:pos="9720"/>
        </w:tabs>
        <w:spacing w:line="240" w:lineRule="auto"/>
        <w:ind w:left="0" w:right="-270" w:firstLine="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To Study combination of logic circuits and understanding concepts of various flip- flops.</w:t>
      </w:r>
    </w:p>
    <w:p w:rsidR="000F3384" w:rsidRPr="00C53B10" w:rsidRDefault="000F3384" w:rsidP="001154A5">
      <w:pPr>
        <w:pStyle w:val="ListParagraph"/>
        <w:numPr>
          <w:ilvl w:val="0"/>
          <w:numId w:val="101"/>
        </w:numPr>
        <w:tabs>
          <w:tab w:val="left" w:pos="360"/>
          <w:tab w:val="left" w:pos="9720"/>
        </w:tabs>
        <w:spacing w:line="240" w:lineRule="auto"/>
        <w:ind w:left="0" w:right="-270" w:firstLine="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To expose the knowledge on various registers and counters</w:t>
      </w:r>
      <w:r w:rsidR="00AA19AF" w:rsidRPr="00C53B10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0F3384" w:rsidRPr="00C53B10" w:rsidRDefault="000F3384" w:rsidP="001154A5">
      <w:pPr>
        <w:pStyle w:val="ListParagraph"/>
        <w:numPr>
          <w:ilvl w:val="0"/>
          <w:numId w:val="101"/>
        </w:numPr>
        <w:tabs>
          <w:tab w:val="left" w:pos="360"/>
          <w:tab w:val="left" w:pos="9720"/>
        </w:tabs>
        <w:spacing w:line="240" w:lineRule="auto"/>
        <w:ind w:left="0" w:right="-270" w:firstLine="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To learn the digital to analog and analog to digital converters</w:t>
      </w:r>
      <w:r w:rsidR="00AA19AF" w:rsidRPr="00C53B10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1154A5" w:rsidRDefault="000F3384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br/>
      </w:r>
      <w:r w:rsidR="001154A5"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 -</w:t>
      </w:r>
      <w:r w:rsidR="001154A5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</w:t>
      </w:r>
    </w:p>
    <w:p w:rsidR="001154A5" w:rsidRDefault="001154A5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0F3384" w:rsidRPr="00C53B10" w:rsidRDefault="001154A5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NUMBER SYSTEMS AND BASIC LOGIC GATES</w:t>
      </w:r>
    </w:p>
    <w:p w:rsidR="000F3384" w:rsidRPr="00C53B10" w:rsidRDefault="000F3384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Number systems -Decimal, Binary, Octal and Hexadecimal system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Conversion from one number system to another- Binary Arithmetic -Addition </w:t>
      </w:r>
      <w:r w:rsidR="00044D3E">
        <w:rPr>
          <w:rFonts w:ascii="Times New Roman" w:eastAsia="Times New Roman" w:hAnsi="Times New Roman" w:cs="Times New Roman"/>
          <w:sz w:val="26"/>
          <w:szCs w:val="24"/>
        </w:rPr>
        <w:t xml:space="preserve">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Subtraction</w:t>
      </w:r>
      <w:r w:rsidR="00044D3E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Multiplication</w:t>
      </w:r>
      <w:r w:rsidR="001154A5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Division- 1’s and 2’s complement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Subtraction using Complements-Signed Binary Numbers-Binary codes- BCD code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Excess 3 code, Gray code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ASCII code</w:t>
      </w:r>
      <w:r w:rsidR="00C420F0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Basic logic gates-NOT,OR, AND-Design of AND, OR gates using diodes and NOT gate using transistor-Logic circuits and logic expressions-Sum of Products-Product of Sum- NAND, NOR and EX-OR -functions and truth tables. </w:t>
      </w:r>
    </w:p>
    <w:p w:rsidR="000F3384" w:rsidRPr="00C53B10" w:rsidRDefault="000F3384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0F3384" w:rsidRPr="00C53B10" w:rsidRDefault="000F3384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353FA3" w:rsidRDefault="00353FA3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I</w:t>
      </w:r>
    </w:p>
    <w:p w:rsidR="00353FA3" w:rsidRDefault="00353FA3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0F3384" w:rsidRPr="00C53B10" w:rsidRDefault="00353FA3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BOOLEAN ALGEBRA AND LOGIC CIRCUITS</w:t>
      </w:r>
    </w:p>
    <w:p w:rsidR="000F3384" w:rsidRPr="00C53B10" w:rsidRDefault="000F3384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Laws of Boolean algebra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De Morgan’s theorems-NAND &amp; NOR as Universal gates (AND,OR and NOT only)-Karnaugh map</w:t>
      </w:r>
      <w:r w:rsidR="00956DA1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Minterms-Relationship between K-Map and truth table- 2,3 and 4 variable K Map using minterms- Simplification of Boolean function using K Map</w:t>
      </w:r>
      <w:r w:rsidR="00353FA3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Arithmetic Circuits-Half adder  and Full adder- Four Bit Adder-BCD Adder- Half subtractor and  Full subtractor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Four Bit Adder/Subtractor.</w:t>
      </w:r>
    </w:p>
    <w:p w:rsidR="000F3384" w:rsidRPr="00B02E7C" w:rsidRDefault="000F3384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0F3384" w:rsidRPr="00C53B10" w:rsidRDefault="000F3384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EF6D92" w:rsidRDefault="00EF6D92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II</w:t>
      </w:r>
    </w:p>
    <w:p w:rsidR="00EF6D92" w:rsidRDefault="00EF6D92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0F3384" w:rsidRPr="00C53B10" w:rsidRDefault="00EF6D92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COMBINATION OF CIRCUITS &amp; FLIP-FLOPS</w:t>
      </w:r>
    </w:p>
    <w:p w:rsidR="000F3384" w:rsidRPr="00C53B10" w:rsidRDefault="000F3384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Multiplexer</w:t>
      </w:r>
      <w:r w:rsidR="00EF6D92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Demultiplexer</w:t>
      </w:r>
      <w:r w:rsidR="00EF6D92">
        <w:rPr>
          <w:rFonts w:ascii="Times New Roman" w:eastAsia="Times New Roman" w:hAnsi="Times New Roman" w:cs="Times New Roman"/>
          <w:sz w:val="26"/>
          <w:szCs w:val="24"/>
        </w:rPr>
        <w:t xml:space="preserve"> 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Decoder- 2 to 4 and 3 to 8 Decoder-BCD to seven segment decoder- BCD to decimal decoder</w:t>
      </w:r>
      <w:r w:rsidR="00EF6D92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Encoder-Programmable Logic Array (PLA)-Binary to Gray and Gray to Binary Conversion using EX-OR gates-Parity Generator and Checker</w:t>
      </w:r>
      <w:r w:rsidR="008E5584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Flip Flops -SR Flip Flop -Clocked SR-Edge triggered Flip</w:t>
      </w:r>
      <w:r w:rsidR="008E5584">
        <w:rPr>
          <w:rFonts w:ascii="Times New Roman" w:eastAsia="Times New Roman" w:hAnsi="Times New Roman" w:cs="Times New Roman"/>
          <w:sz w:val="26"/>
          <w:szCs w:val="24"/>
        </w:rPr>
        <w:t xml:space="preserve"> 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Flops- D Flip-Flop - JK Flip-Flop -JK Master-Slave Flip-Flop-T Flip-Flop.</w:t>
      </w:r>
    </w:p>
    <w:p w:rsidR="000F3384" w:rsidRPr="00C53B10" w:rsidRDefault="000F3384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0F3384" w:rsidRPr="00C53B10" w:rsidRDefault="000F3384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D1916" w:rsidRDefault="00DD1916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V</w:t>
      </w:r>
    </w:p>
    <w:p w:rsidR="00DD1916" w:rsidRDefault="00DD1916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0F3384" w:rsidRPr="00C53B10" w:rsidRDefault="00DD1916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REGISTERS &amp; COUNTERS</w:t>
      </w:r>
    </w:p>
    <w:p w:rsidR="000F3384" w:rsidRPr="00C53B10" w:rsidRDefault="000F3384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Registers-Shift Registers- Shift Right and Shift Left Shift Registers-Ring CounterJohnson’s Counter-Asynchronous/Ripple Counter-Mod-2, Mod-4, Mod-8 and Mod-16 Counter-4-Bit Binary Dow Counter-4-Bit Up/Down Counter-Synchronous Counters-Design of Synchronous Counters-Mod-3, Mod-5 Counter- Synchronous BCD counter.</w:t>
      </w:r>
    </w:p>
    <w:p w:rsidR="000F3384" w:rsidRPr="00C53B10" w:rsidRDefault="000F3384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CD5015" w:rsidRDefault="00CD5015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V</w:t>
      </w:r>
    </w:p>
    <w:p w:rsidR="00CD5015" w:rsidRDefault="00CD5015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0F3384" w:rsidRPr="00C53B10" w:rsidRDefault="00CD5015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D/A AND A/D CONVERTERS</w:t>
      </w:r>
    </w:p>
    <w:p w:rsidR="000F3384" w:rsidRPr="00C53B10" w:rsidRDefault="000F3384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Binary weighted resistors D/A converter-R-2R Resistive Ladder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Analog to Digital Converter (ADC)-Counter Type A/D Converter-Successive Approximation A/D Converter-Dual Slope A/D Converter-Parallel Comparator A/D Converter.</w:t>
      </w:r>
    </w:p>
    <w:p w:rsidR="000F3384" w:rsidRPr="00C53B10" w:rsidRDefault="000F3384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0F3384" w:rsidRPr="00C53B10" w:rsidRDefault="000F3384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Text Book</w:t>
      </w:r>
    </w:p>
    <w:p w:rsidR="000F3384" w:rsidRPr="00C53B10" w:rsidRDefault="000F3384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 1 to Unit 5</w:t>
      </w:r>
    </w:p>
    <w:p w:rsidR="000F3384" w:rsidRPr="00C53B10" w:rsidRDefault="000F3384" w:rsidP="007D0610">
      <w:pPr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1.</w:t>
      </w:r>
      <w:r w:rsidRPr="00C53B10">
        <w:rPr>
          <w:rFonts w:ascii="Times New Roman" w:hAnsi="Times New Roman" w:cs="Times New Roman"/>
          <w:color w:val="000000"/>
          <w:sz w:val="26"/>
          <w:szCs w:val="24"/>
        </w:rPr>
        <w:tab/>
        <w:t>V.Vijayendran, Introduction to Integrated Electronics (Digital &amp; Analog), S. Viswanathan, Printers &amp; Publishers Private Ltd, Chennai, 2007</w:t>
      </w:r>
      <w:r w:rsidR="00AA19AF" w:rsidRPr="00C53B10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0F3384" w:rsidRPr="00C53B10" w:rsidRDefault="000F3384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Reference Books</w:t>
      </w:r>
    </w:p>
    <w:p w:rsidR="000F3384" w:rsidRPr="00C53B10" w:rsidRDefault="000F3384" w:rsidP="007D0610">
      <w:pPr>
        <w:pStyle w:val="Default"/>
        <w:tabs>
          <w:tab w:val="left" w:pos="360"/>
        </w:tabs>
        <w:ind w:left="360" w:hanging="360"/>
        <w:rPr>
          <w:rFonts w:ascii="Times New Roman" w:hAnsi="Times New Roman" w:cs="Times New Roman"/>
          <w:sz w:val="26"/>
        </w:rPr>
      </w:pPr>
      <w:r w:rsidRPr="00C53B10">
        <w:rPr>
          <w:rFonts w:ascii="Times New Roman" w:eastAsia="Times New Roman" w:hAnsi="Times New Roman" w:cs="Times New Roman"/>
          <w:sz w:val="26"/>
        </w:rPr>
        <w:t>1.</w:t>
      </w:r>
      <w:r w:rsidRPr="00C53B10">
        <w:rPr>
          <w:rFonts w:ascii="Times New Roman" w:eastAsia="Times New Roman" w:hAnsi="Times New Roman" w:cs="Times New Roman"/>
          <w:sz w:val="26"/>
        </w:rPr>
        <w:tab/>
        <w:t xml:space="preserve">Malvino and Leech, Digital Principles and Application, 4th Edition, Tata McGraw Hill, New Delhi, 2000.                                                                                                                              </w:t>
      </w:r>
    </w:p>
    <w:p w:rsidR="000F3384" w:rsidRPr="00C53B10" w:rsidRDefault="000F3384" w:rsidP="007D0610">
      <w:pPr>
        <w:pStyle w:val="Default"/>
        <w:tabs>
          <w:tab w:val="left" w:pos="360"/>
        </w:tabs>
        <w:ind w:left="360" w:hanging="360"/>
        <w:rPr>
          <w:rFonts w:ascii="Times New Roman" w:hAnsi="Times New Roman" w:cs="Times New Roman"/>
          <w:sz w:val="26"/>
        </w:rPr>
      </w:pPr>
      <w:r w:rsidRPr="00C53B10">
        <w:rPr>
          <w:rFonts w:ascii="Times New Roman" w:eastAsia="Times New Roman" w:hAnsi="Times New Roman" w:cs="Times New Roman"/>
          <w:sz w:val="26"/>
        </w:rPr>
        <w:t>2.</w:t>
      </w:r>
      <w:r w:rsidRPr="00C53B10">
        <w:rPr>
          <w:rFonts w:ascii="Times New Roman" w:eastAsia="Times New Roman" w:hAnsi="Times New Roman" w:cs="Times New Roman"/>
          <w:sz w:val="26"/>
        </w:rPr>
        <w:tab/>
        <w:t xml:space="preserve">V.Vijayendran, </w:t>
      </w:r>
      <w:r w:rsidRPr="00C53B10">
        <w:rPr>
          <w:rFonts w:ascii="Times New Roman" w:eastAsia="Times New Roman" w:hAnsi="Times New Roman" w:cs="Times New Roman"/>
          <w:iCs/>
          <w:sz w:val="26"/>
        </w:rPr>
        <w:t>Digital Fundamentals</w:t>
      </w:r>
      <w:r w:rsidRPr="00C53B10">
        <w:rPr>
          <w:rFonts w:ascii="Times New Roman" w:eastAsia="Times New Roman" w:hAnsi="Times New Roman" w:cs="Times New Roman"/>
          <w:sz w:val="26"/>
        </w:rPr>
        <w:t>, S.Viswanathan, Printers &amp; Publishers Private Ltd, Chennai,2004</w:t>
      </w:r>
      <w:r w:rsidR="00AA19AF" w:rsidRPr="00C53B10">
        <w:rPr>
          <w:rFonts w:ascii="Times New Roman" w:eastAsia="Times New Roman" w:hAnsi="Times New Roman" w:cs="Times New Roman"/>
          <w:sz w:val="26"/>
        </w:rPr>
        <w:t>.</w:t>
      </w:r>
    </w:p>
    <w:p w:rsidR="007376CA" w:rsidRDefault="000F3384" w:rsidP="007D061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>3.</w:t>
      </w:r>
      <w:r w:rsidRPr="00C53B10">
        <w:rPr>
          <w:rFonts w:ascii="Times New Roman" w:hAnsi="Times New Roman" w:cs="Times New Roman"/>
          <w:color w:val="000000"/>
          <w:sz w:val="26"/>
          <w:szCs w:val="24"/>
        </w:rPr>
        <w:tab/>
        <w:t xml:space="preserve">R.P. Jain, Modern Digital Electronics,  2/e, Tata McGraw Hill Publishing Co. Ltd., New Delhi. </w:t>
      </w:r>
    </w:p>
    <w:p w:rsidR="007376CA" w:rsidRPr="007376CA" w:rsidRDefault="007376CA" w:rsidP="007D061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6"/>
          <w:szCs w:val="24"/>
        </w:rPr>
      </w:pPr>
      <w:r w:rsidRPr="007376CA">
        <w:rPr>
          <w:rFonts w:ascii="Times New Roman" w:hAnsi="Times New Roman" w:cs="Times New Roman"/>
          <w:color w:val="000000"/>
          <w:sz w:val="26"/>
          <w:szCs w:val="24"/>
        </w:rPr>
        <w:t xml:space="preserve">4. H. Tauband  D. Schilling , Digital Integrated Electronics -, McGraw-Hill Book Company. </w:t>
      </w:r>
    </w:p>
    <w:p w:rsidR="000F3384" w:rsidRPr="00C53B10" w:rsidRDefault="000F3384" w:rsidP="0049257D">
      <w:pPr>
        <w:pStyle w:val="ListParagraph"/>
        <w:numPr>
          <w:ilvl w:val="0"/>
          <w:numId w:val="100"/>
        </w:numPr>
        <w:tabs>
          <w:tab w:val="left" w:pos="360"/>
        </w:tabs>
        <w:autoSpaceDE w:val="0"/>
        <w:autoSpaceDN w:val="0"/>
        <w:adjustRightInd w:val="0"/>
        <w:spacing w:after="157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4"/>
        </w:rPr>
      </w:pPr>
      <w:r w:rsidRPr="00C53B10">
        <w:rPr>
          <w:rFonts w:ascii="Times New Roman" w:hAnsi="Times New Roman" w:cs="Times New Roman"/>
          <w:color w:val="000000"/>
          <w:sz w:val="26"/>
          <w:szCs w:val="24"/>
        </w:rPr>
        <w:t xml:space="preserve">T.L. Floyd , Digital Fundamentals -, Pearson Education, 8/e. </w:t>
      </w:r>
    </w:p>
    <w:p w:rsidR="000F3384" w:rsidRPr="00C53B10" w:rsidRDefault="000F3384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101009" w:rsidRDefault="00101009" w:rsidP="0004072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4F158D" w:rsidRPr="00C53B10" w:rsidRDefault="004F158D" w:rsidP="0004072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E-Materials</w:t>
      </w:r>
    </w:p>
    <w:p w:rsidR="003A194F" w:rsidRPr="00C53B10" w:rsidRDefault="00983B5B" w:rsidP="00FD3669">
      <w:pPr>
        <w:pStyle w:val="ListParagraph"/>
        <w:numPr>
          <w:ilvl w:val="0"/>
          <w:numId w:val="134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36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4ae9sJBBkvw</w:t>
        </w:r>
      </w:hyperlink>
    </w:p>
    <w:p w:rsidR="003A194F" w:rsidRPr="00C53B10" w:rsidRDefault="00983B5B" w:rsidP="00FD3669">
      <w:pPr>
        <w:pStyle w:val="ListParagraph"/>
        <w:numPr>
          <w:ilvl w:val="0"/>
          <w:numId w:val="134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37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learnabout-electronics.org/Digital/dig11.php</w:t>
        </w:r>
      </w:hyperlink>
    </w:p>
    <w:p w:rsidR="003A194F" w:rsidRPr="00C53B10" w:rsidRDefault="00983B5B" w:rsidP="00FD3669">
      <w:pPr>
        <w:pStyle w:val="ListParagraph"/>
        <w:numPr>
          <w:ilvl w:val="0"/>
          <w:numId w:val="134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hyperlink r:id="rId238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RrynEQ7sG5A</w:t>
        </w:r>
      </w:hyperlink>
    </w:p>
    <w:p w:rsidR="003A194F" w:rsidRPr="00C53B10" w:rsidRDefault="00983B5B" w:rsidP="00FD3669">
      <w:pPr>
        <w:pStyle w:val="ListParagraph"/>
        <w:numPr>
          <w:ilvl w:val="0"/>
          <w:numId w:val="134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39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sciencedirect.com/topics/computer-science/de-morgans-theorem</w:t>
        </w:r>
      </w:hyperlink>
    </w:p>
    <w:p w:rsidR="003A194F" w:rsidRPr="00C53B10" w:rsidRDefault="00983B5B" w:rsidP="00FD3669">
      <w:pPr>
        <w:pStyle w:val="ListParagraph"/>
        <w:numPr>
          <w:ilvl w:val="0"/>
          <w:numId w:val="134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40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Flip-flop_(electronics)</w:t>
        </w:r>
      </w:hyperlink>
    </w:p>
    <w:p w:rsidR="003A194F" w:rsidRPr="00C53B10" w:rsidRDefault="00983B5B" w:rsidP="00FD3669">
      <w:pPr>
        <w:pStyle w:val="ListParagraph"/>
        <w:numPr>
          <w:ilvl w:val="0"/>
          <w:numId w:val="134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41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tSti91b6qec</w:t>
        </w:r>
      </w:hyperlink>
    </w:p>
    <w:p w:rsidR="003A194F" w:rsidRPr="00C53B10" w:rsidRDefault="00983B5B" w:rsidP="00FD3669">
      <w:pPr>
        <w:pStyle w:val="ListParagraph"/>
        <w:numPr>
          <w:ilvl w:val="0"/>
          <w:numId w:val="134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42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vRBnZMJA0LY</w:t>
        </w:r>
      </w:hyperlink>
    </w:p>
    <w:p w:rsidR="003A194F" w:rsidRPr="00C53B10" w:rsidRDefault="00983B5B" w:rsidP="00FD3669">
      <w:pPr>
        <w:pStyle w:val="ListParagraph"/>
        <w:numPr>
          <w:ilvl w:val="0"/>
          <w:numId w:val="134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43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Shift_register</w:t>
        </w:r>
      </w:hyperlink>
    </w:p>
    <w:p w:rsidR="003A194F" w:rsidRPr="00C53B10" w:rsidRDefault="00983B5B" w:rsidP="007D0610">
      <w:pPr>
        <w:pStyle w:val="ListParagraph"/>
        <w:numPr>
          <w:ilvl w:val="0"/>
          <w:numId w:val="134"/>
        </w:numPr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  <w:sz w:val="26"/>
          <w:szCs w:val="24"/>
        </w:rPr>
      </w:pPr>
      <w:hyperlink r:id="rId244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tutorialspoint.com/linear_integrated_circuits_applications/linear_integrated_circuits_applications_digital_to_analog_converters.htm</w:t>
        </w:r>
      </w:hyperlink>
    </w:p>
    <w:p w:rsidR="003A194F" w:rsidRPr="00C53B10" w:rsidRDefault="00983B5B" w:rsidP="00FD3669">
      <w:pPr>
        <w:pStyle w:val="ListParagraph"/>
        <w:numPr>
          <w:ilvl w:val="0"/>
          <w:numId w:val="134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45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Y2OPnrgb0pY</w:t>
        </w:r>
      </w:hyperlink>
    </w:p>
    <w:p w:rsidR="003A194F" w:rsidRPr="00C53B10" w:rsidRDefault="00983B5B" w:rsidP="00FD3669">
      <w:pPr>
        <w:pStyle w:val="ListParagraph"/>
        <w:numPr>
          <w:ilvl w:val="0"/>
          <w:numId w:val="134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hyperlink r:id="rId246" w:history="1">
        <w:r w:rsidR="003A194F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_xxQZEVbPwU</w:t>
        </w:r>
      </w:hyperlink>
      <w:r w:rsidR="003A194F" w:rsidRPr="00C53B10">
        <w:rPr>
          <w:rFonts w:ascii="Times New Roman" w:hAnsi="Times New Roman" w:cs="Times New Roman"/>
          <w:sz w:val="26"/>
          <w:szCs w:val="24"/>
        </w:rPr>
        <w:t xml:space="preserve"> (Tamil video)</w:t>
      </w:r>
    </w:p>
    <w:p w:rsidR="004F158D" w:rsidRPr="00C53B10" w:rsidRDefault="004F158D" w:rsidP="0004072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4F158D" w:rsidRPr="00C53B10" w:rsidRDefault="004F158D" w:rsidP="0004072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Course Outcomes</w:t>
      </w:r>
    </w:p>
    <w:p w:rsidR="004F158D" w:rsidRPr="00C53B10" w:rsidRDefault="004F158D" w:rsidP="007D0610">
      <w:pPr>
        <w:numPr>
          <w:ilvl w:val="0"/>
          <w:numId w:val="103"/>
        </w:numPr>
        <w:tabs>
          <w:tab w:val="left" w:pos="360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After studied unit-1, the student will be able to g</w:t>
      </w:r>
      <w:r w:rsidRPr="00C53B10">
        <w:rPr>
          <w:rFonts w:ascii="Times New Roman" w:eastAsia="Times New Roman" w:hAnsi="Times New Roman" w:cs="Times New Roman"/>
          <w:color w:val="000000"/>
          <w:sz w:val="26"/>
          <w:szCs w:val="24"/>
        </w:rPr>
        <w:t>ain knowledge between different types of number systems, and their conversions</w:t>
      </w: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. Also able to study the various Binary codes and to design basic logic gates</w:t>
      </w:r>
    </w:p>
    <w:p w:rsidR="004F158D" w:rsidRPr="00C53B10" w:rsidRDefault="004F158D" w:rsidP="007D0610">
      <w:pPr>
        <w:numPr>
          <w:ilvl w:val="0"/>
          <w:numId w:val="103"/>
        </w:numPr>
        <w:tabs>
          <w:tab w:val="left" w:pos="360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After studied unit-2, the student will be able to describe laws of Boolean Algebra, De Morgan’s theorems. Also able to demonstrate K-Map and simplification of logic expressions and to design universal gates using NAND and NOR gates.</w:t>
      </w:r>
    </w:p>
    <w:p w:rsidR="004F158D" w:rsidRPr="00C53B10" w:rsidRDefault="004F158D" w:rsidP="007D0610">
      <w:pPr>
        <w:numPr>
          <w:ilvl w:val="0"/>
          <w:numId w:val="103"/>
        </w:numPr>
        <w:tabs>
          <w:tab w:val="left" w:pos="360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After studied unit-3, the student will be able to explain the Multiplexer, Demultiplexer and Decoder. Students can know the functions of various Flip-Flop circuits.</w:t>
      </w:r>
    </w:p>
    <w:p w:rsidR="004F158D" w:rsidRPr="00C53B10" w:rsidRDefault="004F158D" w:rsidP="007D0610">
      <w:pPr>
        <w:numPr>
          <w:ilvl w:val="0"/>
          <w:numId w:val="103"/>
        </w:numPr>
        <w:tabs>
          <w:tab w:val="left" w:pos="360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After studied unit-4, the student will be able to conceptualize the classification of registers and counters.</w:t>
      </w:r>
    </w:p>
    <w:p w:rsidR="004F158D" w:rsidRPr="00C53B10" w:rsidRDefault="004F158D" w:rsidP="007D0610">
      <w:pPr>
        <w:widowControl w:val="0"/>
        <w:numPr>
          <w:ilvl w:val="0"/>
          <w:numId w:val="10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After studied unit-5, the student will be able to know how to convert digital to analog and analog to digital using different methods.</w:t>
      </w:r>
    </w:p>
    <w:p w:rsidR="000F3384" w:rsidRPr="00C53B10" w:rsidRDefault="000F3384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99657A" w:rsidRPr="00C53B10" w:rsidRDefault="0099657A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733B3A" w:rsidRDefault="00733B3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662D0E" w:rsidRPr="00C53B10" w:rsidRDefault="00662D0E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>GROUP (C)</w:t>
      </w:r>
    </w:p>
    <w:p w:rsidR="00B02E7C" w:rsidRDefault="00B02E7C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INTERNAL</w:t>
      </w: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="00662D0E"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ELECTIVE </w:t>
      </w:r>
    </w:p>
    <w:p w:rsidR="00662D0E" w:rsidRDefault="00662D0E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PAPER-2</w:t>
      </w:r>
    </w:p>
    <w:p w:rsidR="00B02E7C" w:rsidRPr="00C53B10" w:rsidRDefault="00B02E7C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</w:rPr>
        <w:t>Radiation Safety</w:t>
      </w:r>
    </w:p>
    <w:p w:rsidR="00662D0E" w:rsidRPr="00C53B10" w:rsidRDefault="00FC12A3" w:rsidP="00040723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6"/>
        </w:rPr>
        <w:t>Course Contents</w:t>
      </w:r>
    </w:p>
    <w:p w:rsidR="00FC12A3" w:rsidRPr="00C53B10" w:rsidRDefault="00FC12A3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946EE" w:rsidRPr="00C53B10" w:rsidRDefault="00A946EE" w:rsidP="003E2C01">
      <w:pPr>
        <w:pStyle w:val="ListParagraph"/>
        <w:widowControl w:val="0"/>
        <w:numPr>
          <w:ilvl w:val="0"/>
          <w:numId w:val="10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B10">
        <w:rPr>
          <w:rFonts w:ascii="Times New Roman" w:hAnsi="Times New Roman" w:cs="Times New Roman"/>
          <w:bCs/>
          <w:sz w:val="26"/>
          <w:szCs w:val="26"/>
        </w:rPr>
        <w:t>The students can learn the basic concepts of atomic and nuclear physics</w:t>
      </w:r>
    </w:p>
    <w:p w:rsidR="00A946EE" w:rsidRPr="00C53B10" w:rsidRDefault="00A946EE" w:rsidP="003E2C01">
      <w:pPr>
        <w:pStyle w:val="ListParagraph"/>
        <w:widowControl w:val="0"/>
        <w:numPr>
          <w:ilvl w:val="0"/>
          <w:numId w:val="10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B10">
        <w:rPr>
          <w:rFonts w:ascii="Times New Roman" w:hAnsi="Times New Roman" w:cs="Times New Roman"/>
          <w:bCs/>
          <w:sz w:val="26"/>
          <w:szCs w:val="26"/>
        </w:rPr>
        <w:t>To teach the different types of radiation and interaction of charged particles</w:t>
      </w:r>
    </w:p>
    <w:p w:rsidR="00A946EE" w:rsidRPr="00C53B10" w:rsidRDefault="00A946EE" w:rsidP="007D0610">
      <w:pPr>
        <w:pStyle w:val="ListParagraph"/>
        <w:widowControl w:val="0"/>
        <w:numPr>
          <w:ilvl w:val="0"/>
          <w:numId w:val="10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B10">
        <w:rPr>
          <w:rFonts w:ascii="Times New Roman" w:hAnsi="Times New Roman" w:cs="Times New Roman"/>
          <w:bCs/>
          <w:sz w:val="26"/>
          <w:szCs w:val="26"/>
        </w:rPr>
        <w:t>To study the basic idea of different units of activity and working principle of radiation detectors</w:t>
      </w:r>
    </w:p>
    <w:p w:rsidR="00A946EE" w:rsidRPr="00C53B10" w:rsidRDefault="00D05C15" w:rsidP="003E2C01">
      <w:pPr>
        <w:pStyle w:val="ListParagraph"/>
        <w:widowControl w:val="0"/>
        <w:numPr>
          <w:ilvl w:val="0"/>
          <w:numId w:val="10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B10">
        <w:rPr>
          <w:rFonts w:ascii="Times New Roman" w:hAnsi="Times New Roman" w:cs="Times New Roman"/>
          <w:bCs/>
          <w:sz w:val="26"/>
          <w:szCs w:val="26"/>
        </w:rPr>
        <w:t>To understand the concept of radiation safety management</w:t>
      </w:r>
    </w:p>
    <w:p w:rsidR="00D05C15" w:rsidRPr="00C53B10" w:rsidRDefault="00D05C15" w:rsidP="003E2C01">
      <w:pPr>
        <w:pStyle w:val="ListParagraph"/>
        <w:widowControl w:val="0"/>
        <w:numPr>
          <w:ilvl w:val="0"/>
          <w:numId w:val="10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B10">
        <w:rPr>
          <w:rFonts w:ascii="Times New Roman" w:hAnsi="Times New Roman" w:cs="Times New Roman"/>
          <w:bCs/>
          <w:sz w:val="26"/>
          <w:szCs w:val="26"/>
        </w:rPr>
        <w:t>To give the application of nuclear techniques</w:t>
      </w:r>
    </w:p>
    <w:p w:rsidR="00662D0E" w:rsidRPr="00C53B10" w:rsidRDefault="00662D0E" w:rsidP="003E2C0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92CC5" w:rsidRDefault="00592CC5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hAnsi="Times New Roman" w:cs="Times New Roman"/>
          <w:b/>
          <w:bCs/>
          <w:sz w:val="26"/>
          <w:szCs w:val="24"/>
        </w:rPr>
        <w:t xml:space="preserve"> I</w:t>
      </w:r>
    </w:p>
    <w:p w:rsidR="00592CC5" w:rsidRDefault="00592CC5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</w:p>
    <w:p w:rsidR="00FC12A3" w:rsidRPr="00C53B10" w:rsidRDefault="00592CC5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BASICS OF ATOMIC AND NUCLEAR PHYSICS</w:t>
      </w:r>
    </w:p>
    <w:p w:rsidR="00FC12A3" w:rsidRPr="00C53B10" w:rsidRDefault="00FC12A3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Basic concept of atomic structure; X rayscharacteristic and production; concept of bremsstrahlung and auger electron-Thecomposition of nucleus and its properties, mass number, isotopes of element, spin,binding energy, stable and unstable isotopes, law of radioactive decay- Mean life and half-life, -Basic concept of alpha, beta and gamma decay, concept of cross section and kinematics of nuclear reactions- Types of nuclear reaction, fusion, fission.</w:t>
      </w:r>
    </w:p>
    <w:p w:rsidR="00FC12A3" w:rsidRPr="00C53B10" w:rsidRDefault="00FC12A3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</w:p>
    <w:p w:rsidR="0097532C" w:rsidRDefault="0097532C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hAnsi="Times New Roman" w:cs="Times New Roman"/>
          <w:b/>
          <w:bCs/>
          <w:sz w:val="26"/>
          <w:szCs w:val="24"/>
        </w:rPr>
        <w:t xml:space="preserve"> II</w:t>
      </w:r>
    </w:p>
    <w:p w:rsidR="0097532C" w:rsidRDefault="0097532C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</w:p>
    <w:p w:rsidR="00FC12A3" w:rsidRPr="00C53B10" w:rsidRDefault="0097532C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INTERACTION OF RADIATION WITH MATTER</w:t>
      </w:r>
    </w:p>
    <w:p w:rsidR="00FC12A3" w:rsidRPr="00C53B10" w:rsidRDefault="00FC12A3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Types of Radiation: </w:t>
      </w:r>
      <w:r w:rsidRPr="00C53B10">
        <w:rPr>
          <w:rFonts w:ascii="Times New Roman" w:hAnsi="Times New Roman" w:cs="Times New Roman"/>
          <w:sz w:val="26"/>
          <w:szCs w:val="24"/>
        </w:rPr>
        <w:t xml:space="preserve">Alpha, Beta, Gamma and Neutron and their sources, sealed and unsealed sources, 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Interaction of Photons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 xml:space="preserve"> Photoelectric effect, Compton Scattering, Pair Production</w:t>
      </w:r>
      <w:r w:rsidR="007D421F" w:rsidRPr="00C53B10">
        <w:rPr>
          <w:rFonts w:ascii="Times New Roman" w:hAnsi="Times New Roman" w:cs="Times New Roman"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 xml:space="preserve"> Linear and Mass Attenuation Coefficients</w:t>
      </w:r>
      <w:r w:rsidR="00C40400">
        <w:rPr>
          <w:rFonts w:ascii="Times New Roman" w:hAnsi="Times New Roman" w:cs="Times New Roman"/>
          <w:sz w:val="26"/>
          <w:szCs w:val="24"/>
        </w:rPr>
        <w:t xml:space="preserve">- 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Interaction of Charged Particles: </w:t>
      </w:r>
      <w:r w:rsidRPr="00C53B10">
        <w:rPr>
          <w:rFonts w:ascii="Times New Roman" w:hAnsi="Times New Roman" w:cs="Times New Roman"/>
          <w:sz w:val="26"/>
          <w:szCs w:val="24"/>
        </w:rPr>
        <w:t>Heavy charged particles - Beth-Bloch Formula, Scaling laws, Mass Stopping Power, Range, Straggling, Channeling and Cherenkov radiation</w:t>
      </w:r>
      <w:r w:rsidR="007D421F" w:rsidRPr="00C53B10">
        <w:rPr>
          <w:rFonts w:ascii="Times New Roman" w:hAnsi="Times New Roman" w:cs="Times New Roman"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 xml:space="preserve"> Beta Particles- Collision and </w:t>
      </w:r>
      <w:r w:rsidR="00BC1BDD" w:rsidRPr="00C53B10">
        <w:rPr>
          <w:rFonts w:ascii="Times New Roman" w:hAnsi="Times New Roman" w:cs="Times New Roman"/>
          <w:sz w:val="26"/>
          <w:szCs w:val="24"/>
        </w:rPr>
        <w:t>Radiation loss (Bremsstrahlung)-</w:t>
      </w:r>
      <w:r w:rsidRPr="00C53B10">
        <w:rPr>
          <w:rFonts w:ascii="Times New Roman" w:hAnsi="Times New Roman" w:cs="Times New Roman"/>
          <w:bCs/>
          <w:sz w:val="26"/>
          <w:szCs w:val="24"/>
        </w:rPr>
        <w:t>Interaction of Neutrons</w:t>
      </w:r>
      <w:r w:rsidRPr="00C53B10">
        <w:rPr>
          <w:rFonts w:ascii="Times New Roman" w:hAnsi="Times New Roman" w:cs="Times New Roman"/>
          <w:sz w:val="26"/>
          <w:szCs w:val="24"/>
        </w:rPr>
        <w:t>- Collision, slowing down and Moderation.</w:t>
      </w:r>
    </w:p>
    <w:p w:rsidR="00FC12A3" w:rsidRPr="00C53B10" w:rsidRDefault="00FC12A3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4"/>
        </w:rPr>
      </w:pPr>
    </w:p>
    <w:p w:rsidR="00072BCE" w:rsidRDefault="00072BCE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hAnsi="Times New Roman" w:cs="Times New Roman"/>
          <w:b/>
          <w:bCs/>
          <w:sz w:val="26"/>
          <w:szCs w:val="24"/>
        </w:rPr>
        <w:t xml:space="preserve"> III</w:t>
      </w:r>
    </w:p>
    <w:p w:rsidR="00072BCE" w:rsidRDefault="00072BCE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</w:p>
    <w:p w:rsidR="004A3FE8" w:rsidRPr="00C53B10" w:rsidRDefault="00072BCE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RADIATION DETECTION AND MONITORING DEVICES</w:t>
      </w:r>
    </w:p>
    <w:p w:rsidR="004A3FE8" w:rsidRPr="00C53B10" w:rsidRDefault="004A3FE8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</w:p>
    <w:p w:rsidR="00FC12A3" w:rsidRPr="00C53B10" w:rsidRDefault="00FC12A3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 xml:space="preserve">Radiation Quantities and Units: </w:t>
      </w:r>
      <w:r w:rsidRPr="00C53B10">
        <w:rPr>
          <w:rFonts w:ascii="Times New Roman" w:hAnsi="Times New Roman" w:cs="Times New Roman"/>
          <w:sz w:val="26"/>
          <w:szCs w:val="24"/>
        </w:rPr>
        <w:t>Basicidea of different units of activity, KERMA, exposure, absorbed dose, equivalent dose,effective dose, collective equivalent dose, Annual Limit of Intake (ALI) and derived AirConcentration (DAC)</w:t>
      </w:r>
      <w:r w:rsidR="00F511F0">
        <w:rPr>
          <w:rFonts w:ascii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hAnsi="Times New Roman" w:cs="Times New Roman"/>
          <w:bCs/>
          <w:sz w:val="26"/>
          <w:szCs w:val="24"/>
        </w:rPr>
        <w:t xml:space="preserve">Radiation detection: </w:t>
      </w:r>
      <w:r w:rsidRPr="00C53B10">
        <w:rPr>
          <w:rFonts w:ascii="Times New Roman" w:hAnsi="Times New Roman" w:cs="Times New Roman"/>
          <w:sz w:val="26"/>
          <w:szCs w:val="24"/>
        </w:rPr>
        <w:t>Basic concept and working principle of</w:t>
      </w:r>
      <w:r w:rsidRPr="00C53B10">
        <w:rPr>
          <w:rFonts w:ascii="Times New Roman" w:hAnsi="Times New Roman" w:cs="Times New Roman"/>
          <w:iCs/>
          <w:sz w:val="26"/>
          <w:szCs w:val="24"/>
        </w:rPr>
        <w:t xml:space="preserve">gas detectors </w:t>
      </w:r>
      <w:r w:rsidRPr="00C53B10">
        <w:rPr>
          <w:rFonts w:ascii="Times New Roman" w:hAnsi="Times New Roman" w:cs="Times New Roman"/>
          <w:sz w:val="26"/>
          <w:szCs w:val="24"/>
        </w:rPr>
        <w:t xml:space="preserve">(Ionization Chambers, Proportional </w:t>
      </w:r>
      <w:r w:rsidRPr="00C53B10">
        <w:rPr>
          <w:rFonts w:ascii="Times New Roman" w:hAnsi="Times New Roman" w:cs="Times New Roman"/>
          <w:sz w:val="26"/>
          <w:szCs w:val="24"/>
        </w:rPr>
        <w:lastRenderedPageBreak/>
        <w:t xml:space="preserve">Counter, Multi-Wire ProportionalCounters (MWPC) and Gieger Muller Counter), </w:t>
      </w:r>
      <w:r w:rsidRPr="00C53B10">
        <w:rPr>
          <w:rFonts w:ascii="Times New Roman" w:hAnsi="Times New Roman" w:cs="Times New Roman"/>
          <w:iCs/>
          <w:sz w:val="26"/>
          <w:szCs w:val="24"/>
        </w:rPr>
        <w:t xml:space="preserve">Scintillation Detectors </w:t>
      </w:r>
      <w:r w:rsidRPr="00C53B10">
        <w:rPr>
          <w:rFonts w:ascii="Times New Roman" w:hAnsi="Times New Roman" w:cs="Times New Roman"/>
          <w:bCs/>
          <w:sz w:val="26"/>
          <w:szCs w:val="24"/>
        </w:rPr>
        <w:t>(</w:t>
      </w:r>
      <w:r w:rsidRPr="00C53B10">
        <w:rPr>
          <w:rFonts w:ascii="Times New Roman" w:hAnsi="Times New Roman" w:cs="Times New Roman"/>
          <w:sz w:val="26"/>
          <w:szCs w:val="24"/>
        </w:rPr>
        <w:t xml:space="preserve">Inorganic andOrganic Scintillators), </w:t>
      </w:r>
      <w:r w:rsidRPr="00C53B10">
        <w:rPr>
          <w:rFonts w:ascii="Times New Roman" w:hAnsi="Times New Roman" w:cs="Times New Roman"/>
          <w:iCs/>
          <w:sz w:val="26"/>
          <w:szCs w:val="24"/>
        </w:rPr>
        <w:t xml:space="preserve">Solid States Detectors </w:t>
      </w:r>
      <w:r w:rsidRPr="00C53B10">
        <w:rPr>
          <w:rFonts w:ascii="Times New Roman" w:hAnsi="Times New Roman" w:cs="Times New Roman"/>
          <w:sz w:val="26"/>
          <w:szCs w:val="24"/>
        </w:rPr>
        <w:t xml:space="preserve">and </w:t>
      </w:r>
      <w:r w:rsidRPr="00C53B10">
        <w:rPr>
          <w:rFonts w:ascii="Times New Roman" w:hAnsi="Times New Roman" w:cs="Times New Roman"/>
          <w:iCs/>
          <w:sz w:val="26"/>
          <w:szCs w:val="24"/>
        </w:rPr>
        <w:t>Neutron Detectors, Thermo</w:t>
      </w:r>
      <w:r w:rsidR="004A3FE8" w:rsidRPr="00C53B10">
        <w:rPr>
          <w:rFonts w:ascii="Times New Roman" w:hAnsi="Times New Roman" w:cs="Times New Roman"/>
          <w:iCs/>
          <w:sz w:val="26"/>
          <w:szCs w:val="24"/>
        </w:rPr>
        <w:t xml:space="preserve"> luminescent Dosimetr.</w:t>
      </w:r>
    </w:p>
    <w:p w:rsidR="004A3FE8" w:rsidRPr="00C53B10" w:rsidRDefault="004A3FE8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4"/>
        </w:rPr>
      </w:pPr>
    </w:p>
    <w:p w:rsidR="00CE15BA" w:rsidRDefault="00CE15BA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hAnsi="Times New Roman" w:cs="Times New Roman"/>
          <w:b/>
          <w:bCs/>
          <w:sz w:val="26"/>
          <w:szCs w:val="24"/>
        </w:rPr>
        <w:t xml:space="preserve"> IV</w:t>
      </w:r>
    </w:p>
    <w:p w:rsidR="00CE15BA" w:rsidRDefault="00CE15BA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</w:p>
    <w:p w:rsidR="004A3FE8" w:rsidRPr="00C53B10" w:rsidRDefault="00CE15BA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RADIATION SAFETY MANAGEMENT</w:t>
      </w:r>
    </w:p>
    <w:p w:rsidR="00FC12A3" w:rsidRPr="00C53B10" w:rsidRDefault="00FC12A3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iCs/>
          <w:sz w:val="26"/>
          <w:szCs w:val="24"/>
        </w:rPr>
        <w:t>Biological effects of ionizing radiation</w:t>
      </w:r>
      <w:r w:rsidR="00BC1BDD" w:rsidRPr="00C53B10">
        <w:rPr>
          <w:rFonts w:ascii="Times New Roman" w:hAnsi="Times New Roman" w:cs="Times New Roman"/>
          <w:iCs/>
          <w:sz w:val="26"/>
          <w:szCs w:val="24"/>
        </w:rPr>
        <w:t>s</w:t>
      </w:r>
      <w:r w:rsidR="00BC1BDD" w:rsidRPr="00C53B10">
        <w:rPr>
          <w:rFonts w:ascii="Times New Roman" w:hAnsi="Times New Roman" w:cs="Times New Roman"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>Operationallimits and basics of radiation hazards evaluation and control: radiation protection</w:t>
      </w:r>
      <w:r w:rsidR="00BC1BDD" w:rsidRPr="00C53B10">
        <w:rPr>
          <w:rFonts w:ascii="Times New Roman" w:hAnsi="Times New Roman" w:cs="Times New Roman"/>
          <w:sz w:val="26"/>
          <w:szCs w:val="24"/>
        </w:rPr>
        <w:t>standards-</w:t>
      </w:r>
      <w:r w:rsidRPr="00C53B10">
        <w:rPr>
          <w:rFonts w:ascii="Times New Roman" w:hAnsi="Times New Roman" w:cs="Times New Roman"/>
          <w:sz w:val="26"/>
          <w:szCs w:val="24"/>
        </w:rPr>
        <w:t>International Commission on Radiological Protection (ICRP) principles,justification, optimization, limitation, introduction of safety and risk management ofradiation. Nuclear waste and disposal management.Brief idea about Accelerator drivenSub-critical sys</w:t>
      </w:r>
      <w:r w:rsidR="004A3FE8" w:rsidRPr="00C53B10">
        <w:rPr>
          <w:rFonts w:ascii="Times New Roman" w:hAnsi="Times New Roman" w:cs="Times New Roman"/>
          <w:sz w:val="26"/>
          <w:szCs w:val="24"/>
        </w:rPr>
        <w:t>tem (ADS) for waste management.</w:t>
      </w:r>
    </w:p>
    <w:p w:rsidR="004A3FE8" w:rsidRPr="00C53B10" w:rsidRDefault="004A3FE8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682A18" w:rsidRDefault="00682A18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hAnsi="Times New Roman" w:cs="Times New Roman"/>
          <w:b/>
          <w:bCs/>
          <w:sz w:val="26"/>
          <w:szCs w:val="24"/>
        </w:rPr>
        <w:t xml:space="preserve"> IV</w:t>
      </w:r>
    </w:p>
    <w:p w:rsidR="00682A18" w:rsidRDefault="00682A18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AF3CAE" w:rsidRPr="00C53B10" w:rsidRDefault="00682A18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APPLICATION OF NUCLEAR TECHNIQUES</w:t>
      </w:r>
    </w:p>
    <w:p w:rsidR="005738F7" w:rsidRPr="00C53B10" w:rsidRDefault="00FC12A3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Application in medical science (e.g., MRI, PET,Projection Imaging Gamma Camera, radiation therapy), Archaeology, Art, Crime</w:t>
      </w:r>
      <w:r w:rsidR="00AF3CAE" w:rsidRPr="00C53B10">
        <w:rPr>
          <w:rFonts w:ascii="Times New Roman" w:hAnsi="Times New Roman" w:cs="Times New Roman"/>
          <w:sz w:val="26"/>
          <w:szCs w:val="24"/>
        </w:rPr>
        <w:t xml:space="preserve"> detection, Mining and oil-</w:t>
      </w:r>
      <w:r w:rsidRPr="00C53B10">
        <w:rPr>
          <w:rFonts w:ascii="Times New Roman" w:hAnsi="Times New Roman" w:cs="Times New Roman"/>
          <w:iCs/>
          <w:sz w:val="26"/>
          <w:szCs w:val="24"/>
        </w:rPr>
        <w:t xml:space="preserve">Industrial Uses: </w:t>
      </w:r>
      <w:r w:rsidRPr="00C53B10">
        <w:rPr>
          <w:rFonts w:ascii="Times New Roman" w:hAnsi="Times New Roman" w:cs="Times New Roman"/>
          <w:sz w:val="26"/>
          <w:szCs w:val="24"/>
        </w:rPr>
        <w:t xml:space="preserve">Tracing, Gauging, Material Modification,Sterization, Food preservation. </w:t>
      </w:r>
    </w:p>
    <w:p w:rsidR="005738F7" w:rsidRPr="00C53B10" w:rsidRDefault="005738F7" w:rsidP="00040723">
      <w:pPr>
        <w:tabs>
          <w:tab w:val="left" w:pos="52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5738F7" w:rsidRPr="00C53B10" w:rsidRDefault="00073792" w:rsidP="00B07BED">
      <w:pPr>
        <w:tabs>
          <w:tab w:val="left" w:pos="5298"/>
        </w:tabs>
        <w:spacing w:after="0" w:line="0" w:lineRule="atLeast"/>
        <w:rPr>
          <w:rFonts w:ascii="Times New Roman" w:eastAsia="Times New Roman" w:hAnsi="Times New Roman" w:cs="Times New Roman"/>
          <w:b/>
          <w:sz w:val="26"/>
        </w:rPr>
      </w:pPr>
      <w:r w:rsidRPr="00C53B10">
        <w:rPr>
          <w:rFonts w:ascii="Times New Roman" w:eastAsia="Times New Roman" w:hAnsi="Times New Roman" w:cs="Times New Roman"/>
          <w:b/>
          <w:sz w:val="26"/>
        </w:rPr>
        <w:t>Text Books</w:t>
      </w:r>
    </w:p>
    <w:p w:rsidR="005663B0" w:rsidRPr="00C53B10" w:rsidRDefault="005663B0" w:rsidP="00B07BED">
      <w:pPr>
        <w:tabs>
          <w:tab w:val="left" w:pos="5298"/>
        </w:tabs>
        <w:spacing w:after="0" w:line="0" w:lineRule="atLeast"/>
        <w:rPr>
          <w:rFonts w:ascii="Times New Roman" w:eastAsia="Times New Roman" w:hAnsi="Times New Roman" w:cs="Times New Roman"/>
          <w:b/>
          <w:sz w:val="26"/>
        </w:rPr>
      </w:pPr>
      <w:r w:rsidRPr="00C53B10">
        <w:rPr>
          <w:rFonts w:ascii="Times New Roman" w:eastAsia="Times New Roman" w:hAnsi="Times New Roman" w:cs="Times New Roman"/>
          <w:b/>
          <w:sz w:val="26"/>
        </w:rPr>
        <w:t>Unit 1 to Unit 5</w:t>
      </w:r>
    </w:p>
    <w:p w:rsidR="005663B0" w:rsidRPr="00C53B10" w:rsidRDefault="005663B0" w:rsidP="007D0610">
      <w:pPr>
        <w:pStyle w:val="ListParagraph"/>
        <w:numPr>
          <w:ilvl w:val="0"/>
          <w:numId w:val="105"/>
        </w:numPr>
        <w:tabs>
          <w:tab w:val="left" w:pos="360"/>
        </w:tabs>
        <w:spacing w:after="0"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53B10">
        <w:rPr>
          <w:rFonts w:ascii="Times New Roman" w:hAnsi="Times New Roman" w:cs="Times New Roman"/>
          <w:bCs/>
          <w:sz w:val="26"/>
          <w:szCs w:val="24"/>
        </w:rPr>
        <w:t>R. Murugeshan and KiruthigaSivaprasath, Modern Physics,S Chand &amp;Co.New Delhi,2006.</w:t>
      </w:r>
    </w:p>
    <w:p w:rsidR="005663B0" w:rsidRPr="00C53B10" w:rsidRDefault="005663B0" w:rsidP="007D0610">
      <w:pPr>
        <w:pStyle w:val="ListParagraph"/>
        <w:numPr>
          <w:ilvl w:val="0"/>
          <w:numId w:val="105"/>
        </w:numPr>
        <w:tabs>
          <w:tab w:val="left" w:pos="360"/>
          <w:tab w:val="left" w:pos="5298"/>
        </w:tabs>
        <w:spacing w:after="0" w:line="0" w:lineRule="atLeast"/>
        <w:ind w:left="360"/>
        <w:rPr>
          <w:rFonts w:ascii="Times New Roman" w:hAnsi="Times New Roman" w:cs="Times New Roman"/>
          <w:sz w:val="26"/>
        </w:rPr>
      </w:pPr>
      <w:r w:rsidRPr="00C53B10">
        <w:rPr>
          <w:rFonts w:ascii="Times New Roman" w:hAnsi="Times New Roman" w:cs="Times New Roman"/>
          <w:sz w:val="26"/>
        </w:rPr>
        <w:t>H. Cember and T. E. Johnson, Introduction to Health Physics, 4th Ed.,McGraw Hill, 2008.</w:t>
      </w:r>
    </w:p>
    <w:p w:rsidR="005663B0" w:rsidRPr="00C53B10" w:rsidRDefault="005663B0" w:rsidP="007D0610">
      <w:pPr>
        <w:pStyle w:val="ListParagraph"/>
        <w:numPr>
          <w:ilvl w:val="0"/>
          <w:numId w:val="105"/>
        </w:numPr>
        <w:tabs>
          <w:tab w:val="left" w:pos="360"/>
          <w:tab w:val="left" w:pos="5298"/>
        </w:tabs>
        <w:spacing w:after="0" w:line="0" w:lineRule="atLeast"/>
        <w:ind w:left="360"/>
        <w:rPr>
          <w:rFonts w:ascii="Times New Roman" w:hAnsi="Times New Roman" w:cs="Times New Roman"/>
          <w:sz w:val="26"/>
        </w:rPr>
      </w:pPr>
      <w:r w:rsidRPr="00C53B10">
        <w:rPr>
          <w:rFonts w:ascii="Times New Roman" w:hAnsi="Times New Roman" w:cs="Times New Roman"/>
          <w:sz w:val="26"/>
        </w:rPr>
        <w:t>K. Thayalan, Handbook of Radiological Safety ,JaypeeBrothers,Medical ,Publishers, 2009.</w:t>
      </w:r>
    </w:p>
    <w:p w:rsidR="00B07BED" w:rsidRDefault="00B07BED" w:rsidP="00B07BED">
      <w:pPr>
        <w:tabs>
          <w:tab w:val="left" w:pos="5298"/>
        </w:tabs>
        <w:spacing w:after="0" w:line="0" w:lineRule="atLeast"/>
        <w:rPr>
          <w:rFonts w:ascii="Times New Roman" w:eastAsia="Times New Roman" w:hAnsi="Times New Roman" w:cs="Times New Roman"/>
          <w:b/>
          <w:sz w:val="26"/>
        </w:rPr>
      </w:pPr>
    </w:p>
    <w:p w:rsidR="005663B0" w:rsidRPr="00C53B10" w:rsidRDefault="005663B0" w:rsidP="00B07BED">
      <w:pPr>
        <w:tabs>
          <w:tab w:val="left" w:pos="5298"/>
        </w:tabs>
        <w:spacing w:after="0" w:line="0" w:lineRule="atLeast"/>
        <w:rPr>
          <w:rFonts w:ascii="Times New Roman" w:eastAsia="Times New Roman" w:hAnsi="Times New Roman" w:cs="Times New Roman"/>
          <w:b/>
          <w:sz w:val="26"/>
        </w:rPr>
      </w:pPr>
      <w:r w:rsidRPr="00C53B10">
        <w:rPr>
          <w:rFonts w:ascii="Times New Roman" w:eastAsia="Times New Roman" w:hAnsi="Times New Roman" w:cs="Times New Roman"/>
          <w:b/>
          <w:sz w:val="26"/>
        </w:rPr>
        <w:t>Reference Books</w:t>
      </w:r>
    </w:p>
    <w:p w:rsidR="005663B0" w:rsidRPr="00C53B10" w:rsidRDefault="005663B0" w:rsidP="007D0610">
      <w:pPr>
        <w:pStyle w:val="ListParagraph"/>
        <w:numPr>
          <w:ilvl w:val="0"/>
          <w:numId w:val="106"/>
        </w:numPr>
        <w:tabs>
          <w:tab w:val="left" w:pos="360"/>
        </w:tabs>
        <w:autoSpaceDE w:val="0"/>
        <w:autoSpaceDN w:val="0"/>
        <w:adjustRightInd w:val="0"/>
        <w:spacing w:after="0" w:line="0" w:lineRule="atLeast"/>
        <w:ind w:left="360"/>
        <w:rPr>
          <w:rFonts w:ascii="Times New Roman" w:hAnsi="Times New Roman" w:cs="Times New Roman"/>
          <w:sz w:val="26"/>
        </w:rPr>
      </w:pPr>
      <w:r w:rsidRPr="00C53B10">
        <w:rPr>
          <w:rFonts w:ascii="Times New Roman" w:hAnsi="Times New Roman" w:cs="TimesNewRoman"/>
          <w:sz w:val="26"/>
          <w:szCs w:val="23"/>
        </w:rPr>
        <w:t>Dr. K. Thayalan, Basic Radiological Physics ,Jayapee Brothers Medical Publishing Pvt. Ltd. New Delhi, 2003.</w:t>
      </w:r>
    </w:p>
    <w:p w:rsidR="005663B0" w:rsidRPr="00C53B10" w:rsidRDefault="005663B0" w:rsidP="00B07BED">
      <w:pPr>
        <w:pStyle w:val="ListParagraph"/>
        <w:numPr>
          <w:ilvl w:val="0"/>
          <w:numId w:val="106"/>
        </w:numPr>
        <w:tabs>
          <w:tab w:val="left" w:pos="360"/>
          <w:tab w:val="left" w:pos="5298"/>
        </w:tabs>
        <w:spacing w:after="0" w:line="0" w:lineRule="atLeast"/>
        <w:ind w:left="0" w:firstLine="0"/>
        <w:rPr>
          <w:rFonts w:ascii="Times New Roman" w:hAnsi="Times New Roman" w:cs="Times New Roman"/>
          <w:sz w:val="26"/>
        </w:rPr>
      </w:pPr>
      <w:r w:rsidRPr="00C53B10">
        <w:rPr>
          <w:rFonts w:ascii="Times New Roman" w:hAnsi="Times New Roman" w:cs="Times New Roman"/>
          <w:sz w:val="26"/>
        </w:rPr>
        <w:t>R. F. Mould Radiation Protection in Hospital (Adam Hilger Ltd., Bristol, 1985.</w:t>
      </w:r>
    </w:p>
    <w:p w:rsidR="005663B0" w:rsidRPr="00C53B10" w:rsidRDefault="005663B0" w:rsidP="007D0610">
      <w:pPr>
        <w:pStyle w:val="ListParagraph"/>
        <w:numPr>
          <w:ilvl w:val="0"/>
          <w:numId w:val="106"/>
        </w:numPr>
        <w:tabs>
          <w:tab w:val="left" w:pos="360"/>
          <w:tab w:val="left" w:pos="5298"/>
        </w:tabs>
        <w:spacing w:after="0" w:line="0" w:lineRule="atLeast"/>
        <w:ind w:left="360"/>
        <w:rPr>
          <w:rFonts w:ascii="Times New Roman" w:hAnsi="Times New Roman" w:cs="Times New Roman"/>
          <w:sz w:val="26"/>
        </w:rPr>
      </w:pPr>
      <w:r w:rsidRPr="00C53B10">
        <w:rPr>
          <w:rFonts w:ascii="Times New Roman" w:hAnsi="Times New Roman" w:cs="Times New Roman"/>
          <w:sz w:val="26"/>
        </w:rPr>
        <w:t xml:space="preserve">Martin, S. Harbison, K. Beach and P. Cole, An Introduction to Radiation Protection, 6th Ed. CRC Press, 2013. </w:t>
      </w:r>
    </w:p>
    <w:p w:rsidR="00073792" w:rsidRPr="00C53B10" w:rsidRDefault="005663B0" w:rsidP="00B07BED">
      <w:pPr>
        <w:pStyle w:val="ListParagraph"/>
        <w:numPr>
          <w:ilvl w:val="0"/>
          <w:numId w:val="106"/>
        </w:numPr>
        <w:tabs>
          <w:tab w:val="left" w:pos="360"/>
          <w:tab w:val="left" w:pos="5298"/>
        </w:tabs>
        <w:spacing w:after="0" w:line="0" w:lineRule="atLeast"/>
        <w:ind w:left="0" w:firstLine="0"/>
        <w:rPr>
          <w:rFonts w:ascii="Times New Roman" w:hAnsi="Times New Roman" w:cs="Times New Roman"/>
          <w:sz w:val="26"/>
        </w:rPr>
      </w:pPr>
      <w:r w:rsidRPr="00C53B10">
        <w:rPr>
          <w:rFonts w:ascii="Times New Roman" w:hAnsi="Times New Roman" w:cs="Times New Roman"/>
          <w:sz w:val="26"/>
        </w:rPr>
        <w:t>AERB Radiation Protection Rules, 2004.</w:t>
      </w:r>
    </w:p>
    <w:p w:rsidR="005663B0" w:rsidRPr="00C53B10" w:rsidRDefault="005663B0" w:rsidP="00B07BED">
      <w:pPr>
        <w:pStyle w:val="ListParagraph"/>
        <w:numPr>
          <w:ilvl w:val="0"/>
          <w:numId w:val="106"/>
        </w:numPr>
        <w:tabs>
          <w:tab w:val="left" w:pos="360"/>
          <w:tab w:val="left" w:pos="5298"/>
        </w:tabs>
        <w:spacing w:after="0" w:line="0" w:lineRule="atLeast"/>
        <w:ind w:left="0" w:firstLine="0"/>
        <w:rPr>
          <w:rFonts w:ascii="Times New Roman" w:hAnsi="Times New Roman" w:cs="Times New Roman"/>
          <w:sz w:val="26"/>
        </w:rPr>
      </w:pPr>
      <w:r w:rsidRPr="00C53B10">
        <w:rPr>
          <w:rFonts w:ascii="Times New Roman" w:hAnsi="Times New Roman" w:cs="Times New Roman"/>
          <w:sz w:val="26"/>
        </w:rPr>
        <w:t xml:space="preserve">IAEA Safety Series 41 </w:t>
      </w:r>
    </w:p>
    <w:p w:rsidR="00073792" w:rsidRPr="00C53B10" w:rsidRDefault="00073792" w:rsidP="00B07BED">
      <w:pPr>
        <w:tabs>
          <w:tab w:val="left" w:pos="5298"/>
        </w:tabs>
        <w:spacing w:after="0" w:line="0" w:lineRule="atLeast"/>
        <w:rPr>
          <w:rFonts w:ascii="Times New Roman" w:eastAsia="Times New Roman" w:hAnsi="Times New Roman" w:cs="Times New Roman"/>
          <w:b/>
          <w:sz w:val="26"/>
        </w:rPr>
      </w:pPr>
      <w:r w:rsidRPr="00C53B10">
        <w:rPr>
          <w:rFonts w:ascii="Times New Roman" w:eastAsia="Times New Roman" w:hAnsi="Times New Roman" w:cs="Times New Roman"/>
          <w:b/>
          <w:sz w:val="26"/>
        </w:rPr>
        <w:t>E-Materials</w:t>
      </w:r>
    </w:p>
    <w:p w:rsidR="00073792" w:rsidRPr="00C53B10" w:rsidRDefault="00983B5B" w:rsidP="00B07BED">
      <w:pPr>
        <w:pStyle w:val="ListParagraph"/>
        <w:numPr>
          <w:ilvl w:val="0"/>
          <w:numId w:val="137"/>
        </w:numPr>
        <w:tabs>
          <w:tab w:val="left" w:pos="360"/>
          <w:tab w:val="left" w:pos="5298"/>
        </w:tabs>
        <w:spacing w:after="0" w:line="0" w:lineRule="atLeast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47" w:history="1">
        <w:r w:rsidR="00ED367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Radioactive_decay</w:t>
        </w:r>
      </w:hyperlink>
    </w:p>
    <w:p w:rsidR="00ED367C" w:rsidRPr="00C53B10" w:rsidRDefault="00983B5B" w:rsidP="00B07BED">
      <w:pPr>
        <w:pStyle w:val="ListParagraph"/>
        <w:numPr>
          <w:ilvl w:val="0"/>
          <w:numId w:val="137"/>
        </w:numPr>
        <w:tabs>
          <w:tab w:val="left" w:pos="360"/>
          <w:tab w:val="left" w:pos="5298"/>
        </w:tabs>
        <w:spacing w:after="0" w:line="0" w:lineRule="atLeast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48" w:history="1">
        <w:r w:rsidR="00ED367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toppr.com/guides/physics/nuclei/radioactivity-law-of-radioactive-decay/</w:t>
        </w:r>
      </w:hyperlink>
    </w:p>
    <w:p w:rsidR="00ED367C" w:rsidRPr="00C53B10" w:rsidRDefault="00983B5B" w:rsidP="00B07BED">
      <w:pPr>
        <w:pStyle w:val="ListParagraph"/>
        <w:numPr>
          <w:ilvl w:val="0"/>
          <w:numId w:val="137"/>
        </w:numPr>
        <w:tabs>
          <w:tab w:val="left" w:pos="360"/>
          <w:tab w:val="left" w:pos="5298"/>
        </w:tabs>
        <w:spacing w:after="0" w:line="0" w:lineRule="atLeast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49" w:history="1">
        <w:r w:rsidR="00ED367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9UhmFr2WctU</w:t>
        </w:r>
      </w:hyperlink>
      <w:r w:rsidR="00ED367C" w:rsidRPr="00C53B10">
        <w:rPr>
          <w:rFonts w:ascii="Times New Roman" w:hAnsi="Times New Roman" w:cs="Times New Roman"/>
          <w:sz w:val="26"/>
          <w:szCs w:val="24"/>
        </w:rPr>
        <w:t xml:space="preserve"> (Tamil video)</w:t>
      </w:r>
    </w:p>
    <w:p w:rsidR="00ED367C" w:rsidRPr="00C53B10" w:rsidRDefault="00983B5B" w:rsidP="007D0610">
      <w:pPr>
        <w:pStyle w:val="ListParagraph"/>
        <w:numPr>
          <w:ilvl w:val="0"/>
          <w:numId w:val="137"/>
        </w:numPr>
        <w:tabs>
          <w:tab w:val="left" w:pos="360"/>
          <w:tab w:val="left" w:pos="5298"/>
        </w:tabs>
        <w:spacing w:after="0" w:line="0" w:lineRule="atLeast"/>
        <w:ind w:left="360"/>
        <w:rPr>
          <w:rFonts w:ascii="Times New Roman" w:hAnsi="Times New Roman" w:cs="Times New Roman"/>
          <w:sz w:val="26"/>
          <w:szCs w:val="24"/>
        </w:rPr>
      </w:pPr>
      <w:hyperlink r:id="rId250" w:history="1">
        <w:r w:rsidR="00ED367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ta.wikipedia.org/wiki/%E0%AE%92%E0%AE%B3%E0%AE%BF%E0%AE%AE%E0%AE%BF%E0%AE%A9%E0%AF%8D_%E0%AE%B5%E0%AE%BF%E0%AE%B3%E0%AF%88%E0%AE%B5%E0%AF%81</w:t>
        </w:r>
      </w:hyperlink>
    </w:p>
    <w:p w:rsidR="00ED367C" w:rsidRPr="00C53B10" w:rsidRDefault="00983B5B" w:rsidP="00B07BED">
      <w:pPr>
        <w:pStyle w:val="ListParagraph"/>
        <w:numPr>
          <w:ilvl w:val="0"/>
          <w:numId w:val="137"/>
        </w:numPr>
        <w:tabs>
          <w:tab w:val="left" w:pos="360"/>
          <w:tab w:val="left" w:pos="5298"/>
        </w:tabs>
        <w:spacing w:after="0" w:line="0" w:lineRule="atLeast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51" w:history="1">
        <w:r w:rsidR="00ED367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2.lbl.gov/abc/wallchart/chapters/15/2.html</w:t>
        </w:r>
      </w:hyperlink>
    </w:p>
    <w:p w:rsidR="00ED367C" w:rsidRPr="00C53B10" w:rsidRDefault="00983B5B" w:rsidP="00B07BED">
      <w:pPr>
        <w:pStyle w:val="ListParagraph"/>
        <w:numPr>
          <w:ilvl w:val="0"/>
          <w:numId w:val="137"/>
        </w:numPr>
        <w:tabs>
          <w:tab w:val="left" w:pos="360"/>
          <w:tab w:val="left" w:pos="5298"/>
        </w:tabs>
        <w:spacing w:after="0" w:line="0" w:lineRule="atLeast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52" w:history="1">
        <w:r w:rsidR="00ED367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radiologyinfo.org/en/info.cfm?pg=safety-hiw_09</w:t>
        </w:r>
      </w:hyperlink>
    </w:p>
    <w:p w:rsidR="00ED367C" w:rsidRPr="00C53B10" w:rsidRDefault="00983B5B" w:rsidP="00B07BED">
      <w:pPr>
        <w:pStyle w:val="ListParagraph"/>
        <w:numPr>
          <w:ilvl w:val="0"/>
          <w:numId w:val="137"/>
        </w:numPr>
        <w:tabs>
          <w:tab w:val="left" w:pos="360"/>
          <w:tab w:val="left" w:pos="5298"/>
        </w:tabs>
        <w:spacing w:after="0" w:line="0" w:lineRule="atLeast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53" w:history="1">
        <w:r w:rsidR="00ED367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DvSNlmGu55c</w:t>
        </w:r>
      </w:hyperlink>
    </w:p>
    <w:p w:rsidR="00ED367C" w:rsidRPr="00C53B10" w:rsidRDefault="00983B5B" w:rsidP="00B07BED">
      <w:pPr>
        <w:pStyle w:val="ListParagraph"/>
        <w:numPr>
          <w:ilvl w:val="0"/>
          <w:numId w:val="137"/>
        </w:numPr>
        <w:tabs>
          <w:tab w:val="left" w:pos="360"/>
          <w:tab w:val="left" w:pos="5298"/>
        </w:tabs>
        <w:spacing w:after="0" w:line="0" w:lineRule="atLeast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54" w:history="1">
        <w:r w:rsidR="00ED367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://webfiles.ehs.ufl.edu/rssc_stdy_chp_5.pdf</w:t>
        </w:r>
      </w:hyperlink>
    </w:p>
    <w:p w:rsidR="00ED367C" w:rsidRPr="00C53B10" w:rsidRDefault="00983B5B" w:rsidP="007D0610">
      <w:pPr>
        <w:pStyle w:val="ListParagraph"/>
        <w:numPr>
          <w:ilvl w:val="0"/>
          <w:numId w:val="137"/>
        </w:numPr>
        <w:tabs>
          <w:tab w:val="left" w:pos="360"/>
          <w:tab w:val="left" w:pos="5298"/>
        </w:tabs>
        <w:spacing w:after="0" w:line="0" w:lineRule="atLeast"/>
        <w:ind w:left="360"/>
        <w:rPr>
          <w:rFonts w:ascii="Times New Roman" w:hAnsi="Times New Roman" w:cs="Times New Roman"/>
          <w:sz w:val="26"/>
          <w:szCs w:val="24"/>
        </w:rPr>
      </w:pPr>
      <w:hyperlink r:id="rId255" w:history="1">
        <w:r w:rsidR="00ED367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world-nuclear.org/information-library/non-power-nuclear-applications/overview/the-many-uses-of-nuclear-technology.aspx</w:t>
        </w:r>
      </w:hyperlink>
    </w:p>
    <w:p w:rsidR="00ED367C" w:rsidRPr="00C53B10" w:rsidRDefault="00983B5B" w:rsidP="00B07BED">
      <w:pPr>
        <w:pStyle w:val="ListParagraph"/>
        <w:numPr>
          <w:ilvl w:val="0"/>
          <w:numId w:val="137"/>
        </w:numPr>
        <w:tabs>
          <w:tab w:val="left" w:pos="360"/>
          <w:tab w:val="left" w:pos="5298"/>
        </w:tabs>
        <w:spacing w:after="0" w:line="0" w:lineRule="atLeast"/>
        <w:ind w:left="0" w:firstLine="0"/>
        <w:rPr>
          <w:rFonts w:ascii="Times New Roman" w:hAnsi="Times New Roman" w:cs="Times New Roman"/>
          <w:b/>
          <w:sz w:val="26"/>
          <w:szCs w:val="24"/>
        </w:rPr>
      </w:pPr>
      <w:hyperlink r:id="rId256" w:history="1">
        <w:r w:rsidR="00ED367C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ySnG4JZa7Go</w:t>
        </w:r>
      </w:hyperlink>
    </w:p>
    <w:p w:rsidR="00DE40EB" w:rsidRPr="00C53B10" w:rsidRDefault="00DE40EB" w:rsidP="00B07BED">
      <w:pPr>
        <w:pStyle w:val="ListParagraph"/>
        <w:tabs>
          <w:tab w:val="left" w:pos="5298"/>
        </w:tabs>
        <w:spacing w:after="0" w:line="0" w:lineRule="atLeast"/>
        <w:ind w:left="0"/>
        <w:rPr>
          <w:rFonts w:ascii="Times New Roman" w:hAnsi="Times New Roman" w:cs="Times New Roman"/>
          <w:b/>
          <w:sz w:val="26"/>
          <w:szCs w:val="24"/>
        </w:rPr>
      </w:pPr>
    </w:p>
    <w:p w:rsidR="00073792" w:rsidRPr="00C53B10" w:rsidRDefault="00073792" w:rsidP="00B07BED">
      <w:pPr>
        <w:tabs>
          <w:tab w:val="left" w:pos="5298"/>
        </w:tabs>
        <w:spacing w:after="0" w:line="0" w:lineRule="atLeast"/>
        <w:rPr>
          <w:rFonts w:ascii="Times New Roman" w:eastAsia="Times New Roman" w:hAnsi="Times New Roman" w:cs="Times New Roman"/>
          <w:b/>
          <w:sz w:val="26"/>
        </w:rPr>
      </w:pPr>
      <w:r w:rsidRPr="00C53B10">
        <w:rPr>
          <w:rFonts w:ascii="Times New Roman" w:eastAsia="Times New Roman" w:hAnsi="Times New Roman" w:cs="Times New Roman"/>
          <w:b/>
          <w:sz w:val="26"/>
        </w:rPr>
        <w:t>Course Outcomes</w:t>
      </w:r>
    </w:p>
    <w:p w:rsidR="00D8285C" w:rsidRPr="00C53B10" w:rsidRDefault="00D8285C" w:rsidP="007D0610">
      <w:pPr>
        <w:numPr>
          <w:ilvl w:val="0"/>
          <w:numId w:val="107"/>
        </w:numPr>
        <w:tabs>
          <w:tab w:val="left" w:pos="360"/>
        </w:tabs>
        <w:spacing w:after="0" w:line="0" w:lineRule="atLeast"/>
        <w:ind w:left="36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After studied unit-1, the student will be able to study the basics of atomic structure and nuclear composition.</w:t>
      </w:r>
    </w:p>
    <w:p w:rsidR="00D8285C" w:rsidRPr="00C53B10" w:rsidRDefault="00D8285C" w:rsidP="007D0610">
      <w:pPr>
        <w:numPr>
          <w:ilvl w:val="0"/>
          <w:numId w:val="107"/>
        </w:numPr>
        <w:tabs>
          <w:tab w:val="left" w:pos="360"/>
        </w:tabs>
        <w:spacing w:after="0" w:line="0" w:lineRule="atLeast"/>
        <w:ind w:left="36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>After studied unit-2, the student will be able to describe properties of alpha, beta and gamma rays</w:t>
      </w:r>
      <w:r w:rsidR="00BC1BDD"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 and also to study the interaction of charged particles.</w:t>
      </w:r>
    </w:p>
    <w:p w:rsidR="00D8285C" w:rsidRPr="00C53B10" w:rsidRDefault="00D8285C" w:rsidP="007D0610">
      <w:pPr>
        <w:numPr>
          <w:ilvl w:val="0"/>
          <w:numId w:val="107"/>
        </w:numPr>
        <w:tabs>
          <w:tab w:val="left" w:pos="360"/>
        </w:tabs>
        <w:spacing w:after="0" w:line="0" w:lineRule="atLeast"/>
        <w:ind w:left="36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3, the student will be able to explain </w:t>
      </w:r>
      <w:r w:rsidR="00BC1BDD" w:rsidRPr="00C53B10">
        <w:rPr>
          <w:rFonts w:ascii="Times New Roman" w:eastAsia="Times New Roman" w:hAnsi="Times New Roman" w:cs="Times New Roman"/>
          <w:bCs/>
          <w:sz w:val="26"/>
          <w:szCs w:val="24"/>
        </w:rPr>
        <w:t>radiation qunatities and units and also able to know the principle and working of radiation detectors.</w:t>
      </w:r>
    </w:p>
    <w:p w:rsidR="00D8285C" w:rsidRPr="00C53B10" w:rsidRDefault="00D8285C" w:rsidP="007D0610">
      <w:pPr>
        <w:numPr>
          <w:ilvl w:val="0"/>
          <w:numId w:val="107"/>
        </w:numPr>
        <w:tabs>
          <w:tab w:val="left" w:pos="360"/>
        </w:tabs>
        <w:spacing w:after="0" w:line="0" w:lineRule="atLeast"/>
        <w:ind w:left="36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4, the student will be able to conceptualize the </w:t>
      </w:r>
      <w:r w:rsidR="00BC1BDD" w:rsidRPr="00C53B10">
        <w:rPr>
          <w:rFonts w:ascii="Times New Roman" w:eastAsia="Times New Roman" w:hAnsi="Times New Roman" w:cs="Times New Roman"/>
          <w:bCs/>
          <w:sz w:val="26"/>
          <w:szCs w:val="24"/>
        </w:rPr>
        <w:t>radiation safety management.</w:t>
      </w:r>
    </w:p>
    <w:p w:rsidR="00AF3CAE" w:rsidRPr="00C53B10" w:rsidRDefault="00D8285C" w:rsidP="007D0610">
      <w:pPr>
        <w:widowControl w:val="0"/>
        <w:numPr>
          <w:ilvl w:val="0"/>
          <w:numId w:val="107"/>
        </w:numPr>
        <w:tabs>
          <w:tab w:val="left" w:pos="360"/>
        </w:tabs>
        <w:autoSpaceDE w:val="0"/>
        <w:autoSpaceDN w:val="0"/>
        <w:adjustRightInd w:val="0"/>
        <w:spacing w:after="0" w:line="0" w:lineRule="atLeast"/>
        <w:ind w:left="360"/>
        <w:contextualSpacing/>
        <w:jc w:val="both"/>
        <w:rPr>
          <w:rFonts w:ascii="Times New Roman" w:eastAsia="Times New Roman" w:hAnsi="Times New Roman" w:cs="Times New Roman"/>
          <w:sz w:val="26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5, the student will be able to know </w:t>
      </w:r>
      <w:r w:rsidR="00BC1BDD" w:rsidRPr="00C53B10">
        <w:rPr>
          <w:rFonts w:ascii="Times New Roman" w:eastAsia="Times New Roman" w:hAnsi="Times New Roman" w:cs="Times New Roman"/>
          <w:bCs/>
          <w:sz w:val="26"/>
          <w:szCs w:val="24"/>
        </w:rPr>
        <w:t>the application of nuclear techniques in medicinal science.</w:t>
      </w:r>
    </w:p>
    <w:p w:rsidR="00AF3CAE" w:rsidRPr="00C53B10" w:rsidRDefault="00AF3CAE" w:rsidP="00B07BED">
      <w:pPr>
        <w:tabs>
          <w:tab w:val="left" w:pos="360"/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AF3CAE" w:rsidRPr="00C53B10" w:rsidRDefault="00AF3CAE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AF3CAE" w:rsidRPr="00C53B10" w:rsidRDefault="00AF3CAE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AF3CAE" w:rsidRPr="00C53B10" w:rsidRDefault="00AF3CAE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AF3CAE" w:rsidRPr="00C53B10" w:rsidRDefault="00AF3CAE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AF3CAE" w:rsidRPr="00C53B10" w:rsidRDefault="00AF3CAE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AF3CAE" w:rsidRPr="00C53B10" w:rsidRDefault="00AF3CAE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AF3CAE" w:rsidRPr="00C53B10" w:rsidRDefault="00AF3CAE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AF3CAE" w:rsidRPr="00C53B10" w:rsidRDefault="00AF3CAE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AF3CAE" w:rsidRDefault="00AF3CAE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8C181E" w:rsidRPr="00C53B10" w:rsidRDefault="008C181E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B02E7C" w:rsidRDefault="00B02E7C">
      <w:pPr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br w:type="page"/>
      </w:r>
    </w:p>
    <w:p w:rsidR="00662D0E" w:rsidRPr="00C53B10" w:rsidRDefault="00662D0E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>GROUP (C)</w:t>
      </w:r>
    </w:p>
    <w:p w:rsidR="00B02E7C" w:rsidRDefault="00B02E7C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INTERNAL </w:t>
      </w:r>
      <w:r w:rsidR="00C86413"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ELECTIVE </w:t>
      </w:r>
    </w:p>
    <w:p w:rsidR="0099657A" w:rsidRDefault="00C86413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PAPER-3</w:t>
      </w:r>
    </w:p>
    <w:p w:rsidR="00B02E7C" w:rsidRPr="00C53B10" w:rsidRDefault="00B02E7C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</w:rPr>
        <w:t>Astrophysics</w:t>
      </w:r>
    </w:p>
    <w:p w:rsidR="000355F1" w:rsidRPr="00C53B10" w:rsidRDefault="000355F1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Course Contents</w:t>
      </w:r>
    </w:p>
    <w:p w:rsidR="004254B3" w:rsidRPr="00C53B10" w:rsidRDefault="00EB3DA4" w:rsidP="008A2A57">
      <w:pPr>
        <w:pStyle w:val="ListParagraph"/>
        <w:numPr>
          <w:ilvl w:val="0"/>
          <w:numId w:val="109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To give basic principle and types of astronomical instruments</w:t>
      </w:r>
      <w:r w:rsidR="00DE40EB" w:rsidRPr="00C53B10">
        <w:rPr>
          <w:rFonts w:ascii="Times New Roman" w:hAnsi="Times New Roman" w:cs="Times New Roman"/>
          <w:sz w:val="26"/>
          <w:szCs w:val="24"/>
        </w:rPr>
        <w:t>.</w:t>
      </w:r>
    </w:p>
    <w:p w:rsidR="00EB3DA4" w:rsidRPr="00C53B10" w:rsidRDefault="00EB3DA4" w:rsidP="008A2A57">
      <w:pPr>
        <w:pStyle w:val="ListParagraph"/>
        <w:numPr>
          <w:ilvl w:val="0"/>
          <w:numId w:val="109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To study the big bang theory, types of galaxies and to astronomical units</w:t>
      </w:r>
      <w:r w:rsidR="00DE40EB" w:rsidRPr="00C53B10">
        <w:rPr>
          <w:rFonts w:ascii="Times New Roman" w:hAnsi="Times New Roman" w:cs="Times New Roman"/>
          <w:sz w:val="26"/>
          <w:szCs w:val="24"/>
        </w:rPr>
        <w:t>.</w:t>
      </w:r>
    </w:p>
    <w:p w:rsidR="00EB3DA4" w:rsidRPr="00C53B10" w:rsidRDefault="00EB3DA4" w:rsidP="008A2A57">
      <w:pPr>
        <w:pStyle w:val="ListParagraph"/>
        <w:numPr>
          <w:ilvl w:val="0"/>
          <w:numId w:val="109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To learn the birth and age of stars and to know about comets</w:t>
      </w:r>
      <w:r w:rsidR="00DE40EB" w:rsidRPr="00C53B10">
        <w:rPr>
          <w:rFonts w:ascii="Times New Roman" w:hAnsi="Times New Roman" w:cs="Times New Roman"/>
          <w:sz w:val="26"/>
          <w:szCs w:val="24"/>
        </w:rPr>
        <w:t>.</w:t>
      </w:r>
    </w:p>
    <w:p w:rsidR="00EB3DA4" w:rsidRPr="00C53B10" w:rsidRDefault="00EB3DA4" w:rsidP="008A2A57">
      <w:pPr>
        <w:pStyle w:val="ListParagraph"/>
        <w:numPr>
          <w:ilvl w:val="0"/>
          <w:numId w:val="109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To teach the structure of the sun and other </w:t>
      </w:r>
      <w:r w:rsidR="007511E6" w:rsidRPr="00C53B10">
        <w:rPr>
          <w:rFonts w:ascii="Times New Roman" w:hAnsi="Times New Roman" w:cs="Times New Roman"/>
          <w:sz w:val="26"/>
          <w:szCs w:val="24"/>
        </w:rPr>
        <w:t>planets</w:t>
      </w:r>
      <w:r w:rsidR="00DE40EB" w:rsidRPr="00C53B10">
        <w:rPr>
          <w:rFonts w:ascii="Times New Roman" w:hAnsi="Times New Roman" w:cs="Times New Roman"/>
          <w:sz w:val="26"/>
          <w:szCs w:val="24"/>
        </w:rPr>
        <w:t>.</w:t>
      </w:r>
    </w:p>
    <w:p w:rsidR="00DE40EB" w:rsidRPr="00964119" w:rsidRDefault="00EB3DA4" w:rsidP="008A2A57">
      <w:pPr>
        <w:pStyle w:val="ListParagraph"/>
        <w:numPr>
          <w:ilvl w:val="0"/>
          <w:numId w:val="109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To give the overview of India’s space programme</w:t>
      </w:r>
      <w:r w:rsidR="007511E6" w:rsidRPr="00C53B10">
        <w:rPr>
          <w:rFonts w:ascii="Times New Roman" w:hAnsi="Times New Roman" w:cs="Times New Roman"/>
          <w:sz w:val="26"/>
          <w:szCs w:val="24"/>
        </w:rPr>
        <w:t xml:space="preserve"> and calendars</w:t>
      </w:r>
      <w:r w:rsidR="00DE40EB" w:rsidRPr="00C53B10">
        <w:rPr>
          <w:rFonts w:ascii="Times New Roman" w:hAnsi="Times New Roman" w:cs="Times New Roman"/>
          <w:sz w:val="26"/>
          <w:szCs w:val="24"/>
        </w:rPr>
        <w:t>.</w:t>
      </w:r>
    </w:p>
    <w:p w:rsidR="00882F9B" w:rsidRDefault="00882F9B" w:rsidP="00040723">
      <w:pPr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</w:t>
      </w:r>
    </w:p>
    <w:p w:rsidR="0099657A" w:rsidRPr="00C53B10" w:rsidRDefault="00882F9B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ASTRONOMICAL INSTRUMENTS</w:t>
      </w:r>
    </w:p>
    <w:p w:rsidR="0099657A" w:rsidRPr="00C53B10" w:rsidRDefault="0099657A" w:rsidP="0004072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Optical telescope - reflecting telescope - types of reflecting telescope - advantages of reflecting telescopes - radio telescope - astronomical spectrographs - photographic photometry - photoelectric spectrometry- detectors and image processing.</w:t>
      </w:r>
    </w:p>
    <w:p w:rsidR="00D45267" w:rsidRDefault="00D45267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II</w:t>
      </w:r>
    </w:p>
    <w:p w:rsidR="00D45267" w:rsidRDefault="00D45267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99657A" w:rsidRPr="00C53B10" w:rsidRDefault="00D45267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SPACE </w:t>
      </w:r>
    </w:p>
    <w:p w:rsidR="005C25C4" w:rsidRPr="00C53B10" w:rsidRDefault="001B7451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Introduction -Hubble’s Law -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>Big ba</w:t>
      </w:r>
      <w:r w:rsidR="00FB31DA" w:rsidRPr="00C53B10">
        <w:rPr>
          <w:rFonts w:ascii="Times New Roman" w:eastAsia="Times New Roman" w:hAnsi="Times New Roman" w:cs="Times New Roman"/>
          <w:sz w:val="26"/>
          <w:szCs w:val="24"/>
        </w:rPr>
        <w:t xml:space="preserve">ng theory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FB31DA" w:rsidRPr="00C53B10">
        <w:rPr>
          <w:rFonts w:ascii="Times New Roman" w:eastAsia="Times New Roman" w:hAnsi="Times New Roman" w:cs="Times New Roman"/>
          <w:sz w:val="26"/>
          <w:szCs w:val="24"/>
        </w:rPr>
        <w:t xml:space="preserve"> Shape of Universe -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>Expandin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g universe in space</w:t>
      </w:r>
      <w:r w:rsidR="00A04999">
        <w:rPr>
          <w:rFonts w:ascii="Times New Roman" w:eastAsia="Times New Roman" w:hAnsi="Times New Roman" w:cs="Times New Roman"/>
          <w:sz w:val="26"/>
          <w:szCs w:val="24"/>
        </w:rPr>
        <w:t xml:space="preserve"> 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Galaxies-</w:t>
      </w:r>
      <w:r w:rsidR="00FB31DA" w:rsidRPr="00C53B10">
        <w:rPr>
          <w:rFonts w:ascii="Times New Roman" w:eastAsia="Times New Roman" w:hAnsi="Times New Roman" w:cs="Times New Roman"/>
          <w:sz w:val="26"/>
          <w:szCs w:val="24"/>
        </w:rPr>
        <w:t xml:space="preserve"> Types of Galaxies-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 xml:space="preserve"> Spiral, Elliptical and Irregular Galaxies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 xml:space="preserve"> Clusters of Galaxies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 xml:space="preserve"> Milky Way </w:t>
      </w:r>
      <w:r w:rsidR="00B532A8">
        <w:rPr>
          <w:rFonts w:ascii="Times New Roman" w:eastAsia="Times New Roman" w:hAnsi="Times New Roman" w:cs="Times New Roman"/>
          <w:sz w:val="26"/>
          <w:szCs w:val="24"/>
        </w:rPr>
        <w:t>-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 xml:space="preserve"> Quasars</w:t>
      </w:r>
      <w:r w:rsidR="00B532A8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="00FB31DA" w:rsidRPr="00C53B10">
        <w:rPr>
          <w:rFonts w:ascii="Times New Roman" w:eastAsia="Times New Roman" w:hAnsi="Times New Roman" w:cs="Times New Roman"/>
          <w:sz w:val="26"/>
          <w:szCs w:val="24"/>
        </w:rPr>
        <w:t>Cislunar space -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Translunar space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 Inter planetary distance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Interesteller space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 Inter galactic space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 Light Year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FB31DA" w:rsidRPr="00C53B10">
        <w:rPr>
          <w:rFonts w:ascii="Times New Roman" w:eastAsia="Times New Roman" w:hAnsi="Times New Roman" w:cs="Times New Roman"/>
          <w:sz w:val="26"/>
          <w:szCs w:val="24"/>
        </w:rPr>
        <w:t xml:space="preserve"> Astronomical Unit-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 Astronomi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cal Map.Astronomical Systems -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Astronomical co-ordinates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 Celestial Sphere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 Celestial Equators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 Celestial Poles.</w:t>
      </w:r>
    </w:p>
    <w:p w:rsidR="005C25C4" w:rsidRPr="00C53B10" w:rsidRDefault="005C25C4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D4653" w:rsidRDefault="001D4653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III</w:t>
      </w:r>
    </w:p>
    <w:p w:rsidR="001D4653" w:rsidRDefault="001D4653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5C25C4" w:rsidRPr="00C53B10" w:rsidRDefault="001D4653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STARS</w:t>
      </w:r>
    </w:p>
    <w:p w:rsidR="00FB31DA" w:rsidRPr="00C53B10" w:rsidRDefault="00FB31DA" w:rsidP="001D46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Birth of Stars -Colour and Age-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 xml:space="preserve"> Life of Stars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 xml:space="preserve"> Red giant stars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 xml:space="preserve"> W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ith dwarf star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Neutron Star -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 xml:space="preserve">Black hole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 xml:space="preserve"> Supernovae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 xml:space="preserve"> Constellations </w:t>
      </w:r>
      <w:r w:rsidR="001D4653">
        <w:rPr>
          <w:rFonts w:ascii="Times New Roman" w:eastAsia="Times New Roman" w:hAnsi="Times New Roman" w:cs="Times New Roman"/>
          <w:sz w:val="26"/>
          <w:szCs w:val="24"/>
        </w:rPr>
        <w:t>-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 xml:space="preserve"> Zodiac</w:t>
      </w:r>
      <w:r w:rsidR="001D4653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Asteroids</w:t>
      </w:r>
      <w:r w:rsidR="001D4653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Meteors</w:t>
      </w:r>
      <w:r w:rsidR="001D4653">
        <w:rPr>
          <w:rFonts w:ascii="Times New Roman" w:eastAsia="Times New Roman" w:hAnsi="Times New Roman" w:cs="Times New Roman"/>
          <w:sz w:val="26"/>
          <w:szCs w:val="24"/>
        </w:rPr>
        <w:t xml:space="preserve"> 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Meteorites-Comets.</w:t>
      </w:r>
    </w:p>
    <w:p w:rsidR="00DE40EB" w:rsidRPr="00C53B10" w:rsidRDefault="00DE40EB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E40EB" w:rsidRPr="00C53B10" w:rsidRDefault="00DE40EB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99657A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327BC" w:rsidRDefault="00F327BC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UNIT-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IV</w:t>
      </w:r>
    </w:p>
    <w:p w:rsidR="00F327BC" w:rsidRDefault="00F327BC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703325" w:rsidRPr="00C53B10" w:rsidRDefault="00F327BC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SOLAR SYSTEM</w:t>
      </w:r>
    </w:p>
    <w:p w:rsidR="005C25C4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Introduction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Sun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Structure of Sun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Nuclear reactions in s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un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 Sun spot and solar flares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Earth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Structure of earth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Atmosphere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Moon and </w:t>
      </w:r>
      <w:r w:rsidR="00592A89" w:rsidRPr="00C53B10">
        <w:rPr>
          <w:rFonts w:ascii="Times New Roman" w:eastAsia="Times New Roman" w:hAnsi="Times New Roman" w:cs="Times New Roman"/>
          <w:sz w:val="26"/>
          <w:szCs w:val="24"/>
        </w:rPr>
        <w:t xml:space="preserve">its structure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592A89" w:rsidRPr="00C53B10">
        <w:rPr>
          <w:rFonts w:ascii="Times New Roman" w:eastAsia="Times New Roman" w:hAnsi="Times New Roman" w:cs="Times New Roman"/>
          <w:sz w:val="26"/>
          <w:szCs w:val="24"/>
        </w:rPr>
        <w:t xml:space="preserve"> Inner planets </w:t>
      </w:r>
      <w:r w:rsidR="00AB5F66" w:rsidRPr="00C53B10">
        <w:rPr>
          <w:rFonts w:ascii="Times New Roman" w:eastAsia="Times New Roman" w:hAnsi="Times New Roman" w:cs="Times New Roman"/>
          <w:sz w:val="26"/>
          <w:szCs w:val="24"/>
        </w:rPr>
        <w:lastRenderedPageBreak/>
        <w:t xml:space="preserve">Outer planets </w:t>
      </w:r>
      <w:r w:rsidR="00F327BC">
        <w:rPr>
          <w:rFonts w:ascii="Times New Roman" w:eastAsia="Times New Roman" w:hAnsi="Times New Roman" w:cs="Times New Roman"/>
          <w:sz w:val="26"/>
          <w:szCs w:val="24"/>
        </w:rPr>
        <w:t xml:space="preserve">- 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Introduction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 Sidereal month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 Synodic month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 daily motion of the moon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 age of moon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 phase of moon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 position of moon at rising and setting-Eclipses-Introduction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 umbra and penumbra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 lunar eclipse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 solar eclipse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durationof lunar and solar eclipse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5C25C4" w:rsidRPr="00C53B10">
        <w:rPr>
          <w:rFonts w:ascii="Times New Roman" w:eastAsia="Times New Roman" w:hAnsi="Times New Roman" w:cs="Times New Roman"/>
          <w:sz w:val="26"/>
          <w:szCs w:val="24"/>
        </w:rPr>
        <w:t xml:space="preserve"> comparison of solar and lunar eclipses.</w:t>
      </w:r>
    </w:p>
    <w:p w:rsidR="00AB5F66" w:rsidRPr="00C53B10" w:rsidRDefault="00AB5F66" w:rsidP="000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99657A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CD2B53" w:rsidRDefault="00CD2B53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  <w:bookmarkStart w:id="8" w:name="page81"/>
      <w:bookmarkEnd w:id="8"/>
      <w:r w:rsidRPr="00C53B10">
        <w:rPr>
          <w:rFonts w:ascii="Times New Roman" w:hAnsi="Times New Roman" w:cs="Times New Roman"/>
          <w:b/>
          <w:bCs/>
          <w:sz w:val="26"/>
          <w:szCs w:val="24"/>
        </w:rPr>
        <w:t>UNIT-</w:t>
      </w:r>
      <w:r>
        <w:rPr>
          <w:rFonts w:ascii="Times New Roman" w:hAnsi="Times New Roman" w:cs="Times New Roman"/>
          <w:b/>
          <w:bCs/>
          <w:sz w:val="26"/>
          <w:szCs w:val="24"/>
        </w:rPr>
        <w:t xml:space="preserve"> V</w:t>
      </w:r>
    </w:p>
    <w:p w:rsidR="00CD2B53" w:rsidRDefault="00CD2B53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</w:p>
    <w:p w:rsidR="00D1795B" w:rsidRPr="00C53B10" w:rsidRDefault="00CD2B53" w:rsidP="000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C53B10">
        <w:rPr>
          <w:rFonts w:ascii="Times New Roman" w:hAnsi="Times New Roman" w:cs="Times New Roman"/>
          <w:b/>
          <w:bCs/>
          <w:sz w:val="26"/>
          <w:szCs w:val="24"/>
        </w:rPr>
        <w:t>INDIA'S SPACE PROGRAMME</w:t>
      </w:r>
    </w:p>
    <w:p w:rsidR="00703325" w:rsidRPr="00C53B10" w:rsidRDefault="00D1795B" w:rsidP="008A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Overview - Methodological issues in cost beneficial analysis of spaceprogramme - The INSAT system - Broadcasting - Telecommunication -Meteorology - Indian remote sensing programme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>Geoinformatics (basic idea</w:t>
      </w:r>
      <w:r w:rsidR="00EB3DA4" w:rsidRPr="00C53B10">
        <w:rPr>
          <w:rFonts w:ascii="Times New Roman" w:hAnsi="Times New Roman" w:cs="Times New Roman"/>
          <w:sz w:val="26"/>
          <w:szCs w:val="24"/>
        </w:rPr>
        <w:t xml:space="preserve"> only) - The launching program-Latest Launchers- </w:t>
      </w:r>
      <w:r w:rsidR="007511E6" w:rsidRPr="00C53B10">
        <w:rPr>
          <w:rFonts w:ascii="Times New Roman" w:hAnsi="Times New Roman" w:cs="Times New Roman"/>
          <w:sz w:val="26"/>
          <w:szCs w:val="24"/>
        </w:rPr>
        <w:t>PSLV and GSLV</w:t>
      </w:r>
      <w:r w:rsidR="0057140E">
        <w:rPr>
          <w:rFonts w:ascii="Times New Roman" w:hAnsi="Times New Roman" w:cs="Times New Roman"/>
          <w:sz w:val="26"/>
          <w:szCs w:val="24"/>
        </w:rPr>
        <w:t xml:space="preserve"> - </w:t>
      </w:r>
      <w:r w:rsidR="007511E6" w:rsidRPr="00C53B10">
        <w:rPr>
          <w:rFonts w:ascii="Times New Roman" w:hAnsi="Times New Roman" w:cs="Times New Roman"/>
          <w:sz w:val="26"/>
          <w:szCs w:val="24"/>
        </w:rPr>
        <w:t>Mission-Chandrayan</w:t>
      </w:r>
      <w:r w:rsidR="00EB3DA4" w:rsidRPr="00C53B10">
        <w:rPr>
          <w:rFonts w:ascii="Times New Roman" w:hAnsi="Times New Roman" w:cs="Times New Roman"/>
          <w:sz w:val="26"/>
          <w:szCs w:val="24"/>
        </w:rPr>
        <w:t xml:space="preserve"> 2</w:t>
      </w:r>
      <w:r w:rsidR="008A1430">
        <w:rPr>
          <w:rFonts w:ascii="Times New Roman" w:hAnsi="Times New Roman" w:cs="Times New Roman"/>
          <w:sz w:val="26"/>
          <w:szCs w:val="24"/>
        </w:rPr>
        <w:t xml:space="preserve"> - </w:t>
      </w:r>
      <w:r w:rsidR="00703325" w:rsidRPr="00C53B10">
        <w:rPr>
          <w:rFonts w:ascii="Times New Roman" w:hAnsi="Times New Roman" w:cs="Times New Roman"/>
          <w:sz w:val="26"/>
          <w:szCs w:val="24"/>
        </w:rPr>
        <w:t xml:space="preserve">Lunar and Solar calendars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="00703325" w:rsidRPr="00C53B10">
        <w:rPr>
          <w:rFonts w:ascii="Times New Roman" w:hAnsi="Times New Roman" w:cs="Times New Roman"/>
          <w:sz w:val="26"/>
          <w:szCs w:val="24"/>
        </w:rPr>
        <w:t xml:space="preserve"> Egyptian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="00703325" w:rsidRPr="00C53B10">
        <w:rPr>
          <w:rFonts w:ascii="Times New Roman" w:hAnsi="Times New Roman" w:cs="Times New Roman"/>
          <w:sz w:val="26"/>
          <w:szCs w:val="24"/>
        </w:rPr>
        <w:t xml:space="preserve"> Mayan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="00703325" w:rsidRPr="00C53B10">
        <w:rPr>
          <w:rFonts w:ascii="Times New Roman" w:hAnsi="Times New Roman" w:cs="Times New Roman"/>
          <w:sz w:val="26"/>
          <w:szCs w:val="24"/>
        </w:rPr>
        <w:t xml:space="preserve"> Roman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="00703325" w:rsidRPr="00C53B10">
        <w:rPr>
          <w:rFonts w:ascii="Times New Roman" w:hAnsi="Times New Roman" w:cs="Times New Roman"/>
          <w:sz w:val="26"/>
          <w:szCs w:val="24"/>
        </w:rPr>
        <w:t xml:space="preserve"> Julian andGregorian calendars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="00703325" w:rsidRPr="00C53B10">
        <w:rPr>
          <w:rFonts w:ascii="Times New Roman" w:hAnsi="Times New Roman" w:cs="Times New Roman"/>
          <w:sz w:val="26"/>
          <w:szCs w:val="24"/>
        </w:rPr>
        <w:t xml:space="preserve"> Indian National calendar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="00703325" w:rsidRPr="00C53B10">
        <w:rPr>
          <w:rFonts w:ascii="Times New Roman" w:hAnsi="Times New Roman" w:cs="Times New Roman"/>
          <w:sz w:val="26"/>
          <w:szCs w:val="24"/>
        </w:rPr>
        <w:t xml:space="preserve"> Tamil and Malayalamcalendars.</w:t>
      </w:r>
    </w:p>
    <w:p w:rsidR="00FC5B8B" w:rsidRPr="00C53B10" w:rsidRDefault="00FC5B8B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820A7E" w:rsidRPr="00C53B10" w:rsidRDefault="00820A7E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5762C8" w:rsidRPr="00C53B10" w:rsidRDefault="001B7451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Text Books</w:t>
      </w:r>
    </w:p>
    <w:p w:rsidR="0099657A" w:rsidRPr="00C53B10" w:rsidRDefault="004254B3" w:rsidP="007D0610">
      <w:pPr>
        <w:numPr>
          <w:ilvl w:val="0"/>
          <w:numId w:val="7"/>
        </w:numPr>
        <w:tabs>
          <w:tab w:val="left" w:pos="360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BaidyanathBasu, 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>A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n introduction to Astrophysics,P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 xml:space="preserve">entice Hall of India Private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Ltd.,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 xml:space="preserve"> New Delhi </w:t>
      </w:r>
      <w:r w:rsidR="009E26B6">
        <w:rPr>
          <w:rFonts w:ascii="Times New Roman" w:eastAsia="Times New Roman" w:hAnsi="Times New Roman" w:cs="Times New Roman"/>
          <w:sz w:val="26"/>
          <w:szCs w:val="24"/>
        </w:rPr>
        <w:t>-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 xml:space="preserve"> 2001</w:t>
      </w:r>
      <w:r w:rsidR="00DE40EB" w:rsidRPr="00C53B10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99657A" w:rsidRPr="00C53B10" w:rsidRDefault="00820A7E" w:rsidP="00022764">
      <w:pPr>
        <w:widowControl w:val="0"/>
        <w:numPr>
          <w:ilvl w:val="0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right="-19" w:firstLine="0"/>
        <w:contextualSpacing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A.Hewish,  Physics of the Universe , 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 xml:space="preserve">CSIR publication, New Delhi, 1992. </w:t>
      </w:r>
    </w:p>
    <w:p w:rsidR="0099657A" w:rsidRPr="00C53B10" w:rsidRDefault="00776F52" w:rsidP="00022764">
      <w:pPr>
        <w:widowControl w:val="0"/>
        <w:numPr>
          <w:ilvl w:val="0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right="-19" w:firstLine="0"/>
        <w:contextualSpacing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BimanBasu, 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>I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nside Stars, 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>CSIR Publication, New Delhi, 1992.</w:t>
      </w:r>
    </w:p>
    <w:p w:rsidR="0099657A" w:rsidRPr="00C53B10" w:rsidRDefault="00776F52" w:rsidP="007D0610">
      <w:pPr>
        <w:widowControl w:val="0"/>
        <w:numPr>
          <w:ilvl w:val="0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660"/>
        <w:contextualSpacing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K.S.Krishnasamy, 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>Astro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Physics a Modern Perspective, New Age International, 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 xml:space="preserve">New Delhi. </w:t>
      </w:r>
    </w:p>
    <w:p w:rsidR="0099657A" w:rsidRPr="00C53B10" w:rsidRDefault="001B7451" w:rsidP="00022764">
      <w:pPr>
        <w:widowControl w:val="0"/>
        <w:numPr>
          <w:ilvl w:val="0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right="660" w:firstLine="0"/>
        <w:contextualSpacing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R. Murugesan, Modern Physics, S. Chand &amp;Co.,</w:t>
      </w:r>
      <w:r w:rsidR="0099657A" w:rsidRPr="00C53B10">
        <w:rPr>
          <w:rFonts w:ascii="Times New Roman" w:eastAsia="Times New Roman" w:hAnsi="Times New Roman" w:cs="Times New Roman"/>
          <w:sz w:val="26"/>
          <w:szCs w:val="24"/>
        </w:rPr>
        <w:t>New Delhi, 2003.</w:t>
      </w:r>
    </w:p>
    <w:p w:rsidR="0099657A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99657A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99657A" w:rsidRPr="00C53B10" w:rsidRDefault="001B7451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bCs/>
          <w:sz w:val="26"/>
          <w:szCs w:val="24"/>
        </w:rPr>
        <w:t>Reference Books</w:t>
      </w:r>
    </w:p>
    <w:p w:rsidR="0099657A" w:rsidRPr="00C53B10" w:rsidRDefault="00FC5B8B" w:rsidP="0052666E">
      <w:pPr>
        <w:pStyle w:val="ListParagraph"/>
        <w:widowControl w:val="0"/>
        <w:numPr>
          <w:ilvl w:val="0"/>
          <w:numId w:val="10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Prof. P. Devadas, The fascinating Astronomy, Devadas Telescopies, Chennai</w:t>
      </w:r>
      <w:r w:rsidR="00DE40EB" w:rsidRPr="00C53B10">
        <w:rPr>
          <w:rFonts w:ascii="Times New Roman" w:hAnsi="Times New Roman" w:cs="Times New Roman"/>
          <w:sz w:val="26"/>
          <w:szCs w:val="24"/>
        </w:rPr>
        <w:t>.</w:t>
      </w:r>
    </w:p>
    <w:p w:rsidR="0099657A" w:rsidRPr="00C53B10" w:rsidRDefault="00394CBD" w:rsidP="0052666E">
      <w:pPr>
        <w:pStyle w:val="ListParagraph"/>
        <w:numPr>
          <w:ilvl w:val="0"/>
          <w:numId w:val="10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S. Kumaravelu and SusheelaKumaravelu,Astronomy,2013.</w:t>
      </w:r>
    </w:p>
    <w:p w:rsidR="004429D4" w:rsidRPr="0052666E" w:rsidRDefault="004429D4" w:rsidP="007D0610">
      <w:pPr>
        <w:pStyle w:val="ListParagraph"/>
        <w:widowControl w:val="0"/>
        <w:numPr>
          <w:ilvl w:val="0"/>
          <w:numId w:val="10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52666E">
        <w:rPr>
          <w:rFonts w:ascii="Times New Roman" w:hAnsi="Times New Roman" w:cs="Times New Roman"/>
          <w:sz w:val="26"/>
          <w:szCs w:val="24"/>
        </w:rPr>
        <w:t>Textbook of astronomy an astrophysics with elements of cosmology, V.B.Bhatia, Narosapublishing house, 2001.</w:t>
      </w:r>
    </w:p>
    <w:p w:rsidR="004429D4" w:rsidRPr="00C53B10" w:rsidRDefault="004429D4" w:rsidP="0052666E">
      <w:pPr>
        <w:pStyle w:val="ListParagraph"/>
        <w:widowControl w:val="0"/>
        <w:numPr>
          <w:ilvl w:val="0"/>
          <w:numId w:val="10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Astrophysics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 xml:space="preserve"> Stars and Galaxies, K. D. Abhyankar, University Press, 2001.</w:t>
      </w:r>
    </w:p>
    <w:p w:rsidR="004429D4" w:rsidRPr="00C53B10" w:rsidRDefault="00872D65" w:rsidP="0052666E">
      <w:pPr>
        <w:pStyle w:val="ListParagraph"/>
        <w:widowControl w:val="0"/>
        <w:numPr>
          <w:ilvl w:val="0"/>
          <w:numId w:val="10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Theoritical Astrophysics (Vols. </w:t>
      </w:r>
      <w:r w:rsidR="004429D4" w:rsidRPr="00C53B10">
        <w:rPr>
          <w:rFonts w:ascii="Times New Roman" w:hAnsi="Times New Roman" w:cs="Times New Roman"/>
          <w:sz w:val="26"/>
          <w:szCs w:val="24"/>
        </w:rPr>
        <w:t xml:space="preserve">I,II,III)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="004429D4" w:rsidRPr="00C53B10">
        <w:rPr>
          <w:rFonts w:ascii="Times New Roman" w:hAnsi="Times New Roman" w:cs="Times New Roman"/>
          <w:sz w:val="26"/>
          <w:szCs w:val="24"/>
        </w:rPr>
        <w:t xml:space="preserve"> T. Padmanavan (CUP)</w:t>
      </w:r>
    </w:p>
    <w:p w:rsidR="004429D4" w:rsidRPr="00C53B10" w:rsidRDefault="004429D4" w:rsidP="0052666E">
      <w:pPr>
        <w:pStyle w:val="ListParagraph"/>
        <w:widowControl w:val="0"/>
        <w:numPr>
          <w:ilvl w:val="0"/>
          <w:numId w:val="10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Black Holes, White Dwarfs and Neutron Stars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>S.L.Shapiro and S.A.Teukolsky (John</w:t>
      </w:r>
    </w:p>
    <w:p w:rsidR="0099657A" w:rsidRPr="00C53B10" w:rsidRDefault="004429D4" w:rsidP="007D0610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Wiley, 1983)</w:t>
      </w:r>
      <w:r w:rsidR="00DE40EB" w:rsidRPr="00C53B10">
        <w:rPr>
          <w:rFonts w:ascii="Times New Roman" w:hAnsi="Times New Roman" w:cs="Times New Roman"/>
          <w:sz w:val="26"/>
          <w:szCs w:val="24"/>
        </w:rPr>
        <w:t>.</w:t>
      </w:r>
    </w:p>
    <w:p w:rsidR="0099657A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0F1BCC" w:rsidRPr="00C53B10" w:rsidRDefault="00587281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6"/>
        </w:rPr>
        <w:t>E-Materials</w:t>
      </w:r>
    </w:p>
    <w:p w:rsidR="00587281" w:rsidRPr="00C53B10" w:rsidRDefault="00587281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7281" w:rsidRPr="00C53B10" w:rsidRDefault="00983B5B" w:rsidP="008E0026">
      <w:pPr>
        <w:pStyle w:val="ListParagraph"/>
        <w:widowControl w:val="0"/>
        <w:numPr>
          <w:ilvl w:val="0"/>
          <w:numId w:val="13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57" w:history="1">
        <w:r w:rsidR="00DE40EB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zlioUjguQk8</w:t>
        </w:r>
      </w:hyperlink>
    </w:p>
    <w:p w:rsidR="00587281" w:rsidRPr="00C53B10" w:rsidRDefault="00983B5B" w:rsidP="008E0026">
      <w:pPr>
        <w:pStyle w:val="ListParagraph"/>
        <w:widowControl w:val="0"/>
        <w:numPr>
          <w:ilvl w:val="0"/>
          <w:numId w:val="13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58" w:history="1">
        <w:r w:rsidR="00DE40EB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Reflecting_telescope</w:t>
        </w:r>
      </w:hyperlink>
    </w:p>
    <w:p w:rsidR="00587281" w:rsidRPr="00C53B10" w:rsidRDefault="00983B5B" w:rsidP="008E0026">
      <w:pPr>
        <w:pStyle w:val="ListParagraph"/>
        <w:widowControl w:val="0"/>
        <w:numPr>
          <w:ilvl w:val="0"/>
          <w:numId w:val="13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59" w:history="1">
        <w:r w:rsidR="00DE40EB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Milky_Way</w:t>
        </w:r>
      </w:hyperlink>
    </w:p>
    <w:p w:rsidR="00587281" w:rsidRPr="00C53B10" w:rsidRDefault="00983B5B" w:rsidP="008E0026">
      <w:pPr>
        <w:pStyle w:val="ListParagraph"/>
        <w:widowControl w:val="0"/>
        <w:numPr>
          <w:ilvl w:val="0"/>
          <w:numId w:val="13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60" w:history="1">
        <w:r w:rsidR="00DE40EB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BcjmoEspoRI</w:t>
        </w:r>
      </w:hyperlink>
    </w:p>
    <w:p w:rsidR="00587281" w:rsidRPr="00C53B10" w:rsidRDefault="00983B5B" w:rsidP="008E0026">
      <w:pPr>
        <w:pStyle w:val="ListParagraph"/>
        <w:widowControl w:val="0"/>
        <w:numPr>
          <w:ilvl w:val="0"/>
          <w:numId w:val="13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61" w:history="1">
        <w:r w:rsidR="00DE40EB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ZrS3Ye8p61Y</w:t>
        </w:r>
      </w:hyperlink>
    </w:p>
    <w:p w:rsidR="00DE40EB" w:rsidRPr="00C53B10" w:rsidRDefault="00983B5B" w:rsidP="008E0026">
      <w:pPr>
        <w:pStyle w:val="ListParagraph"/>
        <w:widowControl w:val="0"/>
        <w:numPr>
          <w:ilvl w:val="0"/>
          <w:numId w:val="13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62" w:history="1">
        <w:r w:rsidR="00DE40EB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Star</w:t>
        </w:r>
      </w:hyperlink>
    </w:p>
    <w:p w:rsidR="00DE40EB" w:rsidRPr="00C53B10" w:rsidRDefault="00983B5B" w:rsidP="008E0026">
      <w:pPr>
        <w:pStyle w:val="ListParagraph"/>
        <w:widowControl w:val="0"/>
        <w:numPr>
          <w:ilvl w:val="0"/>
          <w:numId w:val="13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63" w:history="1">
        <w:r w:rsidR="00DE40EB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Solar_System</w:t>
        </w:r>
      </w:hyperlink>
    </w:p>
    <w:p w:rsidR="00DE40EB" w:rsidRPr="00C53B10" w:rsidRDefault="00983B5B" w:rsidP="008E0026">
      <w:pPr>
        <w:pStyle w:val="ListParagraph"/>
        <w:widowControl w:val="0"/>
        <w:numPr>
          <w:ilvl w:val="0"/>
          <w:numId w:val="13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64" w:history="1">
        <w:r w:rsidR="00DE40EB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AC0HdUD1RfA</w:t>
        </w:r>
      </w:hyperlink>
      <w:r w:rsidR="00DE40EB" w:rsidRPr="00C53B10">
        <w:rPr>
          <w:rFonts w:ascii="Times New Roman" w:hAnsi="Times New Roman" w:cs="Times New Roman"/>
          <w:sz w:val="26"/>
          <w:szCs w:val="24"/>
        </w:rPr>
        <w:t xml:space="preserve"> (Tamil video)</w:t>
      </w:r>
    </w:p>
    <w:p w:rsidR="00DE40EB" w:rsidRPr="00C53B10" w:rsidRDefault="00983B5B" w:rsidP="008E0026">
      <w:pPr>
        <w:pStyle w:val="ListParagraph"/>
        <w:widowControl w:val="0"/>
        <w:numPr>
          <w:ilvl w:val="0"/>
          <w:numId w:val="13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65" w:history="1">
        <w:r w:rsidR="00DE40EB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www.youtube.com/watch?v=eeS7byxWDM4</w:t>
        </w:r>
      </w:hyperlink>
    </w:p>
    <w:p w:rsidR="00DE40EB" w:rsidRPr="00C53B10" w:rsidRDefault="00983B5B" w:rsidP="008E0026">
      <w:pPr>
        <w:pStyle w:val="ListParagraph"/>
        <w:widowControl w:val="0"/>
        <w:numPr>
          <w:ilvl w:val="0"/>
          <w:numId w:val="13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hyperlink r:id="rId266" w:history="1">
        <w:r w:rsidR="00DE40EB" w:rsidRPr="00C53B10">
          <w:rPr>
            <w:rFonts w:ascii="Times New Roman" w:hAnsi="Times New Roman" w:cs="Times New Roman"/>
            <w:color w:val="0000FF"/>
            <w:sz w:val="26"/>
            <w:szCs w:val="24"/>
            <w:u w:val="single"/>
          </w:rPr>
          <w:t>https://en.wikipedia.org/wiki/Indian_National_Satellite_System</w:t>
        </w:r>
      </w:hyperlink>
    </w:p>
    <w:p w:rsidR="00DE40EB" w:rsidRPr="00C53B10" w:rsidRDefault="00DE40EB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7281" w:rsidRPr="00C53B10" w:rsidRDefault="00587281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6"/>
        </w:rPr>
        <w:t>Course Outcomes</w:t>
      </w:r>
    </w:p>
    <w:p w:rsidR="0099657A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657A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7281" w:rsidRPr="00C53B10" w:rsidRDefault="00587281" w:rsidP="007D0610">
      <w:pPr>
        <w:numPr>
          <w:ilvl w:val="0"/>
          <w:numId w:val="110"/>
        </w:numPr>
        <w:tabs>
          <w:tab w:val="left" w:pos="360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1, the student will be able to study the </w:t>
      </w:r>
      <w:r w:rsidR="00D71B35"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different types of optical instruments like </w:t>
      </w:r>
      <w:r w:rsidR="003057B6" w:rsidRPr="00C53B10">
        <w:rPr>
          <w:rFonts w:ascii="Times New Roman" w:eastAsia="Times New Roman" w:hAnsi="Times New Roman" w:cs="Times New Roman"/>
          <w:bCs/>
          <w:sz w:val="26"/>
          <w:szCs w:val="24"/>
        </w:rPr>
        <w:t>telescopes and spectrographs will be used for observing/recording the space objects.</w:t>
      </w:r>
    </w:p>
    <w:p w:rsidR="00872D65" w:rsidRPr="00C53B10" w:rsidRDefault="00587281" w:rsidP="007D0610">
      <w:pPr>
        <w:numPr>
          <w:ilvl w:val="0"/>
          <w:numId w:val="110"/>
        </w:numPr>
        <w:tabs>
          <w:tab w:val="left" w:pos="360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2, the student will be able to describe </w:t>
      </w:r>
      <w:r w:rsidR="00D71B35" w:rsidRPr="00C53B10">
        <w:rPr>
          <w:rFonts w:ascii="Times New Roman" w:eastAsia="Times New Roman" w:hAnsi="Times New Roman" w:cs="Times New Roman"/>
          <w:bCs/>
          <w:sz w:val="26"/>
          <w:szCs w:val="24"/>
        </w:rPr>
        <w:t>big bang theory, different types of galaxies, milky way and astronomical unit.</w:t>
      </w:r>
    </w:p>
    <w:p w:rsidR="00587281" w:rsidRPr="00C53B10" w:rsidRDefault="00587281" w:rsidP="007D0610">
      <w:pPr>
        <w:numPr>
          <w:ilvl w:val="0"/>
          <w:numId w:val="110"/>
        </w:numPr>
        <w:tabs>
          <w:tab w:val="left" w:pos="360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3, the student will be able to explain </w:t>
      </w:r>
      <w:r w:rsidR="00D71B35" w:rsidRPr="00C53B10">
        <w:rPr>
          <w:rFonts w:ascii="Times New Roman" w:eastAsia="Times New Roman" w:hAnsi="Times New Roman" w:cs="Times New Roman"/>
          <w:bCs/>
          <w:sz w:val="26"/>
          <w:szCs w:val="24"/>
        </w:rPr>
        <w:t>about stars, constellations, asteroids, meteorites and comets.</w:t>
      </w:r>
    </w:p>
    <w:p w:rsidR="00587281" w:rsidRPr="00C53B10" w:rsidRDefault="00587281" w:rsidP="007D0610">
      <w:pPr>
        <w:numPr>
          <w:ilvl w:val="0"/>
          <w:numId w:val="110"/>
        </w:numPr>
        <w:tabs>
          <w:tab w:val="left" w:pos="360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4, the student will be able to </w:t>
      </w:r>
      <w:r w:rsidR="00D71B35" w:rsidRPr="00C53B10">
        <w:rPr>
          <w:rFonts w:ascii="Times New Roman" w:eastAsia="Times New Roman" w:hAnsi="Times New Roman" w:cs="Times New Roman"/>
          <w:bCs/>
          <w:sz w:val="26"/>
          <w:szCs w:val="24"/>
        </w:rPr>
        <w:t>know the details of solar system and able to know the formation eclipse due to sun, moon and earth.</w:t>
      </w:r>
    </w:p>
    <w:p w:rsidR="00587281" w:rsidRPr="00C53B10" w:rsidRDefault="00587281" w:rsidP="007D0610">
      <w:pPr>
        <w:widowControl w:val="0"/>
        <w:numPr>
          <w:ilvl w:val="0"/>
          <w:numId w:val="1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6"/>
        </w:rPr>
      </w:pPr>
      <w:r w:rsidRPr="00C53B10">
        <w:rPr>
          <w:rFonts w:ascii="Times New Roman" w:eastAsia="Times New Roman" w:hAnsi="Times New Roman" w:cs="Times New Roman"/>
          <w:bCs/>
          <w:sz w:val="26"/>
          <w:szCs w:val="24"/>
        </w:rPr>
        <w:t xml:space="preserve">After studied unit-5, the student will be able to </w:t>
      </w:r>
      <w:r w:rsidR="00D71B35" w:rsidRPr="00C53B10">
        <w:rPr>
          <w:rFonts w:ascii="Times New Roman" w:eastAsia="Times New Roman" w:hAnsi="Times New Roman" w:cs="Times New Roman"/>
          <w:bCs/>
          <w:sz w:val="26"/>
          <w:szCs w:val="24"/>
        </w:rPr>
        <w:t>understanding the different space programmers/missions carried out by our Indian Space Research Organization (ISRO) and also to study the lunar and solar calendars.</w:t>
      </w:r>
    </w:p>
    <w:p w:rsidR="00587281" w:rsidRPr="00C53B10" w:rsidRDefault="00587281" w:rsidP="008E0026">
      <w:pPr>
        <w:tabs>
          <w:tab w:val="left" w:pos="360"/>
          <w:tab w:val="left" w:pos="5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587281" w:rsidRPr="00C53B10" w:rsidRDefault="00587281" w:rsidP="00040723">
      <w:pPr>
        <w:tabs>
          <w:tab w:val="left" w:pos="5298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587281" w:rsidRPr="00C53B10" w:rsidRDefault="00587281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587281" w:rsidRPr="00C53B10" w:rsidRDefault="00587281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587281" w:rsidRPr="00C53B10" w:rsidRDefault="00587281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587281" w:rsidRPr="00C53B10" w:rsidRDefault="00587281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4B618E" w:rsidRDefault="004B618E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:rsidR="004B618E" w:rsidRDefault="00AE02F1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 xml:space="preserve">CORE PRACTICAL </w:t>
      </w:r>
    </w:p>
    <w:p w:rsidR="00B02E7C" w:rsidRDefault="00B02E7C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C53B10">
        <w:rPr>
          <w:rFonts w:ascii="Times New Roman" w:eastAsia="Times New Roman" w:hAnsi="Times New Roman" w:cs="Times New Roman"/>
          <w:b/>
          <w:sz w:val="26"/>
        </w:rPr>
        <w:t xml:space="preserve">Semester: V  &amp; VI     </w:t>
      </w:r>
    </w:p>
    <w:p w:rsidR="00B02E7C" w:rsidRDefault="00B02E7C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</w:rPr>
        <w:t>PAPER - 3</w:t>
      </w:r>
      <w:r w:rsidRPr="00C53B10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                                                                </w:t>
      </w:r>
    </w:p>
    <w:p w:rsidR="00B02E7C" w:rsidRDefault="00B02E7C" w:rsidP="00B02E7C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Core Practical - 3 (General)</w:t>
      </w:r>
    </w:p>
    <w:p w:rsidR="00A33ABD" w:rsidRPr="00C53B10" w:rsidRDefault="00A33ABD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List of Experiments (Any 15 Experiments only)</w:t>
      </w:r>
    </w:p>
    <w:p w:rsidR="00A33ABD" w:rsidRPr="00C53B10" w:rsidRDefault="00A33ABD" w:rsidP="00040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657A" w:rsidRPr="00C53B10" w:rsidRDefault="0099657A" w:rsidP="007D0610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Bifilar Pendulum </w:t>
      </w:r>
      <w:r w:rsidR="00A33ABD" w:rsidRPr="00C53B10">
        <w:rPr>
          <w:rFonts w:ascii="Times New Roman" w:hAnsi="Times New Roman" w:cs="Times New Roman"/>
          <w:sz w:val="26"/>
          <w:szCs w:val="24"/>
        </w:rPr>
        <w:t>- Parallel Threads -</w:t>
      </w:r>
      <w:r w:rsidRPr="00C53B10">
        <w:rPr>
          <w:rFonts w:ascii="Times New Roman" w:hAnsi="Times New Roman" w:cs="Times New Roman"/>
          <w:sz w:val="26"/>
          <w:szCs w:val="24"/>
        </w:rPr>
        <w:t xml:space="preserve"> Verification of </w:t>
      </w:r>
      <w:r w:rsidR="00401AE2" w:rsidRPr="00C53B10">
        <w:rPr>
          <w:rFonts w:ascii="Times New Roman" w:hAnsi="Times New Roman" w:cs="Times New Roman"/>
          <w:sz w:val="26"/>
          <w:szCs w:val="24"/>
        </w:rPr>
        <w:t>Parallel and Perpendicular axes theorems.</w:t>
      </w:r>
    </w:p>
    <w:p w:rsidR="0099657A" w:rsidRPr="00C53B10" w:rsidRDefault="00A33ABD" w:rsidP="009C033A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Young’s modulus -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 Koenig’s method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 non</w:t>
      </w:r>
      <w:r w:rsidRPr="00C53B10">
        <w:rPr>
          <w:rFonts w:ascii="Times New Roman" w:hAnsi="Times New Roman" w:cs="Times New Roman"/>
          <w:sz w:val="26"/>
          <w:szCs w:val="24"/>
        </w:rPr>
        <w:t>-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 uniform bending. </w:t>
      </w:r>
    </w:p>
    <w:p w:rsidR="0099657A" w:rsidRPr="00C53B10" w:rsidRDefault="00A33ABD" w:rsidP="009C033A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Young’s modulus -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Koenig’s method - uniform bending. </w:t>
      </w:r>
    </w:p>
    <w:p w:rsidR="0099657A" w:rsidRPr="00C53B10" w:rsidRDefault="00A33ABD" w:rsidP="009C033A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Newton’s rings -Refractive index of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 material a convex lines. </w:t>
      </w:r>
    </w:p>
    <w:p w:rsidR="0099657A" w:rsidRPr="00C53B10" w:rsidRDefault="00A33ABD" w:rsidP="009C033A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Spectrometer i- i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’ Curve. </w:t>
      </w:r>
    </w:p>
    <w:p w:rsidR="0099657A" w:rsidRPr="00C53B10" w:rsidRDefault="00A33ABD" w:rsidP="007D0610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Spectrometer -N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arrow angled prism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 angle of deviation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 normal incidence and normal </w:t>
      </w:r>
      <w:r w:rsidRPr="00C53B10">
        <w:rPr>
          <w:rFonts w:ascii="Times New Roman" w:hAnsi="Times New Roman" w:cs="Times New Roman"/>
          <w:sz w:val="26"/>
          <w:szCs w:val="24"/>
        </w:rPr>
        <w:t>emergence -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 refractive index. </w:t>
      </w:r>
    </w:p>
    <w:p w:rsidR="0099657A" w:rsidRPr="00C53B10" w:rsidRDefault="00A33ABD" w:rsidP="009C033A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Spectrometer-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Dispersive power of a prism. </w:t>
      </w:r>
    </w:p>
    <w:p w:rsidR="0099657A" w:rsidRPr="00C53B10" w:rsidRDefault="00A33ABD" w:rsidP="009C033A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Spectrometer-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Dispersive power of a grating. </w:t>
      </w:r>
    </w:p>
    <w:p w:rsidR="0099657A" w:rsidRPr="00C53B10" w:rsidRDefault="0099657A" w:rsidP="007D0610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Field al</w:t>
      </w:r>
      <w:r w:rsidR="00A33ABD" w:rsidRPr="00C53B10">
        <w:rPr>
          <w:rFonts w:ascii="Times New Roman" w:hAnsi="Times New Roman" w:cs="Times New Roman"/>
          <w:sz w:val="26"/>
          <w:szCs w:val="24"/>
        </w:rPr>
        <w:t>ong the axis of circular coil -Deflection magnetometer -</w:t>
      </w:r>
      <w:r w:rsidRPr="00C53B10">
        <w:rPr>
          <w:rFonts w:ascii="Times New Roman" w:hAnsi="Times New Roman" w:cs="Times New Roman"/>
          <w:sz w:val="26"/>
          <w:szCs w:val="24"/>
        </w:rPr>
        <w:t>M and B</w:t>
      </w:r>
      <w:r w:rsidRPr="00C53B10">
        <w:rPr>
          <w:rFonts w:ascii="Times New Roman" w:hAnsi="Times New Roman" w:cs="Times New Roman"/>
          <w:sz w:val="26"/>
          <w:szCs w:val="24"/>
          <w:vertAlign w:val="subscript"/>
        </w:rPr>
        <w:t>H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 xml:space="preserve"> Null</w:t>
      </w:r>
      <w:r w:rsidR="00A33ABD" w:rsidRPr="00C53B10">
        <w:rPr>
          <w:rFonts w:ascii="Times New Roman" w:hAnsi="Times New Roman" w:cs="Times New Roman"/>
          <w:sz w:val="26"/>
          <w:szCs w:val="24"/>
        </w:rPr>
        <w:t xml:space="preserve"> Deflection</w:t>
      </w:r>
      <w:r w:rsidRPr="00C53B10">
        <w:rPr>
          <w:rFonts w:ascii="Times New Roman" w:hAnsi="Times New Roman" w:cs="Times New Roman"/>
          <w:sz w:val="26"/>
          <w:szCs w:val="24"/>
        </w:rPr>
        <w:t xml:space="preserve"> Method. </w:t>
      </w:r>
    </w:p>
    <w:p w:rsidR="0099657A" w:rsidRPr="00C53B10" w:rsidRDefault="0099657A" w:rsidP="009C033A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Field al</w:t>
      </w:r>
      <w:r w:rsidR="00A33ABD" w:rsidRPr="00C53B10">
        <w:rPr>
          <w:rFonts w:ascii="Times New Roman" w:hAnsi="Times New Roman" w:cs="Times New Roman"/>
          <w:sz w:val="26"/>
          <w:szCs w:val="24"/>
        </w:rPr>
        <w:t>ong the axis of circular coil -</w:t>
      </w:r>
      <w:r w:rsidRPr="00C53B10">
        <w:rPr>
          <w:rFonts w:ascii="Times New Roman" w:hAnsi="Times New Roman" w:cs="Times New Roman"/>
          <w:sz w:val="26"/>
          <w:szCs w:val="24"/>
        </w:rPr>
        <w:t xml:space="preserve">Vibrating magnetic needle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="00A33ABD" w:rsidRPr="00C53B10">
        <w:rPr>
          <w:rFonts w:ascii="Times New Roman" w:hAnsi="Times New Roman" w:cs="Times New Roman"/>
          <w:sz w:val="26"/>
          <w:szCs w:val="24"/>
        </w:rPr>
        <w:t xml:space="preserve">Determination of </w:t>
      </w:r>
      <w:r w:rsidRPr="00C53B10">
        <w:rPr>
          <w:rFonts w:ascii="Times New Roman" w:hAnsi="Times New Roman" w:cs="Times New Roman"/>
          <w:sz w:val="26"/>
          <w:szCs w:val="24"/>
        </w:rPr>
        <w:t>B</w:t>
      </w:r>
      <w:r w:rsidRPr="00C53B10">
        <w:rPr>
          <w:rFonts w:ascii="Times New Roman" w:hAnsi="Times New Roman" w:cs="Times New Roman"/>
          <w:sz w:val="26"/>
          <w:szCs w:val="24"/>
          <w:vertAlign w:val="subscript"/>
        </w:rPr>
        <w:t>H</w:t>
      </w:r>
      <w:r w:rsidRPr="00C53B10">
        <w:rPr>
          <w:rFonts w:ascii="Times New Roman" w:hAnsi="Times New Roman" w:cs="Times New Roman"/>
          <w:sz w:val="26"/>
          <w:szCs w:val="24"/>
        </w:rPr>
        <w:t xml:space="preserve">. </w:t>
      </w:r>
    </w:p>
    <w:p w:rsidR="0099657A" w:rsidRPr="00C53B10" w:rsidRDefault="00A33ABD" w:rsidP="009C033A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Potentiometer - EMF of a T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hermocouple. </w:t>
      </w:r>
    </w:p>
    <w:p w:rsidR="0099657A" w:rsidRPr="00C53B10" w:rsidRDefault="00A33ABD" w:rsidP="009C033A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Potentiometer -Calibration of High range V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oltmeter. </w:t>
      </w:r>
    </w:p>
    <w:p w:rsidR="0099657A" w:rsidRPr="00C53B10" w:rsidRDefault="00A33ABD" w:rsidP="009C033A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Potentiometer -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 C</w:t>
      </w:r>
      <w:r w:rsidRPr="00C53B10">
        <w:rPr>
          <w:rFonts w:ascii="Times New Roman" w:hAnsi="Times New Roman" w:cs="Times New Roman"/>
          <w:sz w:val="26"/>
          <w:szCs w:val="24"/>
        </w:rPr>
        <w:t>onversion of galvanometer into V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oltmeter. </w:t>
      </w:r>
    </w:p>
    <w:p w:rsidR="0099657A" w:rsidRPr="00C53B10" w:rsidRDefault="0099657A" w:rsidP="009C033A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Potentiometer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 xml:space="preserve"> C</w:t>
      </w:r>
      <w:r w:rsidR="00A33ABD" w:rsidRPr="00C53B10">
        <w:rPr>
          <w:rFonts w:ascii="Times New Roman" w:hAnsi="Times New Roman" w:cs="Times New Roman"/>
          <w:sz w:val="26"/>
          <w:szCs w:val="24"/>
        </w:rPr>
        <w:t>onversion of galvanometer into A</w:t>
      </w:r>
      <w:r w:rsidRPr="00C53B10">
        <w:rPr>
          <w:rFonts w:ascii="Times New Roman" w:hAnsi="Times New Roman" w:cs="Times New Roman"/>
          <w:sz w:val="26"/>
          <w:szCs w:val="24"/>
        </w:rPr>
        <w:t xml:space="preserve">mmeter. </w:t>
      </w:r>
    </w:p>
    <w:p w:rsidR="0099657A" w:rsidRPr="00C53B10" w:rsidRDefault="00A33ABD" w:rsidP="009C033A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BG - A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bsolute capacitance of a capacitor. </w:t>
      </w:r>
    </w:p>
    <w:p w:rsidR="0099657A" w:rsidRPr="00C53B10" w:rsidRDefault="00A33ABD" w:rsidP="009C033A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BG - C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omparison mutual inductances. </w:t>
      </w:r>
    </w:p>
    <w:p w:rsidR="0099657A" w:rsidRPr="00C53B10" w:rsidRDefault="00A33ABD" w:rsidP="009C033A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BG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>-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High resistance by leakage. </w:t>
      </w:r>
    </w:p>
    <w:p w:rsidR="0099657A" w:rsidRPr="00C53B10" w:rsidRDefault="00A33ABD" w:rsidP="009C033A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BG - I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nternal resistance of a cell. </w:t>
      </w:r>
    </w:p>
    <w:p w:rsidR="0099657A" w:rsidRPr="00C53B10" w:rsidRDefault="00A33ABD" w:rsidP="009C033A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Hartley Oscillator- Using transistor.</w:t>
      </w:r>
    </w:p>
    <w:p w:rsidR="0099657A" w:rsidRPr="00C53B10" w:rsidRDefault="00A33ABD" w:rsidP="009C033A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Colpitt’s oscillator-Using transistor.</w:t>
      </w:r>
    </w:p>
    <w:p w:rsidR="0099657A" w:rsidRPr="00C53B10" w:rsidRDefault="00401AE2" w:rsidP="009C033A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RC Coupled Amplifier- Single stage</w:t>
      </w:r>
      <w:r w:rsidR="007B2073" w:rsidRPr="00C53B10">
        <w:rPr>
          <w:rFonts w:ascii="Times New Roman" w:hAnsi="Times New Roman" w:cs="Times New Roman"/>
          <w:sz w:val="26"/>
          <w:szCs w:val="24"/>
        </w:rPr>
        <w:t>.</w:t>
      </w:r>
    </w:p>
    <w:p w:rsidR="007B2073" w:rsidRPr="00C53B10" w:rsidRDefault="007B12A5" w:rsidP="009C033A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FET -</w:t>
      </w:r>
      <w:r w:rsidR="007B2073" w:rsidRPr="00C53B10">
        <w:rPr>
          <w:rFonts w:ascii="Times New Roman" w:hAnsi="Times New Roman" w:cs="Times New Roman"/>
          <w:sz w:val="26"/>
          <w:szCs w:val="24"/>
        </w:rPr>
        <w:t xml:space="preserve">Characteristics. </w:t>
      </w:r>
    </w:p>
    <w:p w:rsidR="007B2073" w:rsidRPr="00C53B10" w:rsidRDefault="007B12A5" w:rsidP="009C033A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UJT -</w:t>
      </w:r>
      <w:r w:rsidR="007B2073" w:rsidRPr="00C53B10">
        <w:rPr>
          <w:rFonts w:ascii="Times New Roman" w:hAnsi="Times New Roman" w:cs="Times New Roman"/>
          <w:sz w:val="26"/>
          <w:szCs w:val="24"/>
        </w:rPr>
        <w:t xml:space="preserve"> Characteristics. </w:t>
      </w:r>
    </w:p>
    <w:p w:rsidR="007B12A5" w:rsidRPr="00C53B10" w:rsidRDefault="007B12A5" w:rsidP="009C033A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SCR- Characteristics</w:t>
      </w:r>
    </w:p>
    <w:p w:rsidR="007B2073" w:rsidRPr="00C53B10" w:rsidRDefault="007B2073" w:rsidP="009C033A">
      <w:pPr>
        <w:pStyle w:val="ListParagraph"/>
        <w:widowControl w:val="0"/>
        <w:numPr>
          <w:ilvl w:val="0"/>
          <w:numId w:val="1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Clipping and Clamping circuits</w:t>
      </w:r>
    </w:p>
    <w:p w:rsidR="000F1BCC" w:rsidRPr="00C53B10" w:rsidRDefault="000F1BCC" w:rsidP="009C033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7949A3" w:rsidRPr="00C53B10" w:rsidRDefault="007949A3" w:rsidP="00040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7949A3" w:rsidRPr="00C53B10" w:rsidRDefault="007949A3" w:rsidP="00040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A33ABD" w:rsidRPr="00C53B10" w:rsidRDefault="00A33ABD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Text Books</w:t>
      </w:r>
    </w:p>
    <w:p w:rsidR="00A33ABD" w:rsidRPr="00C53B10" w:rsidRDefault="00A33ABD" w:rsidP="00C046AC">
      <w:pPr>
        <w:tabs>
          <w:tab w:val="left" w:pos="360"/>
        </w:tabs>
        <w:spacing w:after="0" w:line="0" w:lineRule="atLeast"/>
        <w:ind w:left="360" w:hanging="36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1.</w:t>
      </w:r>
      <w:r w:rsidRPr="00C53B10">
        <w:rPr>
          <w:rFonts w:ascii="Times New Roman" w:hAnsi="Times New Roman" w:cs="Times New Roman"/>
          <w:sz w:val="26"/>
          <w:szCs w:val="24"/>
        </w:rPr>
        <w:tab/>
        <w:t xml:space="preserve">C.C. Ouseph, U.J. Rao, V. Vijayendran, Practical Physics and Electronics, </w:t>
      </w:r>
      <w:r w:rsidRPr="00C53B10">
        <w:rPr>
          <w:rFonts w:ascii="Times New Roman" w:hAnsi="Times New Roman" w:cs="Times New Roman"/>
          <w:color w:val="000000"/>
          <w:sz w:val="26"/>
          <w:szCs w:val="24"/>
        </w:rPr>
        <w:t>S. Viswanathan, Printers &amp; Publishers Private Ltd, Chennai,</w:t>
      </w:r>
      <w:r w:rsidRPr="00C53B10">
        <w:rPr>
          <w:rFonts w:ascii="Times New Roman" w:hAnsi="Times New Roman" w:cs="Times New Roman"/>
          <w:sz w:val="26"/>
          <w:szCs w:val="24"/>
        </w:rPr>
        <w:t>2018.</w:t>
      </w:r>
    </w:p>
    <w:p w:rsidR="00A33ABD" w:rsidRPr="00C53B10" w:rsidRDefault="00A33ABD" w:rsidP="00C046AC">
      <w:pPr>
        <w:tabs>
          <w:tab w:val="left" w:pos="360"/>
        </w:tabs>
        <w:spacing w:after="0" w:line="0" w:lineRule="atLeast"/>
        <w:ind w:left="360" w:hanging="36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lastRenderedPageBreak/>
        <w:t>2.</w:t>
      </w:r>
      <w:r w:rsidRPr="00C53B10">
        <w:rPr>
          <w:rFonts w:ascii="Times New Roman" w:hAnsi="Times New Roman" w:cs="Times New Roman"/>
          <w:sz w:val="26"/>
          <w:szCs w:val="24"/>
        </w:rPr>
        <w:tab/>
        <w:t>M.N.Srinivasan, S. Balasubramanian, R.Ranganathan, A Text Book of Practical Physics, Sultan Chand &amp; Sons, New Delhi, 2015.</w:t>
      </w:r>
    </w:p>
    <w:p w:rsidR="00A33ABD" w:rsidRPr="00C53B10" w:rsidRDefault="00A33ABD" w:rsidP="003039B7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Reference Books</w:t>
      </w:r>
    </w:p>
    <w:p w:rsidR="00A33ABD" w:rsidRPr="00C53B10" w:rsidRDefault="00A33ABD" w:rsidP="00C046AC">
      <w:pPr>
        <w:pStyle w:val="ListParagraph"/>
        <w:numPr>
          <w:ilvl w:val="0"/>
          <w:numId w:val="140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Samir Kumar Ghosh, A Textbook of Advanced Practical Physics, NCBA, Kolkatta, 2000.</w:t>
      </w:r>
    </w:p>
    <w:p w:rsidR="00A33ABD" w:rsidRPr="00C53B10" w:rsidRDefault="00A33ABD" w:rsidP="00C046AC">
      <w:pPr>
        <w:pStyle w:val="ListParagraph"/>
        <w:numPr>
          <w:ilvl w:val="0"/>
          <w:numId w:val="140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D. Chattopadyay, P.C.Rakshit, An Advanced Course in Practical Physics, NCBA, Kolkatta, 2011</w:t>
      </w:r>
    </w:p>
    <w:p w:rsidR="00A33ABD" w:rsidRPr="00C53B10" w:rsidRDefault="00A33ABD" w:rsidP="003039B7">
      <w:pPr>
        <w:pStyle w:val="ListParagraph"/>
        <w:numPr>
          <w:ilvl w:val="0"/>
          <w:numId w:val="140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C.L.Arora, B.Sc., Practical Physics,S. Chand and Company., New Delhi.</w:t>
      </w:r>
    </w:p>
    <w:p w:rsidR="00A33ABD" w:rsidRPr="00C53B10" w:rsidRDefault="00A33ABD" w:rsidP="00C046AC">
      <w:pPr>
        <w:pStyle w:val="ListParagraph"/>
        <w:numPr>
          <w:ilvl w:val="0"/>
          <w:numId w:val="140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D.P..Khandelwal D.P., A Laboratory Manual of Physics for Undergraduate Classes. Vani Publications.</w:t>
      </w:r>
    </w:p>
    <w:p w:rsidR="00A33ABD" w:rsidRPr="00C53B10" w:rsidRDefault="00A33ABD" w:rsidP="003039B7">
      <w:pPr>
        <w:pStyle w:val="ListParagraph"/>
        <w:numPr>
          <w:ilvl w:val="0"/>
          <w:numId w:val="140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B.Saraf  et al, Physics through Experiments,Vikas Publications.</w:t>
      </w:r>
    </w:p>
    <w:p w:rsidR="00A33ABD" w:rsidRPr="00C53B10" w:rsidRDefault="00A33ABD" w:rsidP="003039B7">
      <w:pPr>
        <w:pStyle w:val="ListParagraph"/>
        <w:numPr>
          <w:ilvl w:val="0"/>
          <w:numId w:val="140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Harnaam Singh., B.Sc., Practical Physics,S. Chand and Company., New Delhi.</w:t>
      </w:r>
    </w:p>
    <w:p w:rsidR="00A33ABD" w:rsidRPr="00C53B10" w:rsidRDefault="00A33ABD" w:rsidP="003039B7">
      <w:pPr>
        <w:pStyle w:val="ListParagraph"/>
        <w:numPr>
          <w:ilvl w:val="0"/>
          <w:numId w:val="140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D C Tayal, University Practical Physics, Himalaya Publishing House.</w:t>
      </w:r>
    </w:p>
    <w:p w:rsidR="00A33ABD" w:rsidRPr="00C53B10" w:rsidRDefault="00A33ABD" w:rsidP="003039B7">
      <w:pPr>
        <w:pStyle w:val="ListParagraph"/>
        <w:numPr>
          <w:ilvl w:val="0"/>
          <w:numId w:val="140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Gupta &amp; Kumar, Practical Physics, Pragatiprakashan, Meerut.</w:t>
      </w:r>
    </w:p>
    <w:p w:rsidR="00A33ABD" w:rsidRPr="00C53B10" w:rsidRDefault="00983B5B" w:rsidP="0004072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6"/>
          <w:szCs w:val="24"/>
        </w:rPr>
      </w:pPr>
      <w:r w:rsidRPr="00983B5B">
        <w:rPr>
          <w:rFonts w:ascii="Times New Roman" w:hAnsi="Times New Roman"/>
          <w:noProof/>
          <w:sz w:val="26"/>
        </w:rPr>
      </w:r>
      <w:r w:rsidRPr="00983B5B">
        <w:rPr>
          <w:rFonts w:ascii="Times New Roman" w:hAnsi="Times New Roman"/>
          <w:noProof/>
          <w:sz w:val="26"/>
        </w:rPr>
        <w:pict>
          <v:rect id="Rectangle 3" o:spid="_x0000_s1027" alt="Description: Image of page 4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BDZ&#10;/3fCAgAAzwUAAA4AAAAAAAAAAAAAAAAALgIAAGRycy9lMm9Eb2MueG1sUEsBAi0AFAAGAAgAAAAh&#10;AJj2bA3ZAAAAAwEAAA8AAAAAAAAAAAAAAAAAH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A33ABD" w:rsidRPr="00C53B10" w:rsidRDefault="00A33ABD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A33ABD" w:rsidRPr="00C53B10" w:rsidRDefault="00A33ABD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A33ABD" w:rsidRPr="00C53B10" w:rsidRDefault="00A33ABD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A33ABD" w:rsidRPr="00C53B10" w:rsidRDefault="00A33ABD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A33ABD" w:rsidRPr="00C53B10" w:rsidRDefault="00A33ABD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A33ABD" w:rsidRPr="00C53B10" w:rsidRDefault="00A33ABD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A33ABD" w:rsidRPr="00C53B10" w:rsidRDefault="00A33ABD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A33ABD" w:rsidRPr="00C53B10" w:rsidRDefault="00A33ABD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A33ABD" w:rsidRPr="00C53B10" w:rsidRDefault="00A33ABD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A33ABD" w:rsidRPr="00C53B10" w:rsidRDefault="00A33ABD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A33ABD" w:rsidRPr="00C53B10" w:rsidRDefault="00A33ABD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A33ABD" w:rsidRPr="00C53B10" w:rsidRDefault="00A33ABD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A33ABD" w:rsidRPr="00C53B10" w:rsidRDefault="00A33ABD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E14EDC" w:rsidRDefault="00E14EDC">
      <w:pPr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br w:type="page"/>
      </w:r>
    </w:p>
    <w:p w:rsidR="00A33ABD" w:rsidRPr="00C53B10" w:rsidRDefault="00A33ABD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AE02F1" w:rsidRPr="00C53B10" w:rsidRDefault="0099657A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Thiruvalluvar University, Vellore - 632115   </w:t>
      </w:r>
    </w:p>
    <w:p w:rsidR="00B02E7C" w:rsidRDefault="00AE02F1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CORE PRACTICAL </w:t>
      </w:r>
    </w:p>
    <w:p w:rsidR="00B02E7C" w:rsidRDefault="00B02E7C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</w:rPr>
        <w:t>Semester: V  &amp; VI</w:t>
      </w:r>
    </w:p>
    <w:p w:rsidR="0099657A" w:rsidRPr="00C53B10" w:rsidRDefault="00AE02F1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PAPER-4</w:t>
      </w:r>
    </w:p>
    <w:p w:rsidR="00B02E7C" w:rsidRDefault="00B02E7C" w:rsidP="00B02E7C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</w:rPr>
        <w:t>Core Practical-4    (Electronics)</w:t>
      </w:r>
    </w:p>
    <w:p w:rsidR="00A33ABD" w:rsidRPr="00C53B10" w:rsidRDefault="00DA3512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List of Experiments (Any 12</w:t>
      </w:r>
      <w:r w:rsidR="00A33ABD"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 Experiments only)</w:t>
      </w:r>
    </w:p>
    <w:p w:rsidR="0099657A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A3512" w:rsidRPr="00C53B10" w:rsidRDefault="00DA3512" w:rsidP="00040723">
      <w:pPr>
        <w:pStyle w:val="ListParagraph"/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Transistor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 xml:space="preserve"> Phase shift oscillator. </w:t>
      </w:r>
    </w:p>
    <w:p w:rsidR="00DA3512" w:rsidRPr="00C53B10" w:rsidRDefault="00DA3512" w:rsidP="00040723">
      <w:pPr>
        <w:pStyle w:val="ListParagraph"/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Transistor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 xml:space="preserve"> Wien bridge oscillator. </w:t>
      </w:r>
    </w:p>
    <w:p w:rsidR="002B654E" w:rsidRPr="00C53B10" w:rsidRDefault="002B654E" w:rsidP="00040723">
      <w:pPr>
        <w:pStyle w:val="ListParagraph"/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Emitter Follower. </w:t>
      </w:r>
    </w:p>
    <w:p w:rsidR="006047D3" w:rsidRPr="00C53B10" w:rsidRDefault="006047D3" w:rsidP="00040723">
      <w:pPr>
        <w:pStyle w:val="ListParagraph"/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FET-Amplifier</w:t>
      </w:r>
      <w:r w:rsidR="007B3CA0" w:rsidRPr="00C53B10">
        <w:rPr>
          <w:rFonts w:ascii="Times New Roman" w:hAnsi="Times New Roman" w:cs="Times New Roman"/>
          <w:sz w:val="26"/>
          <w:szCs w:val="24"/>
        </w:rPr>
        <w:t>.</w:t>
      </w:r>
    </w:p>
    <w:p w:rsidR="006047D3" w:rsidRPr="00C53B10" w:rsidRDefault="006047D3" w:rsidP="00040723">
      <w:pPr>
        <w:pStyle w:val="ListParagraph"/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UJT-Relaxation Oscillator</w:t>
      </w:r>
      <w:r w:rsidR="007B3CA0" w:rsidRPr="00C53B10">
        <w:rPr>
          <w:rFonts w:ascii="Times New Roman" w:hAnsi="Times New Roman" w:cs="Times New Roman"/>
          <w:sz w:val="26"/>
          <w:szCs w:val="24"/>
        </w:rPr>
        <w:t>.</w:t>
      </w:r>
    </w:p>
    <w:p w:rsidR="0099657A" w:rsidRPr="00C53B10" w:rsidRDefault="0099657A" w:rsidP="00040723">
      <w:pPr>
        <w:pStyle w:val="ListParagraph"/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Verification of De Morgan’s Theorems. </w:t>
      </w:r>
    </w:p>
    <w:p w:rsidR="00054AC8" w:rsidRPr="00C53B10" w:rsidRDefault="00054AC8" w:rsidP="00040723">
      <w:pPr>
        <w:pStyle w:val="ListParagraph"/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K-Map reduction and logic circuit implementation.</w:t>
      </w:r>
    </w:p>
    <w:p w:rsidR="00DA3512" w:rsidRPr="00C53B10" w:rsidRDefault="00DA3512" w:rsidP="00040723">
      <w:pPr>
        <w:pStyle w:val="ListParagraph"/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Half adder and Full adder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 xml:space="preserve"> using NAND gate.</w:t>
      </w:r>
    </w:p>
    <w:p w:rsidR="00DA3512" w:rsidRPr="00C53B10" w:rsidRDefault="00DA3512" w:rsidP="00040723">
      <w:pPr>
        <w:pStyle w:val="ListParagraph"/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Half subtractor and Full subtractor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 xml:space="preserve"> using NAND gate.</w:t>
      </w:r>
    </w:p>
    <w:p w:rsidR="00DA3512" w:rsidRPr="00C53B10" w:rsidRDefault="00DA3512" w:rsidP="00040723">
      <w:pPr>
        <w:pStyle w:val="ListParagraph"/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RS, Clocked RS, and D Flip Flops using NAND gate.</w:t>
      </w:r>
    </w:p>
    <w:p w:rsidR="00DA3512" w:rsidRPr="00C53B10" w:rsidRDefault="00DA3512" w:rsidP="00040723">
      <w:pPr>
        <w:pStyle w:val="ListParagraph"/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Four bit ripple counter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 xml:space="preserve"> 7473 / 7476. </w:t>
      </w:r>
    </w:p>
    <w:p w:rsidR="00DA3512" w:rsidRPr="00C53B10" w:rsidRDefault="00DA3512" w:rsidP="00040723">
      <w:pPr>
        <w:pStyle w:val="ListParagraph"/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Shift Register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 xml:space="preserve"> Four bit left / right </w:t>
      </w:r>
      <w:r w:rsidR="009E26B6">
        <w:rPr>
          <w:rFonts w:ascii="Times New Roman" w:hAnsi="Times New Roman" w:cs="Times New Roman"/>
          <w:sz w:val="26"/>
          <w:szCs w:val="24"/>
        </w:rPr>
        <w:t>-</w:t>
      </w:r>
      <w:r w:rsidRPr="00C53B10">
        <w:rPr>
          <w:rFonts w:ascii="Times New Roman" w:hAnsi="Times New Roman" w:cs="Times New Roman"/>
          <w:sz w:val="26"/>
          <w:szCs w:val="24"/>
        </w:rPr>
        <w:t xml:space="preserve"> 7473 / 7476. </w:t>
      </w:r>
    </w:p>
    <w:p w:rsidR="006047D3" w:rsidRPr="00C53B10" w:rsidRDefault="006047D3" w:rsidP="00040723">
      <w:pPr>
        <w:pStyle w:val="ListParagraph"/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D/A converter-4-bit binary weighted resistor method.</w:t>
      </w:r>
    </w:p>
    <w:p w:rsidR="0099657A" w:rsidRPr="00C53B10" w:rsidRDefault="00D42B99" w:rsidP="00040723">
      <w:pPr>
        <w:pStyle w:val="ListParagraph"/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OP-AMP-</w:t>
      </w:r>
      <w:r w:rsidR="00DA3512" w:rsidRPr="00C53B10">
        <w:rPr>
          <w:rFonts w:ascii="Times New Roman" w:hAnsi="Times New Roman" w:cs="Times New Roman"/>
          <w:sz w:val="26"/>
          <w:szCs w:val="24"/>
        </w:rPr>
        <w:t>Voltage follower, Adder, Subtractor, A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verager (inverting mode). </w:t>
      </w:r>
    </w:p>
    <w:p w:rsidR="0099657A" w:rsidRPr="00C53B10" w:rsidRDefault="00D42B99" w:rsidP="00040723">
      <w:pPr>
        <w:pStyle w:val="ListParagraph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OP-AMP- Differentiator and Integrator</w:t>
      </w:r>
    </w:p>
    <w:p w:rsidR="0099657A" w:rsidRPr="00C53B10" w:rsidRDefault="00D42B99" w:rsidP="00040723">
      <w:pPr>
        <w:pStyle w:val="ListParagraph"/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OP-AMP-</w:t>
      </w:r>
      <w:r w:rsidR="0099657A" w:rsidRPr="00C53B10">
        <w:rPr>
          <w:rFonts w:ascii="Times New Roman" w:hAnsi="Times New Roman" w:cs="Times New Roman"/>
          <w:sz w:val="26"/>
          <w:szCs w:val="24"/>
        </w:rPr>
        <w:t xml:space="preserve"> Inverting amplifier with frequency gain response. </w:t>
      </w:r>
    </w:p>
    <w:p w:rsidR="006047D3" w:rsidRPr="00C53B10" w:rsidRDefault="006047D3" w:rsidP="00040723">
      <w:pPr>
        <w:pStyle w:val="ListParagraph"/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OP-AMP-Astablemultivibrator.</w:t>
      </w:r>
    </w:p>
    <w:p w:rsidR="00D42B99" w:rsidRPr="00C53B10" w:rsidRDefault="00D42B99" w:rsidP="00040723">
      <w:pPr>
        <w:pStyle w:val="ListParagraph"/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Microprocessor 8085-ALP for Number conversion-8 bit -BCD to binary-Binary to BCD </w:t>
      </w:r>
    </w:p>
    <w:p w:rsidR="0099657A" w:rsidRPr="00C53B10" w:rsidRDefault="0099657A" w:rsidP="00040723">
      <w:pPr>
        <w:pStyle w:val="ListParagraph"/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 xml:space="preserve">Microprocessor </w:t>
      </w:r>
      <w:r w:rsidR="00D42B99" w:rsidRPr="00C53B10">
        <w:rPr>
          <w:rFonts w:ascii="Times New Roman" w:hAnsi="Times New Roman" w:cs="Times New Roman"/>
          <w:sz w:val="26"/>
          <w:szCs w:val="24"/>
        </w:rPr>
        <w:t>8085-ALP for 8 bit addition, Subtraction -</w:t>
      </w:r>
      <w:r w:rsidRPr="00C53B10">
        <w:rPr>
          <w:rFonts w:ascii="Times New Roman" w:hAnsi="Times New Roman" w:cs="Times New Roman"/>
          <w:sz w:val="26"/>
          <w:szCs w:val="24"/>
        </w:rPr>
        <w:t xml:space="preserve">using BCD &amp; Hexadecimal. </w:t>
      </w:r>
    </w:p>
    <w:p w:rsidR="0099657A" w:rsidRPr="00C53B10" w:rsidRDefault="0099657A" w:rsidP="00040723">
      <w:pPr>
        <w:pStyle w:val="ListParagraph"/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Microprocessor</w:t>
      </w:r>
      <w:r w:rsidR="00D42B99" w:rsidRPr="00C53B10">
        <w:rPr>
          <w:rFonts w:ascii="Times New Roman" w:hAnsi="Times New Roman" w:cs="Times New Roman"/>
          <w:sz w:val="26"/>
          <w:szCs w:val="24"/>
        </w:rPr>
        <w:t xml:space="preserve"> 8085- ALP for </w:t>
      </w:r>
      <w:r w:rsidRPr="00C53B10">
        <w:rPr>
          <w:rFonts w:ascii="Times New Roman" w:hAnsi="Times New Roman" w:cs="Times New Roman"/>
          <w:sz w:val="26"/>
          <w:szCs w:val="24"/>
        </w:rPr>
        <w:t xml:space="preserve">Sum of N elements </w:t>
      </w:r>
    </w:p>
    <w:p w:rsidR="0099657A" w:rsidRPr="00C53B10" w:rsidRDefault="0099657A" w:rsidP="000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7E2788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Text Books</w:t>
      </w:r>
    </w:p>
    <w:p w:rsidR="00D42B99" w:rsidRPr="00C53B10" w:rsidRDefault="00D42B99" w:rsidP="00C046AC">
      <w:pPr>
        <w:tabs>
          <w:tab w:val="left" w:pos="360"/>
        </w:tabs>
        <w:spacing w:after="0" w:line="0" w:lineRule="atLeast"/>
        <w:ind w:left="360" w:hanging="360"/>
        <w:jc w:val="both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1.</w:t>
      </w:r>
      <w:r w:rsidRPr="00C53B10">
        <w:rPr>
          <w:rFonts w:ascii="Times New Roman" w:hAnsi="Times New Roman" w:cs="Times New Roman"/>
          <w:sz w:val="26"/>
          <w:szCs w:val="24"/>
        </w:rPr>
        <w:tab/>
        <w:t xml:space="preserve">C.C. Ouseph, U.J. Rao, V. Vijayendran, Practical Physics and Electronics, </w:t>
      </w:r>
      <w:r w:rsidRPr="00C53B10">
        <w:rPr>
          <w:rFonts w:ascii="Times New Roman" w:hAnsi="Times New Roman" w:cs="Times New Roman"/>
          <w:color w:val="000000"/>
          <w:sz w:val="26"/>
          <w:szCs w:val="24"/>
        </w:rPr>
        <w:t>S. Viswanathan, Printers &amp; Publishers Private Ltd, Chennai,</w:t>
      </w:r>
      <w:r w:rsidRPr="00C53B10">
        <w:rPr>
          <w:rFonts w:ascii="Times New Roman" w:hAnsi="Times New Roman" w:cs="Times New Roman"/>
          <w:sz w:val="26"/>
          <w:szCs w:val="24"/>
        </w:rPr>
        <w:t>2018.</w:t>
      </w:r>
    </w:p>
    <w:p w:rsidR="00D42B99" w:rsidRPr="00C53B10" w:rsidRDefault="00D42B99" w:rsidP="00C046AC">
      <w:pPr>
        <w:tabs>
          <w:tab w:val="left" w:pos="360"/>
        </w:tabs>
        <w:spacing w:after="0" w:line="0" w:lineRule="atLeast"/>
        <w:ind w:left="360" w:hanging="36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2.</w:t>
      </w:r>
      <w:r w:rsidRPr="00C53B10">
        <w:rPr>
          <w:rFonts w:ascii="Times New Roman" w:hAnsi="Times New Roman" w:cs="Times New Roman"/>
          <w:sz w:val="26"/>
          <w:szCs w:val="24"/>
        </w:rPr>
        <w:tab/>
        <w:t>M.N.Srinivasan, S. Balasubramanian, R.Ranganathan, A Text Book of Practical Physics, Sultan Chand &amp; Sons, New Delhi, 2015.</w:t>
      </w:r>
    </w:p>
    <w:p w:rsidR="00221AB3" w:rsidRPr="00C53B10" w:rsidRDefault="00221AB3" w:rsidP="007E2788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D42B99" w:rsidRPr="00C53B10" w:rsidRDefault="00D42B99" w:rsidP="007E2788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Reference Books</w:t>
      </w:r>
    </w:p>
    <w:p w:rsidR="00D42B99" w:rsidRPr="00C53B10" w:rsidRDefault="00D42B99" w:rsidP="00C046AC">
      <w:pPr>
        <w:pStyle w:val="ListParagraph"/>
        <w:numPr>
          <w:ilvl w:val="0"/>
          <w:numId w:val="141"/>
        </w:numPr>
        <w:tabs>
          <w:tab w:val="left" w:pos="360"/>
        </w:tabs>
        <w:spacing w:after="0" w:line="0" w:lineRule="atLeast"/>
        <w:ind w:left="36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Samir Kumar Ghosh, A Textbook of Advanced Practical Physics, NCBA, Kolkatta, 2000.</w:t>
      </w:r>
    </w:p>
    <w:p w:rsidR="00D42B99" w:rsidRPr="00C53B10" w:rsidRDefault="00D42B99" w:rsidP="00C046AC">
      <w:pPr>
        <w:pStyle w:val="ListParagraph"/>
        <w:numPr>
          <w:ilvl w:val="0"/>
          <w:numId w:val="141"/>
        </w:numPr>
        <w:tabs>
          <w:tab w:val="left" w:pos="360"/>
        </w:tabs>
        <w:spacing w:after="0" w:line="0" w:lineRule="atLeast"/>
        <w:ind w:left="36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D. Chattopadyay, P.C.Rakshit, An Advanced Course in Practical Physics, NCBA, Kolkatta, 2011</w:t>
      </w:r>
    </w:p>
    <w:p w:rsidR="00D42B99" w:rsidRPr="00C53B10" w:rsidRDefault="00D42B99" w:rsidP="009B54A6">
      <w:pPr>
        <w:pStyle w:val="ListParagraph"/>
        <w:numPr>
          <w:ilvl w:val="0"/>
          <w:numId w:val="141"/>
        </w:numPr>
        <w:tabs>
          <w:tab w:val="left" w:pos="360"/>
        </w:tabs>
        <w:spacing w:after="0" w:line="0" w:lineRule="atLeast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C.L.Arora, B.Sc., Practical Physics,S. Chand and Company., New Delhi.</w:t>
      </w:r>
    </w:p>
    <w:p w:rsidR="00D42B99" w:rsidRPr="00C53B10" w:rsidRDefault="00D42B99" w:rsidP="00C046AC">
      <w:pPr>
        <w:pStyle w:val="ListParagraph"/>
        <w:numPr>
          <w:ilvl w:val="0"/>
          <w:numId w:val="141"/>
        </w:numPr>
        <w:tabs>
          <w:tab w:val="left" w:pos="360"/>
        </w:tabs>
        <w:spacing w:after="0" w:line="0" w:lineRule="atLeast"/>
        <w:ind w:left="36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lastRenderedPageBreak/>
        <w:t>D.P..Khandelwal D.P., A Laboratory Manual of Physics for Undergraduate Classes. Vani Publications.</w:t>
      </w:r>
    </w:p>
    <w:p w:rsidR="00D42B99" w:rsidRPr="00C53B10" w:rsidRDefault="00D42B99" w:rsidP="009B54A6">
      <w:pPr>
        <w:pStyle w:val="ListParagraph"/>
        <w:numPr>
          <w:ilvl w:val="0"/>
          <w:numId w:val="141"/>
        </w:numPr>
        <w:tabs>
          <w:tab w:val="left" w:pos="360"/>
        </w:tabs>
        <w:spacing w:after="0" w:line="0" w:lineRule="atLeast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B.Saraf  et al, Physics through Experiments,Vikas Publications.</w:t>
      </w:r>
    </w:p>
    <w:p w:rsidR="00D42B99" w:rsidRPr="00C53B10" w:rsidRDefault="00D42B99" w:rsidP="009B54A6">
      <w:pPr>
        <w:pStyle w:val="ListParagraph"/>
        <w:numPr>
          <w:ilvl w:val="0"/>
          <w:numId w:val="141"/>
        </w:numPr>
        <w:tabs>
          <w:tab w:val="left" w:pos="360"/>
        </w:tabs>
        <w:spacing w:after="0" w:line="0" w:lineRule="atLeast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Harnaam Singh., B.Sc., Practical Physics,S. Chand and Company., New Delhi.</w:t>
      </w:r>
    </w:p>
    <w:p w:rsidR="00D42B99" w:rsidRPr="00C53B10" w:rsidRDefault="00D42B99" w:rsidP="009B54A6">
      <w:pPr>
        <w:pStyle w:val="ListParagraph"/>
        <w:numPr>
          <w:ilvl w:val="0"/>
          <w:numId w:val="141"/>
        </w:numPr>
        <w:tabs>
          <w:tab w:val="left" w:pos="360"/>
        </w:tabs>
        <w:spacing w:after="0" w:line="0" w:lineRule="atLeast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D C Tayal, University Practical Physics, Himalaya Publishing House.</w:t>
      </w:r>
    </w:p>
    <w:p w:rsidR="00D42B99" w:rsidRPr="00C53B10" w:rsidRDefault="00D42B99" w:rsidP="009B54A6">
      <w:pPr>
        <w:pStyle w:val="ListParagraph"/>
        <w:numPr>
          <w:ilvl w:val="0"/>
          <w:numId w:val="141"/>
        </w:numPr>
        <w:tabs>
          <w:tab w:val="left" w:pos="360"/>
        </w:tabs>
        <w:spacing w:after="0" w:line="0" w:lineRule="atLeast"/>
        <w:ind w:left="0" w:firstLine="0"/>
        <w:rPr>
          <w:rFonts w:ascii="Times New Roman" w:hAnsi="Times New Roman" w:cs="Times New Roman"/>
          <w:sz w:val="26"/>
          <w:szCs w:val="24"/>
        </w:rPr>
      </w:pPr>
      <w:r w:rsidRPr="00C53B10">
        <w:rPr>
          <w:rFonts w:ascii="Times New Roman" w:hAnsi="Times New Roman" w:cs="Times New Roman"/>
          <w:sz w:val="26"/>
          <w:szCs w:val="24"/>
        </w:rPr>
        <w:t>Gupta &amp; Kumar, Practical Physics, Pragatiprakashan, Meerut.</w:t>
      </w:r>
    </w:p>
    <w:p w:rsidR="00D42B99" w:rsidRPr="00C53B10" w:rsidRDefault="00983B5B" w:rsidP="0004072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6"/>
          <w:szCs w:val="24"/>
        </w:rPr>
      </w:pPr>
      <w:r w:rsidRPr="00983B5B">
        <w:rPr>
          <w:rFonts w:ascii="Times New Roman" w:hAnsi="Times New Roman"/>
          <w:noProof/>
          <w:sz w:val="26"/>
        </w:rPr>
      </w:r>
      <w:r w:rsidRPr="00983B5B">
        <w:rPr>
          <w:rFonts w:ascii="Times New Roman" w:hAnsi="Times New Roman"/>
          <w:noProof/>
          <w:sz w:val="26"/>
        </w:rPr>
        <w:pict>
          <v:rect id="Rectangle 4" o:spid="_x0000_s1026" alt="Description: Image of page 4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C1h&#10;6IrCAgAAzwUAAA4AAAAAAAAAAAAAAAAALgIAAGRycy9lMm9Eb2MueG1sUEsBAi0AFAAGAAgAAAAh&#10;AJj2bA3ZAAAAAwEAAA8AAAAAAAAAAAAAAAAAH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42B99" w:rsidRPr="00C53B10" w:rsidRDefault="00D42B99" w:rsidP="000407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5738F7" w:rsidRPr="00C53B10" w:rsidRDefault="005738F7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5738F7" w:rsidRPr="00C53B10" w:rsidRDefault="005738F7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5738F7" w:rsidRPr="00C53B10" w:rsidRDefault="005738F7" w:rsidP="00040723">
      <w:pPr>
        <w:tabs>
          <w:tab w:val="left" w:pos="5298"/>
        </w:tabs>
        <w:spacing w:line="240" w:lineRule="auto"/>
        <w:rPr>
          <w:rFonts w:ascii="Times New Roman" w:eastAsia="Times New Roman" w:hAnsi="Times New Roman" w:cs="Times New Roman"/>
          <w:sz w:val="26"/>
        </w:rPr>
      </w:pPr>
    </w:p>
    <w:p w:rsidR="00776E7A" w:rsidRDefault="00776E7A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:rsidR="00827A72" w:rsidRPr="00C53B10" w:rsidRDefault="00827A72" w:rsidP="00040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 xml:space="preserve">CORE PAPER-COMPULSORY                                                                                     </w:t>
      </w:r>
    </w:p>
    <w:p w:rsidR="00827A72" w:rsidRPr="00C53B10" w:rsidRDefault="00827A72" w:rsidP="00B02E7C">
      <w:pPr>
        <w:spacing w:after="0" w:line="240" w:lineRule="auto"/>
        <w:jc w:val="center"/>
        <w:rPr>
          <w:rFonts w:ascii="Times New Roman" w:eastAsia="Times New Roman" w:hAnsi="Times New Roman" w:cs="Latha"/>
          <w:sz w:val="26"/>
        </w:rPr>
      </w:pPr>
      <w:r w:rsidRPr="00C53B10">
        <w:rPr>
          <w:rFonts w:ascii="Times New Roman" w:eastAsia="Times New Roman" w:hAnsi="Times New Roman" w:cs="Times New Roman"/>
          <w:b/>
          <w:iCs/>
          <w:sz w:val="26"/>
          <w:szCs w:val="24"/>
        </w:rPr>
        <w:t>Project with viva voce</w:t>
      </w:r>
    </w:p>
    <w:p w:rsidR="00827A72" w:rsidRPr="00C53B10" w:rsidRDefault="00827A72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Preamble</w:t>
      </w:r>
    </w:p>
    <w:p w:rsidR="00827A72" w:rsidRPr="00C53B10" w:rsidRDefault="00827A72" w:rsidP="0004072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The concept of introducing the project will help the student community to learn and apply the principles of Physics and explore the new research avenues</w:t>
      </w:r>
      <w:r w:rsidR="006C346E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In the course of the project the student will refer books, Journals or collect literature / data by the way of visiting research institutes/ industries</w:t>
      </w:r>
      <w:r w:rsidR="00F701B3" w:rsidRPr="00C53B10">
        <w:rPr>
          <w:rFonts w:ascii="Times New Roman" w:eastAsia="Times New Roman" w:hAnsi="Times New Roman" w:cs="Times New Roman"/>
          <w:sz w:val="26"/>
          <w:szCs w:val="24"/>
        </w:rPr>
        <w:t xml:space="preserve"> or social relevance problem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. He/she may even do experimental /theoretical work in his/her college and submit a dissertation report with a mini</w:t>
      </w:r>
      <w:r w:rsidR="00C046AC">
        <w:rPr>
          <w:rFonts w:ascii="Times New Roman" w:eastAsia="Times New Roman" w:hAnsi="Times New Roman" w:cs="Times New Roman"/>
          <w:sz w:val="26"/>
          <w:szCs w:val="24"/>
        </w:rPr>
        <w:t>mum of 25 pages not exceeding 3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>0 pages.</w:t>
      </w:r>
    </w:p>
    <w:p w:rsidR="00827A72" w:rsidRPr="00C53B10" w:rsidRDefault="00827A72" w:rsidP="0004072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Format</w:t>
      </w:r>
      <w:r w:rsidR="00F701B3" w:rsidRPr="00C53B10">
        <w:rPr>
          <w:rFonts w:ascii="Times New Roman" w:eastAsia="Times New Roman" w:hAnsi="Times New Roman" w:cs="Times New Roman"/>
          <w:b/>
          <w:sz w:val="26"/>
          <w:szCs w:val="24"/>
        </w:rPr>
        <w:t xml:space="preserve"> for Preparation of Project</w:t>
      </w:r>
    </w:p>
    <w:p w:rsidR="00827A72" w:rsidRPr="00C53B10" w:rsidRDefault="00827A72" w:rsidP="00040723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The se</w:t>
      </w:r>
      <w:r w:rsidR="00F701B3" w:rsidRPr="00C53B10">
        <w:rPr>
          <w:rFonts w:ascii="Times New Roman" w:eastAsia="Times New Roman" w:hAnsi="Times New Roman" w:cs="Times New Roman"/>
          <w:sz w:val="26"/>
          <w:szCs w:val="24"/>
        </w:rPr>
        <w:t>quence in which project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should be arranged and bound should be as follows</w:t>
      </w:r>
    </w:p>
    <w:p w:rsidR="00827A72" w:rsidRPr="00C53B10" w:rsidRDefault="00827A72" w:rsidP="007C3FEF">
      <w:pPr>
        <w:numPr>
          <w:ilvl w:val="0"/>
          <w:numId w:val="151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Cover Page and title Page</w:t>
      </w:r>
    </w:p>
    <w:p w:rsidR="00827A72" w:rsidRPr="00C53B10" w:rsidRDefault="00827A72" w:rsidP="007C3FEF">
      <w:pPr>
        <w:numPr>
          <w:ilvl w:val="0"/>
          <w:numId w:val="151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Declaration</w:t>
      </w:r>
    </w:p>
    <w:p w:rsidR="00827A72" w:rsidRPr="00C53B10" w:rsidRDefault="00827A72" w:rsidP="007C3FEF">
      <w:pPr>
        <w:numPr>
          <w:ilvl w:val="0"/>
          <w:numId w:val="151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Certificate</w:t>
      </w:r>
    </w:p>
    <w:p w:rsidR="00827A72" w:rsidRPr="00C53B10" w:rsidRDefault="00827A72" w:rsidP="007C3FEF">
      <w:pPr>
        <w:numPr>
          <w:ilvl w:val="0"/>
          <w:numId w:val="151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Abstract (not exceeding one page)</w:t>
      </w:r>
    </w:p>
    <w:p w:rsidR="00827A72" w:rsidRPr="00C53B10" w:rsidRDefault="00827A72" w:rsidP="007C3FEF">
      <w:pPr>
        <w:numPr>
          <w:ilvl w:val="0"/>
          <w:numId w:val="151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Acknowledgement (not exceeding one page)</w:t>
      </w:r>
    </w:p>
    <w:p w:rsidR="00827A72" w:rsidRPr="00C53B10" w:rsidRDefault="00827A72" w:rsidP="007C3FEF">
      <w:pPr>
        <w:numPr>
          <w:ilvl w:val="0"/>
          <w:numId w:val="151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Contents (12 Font size, Times new Roman with double line spacing)</w:t>
      </w:r>
    </w:p>
    <w:p w:rsidR="00827A72" w:rsidRPr="00C53B10" w:rsidRDefault="00827A72" w:rsidP="007C3FEF">
      <w:pPr>
        <w:numPr>
          <w:ilvl w:val="0"/>
          <w:numId w:val="151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List of Figures/ Exhibits/Charts</w:t>
      </w:r>
    </w:p>
    <w:p w:rsidR="00827A72" w:rsidRPr="00C53B10" w:rsidRDefault="00827A72" w:rsidP="007C3FEF">
      <w:pPr>
        <w:numPr>
          <w:ilvl w:val="0"/>
          <w:numId w:val="151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List of tables</w:t>
      </w:r>
    </w:p>
    <w:p w:rsidR="00827A72" w:rsidRPr="00C53B10" w:rsidRDefault="00827A72" w:rsidP="007C3FEF">
      <w:pPr>
        <w:numPr>
          <w:ilvl w:val="0"/>
          <w:numId w:val="151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Symbols and notations</w:t>
      </w:r>
    </w:p>
    <w:p w:rsidR="00827A72" w:rsidRPr="00C53B10" w:rsidRDefault="00827A72" w:rsidP="007C3FEF">
      <w:pPr>
        <w:numPr>
          <w:ilvl w:val="0"/>
          <w:numId w:val="151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Chapters </w:t>
      </w:r>
    </w:p>
    <w:p w:rsidR="00827A72" w:rsidRPr="00C53B10" w:rsidRDefault="00827A72" w:rsidP="007C3FEF">
      <w:pPr>
        <w:numPr>
          <w:ilvl w:val="0"/>
          <w:numId w:val="151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References</w:t>
      </w:r>
    </w:p>
    <w:p w:rsidR="000977C0" w:rsidRDefault="000977C0" w:rsidP="007C3FEF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27A72" w:rsidRPr="00C53B10" w:rsidRDefault="00827A72" w:rsidP="007C3FEF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Distri</w:t>
      </w:r>
      <w:r w:rsidR="00F701B3" w:rsidRPr="00C53B10">
        <w:rPr>
          <w:rFonts w:ascii="Times New Roman" w:eastAsia="Times New Roman" w:hAnsi="Times New Roman" w:cs="Times New Roman"/>
          <w:b/>
          <w:sz w:val="26"/>
          <w:szCs w:val="24"/>
        </w:rPr>
        <w:t>bution of marks for Project</w:t>
      </w: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: (25+75 = 100 Marks)</w:t>
      </w:r>
    </w:p>
    <w:p w:rsidR="00827A72" w:rsidRPr="00C53B10" w:rsidRDefault="00827A72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Internal : 25 Marks</w:t>
      </w:r>
    </w:p>
    <w:p w:rsidR="00827A72" w:rsidRPr="00C53B10" w:rsidRDefault="00827A72" w:rsidP="0004072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b/>
          <w:sz w:val="26"/>
          <w:szCs w:val="24"/>
        </w:rPr>
        <w:t>External : 75 Marks</w:t>
      </w:r>
    </w:p>
    <w:p w:rsidR="00827A72" w:rsidRPr="00C53B10" w:rsidRDefault="00827A72" w:rsidP="00A47BCE">
      <w:pPr>
        <w:numPr>
          <w:ilvl w:val="0"/>
          <w:numId w:val="152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For Organiza</w:t>
      </w:r>
      <w:r w:rsidR="00F701B3" w:rsidRPr="00C53B10">
        <w:rPr>
          <w:rFonts w:ascii="Times New Roman" w:eastAsia="Times New Roman" w:hAnsi="Times New Roman" w:cs="Times New Roman"/>
          <w:sz w:val="26"/>
          <w:szCs w:val="24"/>
        </w:rPr>
        <w:t>tion and presentation of Project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ab/>
      </w:r>
      <w:r w:rsidRPr="00C53B10">
        <w:rPr>
          <w:rFonts w:ascii="Times New Roman" w:eastAsia="Times New Roman" w:hAnsi="Times New Roman" w:cs="Times New Roman"/>
          <w:sz w:val="26"/>
          <w:szCs w:val="24"/>
        </w:rPr>
        <w:tab/>
        <w:t>- 40 marks</w:t>
      </w:r>
    </w:p>
    <w:p w:rsidR="00827A72" w:rsidRPr="00C53B10" w:rsidRDefault="00827A72" w:rsidP="00A47BCE">
      <w:pPr>
        <w:numPr>
          <w:ilvl w:val="0"/>
          <w:numId w:val="152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For the novelty /Social relevance 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ab/>
      </w:r>
      <w:r w:rsidRPr="00C53B10">
        <w:rPr>
          <w:rFonts w:ascii="Times New Roman" w:eastAsia="Times New Roman" w:hAnsi="Times New Roman" w:cs="Times New Roman"/>
          <w:sz w:val="26"/>
          <w:szCs w:val="24"/>
        </w:rPr>
        <w:tab/>
      </w:r>
      <w:r w:rsidRPr="00C53B10">
        <w:rPr>
          <w:rFonts w:ascii="Times New Roman" w:eastAsia="Times New Roman" w:hAnsi="Times New Roman" w:cs="Times New Roman"/>
          <w:sz w:val="26"/>
          <w:szCs w:val="24"/>
        </w:rPr>
        <w:tab/>
        <w:t>- 10 marks</w:t>
      </w:r>
    </w:p>
    <w:p w:rsidR="00827A72" w:rsidRPr="00C53B10" w:rsidRDefault="00827A72" w:rsidP="00A47BCE">
      <w:pPr>
        <w:numPr>
          <w:ilvl w:val="0"/>
          <w:numId w:val="152"/>
        </w:numPr>
        <w:tabs>
          <w:tab w:val="left" w:pos="360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>Presentation of work /Participation in state/</w:t>
      </w:r>
    </w:p>
    <w:p w:rsidR="00827A72" w:rsidRPr="00C53B10" w:rsidRDefault="00814292" w:rsidP="00A47BCE">
      <w:pPr>
        <w:tabs>
          <w:tab w:val="left" w:pos="360"/>
        </w:tabs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N</w:t>
      </w:r>
      <w:r w:rsidR="00827A72" w:rsidRPr="00C53B10">
        <w:rPr>
          <w:rFonts w:ascii="Times New Roman" w:eastAsia="Times New Roman" w:hAnsi="Times New Roman" w:cs="Times New Roman"/>
          <w:sz w:val="26"/>
          <w:szCs w:val="24"/>
        </w:rPr>
        <w:t>ational level Seminar/publication</w:t>
      </w:r>
      <w:r w:rsidR="00827A72" w:rsidRPr="00C53B10">
        <w:rPr>
          <w:rFonts w:ascii="Times New Roman" w:eastAsia="Times New Roman" w:hAnsi="Times New Roman" w:cs="Times New Roman"/>
          <w:sz w:val="26"/>
          <w:szCs w:val="24"/>
        </w:rPr>
        <w:tab/>
      </w:r>
      <w:r w:rsidR="00827A72" w:rsidRPr="00C53B10">
        <w:rPr>
          <w:rFonts w:ascii="Times New Roman" w:eastAsia="Times New Roman" w:hAnsi="Times New Roman" w:cs="Times New Roman"/>
          <w:sz w:val="26"/>
          <w:szCs w:val="24"/>
        </w:rPr>
        <w:tab/>
      </w:r>
      <w:r w:rsidR="00827A72" w:rsidRPr="00C53B10">
        <w:rPr>
          <w:rFonts w:ascii="Times New Roman" w:eastAsia="Times New Roman" w:hAnsi="Times New Roman" w:cs="Times New Roman"/>
          <w:sz w:val="26"/>
          <w:szCs w:val="24"/>
        </w:rPr>
        <w:tab/>
        <w:t xml:space="preserve"> - 5 marks</w:t>
      </w:r>
    </w:p>
    <w:p w:rsidR="00827A72" w:rsidRPr="00C53B10" w:rsidRDefault="00827A72" w:rsidP="00A47BCE">
      <w:pPr>
        <w:numPr>
          <w:ilvl w:val="0"/>
          <w:numId w:val="152"/>
        </w:numPr>
        <w:tabs>
          <w:tab w:val="left" w:pos="360"/>
        </w:tabs>
        <w:spacing w:before="100" w:beforeAutospacing="1" w:after="12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 Viva voce (Preparation, Presentation of </w:t>
      </w:r>
    </w:p>
    <w:p w:rsidR="00827A72" w:rsidRPr="00C53B10" w:rsidRDefault="00827A72" w:rsidP="00A47BCE">
      <w:pPr>
        <w:tabs>
          <w:tab w:val="left" w:pos="360"/>
        </w:tabs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3B10">
        <w:rPr>
          <w:rFonts w:ascii="Times New Roman" w:eastAsia="Times New Roman" w:hAnsi="Times New Roman" w:cs="Times New Roman"/>
          <w:sz w:val="26"/>
          <w:szCs w:val="24"/>
        </w:rPr>
        <w:t xml:space="preserve">work and Response to questions)        </w:t>
      </w:r>
      <w:r w:rsidRPr="00C53B10">
        <w:rPr>
          <w:rFonts w:ascii="Times New Roman" w:eastAsia="Times New Roman" w:hAnsi="Times New Roman" w:cs="Times New Roman"/>
          <w:sz w:val="26"/>
          <w:szCs w:val="24"/>
        </w:rPr>
        <w:tab/>
      </w:r>
      <w:r w:rsidRPr="00C53B10">
        <w:rPr>
          <w:rFonts w:ascii="Times New Roman" w:eastAsia="Times New Roman" w:hAnsi="Times New Roman" w:cs="Times New Roman"/>
          <w:sz w:val="26"/>
          <w:szCs w:val="24"/>
        </w:rPr>
        <w:tab/>
      </w:r>
      <w:r w:rsidRPr="00C53B10">
        <w:rPr>
          <w:rFonts w:ascii="Times New Roman" w:eastAsia="Times New Roman" w:hAnsi="Times New Roman" w:cs="Times New Roman"/>
          <w:sz w:val="26"/>
          <w:szCs w:val="24"/>
        </w:rPr>
        <w:tab/>
        <w:t>- 20 marks</w:t>
      </w:r>
    </w:p>
    <w:p w:rsidR="00814292" w:rsidRPr="00C53B10" w:rsidRDefault="00814292" w:rsidP="00A47BCE">
      <w:pPr>
        <w:tabs>
          <w:tab w:val="left" w:pos="360"/>
        </w:tabs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814292" w:rsidRPr="00C53B10" w:rsidSect="007C0A8D">
      <w:footerReference w:type="default" r:id="rId267"/>
      <w:pgSz w:w="12240" w:h="15840" w:code="1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AE0" w:rsidRDefault="00297AE0" w:rsidP="00253EDB">
      <w:pPr>
        <w:spacing w:after="0" w:line="240" w:lineRule="auto"/>
      </w:pPr>
      <w:r>
        <w:separator/>
      </w:r>
    </w:p>
  </w:endnote>
  <w:endnote w:type="continuationSeparator" w:id="1">
    <w:p w:rsidR="00297AE0" w:rsidRDefault="00297AE0" w:rsidP="0025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GillSansSt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SansStd-Light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SansStd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7825"/>
      <w:docPartObj>
        <w:docPartGallery w:val="Page Numbers (Bottom of Page)"/>
        <w:docPartUnique/>
      </w:docPartObj>
    </w:sdtPr>
    <w:sdtContent>
      <w:p w:rsidR="008A26FF" w:rsidRDefault="00983B5B">
        <w:pPr>
          <w:pStyle w:val="Footer"/>
          <w:jc w:val="right"/>
        </w:pPr>
        <w:fldSimple w:instr=" PAGE   \* MERGEFORMAT ">
          <w:r w:rsidR="00A7233E">
            <w:rPr>
              <w:noProof/>
            </w:rPr>
            <w:t>1</w:t>
          </w:r>
        </w:fldSimple>
      </w:p>
    </w:sdtContent>
  </w:sdt>
  <w:p w:rsidR="008A26FF" w:rsidRDefault="008A26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AE0" w:rsidRDefault="00297AE0" w:rsidP="00253EDB">
      <w:pPr>
        <w:spacing w:after="0" w:line="240" w:lineRule="auto"/>
      </w:pPr>
      <w:r>
        <w:separator/>
      </w:r>
    </w:p>
  </w:footnote>
  <w:footnote w:type="continuationSeparator" w:id="1">
    <w:p w:rsidR="00297AE0" w:rsidRDefault="00297AE0" w:rsidP="0025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983"/>
    <w:multiLevelType w:val="hybridMultilevel"/>
    <w:tmpl w:val="3FF0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B61"/>
    <w:multiLevelType w:val="hybridMultilevel"/>
    <w:tmpl w:val="714E301E"/>
    <w:lvl w:ilvl="0" w:tplc="AEA0B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F6801"/>
    <w:multiLevelType w:val="hybridMultilevel"/>
    <w:tmpl w:val="8D9E6A5E"/>
    <w:lvl w:ilvl="0" w:tplc="37123A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D3D0C"/>
    <w:multiLevelType w:val="hybridMultilevel"/>
    <w:tmpl w:val="7450C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938D8"/>
    <w:multiLevelType w:val="hybridMultilevel"/>
    <w:tmpl w:val="4E50D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BC3DA4"/>
    <w:multiLevelType w:val="hybridMultilevel"/>
    <w:tmpl w:val="EA1A9E00"/>
    <w:lvl w:ilvl="0" w:tplc="02EC7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45CC3"/>
    <w:multiLevelType w:val="hybridMultilevel"/>
    <w:tmpl w:val="EB28F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31DC5"/>
    <w:multiLevelType w:val="hybridMultilevel"/>
    <w:tmpl w:val="D7E88070"/>
    <w:lvl w:ilvl="0" w:tplc="CD5CD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56187"/>
    <w:multiLevelType w:val="hybridMultilevel"/>
    <w:tmpl w:val="97F2A5F6"/>
    <w:lvl w:ilvl="0" w:tplc="02EC7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74DE5"/>
    <w:multiLevelType w:val="hybridMultilevel"/>
    <w:tmpl w:val="EFD2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73E68"/>
    <w:multiLevelType w:val="hybridMultilevel"/>
    <w:tmpl w:val="3FF0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3A6F6F"/>
    <w:multiLevelType w:val="hybridMultilevel"/>
    <w:tmpl w:val="A338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805B58"/>
    <w:multiLevelType w:val="hybridMultilevel"/>
    <w:tmpl w:val="CC5C6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BD031C"/>
    <w:multiLevelType w:val="hybridMultilevel"/>
    <w:tmpl w:val="0722E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501A47"/>
    <w:multiLevelType w:val="hybridMultilevel"/>
    <w:tmpl w:val="9C4A4F58"/>
    <w:lvl w:ilvl="0" w:tplc="3314FF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E14925"/>
    <w:multiLevelType w:val="hybridMultilevel"/>
    <w:tmpl w:val="9314FA9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1347BB"/>
    <w:multiLevelType w:val="hybridMultilevel"/>
    <w:tmpl w:val="A34E9882"/>
    <w:lvl w:ilvl="0" w:tplc="6054F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1922FD"/>
    <w:multiLevelType w:val="hybridMultilevel"/>
    <w:tmpl w:val="D5CEF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6768BA"/>
    <w:multiLevelType w:val="multilevel"/>
    <w:tmpl w:val="E5186348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392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b/>
      </w:rPr>
    </w:lvl>
  </w:abstractNum>
  <w:abstractNum w:abstractNumId="19">
    <w:nsid w:val="0AB6071A"/>
    <w:multiLevelType w:val="hybridMultilevel"/>
    <w:tmpl w:val="3A2E5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060360"/>
    <w:multiLevelType w:val="hybridMultilevel"/>
    <w:tmpl w:val="3FF0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221602"/>
    <w:multiLevelType w:val="hybridMultilevel"/>
    <w:tmpl w:val="3FF0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4A1036"/>
    <w:multiLevelType w:val="hybridMultilevel"/>
    <w:tmpl w:val="3D4E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B809C3"/>
    <w:multiLevelType w:val="hybridMultilevel"/>
    <w:tmpl w:val="CC5C6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F65507"/>
    <w:multiLevelType w:val="hybridMultilevel"/>
    <w:tmpl w:val="41907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F33200"/>
    <w:multiLevelType w:val="hybridMultilevel"/>
    <w:tmpl w:val="C55C0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391EFD"/>
    <w:multiLevelType w:val="hybridMultilevel"/>
    <w:tmpl w:val="2304A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A3041E"/>
    <w:multiLevelType w:val="hybridMultilevel"/>
    <w:tmpl w:val="D466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373133"/>
    <w:multiLevelType w:val="hybridMultilevel"/>
    <w:tmpl w:val="38E41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A41E68"/>
    <w:multiLevelType w:val="hybridMultilevel"/>
    <w:tmpl w:val="03EE4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5A4EAF"/>
    <w:multiLevelType w:val="hybridMultilevel"/>
    <w:tmpl w:val="3FF0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9D6B80"/>
    <w:multiLevelType w:val="hybridMultilevel"/>
    <w:tmpl w:val="83FE1BBA"/>
    <w:lvl w:ilvl="0" w:tplc="147C3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876BE2"/>
    <w:multiLevelType w:val="hybridMultilevel"/>
    <w:tmpl w:val="370ACFA6"/>
    <w:lvl w:ilvl="0" w:tplc="02EC7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EA1DBC"/>
    <w:multiLevelType w:val="hybridMultilevel"/>
    <w:tmpl w:val="3FF0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564F62"/>
    <w:multiLevelType w:val="hybridMultilevel"/>
    <w:tmpl w:val="DB528AAC"/>
    <w:lvl w:ilvl="0" w:tplc="65560B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38640A"/>
    <w:multiLevelType w:val="hybridMultilevel"/>
    <w:tmpl w:val="9776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C42DAD"/>
    <w:multiLevelType w:val="hybridMultilevel"/>
    <w:tmpl w:val="EEAE3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7D709E"/>
    <w:multiLevelType w:val="hybridMultilevel"/>
    <w:tmpl w:val="F15E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216BFE"/>
    <w:multiLevelType w:val="hybridMultilevel"/>
    <w:tmpl w:val="98BAB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9E308B"/>
    <w:multiLevelType w:val="hybridMultilevel"/>
    <w:tmpl w:val="FBAC9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192634"/>
    <w:multiLevelType w:val="hybridMultilevel"/>
    <w:tmpl w:val="74AAFFCA"/>
    <w:lvl w:ilvl="0" w:tplc="AEA0B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3857BB"/>
    <w:multiLevelType w:val="hybridMultilevel"/>
    <w:tmpl w:val="D1AA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3C6828"/>
    <w:multiLevelType w:val="hybridMultilevel"/>
    <w:tmpl w:val="3FF0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862428"/>
    <w:multiLevelType w:val="hybridMultilevel"/>
    <w:tmpl w:val="9E62986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786C1B"/>
    <w:multiLevelType w:val="hybridMultilevel"/>
    <w:tmpl w:val="344CD97E"/>
    <w:lvl w:ilvl="0" w:tplc="6E1ED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9126C6"/>
    <w:multiLevelType w:val="hybridMultilevel"/>
    <w:tmpl w:val="59104726"/>
    <w:lvl w:ilvl="0" w:tplc="02EC7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A4203E"/>
    <w:multiLevelType w:val="hybridMultilevel"/>
    <w:tmpl w:val="61CC4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C558A7"/>
    <w:multiLevelType w:val="hybridMultilevel"/>
    <w:tmpl w:val="8D58D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231D4A"/>
    <w:multiLevelType w:val="hybridMultilevel"/>
    <w:tmpl w:val="41907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867C5C"/>
    <w:multiLevelType w:val="hybridMultilevel"/>
    <w:tmpl w:val="2D0A26E6"/>
    <w:lvl w:ilvl="0" w:tplc="0188F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BB0701"/>
    <w:multiLevelType w:val="hybridMultilevel"/>
    <w:tmpl w:val="9EE65ADA"/>
    <w:lvl w:ilvl="0" w:tplc="EC74D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CB379B"/>
    <w:multiLevelType w:val="hybridMultilevel"/>
    <w:tmpl w:val="5F325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BF4D6C"/>
    <w:multiLevelType w:val="multilevel"/>
    <w:tmpl w:val="221C1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3">
    <w:nsid w:val="267F0DBA"/>
    <w:multiLevelType w:val="hybridMultilevel"/>
    <w:tmpl w:val="B0D6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2B4109"/>
    <w:multiLevelType w:val="hybridMultilevel"/>
    <w:tmpl w:val="4C7C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3E1C09"/>
    <w:multiLevelType w:val="hybridMultilevel"/>
    <w:tmpl w:val="8280FF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4A63F1"/>
    <w:multiLevelType w:val="hybridMultilevel"/>
    <w:tmpl w:val="9DDC8700"/>
    <w:lvl w:ilvl="0" w:tplc="8DEAE9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B07A4F"/>
    <w:multiLevelType w:val="hybridMultilevel"/>
    <w:tmpl w:val="CC5C6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A9A23D0"/>
    <w:multiLevelType w:val="hybridMultilevel"/>
    <w:tmpl w:val="AB289FF0"/>
    <w:lvl w:ilvl="0" w:tplc="48DA65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0A5D91"/>
    <w:multiLevelType w:val="hybridMultilevel"/>
    <w:tmpl w:val="7B724EEC"/>
    <w:lvl w:ilvl="0" w:tplc="AEA0B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460037"/>
    <w:multiLevelType w:val="hybridMultilevel"/>
    <w:tmpl w:val="C182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82042E"/>
    <w:multiLevelType w:val="hybridMultilevel"/>
    <w:tmpl w:val="BFF808F6"/>
    <w:lvl w:ilvl="0" w:tplc="02EC7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507028"/>
    <w:multiLevelType w:val="hybridMultilevel"/>
    <w:tmpl w:val="13AC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871AB2"/>
    <w:multiLevelType w:val="hybridMultilevel"/>
    <w:tmpl w:val="CADCD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C86F3C"/>
    <w:multiLevelType w:val="hybridMultilevel"/>
    <w:tmpl w:val="20C47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AD79D0"/>
    <w:multiLevelType w:val="hybridMultilevel"/>
    <w:tmpl w:val="3FF0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C648ED"/>
    <w:multiLevelType w:val="hybridMultilevel"/>
    <w:tmpl w:val="9234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DA2B0E"/>
    <w:multiLevelType w:val="hybridMultilevel"/>
    <w:tmpl w:val="C28C2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257440"/>
    <w:multiLevelType w:val="hybridMultilevel"/>
    <w:tmpl w:val="E16A2662"/>
    <w:lvl w:ilvl="0" w:tplc="0188F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3A0814"/>
    <w:multiLevelType w:val="hybridMultilevel"/>
    <w:tmpl w:val="19565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3824F66"/>
    <w:multiLevelType w:val="hybridMultilevel"/>
    <w:tmpl w:val="8E667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01234C"/>
    <w:multiLevelType w:val="hybridMultilevel"/>
    <w:tmpl w:val="F6384272"/>
    <w:lvl w:ilvl="0" w:tplc="6E1ED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68712B2"/>
    <w:multiLevelType w:val="hybridMultilevel"/>
    <w:tmpl w:val="9FFAC036"/>
    <w:lvl w:ilvl="0" w:tplc="6E1ED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11419D"/>
    <w:multiLevelType w:val="hybridMultilevel"/>
    <w:tmpl w:val="18944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4E68E7"/>
    <w:multiLevelType w:val="hybridMultilevel"/>
    <w:tmpl w:val="6304E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750E65"/>
    <w:multiLevelType w:val="hybridMultilevel"/>
    <w:tmpl w:val="B1127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AC6925"/>
    <w:multiLevelType w:val="hybridMultilevel"/>
    <w:tmpl w:val="03EE4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4D7744"/>
    <w:multiLevelType w:val="hybridMultilevel"/>
    <w:tmpl w:val="A3660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8159FD"/>
    <w:multiLevelType w:val="hybridMultilevel"/>
    <w:tmpl w:val="E120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861882"/>
    <w:multiLevelType w:val="hybridMultilevel"/>
    <w:tmpl w:val="5D2E0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A202526"/>
    <w:multiLevelType w:val="hybridMultilevel"/>
    <w:tmpl w:val="C54EF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AAE67AC"/>
    <w:multiLevelType w:val="hybridMultilevel"/>
    <w:tmpl w:val="115C7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B2A6857"/>
    <w:multiLevelType w:val="hybridMultilevel"/>
    <w:tmpl w:val="382EC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C6109DD"/>
    <w:multiLevelType w:val="hybridMultilevel"/>
    <w:tmpl w:val="F320C192"/>
    <w:lvl w:ilvl="0" w:tplc="A992D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80126E"/>
    <w:multiLevelType w:val="hybridMultilevel"/>
    <w:tmpl w:val="CC5C6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E481906"/>
    <w:multiLevelType w:val="hybridMultilevel"/>
    <w:tmpl w:val="3E50F3A0"/>
    <w:lvl w:ilvl="0" w:tplc="48DA65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9A678B"/>
    <w:multiLevelType w:val="hybridMultilevel"/>
    <w:tmpl w:val="1200D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F820DD8"/>
    <w:multiLevelType w:val="hybridMultilevel"/>
    <w:tmpl w:val="9FFAC036"/>
    <w:lvl w:ilvl="0" w:tplc="6E1ED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1964C30"/>
    <w:multiLevelType w:val="hybridMultilevel"/>
    <w:tmpl w:val="166688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4D4555"/>
    <w:multiLevelType w:val="hybridMultilevel"/>
    <w:tmpl w:val="BFF808F6"/>
    <w:lvl w:ilvl="0" w:tplc="02EC7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38766BE"/>
    <w:multiLevelType w:val="hybridMultilevel"/>
    <w:tmpl w:val="CC5C6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38A5A79"/>
    <w:multiLevelType w:val="hybridMultilevel"/>
    <w:tmpl w:val="9B3820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4DE3DA3"/>
    <w:multiLevelType w:val="hybridMultilevel"/>
    <w:tmpl w:val="BFFE2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D47DCB"/>
    <w:multiLevelType w:val="hybridMultilevel"/>
    <w:tmpl w:val="3996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304ED2"/>
    <w:multiLevelType w:val="hybridMultilevel"/>
    <w:tmpl w:val="05A60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3A50E6"/>
    <w:multiLevelType w:val="hybridMultilevel"/>
    <w:tmpl w:val="B4B8A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0A7E42"/>
    <w:multiLevelType w:val="hybridMultilevel"/>
    <w:tmpl w:val="3EAE0D68"/>
    <w:lvl w:ilvl="0" w:tplc="970639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704332"/>
    <w:multiLevelType w:val="hybridMultilevel"/>
    <w:tmpl w:val="43A0E1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CAA4AB1"/>
    <w:multiLevelType w:val="hybridMultilevel"/>
    <w:tmpl w:val="CC5C6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1844B2"/>
    <w:multiLevelType w:val="hybridMultilevel"/>
    <w:tmpl w:val="B98CE872"/>
    <w:lvl w:ilvl="0" w:tplc="6E1ED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E316327"/>
    <w:multiLevelType w:val="hybridMultilevel"/>
    <w:tmpl w:val="1FAC8FAA"/>
    <w:lvl w:ilvl="0" w:tplc="21C29A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E4575C8"/>
    <w:multiLevelType w:val="hybridMultilevel"/>
    <w:tmpl w:val="5D2E0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7C2E40"/>
    <w:multiLevelType w:val="hybridMultilevel"/>
    <w:tmpl w:val="A5B248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FE96E04"/>
    <w:multiLevelType w:val="hybridMultilevel"/>
    <w:tmpl w:val="BAC0E33A"/>
    <w:lvl w:ilvl="0" w:tplc="48DA65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0F63911"/>
    <w:multiLevelType w:val="hybridMultilevel"/>
    <w:tmpl w:val="FAEA7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D650E1"/>
    <w:multiLevelType w:val="hybridMultilevel"/>
    <w:tmpl w:val="411AD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27104BC"/>
    <w:multiLevelType w:val="hybridMultilevel"/>
    <w:tmpl w:val="1FC4F37C"/>
    <w:lvl w:ilvl="0" w:tplc="902C5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441546"/>
    <w:multiLevelType w:val="hybridMultilevel"/>
    <w:tmpl w:val="F97E1E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617434"/>
    <w:multiLevelType w:val="hybridMultilevel"/>
    <w:tmpl w:val="9776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39546AC"/>
    <w:multiLevelType w:val="hybridMultilevel"/>
    <w:tmpl w:val="FD6C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39A7AE1"/>
    <w:multiLevelType w:val="hybridMultilevel"/>
    <w:tmpl w:val="83C8F0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3F93174"/>
    <w:multiLevelType w:val="hybridMultilevel"/>
    <w:tmpl w:val="3FF0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4A0355B"/>
    <w:multiLevelType w:val="hybridMultilevel"/>
    <w:tmpl w:val="3A66B712"/>
    <w:lvl w:ilvl="0" w:tplc="9CB8E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4FC0C6C"/>
    <w:multiLevelType w:val="hybridMultilevel"/>
    <w:tmpl w:val="6A22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764727C"/>
    <w:multiLevelType w:val="hybridMultilevel"/>
    <w:tmpl w:val="BFF808F6"/>
    <w:lvl w:ilvl="0" w:tplc="02EC7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770333A"/>
    <w:multiLevelType w:val="hybridMultilevel"/>
    <w:tmpl w:val="03B82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77A2432"/>
    <w:multiLevelType w:val="hybridMultilevel"/>
    <w:tmpl w:val="702C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8556E94"/>
    <w:multiLevelType w:val="hybridMultilevel"/>
    <w:tmpl w:val="F1D2B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85F0D64"/>
    <w:multiLevelType w:val="hybridMultilevel"/>
    <w:tmpl w:val="C50CF2C8"/>
    <w:lvl w:ilvl="0" w:tplc="02EC7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A647267"/>
    <w:multiLevelType w:val="hybridMultilevel"/>
    <w:tmpl w:val="79B48A66"/>
    <w:lvl w:ilvl="0" w:tplc="6E1ED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BE6A15"/>
    <w:multiLevelType w:val="hybridMultilevel"/>
    <w:tmpl w:val="D2081F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BC72DBD"/>
    <w:multiLevelType w:val="hybridMultilevel"/>
    <w:tmpl w:val="AE28CF46"/>
    <w:lvl w:ilvl="0" w:tplc="33884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C393AC3"/>
    <w:multiLevelType w:val="hybridMultilevel"/>
    <w:tmpl w:val="1F345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3343EC"/>
    <w:multiLevelType w:val="hybridMultilevel"/>
    <w:tmpl w:val="0C4E8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E2A4286"/>
    <w:multiLevelType w:val="hybridMultilevel"/>
    <w:tmpl w:val="9776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F0C2CC1"/>
    <w:multiLevelType w:val="hybridMultilevel"/>
    <w:tmpl w:val="3FF0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01A14F3"/>
    <w:multiLevelType w:val="hybridMultilevel"/>
    <w:tmpl w:val="E60E4C2A"/>
    <w:lvl w:ilvl="0" w:tplc="6E1ED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19A2023"/>
    <w:multiLevelType w:val="hybridMultilevel"/>
    <w:tmpl w:val="4644E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C457D9"/>
    <w:multiLevelType w:val="hybridMultilevel"/>
    <w:tmpl w:val="EDD003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2D25B6D"/>
    <w:multiLevelType w:val="hybridMultilevel"/>
    <w:tmpl w:val="4F98D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4205D41"/>
    <w:multiLevelType w:val="hybridMultilevel"/>
    <w:tmpl w:val="BF34A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9D1440"/>
    <w:multiLevelType w:val="hybridMultilevel"/>
    <w:tmpl w:val="2174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50661AF"/>
    <w:multiLevelType w:val="hybridMultilevel"/>
    <w:tmpl w:val="2056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5246569"/>
    <w:multiLevelType w:val="hybridMultilevel"/>
    <w:tmpl w:val="597EC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320D73"/>
    <w:multiLevelType w:val="hybridMultilevel"/>
    <w:tmpl w:val="DFF08E54"/>
    <w:lvl w:ilvl="0" w:tplc="BA724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956465"/>
    <w:multiLevelType w:val="hybridMultilevel"/>
    <w:tmpl w:val="6B1C9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CF77EC"/>
    <w:multiLevelType w:val="hybridMultilevel"/>
    <w:tmpl w:val="5734E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837018"/>
    <w:multiLevelType w:val="hybridMultilevel"/>
    <w:tmpl w:val="53B84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6CD11DB"/>
    <w:multiLevelType w:val="hybridMultilevel"/>
    <w:tmpl w:val="3D4E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263474"/>
    <w:multiLevelType w:val="hybridMultilevel"/>
    <w:tmpl w:val="0B60B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536C73"/>
    <w:multiLevelType w:val="hybridMultilevel"/>
    <w:tmpl w:val="96C0E6A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6DE944C3"/>
    <w:multiLevelType w:val="hybridMultilevel"/>
    <w:tmpl w:val="0024B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EEB05A8"/>
    <w:multiLevelType w:val="hybridMultilevel"/>
    <w:tmpl w:val="4C0E4162"/>
    <w:lvl w:ilvl="0" w:tplc="BB3207D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FDE699E"/>
    <w:multiLevelType w:val="hybridMultilevel"/>
    <w:tmpl w:val="3EAE0D68"/>
    <w:lvl w:ilvl="0" w:tplc="970639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12E38C8"/>
    <w:multiLevelType w:val="hybridMultilevel"/>
    <w:tmpl w:val="F974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24F21FC"/>
    <w:multiLevelType w:val="hybridMultilevel"/>
    <w:tmpl w:val="6FF0E1CA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730E3C1E"/>
    <w:multiLevelType w:val="hybridMultilevel"/>
    <w:tmpl w:val="8B5842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3A97065"/>
    <w:multiLevelType w:val="hybridMultilevel"/>
    <w:tmpl w:val="27B812DA"/>
    <w:lvl w:ilvl="0" w:tplc="02EC7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3B9473D"/>
    <w:multiLevelType w:val="hybridMultilevel"/>
    <w:tmpl w:val="7CD80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5336EC4"/>
    <w:multiLevelType w:val="hybridMultilevel"/>
    <w:tmpl w:val="49BE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6445591"/>
    <w:multiLevelType w:val="hybridMultilevel"/>
    <w:tmpl w:val="DE4A7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79A23AC"/>
    <w:multiLevelType w:val="hybridMultilevel"/>
    <w:tmpl w:val="D2081F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226584"/>
    <w:multiLevelType w:val="hybridMultilevel"/>
    <w:tmpl w:val="AE9C3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A200E0"/>
    <w:multiLevelType w:val="hybridMultilevel"/>
    <w:tmpl w:val="BE2EA1EE"/>
    <w:lvl w:ilvl="0" w:tplc="AC70DF9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A3B0ABF"/>
    <w:multiLevelType w:val="hybridMultilevel"/>
    <w:tmpl w:val="F090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AD47A81"/>
    <w:multiLevelType w:val="hybridMultilevel"/>
    <w:tmpl w:val="157467AE"/>
    <w:lvl w:ilvl="0" w:tplc="48DA65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BB11711"/>
    <w:multiLevelType w:val="hybridMultilevel"/>
    <w:tmpl w:val="160C21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C0A5AB2"/>
    <w:multiLevelType w:val="hybridMultilevel"/>
    <w:tmpl w:val="441C7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E8922A5"/>
    <w:multiLevelType w:val="hybridMultilevel"/>
    <w:tmpl w:val="F22ADC86"/>
    <w:lvl w:ilvl="0" w:tplc="A40AA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0D691E"/>
    <w:multiLevelType w:val="hybridMultilevel"/>
    <w:tmpl w:val="6FAC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6"/>
  </w:num>
  <w:num w:numId="2">
    <w:abstractNumId w:val="91"/>
  </w:num>
  <w:num w:numId="3">
    <w:abstractNumId w:val="110"/>
  </w:num>
  <w:num w:numId="4">
    <w:abstractNumId w:val="102"/>
  </w:num>
  <w:num w:numId="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7"/>
  </w:num>
  <w:num w:numId="7">
    <w:abstractNumId w:val="55"/>
  </w:num>
  <w:num w:numId="8">
    <w:abstractNumId w:val="54"/>
  </w:num>
  <w:num w:numId="9">
    <w:abstractNumId w:val="106"/>
  </w:num>
  <w:num w:numId="10">
    <w:abstractNumId w:val="24"/>
  </w:num>
  <w:num w:numId="11">
    <w:abstractNumId w:val="79"/>
  </w:num>
  <w:num w:numId="12">
    <w:abstractNumId w:val="48"/>
  </w:num>
  <w:num w:numId="13">
    <w:abstractNumId w:val="101"/>
  </w:num>
  <w:num w:numId="14">
    <w:abstractNumId w:val="156"/>
  </w:num>
  <w:num w:numId="15">
    <w:abstractNumId w:val="7"/>
  </w:num>
  <w:num w:numId="16">
    <w:abstractNumId w:val="108"/>
  </w:num>
  <w:num w:numId="17">
    <w:abstractNumId w:val="149"/>
  </w:num>
  <w:num w:numId="18">
    <w:abstractNumId w:val="60"/>
  </w:num>
  <w:num w:numId="19">
    <w:abstractNumId w:val="75"/>
  </w:num>
  <w:num w:numId="20">
    <w:abstractNumId w:val="34"/>
  </w:num>
  <w:num w:numId="21">
    <w:abstractNumId w:val="124"/>
  </w:num>
  <w:num w:numId="22">
    <w:abstractNumId w:val="53"/>
  </w:num>
  <w:num w:numId="23">
    <w:abstractNumId w:val="112"/>
  </w:num>
  <w:num w:numId="24">
    <w:abstractNumId w:val="143"/>
  </w:num>
  <w:num w:numId="25">
    <w:abstractNumId w:val="144"/>
  </w:num>
  <w:num w:numId="26">
    <w:abstractNumId w:val="38"/>
  </w:num>
  <w:num w:numId="27">
    <w:abstractNumId w:val="83"/>
  </w:num>
  <w:num w:numId="28">
    <w:abstractNumId w:val="133"/>
  </w:num>
  <w:num w:numId="29">
    <w:abstractNumId w:val="3"/>
  </w:num>
  <w:num w:numId="30">
    <w:abstractNumId w:val="41"/>
  </w:num>
  <w:num w:numId="31">
    <w:abstractNumId w:val="136"/>
  </w:num>
  <w:num w:numId="32">
    <w:abstractNumId w:val="153"/>
  </w:num>
  <w:num w:numId="33">
    <w:abstractNumId w:val="90"/>
  </w:num>
  <w:num w:numId="34">
    <w:abstractNumId w:val="157"/>
  </w:num>
  <w:num w:numId="35">
    <w:abstractNumId w:val="19"/>
  </w:num>
  <w:num w:numId="36">
    <w:abstractNumId w:val="26"/>
  </w:num>
  <w:num w:numId="37">
    <w:abstractNumId w:val="12"/>
  </w:num>
  <w:num w:numId="38">
    <w:abstractNumId w:val="96"/>
  </w:num>
  <w:num w:numId="39">
    <w:abstractNumId w:val="16"/>
  </w:num>
  <w:num w:numId="40">
    <w:abstractNumId w:val="140"/>
  </w:num>
  <w:num w:numId="41">
    <w:abstractNumId w:val="120"/>
  </w:num>
  <w:num w:numId="42">
    <w:abstractNumId w:val="135"/>
  </w:num>
  <w:num w:numId="43">
    <w:abstractNumId w:val="4"/>
  </w:num>
  <w:num w:numId="44">
    <w:abstractNumId w:val="122"/>
  </w:num>
  <w:num w:numId="45">
    <w:abstractNumId w:val="39"/>
  </w:num>
  <w:num w:numId="46">
    <w:abstractNumId w:val="98"/>
  </w:num>
  <w:num w:numId="47">
    <w:abstractNumId w:val="69"/>
  </w:num>
  <w:num w:numId="48">
    <w:abstractNumId w:val="151"/>
  </w:num>
  <w:num w:numId="49">
    <w:abstractNumId w:val="92"/>
  </w:num>
  <w:num w:numId="50">
    <w:abstractNumId w:val="141"/>
  </w:num>
  <w:num w:numId="51">
    <w:abstractNumId w:val="36"/>
  </w:num>
  <w:num w:numId="52">
    <w:abstractNumId w:val="17"/>
  </w:num>
  <w:num w:numId="53">
    <w:abstractNumId w:val="84"/>
  </w:num>
  <w:num w:numId="54">
    <w:abstractNumId w:val="76"/>
  </w:num>
  <w:num w:numId="55">
    <w:abstractNumId w:val="63"/>
  </w:num>
  <w:num w:numId="56">
    <w:abstractNumId w:val="57"/>
  </w:num>
  <w:num w:numId="57">
    <w:abstractNumId w:val="29"/>
  </w:num>
  <w:num w:numId="58">
    <w:abstractNumId w:val="150"/>
  </w:num>
  <w:num w:numId="59">
    <w:abstractNumId w:val="74"/>
  </w:num>
  <w:num w:numId="60">
    <w:abstractNumId w:val="27"/>
  </w:num>
  <w:num w:numId="61">
    <w:abstractNumId w:val="23"/>
  </w:num>
  <w:num w:numId="62">
    <w:abstractNumId w:val="109"/>
  </w:num>
  <w:num w:numId="63">
    <w:abstractNumId w:val="11"/>
  </w:num>
  <w:num w:numId="64">
    <w:abstractNumId w:val="71"/>
  </w:num>
  <w:num w:numId="65">
    <w:abstractNumId w:val="126"/>
  </w:num>
  <w:num w:numId="66">
    <w:abstractNumId w:val="64"/>
  </w:num>
  <w:num w:numId="67">
    <w:abstractNumId w:val="46"/>
  </w:num>
  <w:num w:numId="68">
    <w:abstractNumId w:val="99"/>
  </w:num>
  <w:num w:numId="69">
    <w:abstractNumId w:val="119"/>
  </w:num>
  <w:num w:numId="70">
    <w:abstractNumId w:val="87"/>
  </w:num>
  <w:num w:numId="71">
    <w:abstractNumId w:val="44"/>
  </w:num>
  <w:num w:numId="72">
    <w:abstractNumId w:val="82"/>
  </w:num>
  <w:num w:numId="73">
    <w:abstractNumId w:val="137"/>
  </w:num>
  <w:num w:numId="74">
    <w:abstractNumId w:val="130"/>
  </w:num>
  <w:num w:numId="75">
    <w:abstractNumId w:val="94"/>
  </w:num>
  <w:num w:numId="76">
    <w:abstractNumId w:val="65"/>
  </w:num>
  <w:num w:numId="77">
    <w:abstractNumId w:val="100"/>
  </w:num>
  <w:num w:numId="78">
    <w:abstractNumId w:val="25"/>
  </w:num>
  <w:num w:numId="79">
    <w:abstractNumId w:val="104"/>
  </w:num>
  <w:num w:numId="80">
    <w:abstractNumId w:val="113"/>
  </w:num>
  <w:num w:numId="81">
    <w:abstractNumId w:val="62"/>
  </w:num>
  <w:num w:numId="82">
    <w:abstractNumId w:val="56"/>
  </w:num>
  <w:num w:numId="83">
    <w:abstractNumId w:val="154"/>
  </w:num>
  <w:num w:numId="84">
    <w:abstractNumId w:val="31"/>
  </w:num>
  <w:num w:numId="85">
    <w:abstractNumId w:val="93"/>
  </w:num>
  <w:num w:numId="86">
    <w:abstractNumId w:val="30"/>
  </w:num>
  <w:num w:numId="87">
    <w:abstractNumId w:val="131"/>
  </w:num>
  <w:num w:numId="88">
    <w:abstractNumId w:val="159"/>
  </w:num>
  <w:num w:numId="89">
    <w:abstractNumId w:val="123"/>
  </w:num>
  <w:num w:numId="90">
    <w:abstractNumId w:val="111"/>
  </w:num>
  <w:num w:numId="91">
    <w:abstractNumId w:val="6"/>
  </w:num>
  <w:num w:numId="92">
    <w:abstractNumId w:val="66"/>
  </w:num>
  <w:num w:numId="93">
    <w:abstractNumId w:val="81"/>
  </w:num>
  <w:num w:numId="94">
    <w:abstractNumId w:val="20"/>
  </w:num>
  <w:num w:numId="95">
    <w:abstractNumId w:val="88"/>
  </w:num>
  <w:num w:numId="96">
    <w:abstractNumId w:val="47"/>
  </w:num>
  <w:num w:numId="97">
    <w:abstractNumId w:val="68"/>
  </w:num>
  <w:num w:numId="98">
    <w:abstractNumId w:val="49"/>
  </w:num>
  <w:num w:numId="99">
    <w:abstractNumId w:val="10"/>
  </w:num>
  <w:num w:numId="100">
    <w:abstractNumId w:val="67"/>
  </w:num>
  <w:num w:numId="101">
    <w:abstractNumId w:val="115"/>
  </w:num>
  <w:num w:numId="102">
    <w:abstractNumId w:val="43"/>
  </w:num>
  <w:num w:numId="103">
    <w:abstractNumId w:val="125"/>
  </w:num>
  <w:num w:numId="104">
    <w:abstractNumId w:val="80"/>
  </w:num>
  <w:num w:numId="105">
    <w:abstractNumId w:val="72"/>
  </w:num>
  <w:num w:numId="106">
    <w:abstractNumId w:val="139"/>
  </w:num>
  <w:num w:numId="107">
    <w:abstractNumId w:val="42"/>
  </w:num>
  <w:num w:numId="108">
    <w:abstractNumId w:val="28"/>
  </w:num>
  <w:num w:numId="109">
    <w:abstractNumId w:val="152"/>
  </w:num>
  <w:num w:numId="110">
    <w:abstractNumId w:val="0"/>
  </w:num>
  <w:num w:numId="111">
    <w:abstractNumId w:val="35"/>
  </w:num>
  <w:num w:numId="112">
    <w:abstractNumId w:val="21"/>
  </w:num>
  <w:num w:numId="113">
    <w:abstractNumId w:val="70"/>
  </w:num>
  <w:num w:numId="114">
    <w:abstractNumId w:val="9"/>
  </w:num>
  <w:num w:numId="115">
    <w:abstractNumId w:val="129"/>
  </w:num>
  <w:num w:numId="116">
    <w:abstractNumId w:val="117"/>
  </w:num>
  <w:num w:numId="117">
    <w:abstractNumId w:val="14"/>
  </w:num>
  <w:num w:numId="118">
    <w:abstractNumId w:val="50"/>
  </w:num>
  <w:num w:numId="119">
    <w:abstractNumId w:val="148"/>
  </w:num>
  <w:num w:numId="120">
    <w:abstractNumId w:val="128"/>
  </w:num>
  <w:num w:numId="121">
    <w:abstractNumId w:val="40"/>
  </w:num>
  <w:num w:numId="122">
    <w:abstractNumId w:val="1"/>
  </w:num>
  <w:num w:numId="123">
    <w:abstractNumId w:val="59"/>
  </w:num>
  <w:num w:numId="124">
    <w:abstractNumId w:val="58"/>
  </w:num>
  <w:num w:numId="125">
    <w:abstractNumId w:val="85"/>
  </w:num>
  <w:num w:numId="126">
    <w:abstractNumId w:val="155"/>
  </w:num>
  <w:num w:numId="127">
    <w:abstractNumId w:val="103"/>
  </w:num>
  <w:num w:numId="128">
    <w:abstractNumId w:val="116"/>
  </w:num>
  <w:num w:numId="129">
    <w:abstractNumId w:val="5"/>
  </w:num>
  <w:num w:numId="130">
    <w:abstractNumId w:val="114"/>
  </w:num>
  <w:num w:numId="131">
    <w:abstractNumId w:val="8"/>
  </w:num>
  <w:num w:numId="132">
    <w:abstractNumId w:val="158"/>
  </w:num>
  <w:num w:numId="133">
    <w:abstractNumId w:val="89"/>
  </w:num>
  <w:num w:numId="134">
    <w:abstractNumId w:val="61"/>
  </w:num>
  <w:num w:numId="135">
    <w:abstractNumId w:val="45"/>
  </w:num>
  <w:num w:numId="136">
    <w:abstractNumId w:val="32"/>
  </w:num>
  <w:num w:numId="137">
    <w:abstractNumId w:val="147"/>
  </w:num>
  <w:num w:numId="138">
    <w:abstractNumId w:val="118"/>
  </w:num>
  <w:num w:numId="139">
    <w:abstractNumId w:val="86"/>
  </w:num>
  <w:num w:numId="140">
    <w:abstractNumId w:val="22"/>
  </w:num>
  <w:num w:numId="141">
    <w:abstractNumId w:val="138"/>
  </w:num>
  <w:num w:numId="142">
    <w:abstractNumId w:val="77"/>
  </w:num>
  <w:num w:numId="143">
    <w:abstractNumId w:val="37"/>
  </w:num>
  <w:num w:numId="144">
    <w:abstractNumId w:val="15"/>
  </w:num>
  <w:num w:numId="145">
    <w:abstractNumId w:val="33"/>
  </w:num>
  <w:num w:numId="146">
    <w:abstractNumId w:val="127"/>
  </w:num>
  <w:num w:numId="147">
    <w:abstractNumId w:val="2"/>
  </w:num>
  <w:num w:numId="148">
    <w:abstractNumId w:val="105"/>
  </w:num>
  <w:num w:numId="149">
    <w:abstractNumId w:val="13"/>
  </w:num>
  <w:num w:numId="150">
    <w:abstractNumId w:val="107"/>
  </w:num>
  <w:num w:numId="151">
    <w:abstractNumId w:val="51"/>
  </w:num>
  <w:num w:numId="152">
    <w:abstractNumId w:val="134"/>
  </w:num>
  <w:num w:numId="153">
    <w:abstractNumId w:val="145"/>
  </w:num>
  <w:num w:numId="154">
    <w:abstractNumId w:val="132"/>
  </w:num>
  <w:num w:numId="155">
    <w:abstractNumId w:val="142"/>
  </w:num>
  <w:num w:numId="156">
    <w:abstractNumId w:val="121"/>
  </w:num>
  <w:num w:numId="157">
    <w:abstractNumId w:val="78"/>
  </w:num>
  <w:num w:numId="158">
    <w:abstractNumId w:val="73"/>
  </w:num>
  <w:num w:numId="159">
    <w:abstractNumId w:val="18"/>
  </w:num>
  <w:num w:numId="160">
    <w:abstractNumId w:val="52"/>
  </w:num>
  <w:numIdMacAtCleanup w:val="1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57A"/>
    <w:rsid w:val="000007DE"/>
    <w:rsid w:val="00002306"/>
    <w:rsid w:val="00003951"/>
    <w:rsid w:val="0001083E"/>
    <w:rsid w:val="00010D24"/>
    <w:rsid w:val="000165C7"/>
    <w:rsid w:val="00020E50"/>
    <w:rsid w:val="00021F2F"/>
    <w:rsid w:val="00022764"/>
    <w:rsid w:val="000234E4"/>
    <w:rsid w:val="000236B2"/>
    <w:rsid w:val="00023A2A"/>
    <w:rsid w:val="000259EB"/>
    <w:rsid w:val="000262FB"/>
    <w:rsid w:val="00031472"/>
    <w:rsid w:val="000355F1"/>
    <w:rsid w:val="00036751"/>
    <w:rsid w:val="00040723"/>
    <w:rsid w:val="000439F6"/>
    <w:rsid w:val="00044D3E"/>
    <w:rsid w:val="00047CE6"/>
    <w:rsid w:val="00050221"/>
    <w:rsid w:val="00050607"/>
    <w:rsid w:val="00050613"/>
    <w:rsid w:val="000515AA"/>
    <w:rsid w:val="00054AC8"/>
    <w:rsid w:val="000569B5"/>
    <w:rsid w:val="00056C08"/>
    <w:rsid w:val="00060A0E"/>
    <w:rsid w:val="00060B92"/>
    <w:rsid w:val="000612C6"/>
    <w:rsid w:val="0006311F"/>
    <w:rsid w:val="000632CB"/>
    <w:rsid w:val="00063317"/>
    <w:rsid w:val="00064378"/>
    <w:rsid w:val="000662DE"/>
    <w:rsid w:val="00070342"/>
    <w:rsid w:val="00070616"/>
    <w:rsid w:val="0007260C"/>
    <w:rsid w:val="00072BCE"/>
    <w:rsid w:val="000733B3"/>
    <w:rsid w:val="00073792"/>
    <w:rsid w:val="000748BD"/>
    <w:rsid w:val="00075C2D"/>
    <w:rsid w:val="00077511"/>
    <w:rsid w:val="000824CD"/>
    <w:rsid w:val="00083084"/>
    <w:rsid w:val="00084186"/>
    <w:rsid w:val="000879F4"/>
    <w:rsid w:val="00092BDF"/>
    <w:rsid w:val="000977C0"/>
    <w:rsid w:val="000A05EE"/>
    <w:rsid w:val="000A2804"/>
    <w:rsid w:val="000A28FE"/>
    <w:rsid w:val="000A39B5"/>
    <w:rsid w:val="000A56DB"/>
    <w:rsid w:val="000A6B92"/>
    <w:rsid w:val="000B05D0"/>
    <w:rsid w:val="000B2CC1"/>
    <w:rsid w:val="000B4E78"/>
    <w:rsid w:val="000B5944"/>
    <w:rsid w:val="000C0838"/>
    <w:rsid w:val="000C3839"/>
    <w:rsid w:val="000C502F"/>
    <w:rsid w:val="000C57EF"/>
    <w:rsid w:val="000C5C1E"/>
    <w:rsid w:val="000C5C6E"/>
    <w:rsid w:val="000C6018"/>
    <w:rsid w:val="000D337B"/>
    <w:rsid w:val="000D3E1F"/>
    <w:rsid w:val="000D3ECD"/>
    <w:rsid w:val="000D4127"/>
    <w:rsid w:val="000D48F9"/>
    <w:rsid w:val="000D4B68"/>
    <w:rsid w:val="000D57D1"/>
    <w:rsid w:val="000D762C"/>
    <w:rsid w:val="000E1A73"/>
    <w:rsid w:val="000E2949"/>
    <w:rsid w:val="000E2A07"/>
    <w:rsid w:val="000E58B3"/>
    <w:rsid w:val="000E69A3"/>
    <w:rsid w:val="000F1BCC"/>
    <w:rsid w:val="000F3384"/>
    <w:rsid w:val="000F36EB"/>
    <w:rsid w:val="000F46A3"/>
    <w:rsid w:val="000F64A6"/>
    <w:rsid w:val="000F6F8E"/>
    <w:rsid w:val="00100E25"/>
    <w:rsid w:val="00101009"/>
    <w:rsid w:val="0010315C"/>
    <w:rsid w:val="001041F9"/>
    <w:rsid w:val="00104863"/>
    <w:rsid w:val="00104CAE"/>
    <w:rsid w:val="00105206"/>
    <w:rsid w:val="001145E5"/>
    <w:rsid w:val="001154A5"/>
    <w:rsid w:val="00115518"/>
    <w:rsid w:val="001160D0"/>
    <w:rsid w:val="001164AE"/>
    <w:rsid w:val="001164E6"/>
    <w:rsid w:val="00117694"/>
    <w:rsid w:val="0012080C"/>
    <w:rsid w:val="00120996"/>
    <w:rsid w:val="00121345"/>
    <w:rsid w:val="00122FFD"/>
    <w:rsid w:val="00124FFB"/>
    <w:rsid w:val="00125184"/>
    <w:rsid w:val="00125936"/>
    <w:rsid w:val="001302F7"/>
    <w:rsid w:val="0013368E"/>
    <w:rsid w:val="001336B7"/>
    <w:rsid w:val="001349BD"/>
    <w:rsid w:val="001406F7"/>
    <w:rsid w:val="00140EB8"/>
    <w:rsid w:val="001461F8"/>
    <w:rsid w:val="0015173C"/>
    <w:rsid w:val="001527C3"/>
    <w:rsid w:val="0015543C"/>
    <w:rsid w:val="00155601"/>
    <w:rsid w:val="00156D98"/>
    <w:rsid w:val="00161641"/>
    <w:rsid w:val="0016489C"/>
    <w:rsid w:val="00164BBC"/>
    <w:rsid w:val="00166D23"/>
    <w:rsid w:val="00166DA3"/>
    <w:rsid w:val="00174AD2"/>
    <w:rsid w:val="00176868"/>
    <w:rsid w:val="0018420F"/>
    <w:rsid w:val="00186CF8"/>
    <w:rsid w:val="001879CA"/>
    <w:rsid w:val="00192B32"/>
    <w:rsid w:val="0019393E"/>
    <w:rsid w:val="001959BA"/>
    <w:rsid w:val="001979E6"/>
    <w:rsid w:val="001A0D3A"/>
    <w:rsid w:val="001A2FDB"/>
    <w:rsid w:val="001A5895"/>
    <w:rsid w:val="001A78C9"/>
    <w:rsid w:val="001A7957"/>
    <w:rsid w:val="001A7B94"/>
    <w:rsid w:val="001B02A9"/>
    <w:rsid w:val="001B6ED8"/>
    <w:rsid w:val="001B7451"/>
    <w:rsid w:val="001B7C72"/>
    <w:rsid w:val="001C00E2"/>
    <w:rsid w:val="001C1ADB"/>
    <w:rsid w:val="001C5A4C"/>
    <w:rsid w:val="001D0C83"/>
    <w:rsid w:val="001D2009"/>
    <w:rsid w:val="001D276B"/>
    <w:rsid w:val="001D35FB"/>
    <w:rsid w:val="001D43AD"/>
    <w:rsid w:val="001D4653"/>
    <w:rsid w:val="001D5A95"/>
    <w:rsid w:val="001D7871"/>
    <w:rsid w:val="001D7E7E"/>
    <w:rsid w:val="001E183B"/>
    <w:rsid w:val="001E3881"/>
    <w:rsid w:val="001E3B75"/>
    <w:rsid w:val="001E4E4A"/>
    <w:rsid w:val="001E529C"/>
    <w:rsid w:val="001F25E2"/>
    <w:rsid w:val="001F2EC9"/>
    <w:rsid w:val="001F34DE"/>
    <w:rsid w:val="001F3817"/>
    <w:rsid w:val="001F71AE"/>
    <w:rsid w:val="002009E6"/>
    <w:rsid w:val="00200E6B"/>
    <w:rsid w:val="0020439D"/>
    <w:rsid w:val="002049F1"/>
    <w:rsid w:val="002057EB"/>
    <w:rsid w:val="00205881"/>
    <w:rsid w:val="002066B0"/>
    <w:rsid w:val="00206C96"/>
    <w:rsid w:val="00210BB6"/>
    <w:rsid w:val="00210F25"/>
    <w:rsid w:val="00213774"/>
    <w:rsid w:val="00213860"/>
    <w:rsid w:val="00221AB3"/>
    <w:rsid w:val="00222810"/>
    <w:rsid w:val="00224370"/>
    <w:rsid w:val="00224F75"/>
    <w:rsid w:val="00225056"/>
    <w:rsid w:val="0023164D"/>
    <w:rsid w:val="00233F0F"/>
    <w:rsid w:val="002411E5"/>
    <w:rsid w:val="0024380E"/>
    <w:rsid w:val="00246BAC"/>
    <w:rsid w:val="002506EE"/>
    <w:rsid w:val="002507C9"/>
    <w:rsid w:val="00251CC5"/>
    <w:rsid w:val="00253879"/>
    <w:rsid w:val="00253EDB"/>
    <w:rsid w:val="00257016"/>
    <w:rsid w:val="00257924"/>
    <w:rsid w:val="00257EF5"/>
    <w:rsid w:val="0026069B"/>
    <w:rsid w:val="00261B88"/>
    <w:rsid w:val="00263D5C"/>
    <w:rsid w:val="00265EEF"/>
    <w:rsid w:val="00267BDE"/>
    <w:rsid w:val="002701F0"/>
    <w:rsid w:val="00270615"/>
    <w:rsid w:val="00270BCD"/>
    <w:rsid w:val="0027198C"/>
    <w:rsid w:val="00271F62"/>
    <w:rsid w:val="00272303"/>
    <w:rsid w:val="002723DA"/>
    <w:rsid w:val="00272683"/>
    <w:rsid w:val="00272B21"/>
    <w:rsid w:val="00272D96"/>
    <w:rsid w:val="00280094"/>
    <w:rsid w:val="00280861"/>
    <w:rsid w:val="00280BF5"/>
    <w:rsid w:val="0028180D"/>
    <w:rsid w:val="00283E74"/>
    <w:rsid w:val="00291B5A"/>
    <w:rsid w:val="00292911"/>
    <w:rsid w:val="00293215"/>
    <w:rsid w:val="00293AE0"/>
    <w:rsid w:val="00296904"/>
    <w:rsid w:val="002974CF"/>
    <w:rsid w:val="00297AE0"/>
    <w:rsid w:val="002A176D"/>
    <w:rsid w:val="002A31A8"/>
    <w:rsid w:val="002A5DDD"/>
    <w:rsid w:val="002A6031"/>
    <w:rsid w:val="002A62B7"/>
    <w:rsid w:val="002B0FB8"/>
    <w:rsid w:val="002B2802"/>
    <w:rsid w:val="002B2DE2"/>
    <w:rsid w:val="002B409E"/>
    <w:rsid w:val="002B49CF"/>
    <w:rsid w:val="002B5E0D"/>
    <w:rsid w:val="002B5ECE"/>
    <w:rsid w:val="002B654E"/>
    <w:rsid w:val="002B7E6F"/>
    <w:rsid w:val="002C1D50"/>
    <w:rsid w:val="002C4089"/>
    <w:rsid w:val="002C571D"/>
    <w:rsid w:val="002C64C5"/>
    <w:rsid w:val="002D0431"/>
    <w:rsid w:val="002D0B42"/>
    <w:rsid w:val="002D240C"/>
    <w:rsid w:val="002D55AE"/>
    <w:rsid w:val="002D7380"/>
    <w:rsid w:val="002E2514"/>
    <w:rsid w:val="002E4B6A"/>
    <w:rsid w:val="002E5249"/>
    <w:rsid w:val="002E6F69"/>
    <w:rsid w:val="002F025D"/>
    <w:rsid w:val="002F0814"/>
    <w:rsid w:val="002F10FF"/>
    <w:rsid w:val="002F6290"/>
    <w:rsid w:val="002F7383"/>
    <w:rsid w:val="002F75DB"/>
    <w:rsid w:val="00300264"/>
    <w:rsid w:val="0030100E"/>
    <w:rsid w:val="00303872"/>
    <w:rsid w:val="003039B7"/>
    <w:rsid w:val="00304922"/>
    <w:rsid w:val="00304AC6"/>
    <w:rsid w:val="00304DAD"/>
    <w:rsid w:val="003057B6"/>
    <w:rsid w:val="003078A5"/>
    <w:rsid w:val="00311FD8"/>
    <w:rsid w:val="00313BD2"/>
    <w:rsid w:val="003145F9"/>
    <w:rsid w:val="00315B93"/>
    <w:rsid w:val="0032046E"/>
    <w:rsid w:val="0032267C"/>
    <w:rsid w:val="00323267"/>
    <w:rsid w:val="003236DF"/>
    <w:rsid w:val="00326102"/>
    <w:rsid w:val="0033140C"/>
    <w:rsid w:val="00334B5F"/>
    <w:rsid w:val="00335F35"/>
    <w:rsid w:val="00336E8E"/>
    <w:rsid w:val="003400BB"/>
    <w:rsid w:val="0034136B"/>
    <w:rsid w:val="00341928"/>
    <w:rsid w:val="00342F5E"/>
    <w:rsid w:val="00346177"/>
    <w:rsid w:val="0035072E"/>
    <w:rsid w:val="00351DCB"/>
    <w:rsid w:val="00353FA3"/>
    <w:rsid w:val="0035413E"/>
    <w:rsid w:val="00355DDB"/>
    <w:rsid w:val="0036286C"/>
    <w:rsid w:val="00363397"/>
    <w:rsid w:val="00363E47"/>
    <w:rsid w:val="00365B56"/>
    <w:rsid w:val="00365C16"/>
    <w:rsid w:val="00366DAC"/>
    <w:rsid w:val="00366E00"/>
    <w:rsid w:val="003675C2"/>
    <w:rsid w:val="00371EFC"/>
    <w:rsid w:val="00371F57"/>
    <w:rsid w:val="00373DD5"/>
    <w:rsid w:val="00373F6A"/>
    <w:rsid w:val="00375796"/>
    <w:rsid w:val="00375ABC"/>
    <w:rsid w:val="00381198"/>
    <w:rsid w:val="003841F3"/>
    <w:rsid w:val="00385D41"/>
    <w:rsid w:val="003863A3"/>
    <w:rsid w:val="00391662"/>
    <w:rsid w:val="003938CC"/>
    <w:rsid w:val="00394CBD"/>
    <w:rsid w:val="00397B8B"/>
    <w:rsid w:val="003A194F"/>
    <w:rsid w:val="003A1CD4"/>
    <w:rsid w:val="003A410F"/>
    <w:rsid w:val="003A43ED"/>
    <w:rsid w:val="003A5DCB"/>
    <w:rsid w:val="003A7CBD"/>
    <w:rsid w:val="003B0B6C"/>
    <w:rsid w:val="003B4AA1"/>
    <w:rsid w:val="003B51C8"/>
    <w:rsid w:val="003B6F79"/>
    <w:rsid w:val="003C0826"/>
    <w:rsid w:val="003C1BD0"/>
    <w:rsid w:val="003C1DCC"/>
    <w:rsid w:val="003C245F"/>
    <w:rsid w:val="003C2892"/>
    <w:rsid w:val="003C3EC4"/>
    <w:rsid w:val="003C58D9"/>
    <w:rsid w:val="003D24A9"/>
    <w:rsid w:val="003D3083"/>
    <w:rsid w:val="003D3A84"/>
    <w:rsid w:val="003D4B04"/>
    <w:rsid w:val="003D616B"/>
    <w:rsid w:val="003D67A8"/>
    <w:rsid w:val="003D6F84"/>
    <w:rsid w:val="003E02BA"/>
    <w:rsid w:val="003E0872"/>
    <w:rsid w:val="003E0879"/>
    <w:rsid w:val="003E1B4E"/>
    <w:rsid w:val="003E25D3"/>
    <w:rsid w:val="003E2C01"/>
    <w:rsid w:val="003E30A6"/>
    <w:rsid w:val="003E4270"/>
    <w:rsid w:val="003E4519"/>
    <w:rsid w:val="003E480C"/>
    <w:rsid w:val="003E575C"/>
    <w:rsid w:val="003E706A"/>
    <w:rsid w:val="003E7740"/>
    <w:rsid w:val="003F5391"/>
    <w:rsid w:val="003F692A"/>
    <w:rsid w:val="003F7091"/>
    <w:rsid w:val="0040160C"/>
    <w:rsid w:val="00401AE2"/>
    <w:rsid w:val="004038CD"/>
    <w:rsid w:val="00404748"/>
    <w:rsid w:val="004051D8"/>
    <w:rsid w:val="00405452"/>
    <w:rsid w:val="0040554D"/>
    <w:rsid w:val="0040584F"/>
    <w:rsid w:val="00410AED"/>
    <w:rsid w:val="00411D8A"/>
    <w:rsid w:val="00412653"/>
    <w:rsid w:val="004136FB"/>
    <w:rsid w:val="0041389D"/>
    <w:rsid w:val="0041637F"/>
    <w:rsid w:val="00417D23"/>
    <w:rsid w:val="00420266"/>
    <w:rsid w:val="004254B3"/>
    <w:rsid w:val="0042679C"/>
    <w:rsid w:val="00427224"/>
    <w:rsid w:val="00432A31"/>
    <w:rsid w:val="00432AB5"/>
    <w:rsid w:val="00433C75"/>
    <w:rsid w:val="00435929"/>
    <w:rsid w:val="0044038D"/>
    <w:rsid w:val="004422EF"/>
    <w:rsid w:val="004429D4"/>
    <w:rsid w:val="00445B44"/>
    <w:rsid w:val="00445DF3"/>
    <w:rsid w:val="00447AC2"/>
    <w:rsid w:val="00450D43"/>
    <w:rsid w:val="00460082"/>
    <w:rsid w:val="00461661"/>
    <w:rsid w:val="00461E1C"/>
    <w:rsid w:val="00464581"/>
    <w:rsid w:val="004646EF"/>
    <w:rsid w:val="00466B08"/>
    <w:rsid w:val="00467CFC"/>
    <w:rsid w:val="00470159"/>
    <w:rsid w:val="004705DB"/>
    <w:rsid w:val="00475A59"/>
    <w:rsid w:val="00476330"/>
    <w:rsid w:val="00476D0B"/>
    <w:rsid w:val="00476E1E"/>
    <w:rsid w:val="00477190"/>
    <w:rsid w:val="0047759D"/>
    <w:rsid w:val="00477781"/>
    <w:rsid w:val="00477F06"/>
    <w:rsid w:val="00481057"/>
    <w:rsid w:val="00483189"/>
    <w:rsid w:val="00483AAD"/>
    <w:rsid w:val="004859D9"/>
    <w:rsid w:val="004910BA"/>
    <w:rsid w:val="0049257D"/>
    <w:rsid w:val="00492927"/>
    <w:rsid w:val="00492CA6"/>
    <w:rsid w:val="00493665"/>
    <w:rsid w:val="00495E32"/>
    <w:rsid w:val="004974C8"/>
    <w:rsid w:val="004A0642"/>
    <w:rsid w:val="004A1B0E"/>
    <w:rsid w:val="004A1B6C"/>
    <w:rsid w:val="004A3FE8"/>
    <w:rsid w:val="004A6016"/>
    <w:rsid w:val="004B11A8"/>
    <w:rsid w:val="004B2659"/>
    <w:rsid w:val="004B3466"/>
    <w:rsid w:val="004B380D"/>
    <w:rsid w:val="004B47B9"/>
    <w:rsid w:val="004B5E21"/>
    <w:rsid w:val="004B609A"/>
    <w:rsid w:val="004B618E"/>
    <w:rsid w:val="004B71EE"/>
    <w:rsid w:val="004B79E8"/>
    <w:rsid w:val="004C0598"/>
    <w:rsid w:val="004C0BA3"/>
    <w:rsid w:val="004C0C0C"/>
    <w:rsid w:val="004C0EB7"/>
    <w:rsid w:val="004C1E00"/>
    <w:rsid w:val="004C7C80"/>
    <w:rsid w:val="004D7293"/>
    <w:rsid w:val="004D7AF9"/>
    <w:rsid w:val="004E0BE6"/>
    <w:rsid w:val="004E36E5"/>
    <w:rsid w:val="004E66A3"/>
    <w:rsid w:val="004F158D"/>
    <w:rsid w:val="004F2961"/>
    <w:rsid w:val="004F4629"/>
    <w:rsid w:val="00500781"/>
    <w:rsid w:val="00501546"/>
    <w:rsid w:val="0050672A"/>
    <w:rsid w:val="005077F4"/>
    <w:rsid w:val="00510C80"/>
    <w:rsid w:val="00510F73"/>
    <w:rsid w:val="00511ADC"/>
    <w:rsid w:val="005138E1"/>
    <w:rsid w:val="00514EF5"/>
    <w:rsid w:val="00515D9B"/>
    <w:rsid w:val="005216A1"/>
    <w:rsid w:val="00523562"/>
    <w:rsid w:val="005254E3"/>
    <w:rsid w:val="0052666E"/>
    <w:rsid w:val="005354B1"/>
    <w:rsid w:val="005416F7"/>
    <w:rsid w:val="00542243"/>
    <w:rsid w:val="00542489"/>
    <w:rsid w:val="00547454"/>
    <w:rsid w:val="00550639"/>
    <w:rsid w:val="00552222"/>
    <w:rsid w:val="00560BDB"/>
    <w:rsid w:val="005618C4"/>
    <w:rsid w:val="005629B4"/>
    <w:rsid w:val="005630DE"/>
    <w:rsid w:val="00563317"/>
    <w:rsid w:val="005638C6"/>
    <w:rsid w:val="0056439C"/>
    <w:rsid w:val="005663B0"/>
    <w:rsid w:val="00567465"/>
    <w:rsid w:val="005677EF"/>
    <w:rsid w:val="0057140E"/>
    <w:rsid w:val="005720F2"/>
    <w:rsid w:val="005738F7"/>
    <w:rsid w:val="005753EC"/>
    <w:rsid w:val="00575F3F"/>
    <w:rsid w:val="005762C8"/>
    <w:rsid w:val="005806E0"/>
    <w:rsid w:val="0058142D"/>
    <w:rsid w:val="0058284A"/>
    <w:rsid w:val="0058690F"/>
    <w:rsid w:val="00587281"/>
    <w:rsid w:val="00592A89"/>
    <w:rsid w:val="00592CC5"/>
    <w:rsid w:val="00593415"/>
    <w:rsid w:val="0059670B"/>
    <w:rsid w:val="00596AA0"/>
    <w:rsid w:val="005A1489"/>
    <w:rsid w:val="005A1570"/>
    <w:rsid w:val="005A5453"/>
    <w:rsid w:val="005A568D"/>
    <w:rsid w:val="005A56BC"/>
    <w:rsid w:val="005A573F"/>
    <w:rsid w:val="005A7239"/>
    <w:rsid w:val="005B09B2"/>
    <w:rsid w:val="005B1467"/>
    <w:rsid w:val="005B2B12"/>
    <w:rsid w:val="005B3907"/>
    <w:rsid w:val="005B42CA"/>
    <w:rsid w:val="005B5177"/>
    <w:rsid w:val="005B6536"/>
    <w:rsid w:val="005B69C7"/>
    <w:rsid w:val="005B6FF1"/>
    <w:rsid w:val="005B74BD"/>
    <w:rsid w:val="005C25C4"/>
    <w:rsid w:val="005C3139"/>
    <w:rsid w:val="005C52C1"/>
    <w:rsid w:val="005C628B"/>
    <w:rsid w:val="005C6803"/>
    <w:rsid w:val="005C71F3"/>
    <w:rsid w:val="005C7770"/>
    <w:rsid w:val="005D1592"/>
    <w:rsid w:val="005D2FA1"/>
    <w:rsid w:val="005D734B"/>
    <w:rsid w:val="005E2BC9"/>
    <w:rsid w:val="005E47BD"/>
    <w:rsid w:val="005E7671"/>
    <w:rsid w:val="005E7BB2"/>
    <w:rsid w:val="005F0A09"/>
    <w:rsid w:val="005F1199"/>
    <w:rsid w:val="005F29BB"/>
    <w:rsid w:val="005F3CD6"/>
    <w:rsid w:val="005F652F"/>
    <w:rsid w:val="005F6CEA"/>
    <w:rsid w:val="005F740D"/>
    <w:rsid w:val="00600208"/>
    <w:rsid w:val="00601696"/>
    <w:rsid w:val="00601826"/>
    <w:rsid w:val="00601CF4"/>
    <w:rsid w:val="006033C3"/>
    <w:rsid w:val="006047D3"/>
    <w:rsid w:val="006048F9"/>
    <w:rsid w:val="00604FA8"/>
    <w:rsid w:val="0060571C"/>
    <w:rsid w:val="00606457"/>
    <w:rsid w:val="00607CD7"/>
    <w:rsid w:val="00611F35"/>
    <w:rsid w:val="00612BF3"/>
    <w:rsid w:val="006134A5"/>
    <w:rsid w:val="0061405D"/>
    <w:rsid w:val="0061591F"/>
    <w:rsid w:val="0062080A"/>
    <w:rsid w:val="006217C7"/>
    <w:rsid w:val="00626B8F"/>
    <w:rsid w:val="00631014"/>
    <w:rsid w:val="00635C60"/>
    <w:rsid w:val="006369BD"/>
    <w:rsid w:val="00637007"/>
    <w:rsid w:val="006426DC"/>
    <w:rsid w:val="00643580"/>
    <w:rsid w:val="00644827"/>
    <w:rsid w:val="00645ECB"/>
    <w:rsid w:val="00650909"/>
    <w:rsid w:val="006514F5"/>
    <w:rsid w:val="00651DF9"/>
    <w:rsid w:val="00655897"/>
    <w:rsid w:val="00661C07"/>
    <w:rsid w:val="00662D0E"/>
    <w:rsid w:val="0066333B"/>
    <w:rsid w:val="006640CA"/>
    <w:rsid w:val="00664AB0"/>
    <w:rsid w:val="00664F2C"/>
    <w:rsid w:val="00666069"/>
    <w:rsid w:val="006664B5"/>
    <w:rsid w:val="0066669A"/>
    <w:rsid w:val="006677E9"/>
    <w:rsid w:val="00671E19"/>
    <w:rsid w:val="00672AA9"/>
    <w:rsid w:val="00673AE3"/>
    <w:rsid w:val="00673C61"/>
    <w:rsid w:val="00675502"/>
    <w:rsid w:val="00676EAF"/>
    <w:rsid w:val="006773AF"/>
    <w:rsid w:val="00680E56"/>
    <w:rsid w:val="006814EB"/>
    <w:rsid w:val="0068171F"/>
    <w:rsid w:val="00682A18"/>
    <w:rsid w:val="00682BDC"/>
    <w:rsid w:val="006831C8"/>
    <w:rsid w:val="006831EF"/>
    <w:rsid w:val="00683D47"/>
    <w:rsid w:val="00684028"/>
    <w:rsid w:val="006864AA"/>
    <w:rsid w:val="00686706"/>
    <w:rsid w:val="00686C17"/>
    <w:rsid w:val="00687587"/>
    <w:rsid w:val="006877EC"/>
    <w:rsid w:val="00687D9F"/>
    <w:rsid w:val="00691C21"/>
    <w:rsid w:val="00691C72"/>
    <w:rsid w:val="00691E7B"/>
    <w:rsid w:val="00693787"/>
    <w:rsid w:val="00697405"/>
    <w:rsid w:val="00697783"/>
    <w:rsid w:val="00697A74"/>
    <w:rsid w:val="006A1AE6"/>
    <w:rsid w:val="006A20BC"/>
    <w:rsid w:val="006B1567"/>
    <w:rsid w:val="006B2047"/>
    <w:rsid w:val="006B2797"/>
    <w:rsid w:val="006B3F42"/>
    <w:rsid w:val="006B4342"/>
    <w:rsid w:val="006B4B58"/>
    <w:rsid w:val="006B62FB"/>
    <w:rsid w:val="006B6EC7"/>
    <w:rsid w:val="006B7C4D"/>
    <w:rsid w:val="006B7F3D"/>
    <w:rsid w:val="006C001C"/>
    <w:rsid w:val="006C0F11"/>
    <w:rsid w:val="006C1EA2"/>
    <w:rsid w:val="006C346E"/>
    <w:rsid w:val="006C358C"/>
    <w:rsid w:val="006C4160"/>
    <w:rsid w:val="006C448F"/>
    <w:rsid w:val="006D0C3E"/>
    <w:rsid w:val="006D1307"/>
    <w:rsid w:val="006D2939"/>
    <w:rsid w:val="006D2C8D"/>
    <w:rsid w:val="006D56F4"/>
    <w:rsid w:val="006D5D43"/>
    <w:rsid w:val="006E641A"/>
    <w:rsid w:val="006E75E7"/>
    <w:rsid w:val="006F0010"/>
    <w:rsid w:val="006F0E22"/>
    <w:rsid w:val="006F1304"/>
    <w:rsid w:val="006F7EFE"/>
    <w:rsid w:val="00703297"/>
    <w:rsid w:val="00703325"/>
    <w:rsid w:val="00703446"/>
    <w:rsid w:val="007043D7"/>
    <w:rsid w:val="0070565B"/>
    <w:rsid w:val="00705A97"/>
    <w:rsid w:val="007102F7"/>
    <w:rsid w:val="007109E6"/>
    <w:rsid w:val="007130C1"/>
    <w:rsid w:val="00714235"/>
    <w:rsid w:val="007171F5"/>
    <w:rsid w:val="00721181"/>
    <w:rsid w:val="00723C42"/>
    <w:rsid w:val="00726592"/>
    <w:rsid w:val="00726747"/>
    <w:rsid w:val="007308C3"/>
    <w:rsid w:val="00731A7E"/>
    <w:rsid w:val="007327DA"/>
    <w:rsid w:val="00732D22"/>
    <w:rsid w:val="00733B3A"/>
    <w:rsid w:val="00733F78"/>
    <w:rsid w:val="007347B9"/>
    <w:rsid w:val="00736E9A"/>
    <w:rsid w:val="007376CA"/>
    <w:rsid w:val="00740498"/>
    <w:rsid w:val="007408EE"/>
    <w:rsid w:val="00740A9A"/>
    <w:rsid w:val="00742374"/>
    <w:rsid w:val="00743DB2"/>
    <w:rsid w:val="0074583B"/>
    <w:rsid w:val="007511E6"/>
    <w:rsid w:val="007529AF"/>
    <w:rsid w:val="00753954"/>
    <w:rsid w:val="00753EF3"/>
    <w:rsid w:val="007557E8"/>
    <w:rsid w:val="00756557"/>
    <w:rsid w:val="007571F3"/>
    <w:rsid w:val="00757354"/>
    <w:rsid w:val="007577EB"/>
    <w:rsid w:val="00760E90"/>
    <w:rsid w:val="00761C9D"/>
    <w:rsid w:val="00762156"/>
    <w:rsid w:val="007654CE"/>
    <w:rsid w:val="007662CB"/>
    <w:rsid w:val="007663DA"/>
    <w:rsid w:val="007709FC"/>
    <w:rsid w:val="00775648"/>
    <w:rsid w:val="00776754"/>
    <w:rsid w:val="00776D27"/>
    <w:rsid w:val="00776E7A"/>
    <w:rsid w:val="00776F52"/>
    <w:rsid w:val="007773B9"/>
    <w:rsid w:val="00777AFF"/>
    <w:rsid w:val="007823B9"/>
    <w:rsid w:val="00782489"/>
    <w:rsid w:val="00782EFA"/>
    <w:rsid w:val="00785B31"/>
    <w:rsid w:val="00790BDA"/>
    <w:rsid w:val="007937DE"/>
    <w:rsid w:val="007949A3"/>
    <w:rsid w:val="00794A42"/>
    <w:rsid w:val="00794D32"/>
    <w:rsid w:val="00796CA8"/>
    <w:rsid w:val="00796D09"/>
    <w:rsid w:val="007A1B59"/>
    <w:rsid w:val="007A2D30"/>
    <w:rsid w:val="007A6451"/>
    <w:rsid w:val="007B12A5"/>
    <w:rsid w:val="007B2073"/>
    <w:rsid w:val="007B32A3"/>
    <w:rsid w:val="007B3CA0"/>
    <w:rsid w:val="007C0A8D"/>
    <w:rsid w:val="007C2543"/>
    <w:rsid w:val="007C30AB"/>
    <w:rsid w:val="007C3FEF"/>
    <w:rsid w:val="007C432C"/>
    <w:rsid w:val="007C47F7"/>
    <w:rsid w:val="007C5A25"/>
    <w:rsid w:val="007C5A9C"/>
    <w:rsid w:val="007D0610"/>
    <w:rsid w:val="007D0EC0"/>
    <w:rsid w:val="007D421F"/>
    <w:rsid w:val="007D4D79"/>
    <w:rsid w:val="007D6BFF"/>
    <w:rsid w:val="007D7A77"/>
    <w:rsid w:val="007D7BD5"/>
    <w:rsid w:val="007E0724"/>
    <w:rsid w:val="007E2100"/>
    <w:rsid w:val="007E2788"/>
    <w:rsid w:val="007E41C7"/>
    <w:rsid w:val="007E42FA"/>
    <w:rsid w:val="007E7379"/>
    <w:rsid w:val="007F239B"/>
    <w:rsid w:val="007F2A10"/>
    <w:rsid w:val="007F3DE9"/>
    <w:rsid w:val="007F4D77"/>
    <w:rsid w:val="007F63B7"/>
    <w:rsid w:val="007F677E"/>
    <w:rsid w:val="007F76B6"/>
    <w:rsid w:val="007F779D"/>
    <w:rsid w:val="007F7BDC"/>
    <w:rsid w:val="00800F54"/>
    <w:rsid w:val="00801225"/>
    <w:rsid w:val="008018AF"/>
    <w:rsid w:val="00802BBD"/>
    <w:rsid w:val="00804447"/>
    <w:rsid w:val="00811987"/>
    <w:rsid w:val="008133A9"/>
    <w:rsid w:val="0081386A"/>
    <w:rsid w:val="00814292"/>
    <w:rsid w:val="00816D14"/>
    <w:rsid w:val="00820A7E"/>
    <w:rsid w:val="0082355B"/>
    <w:rsid w:val="00824779"/>
    <w:rsid w:val="008263B6"/>
    <w:rsid w:val="008268DF"/>
    <w:rsid w:val="008275FE"/>
    <w:rsid w:val="00827A72"/>
    <w:rsid w:val="00830FD3"/>
    <w:rsid w:val="008310CC"/>
    <w:rsid w:val="00833066"/>
    <w:rsid w:val="008340BE"/>
    <w:rsid w:val="00836435"/>
    <w:rsid w:val="0083697E"/>
    <w:rsid w:val="00840B1D"/>
    <w:rsid w:val="00840FB6"/>
    <w:rsid w:val="0084113E"/>
    <w:rsid w:val="0085112B"/>
    <w:rsid w:val="00855D40"/>
    <w:rsid w:val="00856910"/>
    <w:rsid w:val="00856ED3"/>
    <w:rsid w:val="00857694"/>
    <w:rsid w:val="00865609"/>
    <w:rsid w:val="00867E31"/>
    <w:rsid w:val="00870868"/>
    <w:rsid w:val="00870AA7"/>
    <w:rsid w:val="0087144B"/>
    <w:rsid w:val="00872D65"/>
    <w:rsid w:val="00872EEC"/>
    <w:rsid w:val="008746B5"/>
    <w:rsid w:val="008755FC"/>
    <w:rsid w:val="00875600"/>
    <w:rsid w:val="00880556"/>
    <w:rsid w:val="00881F87"/>
    <w:rsid w:val="00882F9B"/>
    <w:rsid w:val="00883FE0"/>
    <w:rsid w:val="0089210C"/>
    <w:rsid w:val="0089238B"/>
    <w:rsid w:val="00893F04"/>
    <w:rsid w:val="0089434F"/>
    <w:rsid w:val="00897250"/>
    <w:rsid w:val="008A08B0"/>
    <w:rsid w:val="008A0EE7"/>
    <w:rsid w:val="008A1430"/>
    <w:rsid w:val="008A26FF"/>
    <w:rsid w:val="008A2A57"/>
    <w:rsid w:val="008A3E38"/>
    <w:rsid w:val="008A42B1"/>
    <w:rsid w:val="008A56C7"/>
    <w:rsid w:val="008A56E0"/>
    <w:rsid w:val="008A78F9"/>
    <w:rsid w:val="008B01F7"/>
    <w:rsid w:val="008B19E0"/>
    <w:rsid w:val="008B53FA"/>
    <w:rsid w:val="008B6B5F"/>
    <w:rsid w:val="008B7432"/>
    <w:rsid w:val="008B7BA5"/>
    <w:rsid w:val="008C181E"/>
    <w:rsid w:val="008C21E8"/>
    <w:rsid w:val="008C2A9E"/>
    <w:rsid w:val="008C2EA0"/>
    <w:rsid w:val="008C3D7B"/>
    <w:rsid w:val="008C7016"/>
    <w:rsid w:val="008D058E"/>
    <w:rsid w:val="008D6764"/>
    <w:rsid w:val="008D7DC9"/>
    <w:rsid w:val="008E0026"/>
    <w:rsid w:val="008E0A3D"/>
    <w:rsid w:val="008E3B37"/>
    <w:rsid w:val="008E4536"/>
    <w:rsid w:val="008E5584"/>
    <w:rsid w:val="008E63F0"/>
    <w:rsid w:val="008F12B8"/>
    <w:rsid w:val="008F1DE7"/>
    <w:rsid w:val="008F34C7"/>
    <w:rsid w:val="008F3E2D"/>
    <w:rsid w:val="008F4C9D"/>
    <w:rsid w:val="008F6A5D"/>
    <w:rsid w:val="00901E94"/>
    <w:rsid w:val="00903117"/>
    <w:rsid w:val="00904514"/>
    <w:rsid w:val="00904BF9"/>
    <w:rsid w:val="009055FB"/>
    <w:rsid w:val="00905DE2"/>
    <w:rsid w:val="00906156"/>
    <w:rsid w:val="0091542D"/>
    <w:rsid w:val="00922466"/>
    <w:rsid w:val="00922BB0"/>
    <w:rsid w:val="00923140"/>
    <w:rsid w:val="0092514B"/>
    <w:rsid w:val="00925460"/>
    <w:rsid w:val="00925E56"/>
    <w:rsid w:val="009278FD"/>
    <w:rsid w:val="0093280A"/>
    <w:rsid w:val="0093765F"/>
    <w:rsid w:val="00940139"/>
    <w:rsid w:val="00942CC7"/>
    <w:rsid w:val="00952D78"/>
    <w:rsid w:val="00953FD8"/>
    <w:rsid w:val="009550EC"/>
    <w:rsid w:val="00956A79"/>
    <w:rsid w:val="00956DA1"/>
    <w:rsid w:val="009627CC"/>
    <w:rsid w:val="00964119"/>
    <w:rsid w:val="00965BC3"/>
    <w:rsid w:val="00966033"/>
    <w:rsid w:val="009679C1"/>
    <w:rsid w:val="00967AEC"/>
    <w:rsid w:val="009702F7"/>
    <w:rsid w:val="00973385"/>
    <w:rsid w:val="00973B1C"/>
    <w:rsid w:val="00974B16"/>
    <w:rsid w:val="0097532C"/>
    <w:rsid w:val="009757A3"/>
    <w:rsid w:val="00975D33"/>
    <w:rsid w:val="0097669A"/>
    <w:rsid w:val="00977110"/>
    <w:rsid w:val="00977763"/>
    <w:rsid w:val="00981375"/>
    <w:rsid w:val="00983B5B"/>
    <w:rsid w:val="009850C2"/>
    <w:rsid w:val="00986FE6"/>
    <w:rsid w:val="00991599"/>
    <w:rsid w:val="009948E5"/>
    <w:rsid w:val="009964B1"/>
    <w:rsid w:val="0099657A"/>
    <w:rsid w:val="009A1CCA"/>
    <w:rsid w:val="009A1D18"/>
    <w:rsid w:val="009A2304"/>
    <w:rsid w:val="009A6E7D"/>
    <w:rsid w:val="009B0755"/>
    <w:rsid w:val="009B0E72"/>
    <w:rsid w:val="009B39CA"/>
    <w:rsid w:val="009B54A6"/>
    <w:rsid w:val="009B54F9"/>
    <w:rsid w:val="009C033A"/>
    <w:rsid w:val="009C198D"/>
    <w:rsid w:val="009C1B25"/>
    <w:rsid w:val="009C2133"/>
    <w:rsid w:val="009C4112"/>
    <w:rsid w:val="009C5176"/>
    <w:rsid w:val="009D1959"/>
    <w:rsid w:val="009D3A6B"/>
    <w:rsid w:val="009D46FF"/>
    <w:rsid w:val="009D4B69"/>
    <w:rsid w:val="009D5A6C"/>
    <w:rsid w:val="009E033F"/>
    <w:rsid w:val="009E0C23"/>
    <w:rsid w:val="009E1B0B"/>
    <w:rsid w:val="009E2505"/>
    <w:rsid w:val="009E26B6"/>
    <w:rsid w:val="009E46C8"/>
    <w:rsid w:val="009E4EFC"/>
    <w:rsid w:val="009E7AC7"/>
    <w:rsid w:val="009E7C55"/>
    <w:rsid w:val="009F3154"/>
    <w:rsid w:val="009F41DE"/>
    <w:rsid w:val="009F4A80"/>
    <w:rsid w:val="009F54A1"/>
    <w:rsid w:val="009F6CFB"/>
    <w:rsid w:val="009F6F23"/>
    <w:rsid w:val="00A02896"/>
    <w:rsid w:val="00A02BB2"/>
    <w:rsid w:val="00A03D14"/>
    <w:rsid w:val="00A03D4E"/>
    <w:rsid w:val="00A04736"/>
    <w:rsid w:val="00A0495A"/>
    <w:rsid w:val="00A04999"/>
    <w:rsid w:val="00A066F7"/>
    <w:rsid w:val="00A10064"/>
    <w:rsid w:val="00A1071B"/>
    <w:rsid w:val="00A10953"/>
    <w:rsid w:val="00A112AA"/>
    <w:rsid w:val="00A118EA"/>
    <w:rsid w:val="00A124AA"/>
    <w:rsid w:val="00A1255B"/>
    <w:rsid w:val="00A140DA"/>
    <w:rsid w:val="00A1564F"/>
    <w:rsid w:val="00A2035F"/>
    <w:rsid w:val="00A2300B"/>
    <w:rsid w:val="00A24A10"/>
    <w:rsid w:val="00A2579F"/>
    <w:rsid w:val="00A257CF"/>
    <w:rsid w:val="00A269F1"/>
    <w:rsid w:val="00A26FD9"/>
    <w:rsid w:val="00A313BB"/>
    <w:rsid w:val="00A315BA"/>
    <w:rsid w:val="00A33ABD"/>
    <w:rsid w:val="00A35B8B"/>
    <w:rsid w:val="00A3627F"/>
    <w:rsid w:val="00A36D5D"/>
    <w:rsid w:val="00A40D5B"/>
    <w:rsid w:val="00A41A0A"/>
    <w:rsid w:val="00A422A4"/>
    <w:rsid w:val="00A456D2"/>
    <w:rsid w:val="00A47700"/>
    <w:rsid w:val="00A47BCE"/>
    <w:rsid w:val="00A50335"/>
    <w:rsid w:val="00A50692"/>
    <w:rsid w:val="00A5178F"/>
    <w:rsid w:val="00A51C59"/>
    <w:rsid w:val="00A52546"/>
    <w:rsid w:val="00A53EB9"/>
    <w:rsid w:val="00A55BC7"/>
    <w:rsid w:val="00A56063"/>
    <w:rsid w:val="00A56864"/>
    <w:rsid w:val="00A62DD8"/>
    <w:rsid w:val="00A632D1"/>
    <w:rsid w:val="00A64676"/>
    <w:rsid w:val="00A65C4D"/>
    <w:rsid w:val="00A67150"/>
    <w:rsid w:val="00A70F77"/>
    <w:rsid w:val="00A72038"/>
    <w:rsid w:val="00A7233E"/>
    <w:rsid w:val="00A7404B"/>
    <w:rsid w:val="00A755AF"/>
    <w:rsid w:val="00A76CB8"/>
    <w:rsid w:val="00A77E42"/>
    <w:rsid w:val="00A82329"/>
    <w:rsid w:val="00A84005"/>
    <w:rsid w:val="00A853B4"/>
    <w:rsid w:val="00A86789"/>
    <w:rsid w:val="00A91F20"/>
    <w:rsid w:val="00A935BD"/>
    <w:rsid w:val="00A93F23"/>
    <w:rsid w:val="00A946EE"/>
    <w:rsid w:val="00A95E10"/>
    <w:rsid w:val="00A969F9"/>
    <w:rsid w:val="00AA1224"/>
    <w:rsid w:val="00AA1385"/>
    <w:rsid w:val="00AA19AF"/>
    <w:rsid w:val="00AA1F08"/>
    <w:rsid w:val="00AA3043"/>
    <w:rsid w:val="00AA4F70"/>
    <w:rsid w:val="00AA530B"/>
    <w:rsid w:val="00AA7B37"/>
    <w:rsid w:val="00AB0A23"/>
    <w:rsid w:val="00AB141F"/>
    <w:rsid w:val="00AB15F1"/>
    <w:rsid w:val="00AB422A"/>
    <w:rsid w:val="00AB4B35"/>
    <w:rsid w:val="00AB5F66"/>
    <w:rsid w:val="00AB791E"/>
    <w:rsid w:val="00AB79A0"/>
    <w:rsid w:val="00AC4D2F"/>
    <w:rsid w:val="00AC5C9C"/>
    <w:rsid w:val="00AC64B4"/>
    <w:rsid w:val="00AC6A8F"/>
    <w:rsid w:val="00AD0252"/>
    <w:rsid w:val="00AD20BD"/>
    <w:rsid w:val="00AD3077"/>
    <w:rsid w:val="00AD31E5"/>
    <w:rsid w:val="00AD4832"/>
    <w:rsid w:val="00AD4D94"/>
    <w:rsid w:val="00AE02F1"/>
    <w:rsid w:val="00AE03C8"/>
    <w:rsid w:val="00AE303D"/>
    <w:rsid w:val="00AE3C2D"/>
    <w:rsid w:val="00AE469D"/>
    <w:rsid w:val="00AE5507"/>
    <w:rsid w:val="00AF0458"/>
    <w:rsid w:val="00AF3B95"/>
    <w:rsid w:val="00AF3CAE"/>
    <w:rsid w:val="00AF5A4F"/>
    <w:rsid w:val="00AF622D"/>
    <w:rsid w:val="00AF6CC3"/>
    <w:rsid w:val="00B00894"/>
    <w:rsid w:val="00B02C21"/>
    <w:rsid w:val="00B02E7C"/>
    <w:rsid w:val="00B042B8"/>
    <w:rsid w:val="00B04A86"/>
    <w:rsid w:val="00B060AA"/>
    <w:rsid w:val="00B06AAF"/>
    <w:rsid w:val="00B0768D"/>
    <w:rsid w:val="00B07BED"/>
    <w:rsid w:val="00B11997"/>
    <w:rsid w:val="00B126A1"/>
    <w:rsid w:val="00B131DB"/>
    <w:rsid w:val="00B149CE"/>
    <w:rsid w:val="00B14BD0"/>
    <w:rsid w:val="00B16F7D"/>
    <w:rsid w:val="00B2530C"/>
    <w:rsid w:val="00B25F09"/>
    <w:rsid w:val="00B26BAC"/>
    <w:rsid w:val="00B27641"/>
    <w:rsid w:val="00B305B5"/>
    <w:rsid w:val="00B30A65"/>
    <w:rsid w:val="00B31BC3"/>
    <w:rsid w:val="00B335C8"/>
    <w:rsid w:val="00B354D6"/>
    <w:rsid w:val="00B35E0B"/>
    <w:rsid w:val="00B4182A"/>
    <w:rsid w:val="00B44FAF"/>
    <w:rsid w:val="00B468AD"/>
    <w:rsid w:val="00B4787A"/>
    <w:rsid w:val="00B4789D"/>
    <w:rsid w:val="00B5075A"/>
    <w:rsid w:val="00B532A8"/>
    <w:rsid w:val="00B54D8A"/>
    <w:rsid w:val="00B603CB"/>
    <w:rsid w:val="00B61034"/>
    <w:rsid w:val="00B62486"/>
    <w:rsid w:val="00B62D2E"/>
    <w:rsid w:val="00B65A38"/>
    <w:rsid w:val="00B72139"/>
    <w:rsid w:val="00B756BC"/>
    <w:rsid w:val="00B76A3F"/>
    <w:rsid w:val="00B805B1"/>
    <w:rsid w:val="00B82938"/>
    <w:rsid w:val="00B8543A"/>
    <w:rsid w:val="00B86D2C"/>
    <w:rsid w:val="00B924C2"/>
    <w:rsid w:val="00B930BA"/>
    <w:rsid w:val="00B93211"/>
    <w:rsid w:val="00B95A58"/>
    <w:rsid w:val="00B96263"/>
    <w:rsid w:val="00B97284"/>
    <w:rsid w:val="00B97E16"/>
    <w:rsid w:val="00BA0015"/>
    <w:rsid w:val="00BA03A2"/>
    <w:rsid w:val="00BA063D"/>
    <w:rsid w:val="00BA17C0"/>
    <w:rsid w:val="00BA6B9F"/>
    <w:rsid w:val="00BA7781"/>
    <w:rsid w:val="00BB0F23"/>
    <w:rsid w:val="00BB13F9"/>
    <w:rsid w:val="00BB392D"/>
    <w:rsid w:val="00BB5193"/>
    <w:rsid w:val="00BC042F"/>
    <w:rsid w:val="00BC1BDD"/>
    <w:rsid w:val="00BC496A"/>
    <w:rsid w:val="00BC753E"/>
    <w:rsid w:val="00BC7741"/>
    <w:rsid w:val="00BD04A5"/>
    <w:rsid w:val="00BD0BA2"/>
    <w:rsid w:val="00BD3DB6"/>
    <w:rsid w:val="00BD5B75"/>
    <w:rsid w:val="00BE0216"/>
    <w:rsid w:val="00BE151C"/>
    <w:rsid w:val="00BF1CCA"/>
    <w:rsid w:val="00BF2C88"/>
    <w:rsid w:val="00BF2FAB"/>
    <w:rsid w:val="00BF71F1"/>
    <w:rsid w:val="00C015F0"/>
    <w:rsid w:val="00C046AC"/>
    <w:rsid w:val="00C05FA3"/>
    <w:rsid w:val="00C06DD4"/>
    <w:rsid w:val="00C071FE"/>
    <w:rsid w:val="00C111AD"/>
    <w:rsid w:val="00C11BB3"/>
    <w:rsid w:val="00C12266"/>
    <w:rsid w:val="00C16096"/>
    <w:rsid w:val="00C20F5B"/>
    <w:rsid w:val="00C22108"/>
    <w:rsid w:val="00C23646"/>
    <w:rsid w:val="00C325E4"/>
    <w:rsid w:val="00C32A7A"/>
    <w:rsid w:val="00C33184"/>
    <w:rsid w:val="00C3703B"/>
    <w:rsid w:val="00C3777B"/>
    <w:rsid w:val="00C37D3D"/>
    <w:rsid w:val="00C37E7F"/>
    <w:rsid w:val="00C40400"/>
    <w:rsid w:val="00C40BB5"/>
    <w:rsid w:val="00C420F0"/>
    <w:rsid w:val="00C423BE"/>
    <w:rsid w:val="00C445DE"/>
    <w:rsid w:val="00C45043"/>
    <w:rsid w:val="00C451FF"/>
    <w:rsid w:val="00C46B42"/>
    <w:rsid w:val="00C52184"/>
    <w:rsid w:val="00C53B10"/>
    <w:rsid w:val="00C54448"/>
    <w:rsid w:val="00C54CB3"/>
    <w:rsid w:val="00C551C7"/>
    <w:rsid w:val="00C553A6"/>
    <w:rsid w:val="00C564E9"/>
    <w:rsid w:val="00C571B2"/>
    <w:rsid w:val="00C577AF"/>
    <w:rsid w:val="00C60217"/>
    <w:rsid w:val="00C61483"/>
    <w:rsid w:val="00C62E81"/>
    <w:rsid w:val="00C66ED1"/>
    <w:rsid w:val="00C70363"/>
    <w:rsid w:val="00C70EC7"/>
    <w:rsid w:val="00C715C0"/>
    <w:rsid w:val="00C71733"/>
    <w:rsid w:val="00C7500B"/>
    <w:rsid w:val="00C76668"/>
    <w:rsid w:val="00C7735A"/>
    <w:rsid w:val="00C800EE"/>
    <w:rsid w:val="00C847BB"/>
    <w:rsid w:val="00C86413"/>
    <w:rsid w:val="00C86469"/>
    <w:rsid w:val="00C908D4"/>
    <w:rsid w:val="00C91646"/>
    <w:rsid w:val="00C94705"/>
    <w:rsid w:val="00C94D93"/>
    <w:rsid w:val="00C954B4"/>
    <w:rsid w:val="00C95971"/>
    <w:rsid w:val="00CA018B"/>
    <w:rsid w:val="00CA2869"/>
    <w:rsid w:val="00CA291F"/>
    <w:rsid w:val="00CA2BD2"/>
    <w:rsid w:val="00CA33A6"/>
    <w:rsid w:val="00CA33EF"/>
    <w:rsid w:val="00CA576B"/>
    <w:rsid w:val="00CA5FBB"/>
    <w:rsid w:val="00CB00AA"/>
    <w:rsid w:val="00CB02AB"/>
    <w:rsid w:val="00CB1ADE"/>
    <w:rsid w:val="00CB26ED"/>
    <w:rsid w:val="00CB2EC2"/>
    <w:rsid w:val="00CB2F5C"/>
    <w:rsid w:val="00CB3068"/>
    <w:rsid w:val="00CB47B1"/>
    <w:rsid w:val="00CB4A9C"/>
    <w:rsid w:val="00CB6220"/>
    <w:rsid w:val="00CB643E"/>
    <w:rsid w:val="00CB6489"/>
    <w:rsid w:val="00CC135A"/>
    <w:rsid w:val="00CC71E6"/>
    <w:rsid w:val="00CC73DD"/>
    <w:rsid w:val="00CD2581"/>
    <w:rsid w:val="00CD2B53"/>
    <w:rsid w:val="00CD5015"/>
    <w:rsid w:val="00CD69DC"/>
    <w:rsid w:val="00CE05DC"/>
    <w:rsid w:val="00CE15BA"/>
    <w:rsid w:val="00CE35A4"/>
    <w:rsid w:val="00CE5465"/>
    <w:rsid w:val="00CE621F"/>
    <w:rsid w:val="00CE686F"/>
    <w:rsid w:val="00CE77E2"/>
    <w:rsid w:val="00CE7DE7"/>
    <w:rsid w:val="00CF0264"/>
    <w:rsid w:val="00CF06B6"/>
    <w:rsid w:val="00CF0802"/>
    <w:rsid w:val="00CF14C3"/>
    <w:rsid w:val="00CF1657"/>
    <w:rsid w:val="00CF3F0C"/>
    <w:rsid w:val="00CF43D2"/>
    <w:rsid w:val="00CF4AA8"/>
    <w:rsid w:val="00CF55BD"/>
    <w:rsid w:val="00D0169E"/>
    <w:rsid w:val="00D01862"/>
    <w:rsid w:val="00D04717"/>
    <w:rsid w:val="00D05C15"/>
    <w:rsid w:val="00D06049"/>
    <w:rsid w:val="00D07F14"/>
    <w:rsid w:val="00D07F69"/>
    <w:rsid w:val="00D13980"/>
    <w:rsid w:val="00D14A08"/>
    <w:rsid w:val="00D16FA3"/>
    <w:rsid w:val="00D1795B"/>
    <w:rsid w:val="00D2159C"/>
    <w:rsid w:val="00D26DDF"/>
    <w:rsid w:val="00D27853"/>
    <w:rsid w:val="00D30373"/>
    <w:rsid w:val="00D3371C"/>
    <w:rsid w:val="00D36708"/>
    <w:rsid w:val="00D41267"/>
    <w:rsid w:val="00D41F03"/>
    <w:rsid w:val="00D42A06"/>
    <w:rsid w:val="00D42B99"/>
    <w:rsid w:val="00D43BFD"/>
    <w:rsid w:val="00D45267"/>
    <w:rsid w:val="00D4660F"/>
    <w:rsid w:val="00D5090E"/>
    <w:rsid w:val="00D50B42"/>
    <w:rsid w:val="00D51015"/>
    <w:rsid w:val="00D52179"/>
    <w:rsid w:val="00D546F0"/>
    <w:rsid w:val="00D60A30"/>
    <w:rsid w:val="00D61DAC"/>
    <w:rsid w:val="00D64D26"/>
    <w:rsid w:val="00D662FF"/>
    <w:rsid w:val="00D67BC3"/>
    <w:rsid w:val="00D712BB"/>
    <w:rsid w:val="00D71B35"/>
    <w:rsid w:val="00D72A01"/>
    <w:rsid w:val="00D72F00"/>
    <w:rsid w:val="00D80487"/>
    <w:rsid w:val="00D80968"/>
    <w:rsid w:val="00D809C7"/>
    <w:rsid w:val="00D80E21"/>
    <w:rsid w:val="00D8285C"/>
    <w:rsid w:val="00D843BD"/>
    <w:rsid w:val="00D8753F"/>
    <w:rsid w:val="00D91CF0"/>
    <w:rsid w:val="00D91DBD"/>
    <w:rsid w:val="00D92B73"/>
    <w:rsid w:val="00D94616"/>
    <w:rsid w:val="00D953EA"/>
    <w:rsid w:val="00DA0523"/>
    <w:rsid w:val="00DA05FF"/>
    <w:rsid w:val="00DA07AD"/>
    <w:rsid w:val="00DA199D"/>
    <w:rsid w:val="00DA3512"/>
    <w:rsid w:val="00DA3772"/>
    <w:rsid w:val="00DA3CD2"/>
    <w:rsid w:val="00DA4807"/>
    <w:rsid w:val="00DA68EB"/>
    <w:rsid w:val="00DB028B"/>
    <w:rsid w:val="00DB2C6A"/>
    <w:rsid w:val="00DB3A4A"/>
    <w:rsid w:val="00DB69D2"/>
    <w:rsid w:val="00DB710E"/>
    <w:rsid w:val="00DB77D7"/>
    <w:rsid w:val="00DB78C2"/>
    <w:rsid w:val="00DC2A68"/>
    <w:rsid w:val="00DC2EE1"/>
    <w:rsid w:val="00DC3BAC"/>
    <w:rsid w:val="00DC5F7B"/>
    <w:rsid w:val="00DC6FD4"/>
    <w:rsid w:val="00DD1916"/>
    <w:rsid w:val="00DD2592"/>
    <w:rsid w:val="00DD2E78"/>
    <w:rsid w:val="00DD648F"/>
    <w:rsid w:val="00DD74D3"/>
    <w:rsid w:val="00DE1008"/>
    <w:rsid w:val="00DE282D"/>
    <w:rsid w:val="00DE40EB"/>
    <w:rsid w:val="00DE453C"/>
    <w:rsid w:val="00DE5720"/>
    <w:rsid w:val="00DE63CE"/>
    <w:rsid w:val="00DE6DE5"/>
    <w:rsid w:val="00DF3A24"/>
    <w:rsid w:val="00DF4B1B"/>
    <w:rsid w:val="00DF6602"/>
    <w:rsid w:val="00E002C3"/>
    <w:rsid w:val="00E00E60"/>
    <w:rsid w:val="00E03395"/>
    <w:rsid w:val="00E034B9"/>
    <w:rsid w:val="00E04B95"/>
    <w:rsid w:val="00E05CF2"/>
    <w:rsid w:val="00E072F2"/>
    <w:rsid w:val="00E07A90"/>
    <w:rsid w:val="00E1065F"/>
    <w:rsid w:val="00E11A00"/>
    <w:rsid w:val="00E11FA4"/>
    <w:rsid w:val="00E12746"/>
    <w:rsid w:val="00E12CC2"/>
    <w:rsid w:val="00E142A1"/>
    <w:rsid w:val="00E14A86"/>
    <w:rsid w:val="00E14EDC"/>
    <w:rsid w:val="00E1652F"/>
    <w:rsid w:val="00E20BEF"/>
    <w:rsid w:val="00E23E93"/>
    <w:rsid w:val="00E26156"/>
    <w:rsid w:val="00E2622B"/>
    <w:rsid w:val="00E33A68"/>
    <w:rsid w:val="00E363B3"/>
    <w:rsid w:val="00E41E99"/>
    <w:rsid w:val="00E41FE2"/>
    <w:rsid w:val="00E43DA7"/>
    <w:rsid w:val="00E454AD"/>
    <w:rsid w:val="00E50895"/>
    <w:rsid w:val="00E5094B"/>
    <w:rsid w:val="00E516F0"/>
    <w:rsid w:val="00E51B73"/>
    <w:rsid w:val="00E53BEF"/>
    <w:rsid w:val="00E567F5"/>
    <w:rsid w:val="00E57313"/>
    <w:rsid w:val="00E573DD"/>
    <w:rsid w:val="00E57FAE"/>
    <w:rsid w:val="00E61429"/>
    <w:rsid w:val="00E65D72"/>
    <w:rsid w:val="00E66B59"/>
    <w:rsid w:val="00E71F06"/>
    <w:rsid w:val="00E72E31"/>
    <w:rsid w:val="00E73FB2"/>
    <w:rsid w:val="00E7686F"/>
    <w:rsid w:val="00E810F1"/>
    <w:rsid w:val="00E81683"/>
    <w:rsid w:val="00E820DA"/>
    <w:rsid w:val="00E82DB4"/>
    <w:rsid w:val="00E851C3"/>
    <w:rsid w:val="00E86E71"/>
    <w:rsid w:val="00E91174"/>
    <w:rsid w:val="00E91AE4"/>
    <w:rsid w:val="00E9635B"/>
    <w:rsid w:val="00E96559"/>
    <w:rsid w:val="00EA015F"/>
    <w:rsid w:val="00EA061E"/>
    <w:rsid w:val="00EA0E86"/>
    <w:rsid w:val="00EA52D9"/>
    <w:rsid w:val="00EA6E97"/>
    <w:rsid w:val="00EB3DA4"/>
    <w:rsid w:val="00EB419F"/>
    <w:rsid w:val="00EB48F5"/>
    <w:rsid w:val="00EB4E97"/>
    <w:rsid w:val="00EC01F0"/>
    <w:rsid w:val="00EC09C5"/>
    <w:rsid w:val="00EC2ABD"/>
    <w:rsid w:val="00EC3B6E"/>
    <w:rsid w:val="00EC5347"/>
    <w:rsid w:val="00EC5ADF"/>
    <w:rsid w:val="00EC6800"/>
    <w:rsid w:val="00EC69A0"/>
    <w:rsid w:val="00ED367C"/>
    <w:rsid w:val="00ED548E"/>
    <w:rsid w:val="00ED59EA"/>
    <w:rsid w:val="00ED68FC"/>
    <w:rsid w:val="00ED7130"/>
    <w:rsid w:val="00EE09D9"/>
    <w:rsid w:val="00EE0A54"/>
    <w:rsid w:val="00EE174D"/>
    <w:rsid w:val="00EE1B66"/>
    <w:rsid w:val="00EE2FCF"/>
    <w:rsid w:val="00EE4178"/>
    <w:rsid w:val="00EE549C"/>
    <w:rsid w:val="00EE619F"/>
    <w:rsid w:val="00EE624A"/>
    <w:rsid w:val="00EE67AB"/>
    <w:rsid w:val="00EF6D92"/>
    <w:rsid w:val="00F0516B"/>
    <w:rsid w:val="00F0609A"/>
    <w:rsid w:val="00F11512"/>
    <w:rsid w:val="00F12C06"/>
    <w:rsid w:val="00F16EF7"/>
    <w:rsid w:val="00F20E39"/>
    <w:rsid w:val="00F21F12"/>
    <w:rsid w:val="00F2241B"/>
    <w:rsid w:val="00F24C63"/>
    <w:rsid w:val="00F255C9"/>
    <w:rsid w:val="00F26233"/>
    <w:rsid w:val="00F32109"/>
    <w:rsid w:val="00F327BC"/>
    <w:rsid w:val="00F33499"/>
    <w:rsid w:val="00F35C61"/>
    <w:rsid w:val="00F3767A"/>
    <w:rsid w:val="00F41053"/>
    <w:rsid w:val="00F42346"/>
    <w:rsid w:val="00F43EAD"/>
    <w:rsid w:val="00F444C8"/>
    <w:rsid w:val="00F469BB"/>
    <w:rsid w:val="00F5001E"/>
    <w:rsid w:val="00F511F0"/>
    <w:rsid w:val="00F5177E"/>
    <w:rsid w:val="00F51D61"/>
    <w:rsid w:val="00F52097"/>
    <w:rsid w:val="00F52B68"/>
    <w:rsid w:val="00F53EA5"/>
    <w:rsid w:val="00F54CD8"/>
    <w:rsid w:val="00F55D4A"/>
    <w:rsid w:val="00F57079"/>
    <w:rsid w:val="00F6176F"/>
    <w:rsid w:val="00F62199"/>
    <w:rsid w:val="00F6470B"/>
    <w:rsid w:val="00F65919"/>
    <w:rsid w:val="00F65ABB"/>
    <w:rsid w:val="00F666B2"/>
    <w:rsid w:val="00F67C63"/>
    <w:rsid w:val="00F701B3"/>
    <w:rsid w:val="00F7329F"/>
    <w:rsid w:val="00F74E27"/>
    <w:rsid w:val="00F80C4E"/>
    <w:rsid w:val="00F824FF"/>
    <w:rsid w:val="00F84F7F"/>
    <w:rsid w:val="00F8713B"/>
    <w:rsid w:val="00F872B7"/>
    <w:rsid w:val="00F90959"/>
    <w:rsid w:val="00F9132D"/>
    <w:rsid w:val="00F93D33"/>
    <w:rsid w:val="00F951A5"/>
    <w:rsid w:val="00F957B2"/>
    <w:rsid w:val="00F971B1"/>
    <w:rsid w:val="00F97EE5"/>
    <w:rsid w:val="00FA0A3B"/>
    <w:rsid w:val="00FA286C"/>
    <w:rsid w:val="00FA2D89"/>
    <w:rsid w:val="00FA7CD3"/>
    <w:rsid w:val="00FB2084"/>
    <w:rsid w:val="00FB31DA"/>
    <w:rsid w:val="00FB50D6"/>
    <w:rsid w:val="00FB5E68"/>
    <w:rsid w:val="00FB76FA"/>
    <w:rsid w:val="00FC0581"/>
    <w:rsid w:val="00FC0AEE"/>
    <w:rsid w:val="00FC12A3"/>
    <w:rsid w:val="00FC4539"/>
    <w:rsid w:val="00FC4D7F"/>
    <w:rsid w:val="00FC4E32"/>
    <w:rsid w:val="00FC5421"/>
    <w:rsid w:val="00FC5B8B"/>
    <w:rsid w:val="00FC66DF"/>
    <w:rsid w:val="00FD2C42"/>
    <w:rsid w:val="00FD3669"/>
    <w:rsid w:val="00FD4EB3"/>
    <w:rsid w:val="00FD64FC"/>
    <w:rsid w:val="00FE158B"/>
    <w:rsid w:val="00FE232E"/>
    <w:rsid w:val="00FE2CA3"/>
    <w:rsid w:val="00FE428D"/>
    <w:rsid w:val="00FE63B5"/>
    <w:rsid w:val="00FE7C95"/>
    <w:rsid w:val="00FE7F5E"/>
    <w:rsid w:val="00FF0048"/>
    <w:rsid w:val="00FF09CD"/>
    <w:rsid w:val="00FF59AA"/>
    <w:rsid w:val="00FF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D94"/>
  </w:style>
  <w:style w:type="paragraph" w:styleId="Heading1">
    <w:name w:val="heading 1"/>
    <w:basedOn w:val="Normal"/>
    <w:link w:val="Heading1Char"/>
    <w:uiPriority w:val="9"/>
    <w:qFormat/>
    <w:rsid w:val="00996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57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5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99657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9657A"/>
  </w:style>
  <w:style w:type="paragraph" w:styleId="ListParagraph">
    <w:name w:val="List Paragraph"/>
    <w:aliases w:val="Citation List,List Paragraph1,TFYP bullets,Paragraph"/>
    <w:basedOn w:val="Normal"/>
    <w:link w:val="ListParagraphChar"/>
    <w:qFormat/>
    <w:rsid w:val="0099657A"/>
    <w:pPr>
      <w:ind w:left="720"/>
      <w:contextualSpacing/>
    </w:pPr>
    <w:rPr>
      <w:rFonts w:ascii="Calibri" w:eastAsia="Times New Roman" w:hAnsi="Calibri" w:cs="Latha"/>
    </w:rPr>
  </w:style>
  <w:style w:type="character" w:customStyle="1" w:styleId="ListParagraphChar">
    <w:name w:val="List Paragraph Char"/>
    <w:aliases w:val="Citation List Char,List Paragraph1 Char,TFYP bullets Char,Paragraph Char"/>
    <w:link w:val="ListParagraph"/>
    <w:uiPriority w:val="34"/>
    <w:locked/>
    <w:rsid w:val="0099657A"/>
    <w:rPr>
      <w:rFonts w:ascii="Calibri" w:eastAsia="Times New Roman" w:hAnsi="Calibri" w:cs="Latha"/>
    </w:rPr>
  </w:style>
  <w:style w:type="paragraph" w:styleId="Header">
    <w:name w:val="header"/>
    <w:basedOn w:val="Normal"/>
    <w:link w:val="HeaderChar"/>
    <w:uiPriority w:val="99"/>
    <w:unhideWhenUsed/>
    <w:rsid w:val="0099657A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Latha"/>
    </w:rPr>
  </w:style>
  <w:style w:type="character" w:customStyle="1" w:styleId="HeaderChar">
    <w:name w:val="Header Char"/>
    <w:basedOn w:val="DefaultParagraphFont"/>
    <w:link w:val="Header"/>
    <w:uiPriority w:val="99"/>
    <w:rsid w:val="0099657A"/>
    <w:rPr>
      <w:rFonts w:ascii="Calibri" w:eastAsia="Times New Roman" w:hAnsi="Calibri" w:cs="Latha"/>
    </w:rPr>
  </w:style>
  <w:style w:type="paragraph" w:styleId="Footer">
    <w:name w:val="footer"/>
    <w:basedOn w:val="Normal"/>
    <w:link w:val="FooterChar"/>
    <w:uiPriority w:val="99"/>
    <w:unhideWhenUsed/>
    <w:rsid w:val="0099657A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Latha"/>
    </w:rPr>
  </w:style>
  <w:style w:type="character" w:customStyle="1" w:styleId="FooterChar">
    <w:name w:val="Footer Char"/>
    <w:basedOn w:val="DefaultParagraphFont"/>
    <w:link w:val="Footer"/>
    <w:uiPriority w:val="99"/>
    <w:rsid w:val="0099657A"/>
    <w:rPr>
      <w:rFonts w:ascii="Calibri" w:eastAsia="Times New Roman" w:hAnsi="Calibri" w:cs="Latha"/>
    </w:rPr>
  </w:style>
  <w:style w:type="character" w:styleId="Hyperlink">
    <w:name w:val="Hyperlink"/>
    <w:basedOn w:val="DefaultParagraphFont"/>
    <w:uiPriority w:val="99"/>
    <w:unhideWhenUsed/>
    <w:rsid w:val="009965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657A"/>
    <w:rPr>
      <w:b/>
      <w:bCs/>
    </w:rPr>
  </w:style>
  <w:style w:type="paragraph" w:styleId="NoSpacing">
    <w:name w:val="No Spacing"/>
    <w:uiPriority w:val="1"/>
    <w:qFormat/>
    <w:rsid w:val="0099657A"/>
    <w:pPr>
      <w:spacing w:after="0" w:line="240" w:lineRule="auto"/>
    </w:pPr>
    <w:rPr>
      <w:lang w:val="en-IN"/>
    </w:rPr>
  </w:style>
  <w:style w:type="character" w:customStyle="1" w:styleId="fontstyle01">
    <w:name w:val="fontstyle01"/>
    <w:basedOn w:val="DefaultParagraphFont"/>
    <w:rsid w:val="0099657A"/>
    <w:rPr>
      <w:rFonts w:ascii="GillSansStd" w:hAnsi="GillSansStd" w:hint="default"/>
      <w:b w:val="0"/>
      <w:bCs w:val="0"/>
      <w:i w:val="0"/>
      <w:iCs w:val="0"/>
      <w:color w:val="272627"/>
      <w:sz w:val="22"/>
      <w:szCs w:val="22"/>
    </w:rPr>
  </w:style>
  <w:style w:type="character" w:customStyle="1" w:styleId="fontstyle21">
    <w:name w:val="fontstyle21"/>
    <w:basedOn w:val="DefaultParagraphFont"/>
    <w:rsid w:val="0099657A"/>
    <w:rPr>
      <w:rFonts w:ascii="GillSansStd-LightItalic" w:hAnsi="GillSansStd-LightItalic" w:hint="default"/>
      <w:b w:val="0"/>
      <w:bCs w:val="0"/>
      <w:i/>
      <w:iCs/>
      <w:color w:val="272627"/>
      <w:sz w:val="18"/>
      <w:szCs w:val="18"/>
    </w:rPr>
  </w:style>
  <w:style w:type="character" w:customStyle="1" w:styleId="fontstyle31">
    <w:name w:val="fontstyle31"/>
    <w:basedOn w:val="DefaultParagraphFont"/>
    <w:rsid w:val="0099657A"/>
    <w:rPr>
      <w:rFonts w:ascii="GillSansStd-Light" w:hAnsi="GillSansStd-Light" w:hint="default"/>
      <w:b w:val="0"/>
      <w:bCs w:val="0"/>
      <w:i w:val="0"/>
      <w:iCs w:val="0"/>
      <w:color w:val="272627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57A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2Char1">
    <w:name w:val="Heading 2 Char1"/>
    <w:basedOn w:val="DefaultParagraphFont"/>
    <w:uiPriority w:val="9"/>
    <w:semiHidden/>
    <w:rsid w:val="00996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6E8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91">
    <w:name w:val="Pa9+1"/>
    <w:basedOn w:val="Default"/>
    <w:next w:val="Default"/>
    <w:uiPriority w:val="99"/>
    <w:rsid w:val="00336E8E"/>
    <w:pPr>
      <w:spacing w:line="26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C9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AC5C9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dg">
    <w:name w:val="hdg"/>
    <w:basedOn w:val="DefaultParagraphFont"/>
    <w:rsid w:val="00AC5C9C"/>
  </w:style>
  <w:style w:type="character" w:styleId="Emphasis">
    <w:name w:val="Emphasis"/>
    <w:basedOn w:val="DefaultParagraphFont"/>
    <w:uiPriority w:val="20"/>
    <w:qFormat/>
    <w:rsid w:val="00AC5C9C"/>
    <w:rPr>
      <w:i/>
      <w:iCs/>
    </w:rPr>
  </w:style>
  <w:style w:type="character" w:customStyle="1" w:styleId="apple-converted-space">
    <w:name w:val="apple-converted-space"/>
    <w:basedOn w:val="DefaultParagraphFont"/>
    <w:rsid w:val="00AC5C9C"/>
  </w:style>
  <w:style w:type="character" w:customStyle="1" w:styleId="a-size-large">
    <w:name w:val="a-size-large"/>
    <w:basedOn w:val="DefaultParagraphFont"/>
    <w:rsid w:val="00AC5C9C"/>
  </w:style>
  <w:style w:type="character" w:customStyle="1" w:styleId="a-size-medium">
    <w:name w:val="a-size-medium"/>
    <w:basedOn w:val="DefaultParagraphFont"/>
    <w:rsid w:val="00AC5C9C"/>
  </w:style>
  <w:style w:type="character" w:customStyle="1" w:styleId="author">
    <w:name w:val="author"/>
    <w:basedOn w:val="DefaultParagraphFont"/>
    <w:rsid w:val="00AC5C9C"/>
  </w:style>
  <w:style w:type="character" w:customStyle="1" w:styleId="a-color-secondary">
    <w:name w:val="a-color-secondary"/>
    <w:basedOn w:val="DefaultParagraphFont"/>
    <w:rsid w:val="00AC5C9C"/>
  </w:style>
  <w:style w:type="character" w:customStyle="1" w:styleId="formatvalue">
    <w:name w:val="formatvalue"/>
    <w:basedOn w:val="DefaultParagraphFont"/>
    <w:rsid w:val="00AC5C9C"/>
  </w:style>
  <w:style w:type="character" w:styleId="FollowedHyperlink">
    <w:name w:val="FollowedHyperlink"/>
    <w:basedOn w:val="DefaultParagraphFont"/>
    <w:uiPriority w:val="99"/>
    <w:semiHidden/>
    <w:unhideWhenUsed/>
    <w:rsid w:val="0062080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D64D26"/>
    <w:pPr>
      <w:widowControl w:val="0"/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semiHidden/>
    <w:rsid w:val="00D64D26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6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57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5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99657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9657A"/>
  </w:style>
  <w:style w:type="paragraph" w:styleId="ListParagraph">
    <w:name w:val="List Paragraph"/>
    <w:aliases w:val="Citation List,List Paragraph1,TFYP bullets,Paragraph"/>
    <w:basedOn w:val="Normal"/>
    <w:link w:val="ListParagraphChar"/>
    <w:uiPriority w:val="34"/>
    <w:qFormat/>
    <w:rsid w:val="0099657A"/>
    <w:pPr>
      <w:ind w:left="720"/>
      <w:contextualSpacing/>
    </w:pPr>
    <w:rPr>
      <w:rFonts w:ascii="Calibri" w:eastAsia="Times New Roman" w:hAnsi="Calibri" w:cs="Latha"/>
    </w:rPr>
  </w:style>
  <w:style w:type="character" w:customStyle="1" w:styleId="ListParagraphChar">
    <w:name w:val="List Paragraph Char"/>
    <w:aliases w:val="Citation List Char,List Paragraph1 Char,TFYP bullets Char,Paragraph Char"/>
    <w:link w:val="ListParagraph"/>
    <w:uiPriority w:val="34"/>
    <w:locked/>
    <w:rsid w:val="0099657A"/>
    <w:rPr>
      <w:rFonts w:ascii="Calibri" w:eastAsia="Times New Roman" w:hAnsi="Calibri" w:cs="Latha"/>
    </w:rPr>
  </w:style>
  <w:style w:type="paragraph" w:styleId="Header">
    <w:name w:val="header"/>
    <w:basedOn w:val="Normal"/>
    <w:link w:val="HeaderChar"/>
    <w:uiPriority w:val="99"/>
    <w:unhideWhenUsed/>
    <w:rsid w:val="0099657A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Latha"/>
    </w:rPr>
  </w:style>
  <w:style w:type="character" w:customStyle="1" w:styleId="HeaderChar">
    <w:name w:val="Header Char"/>
    <w:basedOn w:val="DefaultParagraphFont"/>
    <w:link w:val="Header"/>
    <w:uiPriority w:val="99"/>
    <w:rsid w:val="0099657A"/>
    <w:rPr>
      <w:rFonts w:ascii="Calibri" w:eastAsia="Times New Roman" w:hAnsi="Calibri" w:cs="Latha"/>
    </w:rPr>
  </w:style>
  <w:style w:type="paragraph" w:styleId="Footer">
    <w:name w:val="footer"/>
    <w:basedOn w:val="Normal"/>
    <w:link w:val="FooterChar"/>
    <w:uiPriority w:val="99"/>
    <w:unhideWhenUsed/>
    <w:rsid w:val="0099657A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Latha"/>
    </w:rPr>
  </w:style>
  <w:style w:type="character" w:customStyle="1" w:styleId="FooterChar">
    <w:name w:val="Footer Char"/>
    <w:basedOn w:val="DefaultParagraphFont"/>
    <w:link w:val="Footer"/>
    <w:uiPriority w:val="99"/>
    <w:rsid w:val="0099657A"/>
    <w:rPr>
      <w:rFonts w:ascii="Calibri" w:eastAsia="Times New Roman" w:hAnsi="Calibri" w:cs="Latha"/>
    </w:rPr>
  </w:style>
  <w:style w:type="character" w:styleId="Hyperlink">
    <w:name w:val="Hyperlink"/>
    <w:basedOn w:val="DefaultParagraphFont"/>
    <w:uiPriority w:val="99"/>
    <w:unhideWhenUsed/>
    <w:rsid w:val="009965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657A"/>
    <w:rPr>
      <w:b/>
      <w:bCs/>
    </w:rPr>
  </w:style>
  <w:style w:type="paragraph" w:styleId="NoSpacing">
    <w:name w:val="No Spacing"/>
    <w:uiPriority w:val="1"/>
    <w:qFormat/>
    <w:rsid w:val="0099657A"/>
    <w:pPr>
      <w:spacing w:after="0" w:line="240" w:lineRule="auto"/>
    </w:pPr>
    <w:rPr>
      <w:lang w:val="en-IN"/>
    </w:rPr>
  </w:style>
  <w:style w:type="character" w:customStyle="1" w:styleId="fontstyle01">
    <w:name w:val="fontstyle01"/>
    <w:basedOn w:val="DefaultParagraphFont"/>
    <w:rsid w:val="0099657A"/>
    <w:rPr>
      <w:rFonts w:ascii="GillSansStd" w:hAnsi="GillSansStd" w:hint="default"/>
      <w:b w:val="0"/>
      <w:bCs w:val="0"/>
      <w:i w:val="0"/>
      <w:iCs w:val="0"/>
      <w:color w:val="272627"/>
      <w:sz w:val="22"/>
      <w:szCs w:val="22"/>
    </w:rPr>
  </w:style>
  <w:style w:type="character" w:customStyle="1" w:styleId="fontstyle21">
    <w:name w:val="fontstyle21"/>
    <w:basedOn w:val="DefaultParagraphFont"/>
    <w:rsid w:val="0099657A"/>
    <w:rPr>
      <w:rFonts w:ascii="GillSansStd-LightItalic" w:hAnsi="GillSansStd-LightItalic" w:hint="default"/>
      <w:b w:val="0"/>
      <w:bCs w:val="0"/>
      <w:i/>
      <w:iCs/>
      <w:color w:val="272627"/>
      <w:sz w:val="18"/>
      <w:szCs w:val="18"/>
    </w:rPr>
  </w:style>
  <w:style w:type="character" w:customStyle="1" w:styleId="fontstyle31">
    <w:name w:val="fontstyle31"/>
    <w:basedOn w:val="DefaultParagraphFont"/>
    <w:rsid w:val="0099657A"/>
    <w:rPr>
      <w:rFonts w:ascii="GillSansStd-Light" w:hAnsi="GillSansStd-Light" w:hint="default"/>
      <w:b w:val="0"/>
      <w:bCs w:val="0"/>
      <w:i w:val="0"/>
      <w:iCs w:val="0"/>
      <w:color w:val="272627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57A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2Char1">
    <w:name w:val="Heading 2 Char1"/>
    <w:basedOn w:val="DefaultParagraphFont"/>
    <w:uiPriority w:val="9"/>
    <w:semiHidden/>
    <w:rsid w:val="00996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6E8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91">
    <w:name w:val="Pa9+1"/>
    <w:basedOn w:val="Default"/>
    <w:next w:val="Default"/>
    <w:uiPriority w:val="99"/>
    <w:rsid w:val="00336E8E"/>
    <w:pPr>
      <w:spacing w:line="26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C9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AC5C9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dg">
    <w:name w:val="hdg"/>
    <w:basedOn w:val="DefaultParagraphFont"/>
    <w:rsid w:val="00AC5C9C"/>
  </w:style>
  <w:style w:type="character" w:styleId="Emphasis">
    <w:name w:val="Emphasis"/>
    <w:basedOn w:val="DefaultParagraphFont"/>
    <w:uiPriority w:val="20"/>
    <w:qFormat/>
    <w:rsid w:val="00AC5C9C"/>
    <w:rPr>
      <w:i/>
      <w:iCs/>
    </w:rPr>
  </w:style>
  <w:style w:type="character" w:customStyle="1" w:styleId="apple-converted-space">
    <w:name w:val="apple-converted-space"/>
    <w:basedOn w:val="DefaultParagraphFont"/>
    <w:rsid w:val="00AC5C9C"/>
  </w:style>
  <w:style w:type="character" w:customStyle="1" w:styleId="a-size-large">
    <w:name w:val="a-size-large"/>
    <w:basedOn w:val="DefaultParagraphFont"/>
    <w:rsid w:val="00AC5C9C"/>
  </w:style>
  <w:style w:type="character" w:customStyle="1" w:styleId="a-size-medium">
    <w:name w:val="a-size-medium"/>
    <w:basedOn w:val="DefaultParagraphFont"/>
    <w:rsid w:val="00AC5C9C"/>
  </w:style>
  <w:style w:type="character" w:customStyle="1" w:styleId="author">
    <w:name w:val="author"/>
    <w:basedOn w:val="DefaultParagraphFont"/>
    <w:rsid w:val="00AC5C9C"/>
  </w:style>
  <w:style w:type="character" w:customStyle="1" w:styleId="a-color-secondary">
    <w:name w:val="a-color-secondary"/>
    <w:basedOn w:val="DefaultParagraphFont"/>
    <w:rsid w:val="00AC5C9C"/>
  </w:style>
  <w:style w:type="character" w:customStyle="1" w:styleId="formatvalue">
    <w:name w:val="formatvalue"/>
    <w:basedOn w:val="DefaultParagraphFont"/>
    <w:rsid w:val="00AC5C9C"/>
  </w:style>
  <w:style w:type="character" w:styleId="FollowedHyperlink">
    <w:name w:val="FollowedHyperlink"/>
    <w:basedOn w:val="DefaultParagraphFont"/>
    <w:uiPriority w:val="99"/>
    <w:semiHidden/>
    <w:unhideWhenUsed/>
    <w:rsid w:val="006208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r2NMWEsNcTs" TargetMode="External"/><Relationship Id="rId21" Type="http://schemas.openxmlformats.org/officeDocument/2006/relationships/hyperlink" Target="https://byjus.com/physics/diamagnetic-paramagnetic-ferromagnetic/" TargetMode="External"/><Relationship Id="rId42" Type="http://schemas.openxmlformats.org/officeDocument/2006/relationships/hyperlink" Target="https://nptel.ac.in/content/storage2/courses/108108078/pdf/chap7/teach_slides07.pdf" TargetMode="External"/><Relationship Id="rId63" Type="http://schemas.openxmlformats.org/officeDocument/2006/relationships/hyperlink" Target="https://www.electronicsforu.com/" TargetMode="External"/><Relationship Id="rId84" Type="http://schemas.openxmlformats.org/officeDocument/2006/relationships/hyperlink" Target="https://www.sapnaonline.com/shop/Author/n-subrahmanyam" TargetMode="External"/><Relationship Id="rId138" Type="http://schemas.openxmlformats.org/officeDocument/2006/relationships/hyperlink" Target="https://www.who.int/news-room/q-a-detail/what-are-the-health-risks-associated-with-mobile-phones-and-their-base-stations" TargetMode="External"/><Relationship Id="rId159" Type="http://schemas.openxmlformats.org/officeDocument/2006/relationships/hyperlink" Target="https://en.wikipedia.org/wiki/Atmosphere" TargetMode="External"/><Relationship Id="rId170" Type="http://schemas.openxmlformats.org/officeDocument/2006/relationships/hyperlink" Target="https://www.youtube.com/watch?v=Q4-Ufqv6kLo" TargetMode="External"/><Relationship Id="rId191" Type="http://schemas.openxmlformats.org/officeDocument/2006/relationships/hyperlink" Target="https://www.youtube.com/watch?v=_M8hDkRAL6M&amp;vl=en" TargetMode="External"/><Relationship Id="rId205" Type="http://schemas.openxmlformats.org/officeDocument/2006/relationships/hyperlink" Target="https://learnabout-electronics.org/Digital/dig11.php" TargetMode="External"/><Relationship Id="rId226" Type="http://schemas.openxmlformats.org/officeDocument/2006/relationships/hyperlink" Target="https://www.youtube.com/watch?v=T1WwHh4b__M" TargetMode="External"/><Relationship Id="rId247" Type="http://schemas.openxmlformats.org/officeDocument/2006/relationships/hyperlink" Target="https://en.wikipedia.org/wiki/Radioactive_decay" TargetMode="External"/><Relationship Id="rId107" Type="http://schemas.openxmlformats.org/officeDocument/2006/relationships/hyperlink" Target="https://www.youtube.com/watch?v=gJc4_6NNIhM" TargetMode="External"/><Relationship Id="rId268" Type="http://schemas.openxmlformats.org/officeDocument/2006/relationships/fontTable" Target="fontTable.xml"/><Relationship Id="rId11" Type="http://schemas.openxmlformats.org/officeDocument/2006/relationships/hyperlink" Target="https://www.sapnaonline.com/shop/Publisher/S%20Chand%20&amp;%20Company%20Pvt%20Ltd" TargetMode="External"/><Relationship Id="rId32" Type="http://schemas.openxmlformats.org/officeDocument/2006/relationships/hyperlink" Target="https://www.electronics-tutorials.ws/accircuits/series-resonance.html" TargetMode="External"/><Relationship Id="rId53" Type="http://schemas.openxmlformats.org/officeDocument/2006/relationships/hyperlink" Target="https://www.youtube.com/watch?v=Q-oQKSLhLKw" TargetMode="External"/><Relationship Id="rId74" Type="http://schemas.openxmlformats.org/officeDocument/2006/relationships/hyperlink" Target="http://electrotel.com.ar/handbook-of-analytical-instruments-r-s-khandpur-download-full-version.pdf" TargetMode="External"/><Relationship Id="rId128" Type="http://schemas.openxmlformats.org/officeDocument/2006/relationships/hyperlink" Target="https://www.electronics-tutorials.ws/waveforms/555_timer.html" TargetMode="External"/><Relationship Id="rId149" Type="http://schemas.openxmlformats.org/officeDocument/2006/relationships/hyperlink" Target="https://www3.nd.edu/~amoukasi/CBE30361/Lecture__crystallography_A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youtube.com/watch?v=7oKNewTSF7M" TargetMode="External"/><Relationship Id="rId160" Type="http://schemas.openxmlformats.org/officeDocument/2006/relationships/hyperlink" Target="https://www.youtube.com/watch?v=6LkmD6B2ncs" TargetMode="External"/><Relationship Id="rId181" Type="http://schemas.openxmlformats.org/officeDocument/2006/relationships/hyperlink" Target="https://www.youtube.com/watch?v=_xxQZEVbPwU" TargetMode="External"/><Relationship Id="rId216" Type="http://schemas.openxmlformats.org/officeDocument/2006/relationships/hyperlink" Target="https://www.youtube.com/watch?v=5hJhRFCUilo" TargetMode="External"/><Relationship Id="rId237" Type="http://schemas.openxmlformats.org/officeDocument/2006/relationships/hyperlink" Target="https://learnabout-electronics.org/Digital/dig11.php" TargetMode="External"/><Relationship Id="rId258" Type="http://schemas.openxmlformats.org/officeDocument/2006/relationships/hyperlink" Target="https://en.wikipedia.org/wiki/Reflecting_telescope" TargetMode="External"/><Relationship Id="rId22" Type="http://schemas.openxmlformats.org/officeDocument/2006/relationships/hyperlink" Target="https://www.youtube.com/watch?v=yWa_2P6CDpw" TargetMode="External"/><Relationship Id="rId43" Type="http://schemas.openxmlformats.org/officeDocument/2006/relationships/hyperlink" Target="https://www.youtube.com/watch?v=Rf9whdycpLI" TargetMode="External"/><Relationship Id="rId64" Type="http://schemas.openxmlformats.org/officeDocument/2006/relationships/hyperlink" Target="https://learnabout-electronics.org/" TargetMode="External"/><Relationship Id="rId118" Type="http://schemas.openxmlformats.org/officeDocument/2006/relationships/hyperlink" Target="https://en.wikipedia.org/wiki/Bra%E2%80%93ket_notation" TargetMode="External"/><Relationship Id="rId139" Type="http://schemas.openxmlformats.org/officeDocument/2006/relationships/hyperlink" Target="https://courses.lumenlearning.com/introchem/chapter/nuclear-binding-energy-and-mass-defect/" TargetMode="External"/><Relationship Id="rId85" Type="http://schemas.openxmlformats.org/officeDocument/2006/relationships/hyperlink" Target="https://www.sapnaonline.com/books/heat-thermodynamics-brij-lal-812190417x-9788121904179" TargetMode="External"/><Relationship Id="rId150" Type="http://schemas.openxmlformats.org/officeDocument/2006/relationships/hyperlink" Target="https://ocw.mit.edu/courses/chemistry/5-069-crystal-structure-analysis-spring-2010/lecture-notes/" TargetMode="External"/><Relationship Id="rId171" Type="http://schemas.openxmlformats.org/officeDocument/2006/relationships/hyperlink" Target="https://www.youtube.com/watch?v=4ae9sJBBkvw" TargetMode="External"/><Relationship Id="rId192" Type="http://schemas.openxmlformats.org/officeDocument/2006/relationships/hyperlink" Target="https://www.geeksforgeeks.org/programmable-peripheral-interface-8255/" TargetMode="External"/><Relationship Id="rId206" Type="http://schemas.openxmlformats.org/officeDocument/2006/relationships/hyperlink" Target="https://www.youtube.com/watch?v=RrynEQ7sG5A" TargetMode="External"/><Relationship Id="rId227" Type="http://schemas.openxmlformats.org/officeDocument/2006/relationships/hyperlink" Target="https://en.wikipedia.org/wiki/X-ray" TargetMode="External"/><Relationship Id="rId248" Type="http://schemas.openxmlformats.org/officeDocument/2006/relationships/hyperlink" Target="https://www.toppr.com/guides/physics/nuclei/radioactivity-law-of-radioactive-decay/" TargetMode="External"/><Relationship Id="rId269" Type="http://schemas.openxmlformats.org/officeDocument/2006/relationships/theme" Target="theme/theme1.xml"/><Relationship Id="rId12" Type="http://schemas.openxmlformats.org/officeDocument/2006/relationships/hyperlink" Target="https://en.wikipedia.org/wiki/Coulomb%27s_law" TargetMode="External"/><Relationship Id="rId33" Type="http://schemas.openxmlformats.org/officeDocument/2006/relationships/hyperlink" Target="https://www.youtube.com/watch?v=smXF1UeN0EI" TargetMode="External"/><Relationship Id="rId108" Type="http://schemas.openxmlformats.org/officeDocument/2006/relationships/hyperlink" Target="https://www.youtube.com/watch?v=djMVjULfRII" TargetMode="External"/><Relationship Id="rId129" Type="http://schemas.openxmlformats.org/officeDocument/2006/relationships/hyperlink" Target="https://www.slideshare.net/priyahada/cellular-concepts-41556741" TargetMode="External"/><Relationship Id="rId54" Type="http://schemas.openxmlformats.org/officeDocument/2006/relationships/hyperlink" Target="https://www.slideshare.net/AnuroopAshok/polarization-birefringence-and-huygens-theory-of-double-refraction" TargetMode="External"/><Relationship Id="rId75" Type="http://schemas.openxmlformats.org/officeDocument/2006/relationships/hyperlink" Target="https://sidneymayireg.files.wordpress.com/2017/04/" TargetMode="External"/><Relationship Id="rId96" Type="http://schemas.openxmlformats.org/officeDocument/2006/relationships/hyperlink" Target="https://www.youtube.com/watch?v=-UJf-GHz7x4" TargetMode="External"/><Relationship Id="rId140" Type="http://schemas.openxmlformats.org/officeDocument/2006/relationships/hyperlink" Target="https://www.khanacademy.org/science/physics/quantum-physics/in-in-nuclei/v/mass-defect-and-binding-energy" TargetMode="External"/><Relationship Id="rId161" Type="http://schemas.openxmlformats.org/officeDocument/2006/relationships/hyperlink" Target="https://www.youtube.com/watch?v=jTWwnUIygc8" TargetMode="External"/><Relationship Id="rId182" Type="http://schemas.openxmlformats.org/officeDocument/2006/relationships/hyperlink" Target="https://www.youtube.com/watch?v=ii7PCV2zvms" TargetMode="External"/><Relationship Id="rId217" Type="http://schemas.openxmlformats.org/officeDocument/2006/relationships/hyperlink" Target="https://www.youtube.com/watch?v=iegJ76DS3lc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youtube.com/watch?v=RrynEQ7sG5A" TargetMode="External"/><Relationship Id="rId259" Type="http://schemas.openxmlformats.org/officeDocument/2006/relationships/hyperlink" Target="https://en.wikipedia.org/wiki/Milky_Way" TargetMode="External"/><Relationship Id="rId23" Type="http://schemas.openxmlformats.org/officeDocument/2006/relationships/hyperlink" Target="https://nptel.ac.in/courses/115/101/115101005/" TargetMode="External"/><Relationship Id="rId28" Type="http://schemas.openxmlformats.org/officeDocument/2006/relationships/hyperlink" Target="https://www.explainthatstuff.com/solarcells.html" TargetMode="External"/><Relationship Id="rId49" Type="http://schemas.openxmlformats.org/officeDocument/2006/relationships/hyperlink" Target="https://www.youtube.com/watch?v=CC7Q5cvmuTA" TargetMode="External"/><Relationship Id="rId114" Type="http://schemas.openxmlformats.org/officeDocument/2006/relationships/hyperlink" Target="https://en.wikipedia.org/wiki/Schr%C3%B6dinger_equation" TargetMode="External"/><Relationship Id="rId119" Type="http://schemas.openxmlformats.org/officeDocument/2006/relationships/hyperlink" Target="https://www.electronics-tutorials.ws/diode/diode_6.html?nab=0&amp;utm_referrer=https%3A%2F%2Fwww.google.com%2F" TargetMode="External"/><Relationship Id="rId270" Type="http://schemas.microsoft.com/office/2007/relationships/stylesWithEffects" Target="stylesWithEffects.xml"/><Relationship Id="rId44" Type="http://schemas.openxmlformats.org/officeDocument/2006/relationships/hyperlink" Target="https://www.youtube.com/watch?v=WyyIuiV4rKE" TargetMode="External"/><Relationship Id="rId60" Type="http://schemas.openxmlformats.org/officeDocument/2006/relationships/hyperlink" Target="https://www.google.co.in/search?tbo=p&amp;tbm=bks&amp;q=inauthor:%22Peter+Maurin%22&amp;source=gbs_metadata_r&amp;cad=4" TargetMode="External"/><Relationship Id="rId65" Type="http://schemas.openxmlformats.org/officeDocument/2006/relationships/hyperlink" Target="https://www.scienceabc.com/innovation/usb-type-c-different-usb-type-type-b.html" TargetMode="External"/><Relationship Id="rId81" Type="http://schemas.openxmlformats.org/officeDocument/2006/relationships/hyperlink" Target="https://www.sapnaonline.com/books/heat-thermodynamics-brij-lal-812190417x-9788121904179" TargetMode="External"/><Relationship Id="rId86" Type="http://schemas.openxmlformats.org/officeDocument/2006/relationships/hyperlink" Target="https://www.sapnaonline.com/shop/Publisher/S%20Chand%20&amp;%20Company%20Pvt%20Ltd" TargetMode="External"/><Relationship Id="rId130" Type="http://schemas.openxmlformats.org/officeDocument/2006/relationships/hyperlink" Target="https://www.youtube.com/watch?v=whYljse4Abc" TargetMode="External"/><Relationship Id="rId135" Type="http://schemas.openxmlformats.org/officeDocument/2006/relationships/hyperlink" Target="https://www.mobiledic.com/android-tips/sim-card-can-not-be-detected.html" TargetMode="External"/><Relationship Id="rId151" Type="http://schemas.openxmlformats.org/officeDocument/2006/relationships/hyperlink" Target="http://www.issp.ac.ru/ebooks/books/open/Superconductivity_-Theory_and_Applications.pdf" TargetMode="External"/><Relationship Id="rId156" Type="http://schemas.openxmlformats.org/officeDocument/2006/relationships/hyperlink" Target="https://en.wikipedia.org/wiki/Crystallographic_defect" TargetMode="External"/><Relationship Id="rId177" Type="http://schemas.openxmlformats.org/officeDocument/2006/relationships/hyperlink" Target="https://www.youtube.com/watch?v=vRBnZMJA0LY" TargetMode="External"/><Relationship Id="rId198" Type="http://schemas.openxmlformats.org/officeDocument/2006/relationships/hyperlink" Target="https://www.sciencedirect.com/topics/chemistry/sol-gel-process" TargetMode="External"/><Relationship Id="rId172" Type="http://schemas.openxmlformats.org/officeDocument/2006/relationships/hyperlink" Target="https://learnabout-electronics.org/Digital/dig11.php" TargetMode="External"/><Relationship Id="rId193" Type="http://schemas.openxmlformats.org/officeDocument/2006/relationships/hyperlink" Target="https://en.wikipedia.org/wiki/Nanotechnology" TargetMode="External"/><Relationship Id="rId202" Type="http://schemas.openxmlformats.org/officeDocument/2006/relationships/hyperlink" Target="https://interestingengineering.com/15-medical-robots-that-are-changing-the-world" TargetMode="External"/><Relationship Id="rId207" Type="http://schemas.openxmlformats.org/officeDocument/2006/relationships/hyperlink" Target="https://www.sciencedirect.com/topics/computer-science/de-morgans-theorem" TargetMode="External"/><Relationship Id="rId223" Type="http://schemas.openxmlformats.org/officeDocument/2006/relationships/hyperlink" Target="https://www.iitk.ac.in/reach/2008/Energy/REACH2008-SolarCells-SundarIyer.pdf" TargetMode="External"/><Relationship Id="rId228" Type="http://schemas.openxmlformats.org/officeDocument/2006/relationships/hyperlink" Target="https://www.studyandscore.com/studymaterial-detail/geiger-muller-counter-construction-principle-working-plateau-graph-and-applications" TargetMode="External"/><Relationship Id="rId244" Type="http://schemas.openxmlformats.org/officeDocument/2006/relationships/hyperlink" Target="https://www.tutorialspoint.com/linear_integrated_circuits_applications/linear_integrated_circuits_applications_digital_to_analog_converters.htm" TargetMode="External"/><Relationship Id="rId249" Type="http://schemas.openxmlformats.org/officeDocument/2006/relationships/hyperlink" Target="https://www.youtube.com/watch?v=9UhmFr2WctU" TargetMode="External"/><Relationship Id="rId13" Type="http://schemas.openxmlformats.org/officeDocument/2006/relationships/hyperlink" Target="https://www.toppr.com/guides/physics/electric-charges-and-fields/coulombs-law/" TargetMode="External"/><Relationship Id="rId18" Type="http://schemas.openxmlformats.org/officeDocument/2006/relationships/hyperlink" Target="https://en.wikipedia.org/wiki/Thermoelectric_effect" TargetMode="External"/><Relationship Id="rId39" Type="http://schemas.openxmlformats.org/officeDocument/2006/relationships/hyperlink" Target="https://www.youtube.com/watch?v=zaQWhEtLxeU" TargetMode="External"/><Relationship Id="rId109" Type="http://schemas.openxmlformats.org/officeDocument/2006/relationships/hyperlink" Target="http://psi.phys.wits.ac.za/teaching/Connell/phys284/2005/lecture-01/lecture_01/node5.html" TargetMode="External"/><Relationship Id="rId260" Type="http://schemas.openxmlformats.org/officeDocument/2006/relationships/hyperlink" Target="https://www.youtube.com/watch?v=BcjmoEspoRI" TargetMode="External"/><Relationship Id="rId265" Type="http://schemas.openxmlformats.org/officeDocument/2006/relationships/hyperlink" Target="https://www.youtube.com/watch?v=eeS7byxWDM4" TargetMode="External"/><Relationship Id="rId34" Type="http://schemas.openxmlformats.org/officeDocument/2006/relationships/hyperlink" Target="https://www.youtube.com/watch?v=hXLA5sdT9Cs" TargetMode="External"/><Relationship Id="rId50" Type="http://schemas.openxmlformats.org/officeDocument/2006/relationships/hyperlink" Target="https://www.youtube.com/watch?v=aKY_GnwDyZc" TargetMode="External"/><Relationship Id="rId55" Type="http://schemas.openxmlformats.org/officeDocument/2006/relationships/hyperlink" Target="https://www.youtube.com/watch?v=lhUUGWA_uFE" TargetMode="External"/><Relationship Id="rId76" Type="http://schemas.openxmlformats.org/officeDocument/2006/relationships/hyperlink" Target="https://en.wikipedia.org/wiki/Electrocardiography" TargetMode="External"/><Relationship Id="rId97" Type="http://schemas.openxmlformats.org/officeDocument/2006/relationships/hyperlink" Target="https://www.smartbmicalculator.com/" TargetMode="External"/><Relationship Id="rId104" Type="http://schemas.openxmlformats.org/officeDocument/2006/relationships/hyperlink" Target="https://en.wikipedia.org/wiki/Photoelectric_effect" TargetMode="External"/><Relationship Id="rId120" Type="http://schemas.openxmlformats.org/officeDocument/2006/relationships/hyperlink" Target="https://www.youtube.com/watch?v=EkHch86UXpY" TargetMode="External"/><Relationship Id="rId125" Type="http://schemas.openxmlformats.org/officeDocument/2006/relationships/hyperlink" Target="https://www.youtube.com/watch?v=ek_H6efvwxA" TargetMode="External"/><Relationship Id="rId141" Type="http://schemas.openxmlformats.org/officeDocument/2006/relationships/hyperlink" Target="https://www.youtube.com/watch?v=ZqdxGZOipD4" TargetMode="External"/><Relationship Id="rId146" Type="http://schemas.openxmlformats.org/officeDocument/2006/relationships/hyperlink" Target="https://www.youtube.com/watch?v=vurL9UVa95A" TargetMode="External"/><Relationship Id="rId167" Type="http://schemas.openxmlformats.org/officeDocument/2006/relationships/hyperlink" Target="https://en.wikipedia.org/wiki/Climate" TargetMode="External"/><Relationship Id="rId188" Type="http://schemas.openxmlformats.org/officeDocument/2006/relationships/hyperlink" Target="https://www.geeksforgeeks.org/8085-program-to-divide-two-8-bit-number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akeuseof.com/tag/video-cables-explained-difference-vga-dvi-hdmi-ports/" TargetMode="External"/><Relationship Id="rId92" Type="http://schemas.openxmlformats.org/officeDocument/2006/relationships/hyperlink" Target="https://en.wikipedia.org/wiki/Laser" TargetMode="External"/><Relationship Id="rId162" Type="http://schemas.openxmlformats.org/officeDocument/2006/relationships/hyperlink" Target="https://weatherstationguide.com/measure-wind-speed/" TargetMode="External"/><Relationship Id="rId183" Type="http://schemas.openxmlformats.org/officeDocument/2006/relationships/hyperlink" Target="https://www.tutorialspoint.com/microprocessor/microprocessor_8085_pin_configuration.htm" TargetMode="External"/><Relationship Id="rId213" Type="http://schemas.openxmlformats.org/officeDocument/2006/relationships/hyperlink" Target="https://www.youtube.com/watch?v=Y2OPnrgb0pY" TargetMode="External"/><Relationship Id="rId218" Type="http://schemas.openxmlformats.org/officeDocument/2006/relationships/hyperlink" Target="https://nptel.ac.in/content/storage2/courses/112108150/pdf/Web_Pages/WEBP_M15.pdf" TargetMode="External"/><Relationship Id="rId234" Type="http://schemas.openxmlformats.org/officeDocument/2006/relationships/hyperlink" Target="https://www.youtube.com/watch?v=gXR5Wdmeu_s" TargetMode="External"/><Relationship Id="rId239" Type="http://schemas.openxmlformats.org/officeDocument/2006/relationships/hyperlink" Target="https://www.sciencedirect.com/topics/computer-science/de-morgans-theore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L_q6LRgKpTw" TargetMode="External"/><Relationship Id="rId250" Type="http://schemas.openxmlformats.org/officeDocument/2006/relationships/hyperlink" Target="https://ta.wikipedia.org/wiki/%E0%AE%92%E0%AE%B3%E0%AE%BF%E0%AE%AE%E0%AE%BF%E0%AE%A9%E0%AF%8D_%E0%AE%B5%E0%AE%BF%E0%AE%B3%E0%AF%88%E0%AE%B5%E0%AF%81" TargetMode="External"/><Relationship Id="rId255" Type="http://schemas.openxmlformats.org/officeDocument/2006/relationships/hyperlink" Target="https://www.world-nuclear.org/information-library/non-power-nuclear-applications/overview/the-many-uses-of-nuclear-technology.aspx" TargetMode="External"/><Relationship Id="rId24" Type="http://schemas.openxmlformats.org/officeDocument/2006/relationships/hyperlink" Target="https://www.youtube.com/watch?v=4vEeG-YmCJQ" TargetMode="External"/><Relationship Id="rId40" Type="http://schemas.openxmlformats.org/officeDocument/2006/relationships/hyperlink" Target="https://www.youtube.com/watch?v=Nf8cuvl62Vc" TargetMode="External"/><Relationship Id="rId45" Type="http://schemas.openxmlformats.org/officeDocument/2006/relationships/hyperlink" Target="https://en.wikipedia.org/wiki/Geiger_counter" TargetMode="External"/><Relationship Id="rId66" Type="http://schemas.openxmlformats.org/officeDocument/2006/relationships/hyperlink" Target="https://www.electronics-tutorials.ws/supplies/power-supplies-for-beginners-part-1.html" TargetMode="External"/><Relationship Id="rId87" Type="http://schemas.openxmlformats.org/officeDocument/2006/relationships/hyperlink" Target="https://www.youtube.com/watch?v=M_kHKSKmT6o" TargetMode="External"/><Relationship Id="rId110" Type="http://schemas.openxmlformats.org/officeDocument/2006/relationships/hyperlink" Target="https://www.youtube.com/watch?v=NH3_lIkSB9s" TargetMode="External"/><Relationship Id="rId115" Type="http://schemas.openxmlformats.org/officeDocument/2006/relationships/hyperlink" Target="https://ocw.mit.edu/courses/electrical-engineering-and-computer-science/6-007-electromagnetic-energy-from-motors-to-lasers-spring-2011/lecture-notes/MIT6_007S11_lec40.pdf" TargetMode="External"/><Relationship Id="rId131" Type="http://schemas.openxmlformats.org/officeDocument/2006/relationships/hyperlink" Target="https://electronics.howstuffworks.com/cell-phone7.htm" TargetMode="External"/><Relationship Id="rId136" Type="http://schemas.openxmlformats.org/officeDocument/2006/relationships/hyperlink" Target="https://www.youtube.com/watch?v=MZz5zrNnAec" TargetMode="External"/><Relationship Id="rId157" Type="http://schemas.openxmlformats.org/officeDocument/2006/relationships/hyperlink" Target="https://www.youtube.com/watch?v=D-9M3GWoBrw" TargetMode="External"/><Relationship Id="rId178" Type="http://schemas.openxmlformats.org/officeDocument/2006/relationships/hyperlink" Target="https://en.wikipedia.org/wiki/Shift_register" TargetMode="External"/><Relationship Id="rId61" Type="http://schemas.openxmlformats.org/officeDocument/2006/relationships/hyperlink" Target="https://www.google.co.in/search?tbo=p&amp;tbm=bks&amp;q=inauthor:%22K.+F.+Ibrahim%22&amp;source=gbs_metadata_r&amp;cad=8" TargetMode="External"/><Relationship Id="rId82" Type="http://schemas.openxmlformats.org/officeDocument/2006/relationships/hyperlink" Target="https://www.sapnaonline.com/shop/Publisher/S%20Chand%20&amp;%20Company%20Pvt%20Ltd" TargetMode="External"/><Relationship Id="rId152" Type="http://schemas.openxmlformats.org/officeDocument/2006/relationships/hyperlink" Target="https://www.iitk.ac.in/che/pdf/resources/XRD-reading-material.pdf" TargetMode="External"/><Relationship Id="rId173" Type="http://schemas.openxmlformats.org/officeDocument/2006/relationships/hyperlink" Target="https://www.youtube.com/watch?v=RrynEQ7sG5A" TargetMode="External"/><Relationship Id="rId194" Type="http://schemas.openxmlformats.org/officeDocument/2006/relationships/hyperlink" Target="https://en.wikipedia.org/wiki/Carbon_nanotube" TargetMode="External"/><Relationship Id="rId199" Type="http://schemas.openxmlformats.org/officeDocument/2006/relationships/hyperlink" Target="https://www.slideshare.net/RamalingamGopal/sol-gel-synthesis-of-nanoparticles" TargetMode="External"/><Relationship Id="rId203" Type="http://schemas.openxmlformats.org/officeDocument/2006/relationships/hyperlink" Target="https://en.wikipedia.org/wiki/Nanorobotics" TargetMode="External"/><Relationship Id="rId208" Type="http://schemas.openxmlformats.org/officeDocument/2006/relationships/hyperlink" Target="https://en.wikipedia.org/wiki/Flip-flop_(electronics)" TargetMode="External"/><Relationship Id="rId229" Type="http://schemas.openxmlformats.org/officeDocument/2006/relationships/hyperlink" Target="https://www.youtube.com/watch?v=Sr1BdM89RnA" TargetMode="External"/><Relationship Id="rId19" Type="http://schemas.openxmlformats.org/officeDocument/2006/relationships/hyperlink" Target="https://ww.topperlearning.com/answer/derive-the-formula-for-self-inductance-of-a-solenoid/8k8rlhzff" TargetMode="External"/><Relationship Id="rId224" Type="http://schemas.openxmlformats.org/officeDocument/2006/relationships/hyperlink" Target="https://www.youtube.com/watch?v=zMLrhgSAPHc" TargetMode="External"/><Relationship Id="rId240" Type="http://schemas.openxmlformats.org/officeDocument/2006/relationships/hyperlink" Target="https://en.wikipedia.org/wiki/Flip-flop_(electronics)" TargetMode="External"/><Relationship Id="rId245" Type="http://schemas.openxmlformats.org/officeDocument/2006/relationships/hyperlink" Target="https://www.youtube.com/watch?v=Y2OPnrgb0pY" TargetMode="External"/><Relationship Id="rId261" Type="http://schemas.openxmlformats.org/officeDocument/2006/relationships/hyperlink" Target="https://www.youtube.com/watch?v=ZrS3Ye8p61Y" TargetMode="External"/><Relationship Id="rId266" Type="http://schemas.openxmlformats.org/officeDocument/2006/relationships/hyperlink" Target="https://en.wikipedia.org/wiki/Indian_National_Satellite_System" TargetMode="External"/><Relationship Id="rId14" Type="http://schemas.openxmlformats.org/officeDocument/2006/relationships/hyperlink" Target="https://www.youtube.com/watch?v=rkntp3_cZl4" TargetMode="External"/><Relationship Id="rId30" Type="http://schemas.openxmlformats.org/officeDocument/2006/relationships/hyperlink" Target="https://www.youtube.com/watch?v=3rOvQ3qFZpI" TargetMode="External"/><Relationship Id="rId35" Type="http://schemas.openxmlformats.org/officeDocument/2006/relationships/hyperlink" Target="http://www.circuitstoday.com/transformer" TargetMode="External"/><Relationship Id="rId56" Type="http://schemas.openxmlformats.org/officeDocument/2006/relationships/hyperlink" Target="https://www.google.co.in/search?tbo=p&amp;tbm=bks&amp;q=inauthor:%22Keith+Billings%22" TargetMode="External"/><Relationship Id="rId77" Type="http://schemas.openxmlformats.org/officeDocument/2006/relationships/hyperlink" Target="https://www.youtube.com/watch?v=YbBSf8bnYgw" TargetMode="External"/><Relationship Id="rId100" Type="http://schemas.openxmlformats.org/officeDocument/2006/relationships/hyperlink" Target="https://en.wikipedia.org/wiki/Vector_model_of_the_atom" TargetMode="External"/><Relationship Id="rId105" Type="http://schemas.openxmlformats.org/officeDocument/2006/relationships/hyperlink" Target="https://www.youtube.com/watch?v=O0wchw_Mi30" TargetMode="External"/><Relationship Id="rId126" Type="http://schemas.openxmlformats.org/officeDocument/2006/relationships/hyperlink" Target="https://www.electronicsforu.com/resources/learn-electronics/555-timer-working-specifications" TargetMode="External"/><Relationship Id="rId147" Type="http://schemas.openxmlformats.org/officeDocument/2006/relationships/hyperlink" Target="https://www.youtube.com/watch?v=2zZ1kv6vlq0" TargetMode="External"/><Relationship Id="rId168" Type="http://schemas.openxmlformats.org/officeDocument/2006/relationships/hyperlink" Target="https://en.wikipedia.org/wiki/Weather_forecasting" TargetMode="External"/><Relationship Id="rId8" Type="http://schemas.openxmlformats.org/officeDocument/2006/relationships/hyperlink" Target="https://www.sapnaonline.com/shop/Author/brij-lal" TargetMode="External"/><Relationship Id="rId51" Type="http://schemas.openxmlformats.org/officeDocument/2006/relationships/hyperlink" Target="https://ta.wikipedia.org/wiki/%E0%AE%AA%E0%AE%9F%E0%AE%BF%E0%AE%AE%E0%AE%AE%E0%AF%8D:Chromatic_aberration_lens_diagram.svg" TargetMode="External"/><Relationship Id="rId72" Type="http://schemas.openxmlformats.org/officeDocument/2006/relationships/hyperlink" Target="https://www.ses.com/differences-between-dth-and-dtt" TargetMode="External"/><Relationship Id="rId93" Type="http://schemas.openxmlformats.org/officeDocument/2006/relationships/hyperlink" Target="https://www.youtube.com/watch?v=oUEbMjtWc-A" TargetMode="External"/><Relationship Id="rId98" Type="http://schemas.openxmlformats.org/officeDocument/2006/relationships/hyperlink" Target="https://www.youtube.com/watch?v=wSe3oBZDTUI" TargetMode="External"/><Relationship Id="rId121" Type="http://schemas.openxmlformats.org/officeDocument/2006/relationships/hyperlink" Target="https://www.youtube.com/watch?v=jZ-pD8nVD6s&amp;app=desktop" TargetMode="External"/><Relationship Id="rId142" Type="http://schemas.openxmlformats.org/officeDocument/2006/relationships/hyperlink" Target="http://hyperphysics.phy-astr.gsu.edu/hbase/Nuclear/halfli2.html" TargetMode="External"/><Relationship Id="rId163" Type="http://schemas.openxmlformats.org/officeDocument/2006/relationships/hyperlink" Target="https://en.wikipedia.org/wiki/Thunderstorm" TargetMode="External"/><Relationship Id="rId184" Type="http://schemas.openxmlformats.org/officeDocument/2006/relationships/hyperlink" Target="https://www.youtube.com/watch?v=7nWt5dixiX0" TargetMode="External"/><Relationship Id="rId189" Type="http://schemas.openxmlformats.org/officeDocument/2006/relationships/hyperlink" Target="http://www.psnacet.edu.in/courses/ECE/Microcontroller%20and%20Microprocessor/lecture4.pdf" TargetMode="External"/><Relationship Id="rId219" Type="http://schemas.openxmlformats.org/officeDocument/2006/relationships/hyperlink" Target="https://plastics.americanchemistry.com/plastics/The-Basics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_xxQZEVbPwU" TargetMode="External"/><Relationship Id="rId230" Type="http://schemas.openxmlformats.org/officeDocument/2006/relationships/hyperlink" Target="https://en.wikipedia.org/wiki/Magnetic_resonance_imaging" TargetMode="External"/><Relationship Id="rId235" Type="http://schemas.openxmlformats.org/officeDocument/2006/relationships/hyperlink" Target="https://www.healthline.com/health/endoscopy" TargetMode="External"/><Relationship Id="rId251" Type="http://schemas.openxmlformats.org/officeDocument/2006/relationships/hyperlink" Target="https://www2.lbl.gov/abc/wallchart/chapters/15/2.html" TargetMode="External"/><Relationship Id="rId256" Type="http://schemas.openxmlformats.org/officeDocument/2006/relationships/hyperlink" Target="https://www.youtube.com/watch?v=ySnG4JZa7Go" TargetMode="External"/><Relationship Id="rId25" Type="http://schemas.openxmlformats.org/officeDocument/2006/relationships/hyperlink" Target="https://www.electrical4u.com/" TargetMode="External"/><Relationship Id="rId46" Type="http://schemas.openxmlformats.org/officeDocument/2006/relationships/hyperlink" Target="http://hyperphysics.phy-astr.gsu.edu/hbase/shm.html" TargetMode="External"/><Relationship Id="rId67" Type="http://schemas.openxmlformats.org/officeDocument/2006/relationships/hyperlink" Target="https://electronicspost.com/basic-electronics-tutorials/" TargetMode="External"/><Relationship Id="rId116" Type="http://schemas.openxmlformats.org/officeDocument/2006/relationships/hyperlink" Target="https://www.youtube.com/watch?v=uK60QAKooyM" TargetMode="External"/><Relationship Id="rId137" Type="http://schemas.openxmlformats.org/officeDocument/2006/relationships/hyperlink" Target="https://www.youtube.com/watch?v=JmDz0HOzvVU" TargetMode="External"/><Relationship Id="rId158" Type="http://schemas.openxmlformats.org/officeDocument/2006/relationships/hyperlink" Target="https://www.youtube.com/watch?v=ByViA0H--5c" TargetMode="External"/><Relationship Id="rId20" Type="http://schemas.openxmlformats.org/officeDocument/2006/relationships/hyperlink" Target="https://www.brainkart.com/article/Self-inductance-of-a-long-solenoid_12109/" TargetMode="External"/><Relationship Id="rId41" Type="http://schemas.openxmlformats.org/officeDocument/2006/relationships/hyperlink" Target="https://en.wikipedia.org/wiki/Acid_rain" TargetMode="External"/><Relationship Id="rId62" Type="http://schemas.openxmlformats.org/officeDocument/2006/relationships/hyperlink" Target="https://www.google.co.in/search?tbo=p&amp;tbm=bks&amp;q=inauthor:%22V.S.Bagad%22&amp;source=gbs_metadata_r&amp;cad=6" TargetMode="External"/><Relationship Id="rId83" Type="http://schemas.openxmlformats.org/officeDocument/2006/relationships/hyperlink" Target="https://www.sapnaonline.com/shop/Author/brij-lal" TargetMode="External"/><Relationship Id="rId88" Type="http://schemas.openxmlformats.org/officeDocument/2006/relationships/hyperlink" Target="https://www.toppr.com/content/concept/fundamental-quantities-and-fundamental-units-208185/" TargetMode="External"/><Relationship Id="rId111" Type="http://schemas.openxmlformats.org/officeDocument/2006/relationships/hyperlink" Target="https://en.wikipedia.org/wiki/Matter_wave" TargetMode="External"/><Relationship Id="rId132" Type="http://schemas.openxmlformats.org/officeDocument/2006/relationships/hyperlink" Target="https://www.youtube.com/watch?v=IvWYk3FAVak" TargetMode="External"/><Relationship Id="rId153" Type="http://schemas.openxmlformats.org/officeDocument/2006/relationships/hyperlink" Target="https://nptel.ac.in/content/storage2/courses/112108150/pdf/Lecture_Notes/MLN_03.pdf" TargetMode="External"/><Relationship Id="rId174" Type="http://schemas.openxmlformats.org/officeDocument/2006/relationships/hyperlink" Target="https://www.sciencedirect.com/topics/computer-science/de-morgans-theorem" TargetMode="External"/><Relationship Id="rId179" Type="http://schemas.openxmlformats.org/officeDocument/2006/relationships/hyperlink" Target="https://www.tutorialspoint.com/linear_integrated_circuits_applications/linear_integrated_circuits_applications_digital_to_analog_converters.htm" TargetMode="External"/><Relationship Id="rId195" Type="http://schemas.openxmlformats.org/officeDocument/2006/relationships/hyperlink" Target="https://www.nanowerk.com/nanotechnology/introduction/introduction_to_nanotechnology_22.php" TargetMode="External"/><Relationship Id="rId209" Type="http://schemas.openxmlformats.org/officeDocument/2006/relationships/hyperlink" Target="https://www.youtube.com/watch?v=tSti91b6qec" TargetMode="External"/><Relationship Id="rId190" Type="http://schemas.openxmlformats.org/officeDocument/2006/relationships/hyperlink" Target="https://www.youtube.com/watch?v=-FGw_MPlfbk&amp;vl=en" TargetMode="External"/><Relationship Id="rId204" Type="http://schemas.openxmlformats.org/officeDocument/2006/relationships/hyperlink" Target="https://www.youtube.com/watch?v=4ae9sJBBkvw" TargetMode="External"/><Relationship Id="rId220" Type="http://schemas.openxmlformats.org/officeDocument/2006/relationships/hyperlink" Target="https://study.com/academy/lesson/what-are-polymers-properties-applications-examples.html" TargetMode="External"/><Relationship Id="rId225" Type="http://schemas.openxmlformats.org/officeDocument/2006/relationships/hyperlink" Target="https://www.youtube.com/watch?v=4Homfj_ne0Q" TargetMode="External"/><Relationship Id="rId241" Type="http://schemas.openxmlformats.org/officeDocument/2006/relationships/hyperlink" Target="https://www.youtube.com/watch?v=tSti91b6qec" TargetMode="External"/><Relationship Id="rId246" Type="http://schemas.openxmlformats.org/officeDocument/2006/relationships/hyperlink" Target="https://www.youtube.com/watch?v=_xxQZEVbPwU" TargetMode="External"/><Relationship Id="rId267" Type="http://schemas.openxmlformats.org/officeDocument/2006/relationships/footer" Target="footer1.xml"/><Relationship Id="rId15" Type="http://schemas.openxmlformats.org/officeDocument/2006/relationships/hyperlink" Target="https://ask.learncbse.in/t/derive-an-expression-for-the-capacitance-of-a-parallel-plate-capacitor/66928" TargetMode="External"/><Relationship Id="rId36" Type="http://schemas.openxmlformats.org/officeDocument/2006/relationships/hyperlink" Target="https://easyengineering.net/non-conventional-energy-resources-khan/" TargetMode="External"/><Relationship Id="rId57" Type="http://schemas.openxmlformats.org/officeDocument/2006/relationships/hyperlink" Target="https://www.google.co.in/search?tbo=p&amp;tbm=bks&amp;q=inauthor:%22Taylor+Morey%22" TargetMode="External"/><Relationship Id="rId106" Type="http://schemas.openxmlformats.org/officeDocument/2006/relationships/hyperlink" Target="http://www.iiserpune.ac.in/~bhasbapat/phy420_files/Demtroeder_rotovibrazioni.pdf" TargetMode="External"/><Relationship Id="rId127" Type="http://schemas.openxmlformats.org/officeDocument/2006/relationships/hyperlink" Target="https://www.youtube.com/watch?v=yBVGU02rlAg" TargetMode="External"/><Relationship Id="rId262" Type="http://schemas.openxmlformats.org/officeDocument/2006/relationships/hyperlink" Target="https://en.wikipedia.org/wiki/Star" TargetMode="External"/><Relationship Id="rId10" Type="http://schemas.openxmlformats.org/officeDocument/2006/relationships/hyperlink" Target="https://www.sapnaonline.com/books/heat-thermodynamics-brij-lal-812190417x-9788121904179" TargetMode="External"/><Relationship Id="rId31" Type="http://schemas.openxmlformats.org/officeDocument/2006/relationships/hyperlink" Target="https://en.wikipedia.org/wiki/Wheatstone_bridge" TargetMode="External"/><Relationship Id="rId52" Type="http://schemas.openxmlformats.org/officeDocument/2006/relationships/hyperlink" Target="https://www.diffen.com/difference/Fraunhofer_Diffraction_vs_Fresnel_Diffraction" TargetMode="External"/><Relationship Id="rId73" Type="http://schemas.openxmlformats.org/officeDocument/2006/relationships/hyperlink" Target="https://www.ifixit.com/Guide/How+To+Use+A+Multimeter/25632" TargetMode="External"/><Relationship Id="rId78" Type="http://schemas.openxmlformats.org/officeDocument/2006/relationships/hyperlink" Target="https://www.youtube.com/watch?v=1ndqOnjxAU0" TargetMode="External"/><Relationship Id="rId94" Type="http://schemas.openxmlformats.org/officeDocument/2006/relationships/hyperlink" Target="https://techblog.livongo.com/how-do-blood-pressure-monitors-work/" TargetMode="External"/><Relationship Id="rId99" Type="http://schemas.openxmlformats.org/officeDocument/2006/relationships/hyperlink" Target="https://vlab.amrita.edu/?sub=1&amp;brch=195&amp;sim=357&amp;cnt=1" TargetMode="External"/><Relationship Id="rId101" Type="http://schemas.openxmlformats.org/officeDocument/2006/relationships/hyperlink" Target="https://www.youtube.com/watch?v=CBUjVHq6Grs" TargetMode="External"/><Relationship Id="rId122" Type="http://schemas.openxmlformats.org/officeDocument/2006/relationships/hyperlink" Target="https://www.electrical4u.com/hybrid-parameters-or-h-parameters/" TargetMode="External"/><Relationship Id="rId143" Type="http://schemas.openxmlformats.org/officeDocument/2006/relationships/hyperlink" Target="https://www.slideshare.net/sailakshmipullookkar/linac-ppt" TargetMode="External"/><Relationship Id="rId148" Type="http://schemas.openxmlformats.org/officeDocument/2006/relationships/hyperlink" Target="https://en.wikipedia.org/wiki/Elementary_particle" TargetMode="External"/><Relationship Id="rId164" Type="http://schemas.openxmlformats.org/officeDocument/2006/relationships/hyperlink" Target="https://en.wikipedia.org/wiki/Cyclone" TargetMode="External"/><Relationship Id="rId169" Type="http://schemas.openxmlformats.org/officeDocument/2006/relationships/hyperlink" Target="https://www.skymetweather.com/15-days-rainfall-forecast-for-india/" TargetMode="External"/><Relationship Id="rId185" Type="http://schemas.openxmlformats.org/officeDocument/2006/relationships/hyperlink" Target="https://www.tutorialspoint.com/microprocessor/microprocessor_8085_instruction_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pnaonline.com/shop/Author/n-subrahmanyam" TargetMode="External"/><Relationship Id="rId180" Type="http://schemas.openxmlformats.org/officeDocument/2006/relationships/hyperlink" Target="https://www.youtube.com/watch?v=Y2OPnrgb0pY" TargetMode="External"/><Relationship Id="rId210" Type="http://schemas.openxmlformats.org/officeDocument/2006/relationships/hyperlink" Target="https://www.youtube.com/watch?v=vRBnZMJA0LY" TargetMode="External"/><Relationship Id="rId215" Type="http://schemas.openxmlformats.org/officeDocument/2006/relationships/hyperlink" Target="https://www.learnpick.in/prime/documents/ppts/details/729/classification-of-engineering-materials-part-1" TargetMode="External"/><Relationship Id="rId236" Type="http://schemas.openxmlformats.org/officeDocument/2006/relationships/hyperlink" Target="https://www.youtube.com/watch?v=4ae9sJBBkvw" TargetMode="External"/><Relationship Id="rId257" Type="http://schemas.openxmlformats.org/officeDocument/2006/relationships/hyperlink" Target="https://www.youtube.com/watch?v=zlioUjguQk8" TargetMode="External"/><Relationship Id="rId26" Type="http://schemas.openxmlformats.org/officeDocument/2006/relationships/hyperlink" Target="https://www.youtube.com/watch?v=WtymNvcBdIU" TargetMode="External"/><Relationship Id="rId231" Type="http://schemas.openxmlformats.org/officeDocument/2006/relationships/hyperlink" Target="https://www.youtube.com/watch?v=Q9-X4uV8ymk" TargetMode="External"/><Relationship Id="rId252" Type="http://schemas.openxmlformats.org/officeDocument/2006/relationships/hyperlink" Target="https://www.radiologyinfo.org/en/info.cfm?pg=safety-hiw_09" TargetMode="External"/><Relationship Id="rId47" Type="http://schemas.openxmlformats.org/officeDocument/2006/relationships/hyperlink" Target="https://www.youtube.com/watch?v=tudxily5Qu0" TargetMode="External"/><Relationship Id="rId68" Type="http://schemas.openxmlformats.org/officeDocument/2006/relationships/hyperlink" Target="https://www.electrical4u.com/" TargetMode="External"/><Relationship Id="rId89" Type="http://schemas.openxmlformats.org/officeDocument/2006/relationships/hyperlink" Target="https://www.youtube.com/watch?v=T-mRqCjv6ak" TargetMode="External"/><Relationship Id="rId112" Type="http://schemas.openxmlformats.org/officeDocument/2006/relationships/hyperlink" Target="https://www.youtube.com/watch?v=X-m9L0_pKU8" TargetMode="External"/><Relationship Id="rId133" Type="http://schemas.openxmlformats.org/officeDocument/2006/relationships/hyperlink" Target="https://www.youtube.com/watch?v=eRe_nD2t0Hk" TargetMode="External"/><Relationship Id="rId154" Type="http://schemas.openxmlformats.org/officeDocument/2006/relationships/hyperlink" Target="http://tiiciiitm.com/profanurag/Physics-Class/Unit-2-DM.pdf" TargetMode="External"/><Relationship Id="rId175" Type="http://schemas.openxmlformats.org/officeDocument/2006/relationships/hyperlink" Target="https://en.wikipedia.org/wiki/Flip-flop_(electronics)" TargetMode="External"/><Relationship Id="rId196" Type="http://schemas.openxmlformats.org/officeDocument/2006/relationships/hyperlink" Target="https://www.youtube.com/watch?v=sbuIluJhT4A" TargetMode="External"/><Relationship Id="rId200" Type="http://schemas.openxmlformats.org/officeDocument/2006/relationships/hyperlink" Target="https://en.wikipedia.org/wiki/Scanning_electron_microscope" TargetMode="External"/><Relationship Id="rId16" Type="http://schemas.openxmlformats.org/officeDocument/2006/relationships/hyperlink" Target="http://egyankosh.ac.in/bitstream/123456789/18820/1/Experiment-6.pdf" TargetMode="External"/><Relationship Id="rId221" Type="http://schemas.openxmlformats.org/officeDocument/2006/relationships/hyperlink" Target="https://internetofthingsagenda.techtarget.com/definition/micro-electromechanical-systems-MEMS" TargetMode="External"/><Relationship Id="rId242" Type="http://schemas.openxmlformats.org/officeDocument/2006/relationships/hyperlink" Target="https://www.youtube.com/watch?v=vRBnZMJA0LY" TargetMode="External"/><Relationship Id="rId263" Type="http://schemas.openxmlformats.org/officeDocument/2006/relationships/hyperlink" Target="https://en.wikipedia.org/wiki/Solar_System" TargetMode="External"/><Relationship Id="rId37" Type="http://schemas.openxmlformats.org/officeDocument/2006/relationships/hyperlink" Target="http://nap.edu/631" TargetMode="External"/><Relationship Id="rId58" Type="http://schemas.openxmlformats.org/officeDocument/2006/relationships/hyperlink" Target="https://www.google.co.in/search?tbo=p&amp;tbm=bks&amp;q=inauthor:%22Robert+A.+Mammano%22&amp;source=gbs_metadata_r&amp;cad=3" TargetMode="External"/><Relationship Id="rId79" Type="http://schemas.openxmlformats.org/officeDocument/2006/relationships/hyperlink" Target="https://www.sapnaonline.com/shop/Author/brij-lal" TargetMode="External"/><Relationship Id="rId102" Type="http://schemas.openxmlformats.org/officeDocument/2006/relationships/hyperlink" Target="https://www.youtube.com/watch?v=Ju-3Eu133KE" TargetMode="External"/><Relationship Id="rId123" Type="http://schemas.openxmlformats.org/officeDocument/2006/relationships/hyperlink" Target="http://www.circuitstoday.com/category/clipping-and-clamping-circuits" TargetMode="External"/><Relationship Id="rId144" Type="http://schemas.openxmlformats.org/officeDocument/2006/relationships/hyperlink" Target="https://www.youtube.com/watch?v=jSgnWfbEx1A" TargetMode="External"/><Relationship Id="rId90" Type="http://schemas.openxmlformats.org/officeDocument/2006/relationships/hyperlink" Target="https://www.jagranjosh.com/general-knowledge/the-human-eye-and-its-defects-1456386342-1" TargetMode="External"/><Relationship Id="rId165" Type="http://schemas.openxmlformats.org/officeDocument/2006/relationships/hyperlink" Target="https://www.toppr.com/guides/science/winds-storms-and-cyclones/thunderstorms-and-cyclones/" TargetMode="External"/><Relationship Id="rId186" Type="http://schemas.openxmlformats.org/officeDocument/2006/relationships/hyperlink" Target="https://www.youtube.com/watch?v=G3iUO96XhC4" TargetMode="External"/><Relationship Id="rId211" Type="http://schemas.openxmlformats.org/officeDocument/2006/relationships/hyperlink" Target="https://en.wikipedia.org/wiki/Shift_register" TargetMode="External"/><Relationship Id="rId232" Type="http://schemas.openxmlformats.org/officeDocument/2006/relationships/hyperlink" Target="https://www.adacap.com/nuclear-medicine/" TargetMode="External"/><Relationship Id="rId253" Type="http://schemas.openxmlformats.org/officeDocument/2006/relationships/hyperlink" Target="https://www.youtube.com/watch?v=DvSNlmGu55c" TargetMode="External"/><Relationship Id="rId27" Type="http://schemas.openxmlformats.org/officeDocument/2006/relationships/hyperlink" Target="https://www.atlantictraining.com/blog/15-safety-precautions-electricity/" TargetMode="External"/><Relationship Id="rId48" Type="http://schemas.openxmlformats.org/officeDocument/2006/relationships/hyperlink" Target="https://en.wikipedia.org/wiki/Surface_tension" TargetMode="External"/><Relationship Id="rId69" Type="http://schemas.openxmlformats.org/officeDocument/2006/relationships/hyperlink" Target="https://lecturenotes.in/subject/199/analytical-instrumentation-ai" TargetMode="External"/><Relationship Id="rId113" Type="http://schemas.openxmlformats.org/officeDocument/2006/relationships/hyperlink" Target="https://www.youtube.com/watch?v=cH5QexEN0sk" TargetMode="External"/><Relationship Id="rId134" Type="http://schemas.openxmlformats.org/officeDocument/2006/relationships/hyperlink" Target="https://en.wikipedia.org/wiki/Rework_(electronics)" TargetMode="External"/><Relationship Id="rId80" Type="http://schemas.openxmlformats.org/officeDocument/2006/relationships/hyperlink" Target="https://www.sapnaonline.com/shop/Author/n-subrahmanyam" TargetMode="External"/><Relationship Id="rId155" Type="http://schemas.openxmlformats.org/officeDocument/2006/relationships/hyperlink" Target="https://www.youtube.com/watch?v=D81zc-LK6fc" TargetMode="External"/><Relationship Id="rId176" Type="http://schemas.openxmlformats.org/officeDocument/2006/relationships/hyperlink" Target="https://www.youtube.com/watch?v=tSti91b6qec" TargetMode="External"/><Relationship Id="rId197" Type="http://schemas.openxmlformats.org/officeDocument/2006/relationships/hyperlink" Target="https://www.youtube.com/watch?v=14DqBIG96W0" TargetMode="External"/><Relationship Id="rId201" Type="http://schemas.openxmlformats.org/officeDocument/2006/relationships/hyperlink" Target="https://www.youtube.com/watch?v=kdb6dHEHCA0" TargetMode="External"/><Relationship Id="rId222" Type="http://schemas.openxmlformats.org/officeDocument/2006/relationships/hyperlink" Target="https://en.wikipedia.org/wiki/Microelectromechanical_systems" TargetMode="External"/><Relationship Id="rId243" Type="http://schemas.openxmlformats.org/officeDocument/2006/relationships/hyperlink" Target="https://en.wikipedia.org/wiki/Shift_register" TargetMode="External"/><Relationship Id="rId264" Type="http://schemas.openxmlformats.org/officeDocument/2006/relationships/hyperlink" Target="https://www.youtube.com/watch?v=AC0HdUD1RfA" TargetMode="External"/><Relationship Id="rId17" Type="http://schemas.openxmlformats.org/officeDocument/2006/relationships/hyperlink" Target="https://www.youtube.com/watch?v=vGpXTq-ITCE" TargetMode="External"/><Relationship Id="rId38" Type="http://schemas.openxmlformats.org/officeDocument/2006/relationships/hyperlink" Target="https://en.wikipedia.org/wiki/Atmosphere_of_Earth" TargetMode="External"/><Relationship Id="rId59" Type="http://schemas.openxmlformats.org/officeDocument/2006/relationships/hyperlink" Target="https://www.google.co.in/search?tbo=p&amp;tbm=bks&amp;q=inauthor:%22John+Vivian%22&amp;source=gbs_metadata_r&amp;cad=4" TargetMode="External"/><Relationship Id="rId103" Type="http://schemas.openxmlformats.org/officeDocument/2006/relationships/hyperlink" Target="https://en.wikipedia.org/wiki/Zeeman_effect" TargetMode="External"/><Relationship Id="rId124" Type="http://schemas.openxmlformats.org/officeDocument/2006/relationships/hyperlink" Target="https://www.youtube.com/watch?v=XsawrtWmm9M" TargetMode="External"/><Relationship Id="rId70" Type="http://schemas.openxmlformats.org/officeDocument/2006/relationships/hyperlink" Target="https://blog.beaconstac.com/2016/05/li-fi-vs-wi-fi-vs-ibeacon-ble-technology/" TargetMode="External"/><Relationship Id="rId91" Type="http://schemas.openxmlformats.org/officeDocument/2006/relationships/hyperlink" Target="https://www.youtube.com/watch?v=c4_5ftlYTbI" TargetMode="External"/><Relationship Id="rId145" Type="http://schemas.openxmlformats.org/officeDocument/2006/relationships/hyperlink" Target="https://en.wikipedia.org/wiki/Nuclear_fission" TargetMode="External"/><Relationship Id="rId166" Type="http://schemas.openxmlformats.org/officeDocument/2006/relationships/hyperlink" Target="https://climatekids.nasa.gov/weather-climate/" TargetMode="External"/><Relationship Id="rId187" Type="http://schemas.openxmlformats.org/officeDocument/2006/relationships/hyperlink" Target="https://www.youtube.com/watch?v=MIx6khOFFo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tutorialspoint.com/linear_integrated_circuits_applications/linear_integrated_circuits_applications_digital_to_analog_converters.htm" TargetMode="External"/><Relationship Id="rId233" Type="http://schemas.openxmlformats.org/officeDocument/2006/relationships/hyperlink" Target="http://jnm.snmjournals.org/content/57/1/163.full" TargetMode="External"/><Relationship Id="rId254" Type="http://schemas.openxmlformats.org/officeDocument/2006/relationships/hyperlink" Target="http://webfiles.ehs.ufl.edu/rssc_stdy_chp_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0AEA-7FE4-4626-ADF9-827F3965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8</Pages>
  <Words>21009</Words>
  <Characters>119752</Characters>
  <Application>Microsoft Office Word</Application>
  <DocSecurity>0</DocSecurity>
  <Lines>99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ak</dc:creator>
  <cp:lastModifiedBy>LALITHA</cp:lastModifiedBy>
  <cp:revision>86</cp:revision>
  <cp:lastPrinted>2021-06-02T10:39:00Z</cp:lastPrinted>
  <dcterms:created xsi:type="dcterms:W3CDTF">2021-05-30T04:17:00Z</dcterms:created>
  <dcterms:modified xsi:type="dcterms:W3CDTF">2021-08-13T10:27:00Z</dcterms:modified>
</cp:coreProperties>
</file>